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80D22" w14:textId="77777777" w:rsidR="00F27325" w:rsidRDefault="00F27325"/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1"/>
        <w:gridCol w:w="3654"/>
        <w:gridCol w:w="3186"/>
      </w:tblGrid>
      <w:tr w:rsidR="00162213" w14:paraId="21C58B21" w14:textId="77777777" w:rsidTr="00F27325">
        <w:tc>
          <w:tcPr>
            <w:tcW w:w="5601" w:type="dxa"/>
            <w:vMerge w:val="restart"/>
          </w:tcPr>
          <w:p w14:paraId="193A3093" w14:textId="2E23F197" w:rsidR="00162213" w:rsidRPr="00662E9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54" w:type="dxa"/>
          </w:tcPr>
          <w:p w14:paraId="16F5440B" w14:textId="5737908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2653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F27325">
        <w:tc>
          <w:tcPr>
            <w:tcW w:w="560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4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F27325">
        <w:tc>
          <w:tcPr>
            <w:tcW w:w="560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4" w:type="dxa"/>
          </w:tcPr>
          <w:p w14:paraId="50214CAD" w14:textId="66CFF5FF" w:rsidR="00162213" w:rsidRPr="00A0063E" w:rsidRDefault="00162213" w:rsidP="007F49B2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7F49B2">
                  <w:rPr>
                    <w:rFonts w:cs="Times New Roman"/>
                    <w:bCs/>
                    <w:sz w:val="28"/>
                    <w:szCs w:val="28"/>
                  </w:rPr>
                  <w:t xml:space="preserve"> 2.4709</w:t>
                </w:r>
              </w:sdtContent>
            </w:sdt>
          </w:p>
        </w:tc>
        <w:tc>
          <w:tcPr>
            <w:tcW w:w="3186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F27325">
        <w:tc>
          <w:tcPr>
            <w:tcW w:w="560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54" w:type="dxa"/>
          </w:tcPr>
          <w:p w14:paraId="7017E69F" w14:textId="42237045" w:rsidR="00162213" w:rsidRPr="00A0063E" w:rsidRDefault="00162213" w:rsidP="007F49B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5-10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F49B2" w:rsidRPr="00776193">
                  <w:rPr>
                    <w:rFonts w:cs="Times New Roman"/>
                    <w:bCs/>
                    <w:sz w:val="28"/>
                    <w:szCs w:val="28"/>
                  </w:rPr>
                  <w:t>30.10.2015</w:t>
                </w:r>
              </w:sdtContent>
            </w:sdt>
          </w:p>
        </w:tc>
        <w:tc>
          <w:tcPr>
            <w:tcW w:w="3186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F27325">
        <w:tc>
          <w:tcPr>
            <w:tcW w:w="560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4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F27325">
        <w:tc>
          <w:tcPr>
            <w:tcW w:w="560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4" w:type="dxa"/>
          </w:tcPr>
          <w:p w14:paraId="6350BB13" w14:textId="34304FEC" w:rsidR="00162213" w:rsidRPr="00A0290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4658AE" w:rsidRPr="000B0D1F">
                  <w:rPr>
                    <w:rFonts w:cs="Times New Roman"/>
                    <w:bCs/>
                    <w:sz w:val="28"/>
                    <w:szCs w:val="28"/>
                  </w:rPr>
                  <w:t>2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A0290C">
              <w:rPr>
                <w:bCs/>
                <w:sz w:val="28"/>
                <w:szCs w:val="28"/>
              </w:rPr>
              <w:t xml:space="preserve">е  </w:t>
            </w:r>
          </w:p>
        </w:tc>
        <w:tc>
          <w:tcPr>
            <w:tcW w:w="3186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F27325">
        <w:tc>
          <w:tcPr>
            <w:tcW w:w="560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4" w:type="dxa"/>
          </w:tcPr>
          <w:p w14:paraId="5EA39D38" w14:textId="074ADD6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B26532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186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8AAC4D5" w14:textId="7E1F8929" w:rsidR="003E26A2" w:rsidRDefault="003E26A2" w:rsidP="003E26A2">
      <w:pPr>
        <w:pStyle w:val="af6"/>
        <w:jc w:val="center"/>
        <w:rPr>
          <w:rStyle w:val="FontStyle37"/>
          <w:sz w:val="28"/>
          <w:szCs w:val="28"/>
          <w:lang w:val="ru-RU"/>
        </w:rPr>
      </w:pPr>
    </w:p>
    <w:p w14:paraId="3EDC863B" w14:textId="0348AA56" w:rsidR="00776193" w:rsidRPr="00776193" w:rsidRDefault="00776193" w:rsidP="00776193">
      <w:pPr>
        <w:jc w:val="center"/>
        <w:rPr>
          <w:sz w:val="28"/>
          <w:szCs w:val="28"/>
        </w:rPr>
      </w:pPr>
      <w:r w:rsidRPr="00776193">
        <w:rPr>
          <w:b/>
          <w:sz w:val="28"/>
          <w:szCs w:val="28"/>
        </w:rPr>
        <w:t xml:space="preserve">ОБЛАСТЬ АККРЕДИТАЦИИ </w:t>
      </w:r>
      <w:r w:rsidRPr="00776193">
        <w:rPr>
          <w:sz w:val="28"/>
          <w:szCs w:val="28"/>
        </w:rPr>
        <w:t>от 0</w:t>
      </w:r>
      <w:r w:rsidR="00E31E15" w:rsidRPr="00A0290C">
        <w:rPr>
          <w:sz w:val="28"/>
          <w:szCs w:val="28"/>
        </w:rPr>
        <w:t>9</w:t>
      </w:r>
      <w:r w:rsidRPr="00776193">
        <w:rPr>
          <w:sz w:val="28"/>
          <w:szCs w:val="28"/>
        </w:rPr>
        <w:t xml:space="preserve"> декабря 2022 года</w:t>
      </w:r>
    </w:p>
    <w:p w14:paraId="2D165B4E" w14:textId="77777777" w:rsidR="00776193" w:rsidRPr="00776193" w:rsidRDefault="00776193" w:rsidP="00776193">
      <w:pPr>
        <w:jc w:val="center"/>
        <w:rPr>
          <w:sz w:val="28"/>
          <w:szCs w:val="28"/>
        </w:rPr>
      </w:pPr>
    </w:p>
    <w:p w14:paraId="4DB978F5" w14:textId="77777777" w:rsidR="00776193" w:rsidRPr="00776193" w:rsidRDefault="00776193" w:rsidP="00776193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Hlk120620197"/>
      <w:r w:rsidRPr="00776193">
        <w:rPr>
          <w:sz w:val="28"/>
          <w:szCs w:val="28"/>
        </w:rPr>
        <w:t>контрольно-испытательной лаборатории</w:t>
      </w:r>
    </w:p>
    <w:p w14:paraId="5F621CA1" w14:textId="2FB2DFD6" w:rsidR="00776193" w:rsidRPr="00776193" w:rsidRDefault="00776193" w:rsidP="00776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776193">
        <w:rPr>
          <w:sz w:val="28"/>
          <w:szCs w:val="28"/>
        </w:rPr>
        <w:t>бособленного хозрасчетного структурного подразделения</w:t>
      </w:r>
    </w:p>
    <w:p w14:paraId="51F12D38" w14:textId="77777777" w:rsidR="00776193" w:rsidRPr="00776193" w:rsidRDefault="00776193" w:rsidP="0077619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6193">
        <w:rPr>
          <w:sz w:val="28"/>
          <w:szCs w:val="28"/>
        </w:rPr>
        <w:t xml:space="preserve">«Институт сварки и защитных покрытий» </w:t>
      </w:r>
    </w:p>
    <w:p w14:paraId="2C60AA4A" w14:textId="77777777" w:rsidR="00776193" w:rsidRPr="00776193" w:rsidRDefault="00776193" w:rsidP="0077619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6193">
        <w:rPr>
          <w:sz w:val="28"/>
          <w:szCs w:val="28"/>
        </w:rPr>
        <w:t xml:space="preserve">Государственного научного учреждения  </w:t>
      </w:r>
    </w:p>
    <w:p w14:paraId="1371B6C5" w14:textId="77777777" w:rsidR="00776193" w:rsidRPr="00776193" w:rsidRDefault="00776193" w:rsidP="0077619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6193">
        <w:rPr>
          <w:sz w:val="28"/>
          <w:szCs w:val="28"/>
        </w:rPr>
        <w:t>«Институт порошковой металлургии имени академика О.В. Романа»</w:t>
      </w:r>
    </w:p>
    <w:bookmarkEnd w:id="0"/>
    <w:p w14:paraId="393B7AC2" w14:textId="77777777" w:rsidR="00776193" w:rsidRPr="00776193" w:rsidRDefault="0077619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100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1835"/>
        <w:gridCol w:w="2275"/>
        <w:gridCol w:w="2288"/>
      </w:tblGrid>
      <w:tr w:rsidR="00776193" w:rsidRPr="009C49A9" w14:paraId="339EF21B" w14:textId="77777777" w:rsidTr="007D2DF4">
        <w:trPr>
          <w:trHeight w:val="2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4B4A" w14:textId="77777777" w:rsidR="00776193" w:rsidRDefault="00776193" w:rsidP="00776193">
            <w:pPr>
              <w:autoSpaceDE w:val="0"/>
              <w:autoSpaceDN w:val="0"/>
              <w:adjustRightInd w:val="0"/>
              <w:ind w:left="-26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14:paraId="27837A94" w14:textId="1AD738B7" w:rsidR="00776193" w:rsidRPr="009C49A9" w:rsidRDefault="00776193" w:rsidP="0077619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8E5C" w14:textId="77777777" w:rsidR="00776193" w:rsidRDefault="00776193" w:rsidP="00776193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  <w:p w14:paraId="4731811C" w14:textId="300D3D02" w:rsidR="00776193" w:rsidRPr="009C49A9" w:rsidRDefault="00776193" w:rsidP="0077619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A34C" w14:textId="06EA4A8D" w:rsidR="00776193" w:rsidRPr="009C49A9" w:rsidRDefault="00776193" w:rsidP="00776193">
            <w:pPr>
              <w:jc w:val="center"/>
            </w:pPr>
            <w:r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5C0D" w14:textId="77777777" w:rsidR="00776193" w:rsidRDefault="00776193" w:rsidP="00776193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0A7413DA" w14:textId="77777777" w:rsidR="00776193" w:rsidRDefault="00776193" w:rsidP="00776193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арактеристики </w:t>
            </w:r>
          </w:p>
          <w:p w14:paraId="222A3D5B" w14:textId="77777777" w:rsidR="00776193" w:rsidRDefault="00776193" w:rsidP="00776193">
            <w:pPr>
              <w:autoSpaceDE w:val="0"/>
              <w:autoSpaceDN w:val="0"/>
              <w:adjustRightInd w:val="0"/>
              <w:ind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показатель, </w:t>
            </w:r>
          </w:p>
          <w:p w14:paraId="1ED265C4" w14:textId="49809783" w:rsidR="00776193" w:rsidRPr="009C49A9" w:rsidRDefault="00776193" w:rsidP="0077619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  <w:r>
              <w:rPr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3175" w14:textId="77777777" w:rsidR="00776193" w:rsidRDefault="00776193" w:rsidP="007761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52A20229" w14:textId="77777777" w:rsidR="00776193" w:rsidRDefault="00776193" w:rsidP="007761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2C39C2A0" w14:textId="77777777" w:rsidR="00776193" w:rsidRDefault="00776193" w:rsidP="007761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авливающего требования </w:t>
            </w:r>
          </w:p>
          <w:p w14:paraId="0896CACD" w14:textId="3EEC44E6" w:rsidR="00776193" w:rsidRPr="009C49A9" w:rsidRDefault="00776193" w:rsidP="0077619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  <w:r>
              <w:rPr>
                <w:color w:val="000000"/>
                <w:sz w:val="22"/>
                <w:szCs w:val="22"/>
              </w:rPr>
              <w:t>к объекту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120A" w14:textId="77777777" w:rsidR="00776193" w:rsidRDefault="00776193" w:rsidP="00776193">
            <w:pPr>
              <w:autoSpaceDE w:val="0"/>
              <w:autoSpaceDN w:val="0"/>
              <w:adjustRightInd w:val="0"/>
              <w:ind w:left="-103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7536D0E3" w14:textId="77777777" w:rsidR="00776193" w:rsidRDefault="00776193" w:rsidP="00776193">
            <w:pPr>
              <w:autoSpaceDE w:val="0"/>
              <w:autoSpaceDN w:val="0"/>
              <w:adjustRightInd w:val="0"/>
              <w:ind w:left="-103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52F88AB3" w14:textId="77777777" w:rsidR="00776193" w:rsidRDefault="00776193" w:rsidP="00776193">
            <w:pPr>
              <w:autoSpaceDE w:val="0"/>
              <w:autoSpaceDN w:val="0"/>
              <w:adjustRightInd w:val="0"/>
              <w:ind w:left="-103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авливающего </w:t>
            </w:r>
          </w:p>
          <w:p w14:paraId="23EDE725" w14:textId="77777777" w:rsidR="00776193" w:rsidRDefault="00776193" w:rsidP="00776193">
            <w:pPr>
              <w:autoSpaceDE w:val="0"/>
              <w:autoSpaceDN w:val="0"/>
              <w:adjustRightInd w:val="0"/>
              <w:ind w:left="-103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тод исследований </w:t>
            </w:r>
          </w:p>
          <w:p w14:paraId="78C9426A" w14:textId="77777777" w:rsidR="00776193" w:rsidRDefault="00776193" w:rsidP="00776193">
            <w:pPr>
              <w:autoSpaceDE w:val="0"/>
              <w:autoSpaceDN w:val="0"/>
              <w:adjustRightInd w:val="0"/>
              <w:ind w:left="-103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испытаний) и </w:t>
            </w:r>
          </w:p>
          <w:p w14:paraId="5C05E3C1" w14:textId="77777777" w:rsidR="00776193" w:rsidRDefault="00776193" w:rsidP="00776193">
            <w:pPr>
              <w:autoSpaceDE w:val="0"/>
              <w:autoSpaceDN w:val="0"/>
              <w:adjustRightInd w:val="0"/>
              <w:ind w:left="-103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мерений, </w:t>
            </w:r>
          </w:p>
          <w:p w14:paraId="68FF37B5" w14:textId="77777777" w:rsidR="00776193" w:rsidRDefault="00776193" w:rsidP="00776193">
            <w:pPr>
              <w:autoSpaceDE w:val="0"/>
              <w:autoSpaceDN w:val="0"/>
              <w:adjustRightInd w:val="0"/>
              <w:ind w:left="-103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ом числе правила </w:t>
            </w:r>
          </w:p>
          <w:p w14:paraId="1BEECF99" w14:textId="2208F75E" w:rsidR="00776193" w:rsidRPr="009C49A9" w:rsidRDefault="00776193" w:rsidP="0077619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  <w:r>
              <w:rPr>
                <w:color w:val="000000"/>
                <w:sz w:val="22"/>
                <w:szCs w:val="22"/>
              </w:rPr>
              <w:t>отбора образцов</w:t>
            </w:r>
          </w:p>
        </w:tc>
      </w:tr>
    </w:tbl>
    <w:p w14:paraId="5744DC03" w14:textId="77777777" w:rsidR="00B26532" w:rsidRPr="00B26532" w:rsidRDefault="00B26532">
      <w:pPr>
        <w:rPr>
          <w:sz w:val="2"/>
          <w:szCs w:val="2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1842"/>
        <w:gridCol w:w="2268"/>
        <w:gridCol w:w="2268"/>
      </w:tblGrid>
      <w:tr w:rsidR="00552FE5" w:rsidRPr="009C49A9" w14:paraId="1AA8B9FF" w14:textId="77777777" w:rsidTr="007D2DF4">
        <w:trPr>
          <w:trHeight w:val="266"/>
          <w:tblHeader/>
        </w:trPr>
        <w:tc>
          <w:tcPr>
            <w:tcW w:w="568" w:type="dxa"/>
            <w:shd w:val="clear" w:color="auto" w:fill="auto"/>
          </w:tcPr>
          <w:p w14:paraId="5E94FDCE" w14:textId="77777777" w:rsidR="00552FE5" w:rsidRPr="00776193" w:rsidRDefault="00552FE5" w:rsidP="00EA3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bookmarkStart w:id="1" w:name="_Hlk120619620"/>
            <w:r w:rsidRPr="00776193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776193" w:rsidRDefault="00552FE5" w:rsidP="00EA3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FA892A6" w14:textId="77777777" w:rsidR="00552FE5" w:rsidRPr="00776193" w:rsidRDefault="00552FE5" w:rsidP="00EA3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010EEC29" w14:textId="77777777" w:rsidR="00552FE5" w:rsidRPr="00776193" w:rsidRDefault="00552FE5" w:rsidP="00EA3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868C21" w14:textId="77777777" w:rsidR="00552FE5" w:rsidRPr="00776193" w:rsidRDefault="00552FE5" w:rsidP="00EA3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BAA06A" w14:textId="77777777" w:rsidR="00552FE5" w:rsidRPr="00776193" w:rsidRDefault="00552FE5" w:rsidP="00EA3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6</w:t>
            </w:r>
          </w:p>
        </w:tc>
      </w:tr>
      <w:bookmarkEnd w:id="1"/>
      <w:tr w:rsidR="00552FE5" w:rsidRPr="009C49A9" w14:paraId="11619CE3" w14:textId="77777777" w:rsidTr="00213BE1">
        <w:trPr>
          <w:trHeight w:val="277"/>
        </w:trPr>
        <w:tc>
          <w:tcPr>
            <w:tcW w:w="10065" w:type="dxa"/>
            <w:gridSpan w:val="6"/>
            <w:shd w:val="clear" w:color="auto" w:fill="auto"/>
          </w:tcPr>
          <w:p w14:paraId="55F41F4C" w14:textId="691CE0B2" w:rsidR="00552FE5" w:rsidRPr="00776193" w:rsidRDefault="00A00724" w:rsidP="00EA3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76193">
              <w:rPr>
                <w:b/>
                <w:bCs/>
                <w:sz w:val="22"/>
                <w:szCs w:val="22"/>
              </w:rPr>
              <w:t>у</w:t>
            </w:r>
            <w:r w:rsidR="00B4397C" w:rsidRPr="00776193">
              <w:rPr>
                <w:b/>
                <w:bCs/>
                <w:sz w:val="22"/>
                <w:szCs w:val="22"/>
              </w:rPr>
              <w:t>л. Платонов</w:t>
            </w:r>
            <w:r w:rsidRPr="00776193">
              <w:rPr>
                <w:b/>
                <w:bCs/>
                <w:sz w:val="22"/>
                <w:szCs w:val="22"/>
              </w:rPr>
              <w:t>а</w:t>
            </w:r>
            <w:r w:rsidR="00B4397C" w:rsidRPr="00776193">
              <w:rPr>
                <w:b/>
                <w:bCs/>
                <w:sz w:val="22"/>
                <w:szCs w:val="22"/>
              </w:rPr>
              <w:t>,</w:t>
            </w:r>
            <w:r w:rsidRPr="00776193">
              <w:rPr>
                <w:b/>
                <w:bCs/>
                <w:sz w:val="22"/>
                <w:szCs w:val="22"/>
              </w:rPr>
              <w:t xml:space="preserve"> </w:t>
            </w:r>
            <w:r w:rsidR="00B4397C" w:rsidRPr="00776193">
              <w:rPr>
                <w:b/>
                <w:bCs/>
                <w:sz w:val="22"/>
                <w:szCs w:val="22"/>
              </w:rPr>
              <w:t>12-Б, 220005, г.</w:t>
            </w:r>
            <w:r w:rsidRPr="00776193">
              <w:rPr>
                <w:b/>
                <w:bCs/>
                <w:sz w:val="22"/>
                <w:szCs w:val="22"/>
              </w:rPr>
              <w:t xml:space="preserve"> </w:t>
            </w:r>
            <w:r w:rsidR="00B4397C" w:rsidRPr="00776193">
              <w:rPr>
                <w:b/>
                <w:bCs/>
                <w:sz w:val="22"/>
                <w:szCs w:val="22"/>
              </w:rPr>
              <w:t>Минск</w:t>
            </w:r>
          </w:p>
        </w:tc>
      </w:tr>
      <w:tr w:rsidR="004A472E" w:rsidRPr="009C49A9" w14:paraId="33A0D620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7A1967BE" w14:textId="77777777" w:rsidR="004A472E" w:rsidRPr="00776193" w:rsidRDefault="004A472E" w:rsidP="004A47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1.1</w:t>
            </w:r>
          </w:p>
          <w:p w14:paraId="68CC6C68" w14:textId="669CC206" w:rsidR="00062402" w:rsidRPr="00776193" w:rsidRDefault="00062402" w:rsidP="004A47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6193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C5A9170" w14:textId="7BF09CE5" w:rsidR="004A472E" w:rsidRPr="00A00724" w:rsidRDefault="004A472E" w:rsidP="00A00724">
            <w:pPr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Источники тока для дуговой сварки</w:t>
            </w:r>
          </w:p>
          <w:p w14:paraId="798A4B8D" w14:textId="77777777" w:rsidR="004A472E" w:rsidRPr="009C49A9" w:rsidRDefault="004A472E" w:rsidP="00A00724"/>
          <w:p w14:paraId="49816692" w14:textId="77777777" w:rsidR="004A472E" w:rsidRPr="009C49A9" w:rsidRDefault="004A472E" w:rsidP="00A00724"/>
          <w:p w14:paraId="0448BCBE" w14:textId="77777777" w:rsidR="004A472E" w:rsidRPr="009C49A9" w:rsidRDefault="004A472E" w:rsidP="00A00724"/>
          <w:p w14:paraId="757D865C" w14:textId="77777777" w:rsidR="004A472E" w:rsidRPr="009C49A9" w:rsidRDefault="004A472E" w:rsidP="00A00724"/>
          <w:p w14:paraId="6B98603F" w14:textId="77777777" w:rsidR="004A472E" w:rsidRPr="009C49A9" w:rsidRDefault="004A472E" w:rsidP="00A00724"/>
          <w:p w14:paraId="4FB12F39" w14:textId="77777777" w:rsidR="004A472E" w:rsidRPr="009C49A9" w:rsidRDefault="004A472E" w:rsidP="00A00724"/>
          <w:p w14:paraId="5B6D6B8E" w14:textId="77777777" w:rsidR="004A472E" w:rsidRPr="009C49A9" w:rsidRDefault="004A472E" w:rsidP="00A00724"/>
          <w:p w14:paraId="0FC41C3A" w14:textId="77777777" w:rsidR="004A472E" w:rsidRPr="009C49A9" w:rsidRDefault="004A472E" w:rsidP="00A00724"/>
          <w:p w14:paraId="717B9749" w14:textId="77777777" w:rsidR="004A472E" w:rsidRPr="009C49A9" w:rsidRDefault="004A472E" w:rsidP="00A00724"/>
          <w:p w14:paraId="2D67D0E5" w14:textId="77777777" w:rsidR="004A472E" w:rsidRPr="009C49A9" w:rsidRDefault="004A472E" w:rsidP="00A00724"/>
          <w:p w14:paraId="02C5A0F6" w14:textId="77777777" w:rsidR="004A472E" w:rsidRPr="009C49A9" w:rsidRDefault="004A472E" w:rsidP="00A00724"/>
          <w:p w14:paraId="72BCA095" w14:textId="77777777" w:rsidR="004A472E" w:rsidRPr="009C49A9" w:rsidRDefault="004A472E" w:rsidP="00A00724"/>
          <w:p w14:paraId="49695C35" w14:textId="77777777" w:rsidR="004A472E" w:rsidRPr="009C49A9" w:rsidRDefault="004A472E" w:rsidP="00A00724"/>
          <w:p w14:paraId="6A033332" w14:textId="77777777" w:rsidR="004A472E" w:rsidRPr="009C49A9" w:rsidRDefault="004A472E" w:rsidP="00A00724"/>
          <w:p w14:paraId="17CFEC1E" w14:textId="77777777" w:rsidR="004A472E" w:rsidRPr="009C49A9" w:rsidRDefault="004A472E" w:rsidP="00A00724"/>
          <w:p w14:paraId="0567B79D" w14:textId="77777777" w:rsidR="004A472E" w:rsidRPr="009C49A9" w:rsidRDefault="004A472E" w:rsidP="0083515D"/>
        </w:tc>
        <w:tc>
          <w:tcPr>
            <w:tcW w:w="1276" w:type="dxa"/>
            <w:shd w:val="clear" w:color="auto" w:fill="auto"/>
          </w:tcPr>
          <w:p w14:paraId="2CD83BCD" w14:textId="11CAFF83" w:rsidR="004A472E" w:rsidRPr="00776193" w:rsidRDefault="004A472E" w:rsidP="00A00724">
            <w:pPr>
              <w:ind w:left="-108" w:right="-111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776193">
              <w:rPr>
                <w:noProof/>
                <w:color w:val="000000"/>
                <w:sz w:val="22"/>
                <w:szCs w:val="22"/>
              </w:rPr>
              <w:t>27.90</w:t>
            </w:r>
            <w:r w:rsidR="00A20339" w:rsidRPr="00776193">
              <w:rPr>
                <w:noProof/>
                <w:color w:val="000000"/>
                <w:sz w:val="22"/>
                <w:szCs w:val="22"/>
              </w:rPr>
              <w:t>/</w:t>
            </w:r>
            <w:r w:rsidRPr="00776193">
              <w:rPr>
                <w:noProof/>
                <w:color w:val="000000"/>
                <w:sz w:val="22"/>
                <w:szCs w:val="22"/>
              </w:rPr>
              <w:t>11.116</w:t>
            </w:r>
          </w:p>
          <w:p w14:paraId="76FBAFBD" w14:textId="59DDF5B0" w:rsidR="004A472E" w:rsidRPr="00776193" w:rsidRDefault="004A472E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1"/>
              <w:jc w:val="center"/>
              <w:textAlignment w:val="baseline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A03E084" w14:textId="77777777" w:rsidR="00601D4D" w:rsidRPr="00776193" w:rsidRDefault="004A472E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 xml:space="preserve">Проверка </w:t>
            </w:r>
          </w:p>
          <w:p w14:paraId="3091DE39" w14:textId="6EFFE512" w:rsidR="004A472E" w:rsidRPr="00776193" w:rsidRDefault="004A472E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маркировки</w:t>
            </w:r>
          </w:p>
        </w:tc>
        <w:tc>
          <w:tcPr>
            <w:tcW w:w="2268" w:type="dxa"/>
            <w:shd w:val="clear" w:color="auto" w:fill="auto"/>
          </w:tcPr>
          <w:p w14:paraId="32D2F774" w14:textId="77777777" w:rsidR="004A472E" w:rsidRPr="00776193" w:rsidRDefault="004A472E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6706EE39" w14:textId="626BF568" w:rsidR="004A472E" w:rsidRPr="00776193" w:rsidRDefault="004A472E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7</w:t>
            </w:r>
          </w:p>
        </w:tc>
        <w:tc>
          <w:tcPr>
            <w:tcW w:w="2268" w:type="dxa"/>
            <w:shd w:val="clear" w:color="auto" w:fill="auto"/>
          </w:tcPr>
          <w:p w14:paraId="62B26F92" w14:textId="77777777" w:rsidR="004A472E" w:rsidRPr="00776193" w:rsidRDefault="004A472E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0FEDDF6B" w14:textId="726F173E" w:rsidR="004A472E" w:rsidRPr="00776193" w:rsidRDefault="004A472E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7</w:t>
            </w:r>
          </w:p>
        </w:tc>
      </w:tr>
      <w:tr w:rsidR="004A472E" w:rsidRPr="009C49A9" w14:paraId="76191A56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7BCE5B68" w14:textId="77777777" w:rsidR="004A472E" w:rsidRPr="00776193" w:rsidRDefault="004A472E" w:rsidP="004A47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776193">
              <w:rPr>
                <w:sz w:val="22"/>
                <w:szCs w:val="22"/>
              </w:rPr>
              <w:t>1</w:t>
            </w:r>
            <w:r w:rsidRPr="00776193">
              <w:rPr>
                <w:sz w:val="22"/>
                <w:szCs w:val="22"/>
                <w:lang w:val="en-US"/>
              </w:rPr>
              <w:t>.2</w:t>
            </w:r>
          </w:p>
          <w:p w14:paraId="3C4363B0" w14:textId="08519B24" w:rsidR="00062402" w:rsidRPr="00776193" w:rsidRDefault="00062402" w:rsidP="004A47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6193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0543D85" w14:textId="77777777" w:rsidR="004A472E" w:rsidRPr="009C49A9" w:rsidRDefault="004A472E" w:rsidP="004A47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276" w:type="dxa"/>
            <w:shd w:val="clear" w:color="auto" w:fill="auto"/>
          </w:tcPr>
          <w:p w14:paraId="3AC8BDFB" w14:textId="33B8FAFD" w:rsidR="00193D3D" w:rsidRPr="00776193" w:rsidRDefault="004A472E" w:rsidP="00A00724">
            <w:pPr>
              <w:ind w:left="-108" w:right="-111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776193">
              <w:rPr>
                <w:noProof/>
                <w:color w:val="000000"/>
                <w:sz w:val="22"/>
                <w:szCs w:val="22"/>
              </w:rPr>
              <w:t>27.90</w:t>
            </w:r>
            <w:r w:rsidR="00A20339" w:rsidRPr="00776193">
              <w:rPr>
                <w:noProof/>
                <w:color w:val="000000"/>
                <w:sz w:val="22"/>
                <w:szCs w:val="22"/>
              </w:rPr>
              <w:t>/</w:t>
            </w:r>
            <w:r w:rsidR="00193D3D" w:rsidRPr="00776193">
              <w:rPr>
                <w:noProof/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1842" w:type="dxa"/>
            <w:shd w:val="clear" w:color="auto" w:fill="auto"/>
          </w:tcPr>
          <w:p w14:paraId="0CF3D9C2" w14:textId="77777777" w:rsidR="00601D4D" w:rsidRPr="00776193" w:rsidRDefault="004A472E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 xml:space="preserve">Защита от </w:t>
            </w:r>
          </w:p>
          <w:p w14:paraId="47DE81F3" w14:textId="77777777" w:rsidR="00601D4D" w:rsidRPr="00776193" w:rsidRDefault="004A472E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 xml:space="preserve">поражения </w:t>
            </w:r>
          </w:p>
          <w:p w14:paraId="422D1589" w14:textId="01F5A599" w:rsidR="004A472E" w:rsidRPr="00776193" w:rsidRDefault="004A472E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электрическим током</w:t>
            </w:r>
          </w:p>
        </w:tc>
        <w:tc>
          <w:tcPr>
            <w:tcW w:w="2268" w:type="dxa"/>
            <w:shd w:val="clear" w:color="auto" w:fill="auto"/>
          </w:tcPr>
          <w:p w14:paraId="498605E3" w14:textId="77777777" w:rsidR="004A472E" w:rsidRPr="00776193" w:rsidRDefault="004A472E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569FF858" w14:textId="359CBDC4" w:rsidR="004A472E" w:rsidRPr="00776193" w:rsidRDefault="004A472E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8</w:t>
            </w:r>
          </w:p>
        </w:tc>
        <w:tc>
          <w:tcPr>
            <w:tcW w:w="2268" w:type="dxa"/>
            <w:shd w:val="clear" w:color="auto" w:fill="auto"/>
          </w:tcPr>
          <w:p w14:paraId="5928DC0C" w14:textId="77777777" w:rsidR="004A472E" w:rsidRPr="00776193" w:rsidRDefault="004A472E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52071E10" w14:textId="0F8E9C04" w:rsidR="004A472E" w:rsidRPr="00776193" w:rsidRDefault="004A472E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8</w:t>
            </w:r>
          </w:p>
        </w:tc>
      </w:tr>
      <w:tr w:rsidR="009C49A9" w:rsidRPr="009C49A9" w14:paraId="67DEB11A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01D26C1B" w14:textId="77777777" w:rsidR="009C49A9" w:rsidRPr="00776193" w:rsidRDefault="009C49A9" w:rsidP="00311A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1.3</w:t>
            </w:r>
          </w:p>
          <w:p w14:paraId="3C143CDE" w14:textId="426C03F4" w:rsidR="00062402" w:rsidRPr="00776193" w:rsidRDefault="00062402" w:rsidP="00311A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6193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F6FF294" w14:textId="77777777" w:rsidR="009C49A9" w:rsidRPr="009C49A9" w:rsidRDefault="009C49A9" w:rsidP="009C49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276" w:type="dxa"/>
            <w:shd w:val="clear" w:color="auto" w:fill="auto"/>
          </w:tcPr>
          <w:p w14:paraId="34BA011E" w14:textId="5A8190CD" w:rsidR="009C49A9" w:rsidRPr="00776193" w:rsidRDefault="00A20339" w:rsidP="00A00724">
            <w:pPr>
              <w:ind w:left="-108" w:right="-111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776193">
              <w:rPr>
                <w:noProof/>
                <w:color w:val="000000"/>
                <w:sz w:val="22"/>
                <w:szCs w:val="22"/>
              </w:rPr>
              <w:t>27.90/</w:t>
            </w:r>
            <w:r w:rsidR="009C49A9" w:rsidRPr="00776193">
              <w:rPr>
                <w:noProof/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1842" w:type="dxa"/>
            <w:shd w:val="clear" w:color="auto" w:fill="auto"/>
          </w:tcPr>
          <w:p w14:paraId="5EC99E5C" w14:textId="0E939B46" w:rsidR="009C49A9" w:rsidRPr="00776193" w:rsidRDefault="009C49A9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Потребляемая мощность и ток</w:t>
            </w:r>
          </w:p>
        </w:tc>
        <w:tc>
          <w:tcPr>
            <w:tcW w:w="2268" w:type="dxa"/>
            <w:shd w:val="clear" w:color="auto" w:fill="auto"/>
          </w:tcPr>
          <w:p w14:paraId="4FB8818E" w14:textId="77777777" w:rsidR="009C49A9" w:rsidRPr="00776193" w:rsidRDefault="009C49A9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77CD0DAE" w14:textId="744EF61B" w:rsidR="009C49A9" w:rsidRPr="00776193" w:rsidRDefault="009C49A9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10</w:t>
            </w:r>
          </w:p>
        </w:tc>
        <w:tc>
          <w:tcPr>
            <w:tcW w:w="2268" w:type="dxa"/>
            <w:shd w:val="clear" w:color="auto" w:fill="auto"/>
          </w:tcPr>
          <w:p w14:paraId="14445BA1" w14:textId="77777777" w:rsidR="009C49A9" w:rsidRPr="00776193" w:rsidRDefault="009C49A9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1092B962" w14:textId="1D7BDFAB" w:rsidR="009C49A9" w:rsidRPr="00776193" w:rsidRDefault="009C49A9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10</w:t>
            </w:r>
          </w:p>
        </w:tc>
      </w:tr>
      <w:tr w:rsidR="009C49A9" w:rsidRPr="00B20F86" w14:paraId="0D1CE9C4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66C7AE57" w14:textId="77777777" w:rsidR="009C49A9" w:rsidRPr="00776193" w:rsidRDefault="009C49A9" w:rsidP="009C49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1.4</w:t>
            </w:r>
          </w:p>
          <w:p w14:paraId="1E66B89A" w14:textId="102C7D2E" w:rsidR="00062402" w:rsidRPr="00776193" w:rsidRDefault="00062402" w:rsidP="009C49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6193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5C4B539" w14:textId="77777777" w:rsidR="009C49A9" w:rsidRPr="00B20F86" w:rsidRDefault="009C49A9" w:rsidP="009C49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6693E46" w14:textId="379D00F5" w:rsidR="009C49A9" w:rsidRPr="00776193" w:rsidRDefault="009C49A9" w:rsidP="00A00724">
            <w:pPr>
              <w:ind w:left="-108" w:right="-111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776193">
              <w:rPr>
                <w:noProof/>
                <w:color w:val="000000"/>
                <w:sz w:val="22"/>
                <w:szCs w:val="22"/>
              </w:rPr>
              <w:t>27.90</w:t>
            </w:r>
            <w:r w:rsidR="00A20339" w:rsidRPr="00776193">
              <w:rPr>
                <w:noProof/>
                <w:color w:val="000000"/>
                <w:sz w:val="22"/>
                <w:szCs w:val="22"/>
              </w:rPr>
              <w:t>/</w:t>
            </w:r>
            <w:r w:rsidRPr="00776193">
              <w:rPr>
                <w:noProof/>
                <w:color w:val="000000"/>
                <w:sz w:val="22"/>
                <w:szCs w:val="22"/>
              </w:rPr>
              <w:t>25.098</w:t>
            </w:r>
          </w:p>
        </w:tc>
        <w:tc>
          <w:tcPr>
            <w:tcW w:w="1842" w:type="dxa"/>
            <w:shd w:val="clear" w:color="auto" w:fill="auto"/>
          </w:tcPr>
          <w:p w14:paraId="3C78762A" w14:textId="77777777" w:rsidR="00601D4D" w:rsidRPr="00776193" w:rsidRDefault="009C49A9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Нагрев корпуса и</w:t>
            </w:r>
            <w:r w:rsidR="00355BB1" w:rsidRPr="00776193">
              <w:rPr>
                <w:sz w:val="22"/>
                <w:szCs w:val="22"/>
              </w:rPr>
              <w:t xml:space="preserve"> </w:t>
            </w:r>
            <w:r w:rsidRPr="00776193">
              <w:rPr>
                <w:sz w:val="22"/>
                <w:szCs w:val="22"/>
              </w:rPr>
              <w:t xml:space="preserve">обмоток </w:t>
            </w:r>
          </w:p>
          <w:p w14:paraId="4E86D2DA" w14:textId="3E2C16EE" w:rsidR="009C49A9" w:rsidRPr="00776193" w:rsidRDefault="009C49A9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трансформатора</w:t>
            </w:r>
          </w:p>
        </w:tc>
        <w:tc>
          <w:tcPr>
            <w:tcW w:w="2268" w:type="dxa"/>
            <w:shd w:val="clear" w:color="auto" w:fill="auto"/>
          </w:tcPr>
          <w:p w14:paraId="4760D981" w14:textId="77777777" w:rsidR="009C49A9" w:rsidRPr="00776193" w:rsidRDefault="009C49A9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2553E3B7" w14:textId="6984F71D" w:rsidR="009C49A9" w:rsidRPr="00776193" w:rsidRDefault="009C49A9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11</w:t>
            </w:r>
          </w:p>
        </w:tc>
        <w:tc>
          <w:tcPr>
            <w:tcW w:w="2268" w:type="dxa"/>
            <w:shd w:val="clear" w:color="auto" w:fill="auto"/>
          </w:tcPr>
          <w:p w14:paraId="2D08F7CA" w14:textId="77777777" w:rsidR="009C49A9" w:rsidRPr="00776193" w:rsidRDefault="009C49A9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1E53BA40" w14:textId="4C16DB92" w:rsidR="009C49A9" w:rsidRPr="00776193" w:rsidRDefault="009C49A9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11</w:t>
            </w:r>
          </w:p>
        </w:tc>
      </w:tr>
      <w:tr w:rsidR="009C49A9" w:rsidRPr="00B20F86" w14:paraId="5E0E2C07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0B310458" w14:textId="77777777" w:rsidR="009C49A9" w:rsidRPr="00776193" w:rsidRDefault="009C49A9" w:rsidP="009C49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1.5</w:t>
            </w:r>
          </w:p>
          <w:p w14:paraId="5934CB56" w14:textId="7BD514F0" w:rsidR="00062402" w:rsidRPr="00776193" w:rsidRDefault="00062402" w:rsidP="009C49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6193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9697603" w14:textId="77777777" w:rsidR="009C49A9" w:rsidRPr="00B20F86" w:rsidRDefault="009C49A9" w:rsidP="009C49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4101E17" w14:textId="3AFD03B9" w:rsidR="009C49A9" w:rsidRPr="00776193" w:rsidRDefault="009C49A9" w:rsidP="00A00724">
            <w:pPr>
              <w:ind w:left="-108" w:right="-111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776193">
              <w:rPr>
                <w:noProof/>
                <w:color w:val="000000"/>
                <w:sz w:val="22"/>
                <w:szCs w:val="22"/>
              </w:rPr>
              <w:t>27.90</w:t>
            </w:r>
            <w:r w:rsidR="00A00724" w:rsidRPr="00776193">
              <w:rPr>
                <w:noProof/>
                <w:color w:val="000000"/>
                <w:sz w:val="22"/>
                <w:szCs w:val="22"/>
              </w:rPr>
              <w:t>/</w:t>
            </w:r>
            <w:r w:rsidRPr="00776193">
              <w:rPr>
                <w:noProof/>
                <w:color w:val="000000"/>
                <w:sz w:val="22"/>
                <w:szCs w:val="22"/>
              </w:rPr>
              <w:t>22.000</w:t>
            </w:r>
          </w:p>
          <w:p w14:paraId="3DE12DC7" w14:textId="0A6A1FEB" w:rsidR="00193D3D" w:rsidRPr="00776193" w:rsidRDefault="00A00724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1"/>
              <w:jc w:val="center"/>
              <w:textAlignment w:val="baseline"/>
              <w:rPr>
                <w:noProof/>
                <w:color w:val="000000"/>
                <w:sz w:val="22"/>
                <w:szCs w:val="22"/>
              </w:rPr>
            </w:pPr>
            <w:r w:rsidRPr="00776193">
              <w:rPr>
                <w:noProof/>
                <w:color w:val="000000"/>
                <w:sz w:val="22"/>
                <w:szCs w:val="22"/>
              </w:rPr>
              <w:t>27.90/</w:t>
            </w:r>
            <w:r w:rsidR="00A20339" w:rsidRPr="00776193">
              <w:rPr>
                <w:noProof/>
                <w:color w:val="000000"/>
                <w:sz w:val="22"/>
                <w:szCs w:val="22"/>
              </w:rPr>
              <w:t>29.</w:t>
            </w:r>
            <w:r w:rsidRPr="00776193">
              <w:rPr>
                <w:noProof/>
                <w:color w:val="000000"/>
                <w:sz w:val="22"/>
                <w:szCs w:val="22"/>
              </w:rPr>
              <w:t>1</w:t>
            </w:r>
            <w:r w:rsidR="00193D3D" w:rsidRPr="00776193">
              <w:rPr>
                <w:noProof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14:paraId="31BF3BC9" w14:textId="77777777" w:rsidR="00776193" w:rsidRPr="00776193" w:rsidRDefault="009C49A9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 xml:space="preserve">Ток утечки и </w:t>
            </w:r>
            <w:r w:rsidRPr="00776193">
              <w:rPr>
                <w:sz w:val="22"/>
                <w:szCs w:val="22"/>
              </w:rPr>
              <w:br/>
              <w:t xml:space="preserve">электрическая прочность при рабочей </w:t>
            </w:r>
          </w:p>
          <w:p w14:paraId="02A5F939" w14:textId="72C95B44" w:rsidR="009C49A9" w:rsidRPr="00776193" w:rsidRDefault="009C49A9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температуре</w:t>
            </w:r>
          </w:p>
        </w:tc>
        <w:tc>
          <w:tcPr>
            <w:tcW w:w="2268" w:type="dxa"/>
            <w:shd w:val="clear" w:color="auto" w:fill="auto"/>
          </w:tcPr>
          <w:p w14:paraId="23B88AE1" w14:textId="77777777" w:rsidR="009C49A9" w:rsidRPr="00776193" w:rsidRDefault="009C49A9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3456AF96" w14:textId="79B48C29" w:rsidR="009C49A9" w:rsidRPr="00776193" w:rsidRDefault="009C49A9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13</w:t>
            </w:r>
          </w:p>
        </w:tc>
        <w:tc>
          <w:tcPr>
            <w:tcW w:w="2268" w:type="dxa"/>
            <w:shd w:val="clear" w:color="auto" w:fill="auto"/>
          </w:tcPr>
          <w:p w14:paraId="1E720A77" w14:textId="77777777" w:rsidR="009C49A9" w:rsidRPr="00776193" w:rsidRDefault="009C49A9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7C9AE9F4" w14:textId="18083D97" w:rsidR="009C49A9" w:rsidRPr="00776193" w:rsidRDefault="009C49A9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13</w:t>
            </w:r>
          </w:p>
        </w:tc>
      </w:tr>
      <w:tr w:rsidR="00D21A39" w:rsidRPr="00B20F86" w14:paraId="0DF8EA41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3D1E14B0" w14:textId="77777777" w:rsidR="00D21A39" w:rsidRPr="00776193" w:rsidRDefault="00D21A39" w:rsidP="00D21A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1.6</w:t>
            </w:r>
          </w:p>
          <w:p w14:paraId="50F09870" w14:textId="4D18FA1F" w:rsidR="00062402" w:rsidRPr="00776193" w:rsidRDefault="00062402" w:rsidP="00D21A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6193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914ECBC" w14:textId="77777777" w:rsidR="00D21A39" w:rsidRPr="00B20F86" w:rsidRDefault="00D21A39" w:rsidP="00D21A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77F88DA" w14:textId="77777777" w:rsidR="006507EA" w:rsidRPr="006507EA" w:rsidRDefault="006507EA" w:rsidP="006507EA">
            <w:pPr>
              <w:ind w:left="-108" w:right="-111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6507EA">
              <w:rPr>
                <w:noProof/>
                <w:color w:val="000000"/>
                <w:sz w:val="22"/>
                <w:szCs w:val="22"/>
              </w:rPr>
              <w:t>27.90/22.000</w:t>
            </w:r>
          </w:p>
          <w:p w14:paraId="72CABF49" w14:textId="72B216B1" w:rsidR="00D21A39" w:rsidRPr="00776193" w:rsidRDefault="006507EA" w:rsidP="006507EA">
            <w:pPr>
              <w:ind w:left="-108" w:right="-111"/>
              <w:jc w:val="center"/>
              <w:rPr>
                <w:sz w:val="22"/>
                <w:szCs w:val="22"/>
              </w:rPr>
            </w:pPr>
            <w:r w:rsidRPr="006507EA">
              <w:rPr>
                <w:noProof/>
                <w:color w:val="000000"/>
                <w:sz w:val="22"/>
                <w:szCs w:val="22"/>
              </w:rPr>
              <w:t>27.90/29.113</w:t>
            </w:r>
          </w:p>
        </w:tc>
        <w:tc>
          <w:tcPr>
            <w:tcW w:w="1842" w:type="dxa"/>
            <w:shd w:val="clear" w:color="auto" w:fill="auto"/>
          </w:tcPr>
          <w:p w14:paraId="67194F4D" w14:textId="51F5C14F" w:rsidR="00D21A39" w:rsidRPr="00776193" w:rsidRDefault="00D21A39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 xml:space="preserve">Ток утечки и </w:t>
            </w:r>
            <w:r w:rsidRPr="00776193">
              <w:rPr>
                <w:sz w:val="22"/>
                <w:szCs w:val="22"/>
              </w:rPr>
              <w:br/>
              <w:t>электрическая прочность</w:t>
            </w:r>
          </w:p>
        </w:tc>
        <w:tc>
          <w:tcPr>
            <w:tcW w:w="2268" w:type="dxa"/>
            <w:shd w:val="clear" w:color="auto" w:fill="auto"/>
          </w:tcPr>
          <w:p w14:paraId="5C05D4BB" w14:textId="77777777" w:rsidR="00D21A39" w:rsidRPr="00776193" w:rsidRDefault="00D21A39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51041982" w14:textId="66BEEC63" w:rsidR="00D21A39" w:rsidRPr="00776193" w:rsidRDefault="00D21A39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16</w:t>
            </w:r>
          </w:p>
        </w:tc>
        <w:tc>
          <w:tcPr>
            <w:tcW w:w="2268" w:type="dxa"/>
            <w:shd w:val="clear" w:color="auto" w:fill="auto"/>
          </w:tcPr>
          <w:p w14:paraId="457F85BB" w14:textId="77777777" w:rsidR="00D21A39" w:rsidRPr="00776193" w:rsidRDefault="00D21A39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25537695" w14:textId="483A22C3" w:rsidR="00D21A39" w:rsidRPr="00776193" w:rsidRDefault="00D21A39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16</w:t>
            </w:r>
          </w:p>
        </w:tc>
      </w:tr>
    </w:tbl>
    <w:p w14:paraId="2B5A5EA8" w14:textId="77777777" w:rsidR="0083515D" w:rsidRPr="00B26532" w:rsidRDefault="0083515D">
      <w:pPr>
        <w:rPr>
          <w:sz w:val="2"/>
          <w:szCs w:val="2"/>
        </w:rPr>
      </w:pPr>
    </w:p>
    <w:p w14:paraId="10656012" w14:textId="1C23420C" w:rsidR="00776193" w:rsidRDefault="00776193"/>
    <w:p w14:paraId="0FA97FFC" w14:textId="169E80F7" w:rsidR="00776193" w:rsidRDefault="00776193"/>
    <w:p w14:paraId="59C63076" w14:textId="77777777" w:rsidR="007D2DF4" w:rsidRDefault="007D2DF4"/>
    <w:p w14:paraId="28101EEF" w14:textId="77777777" w:rsidR="00776193" w:rsidRDefault="00776193"/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1842"/>
        <w:gridCol w:w="2268"/>
        <w:gridCol w:w="2268"/>
      </w:tblGrid>
      <w:tr w:rsidR="00355BB1" w:rsidRPr="00B20F86" w14:paraId="07FD4A19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3A5B51C7" w14:textId="77777777" w:rsidR="00355BB1" w:rsidRPr="00A00724" w:rsidRDefault="00355BB1" w:rsidP="00355B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lastRenderedPageBreak/>
              <w:t>1.7</w:t>
            </w:r>
          </w:p>
          <w:p w14:paraId="7426999E" w14:textId="50E2E578" w:rsidR="00062402" w:rsidRPr="00A00724" w:rsidRDefault="00062402" w:rsidP="00355B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0072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D55F2D3" w14:textId="58BFE797" w:rsidR="0083515D" w:rsidRPr="00A00724" w:rsidRDefault="0083515D" w:rsidP="0083515D">
            <w:pPr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Источники тока для дуговой сварки</w:t>
            </w:r>
          </w:p>
          <w:p w14:paraId="07E03E2F" w14:textId="77777777" w:rsidR="00355BB1" w:rsidRPr="00B20F86" w:rsidRDefault="00355BB1" w:rsidP="008351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0BE473F" w14:textId="587AA669" w:rsidR="00355BB1" w:rsidRPr="00776193" w:rsidRDefault="00AF3D9F" w:rsidP="00690D06">
            <w:pPr>
              <w:ind w:left="-108" w:right="-111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776193">
              <w:rPr>
                <w:noProof/>
                <w:color w:val="000000"/>
                <w:sz w:val="22"/>
                <w:szCs w:val="22"/>
              </w:rPr>
              <w:t>27.90/</w:t>
            </w:r>
            <w:r w:rsidR="00193D3D" w:rsidRPr="00776193">
              <w:rPr>
                <w:noProof/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1842" w:type="dxa"/>
            <w:shd w:val="clear" w:color="auto" w:fill="auto"/>
          </w:tcPr>
          <w:p w14:paraId="16864708" w14:textId="77777777" w:rsidR="0083515D" w:rsidRPr="00776193" w:rsidRDefault="00355BB1" w:rsidP="00EA18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 xml:space="preserve">Защита от </w:t>
            </w:r>
          </w:p>
          <w:p w14:paraId="4C1EB783" w14:textId="77777777" w:rsidR="0083515D" w:rsidRPr="00776193" w:rsidRDefault="00355BB1" w:rsidP="00EA18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 xml:space="preserve">перегрузки </w:t>
            </w:r>
          </w:p>
          <w:p w14:paraId="5253F7DF" w14:textId="5172F993" w:rsidR="0083515D" w:rsidRPr="00776193" w:rsidRDefault="00355BB1" w:rsidP="00EA18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 xml:space="preserve">при </w:t>
            </w:r>
            <w:r w:rsidR="0083515D" w:rsidRPr="00776193">
              <w:rPr>
                <w:sz w:val="22"/>
                <w:szCs w:val="22"/>
              </w:rPr>
              <w:t xml:space="preserve">коротком </w:t>
            </w:r>
          </w:p>
          <w:p w14:paraId="5EC0223D" w14:textId="41B1854F" w:rsidR="00355BB1" w:rsidRPr="00776193" w:rsidRDefault="0083515D" w:rsidP="00EA18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замыкании</w:t>
            </w:r>
          </w:p>
        </w:tc>
        <w:tc>
          <w:tcPr>
            <w:tcW w:w="2268" w:type="dxa"/>
            <w:shd w:val="clear" w:color="auto" w:fill="auto"/>
          </w:tcPr>
          <w:p w14:paraId="3BAABD5C" w14:textId="77777777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0BEE5CA6" w14:textId="202F5960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17</w:t>
            </w:r>
          </w:p>
        </w:tc>
        <w:tc>
          <w:tcPr>
            <w:tcW w:w="2268" w:type="dxa"/>
            <w:shd w:val="clear" w:color="auto" w:fill="auto"/>
          </w:tcPr>
          <w:p w14:paraId="53848161" w14:textId="77777777" w:rsidR="00355BB1" w:rsidRPr="00776193" w:rsidRDefault="00355BB1" w:rsidP="00690D06">
            <w:pPr>
              <w:tabs>
                <w:tab w:val="left" w:pos="8222"/>
              </w:tabs>
              <w:ind w:right="-91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526501A7" w14:textId="1D644759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17</w:t>
            </w:r>
          </w:p>
        </w:tc>
      </w:tr>
      <w:tr w:rsidR="00355BB1" w:rsidRPr="00B20F86" w14:paraId="49417135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0B033F83" w14:textId="77777777" w:rsidR="00355BB1" w:rsidRPr="00A00724" w:rsidRDefault="00355BB1" w:rsidP="00355B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1.8</w:t>
            </w:r>
          </w:p>
          <w:p w14:paraId="7B7413E0" w14:textId="6C1FF3EF" w:rsidR="00062402" w:rsidRPr="00A00724" w:rsidRDefault="00062402" w:rsidP="00355B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0072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F2B853E" w14:textId="77777777" w:rsidR="00355BB1" w:rsidRPr="00B20F86" w:rsidRDefault="00355BB1" w:rsidP="00355B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76B1765" w14:textId="744EF19E" w:rsidR="00355BB1" w:rsidRPr="00776193" w:rsidRDefault="00AF3D9F" w:rsidP="00690D06">
            <w:pPr>
              <w:ind w:left="-108" w:right="-111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776193">
              <w:rPr>
                <w:noProof/>
                <w:color w:val="000000"/>
                <w:sz w:val="22"/>
                <w:szCs w:val="22"/>
              </w:rPr>
              <w:t>27.90/</w:t>
            </w:r>
            <w:r w:rsidR="00193D3D" w:rsidRPr="00776193">
              <w:rPr>
                <w:noProof/>
                <w:color w:val="000000"/>
                <w:sz w:val="22"/>
                <w:szCs w:val="22"/>
              </w:rPr>
              <w:t>26.095</w:t>
            </w:r>
          </w:p>
          <w:p w14:paraId="33A36195" w14:textId="60CC4475" w:rsidR="00193D3D" w:rsidRPr="00776193" w:rsidRDefault="00193D3D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1"/>
              <w:jc w:val="center"/>
              <w:textAlignment w:val="baseline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DE3649A" w14:textId="34E76560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 xml:space="preserve">Устойчивость к </w:t>
            </w:r>
            <w:r w:rsidRPr="00776193">
              <w:rPr>
                <w:sz w:val="22"/>
                <w:szCs w:val="22"/>
              </w:rPr>
              <w:br/>
              <w:t xml:space="preserve">опрокидыванию и механическая </w:t>
            </w:r>
            <w:r w:rsidRPr="00776193">
              <w:rPr>
                <w:sz w:val="22"/>
                <w:szCs w:val="22"/>
              </w:rPr>
              <w:br/>
              <w:t>безопасность</w:t>
            </w:r>
          </w:p>
        </w:tc>
        <w:tc>
          <w:tcPr>
            <w:tcW w:w="2268" w:type="dxa"/>
            <w:shd w:val="clear" w:color="auto" w:fill="auto"/>
          </w:tcPr>
          <w:p w14:paraId="509CF00F" w14:textId="77777777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379728C2" w14:textId="2FB2502F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20</w:t>
            </w:r>
          </w:p>
        </w:tc>
        <w:tc>
          <w:tcPr>
            <w:tcW w:w="2268" w:type="dxa"/>
            <w:shd w:val="clear" w:color="auto" w:fill="auto"/>
          </w:tcPr>
          <w:p w14:paraId="66BAE1A8" w14:textId="77777777" w:rsidR="00355BB1" w:rsidRPr="00776193" w:rsidRDefault="00355BB1" w:rsidP="00690D06">
            <w:pPr>
              <w:tabs>
                <w:tab w:val="left" w:pos="8222"/>
              </w:tabs>
              <w:ind w:right="-91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3D0378E3" w14:textId="2A6FC7EB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20</w:t>
            </w:r>
          </w:p>
        </w:tc>
      </w:tr>
      <w:tr w:rsidR="00355BB1" w:rsidRPr="00B20F86" w14:paraId="1135883F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62065DB8" w14:textId="77777777" w:rsidR="00355BB1" w:rsidRPr="00A00724" w:rsidRDefault="00355BB1" w:rsidP="00355B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1.9</w:t>
            </w:r>
          </w:p>
          <w:p w14:paraId="32DA80EF" w14:textId="774E091B" w:rsidR="00062402" w:rsidRPr="00A00724" w:rsidRDefault="00062402" w:rsidP="00355B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3911C48" w14:textId="77777777" w:rsidR="00355BB1" w:rsidRPr="00B20F86" w:rsidRDefault="00355BB1" w:rsidP="00355B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129E1D5" w14:textId="4EC9946D" w:rsidR="00690D06" w:rsidRPr="00776193" w:rsidRDefault="00355BB1" w:rsidP="00690D06">
            <w:pPr>
              <w:ind w:left="-108" w:right="-111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776193">
              <w:rPr>
                <w:noProof/>
                <w:color w:val="000000"/>
                <w:sz w:val="22"/>
                <w:szCs w:val="22"/>
              </w:rPr>
              <w:t>27.90</w:t>
            </w:r>
            <w:r w:rsidR="00AF3D9F" w:rsidRPr="00776193">
              <w:rPr>
                <w:noProof/>
                <w:color w:val="000000"/>
                <w:sz w:val="22"/>
                <w:szCs w:val="22"/>
              </w:rPr>
              <w:t>/</w:t>
            </w:r>
            <w:r w:rsidR="00193D3D" w:rsidRPr="00776193">
              <w:rPr>
                <w:noProof/>
                <w:color w:val="000000"/>
                <w:sz w:val="22"/>
                <w:szCs w:val="22"/>
              </w:rPr>
              <w:t>11.116</w:t>
            </w:r>
          </w:p>
          <w:p w14:paraId="70F6A642" w14:textId="264FF097" w:rsidR="00193D3D" w:rsidRPr="00776193" w:rsidRDefault="00EB22D9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1"/>
              <w:jc w:val="center"/>
              <w:textAlignment w:val="baseline"/>
              <w:rPr>
                <w:noProof/>
                <w:color w:val="000000"/>
                <w:sz w:val="22"/>
                <w:szCs w:val="22"/>
              </w:rPr>
            </w:pPr>
            <w:r w:rsidRPr="00776193">
              <w:rPr>
                <w:noProof/>
                <w:color w:val="000000"/>
                <w:sz w:val="22"/>
                <w:szCs w:val="22"/>
              </w:rPr>
              <w:t>27.</w:t>
            </w:r>
            <w:r w:rsidR="00355BB1" w:rsidRPr="00776193">
              <w:rPr>
                <w:noProof/>
                <w:color w:val="000000"/>
                <w:sz w:val="22"/>
                <w:szCs w:val="22"/>
              </w:rPr>
              <w:t>90</w:t>
            </w:r>
            <w:r w:rsidR="00396347" w:rsidRPr="00776193">
              <w:rPr>
                <w:noProof/>
                <w:color w:val="000000"/>
                <w:sz w:val="22"/>
                <w:szCs w:val="22"/>
              </w:rPr>
              <w:t>/</w:t>
            </w:r>
            <w:r w:rsidR="00193D3D" w:rsidRPr="00776193">
              <w:rPr>
                <w:noProof/>
                <w:color w:val="000000"/>
                <w:sz w:val="22"/>
                <w:szCs w:val="22"/>
              </w:rPr>
              <w:t>29.061</w:t>
            </w:r>
          </w:p>
        </w:tc>
        <w:tc>
          <w:tcPr>
            <w:tcW w:w="1842" w:type="dxa"/>
            <w:shd w:val="clear" w:color="auto" w:fill="auto"/>
          </w:tcPr>
          <w:p w14:paraId="41552358" w14:textId="124831E8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 xml:space="preserve">Конструкция </w:t>
            </w:r>
          </w:p>
        </w:tc>
        <w:tc>
          <w:tcPr>
            <w:tcW w:w="2268" w:type="dxa"/>
            <w:shd w:val="clear" w:color="auto" w:fill="auto"/>
          </w:tcPr>
          <w:p w14:paraId="76AF5ED4" w14:textId="77777777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40D5EB25" w14:textId="77777777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22</w:t>
            </w:r>
          </w:p>
          <w:p w14:paraId="7A39BA10" w14:textId="02D37D83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9AAB54B" w14:textId="77777777" w:rsidR="00355BB1" w:rsidRPr="00776193" w:rsidRDefault="00355BB1" w:rsidP="00690D06">
            <w:pPr>
              <w:tabs>
                <w:tab w:val="left" w:pos="8222"/>
              </w:tabs>
              <w:ind w:right="-91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13A3E283" w14:textId="54F9E9B1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22</w:t>
            </w:r>
          </w:p>
        </w:tc>
      </w:tr>
      <w:tr w:rsidR="00355BB1" w:rsidRPr="00B20F86" w14:paraId="477C622F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7EFC2685" w14:textId="378570B5" w:rsidR="00355BB1" w:rsidRPr="00A00724" w:rsidRDefault="00355BB1" w:rsidP="007D2DF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1.10</w:t>
            </w:r>
          </w:p>
          <w:p w14:paraId="67D39A31" w14:textId="096A8EF6" w:rsidR="00062402" w:rsidRPr="00A00724" w:rsidRDefault="00062402" w:rsidP="007D2DF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BCF4A9A" w14:textId="77777777" w:rsidR="00355BB1" w:rsidRPr="00B20F86" w:rsidRDefault="00355BB1" w:rsidP="00355B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A6DD901" w14:textId="63CDA646" w:rsidR="00355BB1" w:rsidRPr="00776193" w:rsidRDefault="00AF3D9F" w:rsidP="00690D06">
            <w:pPr>
              <w:ind w:left="-108" w:right="-111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776193">
              <w:rPr>
                <w:noProof/>
                <w:color w:val="000000"/>
                <w:sz w:val="22"/>
                <w:szCs w:val="22"/>
              </w:rPr>
              <w:t>27.90/</w:t>
            </w:r>
            <w:r w:rsidR="00193D3D" w:rsidRPr="00776193">
              <w:rPr>
                <w:noProof/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1842" w:type="dxa"/>
            <w:shd w:val="clear" w:color="auto" w:fill="auto"/>
          </w:tcPr>
          <w:p w14:paraId="30D68B1E" w14:textId="77777777" w:rsidR="00EA1827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 xml:space="preserve">Внутренняя </w:t>
            </w:r>
          </w:p>
          <w:p w14:paraId="032AB3CA" w14:textId="294E0304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 xml:space="preserve">проводка </w:t>
            </w:r>
            <w:r w:rsidRPr="00776193">
              <w:rPr>
                <w:sz w:val="22"/>
                <w:szCs w:val="22"/>
              </w:rPr>
              <w:br/>
              <w:t>источника</w:t>
            </w:r>
          </w:p>
        </w:tc>
        <w:tc>
          <w:tcPr>
            <w:tcW w:w="2268" w:type="dxa"/>
            <w:shd w:val="clear" w:color="auto" w:fill="auto"/>
          </w:tcPr>
          <w:p w14:paraId="39A44660" w14:textId="77777777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183FF73F" w14:textId="6E2C9462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23</w:t>
            </w:r>
          </w:p>
        </w:tc>
        <w:tc>
          <w:tcPr>
            <w:tcW w:w="2268" w:type="dxa"/>
            <w:shd w:val="clear" w:color="auto" w:fill="auto"/>
          </w:tcPr>
          <w:p w14:paraId="3F4566B1" w14:textId="77777777" w:rsidR="00355BB1" w:rsidRPr="00776193" w:rsidRDefault="00355BB1" w:rsidP="00690D06">
            <w:pPr>
              <w:tabs>
                <w:tab w:val="left" w:pos="8222"/>
              </w:tabs>
              <w:ind w:right="-91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68FCDB77" w14:textId="64816E23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23</w:t>
            </w:r>
          </w:p>
        </w:tc>
      </w:tr>
      <w:tr w:rsidR="00355BB1" w:rsidRPr="00B20F86" w14:paraId="626EFB00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7AE93423" w14:textId="1223C933" w:rsidR="00355BB1" w:rsidRPr="00A00724" w:rsidRDefault="00355BB1" w:rsidP="007D2DF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1.11</w:t>
            </w:r>
          </w:p>
          <w:p w14:paraId="2969F41B" w14:textId="498AA295" w:rsidR="00062402" w:rsidRPr="00A00724" w:rsidRDefault="00062402" w:rsidP="007D2DF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0C673C4" w14:textId="77777777" w:rsidR="00355BB1" w:rsidRPr="00B20F86" w:rsidRDefault="00355BB1" w:rsidP="00355B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8541CBE" w14:textId="3CAC251D" w:rsidR="00355BB1" w:rsidRPr="00776193" w:rsidRDefault="00355BB1" w:rsidP="00690D06">
            <w:pPr>
              <w:ind w:left="-108" w:right="-111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776193">
              <w:rPr>
                <w:noProof/>
                <w:color w:val="000000"/>
                <w:sz w:val="22"/>
                <w:szCs w:val="22"/>
              </w:rPr>
              <w:t>27.90</w:t>
            </w:r>
            <w:r w:rsidR="00AF3D9F" w:rsidRPr="00776193">
              <w:rPr>
                <w:noProof/>
                <w:color w:val="000000"/>
                <w:sz w:val="22"/>
                <w:szCs w:val="22"/>
              </w:rPr>
              <w:t>/</w:t>
            </w:r>
            <w:r w:rsidRPr="00776193">
              <w:rPr>
                <w:noProof/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1842" w:type="dxa"/>
            <w:shd w:val="clear" w:color="auto" w:fill="auto"/>
          </w:tcPr>
          <w:p w14:paraId="0DDF6624" w14:textId="626C824D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 xml:space="preserve">Заземление </w:t>
            </w:r>
          </w:p>
        </w:tc>
        <w:tc>
          <w:tcPr>
            <w:tcW w:w="2268" w:type="dxa"/>
            <w:shd w:val="clear" w:color="auto" w:fill="auto"/>
          </w:tcPr>
          <w:p w14:paraId="77CFB616" w14:textId="77777777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76895C54" w14:textId="77777777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27</w:t>
            </w:r>
          </w:p>
          <w:p w14:paraId="4E5E20A2" w14:textId="37A8E59A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EA809EA" w14:textId="77777777" w:rsidR="00355BB1" w:rsidRPr="00776193" w:rsidRDefault="00355BB1" w:rsidP="00690D06">
            <w:pPr>
              <w:tabs>
                <w:tab w:val="left" w:pos="8222"/>
              </w:tabs>
              <w:ind w:right="-91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0C16D17A" w14:textId="5F91122C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27</w:t>
            </w:r>
          </w:p>
        </w:tc>
      </w:tr>
      <w:tr w:rsidR="00355BB1" w:rsidRPr="00B20F86" w14:paraId="5B0A0358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7C67A1D2" w14:textId="77777777" w:rsidR="00355BB1" w:rsidRPr="00A00724" w:rsidRDefault="00355BB1" w:rsidP="007D2DF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1.12</w:t>
            </w:r>
          </w:p>
          <w:p w14:paraId="44C15705" w14:textId="29D0C846" w:rsidR="00062402" w:rsidRPr="00A00724" w:rsidRDefault="00062402" w:rsidP="007D2DF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834297E" w14:textId="77777777" w:rsidR="00355BB1" w:rsidRPr="00B20F86" w:rsidRDefault="00355BB1" w:rsidP="00355B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42895FA" w14:textId="1C917469" w:rsidR="00355BB1" w:rsidRPr="00776193" w:rsidRDefault="00AF3D9F" w:rsidP="00690D06">
            <w:pPr>
              <w:ind w:left="-108" w:right="-111"/>
              <w:jc w:val="center"/>
              <w:rPr>
                <w:sz w:val="22"/>
                <w:szCs w:val="22"/>
              </w:rPr>
            </w:pPr>
            <w:r w:rsidRPr="00776193">
              <w:rPr>
                <w:noProof/>
                <w:color w:val="000000"/>
                <w:sz w:val="22"/>
                <w:szCs w:val="22"/>
              </w:rPr>
              <w:t>27.90/</w:t>
            </w:r>
            <w:r w:rsidR="00193D3D" w:rsidRPr="00776193">
              <w:rPr>
                <w:noProof/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1842" w:type="dxa"/>
            <w:shd w:val="clear" w:color="auto" w:fill="auto"/>
          </w:tcPr>
          <w:p w14:paraId="79572FCB" w14:textId="77777777" w:rsidR="0083515D" w:rsidRPr="00776193" w:rsidRDefault="00355BB1" w:rsidP="0083515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 xml:space="preserve">Зазоры, пути утечки и </w:t>
            </w:r>
          </w:p>
          <w:p w14:paraId="47EAD048" w14:textId="0D7269F2" w:rsidR="00EA1827" w:rsidRPr="00776193" w:rsidRDefault="00355BB1" w:rsidP="0083515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 xml:space="preserve">сплошная </w:t>
            </w:r>
          </w:p>
          <w:p w14:paraId="5ACE1893" w14:textId="77777777" w:rsidR="00355BB1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изоляция</w:t>
            </w:r>
          </w:p>
          <w:p w14:paraId="740E4B12" w14:textId="31671645" w:rsidR="00E55D5F" w:rsidRPr="00776193" w:rsidRDefault="00E55D5F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6371DF4" w14:textId="77777777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6362D4AB" w14:textId="5B84C745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29</w:t>
            </w:r>
          </w:p>
        </w:tc>
        <w:tc>
          <w:tcPr>
            <w:tcW w:w="2268" w:type="dxa"/>
            <w:shd w:val="clear" w:color="auto" w:fill="auto"/>
          </w:tcPr>
          <w:p w14:paraId="0FDD93A9" w14:textId="77777777" w:rsidR="00355BB1" w:rsidRPr="00776193" w:rsidRDefault="00355BB1" w:rsidP="00690D06">
            <w:pPr>
              <w:tabs>
                <w:tab w:val="left" w:pos="8222"/>
              </w:tabs>
              <w:ind w:right="-91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618589F2" w14:textId="42767BF5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29</w:t>
            </w:r>
          </w:p>
        </w:tc>
      </w:tr>
      <w:tr w:rsidR="00295C9C" w:rsidRPr="00B20F86" w14:paraId="3E3AF228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359D7C90" w14:textId="77777777" w:rsidR="00295C9C" w:rsidRPr="00A00724" w:rsidRDefault="00295C9C" w:rsidP="00295C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2.1</w:t>
            </w:r>
          </w:p>
          <w:p w14:paraId="04DD9BDD" w14:textId="4FC76A94" w:rsidR="00062402" w:rsidRPr="00A00724" w:rsidRDefault="00062402" w:rsidP="00295C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0072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52B8AC92" w14:textId="77777777" w:rsidR="00A00724" w:rsidRDefault="00295C9C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 xml:space="preserve">Сталь </w:t>
            </w:r>
          </w:p>
          <w:p w14:paraId="1C4970CE" w14:textId="5A218358" w:rsidR="00690D06" w:rsidRPr="00690D06" w:rsidRDefault="00295C9C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 xml:space="preserve">углеродистая </w:t>
            </w:r>
          </w:p>
          <w:p w14:paraId="3E23933C" w14:textId="77777777" w:rsidR="00A00724" w:rsidRDefault="00295C9C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 xml:space="preserve">и чугун </w:t>
            </w:r>
          </w:p>
          <w:p w14:paraId="44B115BF" w14:textId="53BF8E5E" w:rsidR="00295C9C" w:rsidRPr="00B20F86" w:rsidRDefault="00295C9C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нелегирова</w:t>
            </w:r>
            <w:r w:rsidR="003B2CAF">
              <w:rPr>
                <w:sz w:val="22"/>
                <w:szCs w:val="22"/>
              </w:rPr>
              <w:t>н</w:t>
            </w:r>
            <w:r w:rsidRPr="00690D06">
              <w:rPr>
                <w:sz w:val="22"/>
                <w:szCs w:val="22"/>
              </w:rPr>
              <w:t>ный</w:t>
            </w:r>
            <w:r w:rsidRPr="0091639D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6D52F1BC" w14:textId="77777777" w:rsidR="002D3F0E" w:rsidRDefault="002D3F0E" w:rsidP="00A80A70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41D706EB" w14:textId="77777777" w:rsidR="00396347" w:rsidRDefault="00396347" w:rsidP="00A80A70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28D74F90" w14:textId="6038DB6D" w:rsidR="00396347" w:rsidRDefault="00690D06" w:rsidP="00A80A70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  <w:r w:rsidRPr="00690D06">
              <w:rPr>
                <w:color w:val="000000"/>
                <w:sz w:val="22"/>
                <w:szCs w:val="22"/>
              </w:rPr>
              <w:t>24.10/</w:t>
            </w:r>
            <w:r w:rsidR="00A80A70">
              <w:rPr>
                <w:color w:val="000000"/>
                <w:sz w:val="22"/>
                <w:szCs w:val="22"/>
              </w:rPr>
              <w:t>08.169</w:t>
            </w:r>
          </w:p>
          <w:p w14:paraId="54F69865" w14:textId="504E984B" w:rsidR="00396347" w:rsidRDefault="00396347" w:rsidP="00A80A70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72355D78" w14:textId="20490811" w:rsidR="00396347" w:rsidRPr="002D1737" w:rsidRDefault="003B2CAF" w:rsidP="00A80A70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90D06" w:rsidRPr="00690D06">
              <w:rPr>
                <w:color w:val="000000"/>
                <w:sz w:val="22"/>
                <w:szCs w:val="22"/>
              </w:rPr>
              <w:t>4.10/</w:t>
            </w:r>
            <w:r w:rsidR="00396347">
              <w:rPr>
                <w:color w:val="000000"/>
                <w:sz w:val="22"/>
                <w:szCs w:val="22"/>
              </w:rPr>
              <w:t>08.169</w:t>
            </w:r>
          </w:p>
          <w:p w14:paraId="260DD12A" w14:textId="77777777" w:rsidR="00396347" w:rsidRDefault="00396347" w:rsidP="00396347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  <w:highlight w:val="green"/>
              </w:rPr>
            </w:pPr>
          </w:p>
          <w:p w14:paraId="778DF9EF" w14:textId="34117986" w:rsidR="00396347" w:rsidRDefault="00690D06" w:rsidP="00396347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  <w:r w:rsidRPr="00690D06">
              <w:rPr>
                <w:color w:val="000000"/>
                <w:sz w:val="22"/>
                <w:szCs w:val="22"/>
              </w:rPr>
              <w:t>24.10/</w:t>
            </w:r>
            <w:r w:rsidR="00396347" w:rsidRPr="00396347">
              <w:rPr>
                <w:color w:val="000000"/>
                <w:sz w:val="22"/>
                <w:szCs w:val="22"/>
              </w:rPr>
              <w:t>08.156</w:t>
            </w:r>
          </w:p>
          <w:p w14:paraId="5C8DF86C" w14:textId="77777777" w:rsidR="00295C9C" w:rsidRDefault="00295C9C" w:rsidP="00295C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E1BCF3F" w14:textId="2011DDF9" w:rsidR="00396347" w:rsidRDefault="00690D06" w:rsidP="00396347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  <w:r w:rsidRPr="00690D06">
              <w:rPr>
                <w:color w:val="000000"/>
                <w:sz w:val="22"/>
                <w:szCs w:val="22"/>
              </w:rPr>
              <w:t>24.10/</w:t>
            </w:r>
            <w:r w:rsidR="00396347" w:rsidRPr="00396347">
              <w:rPr>
                <w:color w:val="000000"/>
                <w:sz w:val="22"/>
                <w:szCs w:val="22"/>
              </w:rPr>
              <w:t>08.156</w:t>
            </w:r>
          </w:p>
          <w:p w14:paraId="7AC3561A" w14:textId="77777777" w:rsidR="007A5661" w:rsidRDefault="007A5661" w:rsidP="00396347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7E73769D" w14:textId="64713440" w:rsidR="003B2CAF" w:rsidRDefault="003B2CAF" w:rsidP="00396347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65EE5636" w14:textId="77777777" w:rsidR="003368B0" w:rsidRDefault="003368B0" w:rsidP="00396347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27DD5638" w14:textId="065B7A67" w:rsidR="00396347" w:rsidRDefault="00690D06" w:rsidP="00396347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  <w:r w:rsidRPr="00690D06">
              <w:rPr>
                <w:color w:val="000000"/>
                <w:sz w:val="22"/>
                <w:szCs w:val="22"/>
              </w:rPr>
              <w:t>24.10/</w:t>
            </w:r>
            <w:r w:rsidR="00396347" w:rsidRPr="00396347">
              <w:rPr>
                <w:color w:val="000000"/>
                <w:sz w:val="22"/>
                <w:szCs w:val="22"/>
              </w:rPr>
              <w:t>08.149</w:t>
            </w:r>
          </w:p>
          <w:p w14:paraId="0283B99F" w14:textId="03FD3AFD" w:rsidR="00D03E85" w:rsidRDefault="00690D06" w:rsidP="00396347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  <w:r w:rsidRPr="00690D06">
              <w:rPr>
                <w:color w:val="000000"/>
                <w:sz w:val="22"/>
                <w:szCs w:val="22"/>
              </w:rPr>
              <w:t>24.10/</w:t>
            </w:r>
            <w:r w:rsidR="00396347">
              <w:rPr>
                <w:color w:val="000000"/>
                <w:sz w:val="22"/>
                <w:szCs w:val="22"/>
              </w:rPr>
              <w:t>08.</w:t>
            </w:r>
            <w:r w:rsidR="00396347" w:rsidRPr="00396347">
              <w:rPr>
                <w:color w:val="000000"/>
                <w:sz w:val="22"/>
                <w:szCs w:val="22"/>
              </w:rPr>
              <w:t>032</w:t>
            </w:r>
          </w:p>
          <w:p w14:paraId="7B736507" w14:textId="77777777" w:rsidR="00690D06" w:rsidRDefault="00690D06" w:rsidP="00396347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2B3D3E81" w14:textId="3B371FBA" w:rsidR="00A00724" w:rsidRDefault="00690D06" w:rsidP="00396347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  <w:r w:rsidRPr="00690D06">
              <w:rPr>
                <w:color w:val="000000"/>
                <w:sz w:val="22"/>
                <w:szCs w:val="22"/>
              </w:rPr>
              <w:t>24.10/</w:t>
            </w:r>
            <w:r w:rsidR="00396347">
              <w:rPr>
                <w:color w:val="000000"/>
                <w:sz w:val="22"/>
                <w:szCs w:val="22"/>
              </w:rPr>
              <w:t>08.</w:t>
            </w:r>
            <w:r w:rsidR="00396347" w:rsidRPr="00D03E85">
              <w:rPr>
                <w:color w:val="000000"/>
                <w:sz w:val="22"/>
                <w:szCs w:val="22"/>
              </w:rPr>
              <w:t>032</w:t>
            </w:r>
          </w:p>
          <w:p w14:paraId="4CC8F12B" w14:textId="77777777" w:rsidR="0039277F" w:rsidRDefault="0039277F" w:rsidP="00396347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54AB3747" w14:textId="25D9AFE2" w:rsidR="00D03E85" w:rsidRDefault="00690D06" w:rsidP="00396347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  <w:r w:rsidRPr="00690D06">
              <w:rPr>
                <w:color w:val="000000"/>
                <w:sz w:val="22"/>
                <w:szCs w:val="22"/>
              </w:rPr>
              <w:t>24.10/</w:t>
            </w:r>
            <w:r w:rsidR="00D03E85">
              <w:rPr>
                <w:color w:val="000000"/>
                <w:sz w:val="22"/>
                <w:szCs w:val="22"/>
              </w:rPr>
              <w:t>08.</w:t>
            </w:r>
            <w:r w:rsidR="00D03E85" w:rsidRPr="00D03E85">
              <w:rPr>
                <w:color w:val="000000"/>
                <w:sz w:val="22"/>
                <w:szCs w:val="22"/>
              </w:rPr>
              <w:t>032</w:t>
            </w:r>
          </w:p>
          <w:p w14:paraId="703380EB" w14:textId="17ED6C58" w:rsidR="00396347" w:rsidRDefault="00690D06" w:rsidP="00396347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  <w:r w:rsidRPr="00690D06">
              <w:rPr>
                <w:color w:val="000000"/>
                <w:sz w:val="22"/>
                <w:szCs w:val="22"/>
              </w:rPr>
              <w:t>24.10/</w:t>
            </w:r>
            <w:r w:rsidR="00396347" w:rsidRPr="00396347">
              <w:rPr>
                <w:color w:val="000000"/>
                <w:sz w:val="22"/>
                <w:szCs w:val="22"/>
              </w:rPr>
              <w:t>08.156</w:t>
            </w:r>
          </w:p>
          <w:p w14:paraId="7CE81FE3" w14:textId="77777777" w:rsidR="0039277F" w:rsidRDefault="0039277F" w:rsidP="009F6317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4AAA8BC1" w14:textId="4DB546DD" w:rsidR="00A00724" w:rsidRDefault="00A00724" w:rsidP="009F6317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  <w:r w:rsidRPr="00A00724">
              <w:rPr>
                <w:color w:val="000000"/>
                <w:sz w:val="22"/>
                <w:szCs w:val="22"/>
              </w:rPr>
              <w:t>24.10/08.032</w:t>
            </w:r>
          </w:p>
          <w:p w14:paraId="4BE09230" w14:textId="23B3FAD5" w:rsidR="009F6317" w:rsidRDefault="00690D06" w:rsidP="009F6317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  <w:r w:rsidRPr="00690D06">
              <w:rPr>
                <w:color w:val="000000"/>
                <w:sz w:val="22"/>
                <w:szCs w:val="22"/>
              </w:rPr>
              <w:t>24.10/</w:t>
            </w:r>
            <w:r w:rsidR="00D03E85" w:rsidRPr="00396347">
              <w:rPr>
                <w:color w:val="000000"/>
                <w:sz w:val="22"/>
                <w:szCs w:val="22"/>
              </w:rPr>
              <w:t>08.149</w:t>
            </w:r>
          </w:p>
          <w:p w14:paraId="5D767003" w14:textId="77777777" w:rsidR="00A00724" w:rsidRDefault="00A00724" w:rsidP="00025FDA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589C1D85" w14:textId="16A1EFBA" w:rsidR="00396347" w:rsidRPr="00B20F86" w:rsidRDefault="00690D06" w:rsidP="00025FDA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690D06">
              <w:rPr>
                <w:color w:val="000000"/>
                <w:sz w:val="22"/>
                <w:szCs w:val="22"/>
              </w:rPr>
              <w:t>24.10/</w:t>
            </w:r>
            <w:r w:rsidR="009F6317" w:rsidRPr="00396347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1842" w:type="dxa"/>
            <w:shd w:val="clear" w:color="auto" w:fill="auto"/>
          </w:tcPr>
          <w:p w14:paraId="1E0F3104" w14:textId="77777777" w:rsidR="002D3F0E" w:rsidRPr="00690D06" w:rsidRDefault="002D3F0E" w:rsidP="002D3F0E">
            <w:pPr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 xml:space="preserve">Массовая доля </w:t>
            </w:r>
          </w:p>
          <w:p w14:paraId="47D81C1A" w14:textId="05F06A2F" w:rsidR="002D3F0E" w:rsidRPr="00690D06" w:rsidRDefault="009B2734" w:rsidP="002D3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2D3F0E" w:rsidRPr="00690D06">
              <w:rPr>
                <w:sz w:val="22"/>
                <w:szCs w:val="22"/>
              </w:rPr>
              <w:t>лементов</w:t>
            </w:r>
            <w:r>
              <w:rPr>
                <w:sz w:val="22"/>
                <w:szCs w:val="22"/>
              </w:rPr>
              <w:t>:</w:t>
            </w:r>
            <w:r w:rsidR="002D3F0E" w:rsidRPr="00690D06">
              <w:rPr>
                <w:sz w:val="22"/>
                <w:szCs w:val="22"/>
              </w:rPr>
              <w:t xml:space="preserve"> </w:t>
            </w:r>
          </w:p>
          <w:p w14:paraId="48BAED62" w14:textId="1F0FCAB7" w:rsidR="002D3F0E" w:rsidRPr="00690D06" w:rsidRDefault="002D3F0E" w:rsidP="002D3F0E">
            <w:pPr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Углерод:</w:t>
            </w:r>
          </w:p>
          <w:p w14:paraId="46319D92" w14:textId="2B841697" w:rsidR="002D3F0E" w:rsidRPr="00690D06" w:rsidRDefault="002D3F0E" w:rsidP="002D3F0E">
            <w:pPr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(0,01-5,0) %</w:t>
            </w:r>
          </w:p>
          <w:p w14:paraId="7876C320" w14:textId="1059CCCC" w:rsidR="002D3F0E" w:rsidRPr="00690D06" w:rsidRDefault="002D3F0E" w:rsidP="002D3F0E">
            <w:pPr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 xml:space="preserve">Сера: </w:t>
            </w:r>
          </w:p>
          <w:p w14:paraId="7F28A1B3" w14:textId="49594970" w:rsidR="002D3F0E" w:rsidRPr="00690D06" w:rsidRDefault="002D3F0E" w:rsidP="002D3F0E">
            <w:pPr>
              <w:ind w:right="-57"/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(0</w:t>
            </w:r>
            <w:r w:rsidRPr="000B0D1F">
              <w:rPr>
                <w:sz w:val="22"/>
                <w:szCs w:val="22"/>
              </w:rPr>
              <w:t>,002-0,</w:t>
            </w:r>
            <w:r w:rsidR="00AF0A11" w:rsidRPr="000B0D1F">
              <w:rPr>
                <w:sz w:val="22"/>
                <w:szCs w:val="22"/>
              </w:rPr>
              <w:t>4</w:t>
            </w:r>
            <w:r w:rsidR="00ED4E39" w:rsidRPr="000B0D1F">
              <w:rPr>
                <w:sz w:val="22"/>
                <w:szCs w:val="22"/>
              </w:rPr>
              <w:t>0</w:t>
            </w:r>
            <w:r w:rsidRPr="000B0D1F">
              <w:rPr>
                <w:sz w:val="22"/>
                <w:szCs w:val="22"/>
              </w:rPr>
              <w:t>) %</w:t>
            </w:r>
          </w:p>
          <w:p w14:paraId="54D052A0" w14:textId="77777777" w:rsidR="002D3F0E" w:rsidRPr="00690D06" w:rsidRDefault="002D3F0E" w:rsidP="002D3F0E">
            <w:pPr>
              <w:ind w:right="-57"/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Фосфор:</w:t>
            </w:r>
          </w:p>
          <w:p w14:paraId="56FEB50A" w14:textId="58ADD3AF" w:rsidR="002D3F0E" w:rsidRPr="00690D06" w:rsidRDefault="002D3F0E" w:rsidP="002D3F0E">
            <w:pPr>
              <w:ind w:right="-57"/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(0,005-0,25) %</w:t>
            </w:r>
          </w:p>
          <w:p w14:paraId="04743693" w14:textId="3BAC7725" w:rsidR="002D3F0E" w:rsidRPr="00690D06" w:rsidRDefault="002D3F0E" w:rsidP="002D3F0E">
            <w:pPr>
              <w:ind w:right="-57"/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Кремний:</w:t>
            </w:r>
          </w:p>
          <w:p w14:paraId="1B3D380C" w14:textId="7B38CADE" w:rsidR="00690D06" w:rsidRPr="00690D06" w:rsidRDefault="002D3F0E" w:rsidP="00F321DF">
            <w:pPr>
              <w:ind w:right="-57"/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(0,005-</w:t>
            </w:r>
            <w:r w:rsidRPr="00D1211E">
              <w:rPr>
                <w:sz w:val="22"/>
                <w:szCs w:val="22"/>
              </w:rPr>
              <w:t>1,0)</w:t>
            </w:r>
            <w:r w:rsidRPr="00690D06">
              <w:rPr>
                <w:sz w:val="22"/>
                <w:szCs w:val="22"/>
              </w:rPr>
              <w:t xml:space="preserve"> %</w:t>
            </w:r>
          </w:p>
          <w:p w14:paraId="2F2A5715" w14:textId="77777777" w:rsidR="003B2CAF" w:rsidRDefault="003B2CAF" w:rsidP="002D3F0E">
            <w:pPr>
              <w:rPr>
                <w:sz w:val="22"/>
                <w:szCs w:val="22"/>
              </w:rPr>
            </w:pPr>
          </w:p>
          <w:p w14:paraId="32F4C7E1" w14:textId="6E68379C" w:rsidR="002D3F0E" w:rsidRPr="00A00724" w:rsidRDefault="002D3F0E" w:rsidP="002D3F0E">
            <w:pPr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Марганец:</w:t>
            </w:r>
            <w:r w:rsidR="00690D06" w:rsidRPr="00A00724">
              <w:rPr>
                <w:sz w:val="22"/>
                <w:szCs w:val="22"/>
              </w:rPr>
              <w:t xml:space="preserve"> </w:t>
            </w:r>
          </w:p>
          <w:p w14:paraId="73A4C3FF" w14:textId="7E6DCA4F" w:rsidR="002D3F0E" w:rsidRPr="00690D06" w:rsidRDefault="002D3F0E" w:rsidP="002D3F0E">
            <w:pPr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(0</w:t>
            </w:r>
            <w:r w:rsidR="007A5661">
              <w:rPr>
                <w:sz w:val="22"/>
                <w:szCs w:val="22"/>
              </w:rPr>
              <w:t>,3</w:t>
            </w:r>
            <w:r w:rsidRPr="00690D06">
              <w:rPr>
                <w:sz w:val="22"/>
                <w:szCs w:val="22"/>
              </w:rPr>
              <w:t>-3,0) %</w:t>
            </w:r>
          </w:p>
          <w:p w14:paraId="5D76A35B" w14:textId="4F1EEC61" w:rsidR="00690D06" w:rsidRPr="00690D06" w:rsidRDefault="007A5661" w:rsidP="002D3F0E">
            <w:pPr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>,1</w:t>
            </w:r>
            <w:r w:rsidRPr="00690D06">
              <w:rPr>
                <w:sz w:val="22"/>
                <w:szCs w:val="22"/>
              </w:rPr>
              <w:t>-3,0) %</w:t>
            </w:r>
          </w:p>
          <w:p w14:paraId="130015DC" w14:textId="24CCBCE0" w:rsidR="002D3F0E" w:rsidRPr="00690D06" w:rsidRDefault="002D3F0E" w:rsidP="002D3F0E">
            <w:pPr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Медь:</w:t>
            </w:r>
          </w:p>
          <w:p w14:paraId="266EA740" w14:textId="7F8F9B1E" w:rsidR="00A00724" w:rsidRPr="000B0D1F" w:rsidRDefault="002D3F0E" w:rsidP="002D3F0E">
            <w:pPr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(0,01-0</w:t>
            </w:r>
            <w:r w:rsidRPr="000B0D1F">
              <w:rPr>
                <w:sz w:val="22"/>
                <w:szCs w:val="22"/>
              </w:rPr>
              <w:t>,5</w:t>
            </w:r>
            <w:r w:rsidR="00441D18" w:rsidRPr="000B0D1F">
              <w:rPr>
                <w:sz w:val="22"/>
                <w:szCs w:val="22"/>
              </w:rPr>
              <w:t>0</w:t>
            </w:r>
            <w:r w:rsidRPr="000B0D1F">
              <w:rPr>
                <w:sz w:val="22"/>
                <w:szCs w:val="22"/>
              </w:rPr>
              <w:t>) %</w:t>
            </w:r>
          </w:p>
          <w:p w14:paraId="68F427B9" w14:textId="6793A6B0" w:rsidR="002D3F0E" w:rsidRPr="000B0D1F" w:rsidRDefault="002D3F0E" w:rsidP="002D3F0E">
            <w:pPr>
              <w:rPr>
                <w:sz w:val="22"/>
                <w:szCs w:val="22"/>
              </w:rPr>
            </w:pPr>
            <w:r w:rsidRPr="000B0D1F">
              <w:rPr>
                <w:sz w:val="22"/>
                <w:szCs w:val="22"/>
              </w:rPr>
              <w:t>Никель:</w:t>
            </w:r>
          </w:p>
          <w:p w14:paraId="79A4D246" w14:textId="7C12E221" w:rsidR="002D3F0E" w:rsidRPr="000B0D1F" w:rsidRDefault="002D3F0E" w:rsidP="002D3F0E">
            <w:pPr>
              <w:ind w:right="-57"/>
              <w:rPr>
                <w:sz w:val="22"/>
                <w:szCs w:val="22"/>
              </w:rPr>
            </w:pPr>
            <w:r w:rsidRPr="000B0D1F">
              <w:rPr>
                <w:sz w:val="22"/>
                <w:szCs w:val="22"/>
              </w:rPr>
              <w:t>(0,0</w:t>
            </w:r>
            <w:r w:rsidR="0039277F" w:rsidRPr="000B0D1F">
              <w:rPr>
                <w:sz w:val="22"/>
                <w:szCs w:val="22"/>
              </w:rPr>
              <w:t>2</w:t>
            </w:r>
            <w:r w:rsidRPr="000B0D1F">
              <w:rPr>
                <w:sz w:val="22"/>
                <w:szCs w:val="22"/>
              </w:rPr>
              <w:t>-0,5</w:t>
            </w:r>
            <w:r w:rsidR="00441D18" w:rsidRPr="000B0D1F">
              <w:rPr>
                <w:sz w:val="22"/>
                <w:szCs w:val="22"/>
              </w:rPr>
              <w:t>0</w:t>
            </w:r>
            <w:r w:rsidRPr="000B0D1F">
              <w:rPr>
                <w:sz w:val="22"/>
                <w:szCs w:val="22"/>
              </w:rPr>
              <w:t>) %</w:t>
            </w:r>
          </w:p>
          <w:p w14:paraId="25D41AC3" w14:textId="6478BEAA" w:rsidR="00A00724" w:rsidRPr="000B0D1F" w:rsidRDefault="0039277F" w:rsidP="002D3F0E">
            <w:pPr>
              <w:ind w:right="-57"/>
              <w:rPr>
                <w:sz w:val="22"/>
                <w:szCs w:val="22"/>
              </w:rPr>
            </w:pPr>
            <w:r w:rsidRPr="000B0D1F">
              <w:rPr>
                <w:sz w:val="22"/>
                <w:szCs w:val="22"/>
              </w:rPr>
              <w:t>(0,01-0,5</w:t>
            </w:r>
            <w:r w:rsidR="00441D18" w:rsidRPr="000B0D1F">
              <w:rPr>
                <w:sz w:val="22"/>
                <w:szCs w:val="22"/>
              </w:rPr>
              <w:t>0</w:t>
            </w:r>
            <w:r w:rsidRPr="000B0D1F">
              <w:rPr>
                <w:sz w:val="22"/>
                <w:szCs w:val="22"/>
              </w:rPr>
              <w:t>) %</w:t>
            </w:r>
          </w:p>
          <w:p w14:paraId="4323C11D" w14:textId="630083FB" w:rsidR="002D3F0E" w:rsidRPr="000B0D1F" w:rsidRDefault="002D3F0E" w:rsidP="002D3F0E">
            <w:pPr>
              <w:ind w:right="-57"/>
              <w:rPr>
                <w:sz w:val="22"/>
                <w:szCs w:val="22"/>
              </w:rPr>
            </w:pPr>
            <w:r w:rsidRPr="000B0D1F">
              <w:rPr>
                <w:sz w:val="22"/>
                <w:szCs w:val="22"/>
              </w:rPr>
              <w:t>Хром:</w:t>
            </w:r>
          </w:p>
          <w:p w14:paraId="4DB44EC6" w14:textId="031FF088" w:rsidR="002D3F0E" w:rsidRPr="000B0D1F" w:rsidRDefault="002D3F0E" w:rsidP="002D3F0E">
            <w:pPr>
              <w:ind w:right="-57"/>
              <w:rPr>
                <w:sz w:val="22"/>
                <w:szCs w:val="22"/>
              </w:rPr>
            </w:pPr>
            <w:r w:rsidRPr="000B0D1F">
              <w:rPr>
                <w:sz w:val="22"/>
                <w:szCs w:val="22"/>
              </w:rPr>
              <w:t>(0,01-0,5</w:t>
            </w:r>
            <w:r w:rsidR="00441D18" w:rsidRPr="000B0D1F">
              <w:rPr>
                <w:sz w:val="22"/>
                <w:szCs w:val="22"/>
              </w:rPr>
              <w:t>0</w:t>
            </w:r>
            <w:r w:rsidRPr="000B0D1F">
              <w:rPr>
                <w:sz w:val="22"/>
                <w:szCs w:val="22"/>
              </w:rPr>
              <w:t>) %</w:t>
            </w:r>
          </w:p>
          <w:p w14:paraId="66EA4EFF" w14:textId="4CD8D699" w:rsidR="00A00724" w:rsidRPr="000B0D1F" w:rsidRDefault="0039277F" w:rsidP="002D3F0E">
            <w:pPr>
              <w:ind w:right="-57"/>
              <w:rPr>
                <w:sz w:val="22"/>
                <w:szCs w:val="22"/>
              </w:rPr>
            </w:pPr>
            <w:r w:rsidRPr="000B0D1F">
              <w:rPr>
                <w:sz w:val="22"/>
                <w:szCs w:val="22"/>
              </w:rPr>
              <w:t>(0,1-0,5</w:t>
            </w:r>
            <w:r w:rsidR="00441D18" w:rsidRPr="000B0D1F">
              <w:rPr>
                <w:sz w:val="22"/>
                <w:szCs w:val="22"/>
              </w:rPr>
              <w:t>0</w:t>
            </w:r>
            <w:r w:rsidRPr="000B0D1F">
              <w:rPr>
                <w:sz w:val="22"/>
                <w:szCs w:val="22"/>
              </w:rPr>
              <w:t>) %</w:t>
            </w:r>
          </w:p>
          <w:p w14:paraId="193EE896" w14:textId="551377DD" w:rsidR="002D3F0E" w:rsidRPr="000B0D1F" w:rsidRDefault="002D3F0E" w:rsidP="002D3F0E">
            <w:pPr>
              <w:ind w:right="-57"/>
              <w:rPr>
                <w:sz w:val="22"/>
                <w:szCs w:val="22"/>
              </w:rPr>
            </w:pPr>
            <w:r w:rsidRPr="000B0D1F">
              <w:rPr>
                <w:sz w:val="22"/>
                <w:szCs w:val="22"/>
              </w:rPr>
              <w:t>Титан:</w:t>
            </w:r>
          </w:p>
          <w:p w14:paraId="78256F0C" w14:textId="6DBC9017" w:rsidR="00E55D5F" w:rsidRPr="00B20F86" w:rsidRDefault="002D3F0E" w:rsidP="003368B0">
            <w:pPr>
              <w:ind w:right="-57"/>
              <w:rPr>
                <w:sz w:val="22"/>
                <w:szCs w:val="22"/>
              </w:rPr>
            </w:pPr>
            <w:r w:rsidRPr="000B0D1F">
              <w:rPr>
                <w:sz w:val="22"/>
                <w:szCs w:val="22"/>
              </w:rPr>
              <w:t>(0,0</w:t>
            </w:r>
            <w:r w:rsidR="00FB0256" w:rsidRPr="000B0D1F">
              <w:rPr>
                <w:sz w:val="22"/>
                <w:szCs w:val="22"/>
              </w:rPr>
              <w:t>0</w:t>
            </w:r>
            <w:r w:rsidRPr="000B0D1F">
              <w:rPr>
                <w:sz w:val="22"/>
                <w:szCs w:val="22"/>
              </w:rPr>
              <w:t>5-0,</w:t>
            </w:r>
            <w:r w:rsidR="00FB0256" w:rsidRPr="000B0D1F">
              <w:rPr>
                <w:sz w:val="22"/>
                <w:szCs w:val="22"/>
              </w:rPr>
              <w:t>1</w:t>
            </w:r>
            <w:r w:rsidR="004C24A7" w:rsidRPr="000B0D1F">
              <w:rPr>
                <w:sz w:val="22"/>
                <w:szCs w:val="22"/>
              </w:rPr>
              <w:t>0</w:t>
            </w:r>
            <w:r w:rsidRPr="000B0D1F">
              <w:rPr>
                <w:sz w:val="22"/>
                <w:szCs w:val="22"/>
              </w:rPr>
              <w:t>)</w:t>
            </w:r>
            <w:r w:rsidRPr="00690D06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268" w:type="dxa"/>
            <w:shd w:val="clear" w:color="auto" w:fill="auto"/>
          </w:tcPr>
          <w:p w14:paraId="569E8DE4" w14:textId="77777777" w:rsidR="00295C9C" w:rsidRPr="00690D06" w:rsidRDefault="00295C9C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ГОСТ 380-2005</w:t>
            </w:r>
          </w:p>
          <w:p w14:paraId="1BB64DEE" w14:textId="6D879610" w:rsidR="00295C9C" w:rsidRPr="00690D06" w:rsidRDefault="00295C9C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ГОСТ 1050-</w:t>
            </w:r>
            <w:r w:rsidR="00977180" w:rsidRPr="00690D06">
              <w:rPr>
                <w:sz w:val="22"/>
                <w:szCs w:val="22"/>
              </w:rPr>
              <w:t>2013</w:t>
            </w:r>
          </w:p>
          <w:p w14:paraId="3BD85EBB" w14:textId="77777777" w:rsidR="00295C9C" w:rsidRPr="00690D06" w:rsidRDefault="00295C9C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ГОСТ 14637-89</w:t>
            </w:r>
          </w:p>
          <w:p w14:paraId="76B6F968" w14:textId="77777777" w:rsidR="00295C9C" w:rsidRPr="00690D06" w:rsidRDefault="00295C9C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ГОСТ 30136-95</w:t>
            </w:r>
          </w:p>
          <w:p w14:paraId="4F22299A" w14:textId="179C01A2" w:rsidR="00295C9C" w:rsidRPr="00B20F86" w:rsidRDefault="00295C9C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ГОСТ 535-2005</w:t>
            </w:r>
          </w:p>
        </w:tc>
        <w:tc>
          <w:tcPr>
            <w:tcW w:w="2268" w:type="dxa"/>
            <w:shd w:val="clear" w:color="auto" w:fill="auto"/>
          </w:tcPr>
          <w:p w14:paraId="5F6F8909" w14:textId="77777777" w:rsidR="00A90AA1" w:rsidRPr="00690D06" w:rsidRDefault="00A90AA1" w:rsidP="00690D06">
            <w:pPr>
              <w:rPr>
                <w:sz w:val="22"/>
                <w:szCs w:val="22"/>
              </w:rPr>
            </w:pPr>
          </w:p>
          <w:p w14:paraId="0348A759" w14:textId="77777777" w:rsidR="00A90AA1" w:rsidRPr="00690D06" w:rsidRDefault="00A90AA1" w:rsidP="00690D06">
            <w:pPr>
              <w:rPr>
                <w:sz w:val="22"/>
                <w:szCs w:val="22"/>
              </w:rPr>
            </w:pPr>
          </w:p>
          <w:p w14:paraId="12C0FA94" w14:textId="77777777" w:rsidR="003B2CAF" w:rsidRDefault="003B2CAF" w:rsidP="003B2CAF">
            <w:pPr>
              <w:ind w:right="-107"/>
              <w:rPr>
                <w:sz w:val="22"/>
                <w:szCs w:val="22"/>
              </w:rPr>
            </w:pPr>
          </w:p>
          <w:p w14:paraId="44230373" w14:textId="392670C5" w:rsidR="00295C9C" w:rsidRPr="00690D06" w:rsidRDefault="00295C9C" w:rsidP="003B2CAF">
            <w:pPr>
              <w:ind w:right="-107"/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ГОСТ 22536.1-88</w:t>
            </w:r>
            <w:r w:rsidR="003B2CAF">
              <w:rPr>
                <w:sz w:val="22"/>
                <w:szCs w:val="22"/>
              </w:rPr>
              <w:t xml:space="preserve"> </w:t>
            </w:r>
            <w:r w:rsidR="00F4348E">
              <w:rPr>
                <w:sz w:val="22"/>
                <w:szCs w:val="22"/>
              </w:rPr>
              <w:t>п.</w:t>
            </w:r>
            <w:r w:rsidR="003B2CAF">
              <w:rPr>
                <w:sz w:val="22"/>
                <w:szCs w:val="22"/>
              </w:rPr>
              <w:t xml:space="preserve"> </w:t>
            </w:r>
            <w:r w:rsidR="00F4348E">
              <w:rPr>
                <w:sz w:val="22"/>
                <w:szCs w:val="22"/>
              </w:rPr>
              <w:t>3</w:t>
            </w:r>
          </w:p>
          <w:p w14:paraId="71CA067F" w14:textId="77777777" w:rsidR="003B2CAF" w:rsidRDefault="003B2CAF" w:rsidP="00690D06">
            <w:pPr>
              <w:rPr>
                <w:sz w:val="22"/>
                <w:szCs w:val="22"/>
              </w:rPr>
            </w:pPr>
          </w:p>
          <w:p w14:paraId="0E4836E3" w14:textId="2CC7385D" w:rsidR="00295C9C" w:rsidRPr="00690D06" w:rsidRDefault="00295C9C" w:rsidP="00690D06">
            <w:pPr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ГОСТ 22536.2-87</w:t>
            </w:r>
            <w:r w:rsidR="003B2CAF">
              <w:rPr>
                <w:sz w:val="22"/>
                <w:szCs w:val="22"/>
              </w:rPr>
              <w:t xml:space="preserve"> </w:t>
            </w:r>
            <w:r w:rsidR="00AF0A11">
              <w:rPr>
                <w:sz w:val="22"/>
                <w:szCs w:val="22"/>
              </w:rPr>
              <w:t>п.</w:t>
            </w:r>
            <w:r w:rsidR="003B2CAF">
              <w:rPr>
                <w:sz w:val="22"/>
                <w:szCs w:val="22"/>
              </w:rPr>
              <w:t xml:space="preserve"> </w:t>
            </w:r>
            <w:r w:rsidR="00AF0A11">
              <w:rPr>
                <w:sz w:val="22"/>
                <w:szCs w:val="22"/>
              </w:rPr>
              <w:t>3</w:t>
            </w:r>
          </w:p>
          <w:p w14:paraId="309DE50D" w14:textId="77777777" w:rsidR="00A90AA1" w:rsidRPr="00690D06" w:rsidRDefault="00A90AA1" w:rsidP="00690D06">
            <w:pPr>
              <w:rPr>
                <w:sz w:val="22"/>
                <w:szCs w:val="22"/>
              </w:rPr>
            </w:pPr>
          </w:p>
          <w:p w14:paraId="036E495B" w14:textId="6A8E72D1" w:rsidR="00295C9C" w:rsidRPr="00690D06" w:rsidRDefault="00295C9C" w:rsidP="00690D06">
            <w:pPr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ГОСТ 22536.3-88</w:t>
            </w:r>
            <w:r w:rsidR="003B2CAF">
              <w:rPr>
                <w:sz w:val="22"/>
                <w:szCs w:val="22"/>
              </w:rPr>
              <w:t xml:space="preserve"> </w:t>
            </w:r>
            <w:r w:rsidR="007A5661">
              <w:rPr>
                <w:sz w:val="22"/>
                <w:szCs w:val="22"/>
              </w:rPr>
              <w:t>п.</w:t>
            </w:r>
            <w:r w:rsidR="003B2CAF">
              <w:rPr>
                <w:sz w:val="22"/>
                <w:szCs w:val="22"/>
              </w:rPr>
              <w:t xml:space="preserve"> </w:t>
            </w:r>
            <w:r w:rsidR="007A5661">
              <w:rPr>
                <w:sz w:val="22"/>
                <w:szCs w:val="22"/>
              </w:rPr>
              <w:t>2</w:t>
            </w:r>
          </w:p>
          <w:p w14:paraId="027FFD69" w14:textId="77777777" w:rsidR="00A90AA1" w:rsidRPr="00690D06" w:rsidRDefault="00A90AA1" w:rsidP="00690D06">
            <w:pPr>
              <w:rPr>
                <w:sz w:val="22"/>
                <w:szCs w:val="22"/>
              </w:rPr>
            </w:pPr>
          </w:p>
          <w:p w14:paraId="0ECB56F3" w14:textId="77777777" w:rsidR="003B2CAF" w:rsidRDefault="00295C9C" w:rsidP="00690D06">
            <w:pPr>
              <w:rPr>
                <w:sz w:val="22"/>
                <w:szCs w:val="22"/>
              </w:rPr>
            </w:pPr>
            <w:r w:rsidRPr="00AA1AAA">
              <w:rPr>
                <w:sz w:val="22"/>
                <w:szCs w:val="22"/>
              </w:rPr>
              <w:t>ГОСТ 22536. 4-88</w:t>
            </w:r>
            <w:r w:rsidR="007A5661" w:rsidRPr="00AA1AAA">
              <w:rPr>
                <w:sz w:val="22"/>
                <w:szCs w:val="22"/>
              </w:rPr>
              <w:t xml:space="preserve"> </w:t>
            </w:r>
          </w:p>
          <w:p w14:paraId="61CCD7C2" w14:textId="6D28B463" w:rsidR="007A5661" w:rsidRPr="00AA1AAA" w:rsidRDefault="007A5661" w:rsidP="00690D06">
            <w:pPr>
              <w:rPr>
                <w:sz w:val="22"/>
                <w:szCs w:val="22"/>
              </w:rPr>
            </w:pPr>
            <w:proofErr w:type="spellStart"/>
            <w:r w:rsidRPr="00AA1AAA">
              <w:rPr>
                <w:sz w:val="22"/>
                <w:szCs w:val="22"/>
              </w:rPr>
              <w:t>п</w:t>
            </w:r>
            <w:r w:rsidR="003B2CAF">
              <w:rPr>
                <w:sz w:val="22"/>
                <w:szCs w:val="22"/>
              </w:rPr>
              <w:t>п</w:t>
            </w:r>
            <w:proofErr w:type="spellEnd"/>
            <w:r w:rsidRPr="00AA1AAA">
              <w:rPr>
                <w:sz w:val="22"/>
                <w:szCs w:val="22"/>
              </w:rPr>
              <w:t>.</w:t>
            </w:r>
            <w:r w:rsidR="003B2CAF">
              <w:rPr>
                <w:sz w:val="22"/>
                <w:szCs w:val="22"/>
              </w:rPr>
              <w:t xml:space="preserve"> </w:t>
            </w:r>
            <w:r w:rsidR="00AA1AAA" w:rsidRPr="00AA1AAA">
              <w:rPr>
                <w:sz w:val="22"/>
                <w:szCs w:val="22"/>
              </w:rPr>
              <w:t>3</w:t>
            </w:r>
            <w:r w:rsidR="003B2CAF">
              <w:rPr>
                <w:sz w:val="22"/>
                <w:szCs w:val="22"/>
              </w:rPr>
              <w:t xml:space="preserve">, </w:t>
            </w:r>
            <w:r w:rsidRPr="00AA1AAA">
              <w:rPr>
                <w:sz w:val="22"/>
                <w:szCs w:val="22"/>
              </w:rPr>
              <w:t>4</w:t>
            </w:r>
          </w:p>
          <w:p w14:paraId="75FE6407" w14:textId="77777777" w:rsidR="00690D06" w:rsidRPr="00690D06" w:rsidRDefault="00690D06" w:rsidP="00690D06">
            <w:pPr>
              <w:rPr>
                <w:sz w:val="22"/>
                <w:szCs w:val="22"/>
              </w:rPr>
            </w:pPr>
          </w:p>
          <w:p w14:paraId="72827676" w14:textId="20ED767A" w:rsidR="00295C9C" w:rsidRPr="00690D06" w:rsidRDefault="00295C9C" w:rsidP="00690D06">
            <w:pPr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ГОСТ 22536.5-87</w:t>
            </w:r>
            <w:r w:rsidR="007A5661">
              <w:rPr>
                <w:sz w:val="22"/>
                <w:szCs w:val="22"/>
              </w:rPr>
              <w:t xml:space="preserve"> п.</w:t>
            </w:r>
            <w:r w:rsidR="003B2CAF">
              <w:rPr>
                <w:sz w:val="22"/>
                <w:szCs w:val="22"/>
              </w:rPr>
              <w:t xml:space="preserve"> </w:t>
            </w:r>
            <w:r w:rsidR="007A5661">
              <w:rPr>
                <w:sz w:val="22"/>
                <w:szCs w:val="22"/>
              </w:rPr>
              <w:t>2</w:t>
            </w:r>
          </w:p>
          <w:p w14:paraId="0AD9B129" w14:textId="47182C6C" w:rsidR="007A5661" w:rsidRPr="00690D06" w:rsidRDefault="007A5661" w:rsidP="007A5661">
            <w:pPr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ГОСТ 22536.5-87</w:t>
            </w:r>
            <w:r>
              <w:rPr>
                <w:sz w:val="22"/>
                <w:szCs w:val="22"/>
              </w:rPr>
              <w:t xml:space="preserve"> п.</w:t>
            </w:r>
            <w:r w:rsidR="003B2C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</w:p>
          <w:p w14:paraId="3F4AAE71" w14:textId="77777777" w:rsidR="00690D06" w:rsidRPr="00690D06" w:rsidRDefault="00690D06" w:rsidP="00690D06">
            <w:pPr>
              <w:rPr>
                <w:sz w:val="22"/>
                <w:szCs w:val="22"/>
              </w:rPr>
            </w:pPr>
          </w:p>
          <w:p w14:paraId="470F1976" w14:textId="20B10BC7" w:rsidR="00295C9C" w:rsidRPr="00690D06" w:rsidRDefault="00295C9C" w:rsidP="00690D06">
            <w:pPr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ГОСТ 22536.8-87</w:t>
            </w:r>
            <w:r w:rsidR="003B2CAF">
              <w:rPr>
                <w:sz w:val="22"/>
                <w:szCs w:val="22"/>
              </w:rPr>
              <w:t xml:space="preserve"> </w:t>
            </w:r>
            <w:r w:rsidR="0039277F">
              <w:rPr>
                <w:sz w:val="22"/>
                <w:szCs w:val="22"/>
              </w:rPr>
              <w:t>п.</w:t>
            </w:r>
            <w:r w:rsidR="003B2CAF">
              <w:rPr>
                <w:sz w:val="22"/>
                <w:szCs w:val="22"/>
              </w:rPr>
              <w:t xml:space="preserve"> </w:t>
            </w:r>
            <w:r w:rsidR="0039277F">
              <w:rPr>
                <w:sz w:val="22"/>
                <w:szCs w:val="22"/>
              </w:rPr>
              <w:t>4</w:t>
            </w:r>
          </w:p>
          <w:p w14:paraId="36BF3D1F" w14:textId="77777777" w:rsidR="00A90AA1" w:rsidRPr="00690D06" w:rsidRDefault="00A90AA1" w:rsidP="00690D06">
            <w:pPr>
              <w:rPr>
                <w:sz w:val="22"/>
                <w:szCs w:val="22"/>
              </w:rPr>
            </w:pPr>
          </w:p>
          <w:p w14:paraId="38D9CD33" w14:textId="2761C261" w:rsidR="00A00724" w:rsidRDefault="0039277F" w:rsidP="00690D06">
            <w:pPr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ГОСТ 22536.9-88</w:t>
            </w:r>
            <w:r w:rsidR="003B2C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</w:t>
            </w:r>
            <w:r w:rsidR="003B2C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</w:p>
          <w:p w14:paraId="295098D6" w14:textId="56FB849D" w:rsidR="00295C9C" w:rsidRPr="00690D06" w:rsidRDefault="00295C9C" w:rsidP="00690D06">
            <w:pPr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ГОСТ 22536.9-88</w:t>
            </w:r>
            <w:r w:rsidR="0039277F">
              <w:rPr>
                <w:sz w:val="22"/>
                <w:szCs w:val="22"/>
              </w:rPr>
              <w:t xml:space="preserve"> п.</w:t>
            </w:r>
            <w:r w:rsidR="003B2CAF">
              <w:rPr>
                <w:sz w:val="22"/>
                <w:szCs w:val="22"/>
              </w:rPr>
              <w:t xml:space="preserve"> </w:t>
            </w:r>
            <w:r w:rsidR="0039277F">
              <w:rPr>
                <w:sz w:val="22"/>
                <w:szCs w:val="22"/>
              </w:rPr>
              <w:t>2</w:t>
            </w:r>
          </w:p>
          <w:p w14:paraId="0EA73054" w14:textId="77777777" w:rsidR="00A00724" w:rsidRDefault="00A00724" w:rsidP="00690D06">
            <w:pPr>
              <w:rPr>
                <w:sz w:val="22"/>
                <w:szCs w:val="22"/>
              </w:rPr>
            </w:pPr>
          </w:p>
          <w:p w14:paraId="6E0A8224" w14:textId="4A871D32" w:rsidR="0039277F" w:rsidRPr="00690D06" w:rsidRDefault="00A90AA1" w:rsidP="0039277F">
            <w:pPr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ГОСТ 22536.7-88</w:t>
            </w:r>
            <w:r w:rsidR="003B2CAF">
              <w:rPr>
                <w:sz w:val="22"/>
                <w:szCs w:val="22"/>
              </w:rPr>
              <w:t xml:space="preserve"> </w:t>
            </w:r>
            <w:r w:rsidR="0039277F">
              <w:rPr>
                <w:sz w:val="22"/>
                <w:szCs w:val="22"/>
              </w:rPr>
              <w:t>п.</w:t>
            </w:r>
            <w:r w:rsidR="003B2CAF">
              <w:rPr>
                <w:sz w:val="22"/>
                <w:szCs w:val="22"/>
              </w:rPr>
              <w:t xml:space="preserve"> </w:t>
            </w:r>
            <w:r w:rsidR="0039277F">
              <w:rPr>
                <w:sz w:val="22"/>
                <w:szCs w:val="22"/>
              </w:rPr>
              <w:t>4</w:t>
            </w:r>
            <w:r w:rsidR="0039277F" w:rsidRPr="00690D06">
              <w:rPr>
                <w:sz w:val="22"/>
                <w:szCs w:val="22"/>
              </w:rPr>
              <w:t xml:space="preserve"> ГОСТ 22536.7-88</w:t>
            </w:r>
            <w:r w:rsidR="003B2CAF">
              <w:rPr>
                <w:sz w:val="22"/>
                <w:szCs w:val="22"/>
              </w:rPr>
              <w:t xml:space="preserve"> </w:t>
            </w:r>
            <w:r w:rsidR="0039277F">
              <w:rPr>
                <w:sz w:val="22"/>
                <w:szCs w:val="22"/>
              </w:rPr>
              <w:t>п</w:t>
            </w:r>
            <w:r w:rsidR="003B2CAF">
              <w:rPr>
                <w:sz w:val="22"/>
                <w:szCs w:val="22"/>
              </w:rPr>
              <w:t>.</w:t>
            </w:r>
            <w:r w:rsidR="00FB0256">
              <w:rPr>
                <w:sz w:val="22"/>
                <w:szCs w:val="22"/>
              </w:rPr>
              <w:t xml:space="preserve"> </w:t>
            </w:r>
            <w:r w:rsidR="0039277F">
              <w:rPr>
                <w:sz w:val="22"/>
                <w:szCs w:val="22"/>
              </w:rPr>
              <w:t>3</w:t>
            </w:r>
          </w:p>
          <w:p w14:paraId="0A29F2E8" w14:textId="3FB14E5A" w:rsidR="00633414" w:rsidRPr="00690D06" w:rsidRDefault="00633414" w:rsidP="00690D06">
            <w:pPr>
              <w:rPr>
                <w:sz w:val="22"/>
                <w:szCs w:val="22"/>
              </w:rPr>
            </w:pPr>
          </w:p>
          <w:p w14:paraId="6CA2D7BA" w14:textId="5E78A408" w:rsidR="00295C9C" w:rsidRPr="00B20F86" w:rsidRDefault="00633414" w:rsidP="003B2CAF">
            <w:pPr>
              <w:ind w:right="-107"/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ГОСТ 22536.1</w:t>
            </w:r>
            <w:r w:rsidR="007166D4" w:rsidRPr="00690D06">
              <w:rPr>
                <w:sz w:val="22"/>
                <w:szCs w:val="22"/>
              </w:rPr>
              <w:t>1</w:t>
            </w:r>
            <w:r w:rsidRPr="00690D06">
              <w:rPr>
                <w:sz w:val="22"/>
                <w:szCs w:val="22"/>
              </w:rPr>
              <w:t>-8</w:t>
            </w:r>
            <w:r w:rsidR="007166D4" w:rsidRPr="00690D06">
              <w:rPr>
                <w:sz w:val="22"/>
                <w:szCs w:val="22"/>
              </w:rPr>
              <w:t>7</w:t>
            </w:r>
            <w:r w:rsidR="003B2CAF">
              <w:rPr>
                <w:sz w:val="22"/>
                <w:szCs w:val="22"/>
              </w:rPr>
              <w:t xml:space="preserve"> </w:t>
            </w:r>
            <w:r w:rsidR="00FB0256">
              <w:rPr>
                <w:sz w:val="22"/>
                <w:szCs w:val="22"/>
              </w:rPr>
              <w:t>п.</w:t>
            </w:r>
            <w:r w:rsidR="003B2CAF">
              <w:rPr>
                <w:sz w:val="22"/>
                <w:szCs w:val="22"/>
              </w:rPr>
              <w:t xml:space="preserve"> </w:t>
            </w:r>
            <w:r w:rsidR="00FB0256">
              <w:rPr>
                <w:sz w:val="22"/>
                <w:szCs w:val="22"/>
              </w:rPr>
              <w:t>2</w:t>
            </w:r>
          </w:p>
        </w:tc>
      </w:tr>
      <w:tr w:rsidR="00A80A70" w:rsidRPr="00B20F86" w14:paraId="1FE9822C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5510466A" w14:textId="77777777" w:rsidR="00A80A70" w:rsidRPr="00A00724" w:rsidRDefault="00A80A70" w:rsidP="00A80A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3.1</w:t>
            </w:r>
          </w:p>
          <w:p w14:paraId="7FB3CF35" w14:textId="0F2D83DF" w:rsidR="00062402" w:rsidRPr="00A00724" w:rsidRDefault="00062402" w:rsidP="00A80A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0072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0C0FEDC6" w14:textId="77777777" w:rsidR="00A00724" w:rsidRDefault="00A80A70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 xml:space="preserve">Стали </w:t>
            </w:r>
          </w:p>
          <w:p w14:paraId="30211CBD" w14:textId="051B86D3" w:rsidR="00A80A70" w:rsidRPr="00A00724" w:rsidRDefault="00A80A70" w:rsidP="007D2DF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легированные и высоколегированные</w:t>
            </w:r>
          </w:p>
        </w:tc>
        <w:tc>
          <w:tcPr>
            <w:tcW w:w="1276" w:type="dxa"/>
            <w:shd w:val="clear" w:color="auto" w:fill="auto"/>
          </w:tcPr>
          <w:p w14:paraId="4958805F" w14:textId="77777777" w:rsidR="00FB0256" w:rsidRDefault="00FB0256" w:rsidP="000F3912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4B622AC2" w14:textId="77777777" w:rsidR="00FB0256" w:rsidRDefault="00FB0256" w:rsidP="000F3912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3B79B913" w14:textId="77777777" w:rsidR="00FB0256" w:rsidRDefault="00FB0256" w:rsidP="000F3912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6271AEF5" w14:textId="029C2666" w:rsidR="000F3912" w:rsidRPr="00A00724" w:rsidRDefault="00EA1827" w:rsidP="000F3912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  <w:r w:rsidRPr="00EA1827">
              <w:rPr>
                <w:color w:val="000000"/>
                <w:sz w:val="22"/>
                <w:szCs w:val="22"/>
              </w:rPr>
              <w:t>24.10</w:t>
            </w:r>
            <w:r>
              <w:rPr>
                <w:color w:val="000000"/>
                <w:sz w:val="22"/>
                <w:szCs w:val="22"/>
              </w:rPr>
              <w:t>/</w:t>
            </w:r>
            <w:r w:rsidR="000F3912" w:rsidRPr="00A00724">
              <w:rPr>
                <w:color w:val="000000"/>
                <w:sz w:val="22"/>
                <w:szCs w:val="22"/>
              </w:rPr>
              <w:t>08.169</w:t>
            </w:r>
          </w:p>
          <w:p w14:paraId="0A85C636" w14:textId="77777777" w:rsidR="000F3912" w:rsidRPr="00A00724" w:rsidRDefault="000F3912" w:rsidP="00A80A70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4D60D888" w14:textId="09B6D95A" w:rsidR="000F3912" w:rsidRPr="00A00724" w:rsidRDefault="0083515D" w:rsidP="000F3912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  <w:r w:rsidRPr="0083515D">
              <w:rPr>
                <w:color w:val="000000"/>
                <w:sz w:val="22"/>
                <w:szCs w:val="22"/>
              </w:rPr>
              <w:t>24.10</w:t>
            </w:r>
            <w:r>
              <w:rPr>
                <w:color w:val="000000"/>
                <w:sz w:val="22"/>
                <w:szCs w:val="22"/>
              </w:rPr>
              <w:t>/</w:t>
            </w:r>
            <w:r w:rsidR="000F3912" w:rsidRPr="00A00724">
              <w:rPr>
                <w:color w:val="000000"/>
                <w:sz w:val="22"/>
                <w:szCs w:val="22"/>
              </w:rPr>
              <w:t>08.</w:t>
            </w:r>
            <w:r w:rsidR="00430BA7">
              <w:rPr>
                <w:color w:val="000000"/>
                <w:sz w:val="22"/>
                <w:szCs w:val="22"/>
              </w:rPr>
              <w:t>169</w:t>
            </w:r>
          </w:p>
          <w:p w14:paraId="5BDDFDC1" w14:textId="77777777" w:rsidR="00FB0256" w:rsidRDefault="00FB0256" w:rsidP="00862468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01585B80" w14:textId="63AB02CA" w:rsidR="00A80A70" w:rsidRPr="00A00724" w:rsidRDefault="0083515D" w:rsidP="003B2CAF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3515D">
              <w:rPr>
                <w:color w:val="000000"/>
                <w:sz w:val="22"/>
                <w:szCs w:val="22"/>
              </w:rPr>
              <w:t>24.10</w:t>
            </w:r>
            <w:r>
              <w:rPr>
                <w:color w:val="000000"/>
                <w:sz w:val="22"/>
                <w:szCs w:val="22"/>
              </w:rPr>
              <w:t>/</w:t>
            </w:r>
            <w:r w:rsidR="000F3912" w:rsidRPr="00A00724">
              <w:rPr>
                <w:color w:val="000000"/>
                <w:sz w:val="22"/>
                <w:szCs w:val="22"/>
              </w:rPr>
              <w:t>08.1</w:t>
            </w:r>
            <w:r w:rsidR="00A4648B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842" w:type="dxa"/>
            <w:shd w:val="clear" w:color="auto" w:fill="auto"/>
          </w:tcPr>
          <w:p w14:paraId="7A9F8A5E" w14:textId="77777777" w:rsidR="00862468" w:rsidRPr="00A00724" w:rsidRDefault="00862468" w:rsidP="00862468">
            <w:pPr>
              <w:pStyle w:val="af6"/>
              <w:ind w:right="-111"/>
              <w:rPr>
                <w:lang w:val="ru-RU"/>
              </w:rPr>
            </w:pPr>
            <w:r w:rsidRPr="00A00724">
              <w:rPr>
                <w:lang w:val="ru-RU"/>
              </w:rPr>
              <w:t xml:space="preserve">Массовая доля </w:t>
            </w:r>
          </w:p>
          <w:p w14:paraId="558C2FCF" w14:textId="063063F3" w:rsidR="00862468" w:rsidRPr="00A00724" w:rsidRDefault="00862468" w:rsidP="00862468">
            <w:pPr>
              <w:pStyle w:val="af6"/>
              <w:ind w:right="-111"/>
              <w:rPr>
                <w:lang w:val="ru-RU"/>
              </w:rPr>
            </w:pPr>
            <w:r w:rsidRPr="00A00724">
              <w:rPr>
                <w:lang w:val="ru-RU"/>
              </w:rPr>
              <w:t>элементов</w:t>
            </w:r>
          </w:p>
          <w:p w14:paraId="7E12F52F" w14:textId="77777777" w:rsidR="00862468" w:rsidRPr="00A00724" w:rsidRDefault="00862468" w:rsidP="00862468">
            <w:pPr>
              <w:pStyle w:val="af6"/>
              <w:ind w:right="-111"/>
              <w:rPr>
                <w:lang w:val="ru-RU"/>
              </w:rPr>
            </w:pPr>
            <w:r w:rsidRPr="00A00724">
              <w:rPr>
                <w:lang w:val="ru-RU"/>
              </w:rPr>
              <w:t>Углерод:</w:t>
            </w:r>
          </w:p>
          <w:p w14:paraId="667338D5" w14:textId="29125285" w:rsidR="00EA1827" w:rsidRPr="000B0D1F" w:rsidRDefault="00862468" w:rsidP="00862468">
            <w:pPr>
              <w:pStyle w:val="af6"/>
              <w:ind w:right="-111"/>
              <w:rPr>
                <w:lang w:val="ru-RU"/>
              </w:rPr>
            </w:pPr>
            <w:r w:rsidRPr="00A00724">
              <w:rPr>
                <w:lang w:val="ru-RU"/>
              </w:rPr>
              <w:t>(0,002-2</w:t>
            </w:r>
            <w:r w:rsidRPr="000B0D1F">
              <w:rPr>
                <w:lang w:val="ru-RU"/>
              </w:rPr>
              <w:t>,0</w:t>
            </w:r>
            <w:r w:rsidR="004C24A7" w:rsidRPr="000B0D1F">
              <w:rPr>
                <w:lang w:val="ru-RU"/>
              </w:rPr>
              <w:t>0</w:t>
            </w:r>
            <w:r w:rsidRPr="000B0D1F">
              <w:rPr>
                <w:lang w:val="ru-RU"/>
              </w:rPr>
              <w:t>) %</w:t>
            </w:r>
          </w:p>
          <w:p w14:paraId="2E695822" w14:textId="658CD278" w:rsidR="00862468" w:rsidRPr="000B0D1F" w:rsidRDefault="00862468" w:rsidP="00862468">
            <w:pPr>
              <w:pStyle w:val="af6"/>
              <w:ind w:right="-111"/>
              <w:rPr>
                <w:lang w:val="ru-RU"/>
              </w:rPr>
            </w:pPr>
            <w:r w:rsidRPr="000B0D1F">
              <w:rPr>
                <w:lang w:val="ru-RU"/>
              </w:rPr>
              <w:t>Сера:</w:t>
            </w:r>
          </w:p>
          <w:p w14:paraId="1A66EE50" w14:textId="42463427" w:rsidR="00862468" w:rsidRPr="00A00724" w:rsidRDefault="00862468" w:rsidP="00862468">
            <w:pPr>
              <w:pStyle w:val="af6"/>
              <w:ind w:right="-111"/>
              <w:rPr>
                <w:lang w:val="ru-RU"/>
              </w:rPr>
            </w:pPr>
            <w:r w:rsidRPr="000B0D1F">
              <w:rPr>
                <w:lang w:val="ru-RU"/>
              </w:rPr>
              <w:t>(0,001-0,5</w:t>
            </w:r>
            <w:r w:rsidR="004C24A7" w:rsidRPr="000B0D1F">
              <w:rPr>
                <w:lang w:val="ru-RU"/>
              </w:rPr>
              <w:t>0</w:t>
            </w:r>
            <w:r w:rsidRPr="000B0D1F">
              <w:rPr>
                <w:lang w:val="ru-RU"/>
              </w:rPr>
              <w:t>) %</w:t>
            </w:r>
          </w:p>
          <w:p w14:paraId="79D1445B" w14:textId="77777777" w:rsidR="00862468" w:rsidRPr="00A00724" w:rsidRDefault="00862468" w:rsidP="00862468">
            <w:pPr>
              <w:pStyle w:val="af6"/>
              <w:ind w:right="-111"/>
              <w:rPr>
                <w:lang w:val="ru-RU"/>
              </w:rPr>
            </w:pPr>
            <w:r w:rsidRPr="00A00724">
              <w:rPr>
                <w:lang w:val="ru-RU"/>
              </w:rPr>
              <w:t>Фосфор:</w:t>
            </w:r>
          </w:p>
          <w:p w14:paraId="114D3E26" w14:textId="77777777" w:rsidR="00A80A70" w:rsidRDefault="00862468" w:rsidP="0083515D">
            <w:pPr>
              <w:pStyle w:val="af6"/>
              <w:ind w:right="-111"/>
              <w:rPr>
                <w:lang w:val="ru-RU"/>
              </w:rPr>
            </w:pPr>
            <w:r w:rsidRPr="00A00724">
              <w:rPr>
                <w:lang w:val="ru-RU"/>
              </w:rPr>
              <w:t>(0,002-0,25) %</w:t>
            </w:r>
          </w:p>
          <w:p w14:paraId="35BAF300" w14:textId="633C09B5" w:rsidR="00E55D5F" w:rsidRPr="00A00724" w:rsidRDefault="00E55D5F" w:rsidP="0083515D">
            <w:pPr>
              <w:pStyle w:val="af6"/>
              <w:ind w:right="-111"/>
            </w:pPr>
          </w:p>
        </w:tc>
        <w:tc>
          <w:tcPr>
            <w:tcW w:w="2268" w:type="dxa"/>
            <w:shd w:val="clear" w:color="auto" w:fill="auto"/>
          </w:tcPr>
          <w:p w14:paraId="63972CB5" w14:textId="11C9C6FC" w:rsidR="00A80A70" w:rsidRPr="00A00724" w:rsidRDefault="00A80A70" w:rsidP="00EA1827">
            <w:pPr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ГОСТ 4543-</w:t>
            </w:r>
            <w:r w:rsidR="00977180" w:rsidRPr="00A00724">
              <w:rPr>
                <w:sz w:val="22"/>
                <w:szCs w:val="22"/>
              </w:rPr>
              <w:t>2016</w:t>
            </w:r>
          </w:p>
          <w:p w14:paraId="399B0375" w14:textId="77777777" w:rsidR="00A80A70" w:rsidRPr="00A00724" w:rsidRDefault="00A80A70" w:rsidP="00EA1827">
            <w:pPr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 xml:space="preserve">ГОСТ 5632-2014 </w:t>
            </w:r>
          </w:p>
          <w:p w14:paraId="0AE061F8" w14:textId="77777777" w:rsidR="00A80A70" w:rsidRPr="00A00724" w:rsidRDefault="00A80A70" w:rsidP="00EA1827">
            <w:pPr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ГОСТ 19281-2014</w:t>
            </w:r>
          </w:p>
          <w:p w14:paraId="5D1B1EFD" w14:textId="77777777" w:rsidR="00A80A70" w:rsidRPr="00A00724" w:rsidRDefault="00A80A70" w:rsidP="00EA1827">
            <w:pPr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 xml:space="preserve">ГОСТ 5781-82 </w:t>
            </w:r>
          </w:p>
          <w:p w14:paraId="7480BD14" w14:textId="77777777" w:rsidR="00A80A70" w:rsidRPr="00A00724" w:rsidRDefault="00A80A70" w:rsidP="00EA1827">
            <w:pPr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ГОСТ 19265-73</w:t>
            </w:r>
          </w:p>
          <w:p w14:paraId="60091500" w14:textId="7063DCD6" w:rsidR="00A80A70" w:rsidRPr="00A00724" w:rsidRDefault="00A80A70" w:rsidP="0083515D">
            <w:pPr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СТБ 1704-2012</w:t>
            </w:r>
          </w:p>
        </w:tc>
        <w:tc>
          <w:tcPr>
            <w:tcW w:w="2268" w:type="dxa"/>
            <w:shd w:val="clear" w:color="auto" w:fill="auto"/>
          </w:tcPr>
          <w:p w14:paraId="6A7C66F5" w14:textId="42D03614" w:rsidR="00EA1827" w:rsidRDefault="00EA1827" w:rsidP="00862468">
            <w:pPr>
              <w:spacing w:before="280"/>
              <w:ind w:left="-57" w:right="-57"/>
              <w:rPr>
                <w:sz w:val="22"/>
                <w:szCs w:val="22"/>
              </w:rPr>
            </w:pPr>
          </w:p>
          <w:p w14:paraId="2B13F7B0" w14:textId="77777777" w:rsidR="001511AC" w:rsidRDefault="001511AC" w:rsidP="00EA1827">
            <w:pPr>
              <w:ind w:left="-57" w:right="-57"/>
              <w:rPr>
                <w:sz w:val="22"/>
                <w:szCs w:val="22"/>
              </w:rPr>
            </w:pPr>
          </w:p>
          <w:p w14:paraId="47C431A6" w14:textId="3C6C8AC2" w:rsidR="00A80A70" w:rsidRPr="00A00724" w:rsidRDefault="00A80A70" w:rsidP="00EA1827">
            <w:pPr>
              <w:ind w:left="-57" w:right="-57"/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ГОСТ 12344-2003</w:t>
            </w:r>
            <w:r w:rsidR="00851CF0">
              <w:rPr>
                <w:sz w:val="22"/>
                <w:szCs w:val="22"/>
              </w:rPr>
              <w:t xml:space="preserve"> п.</w:t>
            </w:r>
            <w:r w:rsidR="003B2CAF">
              <w:rPr>
                <w:sz w:val="22"/>
                <w:szCs w:val="22"/>
              </w:rPr>
              <w:t xml:space="preserve"> </w:t>
            </w:r>
            <w:r w:rsidR="00851CF0">
              <w:rPr>
                <w:sz w:val="22"/>
                <w:szCs w:val="22"/>
              </w:rPr>
              <w:t>4</w:t>
            </w:r>
          </w:p>
          <w:p w14:paraId="01EA2ACF" w14:textId="77777777" w:rsidR="0083515D" w:rsidRDefault="0083515D" w:rsidP="0083515D">
            <w:pPr>
              <w:ind w:left="-57" w:right="-57"/>
              <w:rPr>
                <w:sz w:val="22"/>
                <w:szCs w:val="22"/>
              </w:rPr>
            </w:pPr>
          </w:p>
          <w:p w14:paraId="4CB1899E" w14:textId="2C4C6C5A" w:rsidR="00A80A70" w:rsidRDefault="00A80A70" w:rsidP="0083515D">
            <w:pPr>
              <w:ind w:left="-57" w:right="-57"/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ГОСТ 12345-2001</w:t>
            </w:r>
            <w:r w:rsidR="003B2CAF">
              <w:rPr>
                <w:sz w:val="22"/>
                <w:szCs w:val="22"/>
              </w:rPr>
              <w:t xml:space="preserve"> </w:t>
            </w:r>
            <w:r w:rsidR="00851CF0">
              <w:rPr>
                <w:sz w:val="22"/>
                <w:szCs w:val="22"/>
              </w:rPr>
              <w:t>п.</w:t>
            </w:r>
            <w:r w:rsidR="003B2CAF">
              <w:rPr>
                <w:sz w:val="22"/>
                <w:szCs w:val="22"/>
              </w:rPr>
              <w:t xml:space="preserve"> </w:t>
            </w:r>
            <w:r w:rsidR="00851CF0">
              <w:rPr>
                <w:sz w:val="22"/>
                <w:szCs w:val="22"/>
              </w:rPr>
              <w:t>6</w:t>
            </w:r>
          </w:p>
          <w:p w14:paraId="486BE0E2" w14:textId="77777777" w:rsidR="0083515D" w:rsidRDefault="0083515D" w:rsidP="0083515D">
            <w:pPr>
              <w:ind w:left="-57" w:right="-57"/>
              <w:rPr>
                <w:sz w:val="22"/>
                <w:szCs w:val="22"/>
              </w:rPr>
            </w:pPr>
          </w:p>
          <w:p w14:paraId="577789AC" w14:textId="451996BC" w:rsidR="00B713B0" w:rsidRPr="00A00724" w:rsidRDefault="00A80A70" w:rsidP="003B2CAF">
            <w:pPr>
              <w:ind w:left="-57" w:right="-57"/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ГОСТ 12347-77</w:t>
            </w:r>
            <w:r w:rsidR="00FB0256">
              <w:rPr>
                <w:sz w:val="22"/>
                <w:szCs w:val="22"/>
              </w:rPr>
              <w:t xml:space="preserve"> п.</w:t>
            </w:r>
            <w:r w:rsidR="003B2CAF">
              <w:rPr>
                <w:sz w:val="22"/>
                <w:szCs w:val="22"/>
              </w:rPr>
              <w:t xml:space="preserve"> </w:t>
            </w:r>
            <w:r w:rsidR="00FB0256">
              <w:rPr>
                <w:sz w:val="22"/>
                <w:szCs w:val="22"/>
              </w:rPr>
              <w:t>2</w:t>
            </w:r>
          </w:p>
        </w:tc>
      </w:tr>
      <w:tr w:rsidR="0083515D" w:rsidRPr="00B20F86" w14:paraId="317ED760" w14:textId="77777777" w:rsidTr="003368B0">
        <w:trPr>
          <w:trHeight w:val="277"/>
        </w:trPr>
        <w:tc>
          <w:tcPr>
            <w:tcW w:w="568" w:type="dxa"/>
            <w:shd w:val="clear" w:color="auto" w:fill="auto"/>
          </w:tcPr>
          <w:p w14:paraId="209A5A7D" w14:textId="77777777" w:rsidR="0083515D" w:rsidRPr="00A00724" w:rsidRDefault="0083515D" w:rsidP="008351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lastRenderedPageBreak/>
              <w:t>3.1</w:t>
            </w:r>
          </w:p>
          <w:p w14:paraId="1E23CE1A" w14:textId="5C8E25D4" w:rsidR="0083515D" w:rsidRPr="00EA1827" w:rsidRDefault="0083515D" w:rsidP="008351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0072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544E2D9A" w14:textId="77777777" w:rsidR="0083515D" w:rsidRDefault="0083515D" w:rsidP="008351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 xml:space="preserve">Стали </w:t>
            </w:r>
          </w:p>
          <w:p w14:paraId="5EA68BD8" w14:textId="563842E3" w:rsidR="0083515D" w:rsidRPr="00EA1827" w:rsidRDefault="0083515D" w:rsidP="007D2DF4">
            <w:pPr>
              <w:ind w:right="-105"/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легированные и высоколегированные</w:t>
            </w:r>
          </w:p>
        </w:tc>
        <w:tc>
          <w:tcPr>
            <w:tcW w:w="1276" w:type="dxa"/>
            <w:shd w:val="clear" w:color="auto" w:fill="auto"/>
          </w:tcPr>
          <w:p w14:paraId="7736C654" w14:textId="77777777" w:rsidR="00BE136F" w:rsidRDefault="00BE136F" w:rsidP="0083515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4D3B6AFC" w14:textId="77777777" w:rsidR="009B2734" w:rsidRDefault="009B2734" w:rsidP="0083515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1A07C45C" w14:textId="77777777" w:rsidR="009B2734" w:rsidRDefault="009B2734" w:rsidP="0083515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5F5832AF" w14:textId="7B843590" w:rsidR="0083515D" w:rsidRPr="0083515D" w:rsidRDefault="0083515D" w:rsidP="0083515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3515D">
              <w:rPr>
                <w:sz w:val="22"/>
                <w:szCs w:val="22"/>
              </w:rPr>
              <w:t>24.10/08.032</w:t>
            </w:r>
          </w:p>
          <w:p w14:paraId="5DFC7D87" w14:textId="20B43812" w:rsidR="00BE136F" w:rsidRPr="0083515D" w:rsidRDefault="00BE136F" w:rsidP="00BE136F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3515D">
              <w:rPr>
                <w:sz w:val="22"/>
                <w:szCs w:val="22"/>
              </w:rPr>
              <w:t>24.10/08.</w:t>
            </w:r>
            <w:r>
              <w:rPr>
                <w:sz w:val="22"/>
                <w:szCs w:val="22"/>
              </w:rPr>
              <w:t>149</w:t>
            </w:r>
          </w:p>
          <w:p w14:paraId="559D3B3E" w14:textId="77777777" w:rsidR="0083515D" w:rsidRPr="0083515D" w:rsidRDefault="0083515D" w:rsidP="0083515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0BF697F0" w14:textId="4BFD0F6E" w:rsidR="0083515D" w:rsidRDefault="0083515D" w:rsidP="0083515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3515D">
              <w:rPr>
                <w:sz w:val="22"/>
                <w:szCs w:val="22"/>
              </w:rPr>
              <w:t>24.10/08.032</w:t>
            </w:r>
          </w:p>
          <w:p w14:paraId="4645DDC8" w14:textId="77777777" w:rsidR="00BE136F" w:rsidRPr="0083515D" w:rsidRDefault="00BE136F" w:rsidP="0083515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0E2F8092" w14:textId="0BC71F11" w:rsidR="0083515D" w:rsidRPr="0083515D" w:rsidRDefault="00BE136F" w:rsidP="0083515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3515D">
              <w:rPr>
                <w:sz w:val="22"/>
                <w:szCs w:val="22"/>
              </w:rPr>
              <w:t>24.10/08.032</w:t>
            </w:r>
          </w:p>
          <w:p w14:paraId="4F642539" w14:textId="77777777" w:rsidR="0083515D" w:rsidRPr="0083515D" w:rsidRDefault="0083515D" w:rsidP="0083515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3515D">
              <w:rPr>
                <w:sz w:val="22"/>
                <w:szCs w:val="22"/>
              </w:rPr>
              <w:t>24.10/08.156</w:t>
            </w:r>
          </w:p>
          <w:p w14:paraId="4FF4E0C9" w14:textId="77777777" w:rsidR="0083515D" w:rsidRPr="0083515D" w:rsidRDefault="0083515D" w:rsidP="0083515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364FB37D" w14:textId="00605A23" w:rsidR="0083515D" w:rsidRPr="00EA1827" w:rsidRDefault="0083515D" w:rsidP="0083515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3515D">
              <w:rPr>
                <w:sz w:val="22"/>
                <w:szCs w:val="22"/>
              </w:rPr>
              <w:t>24.10/08.156</w:t>
            </w:r>
          </w:p>
        </w:tc>
        <w:tc>
          <w:tcPr>
            <w:tcW w:w="1842" w:type="dxa"/>
            <w:shd w:val="clear" w:color="auto" w:fill="auto"/>
          </w:tcPr>
          <w:p w14:paraId="7D44CF25" w14:textId="77777777" w:rsidR="009B2734" w:rsidRPr="009B2734" w:rsidRDefault="009B2734" w:rsidP="009B2734">
            <w:pPr>
              <w:rPr>
                <w:sz w:val="22"/>
                <w:szCs w:val="22"/>
              </w:rPr>
            </w:pPr>
            <w:r w:rsidRPr="009B2734">
              <w:rPr>
                <w:sz w:val="22"/>
                <w:szCs w:val="22"/>
              </w:rPr>
              <w:t xml:space="preserve">Массовая доля </w:t>
            </w:r>
          </w:p>
          <w:p w14:paraId="5B2BBEBC" w14:textId="24E9655F" w:rsidR="009B2734" w:rsidRDefault="009B2734" w:rsidP="009B27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9B2734">
              <w:rPr>
                <w:sz w:val="22"/>
                <w:szCs w:val="22"/>
              </w:rPr>
              <w:t>лементов</w:t>
            </w:r>
            <w:r>
              <w:rPr>
                <w:sz w:val="22"/>
                <w:szCs w:val="22"/>
              </w:rPr>
              <w:t>:</w:t>
            </w:r>
          </w:p>
          <w:p w14:paraId="765E38C8" w14:textId="4B0A09EE" w:rsidR="0083515D" w:rsidRPr="000B0D1F" w:rsidRDefault="0083515D" w:rsidP="009B2734">
            <w:pPr>
              <w:rPr>
                <w:sz w:val="22"/>
                <w:szCs w:val="22"/>
              </w:rPr>
            </w:pPr>
            <w:r w:rsidRPr="000B0D1F">
              <w:rPr>
                <w:sz w:val="22"/>
                <w:szCs w:val="22"/>
              </w:rPr>
              <w:t>Марганец:</w:t>
            </w:r>
          </w:p>
          <w:p w14:paraId="17B54506" w14:textId="7B5767B0" w:rsidR="0083515D" w:rsidRPr="000B0D1F" w:rsidRDefault="0083515D" w:rsidP="0083515D">
            <w:pPr>
              <w:rPr>
                <w:sz w:val="22"/>
                <w:szCs w:val="22"/>
              </w:rPr>
            </w:pPr>
            <w:r w:rsidRPr="000B0D1F">
              <w:rPr>
                <w:sz w:val="22"/>
                <w:szCs w:val="22"/>
              </w:rPr>
              <w:t>(0,0</w:t>
            </w:r>
            <w:r w:rsidR="00BE136F" w:rsidRPr="000B0D1F">
              <w:rPr>
                <w:sz w:val="22"/>
                <w:szCs w:val="22"/>
              </w:rPr>
              <w:t>1-5</w:t>
            </w:r>
            <w:r w:rsidRPr="000B0D1F">
              <w:rPr>
                <w:sz w:val="22"/>
                <w:szCs w:val="22"/>
              </w:rPr>
              <w:t>,0) %</w:t>
            </w:r>
          </w:p>
          <w:p w14:paraId="32737029" w14:textId="3C232F84" w:rsidR="00BE136F" w:rsidRPr="000B0D1F" w:rsidRDefault="00BE136F" w:rsidP="0083515D">
            <w:pPr>
              <w:rPr>
                <w:sz w:val="22"/>
                <w:szCs w:val="22"/>
              </w:rPr>
            </w:pPr>
            <w:r w:rsidRPr="000B0D1F">
              <w:rPr>
                <w:sz w:val="22"/>
                <w:szCs w:val="22"/>
              </w:rPr>
              <w:t>(0,</w:t>
            </w:r>
            <w:r w:rsidR="005A494F" w:rsidRPr="000B0D1F">
              <w:rPr>
                <w:sz w:val="22"/>
                <w:szCs w:val="22"/>
              </w:rPr>
              <w:t>30</w:t>
            </w:r>
            <w:r w:rsidRPr="000B0D1F">
              <w:rPr>
                <w:sz w:val="22"/>
                <w:szCs w:val="22"/>
              </w:rPr>
              <w:t>-10,0) %</w:t>
            </w:r>
          </w:p>
          <w:p w14:paraId="2025AE1B" w14:textId="77777777" w:rsidR="0083515D" w:rsidRPr="000B0D1F" w:rsidRDefault="0083515D" w:rsidP="0083515D">
            <w:pPr>
              <w:rPr>
                <w:sz w:val="22"/>
                <w:szCs w:val="22"/>
              </w:rPr>
            </w:pPr>
            <w:r w:rsidRPr="000B0D1F">
              <w:rPr>
                <w:sz w:val="22"/>
                <w:szCs w:val="22"/>
              </w:rPr>
              <w:t>Медь:</w:t>
            </w:r>
          </w:p>
          <w:p w14:paraId="6094FAC1" w14:textId="51A89FFD" w:rsidR="0083515D" w:rsidRPr="0083515D" w:rsidRDefault="0083515D" w:rsidP="0083515D">
            <w:pPr>
              <w:rPr>
                <w:sz w:val="22"/>
                <w:szCs w:val="22"/>
              </w:rPr>
            </w:pPr>
            <w:r w:rsidRPr="000B0D1F">
              <w:rPr>
                <w:sz w:val="22"/>
                <w:szCs w:val="22"/>
              </w:rPr>
              <w:t>(0,1</w:t>
            </w:r>
            <w:r w:rsidR="005A494F" w:rsidRPr="000B0D1F">
              <w:rPr>
                <w:sz w:val="22"/>
                <w:szCs w:val="22"/>
              </w:rPr>
              <w:t>0</w:t>
            </w:r>
            <w:r w:rsidRPr="000B0D1F">
              <w:rPr>
                <w:sz w:val="22"/>
                <w:szCs w:val="22"/>
              </w:rPr>
              <w:t>-4,</w:t>
            </w:r>
            <w:r w:rsidR="005A494F" w:rsidRPr="000B0D1F">
              <w:rPr>
                <w:sz w:val="22"/>
                <w:szCs w:val="22"/>
              </w:rPr>
              <w:t>0</w:t>
            </w:r>
            <w:r w:rsidRPr="000B0D1F">
              <w:rPr>
                <w:sz w:val="22"/>
                <w:szCs w:val="22"/>
              </w:rPr>
              <w:t>0) %</w:t>
            </w:r>
          </w:p>
          <w:p w14:paraId="4E6499C0" w14:textId="77777777" w:rsidR="0083515D" w:rsidRPr="0083515D" w:rsidRDefault="0083515D" w:rsidP="0083515D">
            <w:pPr>
              <w:rPr>
                <w:sz w:val="22"/>
                <w:szCs w:val="22"/>
              </w:rPr>
            </w:pPr>
            <w:r w:rsidRPr="0083515D">
              <w:rPr>
                <w:sz w:val="22"/>
                <w:szCs w:val="22"/>
              </w:rPr>
              <w:t>Никель:</w:t>
            </w:r>
          </w:p>
          <w:p w14:paraId="60007907" w14:textId="77777777" w:rsidR="00BE136F" w:rsidRDefault="0083515D" w:rsidP="00BE136F">
            <w:pPr>
              <w:rPr>
                <w:sz w:val="22"/>
                <w:szCs w:val="22"/>
              </w:rPr>
            </w:pPr>
            <w:r w:rsidRPr="0083515D">
              <w:rPr>
                <w:sz w:val="22"/>
                <w:szCs w:val="22"/>
              </w:rPr>
              <w:t>(0,1-15,0) %</w:t>
            </w:r>
          </w:p>
          <w:p w14:paraId="046B3A36" w14:textId="6D9BAEBF" w:rsidR="0083515D" w:rsidRPr="0083515D" w:rsidRDefault="00BE136F" w:rsidP="0083515D">
            <w:pPr>
              <w:rPr>
                <w:sz w:val="22"/>
                <w:szCs w:val="22"/>
              </w:rPr>
            </w:pPr>
            <w:r w:rsidRPr="0083515D">
              <w:rPr>
                <w:sz w:val="22"/>
                <w:szCs w:val="22"/>
              </w:rPr>
              <w:t>(0,</w:t>
            </w:r>
            <w:r w:rsidR="005A494F">
              <w:rPr>
                <w:sz w:val="22"/>
                <w:szCs w:val="22"/>
              </w:rPr>
              <w:t>0</w:t>
            </w:r>
            <w:r w:rsidRPr="0083515D">
              <w:rPr>
                <w:sz w:val="22"/>
                <w:szCs w:val="22"/>
              </w:rPr>
              <w:t>1-</w:t>
            </w:r>
            <w:r w:rsidR="00667649">
              <w:rPr>
                <w:sz w:val="22"/>
                <w:szCs w:val="22"/>
              </w:rPr>
              <w:t>4</w:t>
            </w:r>
            <w:r w:rsidRPr="0083515D">
              <w:rPr>
                <w:sz w:val="22"/>
                <w:szCs w:val="22"/>
              </w:rPr>
              <w:t>,0) %</w:t>
            </w:r>
          </w:p>
          <w:p w14:paraId="20A4ECD5" w14:textId="77777777" w:rsidR="0083515D" w:rsidRPr="0083515D" w:rsidRDefault="0083515D" w:rsidP="0083515D">
            <w:pPr>
              <w:rPr>
                <w:sz w:val="22"/>
                <w:szCs w:val="22"/>
              </w:rPr>
            </w:pPr>
            <w:r w:rsidRPr="0083515D">
              <w:rPr>
                <w:sz w:val="22"/>
                <w:szCs w:val="22"/>
              </w:rPr>
              <w:t>Молибден:</w:t>
            </w:r>
          </w:p>
          <w:p w14:paraId="2AA589F8" w14:textId="7F764C7D" w:rsidR="0083515D" w:rsidRPr="00EA1827" w:rsidRDefault="00667649" w:rsidP="006676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</w:t>
            </w:r>
            <w:r w:rsidR="0083515D" w:rsidRPr="0083515D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10</w:t>
            </w:r>
            <w:r w:rsidR="0083515D" w:rsidRPr="0083515D">
              <w:rPr>
                <w:sz w:val="22"/>
                <w:szCs w:val="22"/>
              </w:rPr>
              <w:t>,0) %</w:t>
            </w:r>
          </w:p>
        </w:tc>
        <w:tc>
          <w:tcPr>
            <w:tcW w:w="2268" w:type="dxa"/>
            <w:shd w:val="clear" w:color="auto" w:fill="auto"/>
          </w:tcPr>
          <w:p w14:paraId="479AD737" w14:textId="77777777" w:rsidR="0083515D" w:rsidRPr="00A00724" w:rsidRDefault="0083515D" w:rsidP="0083515D">
            <w:pPr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ГОСТ 4543-2016</w:t>
            </w:r>
          </w:p>
          <w:p w14:paraId="1A3F3D50" w14:textId="77777777" w:rsidR="0083515D" w:rsidRPr="00A00724" w:rsidRDefault="0083515D" w:rsidP="0083515D">
            <w:pPr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 xml:space="preserve">ГОСТ 5632-2014 </w:t>
            </w:r>
          </w:p>
          <w:p w14:paraId="071FE1DC" w14:textId="77777777" w:rsidR="0083515D" w:rsidRPr="00A00724" w:rsidRDefault="0083515D" w:rsidP="0083515D">
            <w:pPr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ГОСТ 19281-2014</w:t>
            </w:r>
          </w:p>
          <w:p w14:paraId="6D286672" w14:textId="77777777" w:rsidR="0083515D" w:rsidRPr="00A00724" w:rsidRDefault="0083515D" w:rsidP="0083515D">
            <w:pPr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 xml:space="preserve">ГОСТ 5781-82 </w:t>
            </w:r>
          </w:p>
          <w:p w14:paraId="41EF2617" w14:textId="77777777" w:rsidR="0083515D" w:rsidRPr="00A00724" w:rsidRDefault="0083515D" w:rsidP="0083515D">
            <w:pPr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ГОСТ 19265-73</w:t>
            </w:r>
          </w:p>
          <w:p w14:paraId="2BAAB47B" w14:textId="0E9511CE" w:rsidR="0083515D" w:rsidRPr="00EA1827" w:rsidRDefault="0083515D" w:rsidP="0083515D">
            <w:pPr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СТБ 1704-2012</w:t>
            </w:r>
          </w:p>
        </w:tc>
        <w:tc>
          <w:tcPr>
            <w:tcW w:w="2268" w:type="dxa"/>
            <w:shd w:val="clear" w:color="auto" w:fill="auto"/>
          </w:tcPr>
          <w:p w14:paraId="53B31261" w14:textId="77777777" w:rsidR="00BE136F" w:rsidRDefault="00BE136F" w:rsidP="0083515D">
            <w:pPr>
              <w:ind w:left="-57" w:right="-57"/>
              <w:rPr>
                <w:spacing w:val="-8"/>
                <w:sz w:val="22"/>
                <w:szCs w:val="22"/>
              </w:rPr>
            </w:pPr>
          </w:p>
          <w:p w14:paraId="4B22AC4B" w14:textId="77777777" w:rsidR="009B2734" w:rsidRDefault="009B2734" w:rsidP="0083515D">
            <w:pPr>
              <w:ind w:left="-57" w:right="-57"/>
              <w:rPr>
                <w:spacing w:val="-8"/>
                <w:sz w:val="22"/>
                <w:szCs w:val="22"/>
              </w:rPr>
            </w:pPr>
          </w:p>
          <w:p w14:paraId="72D9B45E" w14:textId="77777777" w:rsidR="009B2734" w:rsidRDefault="009B2734" w:rsidP="0083515D">
            <w:pPr>
              <w:ind w:left="-57" w:right="-57"/>
              <w:rPr>
                <w:spacing w:val="-8"/>
                <w:sz w:val="22"/>
                <w:szCs w:val="22"/>
              </w:rPr>
            </w:pPr>
          </w:p>
          <w:p w14:paraId="01132882" w14:textId="0C389C88" w:rsidR="0083515D" w:rsidRPr="0083515D" w:rsidRDefault="0083515D" w:rsidP="0083515D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83515D">
              <w:rPr>
                <w:spacing w:val="-8"/>
                <w:sz w:val="22"/>
                <w:szCs w:val="22"/>
              </w:rPr>
              <w:t>ГОСТ 12348-78</w:t>
            </w:r>
            <w:r w:rsidR="00BE136F">
              <w:rPr>
                <w:spacing w:val="-8"/>
                <w:sz w:val="22"/>
                <w:szCs w:val="22"/>
              </w:rPr>
              <w:t xml:space="preserve"> п.</w:t>
            </w:r>
            <w:r w:rsidR="003B2CAF">
              <w:rPr>
                <w:spacing w:val="-8"/>
                <w:sz w:val="22"/>
                <w:szCs w:val="22"/>
              </w:rPr>
              <w:t xml:space="preserve"> </w:t>
            </w:r>
            <w:r w:rsidR="00BE136F">
              <w:rPr>
                <w:spacing w:val="-8"/>
                <w:sz w:val="22"/>
                <w:szCs w:val="22"/>
              </w:rPr>
              <w:t>5</w:t>
            </w:r>
          </w:p>
          <w:p w14:paraId="2F809E77" w14:textId="1E1228CA" w:rsidR="00BE136F" w:rsidRPr="0083515D" w:rsidRDefault="00BE136F" w:rsidP="00BE136F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83515D">
              <w:rPr>
                <w:spacing w:val="-8"/>
                <w:sz w:val="22"/>
                <w:szCs w:val="22"/>
              </w:rPr>
              <w:t>ГОСТ 12348-78</w:t>
            </w:r>
            <w:r>
              <w:rPr>
                <w:spacing w:val="-8"/>
                <w:sz w:val="22"/>
                <w:szCs w:val="22"/>
              </w:rPr>
              <w:t xml:space="preserve"> п.</w:t>
            </w:r>
            <w:r w:rsidR="003B2CAF"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3</w:t>
            </w:r>
          </w:p>
          <w:p w14:paraId="5705B966" w14:textId="77777777" w:rsidR="0083515D" w:rsidRPr="0083515D" w:rsidRDefault="0083515D" w:rsidP="0083515D">
            <w:pPr>
              <w:ind w:left="-57" w:right="-57"/>
              <w:rPr>
                <w:spacing w:val="-8"/>
                <w:sz w:val="22"/>
                <w:szCs w:val="22"/>
              </w:rPr>
            </w:pPr>
          </w:p>
          <w:p w14:paraId="11A66469" w14:textId="39ECC0DB" w:rsidR="0083515D" w:rsidRPr="0083515D" w:rsidRDefault="0083515D" w:rsidP="0083515D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83515D">
              <w:rPr>
                <w:spacing w:val="-8"/>
                <w:sz w:val="22"/>
                <w:szCs w:val="22"/>
              </w:rPr>
              <w:t>ГОСТ 12355-78</w:t>
            </w:r>
            <w:r w:rsidR="00BE136F">
              <w:rPr>
                <w:spacing w:val="-8"/>
                <w:sz w:val="22"/>
                <w:szCs w:val="22"/>
              </w:rPr>
              <w:t xml:space="preserve"> п.</w:t>
            </w:r>
            <w:r w:rsidR="003B2CAF">
              <w:rPr>
                <w:spacing w:val="-8"/>
                <w:sz w:val="22"/>
                <w:szCs w:val="22"/>
              </w:rPr>
              <w:t xml:space="preserve"> </w:t>
            </w:r>
            <w:r w:rsidR="00BE136F">
              <w:rPr>
                <w:spacing w:val="-8"/>
                <w:sz w:val="22"/>
                <w:szCs w:val="22"/>
              </w:rPr>
              <w:t>7</w:t>
            </w:r>
          </w:p>
          <w:p w14:paraId="3766D3BB" w14:textId="77777777" w:rsidR="0083515D" w:rsidRPr="0083515D" w:rsidRDefault="0083515D" w:rsidP="0083515D">
            <w:pPr>
              <w:ind w:left="-57" w:right="-57"/>
              <w:rPr>
                <w:spacing w:val="-8"/>
                <w:sz w:val="22"/>
                <w:szCs w:val="22"/>
              </w:rPr>
            </w:pPr>
          </w:p>
          <w:p w14:paraId="7ED580A0" w14:textId="47954FC5" w:rsidR="0083515D" w:rsidRPr="0083515D" w:rsidRDefault="0083515D" w:rsidP="0083515D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83515D">
              <w:rPr>
                <w:spacing w:val="-8"/>
                <w:sz w:val="22"/>
                <w:szCs w:val="22"/>
              </w:rPr>
              <w:t>ГОСТ 12352-81</w:t>
            </w:r>
            <w:r w:rsidR="00BE136F">
              <w:rPr>
                <w:spacing w:val="-8"/>
                <w:sz w:val="22"/>
                <w:szCs w:val="22"/>
              </w:rPr>
              <w:t xml:space="preserve"> п.</w:t>
            </w:r>
            <w:r w:rsidR="003B2CAF">
              <w:rPr>
                <w:spacing w:val="-8"/>
                <w:sz w:val="22"/>
                <w:szCs w:val="22"/>
              </w:rPr>
              <w:t xml:space="preserve"> </w:t>
            </w:r>
            <w:r w:rsidR="00BE136F">
              <w:rPr>
                <w:spacing w:val="-8"/>
                <w:sz w:val="22"/>
                <w:szCs w:val="22"/>
              </w:rPr>
              <w:t>4</w:t>
            </w:r>
          </w:p>
          <w:p w14:paraId="4C0D79DA" w14:textId="22882435" w:rsidR="00667649" w:rsidRPr="0083515D" w:rsidRDefault="00667649" w:rsidP="00667649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83515D">
              <w:rPr>
                <w:spacing w:val="-8"/>
                <w:sz w:val="22"/>
                <w:szCs w:val="22"/>
              </w:rPr>
              <w:t>ГОСТ 12352-81</w:t>
            </w:r>
            <w:r>
              <w:rPr>
                <w:spacing w:val="-8"/>
                <w:sz w:val="22"/>
                <w:szCs w:val="22"/>
              </w:rPr>
              <w:t xml:space="preserve"> п.</w:t>
            </w:r>
            <w:r w:rsidR="003B2CAF"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2</w:t>
            </w:r>
          </w:p>
          <w:p w14:paraId="5FB47634" w14:textId="77777777" w:rsidR="0083515D" w:rsidRPr="0083515D" w:rsidRDefault="0083515D" w:rsidP="0083515D">
            <w:pPr>
              <w:ind w:left="-57" w:right="-57"/>
              <w:rPr>
                <w:spacing w:val="-8"/>
                <w:sz w:val="22"/>
                <w:szCs w:val="22"/>
              </w:rPr>
            </w:pPr>
          </w:p>
          <w:p w14:paraId="4EDA8DCD" w14:textId="00B76A3C" w:rsidR="0083515D" w:rsidRPr="00EA1827" w:rsidRDefault="0083515D" w:rsidP="0083515D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83515D">
              <w:rPr>
                <w:spacing w:val="-8"/>
                <w:sz w:val="22"/>
                <w:szCs w:val="22"/>
              </w:rPr>
              <w:t>ГОСТ 12354-81</w:t>
            </w:r>
            <w:r w:rsidR="00667649">
              <w:rPr>
                <w:spacing w:val="-8"/>
                <w:sz w:val="22"/>
                <w:szCs w:val="22"/>
              </w:rPr>
              <w:t xml:space="preserve"> п.</w:t>
            </w:r>
            <w:r w:rsidR="003B2CAF">
              <w:rPr>
                <w:spacing w:val="-8"/>
                <w:sz w:val="22"/>
                <w:szCs w:val="22"/>
              </w:rPr>
              <w:t xml:space="preserve"> </w:t>
            </w:r>
            <w:r w:rsidR="00667649">
              <w:rPr>
                <w:spacing w:val="-8"/>
                <w:sz w:val="22"/>
                <w:szCs w:val="22"/>
              </w:rPr>
              <w:t>3</w:t>
            </w:r>
          </w:p>
        </w:tc>
      </w:tr>
      <w:tr w:rsidR="0083515D" w:rsidRPr="00B20F86" w14:paraId="3FE354C7" w14:textId="77777777" w:rsidTr="003368B0">
        <w:trPr>
          <w:trHeight w:val="277"/>
        </w:trPr>
        <w:tc>
          <w:tcPr>
            <w:tcW w:w="568" w:type="dxa"/>
            <w:shd w:val="clear" w:color="auto" w:fill="auto"/>
          </w:tcPr>
          <w:p w14:paraId="1FC87FC4" w14:textId="77777777" w:rsidR="0083515D" w:rsidRPr="00EA1827" w:rsidRDefault="0083515D" w:rsidP="008351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4.1</w:t>
            </w:r>
          </w:p>
          <w:p w14:paraId="42E39FC5" w14:textId="56969504" w:rsidR="0083515D" w:rsidRPr="00EA1827" w:rsidRDefault="0083515D" w:rsidP="008351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182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6558BCBC" w14:textId="77777777" w:rsidR="0083515D" w:rsidRPr="00EA1827" w:rsidRDefault="0083515D" w:rsidP="0083515D">
            <w:pPr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 xml:space="preserve">Медь </w:t>
            </w:r>
          </w:p>
          <w:p w14:paraId="2041EDCA" w14:textId="77777777" w:rsidR="007D2DF4" w:rsidRDefault="0083515D" w:rsidP="0083515D">
            <w:pPr>
              <w:ind w:right="-110"/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 xml:space="preserve">Проволока и прутки из меди </w:t>
            </w:r>
          </w:p>
          <w:p w14:paraId="325EF64D" w14:textId="0D55664A" w:rsidR="0083515D" w:rsidRDefault="0083515D" w:rsidP="0083515D">
            <w:pPr>
              <w:ind w:right="-110"/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 xml:space="preserve">и сплавов </w:t>
            </w:r>
          </w:p>
          <w:p w14:paraId="1512301A" w14:textId="75CC1C1A" w:rsidR="0083515D" w:rsidRDefault="0083515D" w:rsidP="0083515D">
            <w:pPr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 xml:space="preserve">на медной </w:t>
            </w:r>
          </w:p>
          <w:p w14:paraId="31752B9F" w14:textId="3B610BE5" w:rsidR="0083515D" w:rsidRPr="00EA1827" w:rsidRDefault="0083515D" w:rsidP="0083515D">
            <w:pPr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основе</w:t>
            </w:r>
          </w:p>
        </w:tc>
        <w:tc>
          <w:tcPr>
            <w:tcW w:w="1276" w:type="dxa"/>
            <w:shd w:val="clear" w:color="auto" w:fill="auto"/>
          </w:tcPr>
          <w:p w14:paraId="7566CA49" w14:textId="3EBE1D08" w:rsidR="0083515D" w:rsidRDefault="0083515D" w:rsidP="002513C8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  <w:r w:rsidRPr="0083515D">
              <w:rPr>
                <w:color w:val="000000"/>
                <w:sz w:val="22"/>
                <w:szCs w:val="22"/>
              </w:rPr>
              <w:t>24.44/</w:t>
            </w:r>
            <w:r w:rsidRPr="00EA1827">
              <w:rPr>
                <w:color w:val="000000"/>
                <w:sz w:val="22"/>
                <w:szCs w:val="22"/>
              </w:rPr>
              <w:t>08.032</w:t>
            </w:r>
          </w:p>
          <w:p w14:paraId="1E6C8F3B" w14:textId="77777777" w:rsidR="002513C8" w:rsidRDefault="002513C8" w:rsidP="002513C8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17CBE4ED" w14:textId="7AA1A560" w:rsidR="002513C8" w:rsidRDefault="002513C8" w:rsidP="004E7197">
            <w:pPr>
              <w:tabs>
                <w:tab w:val="left" w:pos="8222"/>
              </w:tabs>
              <w:ind w:left="-105" w:right="-74"/>
              <w:rPr>
                <w:color w:val="000000"/>
                <w:sz w:val="22"/>
                <w:szCs w:val="22"/>
              </w:rPr>
            </w:pPr>
          </w:p>
          <w:p w14:paraId="7922A7FB" w14:textId="77777777" w:rsidR="004E7197" w:rsidRPr="00EA1827" w:rsidRDefault="004E7197" w:rsidP="004E7197">
            <w:pPr>
              <w:tabs>
                <w:tab w:val="left" w:pos="8222"/>
              </w:tabs>
              <w:ind w:left="-105" w:right="-74"/>
              <w:rPr>
                <w:color w:val="000000"/>
                <w:sz w:val="22"/>
                <w:szCs w:val="22"/>
              </w:rPr>
            </w:pPr>
          </w:p>
          <w:p w14:paraId="7717518B" w14:textId="21695F47" w:rsidR="0083515D" w:rsidRPr="00EA1827" w:rsidRDefault="0083515D" w:rsidP="0043440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E137EDC" w14:textId="77777777" w:rsidR="0083515D" w:rsidRPr="00EA1827" w:rsidRDefault="0083515D" w:rsidP="0083515D">
            <w:pPr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 xml:space="preserve">Массовая доля </w:t>
            </w:r>
          </w:p>
          <w:p w14:paraId="4CF6ACF8" w14:textId="77777777" w:rsidR="0083515D" w:rsidRPr="00EA1827" w:rsidRDefault="0083515D" w:rsidP="0083515D">
            <w:pPr>
              <w:ind w:right="-57"/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элементов:</w:t>
            </w:r>
          </w:p>
          <w:p w14:paraId="2E5677FE" w14:textId="77777777" w:rsidR="0083515D" w:rsidRPr="00EA1827" w:rsidRDefault="0083515D" w:rsidP="0083515D">
            <w:pPr>
              <w:ind w:right="-57"/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Железо:</w:t>
            </w:r>
          </w:p>
          <w:p w14:paraId="46461334" w14:textId="086A1AC1" w:rsidR="0083515D" w:rsidRPr="00EA1827" w:rsidRDefault="0083515D" w:rsidP="0083515D">
            <w:pPr>
              <w:ind w:right="-57"/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(0,000</w:t>
            </w:r>
            <w:r w:rsidR="004E7197">
              <w:rPr>
                <w:sz w:val="22"/>
                <w:szCs w:val="22"/>
              </w:rPr>
              <w:t>8</w:t>
            </w:r>
            <w:r w:rsidRPr="00EA1827">
              <w:rPr>
                <w:sz w:val="22"/>
                <w:szCs w:val="22"/>
              </w:rPr>
              <w:t>-0,</w:t>
            </w:r>
            <w:r w:rsidR="004E7197">
              <w:rPr>
                <w:sz w:val="22"/>
                <w:szCs w:val="22"/>
              </w:rPr>
              <w:t>06</w:t>
            </w:r>
            <w:r w:rsidRPr="00EA1827">
              <w:rPr>
                <w:sz w:val="22"/>
                <w:szCs w:val="22"/>
              </w:rPr>
              <w:t>) %</w:t>
            </w:r>
          </w:p>
          <w:p w14:paraId="095B9A1F" w14:textId="60FCC193" w:rsidR="0083515D" w:rsidRPr="00EA1827" w:rsidRDefault="0083515D" w:rsidP="0083515D">
            <w:pPr>
              <w:ind w:right="-57"/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 xml:space="preserve">Цинк: </w:t>
            </w:r>
            <w:r w:rsidRPr="00EA1827">
              <w:rPr>
                <w:sz w:val="22"/>
                <w:szCs w:val="22"/>
              </w:rPr>
              <w:br/>
              <w:t>(0,0005-0,006) %</w:t>
            </w:r>
          </w:p>
          <w:p w14:paraId="1A343DC7" w14:textId="77777777" w:rsidR="0083515D" w:rsidRPr="00EA1827" w:rsidRDefault="0083515D" w:rsidP="0083515D">
            <w:pPr>
              <w:ind w:right="-57"/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Никель:</w:t>
            </w:r>
          </w:p>
          <w:p w14:paraId="6132BCB4" w14:textId="3C6BB2FC" w:rsidR="0083515D" w:rsidRPr="00EA1827" w:rsidRDefault="0083515D" w:rsidP="0083515D">
            <w:pPr>
              <w:ind w:right="-57"/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(0,005-0,</w:t>
            </w:r>
            <w:r w:rsidR="00155413">
              <w:rPr>
                <w:sz w:val="22"/>
                <w:szCs w:val="22"/>
              </w:rPr>
              <w:t>4</w:t>
            </w:r>
            <w:r w:rsidRPr="00EA1827">
              <w:rPr>
                <w:sz w:val="22"/>
                <w:szCs w:val="22"/>
              </w:rPr>
              <w:t>) %</w:t>
            </w:r>
          </w:p>
          <w:p w14:paraId="727E352E" w14:textId="08E25B5B" w:rsidR="0083515D" w:rsidRPr="00EA1827" w:rsidRDefault="0083515D" w:rsidP="0083515D">
            <w:pPr>
              <w:ind w:right="-57"/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Свинец:</w:t>
            </w:r>
          </w:p>
          <w:p w14:paraId="6ECB2636" w14:textId="40C7341F" w:rsidR="0083515D" w:rsidRPr="00EA1827" w:rsidRDefault="0083515D" w:rsidP="0083515D">
            <w:pPr>
              <w:ind w:right="-57"/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(0,00</w:t>
            </w:r>
            <w:r w:rsidR="004E7197">
              <w:rPr>
                <w:sz w:val="22"/>
                <w:szCs w:val="22"/>
              </w:rPr>
              <w:t>0</w:t>
            </w:r>
            <w:r w:rsidRPr="00EA1827">
              <w:rPr>
                <w:sz w:val="22"/>
                <w:szCs w:val="22"/>
              </w:rPr>
              <w:t>5-0,06) %</w:t>
            </w:r>
          </w:p>
          <w:p w14:paraId="0285D33E" w14:textId="77777777" w:rsidR="0083515D" w:rsidRPr="00EA1827" w:rsidRDefault="0083515D" w:rsidP="0083515D">
            <w:pPr>
              <w:ind w:right="-57"/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Серебро:</w:t>
            </w:r>
          </w:p>
          <w:p w14:paraId="63059B1B" w14:textId="0D38B71C" w:rsidR="0083515D" w:rsidRPr="00EA1827" w:rsidRDefault="0083515D" w:rsidP="0083515D">
            <w:pPr>
              <w:ind w:right="-57"/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(0,</w:t>
            </w:r>
            <w:r w:rsidRPr="000B0D1F">
              <w:rPr>
                <w:sz w:val="22"/>
                <w:szCs w:val="22"/>
              </w:rPr>
              <w:t>001</w:t>
            </w:r>
            <w:r w:rsidR="001A343C" w:rsidRPr="000B0D1F">
              <w:rPr>
                <w:sz w:val="22"/>
                <w:szCs w:val="22"/>
              </w:rPr>
              <w:t>0</w:t>
            </w:r>
            <w:r w:rsidRPr="000B0D1F">
              <w:rPr>
                <w:sz w:val="22"/>
                <w:szCs w:val="22"/>
              </w:rPr>
              <w:t>-</w:t>
            </w:r>
            <w:r w:rsidRPr="00EA1827">
              <w:rPr>
                <w:sz w:val="22"/>
                <w:szCs w:val="22"/>
              </w:rPr>
              <w:t>0,02) %</w:t>
            </w:r>
          </w:p>
          <w:p w14:paraId="691C53BE" w14:textId="2DCC2588" w:rsidR="0083515D" w:rsidRPr="00EA1827" w:rsidRDefault="0083515D" w:rsidP="0083515D">
            <w:pPr>
              <w:ind w:right="-57"/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Сурьма:</w:t>
            </w:r>
          </w:p>
          <w:p w14:paraId="54A03915" w14:textId="155F7991" w:rsidR="0083515D" w:rsidRPr="00EA1827" w:rsidRDefault="0083515D" w:rsidP="0083515D">
            <w:pPr>
              <w:ind w:right="-57"/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(0.0005-0,1) %</w:t>
            </w:r>
          </w:p>
        </w:tc>
        <w:tc>
          <w:tcPr>
            <w:tcW w:w="2268" w:type="dxa"/>
            <w:shd w:val="clear" w:color="auto" w:fill="auto"/>
          </w:tcPr>
          <w:p w14:paraId="0BD59A26" w14:textId="41885D6B" w:rsidR="0083515D" w:rsidRPr="00EA1827" w:rsidRDefault="0083515D" w:rsidP="007F69BB">
            <w:pPr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ГОСТ 859-2014</w:t>
            </w:r>
          </w:p>
          <w:p w14:paraId="21BAB093" w14:textId="1C875303" w:rsidR="0083515D" w:rsidRPr="00EA1827" w:rsidRDefault="0083515D" w:rsidP="008351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ГОСТ 16130-90</w:t>
            </w:r>
          </w:p>
        </w:tc>
        <w:tc>
          <w:tcPr>
            <w:tcW w:w="2268" w:type="dxa"/>
            <w:shd w:val="clear" w:color="auto" w:fill="auto"/>
          </w:tcPr>
          <w:p w14:paraId="0E885E34" w14:textId="2CD61E6C" w:rsidR="0083515D" w:rsidRDefault="0083515D" w:rsidP="0083515D">
            <w:pPr>
              <w:ind w:left="-57" w:right="-57"/>
              <w:rPr>
                <w:spacing w:val="-8"/>
                <w:sz w:val="22"/>
                <w:szCs w:val="22"/>
              </w:rPr>
            </w:pPr>
          </w:p>
          <w:p w14:paraId="2D59E662" w14:textId="77777777" w:rsidR="004E7197" w:rsidRPr="00EA1827" w:rsidRDefault="004E7197" w:rsidP="0083515D">
            <w:pPr>
              <w:ind w:left="-57" w:right="-57"/>
              <w:rPr>
                <w:spacing w:val="-8"/>
                <w:sz w:val="22"/>
                <w:szCs w:val="22"/>
              </w:rPr>
            </w:pPr>
          </w:p>
          <w:p w14:paraId="085C64EE" w14:textId="77777777" w:rsidR="000B0D1F" w:rsidRDefault="0083515D" w:rsidP="0043440B">
            <w:pPr>
              <w:ind w:left="-57" w:right="-107"/>
              <w:rPr>
                <w:sz w:val="22"/>
                <w:szCs w:val="22"/>
              </w:rPr>
            </w:pPr>
            <w:r w:rsidRPr="00EA1827">
              <w:rPr>
                <w:spacing w:val="-8"/>
                <w:sz w:val="22"/>
                <w:szCs w:val="22"/>
              </w:rPr>
              <w:t xml:space="preserve">ГОСТ </w:t>
            </w:r>
            <w:r w:rsidRPr="00EA1827">
              <w:rPr>
                <w:sz w:val="22"/>
                <w:szCs w:val="22"/>
              </w:rPr>
              <w:t>31382-2009</w:t>
            </w:r>
            <w:r>
              <w:rPr>
                <w:sz w:val="22"/>
                <w:szCs w:val="22"/>
              </w:rPr>
              <w:t xml:space="preserve"> </w:t>
            </w:r>
          </w:p>
          <w:p w14:paraId="3DB5F770" w14:textId="5B98B5D5" w:rsidR="003B2CAF" w:rsidRDefault="0083515D" w:rsidP="000B0D1F">
            <w:pPr>
              <w:ind w:left="-57" w:right="-107"/>
              <w:rPr>
                <w:spacing w:val="-8"/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п</w:t>
            </w:r>
            <w:r w:rsidR="0032663D">
              <w:rPr>
                <w:sz w:val="22"/>
                <w:szCs w:val="22"/>
              </w:rPr>
              <w:t>.</w:t>
            </w:r>
            <w:r w:rsidR="003B2CAF">
              <w:rPr>
                <w:sz w:val="22"/>
                <w:szCs w:val="22"/>
              </w:rPr>
              <w:t xml:space="preserve"> </w:t>
            </w:r>
            <w:r w:rsidRPr="00EA1827">
              <w:rPr>
                <w:sz w:val="22"/>
                <w:szCs w:val="22"/>
              </w:rPr>
              <w:t>8</w:t>
            </w:r>
            <w:r w:rsidR="0032663D">
              <w:rPr>
                <w:sz w:val="22"/>
                <w:szCs w:val="22"/>
              </w:rPr>
              <w:t>.4</w:t>
            </w:r>
          </w:p>
          <w:p w14:paraId="5473F4A0" w14:textId="77777777" w:rsidR="000B0D1F" w:rsidRDefault="0083515D" w:rsidP="0083515D">
            <w:pPr>
              <w:ind w:left="-57" w:right="-57"/>
              <w:rPr>
                <w:sz w:val="22"/>
                <w:szCs w:val="22"/>
              </w:rPr>
            </w:pPr>
            <w:r w:rsidRPr="00EA1827">
              <w:rPr>
                <w:spacing w:val="-8"/>
                <w:sz w:val="22"/>
                <w:szCs w:val="22"/>
              </w:rPr>
              <w:t xml:space="preserve">ГОСТ </w:t>
            </w:r>
            <w:r w:rsidRPr="00EA1827">
              <w:rPr>
                <w:sz w:val="22"/>
                <w:szCs w:val="22"/>
              </w:rPr>
              <w:t>31382-2009</w:t>
            </w:r>
            <w:r>
              <w:rPr>
                <w:sz w:val="22"/>
                <w:szCs w:val="22"/>
              </w:rPr>
              <w:t xml:space="preserve"> </w:t>
            </w:r>
          </w:p>
          <w:p w14:paraId="18509E05" w14:textId="7F7C7FD4" w:rsidR="0083515D" w:rsidRPr="00EA1827" w:rsidRDefault="0083515D" w:rsidP="0083515D">
            <w:pPr>
              <w:ind w:left="-57" w:right="-57"/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. </w:t>
            </w:r>
            <w:r w:rsidRPr="00EA1827">
              <w:rPr>
                <w:sz w:val="22"/>
                <w:szCs w:val="22"/>
              </w:rPr>
              <w:t>9</w:t>
            </w:r>
          </w:p>
          <w:p w14:paraId="689430A7" w14:textId="77777777" w:rsidR="009E70EE" w:rsidRDefault="0083515D" w:rsidP="0043440B">
            <w:pPr>
              <w:ind w:left="-57" w:right="-107"/>
              <w:rPr>
                <w:sz w:val="22"/>
                <w:szCs w:val="22"/>
              </w:rPr>
            </w:pPr>
            <w:r w:rsidRPr="00EA1827">
              <w:rPr>
                <w:spacing w:val="-8"/>
                <w:sz w:val="22"/>
                <w:szCs w:val="22"/>
              </w:rPr>
              <w:t xml:space="preserve">ГОСТ </w:t>
            </w:r>
            <w:r w:rsidRPr="00EA1827">
              <w:rPr>
                <w:sz w:val="22"/>
                <w:szCs w:val="22"/>
              </w:rPr>
              <w:t>31382-2009</w:t>
            </w:r>
            <w:r>
              <w:rPr>
                <w:sz w:val="22"/>
                <w:szCs w:val="22"/>
              </w:rPr>
              <w:t xml:space="preserve"> </w:t>
            </w:r>
          </w:p>
          <w:p w14:paraId="1627AC9F" w14:textId="59E2B059" w:rsidR="007F69BB" w:rsidRDefault="0083515D" w:rsidP="0043440B">
            <w:pPr>
              <w:ind w:left="-57" w:right="-107"/>
              <w:rPr>
                <w:spacing w:val="-8"/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  <w:r w:rsidR="009E70EE">
              <w:rPr>
                <w:sz w:val="22"/>
                <w:szCs w:val="22"/>
              </w:rPr>
              <w:t xml:space="preserve"> </w:t>
            </w:r>
            <w:r w:rsidRPr="00EA1827">
              <w:rPr>
                <w:sz w:val="22"/>
                <w:szCs w:val="22"/>
              </w:rPr>
              <w:t>10</w:t>
            </w:r>
            <w:r w:rsidR="004E7197">
              <w:rPr>
                <w:sz w:val="22"/>
                <w:szCs w:val="22"/>
              </w:rPr>
              <w:t>.4</w:t>
            </w:r>
          </w:p>
          <w:p w14:paraId="624A8766" w14:textId="77777777" w:rsidR="000B0D1F" w:rsidRDefault="0083515D" w:rsidP="0083515D">
            <w:pPr>
              <w:ind w:left="-57" w:right="-57"/>
              <w:rPr>
                <w:sz w:val="22"/>
                <w:szCs w:val="22"/>
              </w:rPr>
            </w:pPr>
            <w:r w:rsidRPr="00EA1827">
              <w:rPr>
                <w:spacing w:val="-8"/>
                <w:sz w:val="22"/>
                <w:szCs w:val="22"/>
              </w:rPr>
              <w:t xml:space="preserve">ГОСТ </w:t>
            </w:r>
            <w:r w:rsidRPr="00EA1827">
              <w:rPr>
                <w:sz w:val="22"/>
                <w:szCs w:val="22"/>
              </w:rPr>
              <w:t>31382-2009</w:t>
            </w:r>
            <w:r>
              <w:rPr>
                <w:sz w:val="22"/>
                <w:szCs w:val="22"/>
              </w:rPr>
              <w:t xml:space="preserve"> </w:t>
            </w:r>
          </w:p>
          <w:p w14:paraId="5117EBB6" w14:textId="60395095" w:rsidR="003B2CAF" w:rsidRDefault="0083515D" w:rsidP="000B0D1F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. </w:t>
            </w:r>
            <w:r w:rsidRPr="00EA1827">
              <w:rPr>
                <w:sz w:val="22"/>
                <w:szCs w:val="22"/>
              </w:rPr>
              <w:t>11</w:t>
            </w:r>
          </w:p>
          <w:p w14:paraId="6F394B5D" w14:textId="77777777" w:rsidR="009E70EE" w:rsidRDefault="0083515D" w:rsidP="003B2CAF">
            <w:pPr>
              <w:ind w:left="-57" w:right="-107"/>
              <w:rPr>
                <w:sz w:val="22"/>
                <w:szCs w:val="22"/>
              </w:rPr>
            </w:pPr>
            <w:r w:rsidRPr="00EA1827">
              <w:rPr>
                <w:spacing w:val="-8"/>
                <w:sz w:val="22"/>
                <w:szCs w:val="22"/>
              </w:rPr>
              <w:t xml:space="preserve">ГОСТ </w:t>
            </w:r>
            <w:r w:rsidRPr="00EA1827">
              <w:rPr>
                <w:sz w:val="22"/>
                <w:szCs w:val="22"/>
              </w:rPr>
              <w:t>31382-2009</w:t>
            </w:r>
            <w:r>
              <w:rPr>
                <w:sz w:val="22"/>
                <w:szCs w:val="22"/>
              </w:rPr>
              <w:t xml:space="preserve"> </w:t>
            </w:r>
          </w:p>
          <w:p w14:paraId="27223783" w14:textId="181B6D35" w:rsidR="0083515D" w:rsidRPr="00EA1827" w:rsidRDefault="0083515D" w:rsidP="003B2CAF">
            <w:pPr>
              <w:ind w:left="-57" w:right="-107"/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. </w:t>
            </w:r>
            <w:r w:rsidRPr="00EA1827">
              <w:rPr>
                <w:sz w:val="22"/>
                <w:szCs w:val="22"/>
              </w:rPr>
              <w:t>13</w:t>
            </w:r>
            <w:r w:rsidR="004E7197">
              <w:rPr>
                <w:sz w:val="22"/>
                <w:szCs w:val="22"/>
              </w:rPr>
              <w:t>.4</w:t>
            </w:r>
          </w:p>
          <w:p w14:paraId="07ED5BCD" w14:textId="77777777" w:rsidR="009E70EE" w:rsidRDefault="0083515D" w:rsidP="0043440B">
            <w:pPr>
              <w:ind w:left="-57" w:right="-107"/>
              <w:rPr>
                <w:sz w:val="22"/>
                <w:szCs w:val="22"/>
              </w:rPr>
            </w:pPr>
            <w:r w:rsidRPr="00EA1827">
              <w:rPr>
                <w:spacing w:val="-8"/>
                <w:sz w:val="22"/>
                <w:szCs w:val="22"/>
              </w:rPr>
              <w:t xml:space="preserve">ГОСТ </w:t>
            </w:r>
            <w:r w:rsidRPr="00EA1827">
              <w:rPr>
                <w:sz w:val="22"/>
                <w:szCs w:val="22"/>
              </w:rPr>
              <w:t>31382-2009</w:t>
            </w:r>
            <w:r>
              <w:rPr>
                <w:sz w:val="22"/>
                <w:szCs w:val="22"/>
              </w:rPr>
              <w:t xml:space="preserve"> </w:t>
            </w:r>
          </w:p>
          <w:p w14:paraId="1214B7FE" w14:textId="040D2912" w:rsidR="0083515D" w:rsidRPr="00EA1827" w:rsidRDefault="0083515D" w:rsidP="0043440B">
            <w:pPr>
              <w:ind w:left="-57" w:right="-107"/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. </w:t>
            </w:r>
            <w:r w:rsidRPr="00EA1827">
              <w:rPr>
                <w:sz w:val="22"/>
                <w:szCs w:val="22"/>
              </w:rPr>
              <w:t>14</w:t>
            </w:r>
            <w:r w:rsidR="004E7197">
              <w:rPr>
                <w:sz w:val="22"/>
                <w:szCs w:val="22"/>
              </w:rPr>
              <w:t>.4</w:t>
            </w:r>
          </w:p>
        </w:tc>
      </w:tr>
      <w:tr w:rsidR="0083515D" w:rsidRPr="00B20F86" w14:paraId="4B70F8C6" w14:textId="77777777" w:rsidTr="003368B0">
        <w:trPr>
          <w:trHeight w:val="277"/>
        </w:trPr>
        <w:tc>
          <w:tcPr>
            <w:tcW w:w="568" w:type="dxa"/>
            <w:shd w:val="clear" w:color="auto" w:fill="auto"/>
          </w:tcPr>
          <w:p w14:paraId="699F41CC" w14:textId="77777777" w:rsidR="0083515D" w:rsidRPr="0043440B" w:rsidRDefault="0083515D" w:rsidP="008351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5.1</w:t>
            </w:r>
          </w:p>
          <w:p w14:paraId="36A40C2C" w14:textId="5A8BEF02" w:rsidR="0083515D" w:rsidRPr="0043440B" w:rsidRDefault="0083515D" w:rsidP="008351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3440B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1D885525" w14:textId="77777777" w:rsidR="0083515D" w:rsidRPr="0043440B" w:rsidRDefault="0083515D" w:rsidP="007F69BB">
            <w:pPr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 xml:space="preserve">Бронзы </w:t>
            </w:r>
          </w:p>
          <w:p w14:paraId="4E73BF10" w14:textId="1570A576" w:rsidR="0083515D" w:rsidRPr="0043440B" w:rsidRDefault="0083515D" w:rsidP="007F69BB">
            <w:pPr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оловянные</w:t>
            </w:r>
          </w:p>
        </w:tc>
        <w:tc>
          <w:tcPr>
            <w:tcW w:w="1276" w:type="dxa"/>
            <w:shd w:val="clear" w:color="auto" w:fill="auto"/>
          </w:tcPr>
          <w:p w14:paraId="6F2C48F3" w14:textId="226E1B98" w:rsidR="002F3956" w:rsidRPr="0043440B" w:rsidRDefault="007F69BB" w:rsidP="0083515D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  <w:r w:rsidRPr="0043440B">
              <w:rPr>
                <w:color w:val="000000"/>
                <w:sz w:val="22"/>
                <w:szCs w:val="22"/>
              </w:rPr>
              <w:t>24.44/</w:t>
            </w:r>
            <w:r w:rsidR="0083515D" w:rsidRPr="0043440B">
              <w:rPr>
                <w:color w:val="000000"/>
                <w:sz w:val="22"/>
                <w:szCs w:val="22"/>
              </w:rPr>
              <w:t>08.032</w:t>
            </w:r>
          </w:p>
          <w:p w14:paraId="75254D70" w14:textId="77777777" w:rsidR="002F3956" w:rsidRPr="0043440B" w:rsidRDefault="002F3956" w:rsidP="0083515D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4975A2CD" w14:textId="28FA3253" w:rsidR="0083515D" w:rsidRPr="0043440B" w:rsidRDefault="0083515D" w:rsidP="0043440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1B2FD95" w14:textId="77777777" w:rsidR="0083515D" w:rsidRPr="0043440B" w:rsidRDefault="0083515D" w:rsidP="0083515D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 xml:space="preserve">Массовая доля </w:t>
            </w:r>
          </w:p>
          <w:p w14:paraId="2AB7255B" w14:textId="77777777" w:rsidR="0083515D" w:rsidRPr="0043440B" w:rsidRDefault="0083515D" w:rsidP="0083515D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элементов:</w:t>
            </w:r>
          </w:p>
          <w:p w14:paraId="4F20E0EF" w14:textId="77777777" w:rsidR="0083515D" w:rsidRPr="0043440B" w:rsidRDefault="0083515D" w:rsidP="0083515D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Железо:</w:t>
            </w:r>
          </w:p>
          <w:p w14:paraId="458092C8" w14:textId="0D96E57D" w:rsidR="007F69BB" w:rsidRPr="000B0D1F" w:rsidRDefault="0083515D" w:rsidP="0083515D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(0,</w:t>
            </w:r>
            <w:r w:rsidRPr="000B0D1F">
              <w:rPr>
                <w:sz w:val="22"/>
                <w:szCs w:val="22"/>
              </w:rPr>
              <w:t>0</w:t>
            </w:r>
            <w:r w:rsidR="00061E2A" w:rsidRPr="000B0D1F">
              <w:rPr>
                <w:sz w:val="22"/>
                <w:szCs w:val="22"/>
              </w:rPr>
              <w:t>025</w:t>
            </w:r>
            <w:r w:rsidRPr="000B0D1F">
              <w:rPr>
                <w:sz w:val="22"/>
                <w:szCs w:val="22"/>
              </w:rPr>
              <w:t>-0,6) %</w:t>
            </w:r>
          </w:p>
          <w:p w14:paraId="3D569560" w14:textId="429ABE3A" w:rsidR="0083515D" w:rsidRPr="000B0D1F" w:rsidRDefault="0083515D" w:rsidP="0083515D">
            <w:pPr>
              <w:ind w:right="-57"/>
              <w:rPr>
                <w:sz w:val="22"/>
                <w:szCs w:val="22"/>
              </w:rPr>
            </w:pPr>
            <w:r w:rsidRPr="000B0D1F">
              <w:rPr>
                <w:sz w:val="22"/>
                <w:szCs w:val="22"/>
              </w:rPr>
              <w:t>Марганец:</w:t>
            </w:r>
          </w:p>
          <w:p w14:paraId="3DAD5E04" w14:textId="49A9D33C" w:rsidR="0083515D" w:rsidRPr="000B0D1F" w:rsidRDefault="0083515D" w:rsidP="0083515D">
            <w:pPr>
              <w:ind w:right="-57"/>
              <w:rPr>
                <w:sz w:val="22"/>
                <w:szCs w:val="22"/>
              </w:rPr>
            </w:pPr>
            <w:r w:rsidRPr="000B0D1F">
              <w:rPr>
                <w:sz w:val="22"/>
                <w:szCs w:val="22"/>
              </w:rPr>
              <w:t>(0,05-0,3) %</w:t>
            </w:r>
          </w:p>
          <w:p w14:paraId="3EFC86A3" w14:textId="181CFE5D" w:rsidR="0083515D" w:rsidRPr="000B0D1F" w:rsidRDefault="0083515D" w:rsidP="0083515D">
            <w:pPr>
              <w:ind w:right="-57"/>
              <w:rPr>
                <w:sz w:val="22"/>
                <w:szCs w:val="22"/>
              </w:rPr>
            </w:pPr>
            <w:r w:rsidRPr="000B0D1F">
              <w:rPr>
                <w:sz w:val="22"/>
                <w:szCs w:val="22"/>
              </w:rPr>
              <w:t>Никель:</w:t>
            </w:r>
          </w:p>
          <w:p w14:paraId="78C5E41E" w14:textId="131985C2" w:rsidR="0083515D" w:rsidRPr="000B0D1F" w:rsidRDefault="0083515D" w:rsidP="0083515D">
            <w:pPr>
              <w:ind w:right="-57"/>
              <w:rPr>
                <w:sz w:val="22"/>
                <w:szCs w:val="22"/>
              </w:rPr>
            </w:pPr>
            <w:r w:rsidRPr="000B0D1F">
              <w:rPr>
                <w:sz w:val="22"/>
                <w:szCs w:val="22"/>
              </w:rPr>
              <w:t>(0,05-2,5) %</w:t>
            </w:r>
          </w:p>
          <w:p w14:paraId="5ACD48FC" w14:textId="5F5BBF25" w:rsidR="0083515D" w:rsidRPr="000B0D1F" w:rsidRDefault="0083515D" w:rsidP="0083515D">
            <w:pPr>
              <w:ind w:right="-57"/>
              <w:rPr>
                <w:sz w:val="22"/>
                <w:szCs w:val="22"/>
              </w:rPr>
            </w:pPr>
            <w:r w:rsidRPr="000B0D1F">
              <w:rPr>
                <w:sz w:val="22"/>
                <w:szCs w:val="22"/>
              </w:rPr>
              <w:t>Свинец:</w:t>
            </w:r>
          </w:p>
          <w:p w14:paraId="1075CF94" w14:textId="4CDBC2E7" w:rsidR="0083515D" w:rsidRPr="000B0D1F" w:rsidRDefault="0083515D" w:rsidP="0083515D">
            <w:pPr>
              <w:ind w:right="-57"/>
              <w:rPr>
                <w:sz w:val="22"/>
                <w:szCs w:val="22"/>
              </w:rPr>
            </w:pPr>
            <w:r w:rsidRPr="000B0D1F">
              <w:rPr>
                <w:sz w:val="22"/>
                <w:szCs w:val="22"/>
              </w:rPr>
              <w:t>(0,002-</w:t>
            </w:r>
            <w:r w:rsidR="009A3E12" w:rsidRPr="000B0D1F">
              <w:rPr>
                <w:sz w:val="22"/>
                <w:szCs w:val="22"/>
              </w:rPr>
              <w:t>0</w:t>
            </w:r>
            <w:r w:rsidRPr="000B0D1F">
              <w:rPr>
                <w:sz w:val="22"/>
                <w:szCs w:val="22"/>
              </w:rPr>
              <w:t>,0</w:t>
            </w:r>
            <w:r w:rsidR="009A3E12" w:rsidRPr="000B0D1F">
              <w:rPr>
                <w:sz w:val="22"/>
                <w:szCs w:val="22"/>
              </w:rPr>
              <w:t>2</w:t>
            </w:r>
            <w:r w:rsidRPr="000B0D1F">
              <w:rPr>
                <w:sz w:val="22"/>
                <w:szCs w:val="22"/>
              </w:rPr>
              <w:t>) %</w:t>
            </w:r>
          </w:p>
          <w:p w14:paraId="65E9008D" w14:textId="5CA2B868" w:rsidR="009A3E12" w:rsidRPr="0043440B" w:rsidRDefault="009A3E12" w:rsidP="009A3E12">
            <w:pPr>
              <w:ind w:right="-57"/>
              <w:rPr>
                <w:sz w:val="22"/>
                <w:szCs w:val="22"/>
              </w:rPr>
            </w:pPr>
            <w:r w:rsidRPr="000B0D1F">
              <w:rPr>
                <w:sz w:val="22"/>
                <w:szCs w:val="22"/>
              </w:rPr>
              <w:t>(0,02</w:t>
            </w:r>
            <w:r w:rsidRPr="0043440B">
              <w:rPr>
                <w:sz w:val="22"/>
                <w:szCs w:val="22"/>
              </w:rPr>
              <w:t>-12,0) %</w:t>
            </w:r>
          </w:p>
          <w:p w14:paraId="12A9270D" w14:textId="77777777" w:rsidR="0083515D" w:rsidRPr="0043440B" w:rsidRDefault="0083515D" w:rsidP="0083515D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Цинк:</w:t>
            </w:r>
          </w:p>
          <w:p w14:paraId="40F37215" w14:textId="35CEC329" w:rsidR="0083515D" w:rsidRPr="0043440B" w:rsidRDefault="009A3E12" w:rsidP="009A3E12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(0,</w:t>
            </w:r>
            <w:r w:rsidR="0083515D" w:rsidRPr="0043440B">
              <w:rPr>
                <w:sz w:val="22"/>
                <w:szCs w:val="22"/>
              </w:rPr>
              <w:t>1-1</w:t>
            </w:r>
            <w:r w:rsidRPr="0043440B">
              <w:rPr>
                <w:sz w:val="22"/>
                <w:szCs w:val="22"/>
              </w:rPr>
              <w:t>0</w:t>
            </w:r>
            <w:r w:rsidR="0083515D" w:rsidRPr="0043440B">
              <w:rPr>
                <w:sz w:val="22"/>
                <w:szCs w:val="22"/>
              </w:rPr>
              <w:t>,0) %</w:t>
            </w:r>
          </w:p>
        </w:tc>
        <w:tc>
          <w:tcPr>
            <w:tcW w:w="2268" w:type="dxa"/>
            <w:shd w:val="clear" w:color="auto" w:fill="auto"/>
          </w:tcPr>
          <w:p w14:paraId="0B4FF0B1" w14:textId="77777777" w:rsidR="0083515D" w:rsidRPr="0043440B" w:rsidRDefault="0083515D" w:rsidP="007F69BB">
            <w:pPr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613-79</w:t>
            </w:r>
          </w:p>
          <w:p w14:paraId="14D1788A" w14:textId="77777777" w:rsidR="0083515D" w:rsidRPr="0043440B" w:rsidRDefault="0083515D" w:rsidP="0083515D">
            <w:pPr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614-97</w:t>
            </w:r>
          </w:p>
          <w:p w14:paraId="566C60C6" w14:textId="430A0F7D" w:rsidR="0083515D" w:rsidRPr="0043440B" w:rsidRDefault="0083515D" w:rsidP="008351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5017-2006</w:t>
            </w:r>
          </w:p>
        </w:tc>
        <w:tc>
          <w:tcPr>
            <w:tcW w:w="2268" w:type="dxa"/>
            <w:shd w:val="clear" w:color="auto" w:fill="auto"/>
          </w:tcPr>
          <w:p w14:paraId="644E7B6C" w14:textId="77777777" w:rsidR="007F69BB" w:rsidRPr="0043440B" w:rsidRDefault="007F69BB" w:rsidP="007F69BB">
            <w:pPr>
              <w:ind w:right="-57"/>
              <w:rPr>
                <w:sz w:val="22"/>
                <w:szCs w:val="22"/>
              </w:rPr>
            </w:pPr>
          </w:p>
          <w:p w14:paraId="3BAFFEF4" w14:textId="0B1772B5" w:rsidR="007F69BB" w:rsidRPr="0043440B" w:rsidRDefault="007F69BB" w:rsidP="007F69BB">
            <w:pPr>
              <w:ind w:right="-57"/>
              <w:rPr>
                <w:sz w:val="22"/>
                <w:szCs w:val="22"/>
              </w:rPr>
            </w:pPr>
          </w:p>
          <w:p w14:paraId="1D982DDF" w14:textId="77777777" w:rsidR="00157847" w:rsidRPr="0043440B" w:rsidRDefault="00157847" w:rsidP="007F69BB">
            <w:pPr>
              <w:ind w:right="-57"/>
              <w:rPr>
                <w:sz w:val="22"/>
                <w:szCs w:val="22"/>
              </w:rPr>
            </w:pPr>
          </w:p>
          <w:p w14:paraId="0FDF62AE" w14:textId="5652536B" w:rsidR="0083515D" w:rsidRPr="0043440B" w:rsidRDefault="0083515D" w:rsidP="007F69BB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953.7-79</w:t>
            </w:r>
            <w:r w:rsidR="00157847" w:rsidRPr="0043440B">
              <w:rPr>
                <w:sz w:val="22"/>
                <w:szCs w:val="22"/>
              </w:rPr>
              <w:t xml:space="preserve"> п.</w:t>
            </w:r>
            <w:r w:rsidR="0043440B">
              <w:rPr>
                <w:sz w:val="22"/>
                <w:szCs w:val="22"/>
              </w:rPr>
              <w:t xml:space="preserve"> </w:t>
            </w:r>
            <w:r w:rsidR="00157847" w:rsidRPr="0043440B">
              <w:rPr>
                <w:sz w:val="22"/>
                <w:szCs w:val="22"/>
              </w:rPr>
              <w:t>4</w:t>
            </w:r>
          </w:p>
          <w:p w14:paraId="299AA3FA" w14:textId="77777777" w:rsidR="007F69BB" w:rsidRPr="0043440B" w:rsidRDefault="007F69BB" w:rsidP="007F69BB">
            <w:pPr>
              <w:ind w:right="-57"/>
              <w:rPr>
                <w:sz w:val="22"/>
                <w:szCs w:val="22"/>
              </w:rPr>
            </w:pPr>
          </w:p>
          <w:p w14:paraId="379EA5C9" w14:textId="38EB7EFD" w:rsidR="0083515D" w:rsidRPr="0043440B" w:rsidRDefault="0083515D" w:rsidP="007F69BB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953.13-79</w:t>
            </w:r>
            <w:r w:rsidR="002F3956" w:rsidRPr="0043440B">
              <w:rPr>
                <w:sz w:val="22"/>
                <w:szCs w:val="22"/>
              </w:rPr>
              <w:t xml:space="preserve"> п.</w:t>
            </w:r>
            <w:r w:rsidR="0043440B">
              <w:rPr>
                <w:sz w:val="22"/>
                <w:szCs w:val="22"/>
              </w:rPr>
              <w:t xml:space="preserve"> </w:t>
            </w:r>
            <w:r w:rsidR="002F3956" w:rsidRPr="0043440B">
              <w:rPr>
                <w:sz w:val="22"/>
                <w:szCs w:val="22"/>
              </w:rPr>
              <w:t>5</w:t>
            </w:r>
          </w:p>
          <w:p w14:paraId="2CBBDB44" w14:textId="77777777" w:rsidR="007F69BB" w:rsidRPr="0043440B" w:rsidRDefault="007F69BB" w:rsidP="007F69BB">
            <w:pPr>
              <w:ind w:right="-57"/>
              <w:rPr>
                <w:sz w:val="22"/>
                <w:szCs w:val="22"/>
              </w:rPr>
            </w:pPr>
          </w:p>
          <w:p w14:paraId="5C4AE01E" w14:textId="136748B6" w:rsidR="0083515D" w:rsidRPr="0043440B" w:rsidRDefault="0083515D" w:rsidP="007F69BB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953.5-79</w:t>
            </w:r>
            <w:r w:rsidR="002F3956" w:rsidRPr="0043440B">
              <w:rPr>
                <w:sz w:val="22"/>
                <w:szCs w:val="22"/>
              </w:rPr>
              <w:t xml:space="preserve"> п.</w:t>
            </w:r>
            <w:r w:rsidR="0043440B">
              <w:rPr>
                <w:sz w:val="22"/>
                <w:szCs w:val="22"/>
              </w:rPr>
              <w:t xml:space="preserve"> </w:t>
            </w:r>
            <w:r w:rsidR="002F3956" w:rsidRPr="0043440B">
              <w:rPr>
                <w:sz w:val="22"/>
                <w:szCs w:val="22"/>
              </w:rPr>
              <w:t>6</w:t>
            </w:r>
          </w:p>
          <w:p w14:paraId="17B55647" w14:textId="77777777" w:rsidR="007F69BB" w:rsidRPr="0043440B" w:rsidRDefault="007F69BB" w:rsidP="007F69BB">
            <w:pPr>
              <w:ind w:right="-57"/>
              <w:rPr>
                <w:sz w:val="22"/>
                <w:szCs w:val="22"/>
              </w:rPr>
            </w:pPr>
          </w:p>
          <w:p w14:paraId="302EFDB1" w14:textId="1CFB2917" w:rsidR="007F69BB" w:rsidRPr="0043440B" w:rsidRDefault="0083515D" w:rsidP="007F69BB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953.2-79</w:t>
            </w:r>
            <w:r w:rsidR="009A3E12" w:rsidRPr="0043440B">
              <w:rPr>
                <w:sz w:val="22"/>
                <w:szCs w:val="22"/>
              </w:rPr>
              <w:t xml:space="preserve"> п</w:t>
            </w:r>
            <w:r w:rsidR="0043440B">
              <w:rPr>
                <w:sz w:val="22"/>
                <w:szCs w:val="22"/>
              </w:rPr>
              <w:t>.</w:t>
            </w:r>
            <w:r w:rsidR="009A3E12" w:rsidRPr="0043440B">
              <w:rPr>
                <w:sz w:val="22"/>
                <w:szCs w:val="22"/>
              </w:rPr>
              <w:t xml:space="preserve"> 4</w:t>
            </w:r>
          </w:p>
          <w:p w14:paraId="1B394DA8" w14:textId="5467DEAA" w:rsidR="009A3E12" w:rsidRPr="0043440B" w:rsidRDefault="009A3E12" w:rsidP="009A3E12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953.2-79</w:t>
            </w:r>
            <w:r w:rsidR="0043440B">
              <w:rPr>
                <w:sz w:val="22"/>
                <w:szCs w:val="22"/>
              </w:rPr>
              <w:t xml:space="preserve"> </w:t>
            </w:r>
            <w:r w:rsidRPr="0043440B">
              <w:rPr>
                <w:sz w:val="22"/>
                <w:szCs w:val="22"/>
              </w:rPr>
              <w:t>п</w:t>
            </w:r>
            <w:r w:rsidR="0043440B">
              <w:rPr>
                <w:sz w:val="22"/>
                <w:szCs w:val="22"/>
              </w:rPr>
              <w:t>.</w:t>
            </w:r>
            <w:r w:rsidRPr="0043440B">
              <w:rPr>
                <w:sz w:val="22"/>
                <w:szCs w:val="22"/>
              </w:rPr>
              <w:t xml:space="preserve"> 5</w:t>
            </w:r>
          </w:p>
          <w:p w14:paraId="657DAF44" w14:textId="77777777" w:rsidR="009A3E12" w:rsidRPr="0043440B" w:rsidRDefault="009A3E12" w:rsidP="007F69BB">
            <w:pPr>
              <w:ind w:right="-57"/>
              <w:rPr>
                <w:sz w:val="22"/>
                <w:szCs w:val="22"/>
              </w:rPr>
            </w:pPr>
          </w:p>
          <w:p w14:paraId="16C98145" w14:textId="3E67F92B" w:rsidR="0083515D" w:rsidRPr="0043440B" w:rsidRDefault="0083515D" w:rsidP="009A3E12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953.6-79</w:t>
            </w:r>
            <w:r w:rsidR="009A3E12" w:rsidRPr="0043440B">
              <w:rPr>
                <w:sz w:val="22"/>
                <w:szCs w:val="22"/>
              </w:rPr>
              <w:t xml:space="preserve"> п</w:t>
            </w:r>
            <w:r w:rsidR="0043440B">
              <w:rPr>
                <w:sz w:val="22"/>
                <w:szCs w:val="22"/>
              </w:rPr>
              <w:t>.</w:t>
            </w:r>
            <w:r w:rsidR="009A3E12" w:rsidRPr="0043440B">
              <w:rPr>
                <w:sz w:val="22"/>
                <w:szCs w:val="22"/>
              </w:rPr>
              <w:t xml:space="preserve"> 6</w:t>
            </w:r>
          </w:p>
        </w:tc>
      </w:tr>
      <w:tr w:rsidR="0083515D" w:rsidRPr="00B20F86" w14:paraId="4837C5AC" w14:textId="77777777" w:rsidTr="003368B0">
        <w:trPr>
          <w:trHeight w:val="277"/>
        </w:trPr>
        <w:tc>
          <w:tcPr>
            <w:tcW w:w="568" w:type="dxa"/>
            <w:shd w:val="clear" w:color="auto" w:fill="auto"/>
          </w:tcPr>
          <w:p w14:paraId="4AE23DDA" w14:textId="77777777" w:rsidR="0083515D" w:rsidRPr="0043440B" w:rsidRDefault="0083515D" w:rsidP="008351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6.1</w:t>
            </w:r>
          </w:p>
          <w:p w14:paraId="299B851C" w14:textId="0AED8A00" w:rsidR="0083515D" w:rsidRPr="0043440B" w:rsidRDefault="0083515D" w:rsidP="008351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3440B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7893442A" w14:textId="77777777" w:rsidR="007F69BB" w:rsidRPr="0043440B" w:rsidRDefault="0083515D" w:rsidP="007F69BB">
            <w:pPr>
              <w:rPr>
                <w:spacing w:val="-4"/>
                <w:sz w:val="22"/>
                <w:szCs w:val="22"/>
              </w:rPr>
            </w:pPr>
            <w:r w:rsidRPr="0043440B">
              <w:rPr>
                <w:spacing w:val="-4"/>
                <w:sz w:val="22"/>
                <w:szCs w:val="22"/>
              </w:rPr>
              <w:t xml:space="preserve">Сплавы </w:t>
            </w:r>
          </w:p>
          <w:p w14:paraId="51300D54" w14:textId="77777777" w:rsidR="007D2DF4" w:rsidRDefault="0083515D" w:rsidP="007F69BB">
            <w:pPr>
              <w:ind w:right="-110"/>
              <w:rPr>
                <w:spacing w:val="-4"/>
                <w:sz w:val="22"/>
                <w:szCs w:val="22"/>
              </w:rPr>
            </w:pPr>
            <w:r w:rsidRPr="0043440B">
              <w:rPr>
                <w:spacing w:val="-4"/>
                <w:sz w:val="22"/>
                <w:szCs w:val="22"/>
              </w:rPr>
              <w:t xml:space="preserve">алюминиевые </w:t>
            </w:r>
          </w:p>
          <w:p w14:paraId="068B9D72" w14:textId="32DC86E7" w:rsidR="007F69BB" w:rsidRPr="0043440B" w:rsidRDefault="0083515D" w:rsidP="007F69BB">
            <w:pPr>
              <w:ind w:right="-110"/>
              <w:rPr>
                <w:spacing w:val="-4"/>
                <w:sz w:val="22"/>
                <w:szCs w:val="22"/>
              </w:rPr>
            </w:pPr>
            <w:r w:rsidRPr="0043440B">
              <w:rPr>
                <w:spacing w:val="-4"/>
                <w:sz w:val="22"/>
                <w:szCs w:val="22"/>
              </w:rPr>
              <w:t xml:space="preserve">литейные и </w:t>
            </w:r>
          </w:p>
          <w:p w14:paraId="24C4A0BF" w14:textId="54DE227E" w:rsidR="0083515D" w:rsidRPr="0043440B" w:rsidRDefault="0083515D" w:rsidP="007F69BB">
            <w:pPr>
              <w:ind w:right="-110"/>
              <w:rPr>
                <w:spacing w:val="-4"/>
                <w:sz w:val="22"/>
                <w:szCs w:val="22"/>
              </w:rPr>
            </w:pPr>
            <w:r w:rsidRPr="0043440B">
              <w:rPr>
                <w:spacing w:val="-4"/>
                <w:sz w:val="22"/>
                <w:szCs w:val="22"/>
              </w:rPr>
              <w:t>деформиру</w:t>
            </w:r>
            <w:r w:rsidR="0043440B">
              <w:rPr>
                <w:spacing w:val="-4"/>
                <w:sz w:val="22"/>
                <w:szCs w:val="22"/>
              </w:rPr>
              <w:t>е</w:t>
            </w:r>
            <w:r w:rsidRPr="0043440B">
              <w:rPr>
                <w:spacing w:val="-4"/>
                <w:sz w:val="22"/>
                <w:szCs w:val="22"/>
              </w:rPr>
              <w:t>мые</w:t>
            </w:r>
          </w:p>
          <w:p w14:paraId="2A725157" w14:textId="77777777" w:rsidR="00213BE1" w:rsidRDefault="0083515D" w:rsidP="007F69BB">
            <w:pPr>
              <w:rPr>
                <w:spacing w:val="-4"/>
                <w:sz w:val="22"/>
                <w:szCs w:val="22"/>
              </w:rPr>
            </w:pPr>
            <w:r w:rsidRPr="0043440B">
              <w:rPr>
                <w:spacing w:val="-4"/>
                <w:sz w:val="22"/>
                <w:szCs w:val="22"/>
              </w:rPr>
              <w:t xml:space="preserve">Проволока </w:t>
            </w:r>
          </w:p>
          <w:p w14:paraId="289593D7" w14:textId="77777777" w:rsidR="007D2DF4" w:rsidRDefault="0083515D" w:rsidP="007F69BB">
            <w:pPr>
              <w:rPr>
                <w:spacing w:val="-4"/>
                <w:sz w:val="22"/>
                <w:szCs w:val="22"/>
              </w:rPr>
            </w:pPr>
            <w:r w:rsidRPr="0043440B">
              <w:rPr>
                <w:spacing w:val="-4"/>
                <w:sz w:val="22"/>
                <w:szCs w:val="22"/>
              </w:rPr>
              <w:t xml:space="preserve">сварочная из алюминия и </w:t>
            </w:r>
          </w:p>
          <w:p w14:paraId="265776D6" w14:textId="3B7C3F4F" w:rsidR="0083515D" w:rsidRPr="0043440B" w:rsidRDefault="0083515D" w:rsidP="007F69BB">
            <w:pPr>
              <w:rPr>
                <w:spacing w:val="-4"/>
                <w:sz w:val="22"/>
                <w:szCs w:val="22"/>
              </w:rPr>
            </w:pPr>
            <w:r w:rsidRPr="0043440B">
              <w:rPr>
                <w:spacing w:val="-4"/>
                <w:sz w:val="22"/>
                <w:szCs w:val="22"/>
              </w:rPr>
              <w:t>алюминиевых сплавов</w:t>
            </w:r>
          </w:p>
          <w:p w14:paraId="4DEFA083" w14:textId="77777777" w:rsidR="007F69BB" w:rsidRPr="0043440B" w:rsidRDefault="0083515D" w:rsidP="007F69BB">
            <w:pPr>
              <w:rPr>
                <w:spacing w:val="-4"/>
                <w:sz w:val="22"/>
                <w:szCs w:val="22"/>
              </w:rPr>
            </w:pPr>
            <w:r w:rsidRPr="0043440B">
              <w:rPr>
                <w:spacing w:val="-4"/>
                <w:sz w:val="22"/>
                <w:szCs w:val="22"/>
              </w:rPr>
              <w:t>Алюминий</w:t>
            </w:r>
          </w:p>
          <w:p w14:paraId="3A37E980" w14:textId="77777777" w:rsidR="007F69BB" w:rsidRPr="0043440B" w:rsidRDefault="0083515D" w:rsidP="007F69BB">
            <w:pPr>
              <w:rPr>
                <w:spacing w:val="-4"/>
                <w:sz w:val="22"/>
                <w:szCs w:val="22"/>
              </w:rPr>
            </w:pPr>
            <w:r w:rsidRPr="0043440B">
              <w:rPr>
                <w:spacing w:val="-4"/>
                <w:sz w:val="22"/>
                <w:szCs w:val="22"/>
              </w:rPr>
              <w:t xml:space="preserve">Силумин </w:t>
            </w:r>
          </w:p>
          <w:p w14:paraId="58C1D199" w14:textId="3523D1E4" w:rsidR="0083515D" w:rsidRPr="0043440B" w:rsidRDefault="0083515D" w:rsidP="007F69BB">
            <w:pPr>
              <w:rPr>
                <w:spacing w:val="-4"/>
                <w:sz w:val="22"/>
                <w:szCs w:val="22"/>
              </w:rPr>
            </w:pPr>
            <w:r w:rsidRPr="0043440B">
              <w:rPr>
                <w:spacing w:val="-4"/>
                <w:sz w:val="22"/>
                <w:szCs w:val="22"/>
              </w:rPr>
              <w:t>в чушках</w:t>
            </w:r>
          </w:p>
          <w:p w14:paraId="4E4E45EF" w14:textId="77777777" w:rsidR="0083515D" w:rsidRPr="0043440B" w:rsidRDefault="0083515D" w:rsidP="007F69B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8AF4405" w14:textId="49DF6A1D" w:rsidR="0083515D" w:rsidRDefault="007F69BB" w:rsidP="007F69BB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  <w:r w:rsidRPr="0043440B">
              <w:rPr>
                <w:color w:val="000000"/>
                <w:sz w:val="22"/>
                <w:szCs w:val="22"/>
              </w:rPr>
              <w:t>24.42/</w:t>
            </w:r>
            <w:r w:rsidR="0083515D" w:rsidRPr="0043440B">
              <w:rPr>
                <w:color w:val="000000"/>
                <w:sz w:val="22"/>
                <w:szCs w:val="22"/>
              </w:rPr>
              <w:t>08.032</w:t>
            </w:r>
          </w:p>
          <w:p w14:paraId="32C1C515" w14:textId="77777777" w:rsidR="007124E9" w:rsidRPr="0043440B" w:rsidRDefault="007124E9" w:rsidP="007F69BB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28149801" w14:textId="77777777" w:rsidR="008C3C20" w:rsidRDefault="008C3C20" w:rsidP="007F69BB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1C4A5F35" w14:textId="77777777" w:rsidR="00C375B3" w:rsidRPr="0043440B" w:rsidRDefault="00C375B3" w:rsidP="00C375B3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2BDDB598" w14:textId="2BDC5902" w:rsidR="0083515D" w:rsidRPr="0043440B" w:rsidRDefault="0083515D" w:rsidP="004E1B2A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710306C" w14:textId="77777777" w:rsidR="0083515D" w:rsidRPr="0043440B" w:rsidRDefault="0083515D" w:rsidP="007F69BB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 xml:space="preserve">Массовая доля </w:t>
            </w:r>
          </w:p>
          <w:p w14:paraId="031E7B40" w14:textId="77777777" w:rsidR="0083515D" w:rsidRPr="0043440B" w:rsidRDefault="0083515D" w:rsidP="007F69BB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элементов:</w:t>
            </w:r>
          </w:p>
          <w:p w14:paraId="436AFBD3" w14:textId="77777777" w:rsidR="0083515D" w:rsidRPr="0043440B" w:rsidRDefault="0083515D" w:rsidP="007F69BB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Магний:</w:t>
            </w:r>
          </w:p>
          <w:p w14:paraId="7A4BA29F" w14:textId="723FF5A2" w:rsidR="0083515D" w:rsidRPr="0043440B" w:rsidRDefault="0083515D" w:rsidP="007F69BB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(0,001-</w:t>
            </w:r>
            <w:r w:rsidR="007124E9" w:rsidRPr="0043440B">
              <w:rPr>
                <w:sz w:val="22"/>
                <w:szCs w:val="22"/>
              </w:rPr>
              <w:t>0</w:t>
            </w:r>
            <w:r w:rsidRPr="0043440B">
              <w:rPr>
                <w:sz w:val="22"/>
                <w:szCs w:val="22"/>
              </w:rPr>
              <w:t>,0</w:t>
            </w:r>
            <w:r w:rsidR="007124E9" w:rsidRPr="0043440B">
              <w:rPr>
                <w:sz w:val="22"/>
                <w:szCs w:val="22"/>
              </w:rPr>
              <w:t>2</w:t>
            </w:r>
            <w:r w:rsidRPr="0043440B">
              <w:rPr>
                <w:sz w:val="22"/>
                <w:szCs w:val="22"/>
              </w:rPr>
              <w:t>) %</w:t>
            </w:r>
          </w:p>
          <w:p w14:paraId="3B536587" w14:textId="74873BDC" w:rsidR="007F69BB" w:rsidRPr="0043440B" w:rsidRDefault="004B7FD7" w:rsidP="007F69BB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(0</w:t>
            </w:r>
            <w:r w:rsidRPr="000B0D1F">
              <w:rPr>
                <w:sz w:val="22"/>
                <w:szCs w:val="22"/>
              </w:rPr>
              <w:t>,01-</w:t>
            </w:r>
            <w:r w:rsidRPr="0043440B">
              <w:rPr>
                <w:sz w:val="22"/>
                <w:szCs w:val="22"/>
              </w:rPr>
              <w:t>13,0) %</w:t>
            </w:r>
          </w:p>
          <w:p w14:paraId="42AA9DDB" w14:textId="72AEE9FC" w:rsidR="0083515D" w:rsidRPr="0043440B" w:rsidRDefault="0083515D" w:rsidP="007F69BB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Марганец:</w:t>
            </w:r>
          </w:p>
          <w:p w14:paraId="316C9051" w14:textId="2D2D6EAA" w:rsidR="0083515D" w:rsidRPr="0043440B" w:rsidRDefault="0083515D" w:rsidP="007F69BB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(0,005-</w:t>
            </w:r>
            <w:r w:rsidR="007124E9" w:rsidRPr="0043440B">
              <w:rPr>
                <w:sz w:val="22"/>
                <w:szCs w:val="22"/>
              </w:rPr>
              <w:t>0</w:t>
            </w:r>
            <w:r w:rsidRPr="0043440B">
              <w:rPr>
                <w:sz w:val="22"/>
                <w:szCs w:val="22"/>
              </w:rPr>
              <w:t>,</w:t>
            </w:r>
            <w:r w:rsidR="00851CF0" w:rsidRPr="0043440B">
              <w:rPr>
                <w:sz w:val="22"/>
                <w:szCs w:val="22"/>
              </w:rPr>
              <w:t>0</w:t>
            </w:r>
            <w:r w:rsidR="007124E9" w:rsidRPr="0043440B">
              <w:rPr>
                <w:sz w:val="22"/>
                <w:szCs w:val="22"/>
              </w:rPr>
              <w:t>15</w:t>
            </w:r>
            <w:r w:rsidRPr="0043440B">
              <w:rPr>
                <w:sz w:val="22"/>
                <w:szCs w:val="22"/>
              </w:rPr>
              <w:t>) %</w:t>
            </w:r>
          </w:p>
          <w:p w14:paraId="39C57AE0" w14:textId="4B798860" w:rsidR="00680149" w:rsidRPr="0043440B" w:rsidRDefault="001C06C9" w:rsidP="007F69BB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(0,005-2,0) %</w:t>
            </w:r>
          </w:p>
          <w:p w14:paraId="43EC9354" w14:textId="3F14E9D4" w:rsidR="001C06C9" w:rsidRPr="0043440B" w:rsidRDefault="001C06C9" w:rsidP="001C06C9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(0,005-0,8) %</w:t>
            </w:r>
          </w:p>
          <w:p w14:paraId="2CE93DD5" w14:textId="13204764" w:rsidR="0083515D" w:rsidRPr="0043440B" w:rsidRDefault="0083515D" w:rsidP="007F69BB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Железо:</w:t>
            </w:r>
          </w:p>
          <w:p w14:paraId="32F15278" w14:textId="79FBDB9F" w:rsidR="007F69BB" w:rsidRPr="0043440B" w:rsidRDefault="0083515D" w:rsidP="007F69BB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(0,005 -2,0) %</w:t>
            </w:r>
          </w:p>
          <w:p w14:paraId="07073F81" w14:textId="6266CEA2" w:rsidR="00315EDF" w:rsidRPr="0043440B" w:rsidRDefault="00315EDF" w:rsidP="00315EDF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(0,15 -1,0) %</w:t>
            </w:r>
          </w:p>
          <w:p w14:paraId="79E34492" w14:textId="2D8772B5" w:rsidR="00315EDF" w:rsidRPr="0043440B" w:rsidRDefault="0083515D" w:rsidP="007F69BB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Цинк:</w:t>
            </w:r>
          </w:p>
          <w:p w14:paraId="5A1730E1" w14:textId="397CF3C4" w:rsidR="007F69BB" w:rsidRPr="0043440B" w:rsidRDefault="0083515D" w:rsidP="007F69BB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(0,01-</w:t>
            </w:r>
            <w:r w:rsidR="001D53E9" w:rsidRPr="0043440B">
              <w:rPr>
                <w:sz w:val="22"/>
                <w:szCs w:val="22"/>
              </w:rPr>
              <w:t>6</w:t>
            </w:r>
            <w:r w:rsidRPr="0043440B">
              <w:rPr>
                <w:sz w:val="22"/>
                <w:szCs w:val="22"/>
              </w:rPr>
              <w:t>,0) %</w:t>
            </w:r>
          </w:p>
          <w:p w14:paraId="738C64E7" w14:textId="4AB1D88C" w:rsidR="0083515D" w:rsidRPr="0043440B" w:rsidRDefault="00F91E29" w:rsidP="004E1B2A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(0,01-0,075) %</w:t>
            </w:r>
          </w:p>
        </w:tc>
        <w:tc>
          <w:tcPr>
            <w:tcW w:w="2268" w:type="dxa"/>
            <w:shd w:val="clear" w:color="auto" w:fill="auto"/>
          </w:tcPr>
          <w:p w14:paraId="43C562AE" w14:textId="1CE7B02E" w:rsidR="0083515D" w:rsidRPr="0043440B" w:rsidRDefault="0083515D" w:rsidP="007F69BB">
            <w:pPr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4784-2019</w:t>
            </w:r>
          </w:p>
          <w:p w14:paraId="066783AF" w14:textId="77777777" w:rsidR="0083515D" w:rsidRPr="0043440B" w:rsidRDefault="0083515D" w:rsidP="007F69BB">
            <w:pPr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583-93</w:t>
            </w:r>
          </w:p>
          <w:p w14:paraId="4C337537" w14:textId="2EBE870F" w:rsidR="0083515D" w:rsidRPr="0043440B" w:rsidRDefault="0083515D" w:rsidP="007F69BB">
            <w:pPr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7871-2019</w:t>
            </w:r>
          </w:p>
          <w:p w14:paraId="6C07E634" w14:textId="6500A7CB" w:rsidR="0083515D" w:rsidRPr="0043440B" w:rsidRDefault="0083515D" w:rsidP="007F69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1069-2019</w:t>
            </w:r>
          </w:p>
        </w:tc>
        <w:tc>
          <w:tcPr>
            <w:tcW w:w="2268" w:type="dxa"/>
            <w:shd w:val="clear" w:color="auto" w:fill="auto"/>
          </w:tcPr>
          <w:p w14:paraId="6D502D4B" w14:textId="77777777" w:rsidR="007F69BB" w:rsidRPr="0043440B" w:rsidRDefault="007F69BB" w:rsidP="007F69BB">
            <w:pPr>
              <w:ind w:right="-57"/>
              <w:rPr>
                <w:i/>
                <w:sz w:val="22"/>
                <w:szCs w:val="22"/>
              </w:rPr>
            </w:pPr>
          </w:p>
          <w:p w14:paraId="1F66ADB2" w14:textId="13CCE0EF" w:rsidR="007F69BB" w:rsidRPr="0043440B" w:rsidRDefault="007F69BB" w:rsidP="007F69BB">
            <w:pPr>
              <w:ind w:right="-57"/>
              <w:rPr>
                <w:i/>
                <w:sz w:val="22"/>
                <w:szCs w:val="22"/>
              </w:rPr>
            </w:pPr>
          </w:p>
          <w:p w14:paraId="35DDEE31" w14:textId="77777777" w:rsidR="004B7FD7" w:rsidRPr="0043440B" w:rsidRDefault="004B7FD7" w:rsidP="007F69BB">
            <w:pPr>
              <w:ind w:right="-57"/>
              <w:rPr>
                <w:i/>
                <w:sz w:val="22"/>
                <w:szCs w:val="22"/>
              </w:rPr>
            </w:pPr>
          </w:p>
          <w:p w14:paraId="4BE85F41" w14:textId="2D06A1A7" w:rsidR="0083515D" w:rsidRPr="0043440B" w:rsidRDefault="0083515D" w:rsidP="007F69BB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2697.2-77</w:t>
            </w:r>
            <w:r w:rsidR="007124E9" w:rsidRPr="0043440B">
              <w:rPr>
                <w:sz w:val="22"/>
                <w:szCs w:val="22"/>
              </w:rPr>
              <w:t xml:space="preserve"> п.</w:t>
            </w:r>
            <w:r w:rsidR="0043440B">
              <w:rPr>
                <w:sz w:val="22"/>
                <w:szCs w:val="22"/>
              </w:rPr>
              <w:t xml:space="preserve"> </w:t>
            </w:r>
            <w:r w:rsidR="007124E9" w:rsidRPr="0043440B">
              <w:rPr>
                <w:sz w:val="22"/>
                <w:szCs w:val="22"/>
              </w:rPr>
              <w:t>3</w:t>
            </w:r>
          </w:p>
          <w:p w14:paraId="2C9B0C4B" w14:textId="235299A9" w:rsidR="0083515D" w:rsidRPr="0043440B" w:rsidRDefault="0083515D" w:rsidP="009E70EE">
            <w:pPr>
              <w:ind w:right="-105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1739.11-98</w:t>
            </w:r>
            <w:r w:rsidR="0043440B">
              <w:rPr>
                <w:sz w:val="22"/>
                <w:szCs w:val="22"/>
              </w:rPr>
              <w:t xml:space="preserve"> </w:t>
            </w:r>
            <w:r w:rsidR="007124E9" w:rsidRPr="0043440B">
              <w:rPr>
                <w:sz w:val="22"/>
                <w:szCs w:val="22"/>
              </w:rPr>
              <w:t>п.</w:t>
            </w:r>
            <w:r w:rsidR="0043440B">
              <w:rPr>
                <w:sz w:val="22"/>
                <w:szCs w:val="22"/>
              </w:rPr>
              <w:t xml:space="preserve"> </w:t>
            </w:r>
            <w:r w:rsidR="007124E9" w:rsidRPr="0043440B">
              <w:rPr>
                <w:sz w:val="22"/>
                <w:szCs w:val="22"/>
              </w:rPr>
              <w:t>5</w:t>
            </w:r>
          </w:p>
          <w:p w14:paraId="5B44313D" w14:textId="77777777" w:rsidR="007F69BB" w:rsidRPr="0043440B" w:rsidRDefault="007F69BB" w:rsidP="007F69BB">
            <w:pPr>
              <w:ind w:right="-57"/>
              <w:rPr>
                <w:sz w:val="22"/>
                <w:szCs w:val="22"/>
              </w:rPr>
            </w:pPr>
          </w:p>
          <w:p w14:paraId="53335E41" w14:textId="596A657A" w:rsidR="0083515D" w:rsidRPr="008C3C20" w:rsidRDefault="0083515D" w:rsidP="007F69BB">
            <w:pPr>
              <w:ind w:right="-57"/>
              <w:rPr>
                <w:sz w:val="22"/>
                <w:szCs w:val="22"/>
              </w:rPr>
            </w:pPr>
            <w:r w:rsidRPr="008C3C20">
              <w:rPr>
                <w:sz w:val="22"/>
                <w:szCs w:val="22"/>
              </w:rPr>
              <w:t>ГОСТ 12697.3-77</w:t>
            </w:r>
            <w:r w:rsidR="007124E9" w:rsidRPr="008C3C20">
              <w:rPr>
                <w:sz w:val="22"/>
                <w:szCs w:val="22"/>
              </w:rPr>
              <w:t xml:space="preserve"> </w:t>
            </w:r>
            <w:r w:rsidR="008C3C20" w:rsidRPr="008C3C20">
              <w:rPr>
                <w:sz w:val="22"/>
                <w:szCs w:val="22"/>
              </w:rPr>
              <w:t xml:space="preserve">п. </w:t>
            </w:r>
            <w:r w:rsidR="007124E9" w:rsidRPr="008C3C20">
              <w:rPr>
                <w:sz w:val="22"/>
                <w:szCs w:val="22"/>
              </w:rPr>
              <w:t>Б</w:t>
            </w:r>
          </w:p>
          <w:p w14:paraId="2972EFA4" w14:textId="6D70CD1D" w:rsidR="00680149" w:rsidRPr="0043440B" w:rsidRDefault="0083515D" w:rsidP="009E70EE">
            <w:pPr>
              <w:ind w:right="-105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1739.12-98</w:t>
            </w:r>
            <w:r w:rsidR="001C06C9" w:rsidRPr="0043440B">
              <w:rPr>
                <w:sz w:val="22"/>
                <w:szCs w:val="22"/>
              </w:rPr>
              <w:t xml:space="preserve"> п.</w:t>
            </w:r>
            <w:r w:rsidR="008C3C20">
              <w:rPr>
                <w:sz w:val="22"/>
                <w:szCs w:val="22"/>
              </w:rPr>
              <w:t xml:space="preserve"> </w:t>
            </w:r>
            <w:r w:rsidR="001C06C9" w:rsidRPr="0043440B">
              <w:rPr>
                <w:sz w:val="22"/>
                <w:szCs w:val="22"/>
              </w:rPr>
              <w:t>5</w:t>
            </w:r>
          </w:p>
          <w:p w14:paraId="77340274" w14:textId="738373C8" w:rsidR="00315EDF" w:rsidRPr="0043440B" w:rsidRDefault="0083515D" w:rsidP="007F69BB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762.5-71</w:t>
            </w:r>
            <w:r w:rsidR="0007475C">
              <w:rPr>
                <w:sz w:val="22"/>
                <w:szCs w:val="22"/>
              </w:rPr>
              <w:t>п</w:t>
            </w:r>
            <w:r w:rsidR="001C06C9" w:rsidRPr="0043440B">
              <w:rPr>
                <w:sz w:val="22"/>
                <w:szCs w:val="22"/>
              </w:rPr>
              <w:t>п.5</w:t>
            </w:r>
            <w:r w:rsidR="0007475C">
              <w:rPr>
                <w:sz w:val="22"/>
                <w:szCs w:val="22"/>
              </w:rPr>
              <w:t>-</w:t>
            </w:r>
            <w:r w:rsidR="001C06C9" w:rsidRPr="0043440B">
              <w:rPr>
                <w:sz w:val="22"/>
                <w:szCs w:val="22"/>
              </w:rPr>
              <w:t>7</w:t>
            </w:r>
          </w:p>
          <w:p w14:paraId="24A107C6" w14:textId="77777777" w:rsidR="00935231" w:rsidRDefault="00935231" w:rsidP="007F69BB">
            <w:pPr>
              <w:ind w:right="-57"/>
              <w:rPr>
                <w:sz w:val="22"/>
                <w:szCs w:val="22"/>
              </w:rPr>
            </w:pPr>
          </w:p>
          <w:p w14:paraId="765A92BC" w14:textId="787E6978" w:rsidR="0083515D" w:rsidRPr="0043440B" w:rsidRDefault="0083515D" w:rsidP="007F69BB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1739.6-99</w:t>
            </w:r>
            <w:r w:rsidR="00315EDF" w:rsidRPr="0043440B">
              <w:rPr>
                <w:sz w:val="22"/>
                <w:szCs w:val="22"/>
              </w:rPr>
              <w:t xml:space="preserve"> п.</w:t>
            </w:r>
            <w:r w:rsidR="0007475C">
              <w:rPr>
                <w:sz w:val="22"/>
                <w:szCs w:val="22"/>
              </w:rPr>
              <w:t xml:space="preserve"> </w:t>
            </w:r>
            <w:r w:rsidR="00315EDF" w:rsidRPr="0043440B">
              <w:rPr>
                <w:sz w:val="22"/>
                <w:szCs w:val="22"/>
              </w:rPr>
              <w:t>5</w:t>
            </w:r>
          </w:p>
          <w:p w14:paraId="5F039C6F" w14:textId="610BC28C" w:rsidR="00315EDF" w:rsidRPr="0043440B" w:rsidRDefault="0083515D" w:rsidP="00315EDF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762.2-71</w:t>
            </w:r>
            <w:r w:rsidR="0007475C">
              <w:rPr>
                <w:sz w:val="22"/>
                <w:szCs w:val="22"/>
              </w:rPr>
              <w:t>п</w:t>
            </w:r>
            <w:r w:rsidR="00315EDF" w:rsidRPr="0043440B">
              <w:rPr>
                <w:sz w:val="22"/>
                <w:szCs w:val="22"/>
              </w:rPr>
              <w:t>п.5</w:t>
            </w:r>
            <w:r w:rsidR="0007475C">
              <w:rPr>
                <w:sz w:val="22"/>
                <w:szCs w:val="22"/>
              </w:rPr>
              <w:t>-</w:t>
            </w:r>
            <w:r w:rsidR="00315EDF" w:rsidRPr="0043440B">
              <w:rPr>
                <w:sz w:val="22"/>
                <w:szCs w:val="22"/>
              </w:rPr>
              <w:t>7</w:t>
            </w:r>
          </w:p>
          <w:p w14:paraId="0BBC1CF4" w14:textId="778EE7BB" w:rsidR="0083515D" w:rsidRPr="0043440B" w:rsidRDefault="0083515D" w:rsidP="007F69BB">
            <w:pPr>
              <w:ind w:right="-57"/>
              <w:rPr>
                <w:sz w:val="22"/>
                <w:szCs w:val="22"/>
              </w:rPr>
            </w:pPr>
          </w:p>
          <w:p w14:paraId="478A28B2" w14:textId="1E17BFCD" w:rsidR="00F91E29" w:rsidRPr="0043440B" w:rsidRDefault="00F91E29" w:rsidP="009E70EE">
            <w:pPr>
              <w:ind w:right="-105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1739.24-98</w:t>
            </w:r>
            <w:r w:rsidR="0007475C">
              <w:rPr>
                <w:sz w:val="22"/>
                <w:szCs w:val="22"/>
              </w:rPr>
              <w:t xml:space="preserve"> </w:t>
            </w:r>
            <w:r w:rsidRPr="0043440B">
              <w:rPr>
                <w:sz w:val="22"/>
                <w:szCs w:val="22"/>
              </w:rPr>
              <w:t>п.</w:t>
            </w:r>
            <w:r w:rsidR="0007475C">
              <w:rPr>
                <w:sz w:val="22"/>
                <w:szCs w:val="22"/>
              </w:rPr>
              <w:t xml:space="preserve"> </w:t>
            </w:r>
            <w:r w:rsidRPr="0043440B">
              <w:rPr>
                <w:sz w:val="22"/>
                <w:szCs w:val="22"/>
              </w:rPr>
              <w:t>5</w:t>
            </w:r>
          </w:p>
          <w:p w14:paraId="06175580" w14:textId="3A903E46" w:rsidR="0083515D" w:rsidRPr="0043440B" w:rsidRDefault="00F91E29" w:rsidP="004E1B2A">
            <w:pPr>
              <w:ind w:right="-57"/>
              <w:rPr>
                <w:i/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762.7-71</w:t>
            </w:r>
            <w:r w:rsidR="0007475C">
              <w:rPr>
                <w:sz w:val="22"/>
                <w:szCs w:val="22"/>
              </w:rPr>
              <w:t xml:space="preserve"> </w:t>
            </w:r>
            <w:r w:rsidRPr="0043440B">
              <w:rPr>
                <w:sz w:val="22"/>
                <w:szCs w:val="22"/>
              </w:rPr>
              <w:t>п.</w:t>
            </w:r>
            <w:r w:rsidR="0007475C">
              <w:rPr>
                <w:sz w:val="22"/>
                <w:szCs w:val="22"/>
              </w:rPr>
              <w:t xml:space="preserve"> </w:t>
            </w:r>
            <w:r w:rsidRPr="0043440B">
              <w:rPr>
                <w:sz w:val="22"/>
                <w:szCs w:val="22"/>
              </w:rPr>
              <w:t>4</w:t>
            </w:r>
          </w:p>
        </w:tc>
      </w:tr>
      <w:tr w:rsidR="0007475C" w:rsidRPr="00B20F86" w14:paraId="5D59BA7C" w14:textId="77777777" w:rsidTr="003368B0">
        <w:trPr>
          <w:trHeight w:val="27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568D91D" w14:textId="77777777" w:rsidR="0007475C" w:rsidRPr="0043440B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lastRenderedPageBreak/>
              <w:t>6.1</w:t>
            </w:r>
          </w:p>
          <w:p w14:paraId="7D039EC8" w14:textId="525E15C2" w:rsidR="0007475C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3440B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E75A6CA" w14:textId="77777777" w:rsidR="0007475C" w:rsidRPr="0043440B" w:rsidRDefault="0007475C" w:rsidP="0007475C">
            <w:pPr>
              <w:rPr>
                <w:spacing w:val="-4"/>
                <w:sz w:val="22"/>
                <w:szCs w:val="22"/>
              </w:rPr>
            </w:pPr>
            <w:r w:rsidRPr="0043440B">
              <w:rPr>
                <w:spacing w:val="-4"/>
                <w:sz w:val="22"/>
                <w:szCs w:val="22"/>
              </w:rPr>
              <w:t xml:space="preserve">Сплавы </w:t>
            </w:r>
          </w:p>
          <w:p w14:paraId="22B2C802" w14:textId="77777777" w:rsidR="007D2DF4" w:rsidRDefault="0007475C" w:rsidP="0007475C">
            <w:pPr>
              <w:ind w:right="-110"/>
              <w:rPr>
                <w:spacing w:val="-4"/>
                <w:sz w:val="22"/>
                <w:szCs w:val="22"/>
              </w:rPr>
            </w:pPr>
            <w:r w:rsidRPr="0043440B">
              <w:rPr>
                <w:spacing w:val="-4"/>
                <w:sz w:val="22"/>
                <w:szCs w:val="22"/>
              </w:rPr>
              <w:t xml:space="preserve">алюминиевые </w:t>
            </w:r>
          </w:p>
          <w:p w14:paraId="028C8222" w14:textId="1A5AA684" w:rsidR="0007475C" w:rsidRPr="0043440B" w:rsidRDefault="0007475C" w:rsidP="0007475C">
            <w:pPr>
              <w:ind w:right="-110"/>
              <w:rPr>
                <w:spacing w:val="-4"/>
                <w:sz w:val="22"/>
                <w:szCs w:val="22"/>
              </w:rPr>
            </w:pPr>
            <w:r w:rsidRPr="0043440B">
              <w:rPr>
                <w:spacing w:val="-4"/>
                <w:sz w:val="22"/>
                <w:szCs w:val="22"/>
              </w:rPr>
              <w:t xml:space="preserve">литейные и </w:t>
            </w:r>
          </w:p>
          <w:p w14:paraId="6368F172" w14:textId="77777777" w:rsidR="0007475C" w:rsidRPr="0043440B" w:rsidRDefault="0007475C" w:rsidP="0007475C">
            <w:pPr>
              <w:ind w:right="-110"/>
              <w:rPr>
                <w:spacing w:val="-4"/>
                <w:sz w:val="22"/>
                <w:szCs w:val="22"/>
              </w:rPr>
            </w:pPr>
            <w:r w:rsidRPr="0043440B">
              <w:rPr>
                <w:spacing w:val="-4"/>
                <w:sz w:val="22"/>
                <w:szCs w:val="22"/>
              </w:rPr>
              <w:t>деформиру</w:t>
            </w:r>
            <w:r>
              <w:rPr>
                <w:spacing w:val="-4"/>
                <w:sz w:val="22"/>
                <w:szCs w:val="22"/>
              </w:rPr>
              <w:t>е</w:t>
            </w:r>
            <w:r w:rsidRPr="0043440B">
              <w:rPr>
                <w:spacing w:val="-4"/>
                <w:sz w:val="22"/>
                <w:szCs w:val="22"/>
              </w:rPr>
              <w:t>мые</w:t>
            </w:r>
          </w:p>
          <w:p w14:paraId="5635869D" w14:textId="77777777" w:rsidR="007D2DF4" w:rsidRDefault="0007475C" w:rsidP="0007475C">
            <w:pPr>
              <w:rPr>
                <w:spacing w:val="-4"/>
                <w:sz w:val="22"/>
                <w:szCs w:val="22"/>
              </w:rPr>
            </w:pPr>
            <w:r w:rsidRPr="0043440B">
              <w:rPr>
                <w:spacing w:val="-4"/>
                <w:sz w:val="22"/>
                <w:szCs w:val="22"/>
              </w:rPr>
              <w:t xml:space="preserve">Проволока </w:t>
            </w:r>
          </w:p>
          <w:p w14:paraId="0EAA35BF" w14:textId="77777777" w:rsidR="007D2DF4" w:rsidRDefault="0007475C" w:rsidP="0007475C">
            <w:pPr>
              <w:rPr>
                <w:spacing w:val="-4"/>
                <w:sz w:val="22"/>
                <w:szCs w:val="22"/>
              </w:rPr>
            </w:pPr>
            <w:r w:rsidRPr="0043440B">
              <w:rPr>
                <w:spacing w:val="-4"/>
                <w:sz w:val="22"/>
                <w:szCs w:val="22"/>
              </w:rPr>
              <w:t xml:space="preserve">сварочная из алюминия и </w:t>
            </w:r>
          </w:p>
          <w:p w14:paraId="4C038ADE" w14:textId="5E7A2354" w:rsidR="0007475C" w:rsidRPr="0043440B" w:rsidRDefault="0007475C" w:rsidP="0007475C">
            <w:pPr>
              <w:rPr>
                <w:spacing w:val="-4"/>
                <w:sz w:val="22"/>
                <w:szCs w:val="22"/>
              </w:rPr>
            </w:pPr>
            <w:r w:rsidRPr="0043440B">
              <w:rPr>
                <w:spacing w:val="-4"/>
                <w:sz w:val="22"/>
                <w:szCs w:val="22"/>
              </w:rPr>
              <w:t>алюминиевых сплавов</w:t>
            </w:r>
          </w:p>
          <w:p w14:paraId="3EF33912" w14:textId="77777777" w:rsidR="0007475C" w:rsidRPr="0043440B" w:rsidRDefault="0007475C" w:rsidP="0007475C">
            <w:pPr>
              <w:rPr>
                <w:spacing w:val="-4"/>
                <w:sz w:val="22"/>
                <w:szCs w:val="22"/>
              </w:rPr>
            </w:pPr>
            <w:r w:rsidRPr="0043440B">
              <w:rPr>
                <w:spacing w:val="-4"/>
                <w:sz w:val="22"/>
                <w:szCs w:val="22"/>
              </w:rPr>
              <w:t>Алюминий</w:t>
            </w:r>
          </w:p>
          <w:p w14:paraId="13E139E3" w14:textId="77777777" w:rsidR="0007475C" w:rsidRPr="0043440B" w:rsidRDefault="0007475C" w:rsidP="0007475C">
            <w:pPr>
              <w:rPr>
                <w:spacing w:val="-4"/>
                <w:sz w:val="22"/>
                <w:szCs w:val="22"/>
              </w:rPr>
            </w:pPr>
            <w:r w:rsidRPr="0043440B">
              <w:rPr>
                <w:spacing w:val="-4"/>
                <w:sz w:val="22"/>
                <w:szCs w:val="22"/>
              </w:rPr>
              <w:t xml:space="preserve">Силумин </w:t>
            </w:r>
          </w:p>
          <w:p w14:paraId="0EEF4815" w14:textId="28E2C4A8" w:rsidR="0007475C" w:rsidRPr="00373721" w:rsidRDefault="0007475C" w:rsidP="009B2734">
            <w:r w:rsidRPr="0043440B">
              <w:rPr>
                <w:spacing w:val="-4"/>
                <w:sz w:val="22"/>
                <w:szCs w:val="22"/>
              </w:rPr>
              <w:t>в чушка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1BECE9E" w14:textId="0DC2193A" w:rsidR="0007475C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  <w:r w:rsidRPr="0043440B">
              <w:rPr>
                <w:color w:val="000000"/>
                <w:sz w:val="22"/>
                <w:szCs w:val="22"/>
              </w:rPr>
              <w:t>24.42/08.032</w:t>
            </w:r>
          </w:p>
          <w:p w14:paraId="6A4E7FC3" w14:textId="77777777" w:rsidR="002513C8" w:rsidRPr="0043440B" w:rsidRDefault="002513C8" w:rsidP="0007475C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7FB87C72" w14:textId="77777777" w:rsidR="0007475C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69370525" w14:textId="77777777" w:rsidR="0007475C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0CAD16FD" w14:textId="638B11CE" w:rsidR="0007475C" w:rsidRDefault="0007475C" w:rsidP="009B2734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B1BFE60" w14:textId="77777777" w:rsidR="009B2734" w:rsidRPr="009B2734" w:rsidRDefault="009B2734" w:rsidP="009B2734">
            <w:pPr>
              <w:ind w:right="-57"/>
              <w:rPr>
                <w:sz w:val="22"/>
                <w:szCs w:val="22"/>
              </w:rPr>
            </w:pPr>
            <w:r w:rsidRPr="009B2734">
              <w:rPr>
                <w:sz w:val="22"/>
                <w:szCs w:val="22"/>
              </w:rPr>
              <w:t xml:space="preserve">Массовая доля </w:t>
            </w:r>
          </w:p>
          <w:p w14:paraId="016BCF71" w14:textId="77777777" w:rsidR="009B2734" w:rsidRDefault="009B2734" w:rsidP="009B2734">
            <w:pPr>
              <w:ind w:right="-57"/>
              <w:rPr>
                <w:sz w:val="22"/>
                <w:szCs w:val="22"/>
              </w:rPr>
            </w:pPr>
            <w:r w:rsidRPr="009B2734">
              <w:rPr>
                <w:sz w:val="22"/>
                <w:szCs w:val="22"/>
              </w:rPr>
              <w:t>элементов:</w:t>
            </w:r>
          </w:p>
          <w:p w14:paraId="65F7ED20" w14:textId="71987921" w:rsidR="0007475C" w:rsidRPr="0043440B" w:rsidRDefault="0007475C" w:rsidP="009B2734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Медь:</w:t>
            </w:r>
          </w:p>
          <w:p w14:paraId="7F426363" w14:textId="303B6B05" w:rsidR="0007475C" w:rsidRPr="0043440B" w:rsidRDefault="0007475C" w:rsidP="0007475C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(0,005-8,0) %</w:t>
            </w:r>
            <w:r>
              <w:rPr>
                <w:sz w:val="22"/>
                <w:szCs w:val="22"/>
              </w:rPr>
              <w:t xml:space="preserve"> </w:t>
            </w:r>
            <w:r w:rsidRPr="0043440B">
              <w:rPr>
                <w:sz w:val="22"/>
                <w:szCs w:val="22"/>
              </w:rPr>
              <w:t>(0,005-0,1) %</w:t>
            </w:r>
          </w:p>
          <w:p w14:paraId="30EBBA49" w14:textId="77777777" w:rsidR="0007475C" w:rsidRPr="0043440B" w:rsidRDefault="0007475C" w:rsidP="0007475C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Хром:</w:t>
            </w:r>
          </w:p>
          <w:p w14:paraId="675794B7" w14:textId="5E565CF5" w:rsidR="0007475C" w:rsidRPr="00BC5E19" w:rsidRDefault="0007475C" w:rsidP="0007475C">
            <w:pPr>
              <w:ind w:right="-57"/>
              <w:rPr>
                <w:color w:val="000000"/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(0,01-1,0) %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1F8056B" w14:textId="77777777" w:rsidR="004E1B2A" w:rsidRPr="0043440B" w:rsidRDefault="004E1B2A" w:rsidP="004E1B2A">
            <w:pPr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4784-2019</w:t>
            </w:r>
          </w:p>
          <w:p w14:paraId="62F4A3C0" w14:textId="77777777" w:rsidR="004E1B2A" w:rsidRPr="0043440B" w:rsidRDefault="004E1B2A" w:rsidP="004E1B2A">
            <w:pPr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583-93</w:t>
            </w:r>
          </w:p>
          <w:p w14:paraId="5E3ADA55" w14:textId="77777777" w:rsidR="004E1B2A" w:rsidRPr="0043440B" w:rsidRDefault="004E1B2A" w:rsidP="004E1B2A">
            <w:pPr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7871-2019</w:t>
            </w:r>
          </w:p>
          <w:p w14:paraId="25F12226" w14:textId="12D6EA10" w:rsidR="0007475C" w:rsidRPr="00BC5E19" w:rsidRDefault="004E1B2A" w:rsidP="004E1B2A">
            <w:pPr>
              <w:rPr>
                <w:color w:val="000000"/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1069-20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39FCD23" w14:textId="77777777" w:rsidR="004E1B2A" w:rsidRDefault="004E1B2A" w:rsidP="004E1B2A">
            <w:pPr>
              <w:ind w:right="-57"/>
              <w:rPr>
                <w:sz w:val="22"/>
                <w:szCs w:val="22"/>
              </w:rPr>
            </w:pPr>
          </w:p>
          <w:p w14:paraId="029FDFC1" w14:textId="77777777" w:rsidR="009B2734" w:rsidRDefault="009B2734" w:rsidP="004E1B2A">
            <w:pPr>
              <w:ind w:right="-57"/>
              <w:rPr>
                <w:sz w:val="22"/>
                <w:szCs w:val="22"/>
              </w:rPr>
            </w:pPr>
          </w:p>
          <w:p w14:paraId="1D37F14A" w14:textId="77777777" w:rsidR="009B2734" w:rsidRDefault="009B2734" w:rsidP="004E1B2A">
            <w:pPr>
              <w:ind w:right="-57"/>
              <w:rPr>
                <w:sz w:val="22"/>
                <w:szCs w:val="22"/>
              </w:rPr>
            </w:pPr>
          </w:p>
          <w:p w14:paraId="13572FBF" w14:textId="4A579690" w:rsidR="004E1B2A" w:rsidRPr="0043440B" w:rsidRDefault="004E1B2A" w:rsidP="009E70EE">
            <w:pPr>
              <w:ind w:right="-105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1739.13-98 п.</w:t>
            </w:r>
            <w:r>
              <w:rPr>
                <w:sz w:val="22"/>
                <w:szCs w:val="22"/>
              </w:rPr>
              <w:t xml:space="preserve"> </w:t>
            </w:r>
            <w:r w:rsidRPr="0043440B">
              <w:rPr>
                <w:sz w:val="22"/>
                <w:szCs w:val="22"/>
              </w:rPr>
              <w:t>7</w:t>
            </w:r>
          </w:p>
          <w:p w14:paraId="148D82B9" w14:textId="086D34B8" w:rsidR="004E1B2A" w:rsidRPr="0043440B" w:rsidRDefault="004E1B2A" w:rsidP="004E1B2A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762.6-71 п.</w:t>
            </w:r>
            <w:r>
              <w:rPr>
                <w:sz w:val="22"/>
                <w:szCs w:val="22"/>
              </w:rPr>
              <w:t xml:space="preserve"> </w:t>
            </w:r>
            <w:r w:rsidRPr="0043440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</w:p>
          <w:p w14:paraId="13DC9FDE" w14:textId="77777777" w:rsidR="004E1B2A" w:rsidRPr="0043440B" w:rsidRDefault="004E1B2A" w:rsidP="004E1B2A">
            <w:pPr>
              <w:ind w:right="-57"/>
              <w:rPr>
                <w:sz w:val="22"/>
                <w:szCs w:val="22"/>
              </w:rPr>
            </w:pPr>
          </w:p>
          <w:p w14:paraId="2EB7D456" w14:textId="69EDB42D" w:rsidR="0007475C" w:rsidRPr="00BC5E19" w:rsidRDefault="004E1B2A" w:rsidP="009E70EE">
            <w:pPr>
              <w:ind w:right="-105"/>
              <w:rPr>
                <w:color w:val="000000"/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1739.21-90</w:t>
            </w:r>
            <w:r>
              <w:rPr>
                <w:sz w:val="22"/>
                <w:szCs w:val="22"/>
              </w:rPr>
              <w:t xml:space="preserve"> </w:t>
            </w:r>
            <w:r w:rsidRPr="0043440B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43440B">
              <w:rPr>
                <w:sz w:val="22"/>
                <w:szCs w:val="22"/>
              </w:rPr>
              <w:t>5</w:t>
            </w:r>
          </w:p>
        </w:tc>
      </w:tr>
      <w:tr w:rsidR="0007475C" w:rsidRPr="00B20F86" w14:paraId="49F18CC9" w14:textId="77777777" w:rsidTr="003368B0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5DE7" w14:textId="77777777" w:rsidR="0007475C" w:rsidRPr="004E1B2A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7.1</w:t>
            </w:r>
          </w:p>
          <w:p w14:paraId="5DDA1798" w14:textId="4FDBB421" w:rsidR="0007475C" w:rsidRPr="004E1B2A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1B2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AE4A" w14:textId="77777777" w:rsidR="0007475C" w:rsidRPr="004E1B2A" w:rsidRDefault="0007475C" w:rsidP="004E1B2A">
            <w:pPr>
              <w:jc w:val="both"/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Олово</w:t>
            </w:r>
          </w:p>
          <w:p w14:paraId="12C80427" w14:textId="77777777" w:rsidR="0007475C" w:rsidRPr="004E1B2A" w:rsidRDefault="0007475C" w:rsidP="000747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53839" w14:textId="1AED9F05" w:rsidR="0007475C" w:rsidRPr="004E1B2A" w:rsidRDefault="0007475C" w:rsidP="004E1B2A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  <w:r w:rsidRPr="004E1B2A">
              <w:rPr>
                <w:color w:val="000000"/>
                <w:sz w:val="22"/>
                <w:szCs w:val="22"/>
              </w:rPr>
              <w:t>24.43/08.</w:t>
            </w:r>
            <w:r w:rsidR="009B2734">
              <w:rPr>
                <w:color w:val="000000"/>
                <w:sz w:val="22"/>
                <w:szCs w:val="22"/>
              </w:rPr>
              <w:t>0</w:t>
            </w:r>
            <w:r w:rsidRPr="004E1B2A">
              <w:rPr>
                <w:color w:val="000000"/>
                <w:sz w:val="22"/>
                <w:szCs w:val="22"/>
              </w:rPr>
              <w:t>32</w:t>
            </w:r>
          </w:p>
          <w:p w14:paraId="671B8B0F" w14:textId="1A0EFE92" w:rsidR="0007475C" w:rsidRPr="004E1B2A" w:rsidRDefault="0007475C" w:rsidP="004E1B2A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1E540F28" w14:textId="010E4159" w:rsidR="0007475C" w:rsidRPr="004E1B2A" w:rsidRDefault="0007475C" w:rsidP="004E1B2A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29A8" w14:textId="77777777" w:rsidR="0007475C" w:rsidRPr="004E1B2A" w:rsidRDefault="0007475C" w:rsidP="0007475C">
            <w:pPr>
              <w:ind w:right="-57"/>
              <w:rPr>
                <w:color w:val="000000"/>
                <w:sz w:val="22"/>
                <w:szCs w:val="22"/>
              </w:rPr>
            </w:pPr>
            <w:r w:rsidRPr="004E1B2A">
              <w:rPr>
                <w:color w:val="000000"/>
                <w:sz w:val="22"/>
                <w:szCs w:val="22"/>
              </w:rPr>
              <w:t xml:space="preserve">Массовая доля </w:t>
            </w:r>
          </w:p>
          <w:p w14:paraId="55BEECC5" w14:textId="77777777" w:rsidR="0007475C" w:rsidRPr="004E1B2A" w:rsidRDefault="0007475C" w:rsidP="0007475C">
            <w:pPr>
              <w:ind w:right="-57"/>
              <w:rPr>
                <w:color w:val="000000"/>
                <w:sz w:val="22"/>
                <w:szCs w:val="22"/>
              </w:rPr>
            </w:pPr>
            <w:r w:rsidRPr="004E1B2A">
              <w:rPr>
                <w:color w:val="000000"/>
                <w:sz w:val="22"/>
                <w:szCs w:val="22"/>
              </w:rPr>
              <w:t>элементов:</w:t>
            </w:r>
          </w:p>
          <w:p w14:paraId="188E1A22" w14:textId="77777777" w:rsidR="0007475C" w:rsidRPr="004E1B2A" w:rsidRDefault="0007475C" w:rsidP="0007475C">
            <w:pPr>
              <w:ind w:right="-57"/>
              <w:rPr>
                <w:color w:val="000000"/>
                <w:sz w:val="22"/>
                <w:szCs w:val="22"/>
              </w:rPr>
            </w:pPr>
            <w:r w:rsidRPr="004E1B2A">
              <w:rPr>
                <w:color w:val="000000"/>
                <w:sz w:val="22"/>
                <w:szCs w:val="22"/>
              </w:rPr>
              <w:t>Сурьма:</w:t>
            </w:r>
          </w:p>
          <w:p w14:paraId="1E8D58A7" w14:textId="30540E61" w:rsidR="0007475C" w:rsidRPr="004E1B2A" w:rsidRDefault="0007475C" w:rsidP="0007475C">
            <w:pPr>
              <w:ind w:right="-57"/>
              <w:rPr>
                <w:color w:val="000000"/>
                <w:sz w:val="22"/>
                <w:szCs w:val="22"/>
              </w:rPr>
            </w:pPr>
            <w:r w:rsidRPr="004E1B2A">
              <w:rPr>
                <w:color w:val="000000"/>
                <w:sz w:val="22"/>
                <w:szCs w:val="22"/>
              </w:rPr>
              <w:t>(0,02-0,35) %</w:t>
            </w:r>
          </w:p>
          <w:p w14:paraId="2F8ED164" w14:textId="749FC1BD" w:rsidR="0007475C" w:rsidRPr="004E1B2A" w:rsidRDefault="0007475C" w:rsidP="0007475C">
            <w:pPr>
              <w:ind w:right="-57"/>
              <w:rPr>
                <w:color w:val="000000"/>
                <w:sz w:val="22"/>
                <w:szCs w:val="22"/>
              </w:rPr>
            </w:pPr>
            <w:r w:rsidRPr="004E1B2A">
              <w:rPr>
                <w:color w:val="000000"/>
                <w:sz w:val="22"/>
                <w:szCs w:val="22"/>
              </w:rPr>
              <w:t>Мед</w:t>
            </w:r>
            <w:r w:rsidR="004E1B2A">
              <w:rPr>
                <w:color w:val="000000"/>
                <w:sz w:val="22"/>
                <w:szCs w:val="22"/>
              </w:rPr>
              <w:t>ь</w:t>
            </w:r>
            <w:r w:rsidRPr="004E1B2A">
              <w:rPr>
                <w:color w:val="000000"/>
                <w:sz w:val="22"/>
                <w:szCs w:val="22"/>
              </w:rPr>
              <w:t>:</w:t>
            </w:r>
          </w:p>
          <w:p w14:paraId="1503B130" w14:textId="0C19E475" w:rsidR="0007475C" w:rsidRPr="004E1B2A" w:rsidRDefault="0007475C" w:rsidP="0007475C">
            <w:pPr>
              <w:ind w:right="-57"/>
              <w:rPr>
                <w:color w:val="000000"/>
                <w:sz w:val="22"/>
                <w:szCs w:val="22"/>
              </w:rPr>
            </w:pPr>
            <w:r w:rsidRPr="004E1B2A">
              <w:rPr>
                <w:color w:val="000000"/>
                <w:sz w:val="22"/>
                <w:szCs w:val="22"/>
              </w:rPr>
              <w:t>(0,005-0,12) %</w:t>
            </w:r>
          </w:p>
          <w:p w14:paraId="49B13955" w14:textId="77777777" w:rsidR="0007475C" w:rsidRPr="004E1B2A" w:rsidRDefault="0007475C" w:rsidP="0007475C">
            <w:pPr>
              <w:ind w:right="-57"/>
              <w:rPr>
                <w:color w:val="000000"/>
                <w:sz w:val="22"/>
                <w:szCs w:val="22"/>
              </w:rPr>
            </w:pPr>
            <w:r w:rsidRPr="004E1B2A">
              <w:rPr>
                <w:color w:val="000000"/>
                <w:sz w:val="22"/>
                <w:szCs w:val="22"/>
              </w:rPr>
              <w:t>Железо:</w:t>
            </w:r>
          </w:p>
          <w:p w14:paraId="2EF142E1" w14:textId="34E578A5" w:rsidR="0007475C" w:rsidRPr="004E1B2A" w:rsidRDefault="0007475C" w:rsidP="0007475C">
            <w:pPr>
              <w:ind w:right="-57"/>
              <w:rPr>
                <w:color w:val="000000"/>
                <w:sz w:val="22"/>
                <w:szCs w:val="22"/>
              </w:rPr>
            </w:pPr>
            <w:r w:rsidRPr="004E1B2A">
              <w:rPr>
                <w:color w:val="000000"/>
                <w:sz w:val="22"/>
                <w:szCs w:val="22"/>
              </w:rPr>
              <w:t xml:space="preserve">(0,002 - 0,05) % </w:t>
            </w:r>
          </w:p>
          <w:p w14:paraId="0AAFF2D7" w14:textId="77777777" w:rsidR="0007475C" w:rsidRPr="004E1B2A" w:rsidRDefault="0007475C" w:rsidP="0007475C">
            <w:pPr>
              <w:ind w:right="-57"/>
              <w:rPr>
                <w:color w:val="000000"/>
                <w:sz w:val="22"/>
                <w:szCs w:val="22"/>
              </w:rPr>
            </w:pPr>
            <w:r w:rsidRPr="004E1B2A">
              <w:rPr>
                <w:color w:val="000000"/>
                <w:sz w:val="22"/>
                <w:szCs w:val="22"/>
              </w:rPr>
              <w:t xml:space="preserve">Свинец: </w:t>
            </w:r>
          </w:p>
          <w:p w14:paraId="789F72C6" w14:textId="6DA272C5" w:rsidR="0007475C" w:rsidRPr="004E1B2A" w:rsidRDefault="0007475C" w:rsidP="0007475C">
            <w:pPr>
              <w:ind w:right="-57"/>
              <w:rPr>
                <w:color w:val="000000"/>
                <w:sz w:val="22"/>
                <w:szCs w:val="22"/>
              </w:rPr>
            </w:pPr>
            <w:r w:rsidRPr="004E1B2A">
              <w:rPr>
                <w:color w:val="000000"/>
                <w:sz w:val="22"/>
                <w:szCs w:val="22"/>
              </w:rPr>
              <w:t>(0,005-3,1) %</w:t>
            </w:r>
          </w:p>
          <w:p w14:paraId="1803093F" w14:textId="77777777" w:rsidR="0007475C" w:rsidRPr="004E1B2A" w:rsidRDefault="0007475C" w:rsidP="0007475C">
            <w:pPr>
              <w:ind w:right="-57"/>
              <w:rPr>
                <w:color w:val="000000"/>
                <w:sz w:val="22"/>
                <w:szCs w:val="22"/>
              </w:rPr>
            </w:pPr>
            <w:r w:rsidRPr="004E1B2A">
              <w:rPr>
                <w:color w:val="000000"/>
                <w:sz w:val="22"/>
                <w:szCs w:val="22"/>
              </w:rPr>
              <w:t>Цинк:</w:t>
            </w:r>
          </w:p>
          <w:p w14:paraId="186548BC" w14:textId="77777777" w:rsidR="0007475C" w:rsidRDefault="0007475C" w:rsidP="004E1B2A">
            <w:pPr>
              <w:ind w:right="-57"/>
              <w:rPr>
                <w:color w:val="000000"/>
                <w:sz w:val="22"/>
                <w:szCs w:val="22"/>
              </w:rPr>
            </w:pPr>
            <w:r w:rsidRPr="004E1B2A">
              <w:rPr>
                <w:color w:val="000000"/>
                <w:sz w:val="22"/>
                <w:szCs w:val="22"/>
              </w:rPr>
              <w:t xml:space="preserve">(0,001- 0,002) </w:t>
            </w:r>
          </w:p>
          <w:p w14:paraId="19D633D8" w14:textId="4CF2C466" w:rsidR="009B2734" w:rsidRPr="004E1B2A" w:rsidRDefault="009B2734" w:rsidP="004E1B2A">
            <w:pPr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B5CB" w14:textId="21A45006" w:rsidR="0007475C" w:rsidRPr="004E1B2A" w:rsidRDefault="0007475C" w:rsidP="004E1B2A">
            <w:pPr>
              <w:rPr>
                <w:color w:val="000000"/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ГОСТ 860-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ECB39" w14:textId="64ACA44E" w:rsidR="0007475C" w:rsidRPr="004E1B2A" w:rsidRDefault="0007475C" w:rsidP="0007475C">
            <w:pPr>
              <w:rPr>
                <w:color w:val="000000"/>
                <w:sz w:val="22"/>
                <w:szCs w:val="22"/>
              </w:rPr>
            </w:pPr>
          </w:p>
          <w:p w14:paraId="4E283D0B" w14:textId="77777777" w:rsidR="0007475C" w:rsidRPr="004E1B2A" w:rsidRDefault="0007475C" w:rsidP="0007475C">
            <w:pPr>
              <w:rPr>
                <w:color w:val="000000"/>
                <w:sz w:val="22"/>
                <w:szCs w:val="22"/>
              </w:rPr>
            </w:pPr>
          </w:p>
          <w:p w14:paraId="61E729C3" w14:textId="77777777" w:rsidR="0007475C" w:rsidRPr="004E1B2A" w:rsidRDefault="0007475C" w:rsidP="0007475C">
            <w:pPr>
              <w:rPr>
                <w:color w:val="000000"/>
                <w:sz w:val="22"/>
                <w:szCs w:val="22"/>
              </w:rPr>
            </w:pPr>
          </w:p>
          <w:p w14:paraId="7C3A18CB" w14:textId="55A20CBD" w:rsidR="0007475C" w:rsidRPr="004E1B2A" w:rsidRDefault="0007475C" w:rsidP="004E1B2A">
            <w:pPr>
              <w:ind w:right="-57"/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ГОСТ 15483.1-78 п</w:t>
            </w:r>
            <w:r w:rsidR="004E1B2A">
              <w:rPr>
                <w:sz w:val="22"/>
                <w:szCs w:val="22"/>
              </w:rPr>
              <w:t>.</w:t>
            </w:r>
            <w:r w:rsidRPr="004E1B2A">
              <w:rPr>
                <w:sz w:val="22"/>
                <w:szCs w:val="22"/>
              </w:rPr>
              <w:t xml:space="preserve"> 4 </w:t>
            </w:r>
          </w:p>
          <w:p w14:paraId="5BD626B8" w14:textId="77777777" w:rsidR="0007475C" w:rsidRPr="004E1B2A" w:rsidRDefault="0007475C" w:rsidP="004E1B2A">
            <w:pPr>
              <w:ind w:right="-57"/>
              <w:rPr>
                <w:sz w:val="22"/>
                <w:szCs w:val="22"/>
              </w:rPr>
            </w:pPr>
          </w:p>
          <w:p w14:paraId="41984E2A" w14:textId="697D9F1E" w:rsidR="0007475C" w:rsidRPr="004E1B2A" w:rsidRDefault="0007475C" w:rsidP="004E1B2A">
            <w:pPr>
              <w:ind w:right="-57"/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ГОСТ 15483.4-78 п.</w:t>
            </w:r>
            <w:r w:rsidR="004E1B2A">
              <w:rPr>
                <w:sz w:val="22"/>
                <w:szCs w:val="22"/>
              </w:rPr>
              <w:t xml:space="preserve"> </w:t>
            </w:r>
            <w:r w:rsidRPr="004E1B2A">
              <w:rPr>
                <w:sz w:val="22"/>
                <w:szCs w:val="22"/>
              </w:rPr>
              <w:t>3</w:t>
            </w:r>
          </w:p>
          <w:p w14:paraId="0AFB7BA0" w14:textId="77777777" w:rsidR="0007475C" w:rsidRPr="004E1B2A" w:rsidRDefault="0007475C" w:rsidP="004E1B2A">
            <w:pPr>
              <w:ind w:right="-57"/>
              <w:rPr>
                <w:sz w:val="22"/>
                <w:szCs w:val="22"/>
              </w:rPr>
            </w:pPr>
          </w:p>
          <w:p w14:paraId="6CC25ED9" w14:textId="393CD44B" w:rsidR="0007475C" w:rsidRPr="004E1B2A" w:rsidRDefault="0007475C" w:rsidP="004E1B2A">
            <w:pPr>
              <w:ind w:right="-57"/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ГОСТ 15483.6-78 п.</w:t>
            </w:r>
            <w:r w:rsidR="004E1B2A">
              <w:rPr>
                <w:sz w:val="22"/>
                <w:szCs w:val="22"/>
              </w:rPr>
              <w:t xml:space="preserve"> </w:t>
            </w:r>
            <w:r w:rsidRPr="004E1B2A">
              <w:rPr>
                <w:sz w:val="22"/>
                <w:szCs w:val="22"/>
              </w:rPr>
              <w:t>4</w:t>
            </w:r>
          </w:p>
          <w:p w14:paraId="7A07D9AB" w14:textId="77777777" w:rsidR="0007475C" w:rsidRPr="004E1B2A" w:rsidRDefault="0007475C" w:rsidP="004E1B2A">
            <w:pPr>
              <w:ind w:right="-57"/>
              <w:rPr>
                <w:sz w:val="22"/>
                <w:szCs w:val="22"/>
              </w:rPr>
            </w:pPr>
          </w:p>
          <w:p w14:paraId="355FFB5E" w14:textId="0CB19EF5" w:rsidR="0007475C" w:rsidRPr="004E1B2A" w:rsidRDefault="0007475C" w:rsidP="004E1B2A">
            <w:pPr>
              <w:ind w:right="-57"/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ГОСТ 15483.5-78 п.</w:t>
            </w:r>
            <w:r w:rsidR="004E1B2A">
              <w:rPr>
                <w:sz w:val="22"/>
                <w:szCs w:val="22"/>
              </w:rPr>
              <w:t xml:space="preserve"> </w:t>
            </w:r>
            <w:r w:rsidRPr="004E1B2A">
              <w:rPr>
                <w:sz w:val="22"/>
                <w:szCs w:val="22"/>
              </w:rPr>
              <w:t>4</w:t>
            </w:r>
          </w:p>
          <w:p w14:paraId="3E3B08A9" w14:textId="77777777" w:rsidR="0007475C" w:rsidRPr="004E1B2A" w:rsidRDefault="0007475C" w:rsidP="004E1B2A">
            <w:pPr>
              <w:ind w:right="-57"/>
              <w:rPr>
                <w:sz w:val="22"/>
                <w:szCs w:val="22"/>
              </w:rPr>
            </w:pPr>
          </w:p>
          <w:p w14:paraId="293DFBCC" w14:textId="505F2886" w:rsidR="0007475C" w:rsidRPr="004E1B2A" w:rsidRDefault="0007475C" w:rsidP="004E1B2A">
            <w:pPr>
              <w:ind w:right="-57"/>
              <w:rPr>
                <w:color w:val="000000"/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ГОСТ 15483.9-78 п.</w:t>
            </w:r>
            <w:r w:rsidR="004E1B2A">
              <w:rPr>
                <w:sz w:val="22"/>
                <w:szCs w:val="22"/>
              </w:rPr>
              <w:t xml:space="preserve"> </w:t>
            </w:r>
            <w:r w:rsidRPr="004E1B2A">
              <w:rPr>
                <w:sz w:val="22"/>
                <w:szCs w:val="22"/>
              </w:rPr>
              <w:t>3</w:t>
            </w:r>
          </w:p>
        </w:tc>
      </w:tr>
      <w:tr w:rsidR="0007475C" w:rsidRPr="00B20F86" w14:paraId="41EB5E78" w14:textId="77777777" w:rsidTr="003368B0">
        <w:trPr>
          <w:trHeight w:val="277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14:paraId="0DE18268" w14:textId="77777777" w:rsidR="0007475C" w:rsidRPr="004E1B2A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8.1</w:t>
            </w:r>
          </w:p>
          <w:p w14:paraId="38EAA221" w14:textId="1F548F2C" w:rsidR="0007475C" w:rsidRPr="004E1B2A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1B2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A055817" w14:textId="77777777" w:rsidR="0007475C" w:rsidRPr="004E1B2A" w:rsidRDefault="0007475C" w:rsidP="004E1B2A">
            <w:pPr>
              <w:rPr>
                <w:spacing w:val="-4"/>
                <w:sz w:val="22"/>
                <w:szCs w:val="22"/>
              </w:rPr>
            </w:pPr>
            <w:r w:rsidRPr="004E1B2A">
              <w:rPr>
                <w:spacing w:val="-4"/>
                <w:sz w:val="22"/>
                <w:szCs w:val="22"/>
              </w:rPr>
              <w:t xml:space="preserve">Проволока </w:t>
            </w:r>
          </w:p>
          <w:p w14:paraId="1C5AAA7A" w14:textId="77777777" w:rsidR="0007475C" w:rsidRPr="004E1B2A" w:rsidRDefault="0007475C" w:rsidP="004E1B2A">
            <w:pPr>
              <w:spacing w:before="120"/>
              <w:ind w:left="-100"/>
              <w:rPr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35E1A20" w14:textId="48042785" w:rsidR="0007475C" w:rsidRDefault="00590773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 w:rsidR="00630F6A"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 w:rsidR="00630F6A">
              <w:rPr>
                <w:sz w:val="22"/>
                <w:szCs w:val="22"/>
              </w:rPr>
              <w:t>93</w:t>
            </w:r>
            <w:r w:rsidR="006033E3" w:rsidRPr="006033E3">
              <w:rPr>
                <w:sz w:val="22"/>
                <w:szCs w:val="22"/>
              </w:rPr>
              <w:t>/29.061</w:t>
            </w:r>
          </w:p>
          <w:p w14:paraId="1BD63594" w14:textId="77777777" w:rsidR="006033E3" w:rsidRDefault="006033E3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5D4ABFAB" w14:textId="363652C8" w:rsidR="006033E3" w:rsidRPr="004E1B2A" w:rsidRDefault="006033E3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001984CB" w14:textId="46CF4097" w:rsidR="0007475C" w:rsidRP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 xml:space="preserve">Диаметр </w:t>
            </w:r>
          </w:p>
          <w:p w14:paraId="7C36385F" w14:textId="1B03E94A" w:rsidR="0007475C" w:rsidRP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Овальность</w:t>
            </w:r>
          </w:p>
          <w:p w14:paraId="10D2DAC6" w14:textId="77777777" w:rsidR="0007475C" w:rsidRPr="004E1B2A" w:rsidRDefault="0007475C" w:rsidP="0007475C">
            <w:pPr>
              <w:rPr>
                <w:sz w:val="22"/>
                <w:szCs w:val="22"/>
              </w:rPr>
            </w:pPr>
          </w:p>
          <w:p w14:paraId="748D6981" w14:textId="5BD7BBFE" w:rsidR="0007475C" w:rsidRPr="004E1B2A" w:rsidRDefault="0007475C" w:rsidP="0007475C">
            <w:pPr>
              <w:spacing w:before="120"/>
              <w:rPr>
                <w:sz w:val="22"/>
                <w:szCs w:val="22"/>
                <w:highlight w:val="green"/>
              </w:rPr>
            </w:pPr>
          </w:p>
          <w:p w14:paraId="17A7E98D" w14:textId="77777777" w:rsidR="0007475C" w:rsidRPr="004E1B2A" w:rsidRDefault="0007475C" w:rsidP="0007475C">
            <w:pPr>
              <w:spacing w:before="120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DA39AA5" w14:textId="77777777" w:rsidR="0007475C" w:rsidRPr="004E1B2A" w:rsidRDefault="0007475C" w:rsidP="004E1B2A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ГОСТ 2246-70</w:t>
            </w:r>
          </w:p>
          <w:p w14:paraId="5870572D" w14:textId="77777777" w:rsidR="0007475C" w:rsidRP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ГОСТ 3282-74</w:t>
            </w:r>
          </w:p>
          <w:p w14:paraId="68CD2BC4" w14:textId="77777777" w:rsidR="0007475C" w:rsidRP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ГОСТ 7871-2019</w:t>
            </w:r>
          </w:p>
          <w:p w14:paraId="2214F6EA" w14:textId="77777777" w:rsidR="0007475C" w:rsidRP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ГОСТ 10543-98</w:t>
            </w:r>
          </w:p>
          <w:p w14:paraId="19513A63" w14:textId="77777777" w:rsidR="0007475C" w:rsidRP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ГОСТ 16130-90</w:t>
            </w:r>
          </w:p>
          <w:p w14:paraId="5C39B776" w14:textId="77777777" w:rsidR="0007475C" w:rsidRP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ГОСТ 17305-91</w:t>
            </w:r>
          </w:p>
          <w:p w14:paraId="2D401F5B" w14:textId="77777777" w:rsidR="0007475C" w:rsidRP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ГОСТ 26101-84</w:t>
            </w:r>
          </w:p>
          <w:p w14:paraId="1C1CADA8" w14:textId="77777777" w:rsidR="0007475C" w:rsidRP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ГОСТ 9.302-88</w:t>
            </w:r>
          </w:p>
          <w:p w14:paraId="1FB78551" w14:textId="585A5285" w:rsidR="0007475C" w:rsidRP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ГОСТ 9.305-8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C14A27B" w14:textId="77777777" w:rsidR="00CF56B3" w:rsidRPr="00CF56B3" w:rsidRDefault="0007475C" w:rsidP="00191C92">
            <w:pPr>
              <w:ind w:right="-107"/>
              <w:rPr>
                <w:sz w:val="22"/>
                <w:szCs w:val="22"/>
              </w:rPr>
            </w:pPr>
            <w:r w:rsidRPr="00CF56B3">
              <w:rPr>
                <w:sz w:val="22"/>
                <w:szCs w:val="22"/>
              </w:rPr>
              <w:t xml:space="preserve">ГОСТ 2246-70 </w:t>
            </w:r>
          </w:p>
          <w:p w14:paraId="1EA30552" w14:textId="3A3E1E13" w:rsidR="00191C92" w:rsidRPr="00CF56B3" w:rsidRDefault="00CF56B3" w:rsidP="00191C92">
            <w:pPr>
              <w:ind w:right="-107"/>
              <w:rPr>
                <w:sz w:val="22"/>
                <w:szCs w:val="22"/>
              </w:rPr>
            </w:pPr>
            <w:proofErr w:type="spellStart"/>
            <w:r w:rsidRPr="00CF56B3">
              <w:rPr>
                <w:sz w:val="22"/>
                <w:szCs w:val="22"/>
              </w:rPr>
              <w:t>пп</w:t>
            </w:r>
            <w:proofErr w:type="spellEnd"/>
            <w:r w:rsidRPr="00CF56B3">
              <w:rPr>
                <w:sz w:val="22"/>
                <w:szCs w:val="22"/>
              </w:rPr>
              <w:t>. 4.2, 4.3</w:t>
            </w:r>
          </w:p>
          <w:p w14:paraId="76899C2F" w14:textId="77777777" w:rsid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 xml:space="preserve">ГОСТ 3282-74 </w:t>
            </w:r>
          </w:p>
          <w:p w14:paraId="75498916" w14:textId="43837491" w:rsidR="0007475C" w:rsidRPr="004E1B2A" w:rsidRDefault="004E1B2A" w:rsidP="0007475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07475C" w:rsidRPr="004E1B2A">
              <w:rPr>
                <w:sz w:val="22"/>
                <w:szCs w:val="22"/>
              </w:rPr>
              <w:t>п</w:t>
            </w:r>
            <w:proofErr w:type="spellEnd"/>
            <w:r w:rsidR="0007475C" w:rsidRPr="004E1B2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CF56B3">
              <w:rPr>
                <w:sz w:val="22"/>
                <w:szCs w:val="22"/>
              </w:rPr>
              <w:t>4.1а, 4.2</w:t>
            </w:r>
          </w:p>
          <w:p w14:paraId="308E4FDF" w14:textId="77777777" w:rsid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 xml:space="preserve">ГОСТ 7871-2019 </w:t>
            </w:r>
          </w:p>
          <w:p w14:paraId="5494749E" w14:textId="1CE3266B" w:rsidR="0007475C" w:rsidRPr="004E1B2A" w:rsidRDefault="007E2CB7" w:rsidP="00074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E72D0A">
              <w:rPr>
                <w:sz w:val="22"/>
                <w:szCs w:val="22"/>
              </w:rPr>
              <w:t xml:space="preserve"> 9.2</w:t>
            </w:r>
          </w:p>
          <w:p w14:paraId="0305A7AC" w14:textId="77777777" w:rsid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 xml:space="preserve">ГОСТ 10543-98 </w:t>
            </w:r>
          </w:p>
          <w:p w14:paraId="7E53D510" w14:textId="196C531A" w:rsidR="0007475C" w:rsidRP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п.</w:t>
            </w:r>
            <w:r w:rsidR="004E1B2A">
              <w:rPr>
                <w:sz w:val="22"/>
                <w:szCs w:val="22"/>
              </w:rPr>
              <w:t xml:space="preserve"> </w:t>
            </w:r>
            <w:r w:rsidR="00B52CAB">
              <w:rPr>
                <w:sz w:val="22"/>
                <w:szCs w:val="22"/>
              </w:rPr>
              <w:t>7.1</w:t>
            </w:r>
          </w:p>
          <w:p w14:paraId="64162847" w14:textId="77777777" w:rsid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 xml:space="preserve">ГОСТ 16130-90 </w:t>
            </w:r>
          </w:p>
          <w:p w14:paraId="37A116F8" w14:textId="7C99F2B7" w:rsidR="0007475C" w:rsidRP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п.</w:t>
            </w:r>
            <w:r w:rsidR="004E1B2A">
              <w:rPr>
                <w:sz w:val="22"/>
                <w:szCs w:val="22"/>
              </w:rPr>
              <w:t xml:space="preserve"> </w:t>
            </w:r>
            <w:r w:rsidR="00B52CAB">
              <w:rPr>
                <w:sz w:val="22"/>
                <w:szCs w:val="22"/>
              </w:rPr>
              <w:t>3.2</w:t>
            </w:r>
          </w:p>
          <w:p w14:paraId="3C2B1B5B" w14:textId="77777777" w:rsid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 xml:space="preserve">ГОСТ 17305-91 </w:t>
            </w:r>
          </w:p>
          <w:p w14:paraId="1B9E45A9" w14:textId="28684F43" w:rsidR="0007475C" w:rsidRPr="007E2CB7" w:rsidRDefault="004E1B2A" w:rsidP="0007475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07475C" w:rsidRPr="004E1B2A">
              <w:rPr>
                <w:sz w:val="22"/>
                <w:szCs w:val="22"/>
              </w:rPr>
              <w:t>п</w:t>
            </w:r>
            <w:proofErr w:type="spellEnd"/>
            <w:r w:rsidR="0007475C" w:rsidRPr="004E1B2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B52CAB">
              <w:rPr>
                <w:sz w:val="22"/>
                <w:szCs w:val="22"/>
              </w:rPr>
              <w:t>4.1</w:t>
            </w:r>
            <w:r w:rsidR="007E2CB7">
              <w:rPr>
                <w:sz w:val="22"/>
                <w:szCs w:val="22"/>
              </w:rPr>
              <w:t xml:space="preserve">, </w:t>
            </w:r>
            <w:r w:rsidR="00B52CAB" w:rsidRPr="007E2CB7">
              <w:rPr>
                <w:sz w:val="22"/>
                <w:szCs w:val="22"/>
              </w:rPr>
              <w:t>4.</w:t>
            </w:r>
            <w:r w:rsidR="007E2CB7" w:rsidRPr="007E2CB7">
              <w:rPr>
                <w:sz w:val="22"/>
                <w:szCs w:val="22"/>
              </w:rPr>
              <w:t>2</w:t>
            </w:r>
          </w:p>
          <w:p w14:paraId="3DBF7195" w14:textId="77777777" w:rsid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 xml:space="preserve">ГОСТ 26101-84 </w:t>
            </w:r>
          </w:p>
          <w:p w14:paraId="5E8225A7" w14:textId="2A52B548" w:rsidR="0007475C" w:rsidRPr="004E1B2A" w:rsidRDefault="004E1B2A" w:rsidP="0007475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07475C" w:rsidRPr="004E1B2A">
              <w:rPr>
                <w:sz w:val="22"/>
                <w:szCs w:val="22"/>
              </w:rPr>
              <w:t>п</w:t>
            </w:r>
            <w:proofErr w:type="spellEnd"/>
            <w:r w:rsidR="0007475C" w:rsidRPr="004E1B2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B52CAB" w:rsidRPr="00B52CAB">
              <w:rPr>
                <w:sz w:val="22"/>
                <w:szCs w:val="22"/>
              </w:rPr>
              <w:t>4.</w:t>
            </w:r>
            <w:r w:rsidR="00E23577">
              <w:rPr>
                <w:sz w:val="22"/>
                <w:szCs w:val="22"/>
              </w:rPr>
              <w:t xml:space="preserve">2, </w:t>
            </w:r>
            <w:r w:rsidR="00B52CAB" w:rsidRPr="00B52CAB">
              <w:rPr>
                <w:sz w:val="22"/>
                <w:szCs w:val="22"/>
              </w:rPr>
              <w:t>4.3</w:t>
            </w:r>
          </w:p>
        </w:tc>
      </w:tr>
      <w:tr w:rsidR="0007475C" w:rsidRPr="00B20F86" w14:paraId="706DC7C1" w14:textId="77777777" w:rsidTr="003368B0">
        <w:trPr>
          <w:trHeight w:val="277"/>
        </w:trPr>
        <w:tc>
          <w:tcPr>
            <w:tcW w:w="568" w:type="dxa"/>
            <w:shd w:val="clear" w:color="auto" w:fill="auto"/>
          </w:tcPr>
          <w:p w14:paraId="02AA09FA" w14:textId="13D6225F" w:rsidR="0007475C" w:rsidRPr="004E1B2A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8.2</w:t>
            </w:r>
          </w:p>
          <w:p w14:paraId="4C790199" w14:textId="504D6435" w:rsidR="0007475C" w:rsidRPr="004E1B2A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1B2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93F3953" w14:textId="77777777" w:rsidR="0007475C" w:rsidRPr="004E1B2A" w:rsidRDefault="0007475C" w:rsidP="0007475C">
            <w:pPr>
              <w:spacing w:before="120"/>
              <w:rPr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7E4BB71" w14:textId="3B2FCBA4" w:rsidR="00764ECE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4E1B2A">
              <w:rPr>
                <w:sz w:val="22"/>
                <w:szCs w:val="22"/>
              </w:rPr>
              <w:t>/</w:t>
            </w:r>
            <w:r w:rsidR="00764ECE" w:rsidRPr="00EC1FCB">
              <w:rPr>
                <w:sz w:val="22"/>
                <w:szCs w:val="22"/>
              </w:rPr>
              <w:t>08.052</w:t>
            </w:r>
          </w:p>
          <w:p w14:paraId="73917F74" w14:textId="2FD36BB9" w:rsidR="00764ECE" w:rsidRDefault="00764ECE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5CD855DF" w14:textId="726338A8" w:rsidR="00764ECE" w:rsidRDefault="00764ECE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63816D68" w14:textId="774F09AB" w:rsidR="00764ECE" w:rsidRDefault="00764ECE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2E32CBA0" w14:textId="3B0CA4C5" w:rsidR="00764ECE" w:rsidRPr="00764ECE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764ECE" w:rsidRPr="004E1B2A">
              <w:rPr>
                <w:sz w:val="22"/>
                <w:szCs w:val="22"/>
              </w:rPr>
              <w:t>/</w:t>
            </w:r>
            <w:r w:rsidR="00764ECE">
              <w:rPr>
                <w:sz w:val="22"/>
                <w:szCs w:val="22"/>
              </w:rPr>
              <w:t>29.040</w:t>
            </w:r>
          </w:p>
          <w:p w14:paraId="698710D2" w14:textId="7B5FEA39" w:rsidR="0007475C" w:rsidRPr="004E1B2A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DF14D8" w14:textId="67066E9D" w:rsidR="0007475C" w:rsidRP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Коэффициент массы покрытия</w:t>
            </w:r>
          </w:p>
          <w:p w14:paraId="2B7DAECE" w14:textId="77777777" w:rsid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 xml:space="preserve">(толщина </w:t>
            </w:r>
          </w:p>
          <w:p w14:paraId="35A7D51C" w14:textId="2C1DCD2F" w:rsid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 xml:space="preserve">покрытия, </w:t>
            </w:r>
          </w:p>
          <w:p w14:paraId="326BAA57" w14:textId="77777777" w:rsidR="0007475C" w:rsidRDefault="0007475C" w:rsidP="009B2734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мыльная смазка</w:t>
            </w:r>
            <w:r w:rsidR="004E1B2A">
              <w:rPr>
                <w:sz w:val="22"/>
                <w:szCs w:val="22"/>
              </w:rPr>
              <w:t>)</w:t>
            </w:r>
          </w:p>
          <w:p w14:paraId="7D9D492A" w14:textId="00A4194F" w:rsidR="009B2734" w:rsidRPr="004E1B2A" w:rsidRDefault="009B2734" w:rsidP="009B273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60CBA49" w14:textId="77777777" w:rsidR="0007475C" w:rsidRPr="004E1B2A" w:rsidRDefault="0007475C" w:rsidP="0007475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325A8B4" w14:textId="77777777" w:rsidR="00560B13" w:rsidRDefault="0007475C" w:rsidP="00764ECE">
            <w:pPr>
              <w:ind w:right="-107"/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 xml:space="preserve">ГОСТ 9.302-88 </w:t>
            </w:r>
          </w:p>
          <w:p w14:paraId="211A72C9" w14:textId="4573B64E" w:rsidR="0007475C" w:rsidRPr="004E1B2A" w:rsidRDefault="00764ECE" w:rsidP="00764ECE">
            <w:pPr>
              <w:ind w:right="-10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07475C" w:rsidRPr="004E1B2A">
              <w:rPr>
                <w:sz w:val="22"/>
                <w:szCs w:val="22"/>
              </w:rPr>
              <w:t>п</w:t>
            </w:r>
            <w:proofErr w:type="spellEnd"/>
            <w:r w:rsidR="0007475C" w:rsidRPr="004E1B2A">
              <w:rPr>
                <w:sz w:val="22"/>
                <w:szCs w:val="22"/>
              </w:rPr>
              <w:t>.</w:t>
            </w:r>
            <w:r w:rsidR="00191C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, </w:t>
            </w:r>
            <w:r w:rsidR="0007475C" w:rsidRPr="004E1B2A">
              <w:rPr>
                <w:sz w:val="22"/>
                <w:szCs w:val="22"/>
              </w:rPr>
              <w:t>3.11</w:t>
            </w:r>
          </w:p>
          <w:p w14:paraId="506F8F52" w14:textId="4934A1BD" w:rsidR="0007475C" w:rsidRPr="004E1B2A" w:rsidRDefault="0007475C" w:rsidP="00EC60E9">
            <w:pPr>
              <w:ind w:right="-105"/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ГОСТ 3282-74 п.</w:t>
            </w:r>
            <w:r w:rsidR="00191C92">
              <w:rPr>
                <w:sz w:val="22"/>
                <w:szCs w:val="22"/>
              </w:rPr>
              <w:t xml:space="preserve"> </w:t>
            </w:r>
            <w:r w:rsidRPr="004E1B2A">
              <w:rPr>
                <w:sz w:val="22"/>
                <w:szCs w:val="22"/>
              </w:rPr>
              <w:t>4.6.2</w:t>
            </w:r>
          </w:p>
          <w:p w14:paraId="7B3C5CD9" w14:textId="77777777" w:rsidR="00764ECE" w:rsidRDefault="00764ECE" w:rsidP="002C7560">
            <w:pPr>
              <w:rPr>
                <w:sz w:val="22"/>
                <w:szCs w:val="22"/>
              </w:rPr>
            </w:pPr>
          </w:p>
          <w:p w14:paraId="015336E6" w14:textId="1B252655" w:rsidR="0007475C" w:rsidRPr="004E1B2A" w:rsidRDefault="0007475C" w:rsidP="00EC60E9">
            <w:pPr>
              <w:ind w:right="-105"/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ГОСТ 2246-70 п.</w:t>
            </w:r>
            <w:r w:rsidR="002C7560">
              <w:rPr>
                <w:sz w:val="22"/>
                <w:szCs w:val="22"/>
              </w:rPr>
              <w:t xml:space="preserve"> </w:t>
            </w:r>
            <w:r w:rsidRPr="004E1B2A">
              <w:rPr>
                <w:sz w:val="22"/>
                <w:szCs w:val="22"/>
              </w:rPr>
              <w:t xml:space="preserve">4.6а, </w:t>
            </w:r>
            <w:r w:rsidR="004E1B2A">
              <w:rPr>
                <w:sz w:val="22"/>
                <w:szCs w:val="22"/>
              </w:rPr>
              <w:t>П</w:t>
            </w:r>
            <w:r w:rsidRPr="004E1B2A">
              <w:rPr>
                <w:sz w:val="22"/>
                <w:szCs w:val="22"/>
              </w:rPr>
              <w:t>риложение 2</w:t>
            </w:r>
          </w:p>
        </w:tc>
      </w:tr>
      <w:tr w:rsidR="0007475C" w:rsidRPr="00B20F86" w14:paraId="7CE53887" w14:textId="77777777" w:rsidTr="003368B0">
        <w:trPr>
          <w:trHeight w:val="277"/>
        </w:trPr>
        <w:tc>
          <w:tcPr>
            <w:tcW w:w="568" w:type="dxa"/>
            <w:shd w:val="clear" w:color="auto" w:fill="auto"/>
          </w:tcPr>
          <w:p w14:paraId="601ACBEE" w14:textId="79720DB2" w:rsidR="0007475C" w:rsidRPr="004E1B2A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8.3</w:t>
            </w:r>
          </w:p>
          <w:p w14:paraId="3D6E0114" w14:textId="7F0E4B17" w:rsidR="0007475C" w:rsidRPr="004E1B2A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1B2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02C3CED" w14:textId="77777777" w:rsidR="0007475C" w:rsidRPr="004E1B2A" w:rsidRDefault="0007475C" w:rsidP="0007475C">
            <w:pPr>
              <w:spacing w:before="120"/>
              <w:rPr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C2A26B6" w14:textId="7C67FFF9" w:rsidR="0007475C" w:rsidRPr="004E1B2A" w:rsidRDefault="00630F6A" w:rsidP="00F120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1"/>
              <w:jc w:val="center"/>
              <w:textAlignment w:val="baseline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4E1B2A">
              <w:rPr>
                <w:sz w:val="22"/>
                <w:szCs w:val="22"/>
              </w:rPr>
              <w:t>/29.121</w:t>
            </w:r>
          </w:p>
        </w:tc>
        <w:tc>
          <w:tcPr>
            <w:tcW w:w="1842" w:type="dxa"/>
            <w:shd w:val="clear" w:color="auto" w:fill="auto"/>
          </w:tcPr>
          <w:p w14:paraId="4C14B52E" w14:textId="77777777" w:rsidR="0007475C" w:rsidRP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 xml:space="preserve">Временное </w:t>
            </w:r>
            <w:r w:rsidRPr="004E1B2A">
              <w:rPr>
                <w:sz w:val="22"/>
                <w:szCs w:val="22"/>
              </w:rPr>
              <w:br/>
              <w:t xml:space="preserve">сопротивление  </w:t>
            </w:r>
            <w:r w:rsidRPr="004E1B2A">
              <w:rPr>
                <w:sz w:val="22"/>
                <w:szCs w:val="22"/>
              </w:rPr>
              <w:br/>
              <w:t>разрыву</w:t>
            </w:r>
          </w:p>
          <w:p w14:paraId="781C136B" w14:textId="77777777" w:rsidR="0007475C" w:rsidRPr="004E1B2A" w:rsidRDefault="0007475C" w:rsidP="0007475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821E116" w14:textId="10EE5C52" w:rsidR="0007475C" w:rsidRPr="004E1B2A" w:rsidRDefault="0007475C" w:rsidP="0007475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FCC8426" w14:textId="68E8A921" w:rsidR="0007475C" w:rsidRPr="00246D31" w:rsidRDefault="0007475C" w:rsidP="00EC60E9">
            <w:pPr>
              <w:ind w:right="-105"/>
              <w:rPr>
                <w:sz w:val="22"/>
                <w:szCs w:val="22"/>
              </w:rPr>
            </w:pPr>
            <w:r w:rsidRPr="00246D31">
              <w:rPr>
                <w:sz w:val="22"/>
                <w:szCs w:val="22"/>
              </w:rPr>
              <w:t>ГОСТ 7871-2019 п.</w:t>
            </w:r>
            <w:r w:rsidR="004E1B2A" w:rsidRPr="00246D31">
              <w:rPr>
                <w:sz w:val="22"/>
                <w:szCs w:val="22"/>
              </w:rPr>
              <w:t xml:space="preserve"> </w:t>
            </w:r>
            <w:r w:rsidRPr="00246D31">
              <w:rPr>
                <w:sz w:val="22"/>
                <w:szCs w:val="22"/>
              </w:rPr>
              <w:t>9.6</w:t>
            </w:r>
          </w:p>
          <w:p w14:paraId="4AEF5C65" w14:textId="40AD3A91" w:rsidR="0007475C" w:rsidRPr="00246D31" w:rsidRDefault="0007475C" w:rsidP="004E1B2A">
            <w:pPr>
              <w:rPr>
                <w:sz w:val="22"/>
                <w:szCs w:val="22"/>
              </w:rPr>
            </w:pPr>
            <w:r w:rsidRPr="00246D31">
              <w:rPr>
                <w:sz w:val="22"/>
                <w:szCs w:val="22"/>
              </w:rPr>
              <w:t>ГОСТ 16130-90 п.</w:t>
            </w:r>
            <w:r w:rsidR="004E1B2A" w:rsidRPr="00246D31">
              <w:rPr>
                <w:sz w:val="22"/>
                <w:szCs w:val="22"/>
              </w:rPr>
              <w:t xml:space="preserve"> </w:t>
            </w:r>
            <w:r w:rsidRPr="00246D31">
              <w:rPr>
                <w:sz w:val="22"/>
                <w:szCs w:val="22"/>
              </w:rPr>
              <w:t>3.5</w:t>
            </w:r>
          </w:p>
          <w:p w14:paraId="3A141BB8" w14:textId="50ACB5E0" w:rsidR="0007475C" w:rsidRPr="004E1B2A" w:rsidRDefault="0007475C" w:rsidP="004E1B2A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ГОСТ 17305-91 п.</w:t>
            </w:r>
            <w:r w:rsidR="004E1B2A" w:rsidRPr="004E1B2A">
              <w:rPr>
                <w:sz w:val="22"/>
                <w:szCs w:val="22"/>
              </w:rPr>
              <w:t xml:space="preserve"> </w:t>
            </w:r>
            <w:r w:rsidRPr="004E1B2A">
              <w:rPr>
                <w:sz w:val="22"/>
                <w:szCs w:val="22"/>
              </w:rPr>
              <w:t>4.4</w:t>
            </w:r>
          </w:p>
          <w:p w14:paraId="5AB2FC80" w14:textId="77777777" w:rsidR="0007475C" w:rsidRDefault="0007475C" w:rsidP="004E1B2A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ГОСТ 10446</w:t>
            </w:r>
            <w:r w:rsidR="00191C92">
              <w:rPr>
                <w:sz w:val="22"/>
                <w:szCs w:val="22"/>
              </w:rPr>
              <w:t>-80</w:t>
            </w:r>
            <w:r w:rsidR="00BC2C0F">
              <w:rPr>
                <w:sz w:val="22"/>
                <w:szCs w:val="22"/>
              </w:rPr>
              <w:t xml:space="preserve"> п. 4</w:t>
            </w:r>
          </w:p>
          <w:p w14:paraId="33676D6B" w14:textId="77777777" w:rsidR="00BC2C0F" w:rsidRDefault="00BC2C0F" w:rsidP="004E1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97-84</w:t>
            </w:r>
          </w:p>
          <w:p w14:paraId="76C4F483" w14:textId="67729FC0" w:rsidR="009B2734" w:rsidRPr="004E1B2A" w:rsidRDefault="009B2734" w:rsidP="004E1B2A">
            <w:pPr>
              <w:rPr>
                <w:sz w:val="22"/>
                <w:szCs w:val="22"/>
              </w:rPr>
            </w:pPr>
          </w:p>
        </w:tc>
      </w:tr>
    </w:tbl>
    <w:p w14:paraId="594FA079" w14:textId="2A5CE875" w:rsidR="009B2734" w:rsidRDefault="009B2734"/>
    <w:p w14:paraId="494E98CE" w14:textId="77777777" w:rsidR="00EC60E9" w:rsidRDefault="00EC60E9"/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1842"/>
        <w:gridCol w:w="2268"/>
        <w:gridCol w:w="2268"/>
      </w:tblGrid>
      <w:tr w:rsidR="0007475C" w:rsidRPr="00B20F86" w14:paraId="42353832" w14:textId="77777777" w:rsidTr="004A2120">
        <w:trPr>
          <w:trHeight w:val="277"/>
        </w:trPr>
        <w:tc>
          <w:tcPr>
            <w:tcW w:w="568" w:type="dxa"/>
            <w:shd w:val="clear" w:color="auto" w:fill="auto"/>
          </w:tcPr>
          <w:p w14:paraId="6B0824E9" w14:textId="77777777" w:rsidR="0007475C" w:rsidRPr="00F12069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lastRenderedPageBreak/>
              <w:t>8.4</w:t>
            </w:r>
          </w:p>
          <w:p w14:paraId="735CB726" w14:textId="1987226B" w:rsidR="0007475C" w:rsidRPr="00F12069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206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46EB2284" w14:textId="09EE95FE" w:rsidR="0007475C" w:rsidRPr="00F12069" w:rsidRDefault="009B2734" w:rsidP="009B2734">
            <w:pPr>
              <w:rPr>
                <w:spacing w:val="-4"/>
                <w:sz w:val="22"/>
                <w:szCs w:val="22"/>
              </w:rPr>
            </w:pPr>
            <w:r w:rsidRPr="00F12069">
              <w:rPr>
                <w:spacing w:val="-4"/>
                <w:sz w:val="22"/>
                <w:szCs w:val="22"/>
              </w:rPr>
              <w:t>Проволока</w:t>
            </w:r>
          </w:p>
        </w:tc>
        <w:tc>
          <w:tcPr>
            <w:tcW w:w="1276" w:type="dxa"/>
            <w:shd w:val="clear" w:color="auto" w:fill="auto"/>
          </w:tcPr>
          <w:p w14:paraId="09E8E2A0" w14:textId="77777777" w:rsidR="0007475C" w:rsidRPr="00F12069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043B8CEB" w14:textId="77777777" w:rsidR="0007475C" w:rsidRPr="00F12069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7D33FF5C" w14:textId="77777777" w:rsidR="0007475C" w:rsidRPr="00F12069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151A2587" w14:textId="77777777" w:rsidR="00561931" w:rsidRPr="00F12069" w:rsidRDefault="00561931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26E81E9E" w14:textId="29151948" w:rsidR="0007475C" w:rsidRPr="00F12069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F12069">
              <w:rPr>
                <w:sz w:val="22"/>
                <w:szCs w:val="22"/>
              </w:rPr>
              <w:t>/08.169</w:t>
            </w:r>
          </w:p>
          <w:p w14:paraId="03B14657" w14:textId="77777777" w:rsidR="0007475C" w:rsidRPr="00F12069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05FEF82E" w14:textId="77777777" w:rsidR="00206F1F" w:rsidRPr="00F12069" w:rsidRDefault="00206F1F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6B21DA03" w14:textId="6C693533" w:rsidR="0007475C" w:rsidRPr="00590773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590773">
              <w:rPr>
                <w:sz w:val="22"/>
                <w:szCs w:val="22"/>
              </w:rPr>
              <w:t>/08.156</w:t>
            </w:r>
          </w:p>
          <w:p w14:paraId="4B5FABAC" w14:textId="77777777" w:rsidR="0007475C" w:rsidRPr="00F12069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53055EE1" w14:textId="7812860D" w:rsidR="00206F1F" w:rsidRDefault="00206F1F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79AD947C" w14:textId="77777777" w:rsidR="00760B9D" w:rsidRPr="00F12069" w:rsidRDefault="00760B9D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11ABB35F" w14:textId="574BEDA6" w:rsidR="0007475C" w:rsidRPr="00590773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590773">
              <w:rPr>
                <w:sz w:val="22"/>
                <w:szCs w:val="22"/>
              </w:rPr>
              <w:t>/08.032</w:t>
            </w:r>
          </w:p>
          <w:p w14:paraId="6681AEAE" w14:textId="77777777" w:rsidR="00560B13" w:rsidRPr="00590773" w:rsidRDefault="00560B13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030CF678" w14:textId="7DFE9857" w:rsidR="0007475C" w:rsidRPr="00590773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590773">
              <w:rPr>
                <w:sz w:val="22"/>
                <w:szCs w:val="22"/>
              </w:rPr>
              <w:t>/08.149</w:t>
            </w:r>
          </w:p>
          <w:p w14:paraId="2AD4AA16" w14:textId="77777777" w:rsidR="00206F1F" w:rsidRPr="00590773" w:rsidRDefault="00206F1F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2F74FD78" w14:textId="1DCA7525" w:rsidR="0007475C" w:rsidRPr="00590773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590773">
              <w:rPr>
                <w:sz w:val="22"/>
                <w:szCs w:val="22"/>
              </w:rPr>
              <w:t>/08.156</w:t>
            </w:r>
          </w:p>
          <w:p w14:paraId="798D0FEC" w14:textId="3B8DE74F" w:rsidR="0007475C" w:rsidRPr="00590773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4DEF88F5" w14:textId="77777777" w:rsidR="00206F1F" w:rsidRPr="00590773" w:rsidRDefault="00206F1F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528AC471" w14:textId="4D612BC9" w:rsidR="0007475C" w:rsidRPr="00590773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590773">
              <w:rPr>
                <w:sz w:val="22"/>
                <w:szCs w:val="22"/>
              </w:rPr>
              <w:t>/08.169</w:t>
            </w:r>
          </w:p>
          <w:p w14:paraId="397B43A9" w14:textId="1931348A" w:rsidR="0007475C" w:rsidRPr="00590773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5689F957" w14:textId="13264B51" w:rsidR="00206F1F" w:rsidRPr="00590773" w:rsidRDefault="00206F1F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3F24160D" w14:textId="77777777" w:rsidR="00760B9D" w:rsidRPr="00590773" w:rsidRDefault="00760B9D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200D6958" w14:textId="6C563398" w:rsidR="0007475C" w:rsidRPr="00590773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590773">
              <w:rPr>
                <w:sz w:val="22"/>
                <w:szCs w:val="22"/>
              </w:rPr>
              <w:t>/08.149</w:t>
            </w:r>
          </w:p>
          <w:p w14:paraId="76B3E76E" w14:textId="03D0BB74" w:rsidR="0007475C" w:rsidRPr="00590773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590773">
              <w:rPr>
                <w:sz w:val="22"/>
                <w:szCs w:val="22"/>
              </w:rPr>
              <w:t>/08.032</w:t>
            </w:r>
          </w:p>
          <w:p w14:paraId="55C35528" w14:textId="77777777" w:rsidR="0007475C" w:rsidRPr="00590773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0F443438" w14:textId="4237306D" w:rsidR="0007475C" w:rsidRPr="00590773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590773">
              <w:rPr>
                <w:sz w:val="22"/>
                <w:szCs w:val="22"/>
              </w:rPr>
              <w:t>/08.032</w:t>
            </w:r>
          </w:p>
          <w:p w14:paraId="598036D1" w14:textId="77777777" w:rsidR="00560B13" w:rsidRPr="00590773" w:rsidRDefault="00560B13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46940689" w14:textId="54E0E415" w:rsidR="0007475C" w:rsidRPr="00590773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590773">
              <w:rPr>
                <w:sz w:val="22"/>
                <w:szCs w:val="22"/>
              </w:rPr>
              <w:t>/08.156</w:t>
            </w:r>
          </w:p>
          <w:p w14:paraId="2482294E" w14:textId="77777777" w:rsidR="0007475C" w:rsidRPr="00590773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781712F5" w14:textId="1BFC8E3F" w:rsidR="0007475C" w:rsidRPr="00590773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590773">
              <w:rPr>
                <w:sz w:val="22"/>
                <w:szCs w:val="22"/>
              </w:rPr>
              <w:t>/08.156</w:t>
            </w:r>
          </w:p>
          <w:p w14:paraId="5CC93A52" w14:textId="77777777" w:rsidR="0007475C" w:rsidRPr="00590773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5A62571C" w14:textId="1DF5388F" w:rsidR="0007475C" w:rsidRPr="00F12069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590773">
              <w:rPr>
                <w:sz w:val="22"/>
                <w:szCs w:val="22"/>
              </w:rPr>
              <w:t>/08.149</w:t>
            </w:r>
          </w:p>
          <w:p w14:paraId="45980994" w14:textId="733BEB92" w:rsidR="0007475C" w:rsidRPr="00F12069" w:rsidRDefault="0007475C" w:rsidP="00206F1F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A1B2135" w14:textId="38AD10F4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8.4 Массовая доля элементов:</w:t>
            </w:r>
          </w:p>
          <w:p w14:paraId="2D619397" w14:textId="77777777" w:rsidR="00561931" w:rsidRPr="00F12069" w:rsidRDefault="00561931" w:rsidP="00206F1F">
            <w:pPr>
              <w:rPr>
                <w:sz w:val="22"/>
                <w:szCs w:val="22"/>
              </w:rPr>
            </w:pPr>
          </w:p>
          <w:p w14:paraId="665C487B" w14:textId="77777777" w:rsidR="007722AC" w:rsidRDefault="007722AC" w:rsidP="00206F1F">
            <w:pPr>
              <w:rPr>
                <w:sz w:val="22"/>
                <w:szCs w:val="22"/>
              </w:rPr>
            </w:pPr>
          </w:p>
          <w:p w14:paraId="19B8ED6F" w14:textId="63D4660F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Углерод</w:t>
            </w:r>
          </w:p>
          <w:p w14:paraId="5DBE1C62" w14:textId="2D9BEA75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(0,002-2,00) %</w:t>
            </w:r>
          </w:p>
          <w:p w14:paraId="4D4462F1" w14:textId="53515BB0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(0,01- 5,0) %</w:t>
            </w:r>
          </w:p>
          <w:p w14:paraId="5E87DE85" w14:textId="6389647D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Фосфор</w:t>
            </w:r>
          </w:p>
          <w:p w14:paraId="30952828" w14:textId="19A38198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(0,002-0,25) %</w:t>
            </w:r>
          </w:p>
          <w:p w14:paraId="1D707068" w14:textId="73375E5B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(0,005-0,25) %</w:t>
            </w:r>
          </w:p>
          <w:p w14:paraId="7D950252" w14:textId="77777777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 xml:space="preserve">Марганец </w:t>
            </w:r>
          </w:p>
          <w:p w14:paraId="66CBFCF7" w14:textId="5445E538" w:rsidR="0007475C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(0,01-5,0) %</w:t>
            </w:r>
          </w:p>
          <w:p w14:paraId="18776FEF" w14:textId="44288E7E" w:rsidR="00560B13" w:rsidRPr="00F12069" w:rsidRDefault="00560B13" w:rsidP="00206F1F">
            <w:pPr>
              <w:rPr>
                <w:sz w:val="22"/>
                <w:szCs w:val="22"/>
              </w:rPr>
            </w:pPr>
            <w:r w:rsidRPr="00560B13">
              <w:rPr>
                <w:sz w:val="22"/>
                <w:szCs w:val="22"/>
              </w:rPr>
              <w:t>(0,1-3,0) %</w:t>
            </w:r>
          </w:p>
          <w:p w14:paraId="3AB47316" w14:textId="238E8400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(0,05-10,0) %</w:t>
            </w:r>
          </w:p>
          <w:p w14:paraId="57ACDD20" w14:textId="77777777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(0,3-3,0) %</w:t>
            </w:r>
          </w:p>
          <w:p w14:paraId="4D58088A" w14:textId="77777777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 xml:space="preserve">Кремний </w:t>
            </w:r>
          </w:p>
          <w:p w14:paraId="77E03153" w14:textId="2266BB45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(0,05- 0,8) %</w:t>
            </w:r>
          </w:p>
          <w:p w14:paraId="7859CA39" w14:textId="0277A6A6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(0,005-1,0) %</w:t>
            </w:r>
          </w:p>
          <w:p w14:paraId="20C9911F" w14:textId="0DF13C33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Сера</w:t>
            </w:r>
          </w:p>
          <w:p w14:paraId="44DACD1C" w14:textId="3CB795B3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(0,001-0,50) %</w:t>
            </w:r>
          </w:p>
          <w:p w14:paraId="6CF18094" w14:textId="329E14D5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(0,002-0,40) %</w:t>
            </w:r>
          </w:p>
          <w:p w14:paraId="449EA9C0" w14:textId="5174125E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 xml:space="preserve">Хром </w:t>
            </w:r>
          </w:p>
          <w:p w14:paraId="60C8EBC3" w14:textId="77777777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 xml:space="preserve">(0,20-35,0) % </w:t>
            </w:r>
          </w:p>
          <w:p w14:paraId="374052A1" w14:textId="6E2EED79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(0,01-0,5) %</w:t>
            </w:r>
          </w:p>
          <w:p w14:paraId="3FFD747F" w14:textId="77777777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Никель</w:t>
            </w:r>
          </w:p>
          <w:p w14:paraId="3A8212FC" w14:textId="26C3DBD3" w:rsidR="0007475C" w:rsidRDefault="0007475C" w:rsidP="0007475C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(0,1-15,0) %</w:t>
            </w:r>
          </w:p>
          <w:p w14:paraId="42D4F6B5" w14:textId="58844B80" w:rsidR="00560B13" w:rsidRPr="00F12069" w:rsidRDefault="00560B13" w:rsidP="0007475C">
            <w:pPr>
              <w:rPr>
                <w:sz w:val="22"/>
                <w:szCs w:val="22"/>
              </w:rPr>
            </w:pPr>
            <w:r w:rsidRPr="00560B13">
              <w:rPr>
                <w:sz w:val="22"/>
                <w:szCs w:val="22"/>
              </w:rPr>
              <w:t>(0,02-0,50) %</w:t>
            </w:r>
          </w:p>
          <w:p w14:paraId="2B1F110F" w14:textId="04BE1523" w:rsidR="0007475C" w:rsidRPr="00F12069" w:rsidRDefault="0007475C" w:rsidP="0007475C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(0,1-4,0) %</w:t>
            </w:r>
          </w:p>
          <w:p w14:paraId="0B3D7F90" w14:textId="3726132E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(0,01-0,50) %</w:t>
            </w:r>
          </w:p>
          <w:p w14:paraId="177574A7" w14:textId="77777777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 xml:space="preserve">Молибден </w:t>
            </w:r>
          </w:p>
          <w:p w14:paraId="11F7502A" w14:textId="77777777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(0,1-10,0) %</w:t>
            </w:r>
          </w:p>
          <w:p w14:paraId="4263DEE7" w14:textId="09C97E1A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Ванадий</w:t>
            </w:r>
          </w:p>
          <w:p w14:paraId="6E7A24DD" w14:textId="4183A4C1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(0,05-10,0) %</w:t>
            </w:r>
          </w:p>
          <w:p w14:paraId="74B4549E" w14:textId="3B1DE9C7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(0,01-3,5) %</w:t>
            </w:r>
          </w:p>
        </w:tc>
        <w:tc>
          <w:tcPr>
            <w:tcW w:w="2268" w:type="dxa"/>
            <w:shd w:val="clear" w:color="auto" w:fill="auto"/>
          </w:tcPr>
          <w:p w14:paraId="78815E2D" w14:textId="77777777" w:rsidR="00561931" w:rsidRPr="00F12069" w:rsidRDefault="00561931" w:rsidP="00561931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2246-70</w:t>
            </w:r>
          </w:p>
          <w:p w14:paraId="1606E1EE" w14:textId="77777777" w:rsidR="00561931" w:rsidRPr="00F12069" w:rsidRDefault="00561931" w:rsidP="00561931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3282-74</w:t>
            </w:r>
          </w:p>
          <w:p w14:paraId="21162B6C" w14:textId="77777777" w:rsidR="00561931" w:rsidRPr="00F12069" w:rsidRDefault="00561931" w:rsidP="00561931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7871-2019</w:t>
            </w:r>
          </w:p>
          <w:p w14:paraId="6A8C9E68" w14:textId="77777777" w:rsidR="00561931" w:rsidRPr="00F12069" w:rsidRDefault="00561931" w:rsidP="00561931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10543-98</w:t>
            </w:r>
          </w:p>
          <w:p w14:paraId="2FA5E342" w14:textId="77777777" w:rsidR="00561931" w:rsidRPr="00F12069" w:rsidRDefault="00561931" w:rsidP="00561931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16130-90</w:t>
            </w:r>
          </w:p>
          <w:p w14:paraId="0A0C2EE6" w14:textId="77777777" w:rsidR="00561931" w:rsidRPr="00F12069" w:rsidRDefault="00561931" w:rsidP="00561931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17305-91</w:t>
            </w:r>
          </w:p>
          <w:p w14:paraId="106FF1D1" w14:textId="77777777" w:rsidR="00561931" w:rsidRPr="00F12069" w:rsidRDefault="00561931" w:rsidP="00561931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26101-84</w:t>
            </w:r>
          </w:p>
          <w:p w14:paraId="319CA49C" w14:textId="77777777" w:rsidR="00561931" w:rsidRPr="00F12069" w:rsidRDefault="00561931" w:rsidP="00561931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9.302-88</w:t>
            </w:r>
          </w:p>
          <w:p w14:paraId="451F3A25" w14:textId="6163CBA9" w:rsidR="0007475C" w:rsidRPr="00F12069" w:rsidRDefault="00561931" w:rsidP="00561931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9.305-84</w:t>
            </w:r>
          </w:p>
        </w:tc>
        <w:tc>
          <w:tcPr>
            <w:tcW w:w="2268" w:type="dxa"/>
            <w:shd w:val="clear" w:color="auto" w:fill="auto"/>
          </w:tcPr>
          <w:p w14:paraId="13A6D45A" w14:textId="0CCA2D1E" w:rsidR="0007475C" w:rsidRPr="00F12069" w:rsidRDefault="0007475C" w:rsidP="004A2120">
            <w:pPr>
              <w:ind w:right="-107"/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7871-2019 п.</w:t>
            </w:r>
            <w:r w:rsidR="004E1B2A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9.5</w:t>
            </w:r>
          </w:p>
          <w:p w14:paraId="022D43C3" w14:textId="559B0B69" w:rsidR="0007475C" w:rsidRPr="00F12069" w:rsidRDefault="0007475C" w:rsidP="004A2120">
            <w:pPr>
              <w:ind w:right="-107"/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10543-98 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4.5</w:t>
            </w:r>
          </w:p>
          <w:p w14:paraId="1D8D32C2" w14:textId="38119FD9" w:rsidR="0007475C" w:rsidRPr="00F12069" w:rsidRDefault="0007475C" w:rsidP="00F12069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16130-90 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3.4</w:t>
            </w:r>
          </w:p>
          <w:p w14:paraId="7016E1A3" w14:textId="6365EEFF" w:rsidR="0007475C" w:rsidRPr="00F12069" w:rsidRDefault="0007475C" w:rsidP="00F12069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26101-84 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="00561931" w:rsidRPr="00F12069">
              <w:rPr>
                <w:sz w:val="22"/>
                <w:szCs w:val="22"/>
              </w:rPr>
              <w:t>4</w:t>
            </w:r>
            <w:r w:rsidRPr="00F12069">
              <w:rPr>
                <w:sz w:val="22"/>
                <w:szCs w:val="22"/>
              </w:rPr>
              <w:t>.</w:t>
            </w:r>
            <w:r w:rsidR="00561931" w:rsidRPr="00F12069">
              <w:rPr>
                <w:sz w:val="22"/>
                <w:szCs w:val="22"/>
              </w:rPr>
              <w:t>5</w:t>
            </w:r>
          </w:p>
          <w:p w14:paraId="006C3C49" w14:textId="3D667224" w:rsidR="00561931" w:rsidRPr="00F12069" w:rsidRDefault="00561931" w:rsidP="00F12069">
            <w:pPr>
              <w:rPr>
                <w:sz w:val="22"/>
                <w:szCs w:val="22"/>
              </w:rPr>
            </w:pPr>
          </w:p>
          <w:p w14:paraId="38DB0FAB" w14:textId="440B4BEB" w:rsidR="0007475C" w:rsidRPr="00F12069" w:rsidRDefault="0007475C" w:rsidP="004A2120">
            <w:pPr>
              <w:ind w:right="-107"/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12344-2003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4</w:t>
            </w:r>
          </w:p>
          <w:p w14:paraId="46F4EADD" w14:textId="3E3EFBE0" w:rsidR="0007475C" w:rsidRPr="00F12069" w:rsidRDefault="0007475C" w:rsidP="00F12069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22536.1-88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3</w:t>
            </w:r>
          </w:p>
          <w:p w14:paraId="3477043F" w14:textId="77777777" w:rsidR="0007475C" w:rsidRPr="00F12069" w:rsidRDefault="0007475C" w:rsidP="00F12069">
            <w:pPr>
              <w:rPr>
                <w:sz w:val="22"/>
                <w:szCs w:val="22"/>
              </w:rPr>
            </w:pPr>
          </w:p>
          <w:p w14:paraId="3CE2EEA9" w14:textId="3682B90E" w:rsidR="0007475C" w:rsidRPr="00F12069" w:rsidRDefault="0007475C" w:rsidP="00F12069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12347-77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п</w:t>
            </w:r>
            <w:r w:rsidR="000B15CF" w:rsidRPr="00F12069">
              <w:rPr>
                <w:sz w:val="22"/>
                <w:szCs w:val="22"/>
              </w:rPr>
              <w:t xml:space="preserve">. </w:t>
            </w:r>
            <w:r w:rsidRPr="00F12069">
              <w:rPr>
                <w:sz w:val="22"/>
                <w:szCs w:val="22"/>
              </w:rPr>
              <w:t>2</w:t>
            </w:r>
          </w:p>
          <w:p w14:paraId="68EAA315" w14:textId="7BB4786F" w:rsidR="0007475C" w:rsidRPr="00F12069" w:rsidRDefault="0007475C" w:rsidP="00F12069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22536.3-88 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2</w:t>
            </w:r>
          </w:p>
          <w:p w14:paraId="1E7DC42F" w14:textId="77777777" w:rsidR="0007475C" w:rsidRPr="00F12069" w:rsidRDefault="0007475C" w:rsidP="00F12069">
            <w:pPr>
              <w:rPr>
                <w:sz w:val="22"/>
                <w:szCs w:val="22"/>
              </w:rPr>
            </w:pPr>
          </w:p>
          <w:p w14:paraId="4C80FEDA" w14:textId="1817418C" w:rsidR="0007475C" w:rsidRDefault="0007475C" w:rsidP="00F12069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12348-78 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5</w:t>
            </w:r>
          </w:p>
          <w:p w14:paraId="4F3A66C2" w14:textId="6912FC2C" w:rsidR="00560B13" w:rsidRPr="00F12069" w:rsidRDefault="00560B13" w:rsidP="00F12069">
            <w:pPr>
              <w:rPr>
                <w:sz w:val="22"/>
                <w:szCs w:val="22"/>
              </w:rPr>
            </w:pPr>
            <w:r w:rsidRPr="00560B13">
              <w:rPr>
                <w:sz w:val="22"/>
                <w:szCs w:val="22"/>
              </w:rPr>
              <w:t>ГОСТ 22536.5-87 п. 5</w:t>
            </w:r>
          </w:p>
          <w:p w14:paraId="0BBDD724" w14:textId="7035F751" w:rsidR="0007475C" w:rsidRPr="00F12069" w:rsidRDefault="0007475C" w:rsidP="00F12069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12348-78 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3</w:t>
            </w:r>
          </w:p>
          <w:p w14:paraId="3C5DBC5A" w14:textId="64FCA8A8" w:rsidR="0007475C" w:rsidRPr="00F12069" w:rsidRDefault="0007475C" w:rsidP="00F12069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22536.5-87 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2</w:t>
            </w:r>
          </w:p>
          <w:p w14:paraId="0968AD1B" w14:textId="77777777" w:rsidR="0007475C" w:rsidRPr="00F12069" w:rsidRDefault="0007475C" w:rsidP="00F12069">
            <w:pPr>
              <w:rPr>
                <w:sz w:val="22"/>
                <w:szCs w:val="22"/>
              </w:rPr>
            </w:pPr>
          </w:p>
          <w:p w14:paraId="12E8DF3E" w14:textId="15634A25" w:rsidR="0007475C" w:rsidRPr="00F12069" w:rsidRDefault="0007475C" w:rsidP="00F12069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12346-78 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2</w:t>
            </w:r>
          </w:p>
          <w:p w14:paraId="39B3BCBC" w14:textId="12D0017F" w:rsidR="0007475C" w:rsidRPr="00F12069" w:rsidRDefault="0007475C" w:rsidP="00F12069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22536.4-88 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4</w:t>
            </w:r>
          </w:p>
          <w:p w14:paraId="0790E3A9" w14:textId="77777777" w:rsidR="0007475C" w:rsidRPr="00F12069" w:rsidRDefault="0007475C" w:rsidP="00F12069">
            <w:pPr>
              <w:rPr>
                <w:sz w:val="22"/>
                <w:szCs w:val="22"/>
              </w:rPr>
            </w:pPr>
          </w:p>
          <w:p w14:paraId="6C709DBC" w14:textId="150A05A6" w:rsidR="0007475C" w:rsidRPr="00F12069" w:rsidRDefault="0007475C" w:rsidP="004A2120">
            <w:pPr>
              <w:ind w:right="-107"/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12345-2001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6</w:t>
            </w:r>
          </w:p>
          <w:p w14:paraId="376038CC" w14:textId="31407DAF" w:rsidR="0007475C" w:rsidRPr="00F12069" w:rsidRDefault="0007475C" w:rsidP="00F12069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22536.2-87 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3</w:t>
            </w:r>
          </w:p>
          <w:p w14:paraId="00764C10" w14:textId="77777777" w:rsidR="0007475C" w:rsidRPr="00F12069" w:rsidRDefault="0007475C" w:rsidP="00F12069">
            <w:pPr>
              <w:rPr>
                <w:sz w:val="22"/>
                <w:szCs w:val="22"/>
              </w:rPr>
            </w:pPr>
          </w:p>
          <w:p w14:paraId="016FBB90" w14:textId="628E42D2" w:rsidR="0007475C" w:rsidRPr="00F12069" w:rsidRDefault="0007475C" w:rsidP="00F12069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12350-78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3</w:t>
            </w:r>
          </w:p>
          <w:p w14:paraId="367B216F" w14:textId="7C738A6D" w:rsidR="0007475C" w:rsidRPr="00F12069" w:rsidRDefault="0007475C" w:rsidP="00F12069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22536.7-88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4</w:t>
            </w:r>
          </w:p>
          <w:p w14:paraId="70B44BF4" w14:textId="77777777" w:rsidR="0007475C" w:rsidRPr="00F12069" w:rsidRDefault="0007475C" w:rsidP="00F12069">
            <w:pPr>
              <w:rPr>
                <w:sz w:val="22"/>
                <w:szCs w:val="22"/>
              </w:rPr>
            </w:pPr>
          </w:p>
          <w:p w14:paraId="29C410D9" w14:textId="7F095B69" w:rsidR="0007475C" w:rsidRDefault="0007475C" w:rsidP="00F12069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12352-81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4</w:t>
            </w:r>
          </w:p>
          <w:p w14:paraId="2504CD4C" w14:textId="0841FADD" w:rsidR="00560B13" w:rsidRPr="00F12069" w:rsidRDefault="00560B13" w:rsidP="00F12069">
            <w:pPr>
              <w:rPr>
                <w:sz w:val="22"/>
                <w:szCs w:val="22"/>
              </w:rPr>
            </w:pPr>
            <w:r w:rsidRPr="00560B13">
              <w:rPr>
                <w:sz w:val="22"/>
                <w:szCs w:val="22"/>
              </w:rPr>
              <w:t>ГОСТ 22536.9-88 п. 4</w:t>
            </w:r>
          </w:p>
          <w:p w14:paraId="2CBE79EA" w14:textId="57B7DAB8" w:rsidR="0007475C" w:rsidRPr="00F12069" w:rsidRDefault="0007475C" w:rsidP="00F12069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12352-81 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2</w:t>
            </w:r>
          </w:p>
          <w:p w14:paraId="1A901A59" w14:textId="185A4E08" w:rsidR="0007475C" w:rsidRPr="00F12069" w:rsidRDefault="0007475C" w:rsidP="00F12069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22536.9-88 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2</w:t>
            </w:r>
          </w:p>
          <w:p w14:paraId="79B9F03F" w14:textId="77777777" w:rsidR="0007475C" w:rsidRPr="00F12069" w:rsidRDefault="0007475C" w:rsidP="00F12069">
            <w:pPr>
              <w:rPr>
                <w:sz w:val="22"/>
                <w:szCs w:val="22"/>
              </w:rPr>
            </w:pPr>
          </w:p>
          <w:p w14:paraId="1FA39FF9" w14:textId="1FF34682" w:rsidR="0007475C" w:rsidRPr="00F12069" w:rsidRDefault="0007475C" w:rsidP="00F12069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12354-81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3</w:t>
            </w:r>
          </w:p>
          <w:p w14:paraId="53EE8951" w14:textId="77777777" w:rsidR="0007475C" w:rsidRPr="00F12069" w:rsidRDefault="0007475C" w:rsidP="00F12069">
            <w:pPr>
              <w:rPr>
                <w:sz w:val="22"/>
                <w:szCs w:val="22"/>
              </w:rPr>
            </w:pPr>
          </w:p>
          <w:p w14:paraId="633CD4B8" w14:textId="30496080" w:rsidR="0007475C" w:rsidRPr="00F12069" w:rsidRDefault="0007475C" w:rsidP="004A2120">
            <w:pPr>
              <w:ind w:right="-107"/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12351-2003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6</w:t>
            </w:r>
          </w:p>
          <w:p w14:paraId="5A0663F3" w14:textId="6B667689" w:rsidR="0007475C" w:rsidRPr="00F12069" w:rsidRDefault="0007475C" w:rsidP="004A2120">
            <w:pPr>
              <w:ind w:right="-107"/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12356.12-81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3</w:t>
            </w:r>
          </w:p>
        </w:tc>
      </w:tr>
      <w:tr w:rsidR="00AF49DD" w:rsidRPr="00B20F86" w14:paraId="3C24CAA7" w14:textId="77777777" w:rsidTr="004A2120">
        <w:trPr>
          <w:trHeight w:val="277"/>
        </w:trPr>
        <w:tc>
          <w:tcPr>
            <w:tcW w:w="568" w:type="dxa"/>
            <w:shd w:val="clear" w:color="auto" w:fill="auto"/>
          </w:tcPr>
          <w:p w14:paraId="7ECDB592" w14:textId="77777777" w:rsidR="00AF49DD" w:rsidRPr="00B93054" w:rsidRDefault="00AF49DD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>9.1</w:t>
            </w:r>
          </w:p>
          <w:p w14:paraId="6A552D35" w14:textId="34BBA431" w:rsidR="00AF49DD" w:rsidRPr="00B93054" w:rsidRDefault="00AF49DD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305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D96B2E9" w14:textId="77777777" w:rsidR="00AF49DD" w:rsidRPr="00B93054" w:rsidRDefault="00AF49DD" w:rsidP="003779B2">
            <w:pPr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>Электроды</w:t>
            </w:r>
          </w:p>
          <w:p w14:paraId="60B44AE7" w14:textId="77777777" w:rsidR="00AF49DD" w:rsidRPr="00B93054" w:rsidRDefault="00AF49DD" w:rsidP="0007475C">
            <w:pPr>
              <w:spacing w:before="28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0A87778" w14:textId="339554E7" w:rsidR="00AF49DD" w:rsidRPr="00B93054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AF49DD" w:rsidRPr="00B93054">
              <w:rPr>
                <w:sz w:val="22"/>
                <w:szCs w:val="22"/>
              </w:rPr>
              <w:t>/29.061</w:t>
            </w:r>
          </w:p>
          <w:p w14:paraId="281FF448" w14:textId="6CEB3B42" w:rsidR="00AF49DD" w:rsidRDefault="00AF49DD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7FAA7B65" w14:textId="4292F2A4" w:rsidR="00AF49DD" w:rsidRPr="00B93054" w:rsidRDefault="00AF49DD" w:rsidP="00317BB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F82C0C9" w14:textId="7B446383" w:rsidR="00AF49DD" w:rsidRPr="00317BBB" w:rsidRDefault="00AF49DD" w:rsidP="00AF49DD">
            <w:pPr>
              <w:ind w:right="-106"/>
              <w:rPr>
                <w:sz w:val="22"/>
                <w:szCs w:val="22"/>
              </w:rPr>
            </w:pPr>
            <w:r w:rsidRPr="00317BBB">
              <w:rPr>
                <w:sz w:val="22"/>
                <w:szCs w:val="22"/>
              </w:rPr>
              <w:t xml:space="preserve">Геометрические </w:t>
            </w:r>
            <w:r w:rsidRPr="00317BBB">
              <w:rPr>
                <w:sz w:val="22"/>
                <w:szCs w:val="22"/>
              </w:rPr>
              <w:br/>
              <w:t xml:space="preserve">размеры </w:t>
            </w:r>
            <w:r>
              <w:rPr>
                <w:sz w:val="22"/>
                <w:szCs w:val="22"/>
              </w:rPr>
              <w:t>э</w:t>
            </w:r>
            <w:r w:rsidRPr="00317BBB">
              <w:rPr>
                <w:sz w:val="22"/>
                <w:szCs w:val="22"/>
              </w:rPr>
              <w:t xml:space="preserve">лектродов и дефектов </w:t>
            </w:r>
          </w:p>
          <w:p w14:paraId="5BF218FF" w14:textId="4B8280CA" w:rsidR="00AF49DD" w:rsidRPr="00317BBB" w:rsidRDefault="00AF49DD" w:rsidP="00311838">
            <w:pPr>
              <w:rPr>
                <w:sz w:val="22"/>
                <w:szCs w:val="22"/>
              </w:rPr>
            </w:pPr>
            <w:r w:rsidRPr="00317BBB">
              <w:rPr>
                <w:sz w:val="22"/>
                <w:szCs w:val="22"/>
              </w:rPr>
              <w:t>покрытия,</w:t>
            </w:r>
          </w:p>
          <w:p w14:paraId="14904959" w14:textId="09AA88B0" w:rsidR="00AF49DD" w:rsidRPr="00317BBB" w:rsidRDefault="00AF49DD" w:rsidP="00317BBB">
            <w:pPr>
              <w:ind w:right="-248"/>
              <w:rPr>
                <w:sz w:val="22"/>
                <w:szCs w:val="22"/>
              </w:rPr>
            </w:pPr>
            <w:r w:rsidRPr="00317BBB">
              <w:rPr>
                <w:sz w:val="22"/>
                <w:szCs w:val="22"/>
              </w:rPr>
              <w:t xml:space="preserve">разность толщины </w:t>
            </w:r>
          </w:p>
          <w:p w14:paraId="4A4CDF15" w14:textId="1924E510" w:rsidR="00AF49DD" w:rsidRPr="00B93054" w:rsidRDefault="00AF49DD" w:rsidP="00317BBB">
            <w:pPr>
              <w:ind w:right="-108"/>
              <w:rPr>
                <w:sz w:val="22"/>
                <w:szCs w:val="22"/>
              </w:rPr>
            </w:pPr>
            <w:r w:rsidRPr="00317BBB">
              <w:rPr>
                <w:sz w:val="22"/>
                <w:szCs w:val="22"/>
              </w:rPr>
              <w:t>покры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D6C9646" w14:textId="77777777" w:rsidR="00AF49DD" w:rsidRPr="00B93054" w:rsidRDefault="00AF49DD" w:rsidP="00B93054">
            <w:pPr>
              <w:ind w:right="-57"/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 xml:space="preserve">ГОСТ 9466-75 </w:t>
            </w:r>
          </w:p>
          <w:p w14:paraId="09CDBF2B" w14:textId="77777777" w:rsidR="00AF49DD" w:rsidRPr="00B93054" w:rsidRDefault="00AF49DD" w:rsidP="0007475C">
            <w:pPr>
              <w:ind w:right="-57"/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>ГОСТ 9467-75</w:t>
            </w:r>
          </w:p>
          <w:p w14:paraId="352B8FE4" w14:textId="77777777" w:rsidR="00AF49DD" w:rsidRPr="00B93054" w:rsidRDefault="00AF49DD" w:rsidP="0007475C">
            <w:pPr>
              <w:ind w:right="-57"/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>ГОСТ 10051-75</w:t>
            </w:r>
          </w:p>
          <w:p w14:paraId="633BEB4D" w14:textId="77777777" w:rsidR="00AF49DD" w:rsidRPr="00B93054" w:rsidRDefault="00AF49DD" w:rsidP="0007475C">
            <w:pPr>
              <w:ind w:right="-57"/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>ГОСТ 10052-75</w:t>
            </w:r>
          </w:p>
          <w:p w14:paraId="0CBEE223" w14:textId="77777777" w:rsidR="00AF49DD" w:rsidRPr="00B93054" w:rsidRDefault="00AF49DD" w:rsidP="0007475C">
            <w:pPr>
              <w:ind w:right="-57"/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>ГОСТ 23949-80</w:t>
            </w:r>
          </w:p>
          <w:p w14:paraId="11F6012E" w14:textId="77777777" w:rsidR="00AF49DD" w:rsidRPr="00B93054" w:rsidRDefault="00AF49DD" w:rsidP="0007475C">
            <w:pPr>
              <w:ind w:right="-57"/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 xml:space="preserve">СТБ </w:t>
            </w:r>
            <w:r w:rsidRPr="00B93054">
              <w:rPr>
                <w:sz w:val="22"/>
                <w:szCs w:val="22"/>
                <w:lang w:val="en-US"/>
              </w:rPr>
              <w:t>ISO</w:t>
            </w:r>
            <w:r w:rsidRPr="00B93054">
              <w:rPr>
                <w:sz w:val="22"/>
                <w:szCs w:val="22"/>
              </w:rPr>
              <w:t xml:space="preserve"> 2560-2009</w:t>
            </w:r>
          </w:p>
          <w:p w14:paraId="0216F92E" w14:textId="377462A4" w:rsidR="00AF49DD" w:rsidRPr="00B93054" w:rsidRDefault="00AF49DD" w:rsidP="00317BBB">
            <w:pPr>
              <w:ind w:right="-57"/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 xml:space="preserve">СТБ </w:t>
            </w:r>
            <w:r w:rsidRPr="00B93054">
              <w:rPr>
                <w:sz w:val="22"/>
                <w:szCs w:val="22"/>
                <w:lang w:val="en-US"/>
              </w:rPr>
              <w:t>ISO</w:t>
            </w:r>
            <w:r w:rsidRPr="00B93054">
              <w:rPr>
                <w:sz w:val="22"/>
                <w:szCs w:val="22"/>
              </w:rPr>
              <w:t xml:space="preserve"> 544-2010</w:t>
            </w:r>
          </w:p>
        </w:tc>
        <w:tc>
          <w:tcPr>
            <w:tcW w:w="2268" w:type="dxa"/>
            <w:shd w:val="clear" w:color="auto" w:fill="auto"/>
          </w:tcPr>
          <w:p w14:paraId="1C19C290" w14:textId="77777777" w:rsidR="00AF49DD" w:rsidRPr="00B93054" w:rsidRDefault="00AF49DD" w:rsidP="00311838">
            <w:pPr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 xml:space="preserve">ГОСТ 9466-75 </w:t>
            </w:r>
          </w:p>
          <w:p w14:paraId="182CA391" w14:textId="24CB7B28" w:rsidR="00AF49DD" w:rsidRDefault="00AF49DD" w:rsidP="00311838">
            <w:pPr>
              <w:rPr>
                <w:sz w:val="22"/>
                <w:szCs w:val="22"/>
              </w:rPr>
            </w:pPr>
            <w:proofErr w:type="spellStart"/>
            <w:r w:rsidRPr="00B93054">
              <w:rPr>
                <w:sz w:val="22"/>
                <w:szCs w:val="22"/>
              </w:rPr>
              <w:t>пп</w:t>
            </w:r>
            <w:proofErr w:type="spellEnd"/>
            <w:r w:rsidRPr="00B93054">
              <w:rPr>
                <w:sz w:val="22"/>
                <w:szCs w:val="22"/>
              </w:rPr>
              <w:t>. 5.1</w:t>
            </w:r>
            <w:r>
              <w:rPr>
                <w:sz w:val="22"/>
                <w:szCs w:val="22"/>
              </w:rPr>
              <w:t>, 5.3</w:t>
            </w:r>
          </w:p>
          <w:p w14:paraId="4662174D" w14:textId="77777777" w:rsidR="00AF49DD" w:rsidRPr="00B93054" w:rsidRDefault="00AF49DD" w:rsidP="00317BBB">
            <w:pPr>
              <w:rPr>
                <w:sz w:val="22"/>
                <w:szCs w:val="22"/>
              </w:rPr>
            </w:pPr>
          </w:p>
        </w:tc>
      </w:tr>
      <w:tr w:rsidR="00AF49DD" w:rsidRPr="00B20F86" w14:paraId="0E8C259C" w14:textId="77777777" w:rsidTr="004A2120">
        <w:trPr>
          <w:trHeight w:val="277"/>
        </w:trPr>
        <w:tc>
          <w:tcPr>
            <w:tcW w:w="568" w:type="dxa"/>
            <w:shd w:val="clear" w:color="auto" w:fill="auto"/>
          </w:tcPr>
          <w:p w14:paraId="352EFA82" w14:textId="77777777" w:rsidR="00AF49DD" w:rsidRPr="00B93054" w:rsidRDefault="00AF49DD" w:rsidP="00317B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>9.2</w:t>
            </w:r>
          </w:p>
          <w:p w14:paraId="561D0F48" w14:textId="664D1814" w:rsidR="00AF49DD" w:rsidRPr="00B93054" w:rsidRDefault="00AF49DD" w:rsidP="00317B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305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3E021C9" w14:textId="77777777" w:rsidR="00AF49DD" w:rsidRPr="00B93054" w:rsidRDefault="00AF49DD" w:rsidP="0007475C">
            <w:pPr>
              <w:spacing w:before="28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F08FBA6" w14:textId="71CF6929" w:rsidR="00AF49DD" w:rsidRDefault="00630F6A" w:rsidP="00317BB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AF49DD" w:rsidRPr="00B93054">
              <w:rPr>
                <w:sz w:val="22"/>
                <w:szCs w:val="22"/>
              </w:rPr>
              <w:t>/26.095</w:t>
            </w:r>
          </w:p>
          <w:p w14:paraId="387CF3B0" w14:textId="18E93C01" w:rsidR="00AF49DD" w:rsidRPr="00B93054" w:rsidRDefault="00630F6A" w:rsidP="00317BB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AF49DD" w:rsidRPr="00B93054">
              <w:rPr>
                <w:sz w:val="22"/>
                <w:szCs w:val="22"/>
              </w:rPr>
              <w:t>/29.061</w:t>
            </w:r>
          </w:p>
        </w:tc>
        <w:tc>
          <w:tcPr>
            <w:tcW w:w="1842" w:type="dxa"/>
            <w:shd w:val="clear" w:color="auto" w:fill="auto"/>
          </w:tcPr>
          <w:p w14:paraId="2C9D6E58" w14:textId="7B7A71F2" w:rsidR="00AF49DD" w:rsidRPr="00B93054" w:rsidRDefault="00AF49DD" w:rsidP="00387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E229BF">
              <w:rPr>
                <w:sz w:val="22"/>
                <w:szCs w:val="22"/>
              </w:rPr>
              <w:t xml:space="preserve">спытание покрытия </w:t>
            </w:r>
            <w:r w:rsidRPr="00317BBB">
              <w:rPr>
                <w:sz w:val="22"/>
                <w:szCs w:val="22"/>
              </w:rPr>
              <w:t>на прочност</w:t>
            </w:r>
            <w:r>
              <w:rPr>
                <w:sz w:val="22"/>
                <w:szCs w:val="22"/>
              </w:rPr>
              <w:t>ь</w:t>
            </w:r>
            <w:r w:rsidRPr="00317BBB">
              <w:rPr>
                <w:sz w:val="22"/>
                <w:szCs w:val="22"/>
              </w:rPr>
              <w:t xml:space="preserve"> </w:t>
            </w:r>
            <w:r w:rsidR="00753ED9">
              <w:rPr>
                <w:sz w:val="22"/>
                <w:szCs w:val="22"/>
              </w:rPr>
              <w:t xml:space="preserve">при </w:t>
            </w:r>
            <w:r w:rsidR="00387FCB">
              <w:rPr>
                <w:sz w:val="22"/>
                <w:szCs w:val="22"/>
              </w:rPr>
              <w:t xml:space="preserve">свободном </w:t>
            </w:r>
            <w:r w:rsidR="00753ED9">
              <w:rPr>
                <w:sz w:val="22"/>
                <w:szCs w:val="22"/>
              </w:rPr>
              <w:t>падении</w:t>
            </w:r>
          </w:p>
        </w:tc>
        <w:tc>
          <w:tcPr>
            <w:tcW w:w="2268" w:type="dxa"/>
            <w:vMerge/>
            <w:shd w:val="clear" w:color="auto" w:fill="auto"/>
          </w:tcPr>
          <w:p w14:paraId="2E9F03C8" w14:textId="77777777" w:rsidR="00AF49DD" w:rsidRPr="00B93054" w:rsidRDefault="00AF49DD" w:rsidP="0007475C">
            <w:pPr>
              <w:spacing w:before="280"/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0BFC0E5" w14:textId="77777777" w:rsidR="00AF49DD" w:rsidRPr="00B93054" w:rsidRDefault="00AF49DD" w:rsidP="00317BBB">
            <w:pPr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 xml:space="preserve">ГОСТ 9466-75 </w:t>
            </w:r>
          </w:p>
          <w:p w14:paraId="4757EABB" w14:textId="3A15446B" w:rsidR="00AF49DD" w:rsidRDefault="00AF49DD" w:rsidP="00317BBB">
            <w:pPr>
              <w:rPr>
                <w:sz w:val="22"/>
                <w:szCs w:val="22"/>
              </w:rPr>
            </w:pPr>
            <w:proofErr w:type="spellStart"/>
            <w:r w:rsidRPr="00B93054">
              <w:rPr>
                <w:sz w:val="22"/>
                <w:szCs w:val="22"/>
              </w:rPr>
              <w:t>пп</w:t>
            </w:r>
            <w:proofErr w:type="spellEnd"/>
            <w:r w:rsidRPr="00B9305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3.11, </w:t>
            </w:r>
            <w:r w:rsidRPr="00B93054">
              <w:rPr>
                <w:sz w:val="22"/>
                <w:szCs w:val="22"/>
              </w:rPr>
              <w:t>5.4</w:t>
            </w:r>
          </w:p>
          <w:p w14:paraId="2560D305" w14:textId="77777777" w:rsidR="00AF49DD" w:rsidRPr="00B93054" w:rsidRDefault="00AF49DD" w:rsidP="00311838">
            <w:pPr>
              <w:rPr>
                <w:sz w:val="22"/>
                <w:szCs w:val="22"/>
              </w:rPr>
            </w:pPr>
          </w:p>
        </w:tc>
      </w:tr>
      <w:tr w:rsidR="00AF49DD" w:rsidRPr="00B20F86" w14:paraId="18E48DF0" w14:textId="77777777" w:rsidTr="004A2120">
        <w:trPr>
          <w:trHeight w:val="277"/>
        </w:trPr>
        <w:tc>
          <w:tcPr>
            <w:tcW w:w="568" w:type="dxa"/>
            <w:shd w:val="clear" w:color="auto" w:fill="auto"/>
          </w:tcPr>
          <w:p w14:paraId="5B2C6701" w14:textId="71EC0C16" w:rsidR="00AF49DD" w:rsidRPr="00B93054" w:rsidRDefault="00AF49DD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3</w:t>
            </w:r>
          </w:p>
          <w:p w14:paraId="56CE0EE8" w14:textId="4611F9CF" w:rsidR="00AF49DD" w:rsidRPr="00B93054" w:rsidRDefault="00AF49DD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305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A1EC4FB" w14:textId="77777777" w:rsidR="00AF49DD" w:rsidRPr="00B93054" w:rsidRDefault="00AF49DD" w:rsidP="0007475C">
            <w:pPr>
              <w:spacing w:before="28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887C5B2" w14:textId="5CF289D6" w:rsidR="00AF49DD" w:rsidRPr="00B93054" w:rsidRDefault="00630F6A" w:rsidP="0031183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AF49DD" w:rsidRPr="00B93054">
              <w:rPr>
                <w:sz w:val="22"/>
                <w:szCs w:val="22"/>
              </w:rPr>
              <w:t>/29.040</w:t>
            </w:r>
          </w:p>
          <w:p w14:paraId="4977B4D7" w14:textId="29C14D82" w:rsidR="00AF49DD" w:rsidRPr="00B93054" w:rsidRDefault="00AF49DD" w:rsidP="0031183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842" w:type="dxa"/>
            <w:shd w:val="clear" w:color="auto" w:fill="auto"/>
          </w:tcPr>
          <w:p w14:paraId="16B4D0C5" w14:textId="7765FB5D" w:rsidR="00AF49DD" w:rsidRPr="00B93054" w:rsidRDefault="00AF49DD" w:rsidP="001F2309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93054">
              <w:rPr>
                <w:sz w:val="22"/>
                <w:szCs w:val="22"/>
              </w:rPr>
              <w:t>одержание влаги</w:t>
            </w:r>
            <w:r>
              <w:rPr>
                <w:sz w:val="22"/>
                <w:szCs w:val="22"/>
              </w:rPr>
              <w:t xml:space="preserve"> в покрытии,</w:t>
            </w:r>
          </w:p>
          <w:p w14:paraId="106165EA" w14:textId="07E854EF" w:rsidR="00AF49DD" w:rsidRPr="00B93054" w:rsidRDefault="00AF49DD" w:rsidP="00311838">
            <w:pPr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>коэффициент массы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038F7244" w14:textId="77777777" w:rsidR="00AF49DD" w:rsidRPr="00B93054" w:rsidRDefault="00AF49DD" w:rsidP="0007475C">
            <w:pPr>
              <w:spacing w:before="280"/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04B9228" w14:textId="27FAE566" w:rsidR="00AF49DD" w:rsidRPr="00B93054" w:rsidRDefault="00AF49DD" w:rsidP="00311838">
            <w:pPr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>ГОСТ 9466-75</w:t>
            </w:r>
          </w:p>
          <w:p w14:paraId="3B8AE6A6" w14:textId="62EC4BA1" w:rsidR="00AF49DD" w:rsidRPr="00B93054" w:rsidRDefault="00AF49DD" w:rsidP="00311838">
            <w:pPr>
              <w:rPr>
                <w:sz w:val="22"/>
                <w:szCs w:val="22"/>
              </w:rPr>
            </w:pPr>
            <w:proofErr w:type="spellStart"/>
            <w:r w:rsidRPr="00B93054">
              <w:rPr>
                <w:sz w:val="22"/>
                <w:szCs w:val="22"/>
              </w:rPr>
              <w:t>пп</w:t>
            </w:r>
            <w:proofErr w:type="spellEnd"/>
            <w:r w:rsidRPr="00B93054">
              <w:rPr>
                <w:sz w:val="22"/>
                <w:szCs w:val="22"/>
              </w:rPr>
              <w:t>. 5.5, 5.6</w:t>
            </w:r>
          </w:p>
          <w:p w14:paraId="311F4D48" w14:textId="77777777" w:rsidR="00AF49DD" w:rsidRPr="00B93054" w:rsidRDefault="00AF49DD" w:rsidP="00311838">
            <w:pPr>
              <w:rPr>
                <w:sz w:val="22"/>
                <w:szCs w:val="22"/>
              </w:rPr>
            </w:pPr>
          </w:p>
        </w:tc>
      </w:tr>
      <w:tr w:rsidR="00AF49DD" w:rsidRPr="00B20F86" w14:paraId="2108F0CA" w14:textId="77777777" w:rsidTr="004A2120">
        <w:trPr>
          <w:trHeight w:val="277"/>
        </w:trPr>
        <w:tc>
          <w:tcPr>
            <w:tcW w:w="568" w:type="dxa"/>
            <w:shd w:val="clear" w:color="auto" w:fill="auto"/>
          </w:tcPr>
          <w:p w14:paraId="3E95AE18" w14:textId="77777777" w:rsidR="00AF49DD" w:rsidRPr="00B93054" w:rsidRDefault="00AF49DD" w:rsidP="001F23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4</w:t>
            </w:r>
          </w:p>
          <w:p w14:paraId="16E79E38" w14:textId="0F4498AD" w:rsidR="00AF49DD" w:rsidRPr="00B93054" w:rsidRDefault="00AF49DD" w:rsidP="001F23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305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EAD87EF" w14:textId="77777777" w:rsidR="00AF49DD" w:rsidRPr="00B93054" w:rsidRDefault="00AF49DD" w:rsidP="0007475C">
            <w:pPr>
              <w:spacing w:before="28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3B3EBE4" w14:textId="656D7B5C" w:rsidR="00AF49DD" w:rsidRDefault="00630F6A" w:rsidP="001F2309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  <w:lang w:val="en-US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AF49DD" w:rsidRPr="00B93054">
              <w:rPr>
                <w:sz w:val="22"/>
                <w:szCs w:val="22"/>
              </w:rPr>
              <w:t>/</w:t>
            </w:r>
            <w:r w:rsidR="00AF49DD" w:rsidRPr="00B93054">
              <w:rPr>
                <w:sz w:val="22"/>
                <w:szCs w:val="22"/>
                <w:lang w:val="en-US"/>
              </w:rPr>
              <w:t>11</w:t>
            </w:r>
            <w:r w:rsidR="00AF49DD" w:rsidRPr="00B93054">
              <w:rPr>
                <w:sz w:val="22"/>
                <w:szCs w:val="22"/>
              </w:rPr>
              <w:t>.11</w:t>
            </w:r>
            <w:r w:rsidR="00AF49DD" w:rsidRPr="00B93054">
              <w:rPr>
                <w:sz w:val="22"/>
                <w:szCs w:val="22"/>
                <w:lang w:val="en-US"/>
              </w:rPr>
              <w:t>6</w:t>
            </w:r>
          </w:p>
          <w:p w14:paraId="7244C180" w14:textId="77777777" w:rsidR="00AF49DD" w:rsidRPr="00B93054" w:rsidRDefault="00AF49DD" w:rsidP="0031183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91F0B92" w14:textId="77777777" w:rsidR="00AF49DD" w:rsidRPr="00B93054" w:rsidRDefault="00AF49DD" w:rsidP="001F2309">
            <w:pPr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 xml:space="preserve">Контроль </w:t>
            </w:r>
          </w:p>
          <w:p w14:paraId="170BBD07" w14:textId="77777777" w:rsidR="00AF49DD" w:rsidRDefault="00AF49DD" w:rsidP="001F2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ерхности </w:t>
            </w:r>
          </w:p>
          <w:p w14:paraId="52C037FF" w14:textId="385F78FB" w:rsidR="00AF49DD" w:rsidRDefault="00AF49DD" w:rsidP="001F2309">
            <w:pPr>
              <w:ind w:right="-106"/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>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33310C14" w14:textId="77777777" w:rsidR="00AF49DD" w:rsidRPr="00B93054" w:rsidRDefault="00AF49DD" w:rsidP="0007475C">
            <w:pPr>
              <w:spacing w:before="280"/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6553AA3" w14:textId="77777777" w:rsidR="00AF49DD" w:rsidRPr="00AF6567" w:rsidRDefault="00AF49DD" w:rsidP="001F2309">
            <w:pPr>
              <w:rPr>
                <w:sz w:val="22"/>
                <w:szCs w:val="22"/>
              </w:rPr>
            </w:pPr>
            <w:r w:rsidRPr="00AF6567">
              <w:rPr>
                <w:sz w:val="22"/>
                <w:szCs w:val="22"/>
              </w:rPr>
              <w:t xml:space="preserve">ГОСТ 9466-75  </w:t>
            </w:r>
          </w:p>
          <w:p w14:paraId="2EB73671" w14:textId="77777777" w:rsidR="00AF49DD" w:rsidRPr="00AF6567" w:rsidRDefault="00AF49DD" w:rsidP="001F2309">
            <w:pPr>
              <w:rPr>
                <w:sz w:val="22"/>
                <w:szCs w:val="22"/>
              </w:rPr>
            </w:pPr>
            <w:r w:rsidRPr="00AF6567">
              <w:rPr>
                <w:sz w:val="22"/>
                <w:szCs w:val="22"/>
              </w:rPr>
              <w:t>п. 5.1</w:t>
            </w:r>
          </w:p>
          <w:p w14:paraId="7BA917F4" w14:textId="77777777" w:rsidR="00AF49DD" w:rsidRPr="00B93054" w:rsidRDefault="00AF49DD" w:rsidP="00311838">
            <w:pPr>
              <w:rPr>
                <w:sz w:val="22"/>
                <w:szCs w:val="22"/>
              </w:rPr>
            </w:pPr>
          </w:p>
        </w:tc>
      </w:tr>
      <w:tr w:rsidR="00AF49DD" w:rsidRPr="00B20F86" w14:paraId="24EE22DD" w14:textId="77777777" w:rsidTr="004A2120">
        <w:trPr>
          <w:trHeight w:val="277"/>
        </w:trPr>
        <w:tc>
          <w:tcPr>
            <w:tcW w:w="568" w:type="dxa"/>
            <w:shd w:val="clear" w:color="auto" w:fill="auto"/>
          </w:tcPr>
          <w:p w14:paraId="5EA21984" w14:textId="769F2249" w:rsidR="00AF49DD" w:rsidRPr="001F2309" w:rsidRDefault="00AF49DD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F2309">
              <w:rPr>
                <w:sz w:val="22"/>
                <w:szCs w:val="22"/>
              </w:rPr>
              <w:t>9.5</w:t>
            </w:r>
          </w:p>
          <w:p w14:paraId="63533C85" w14:textId="7D2BB995" w:rsidR="00AF49DD" w:rsidRPr="001F2309" w:rsidRDefault="00AF49DD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F230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B45B474" w14:textId="77777777" w:rsidR="00AF49DD" w:rsidRPr="00B93054" w:rsidRDefault="00AF49DD" w:rsidP="00AF49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00E034A" w14:textId="27389DCB" w:rsidR="00AF49DD" w:rsidRDefault="00630F6A" w:rsidP="00F116F6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  <w:lang w:val="en-US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AF49DD" w:rsidRPr="00B93054">
              <w:rPr>
                <w:sz w:val="22"/>
                <w:szCs w:val="22"/>
              </w:rPr>
              <w:t>/</w:t>
            </w:r>
            <w:r w:rsidR="00AF49DD">
              <w:rPr>
                <w:sz w:val="22"/>
                <w:szCs w:val="22"/>
                <w:lang w:val="en-US"/>
              </w:rPr>
              <w:t>32</w:t>
            </w:r>
            <w:r w:rsidR="00AF49DD" w:rsidRPr="00B93054">
              <w:rPr>
                <w:sz w:val="22"/>
                <w:szCs w:val="22"/>
              </w:rPr>
              <w:t>.11</w:t>
            </w:r>
            <w:r w:rsidR="00AF49DD">
              <w:rPr>
                <w:sz w:val="22"/>
                <w:szCs w:val="22"/>
                <w:lang w:val="en-US"/>
              </w:rPr>
              <w:t>5</w:t>
            </w:r>
          </w:p>
          <w:p w14:paraId="7E424996" w14:textId="1E0B9DF9" w:rsidR="00AF49DD" w:rsidRPr="00B93054" w:rsidRDefault="00630F6A" w:rsidP="0031183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  <w:lang w:val="en-US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AF49DD" w:rsidRPr="00317BBB">
              <w:rPr>
                <w:sz w:val="22"/>
                <w:szCs w:val="22"/>
                <w:lang w:val="en-US"/>
              </w:rPr>
              <w:t>/11.116</w:t>
            </w:r>
          </w:p>
          <w:p w14:paraId="0C287C78" w14:textId="6CF31822" w:rsidR="00AF49DD" w:rsidRPr="00B93054" w:rsidRDefault="00AF49DD" w:rsidP="00311838">
            <w:pPr>
              <w:ind w:left="-57" w:right="-57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842" w:type="dxa"/>
            <w:shd w:val="clear" w:color="auto" w:fill="auto"/>
          </w:tcPr>
          <w:p w14:paraId="39015FAB" w14:textId="24C7A8EB" w:rsidR="00AF49DD" w:rsidRDefault="00AF49DD" w:rsidP="002B4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AF6567">
              <w:rPr>
                <w:sz w:val="22"/>
                <w:szCs w:val="22"/>
              </w:rPr>
              <w:t>варочно-</w:t>
            </w:r>
          </w:p>
          <w:p w14:paraId="083BAF29" w14:textId="04BFF0AD" w:rsidR="00AF49DD" w:rsidRPr="00B93054" w:rsidRDefault="00AF49DD" w:rsidP="002B4F46">
            <w:pPr>
              <w:rPr>
                <w:sz w:val="22"/>
                <w:szCs w:val="22"/>
              </w:rPr>
            </w:pPr>
            <w:r w:rsidRPr="00AF6567">
              <w:rPr>
                <w:sz w:val="22"/>
                <w:szCs w:val="22"/>
              </w:rPr>
              <w:t>технологические свойства</w:t>
            </w:r>
          </w:p>
        </w:tc>
        <w:tc>
          <w:tcPr>
            <w:tcW w:w="2268" w:type="dxa"/>
            <w:vMerge/>
            <w:shd w:val="clear" w:color="auto" w:fill="auto"/>
          </w:tcPr>
          <w:p w14:paraId="74BB67C5" w14:textId="77777777" w:rsidR="00AF49DD" w:rsidRPr="00B93054" w:rsidRDefault="00AF49DD" w:rsidP="00AF49D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6D57EDB" w14:textId="07176562" w:rsidR="00AF49DD" w:rsidRPr="001F2309" w:rsidRDefault="00AF49DD" w:rsidP="0007475C">
            <w:pPr>
              <w:rPr>
                <w:sz w:val="22"/>
                <w:szCs w:val="22"/>
              </w:rPr>
            </w:pPr>
            <w:r w:rsidRPr="001F2309">
              <w:rPr>
                <w:sz w:val="22"/>
                <w:szCs w:val="22"/>
              </w:rPr>
              <w:t xml:space="preserve">ГОСТ 9466-75 </w:t>
            </w:r>
          </w:p>
          <w:p w14:paraId="5488F364" w14:textId="7F9AB40D" w:rsidR="00AF49DD" w:rsidRPr="00B93054" w:rsidRDefault="00AF49DD" w:rsidP="00317BBB">
            <w:pPr>
              <w:rPr>
                <w:sz w:val="22"/>
                <w:szCs w:val="22"/>
              </w:rPr>
            </w:pPr>
            <w:proofErr w:type="spellStart"/>
            <w:r w:rsidRPr="001F2309">
              <w:rPr>
                <w:sz w:val="22"/>
                <w:szCs w:val="22"/>
              </w:rPr>
              <w:t>пп</w:t>
            </w:r>
            <w:proofErr w:type="spellEnd"/>
            <w:r w:rsidRPr="001F2309">
              <w:rPr>
                <w:sz w:val="22"/>
                <w:szCs w:val="22"/>
              </w:rPr>
              <w:t>. 5.7-5.9, 5.13-5.18</w:t>
            </w:r>
          </w:p>
        </w:tc>
      </w:tr>
      <w:tr w:rsidR="0007475C" w:rsidRPr="00B20F86" w14:paraId="23C6D87F" w14:textId="77777777" w:rsidTr="004A2120">
        <w:trPr>
          <w:trHeight w:val="277"/>
        </w:trPr>
        <w:tc>
          <w:tcPr>
            <w:tcW w:w="568" w:type="dxa"/>
            <w:shd w:val="clear" w:color="auto" w:fill="auto"/>
          </w:tcPr>
          <w:p w14:paraId="127DAA9C" w14:textId="18BF6D3F" w:rsidR="0007475C" w:rsidRPr="001F2309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F2309">
              <w:rPr>
                <w:sz w:val="22"/>
                <w:szCs w:val="22"/>
              </w:rPr>
              <w:lastRenderedPageBreak/>
              <w:t>9.</w:t>
            </w:r>
            <w:r w:rsidR="002611BC">
              <w:rPr>
                <w:sz w:val="22"/>
                <w:szCs w:val="22"/>
              </w:rPr>
              <w:t>6</w:t>
            </w:r>
          </w:p>
          <w:p w14:paraId="3A20FF5C" w14:textId="7A06EBF3" w:rsidR="0007475C" w:rsidRPr="001F2309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F230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16A82CE" w14:textId="77777777" w:rsidR="00AF49DD" w:rsidRPr="00B93054" w:rsidRDefault="00AF49DD" w:rsidP="00AF49DD">
            <w:pPr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>Электроды</w:t>
            </w:r>
          </w:p>
          <w:p w14:paraId="1EF136AE" w14:textId="77777777" w:rsidR="0007475C" w:rsidRPr="00E62753" w:rsidRDefault="0007475C" w:rsidP="00AF49DD"/>
        </w:tc>
        <w:tc>
          <w:tcPr>
            <w:tcW w:w="1276" w:type="dxa"/>
            <w:shd w:val="clear" w:color="auto" w:fill="auto"/>
          </w:tcPr>
          <w:p w14:paraId="26CB64EA" w14:textId="365098F0" w:rsidR="0007475C" w:rsidRPr="00E62753" w:rsidRDefault="00630F6A" w:rsidP="00E62753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E62753">
              <w:rPr>
                <w:sz w:val="22"/>
                <w:szCs w:val="22"/>
              </w:rPr>
              <w:t>/29.121</w:t>
            </w:r>
          </w:p>
        </w:tc>
        <w:tc>
          <w:tcPr>
            <w:tcW w:w="1842" w:type="dxa"/>
            <w:shd w:val="clear" w:color="auto" w:fill="auto"/>
          </w:tcPr>
          <w:p w14:paraId="5D769432" w14:textId="5AD166A6" w:rsidR="0007475C" w:rsidRPr="00234966" w:rsidRDefault="00EF6D7E" w:rsidP="00234966">
            <w:pPr>
              <w:ind w:right="-106"/>
              <w:rPr>
                <w:sz w:val="22"/>
                <w:szCs w:val="22"/>
              </w:rPr>
            </w:pPr>
            <w:r w:rsidRPr="007E2CB7">
              <w:rPr>
                <w:sz w:val="22"/>
                <w:szCs w:val="22"/>
              </w:rPr>
              <w:t>М</w:t>
            </w:r>
            <w:r w:rsidR="0007475C" w:rsidRPr="007E2CB7">
              <w:rPr>
                <w:sz w:val="22"/>
                <w:szCs w:val="22"/>
              </w:rPr>
              <w:t>еханические свойства</w:t>
            </w:r>
            <w:r w:rsidR="00234966" w:rsidRPr="007E2CB7">
              <w:rPr>
                <w:sz w:val="22"/>
                <w:szCs w:val="22"/>
              </w:rPr>
              <w:t>:</w:t>
            </w:r>
            <w:r w:rsidR="002611BC" w:rsidRPr="00234966">
              <w:rPr>
                <w:sz w:val="22"/>
                <w:szCs w:val="22"/>
              </w:rPr>
              <w:t xml:space="preserve"> </w:t>
            </w:r>
          </w:p>
          <w:p w14:paraId="7A9017F1" w14:textId="77777777" w:rsidR="001A24D0" w:rsidRDefault="0007475C" w:rsidP="00E62753">
            <w:pPr>
              <w:rPr>
                <w:sz w:val="22"/>
                <w:szCs w:val="22"/>
              </w:rPr>
            </w:pPr>
            <w:r w:rsidRPr="00234966">
              <w:rPr>
                <w:sz w:val="22"/>
                <w:szCs w:val="22"/>
              </w:rPr>
              <w:t>-</w:t>
            </w:r>
            <w:r w:rsidR="00234966" w:rsidRPr="00234966">
              <w:rPr>
                <w:sz w:val="22"/>
                <w:szCs w:val="22"/>
              </w:rPr>
              <w:t xml:space="preserve"> </w:t>
            </w:r>
            <w:r w:rsidR="001A24D0">
              <w:rPr>
                <w:sz w:val="22"/>
                <w:szCs w:val="22"/>
              </w:rPr>
              <w:t xml:space="preserve">испытание </w:t>
            </w:r>
          </w:p>
          <w:p w14:paraId="29201C3B" w14:textId="5953AFE7" w:rsidR="0007475C" w:rsidRPr="00234966" w:rsidRDefault="001A24D0" w:rsidP="00E627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r w:rsidR="0007475C" w:rsidRPr="00234966">
              <w:rPr>
                <w:sz w:val="22"/>
                <w:szCs w:val="22"/>
              </w:rPr>
              <w:t xml:space="preserve">статическое </w:t>
            </w:r>
          </w:p>
          <w:p w14:paraId="4AD9499B" w14:textId="2F28F8ED" w:rsidR="0007475C" w:rsidRPr="007E2CB7" w:rsidRDefault="001A24D0" w:rsidP="00AF49DD">
            <w:pPr>
              <w:ind w:right="-111"/>
              <w:rPr>
                <w:sz w:val="22"/>
                <w:szCs w:val="22"/>
              </w:rPr>
            </w:pPr>
            <w:r w:rsidRPr="007E2CB7">
              <w:rPr>
                <w:sz w:val="22"/>
                <w:szCs w:val="22"/>
              </w:rPr>
              <w:t>р</w:t>
            </w:r>
            <w:r w:rsidR="0007475C" w:rsidRPr="007E2CB7">
              <w:rPr>
                <w:sz w:val="22"/>
                <w:szCs w:val="22"/>
              </w:rPr>
              <w:t>астяжение;</w:t>
            </w:r>
          </w:p>
          <w:p w14:paraId="0200FD61" w14:textId="77777777" w:rsidR="00016F22" w:rsidRDefault="00016F22" w:rsidP="00E62753">
            <w:pPr>
              <w:rPr>
                <w:sz w:val="22"/>
                <w:szCs w:val="22"/>
              </w:rPr>
            </w:pPr>
          </w:p>
          <w:p w14:paraId="32E7F5FB" w14:textId="77777777" w:rsidR="00935231" w:rsidRDefault="0007475C" w:rsidP="00E62753">
            <w:pPr>
              <w:rPr>
                <w:sz w:val="22"/>
                <w:szCs w:val="22"/>
              </w:rPr>
            </w:pPr>
            <w:r w:rsidRPr="0007751D">
              <w:rPr>
                <w:sz w:val="22"/>
                <w:szCs w:val="22"/>
              </w:rPr>
              <w:t>-</w:t>
            </w:r>
            <w:r w:rsidR="00203BA0" w:rsidRPr="0007751D">
              <w:rPr>
                <w:sz w:val="22"/>
                <w:szCs w:val="22"/>
              </w:rPr>
              <w:t xml:space="preserve"> </w:t>
            </w:r>
            <w:r w:rsidR="00005B65" w:rsidRPr="0007751D">
              <w:rPr>
                <w:sz w:val="22"/>
                <w:szCs w:val="22"/>
              </w:rPr>
              <w:t xml:space="preserve">испытание </w:t>
            </w:r>
          </w:p>
          <w:p w14:paraId="79A3772A" w14:textId="77777777" w:rsidR="00935231" w:rsidRDefault="00005B65" w:rsidP="00E62753">
            <w:pPr>
              <w:rPr>
                <w:sz w:val="22"/>
                <w:szCs w:val="22"/>
              </w:rPr>
            </w:pPr>
            <w:r w:rsidRPr="0007751D">
              <w:rPr>
                <w:sz w:val="22"/>
                <w:szCs w:val="22"/>
              </w:rPr>
              <w:t xml:space="preserve">на </w:t>
            </w:r>
            <w:r w:rsidR="0007475C" w:rsidRPr="0007751D">
              <w:rPr>
                <w:sz w:val="22"/>
                <w:szCs w:val="22"/>
              </w:rPr>
              <w:t xml:space="preserve">ударный </w:t>
            </w:r>
          </w:p>
          <w:p w14:paraId="3E88F7F0" w14:textId="07D46140" w:rsidR="0007475C" w:rsidRPr="007722AC" w:rsidRDefault="0007475C" w:rsidP="00E62753">
            <w:pPr>
              <w:rPr>
                <w:sz w:val="22"/>
                <w:szCs w:val="22"/>
              </w:rPr>
            </w:pPr>
            <w:r w:rsidRPr="0007751D">
              <w:rPr>
                <w:sz w:val="22"/>
                <w:szCs w:val="22"/>
              </w:rPr>
              <w:t>изгиб;</w:t>
            </w:r>
            <w:r w:rsidRPr="007722AC">
              <w:rPr>
                <w:sz w:val="22"/>
                <w:szCs w:val="22"/>
              </w:rPr>
              <w:t xml:space="preserve"> </w:t>
            </w:r>
          </w:p>
          <w:p w14:paraId="7E8D04D1" w14:textId="77777777" w:rsidR="00016F22" w:rsidRDefault="00016F22" w:rsidP="002D020C">
            <w:pPr>
              <w:ind w:right="-111"/>
              <w:rPr>
                <w:sz w:val="22"/>
                <w:szCs w:val="22"/>
              </w:rPr>
            </w:pPr>
          </w:p>
          <w:p w14:paraId="427AAE7B" w14:textId="77777777" w:rsidR="00935231" w:rsidRDefault="0007475C" w:rsidP="002D020C">
            <w:pPr>
              <w:ind w:right="-111"/>
              <w:rPr>
                <w:sz w:val="22"/>
                <w:szCs w:val="22"/>
              </w:rPr>
            </w:pPr>
            <w:r w:rsidRPr="007722AC">
              <w:rPr>
                <w:sz w:val="22"/>
                <w:szCs w:val="22"/>
              </w:rPr>
              <w:t xml:space="preserve">- </w:t>
            </w:r>
            <w:r w:rsidR="00005B65">
              <w:rPr>
                <w:sz w:val="22"/>
                <w:szCs w:val="22"/>
              </w:rPr>
              <w:t xml:space="preserve">испытание </w:t>
            </w:r>
          </w:p>
          <w:p w14:paraId="21E6A170" w14:textId="59057C34" w:rsidR="00935231" w:rsidRDefault="00005B65" w:rsidP="002D020C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статический </w:t>
            </w:r>
          </w:p>
          <w:p w14:paraId="63EB2538" w14:textId="27CC05C1" w:rsidR="0007475C" w:rsidRPr="00E62753" w:rsidRDefault="00005B65" w:rsidP="00935231">
            <w:pPr>
              <w:ind w:right="-111"/>
            </w:pPr>
            <w:r>
              <w:rPr>
                <w:sz w:val="22"/>
                <w:szCs w:val="22"/>
              </w:rPr>
              <w:t xml:space="preserve">изгиб 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2F8C670" w14:textId="77777777" w:rsidR="00AF49DD" w:rsidRPr="00B93054" w:rsidRDefault="00AF49DD" w:rsidP="00AF49DD">
            <w:pPr>
              <w:ind w:right="-57"/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 xml:space="preserve">ГОСТ 9466-75 </w:t>
            </w:r>
          </w:p>
          <w:p w14:paraId="2CE18A89" w14:textId="77777777" w:rsidR="00AF49DD" w:rsidRPr="00B93054" w:rsidRDefault="00AF49DD" w:rsidP="00AF49DD">
            <w:pPr>
              <w:ind w:right="-57"/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>ГОСТ 9467-75</w:t>
            </w:r>
          </w:p>
          <w:p w14:paraId="638C670F" w14:textId="77777777" w:rsidR="00AF49DD" w:rsidRPr="00B93054" w:rsidRDefault="00AF49DD" w:rsidP="00AF49DD">
            <w:pPr>
              <w:ind w:right="-57"/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>ГОСТ 10051-75</w:t>
            </w:r>
          </w:p>
          <w:p w14:paraId="1C5A9A9F" w14:textId="77777777" w:rsidR="00AF49DD" w:rsidRPr="00B93054" w:rsidRDefault="00AF49DD" w:rsidP="00AF49DD">
            <w:pPr>
              <w:ind w:right="-57"/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>ГОСТ 10052-75</w:t>
            </w:r>
          </w:p>
          <w:p w14:paraId="5AEA7604" w14:textId="77777777" w:rsidR="00AF49DD" w:rsidRPr="00B93054" w:rsidRDefault="00AF49DD" w:rsidP="00AF49DD">
            <w:pPr>
              <w:ind w:right="-57"/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>ГОСТ 23949-80</w:t>
            </w:r>
          </w:p>
          <w:p w14:paraId="6FBE5064" w14:textId="77777777" w:rsidR="00AF49DD" w:rsidRPr="00B93054" w:rsidRDefault="00AF49DD" w:rsidP="00AF49DD">
            <w:pPr>
              <w:ind w:right="-57"/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 xml:space="preserve">СТБ </w:t>
            </w:r>
            <w:r w:rsidRPr="00B93054">
              <w:rPr>
                <w:sz w:val="22"/>
                <w:szCs w:val="22"/>
                <w:lang w:val="en-US"/>
              </w:rPr>
              <w:t>ISO</w:t>
            </w:r>
            <w:r w:rsidRPr="00B93054">
              <w:rPr>
                <w:sz w:val="22"/>
                <w:szCs w:val="22"/>
              </w:rPr>
              <w:t xml:space="preserve"> 2560-2009</w:t>
            </w:r>
          </w:p>
          <w:p w14:paraId="731EFD78" w14:textId="77777777" w:rsidR="00AF49DD" w:rsidRPr="00B93054" w:rsidRDefault="00AF49DD" w:rsidP="00AF49DD">
            <w:pPr>
              <w:ind w:right="-57"/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 xml:space="preserve">СТБ </w:t>
            </w:r>
            <w:r w:rsidRPr="00B93054">
              <w:rPr>
                <w:sz w:val="22"/>
                <w:szCs w:val="22"/>
                <w:lang w:val="en-US"/>
              </w:rPr>
              <w:t>ISO</w:t>
            </w:r>
            <w:r w:rsidRPr="00B93054">
              <w:rPr>
                <w:sz w:val="22"/>
                <w:szCs w:val="22"/>
              </w:rPr>
              <w:t xml:space="preserve"> 544-2010</w:t>
            </w:r>
          </w:p>
          <w:p w14:paraId="4EFFC8BC" w14:textId="77777777" w:rsidR="0007475C" w:rsidRPr="00E62753" w:rsidRDefault="0007475C" w:rsidP="0007475C">
            <w:pPr>
              <w:spacing w:before="280"/>
              <w:ind w:right="-57"/>
            </w:pPr>
          </w:p>
        </w:tc>
        <w:tc>
          <w:tcPr>
            <w:tcW w:w="2268" w:type="dxa"/>
            <w:shd w:val="clear" w:color="auto" w:fill="auto"/>
          </w:tcPr>
          <w:p w14:paraId="0BDAAC85" w14:textId="6979C462" w:rsidR="0007475C" w:rsidRPr="002611BC" w:rsidRDefault="0007475C" w:rsidP="00E62753">
            <w:pPr>
              <w:ind w:left="1"/>
              <w:jc w:val="both"/>
              <w:rPr>
                <w:sz w:val="22"/>
                <w:szCs w:val="22"/>
              </w:rPr>
            </w:pPr>
            <w:r w:rsidRPr="002611BC">
              <w:rPr>
                <w:sz w:val="22"/>
                <w:szCs w:val="22"/>
              </w:rPr>
              <w:t>ГОСТ 9466-75</w:t>
            </w:r>
          </w:p>
          <w:p w14:paraId="271F1AC2" w14:textId="5B72D66B" w:rsidR="0007475C" w:rsidRPr="00737158" w:rsidRDefault="00203BA0" w:rsidP="00E62753">
            <w:pPr>
              <w:ind w:left="1"/>
              <w:jc w:val="both"/>
              <w:rPr>
                <w:sz w:val="22"/>
                <w:szCs w:val="22"/>
              </w:rPr>
            </w:pPr>
            <w:proofErr w:type="spellStart"/>
            <w:r w:rsidRPr="002611BC">
              <w:rPr>
                <w:sz w:val="22"/>
                <w:szCs w:val="22"/>
              </w:rPr>
              <w:t>п</w:t>
            </w:r>
            <w:r w:rsidR="0007475C" w:rsidRPr="002611BC">
              <w:rPr>
                <w:sz w:val="22"/>
                <w:szCs w:val="22"/>
              </w:rPr>
              <w:t>п</w:t>
            </w:r>
            <w:proofErr w:type="spellEnd"/>
            <w:r w:rsidR="0007475C" w:rsidRPr="002611BC">
              <w:rPr>
                <w:sz w:val="22"/>
                <w:szCs w:val="22"/>
              </w:rPr>
              <w:t>.</w:t>
            </w:r>
            <w:r w:rsidRPr="002611BC">
              <w:rPr>
                <w:sz w:val="22"/>
                <w:szCs w:val="22"/>
              </w:rPr>
              <w:t xml:space="preserve"> </w:t>
            </w:r>
            <w:r w:rsidR="0007475C" w:rsidRPr="002611BC">
              <w:rPr>
                <w:sz w:val="22"/>
                <w:szCs w:val="22"/>
              </w:rPr>
              <w:t>5.24-5.31</w:t>
            </w:r>
            <w:r w:rsidRPr="00737158">
              <w:rPr>
                <w:sz w:val="22"/>
                <w:szCs w:val="22"/>
              </w:rPr>
              <w:t>,</w:t>
            </w:r>
            <w:r w:rsidR="0007475C" w:rsidRPr="00737158">
              <w:rPr>
                <w:sz w:val="22"/>
                <w:szCs w:val="22"/>
              </w:rPr>
              <w:t xml:space="preserve"> 5.37</w:t>
            </w:r>
          </w:p>
          <w:p w14:paraId="129704F9" w14:textId="6E9F7A53" w:rsidR="0007475C" w:rsidRPr="00E62753" w:rsidRDefault="0007475C" w:rsidP="00E62753">
            <w:pPr>
              <w:ind w:left="1"/>
              <w:jc w:val="both"/>
              <w:rPr>
                <w:sz w:val="22"/>
                <w:szCs w:val="22"/>
              </w:rPr>
            </w:pPr>
            <w:r w:rsidRPr="00E62753">
              <w:rPr>
                <w:sz w:val="22"/>
                <w:szCs w:val="22"/>
              </w:rPr>
              <w:t>ГОСТ 6996-66 п</w:t>
            </w:r>
            <w:r w:rsidR="00E229BF">
              <w:rPr>
                <w:sz w:val="22"/>
                <w:szCs w:val="22"/>
              </w:rPr>
              <w:t>.</w:t>
            </w:r>
            <w:r w:rsidRPr="00E62753">
              <w:rPr>
                <w:sz w:val="22"/>
                <w:szCs w:val="22"/>
              </w:rPr>
              <w:t xml:space="preserve"> 4</w:t>
            </w:r>
          </w:p>
          <w:p w14:paraId="02223E29" w14:textId="77777777" w:rsidR="0007475C" w:rsidRPr="00E62753" w:rsidRDefault="0007475C" w:rsidP="00E62753">
            <w:pPr>
              <w:ind w:left="1"/>
              <w:jc w:val="both"/>
              <w:rPr>
                <w:sz w:val="22"/>
                <w:szCs w:val="22"/>
              </w:rPr>
            </w:pPr>
          </w:p>
          <w:p w14:paraId="34715BE9" w14:textId="7E6DC105" w:rsidR="0007475C" w:rsidRDefault="0007475C" w:rsidP="00E62753">
            <w:pPr>
              <w:ind w:left="1"/>
              <w:jc w:val="both"/>
              <w:rPr>
                <w:sz w:val="22"/>
                <w:szCs w:val="22"/>
              </w:rPr>
            </w:pPr>
          </w:p>
          <w:p w14:paraId="0E9630E3" w14:textId="77777777" w:rsidR="00016F22" w:rsidRDefault="00016F22" w:rsidP="00E62753">
            <w:pPr>
              <w:ind w:left="1"/>
              <w:jc w:val="both"/>
              <w:rPr>
                <w:sz w:val="22"/>
                <w:szCs w:val="22"/>
              </w:rPr>
            </w:pPr>
          </w:p>
          <w:p w14:paraId="01450DA9" w14:textId="7B051F7E" w:rsidR="0007475C" w:rsidRPr="00E62753" w:rsidRDefault="0007475C" w:rsidP="00E62753">
            <w:pPr>
              <w:ind w:left="1"/>
              <w:jc w:val="both"/>
              <w:rPr>
                <w:sz w:val="22"/>
                <w:szCs w:val="22"/>
              </w:rPr>
            </w:pPr>
            <w:r w:rsidRPr="00E62753">
              <w:rPr>
                <w:sz w:val="22"/>
                <w:szCs w:val="22"/>
              </w:rPr>
              <w:t>ГОСТ 6996-66 п.</w:t>
            </w:r>
            <w:r w:rsidR="001F2309">
              <w:rPr>
                <w:sz w:val="22"/>
                <w:szCs w:val="22"/>
              </w:rPr>
              <w:t xml:space="preserve"> </w:t>
            </w:r>
            <w:r w:rsidRPr="00E62753">
              <w:rPr>
                <w:sz w:val="22"/>
                <w:szCs w:val="22"/>
              </w:rPr>
              <w:t>5</w:t>
            </w:r>
          </w:p>
          <w:p w14:paraId="5480BDC1" w14:textId="59BC9B3A" w:rsidR="0007475C" w:rsidRPr="00E62753" w:rsidRDefault="0007475C" w:rsidP="00E62753">
            <w:pPr>
              <w:ind w:left="1"/>
              <w:jc w:val="both"/>
              <w:rPr>
                <w:sz w:val="22"/>
                <w:szCs w:val="22"/>
              </w:rPr>
            </w:pPr>
            <w:r w:rsidRPr="00E62753">
              <w:rPr>
                <w:sz w:val="22"/>
                <w:szCs w:val="22"/>
              </w:rPr>
              <w:t>ГОСТ 9454-78</w:t>
            </w:r>
          </w:p>
          <w:p w14:paraId="333B26F1" w14:textId="77777777" w:rsidR="00016F22" w:rsidRDefault="00016F22" w:rsidP="00234966">
            <w:pPr>
              <w:ind w:left="1"/>
              <w:jc w:val="both"/>
              <w:rPr>
                <w:sz w:val="22"/>
                <w:szCs w:val="22"/>
              </w:rPr>
            </w:pPr>
          </w:p>
          <w:p w14:paraId="341E70E5" w14:textId="77777777" w:rsidR="00935231" w:rsidRDefault="00935231" w:rsidP="00234966">
            <w:pPr>
              <w:ind w:left="1"/>
              <w:jc w:val="both"/>
              <w:rPr>
                <w:sz w:val="22"/>
                <w:szCs w:val="22"/>
              </w:rPr>
            </w:pPr>
          </w:p>
          <w:p w14:paraId="45C4A3A5" w14:textId="35D7D54B" w:rsidR="0007475C" w:rsidRPr="00E62753" w:rsidRDefault="0007475C" w:rsidP="00234966">
            <w:pPr>
              <w:ind w:left="1"/>
              <w:jc w:val="both"/>
            </w:pPr>
            <w:r w:rsidRPr="00E62753">
              <w:rPr>
                <w:sz w:val="22"/>
                <w:szCs w:val="22"/>
              </w:rPr>
              <w:t>ГОСТ 6996-66 п.</w:t>
            </w:r>
            <w:r w:rsidR="001F2309">
              <w:rPr>
                <w:sz w:val="22"/>
                <w:szCs w:val="22"/>
              </w:rPr>
              <w:t xml:space="preserve"> </w:t>
            </w:r>
            <w:r w:rsidRPr="00E62753">
              <w:rPr>
                <w:sz w:val="22"/>
                <w:szCs w:val="22"/>
              </w:rPr>
              <w:t>9</w:t>
            </w:r>
          </w:p>
        </w:tc>
      </w:tr>
      <w:tr w:rsidR="0007475C" w:rsidRPr="00B20F86" w14:paraId="747FCE41" w14:textId="77777777" w:rsidTr="004A2120">
        <w:trPr>
          <w:trHeight w:val="277"/>
        </w:trPr>
        <w:tc>
          <w:tcPr>
            <w:tcW w:w="568" w:type="dxa"/>
            <w:shd w:val="clear" w:color="auto" w:fill="auto"/>
          </w:tcPr>
          <w:p w14:paraId="6CB6FB06" w14:textId="511DE0A1" w:rsidR="0007475C" w:rsidRPr="001F2309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F2309">
              <w:rPr>
                <w:sz w:val="22"/>
                <w:szCs w:val="22"/>
              </w:rPr>
              <w:t>9.</w:t>
            </w:r>
            <w:r w:rsidR="002611BC">
              <w:rPr>
                <w:sz w:val="22"/>
                <w:szCs w:val="22"/>
              </w:rPr>
              <w:t>7</w:t>
            </w:r>
          </w:p>
          <w:p w14:paraId="0430FE41" w14:textId="42C8FEFB" w:rsidR="0007475C" w:rsidRPr="001F2309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F230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696A64E" w14:textId="77777777" w:rsidR="0007475C" w:rsidRPr="001F2309" w:rsidRDefault="0007475C" w:rsidP="0007475C">
            <w:pPr>
              <w:spacing w:before="28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C76DBFF" w14:textId="44AEACFD" w:rsidR="0007475C" w:rsidRPr="001F2309" w:rsidRDefault="00630F6A" w:rsidP="0007475C">
            <w:pPr>
              <w:ind w:left="-57" w:right="-57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1F2309">
              <w:rPr>
                <w:sz w:val="22"/>
                <w:szCs w:val="22"/>
              </w:rPr>
              <w:t>/11.116</w:t>
            </w:r>
          </w:p>
        </w:tc>
        <w:tc>
          <w:tcPr>
            <w:tcW w:w="1842" w:type="dxa"/>
            <w:shd w:val="clear" w:color="auto" w:fill="auto"/>
          </w:tcPr>
          <w:p w14:paraId="1266BAEE" w14:textId="77777777" w:rsidR="0007475C" w:rsidRDefault="001F2309" w:rsidP="001F2309">
            <w:pPr>
              <w:rPr>
                <w:sz w:val="22"/>
                <w:szCs w:val="22"/>
              </w:rPr>
            </w:pPr>
            <w:r w:rsidRPr="001F2309">
              <w:rPr>
                <w:sz w:val="22"/>
                <w:szCs w:val="22"/>
              </w:rPr>
              <w:t>М</w:t>
            </w:r>
            <w:r w:rsidR="0007475C" w:rsidRPr="001F2309">
              <w:rPr>
                <w:sz w:val="22"/>
                <w:szCs w:val="22"/>
              </w:rPr>
              <w:t>аркировка и упаковка</w:t>
            </w:r>
          </w:p>
          <w:p w14:paraId="36E2A16D" w14:textId="32DE3A13" w:rsidR="00016F22" w:rsidRPr="001F2309" w:rsidRDefault="00016F22" w:rsidP="001F23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F5799A2" w14:textId="77777777" w:rsidR="0007475C" w:rsidRPr="001F2309" w:rsidRDefault="0007475C" w:rsidP="0007475C">
            <w:pPr>
              <w:spacing w:before="280"/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14F061D" w14:textId="230B59DF" w:rsidR="0007475C" w:rsidRPr="001F2309" w:rsidRDefault="0007475C" w:rsidP="001F2309">
            <w:pPr>
              <w:ind w:left="1"/>
              <w:jc w:val="both"/>
              <w:rPr>
                <w:sz w:val="22"/>
                <w:szCs w:val="22"/>
              </w:rPr>
            </w:pPr>
            <w:r w:rsidRPr="001F2309">
              <w:rPr>
                <w:sz w:val="22"/>
                <w:szCs w:val="22"/>
              </w:rPr>
              <w:t>ГОСТ 9466-75 п.</w:t>
            </w:r>
            <w:r w:rsidR="001F2309">
              <w:rPr>
                <w:sz w:val="22"/>
                <w:szCs w:val="22"/>
              </w:rPr>
              <w:t xml:space="preserve"> </w:t>
            </w:r>
            <w:r w:rsidRPr="001F2309">
              <w:rPr>
                <w:sz w:val="22"/>
                <w:szCs w:val="22"/>
              </w:rPr>
              <w:t>6</w:t>
            </w:r>
          </w:p>
          <w:p w14:paraId="4EAD96D2" w14:textId="77777777" w:rsidR="0007475C" w:rsidRPr="001F2309" w:rsidRDefault="0007475C" w:rsidP="0007475C">
            <w:pPr>
              <w:rPr>
                <w:sz w:val="22"/>
                <w:szCs w:val="22"/>
              </w:rPr>
            </w:pPr>
          </w:p>
        </w:tc>
      </w:tr>
      <w:tr w:rsidR="0007475C" w:rsidRPr="00935231" w14:paraId="035B2AA3" w14:textId="77777777" w:rsidTr="004A2120">
        <w:trPr>
          <w:trHeight w:val="277"/>
        </w:trPr>
        <w:tc>
          <w:tcPr>
            <w:tcW w:w="568" w:type="dxa"/>
            <w:shd w:val="clear" w:color="auto" w:fill="auto"/>
          </w:tcPr>
          <w:p w14:paraId="0B7DDAB1" w14:textId="52767CD4" w:rsidR="0007475C" w:rsidRPr="001F2309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F2309">
              <w:rPr>
                <w:sz w:val="22"/>
                <w:szCs w:val="22"/>
              </w:rPr>
              <w:t>9.</w:t>
            </w:r>
            <w:r w:rsidR="002611BC">
              <w:rPr>
                <w:sz w:val="22"/>
                <w:szCs w:val="22"/>
              </w:rPr>
              <w:t>8</w:t>
            </w:r>
          </w:p>
          <w:p w14:paraId="4726B56C" w14:textId="763B7B22" w:rsidR="0007475C" w:rsidRPr="001F2309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F230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30AD876" w14:textId="77777777" w:rsidR="0007475C" w:rsidRPr="004A0823" w:rsidRDefault="0007475C" w:rsidP="0007475C">
            <w:pPr>
              <w:spacing w:before="280"/>
            </w:pPr>
          </w:p>
        </w:tc>
        <w:tc>
          <w:tcPr>
            <w:tcW w:w="1276" w:type="dxa"/>
            <w:shd w:val="clear" w:color="auto" w:fill="auto"/>
          </w:tcPr>
          <w:p w14:paraId="51738AFE" w14:textId="77777777" w:rsidR="0007475C" w:rsidRPr="00AF49DD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25812365" w14:textId="6578EF18" w:rsidR="0007475C" w:rsidRPr="00AF49DD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572D5356" w14:textId="39DEAF3E" w:rsidR="0007475C" w:rsidRPr="00AF49DD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AF49DD">
              <w:rPr>
                <w:sz w:val="22"/>
                <w:szCs w:val="22"/>
              </w:rPr>
              <w:t>/08.169</w:t>
            </w:r>
          </w:p>
          <w:p w14:paraId="0CC863A8" w14:textId="036F0992" w:rsidR="0007475C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55CEE62D" w14:textId="77777777" w:rsidR="00C61930" w:rsidRPr="00AF49DD" w:rsidRDefault="00C61930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7E093E6A" w14:textId="252BE994" w:rsidR="0007475C" w:rsidRPr="00AF49DD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AF49DD">
              <w:rPr>
                <w:sz w:val="22"/>
                <w:szCs w:val="22"/>
              </w:rPr>
              <w:t>/08.156</w:t>
            </w:r>
          </w:p>
          <w:p w14:paraId="7A1E4B01" w14:textId="7D6138C4" w:rsidR="0007475C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15CBB10A" w14:textId="666ED054" w:rsidR="00C61930" w:rsidRDefault="00C61930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443B1E07" w14:textId="77777777" w:rsidR="00760B9D" w:rsidRPr="00AF49DD" w:rsidRDefault="00760B9D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2B9A3CE6" w14:textId="17673606" w:rsidR="0007475C" w:rsidRPr="00AF49DD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AF49DD">
              <w:rPr>
                <w:sz w:val="22"/>
                <w:szCs w:val="22"/>
              </w:rPr>
              <w:t>/08.032</w:t>
            </w:r>
          </w:p>
          <w:p w14:paraId="33EAA112" w14:textId="77777777" w:rsidR="00C61930" w:rsidRDefault="00C61930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571F0F62" w14:textId="7B00351A" w:rsidR="0007475C" w:rsidRPr="00F02A07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color w:val="FF0000"/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630F6A">
              <w:rPr>
                <w:sz w:val="22"/>
                <w:szCs w:val="22"/>
              </w:rPr>
              <w:t>/08.149</w:t>
            </w:r>
          </w:p>
          <w:p w14:paraId="7C88E8FE" w14:textId="73BB552A" w:rsidR="0007475C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44026BEB" w14:textId="3829D920" w:rsidR="0007475C" w:rsidRPr="00AF49DD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AF49DD">
              <w:rPr>
                <w:sz w:val="22"/>
                <w:szCs w:val="22"/>
              </w:rPr>
              <w:t>/08.156</w:t>
            </w:r>
          </w:p>
          <w:p w14:paraId="05C6EA01" w14:textId="45D0D6D1" w:rsidR="0007475C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77CDE770" w14:textId="77777777" w:rsidR="00C61930" w:rsidRPr="00AF49DD" w:rsidRDefault="00C61930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1C42E6F6" w14:textId="688D525C" w:rsidR="0007475C" w:rsidRPr="00AF49DD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AF49DD">
              <w:rPr>
                <w:sz w:val="22"/>
                <w:szCs w:val="22"/>
              </w:rPr>
              <w:t>/08.169</w:t>
            </w:r>
          </w:p>
          <w:p w14:paraId="52198828" w14:textId="3134B9E3" w:rsidR="0007475C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4ECBF93A" w14:textId="2AFBC185" w:rsidR="00C61930" w:rsidRDefault="00C61930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173BD007" w14:textId="77777777" w:rsidR="00760B9D" w:rsidRPr="00AF49DD" w:rsidRDefault="00760B9D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22A4911D" w14:textId="695EC2A8" w:rsidR="0007475C" w:rsidRPr="00AF49DD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AF49DD">
              <w:rPr>
                <w:sz w:val="22"/>
                <w:szCs w:val="22"/>
              </w:rPr>
              <w:t>/08.149</w:t>
            </w:r>
          </w:p>
          <w:p w14:paraId="1E5FC826" w14:textId="2C547ACF" w:rsidR="0007475C" w:rsidRPr="00AF49DD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AF49DD">
              <w:rPr>
                <w:sz w:val="22"/>
                <w:szCs w:val="22"/>
              </w:rPr>
              <w:t>/08.032</w:t>
            </w:r>
          </w:p>
          <w:p w14:paraId="54CD0BF0" w14:textId="77777777" w:rsidR="0007475C" w:rsidRPr="00AF49DD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2B6076F0" w14:textId="2B762CBC" w:rsidR="0007475C" w:rsidRPr="00AF49DD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AF49DD">
              <w:rPr>
                <w:sz w:val="22"/>
                <w:szCs w:val="22"/>
              </w:rPr>
              <w:t>/08.032</w:t>
            </w:r>
          </w:p>
          <w:p w14:paraId="64B4CBE7" w14:textId="77777777" w:rsidR="00C61930" w:rsidRDefault="00C61930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2EBFA297" w14:textId="26A2C664" w:rsidR="0007475C" w:rsidRPr="00AF49DD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AF49DD">
              <w:rPr>
                <w:sz w:val="22"/>
                <w:szCs w:val="22"/>
              </w:rPr>
              <w:t>/08.156</w:t>
            </w:r>
          </w:p>
          <w:p w14:paraId="4E0587F7" w14:textId="14C707DE" w:rsidR="0007475C" w:rsidRDefault="0007475C" w:rsidP="0007475C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3D20DE8F" w14:textId="51401F2E" w:rsidR="0007475C" w:rsidRPr="00AF49DD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AF49DD">
              <w:rPr>
                <w:sz w:val="22"/>
                <w:szCs w:val="22"/>
              </w:rPr>
              <w:t>/08.156</w:t>
            </w:r>
          </w:p>
          <w:p w14:paraId="1D96428C" w14:textId="1AEA4641" w:rsidR="0007475C" w:rsidRPr="00AF49DD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0F52C0BD" w14:textId="25D98C13" w:rsidR="0007475C" w:rsidRPr="00AF49DD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AF49DD">
              <w:rPr>
                <w:sz w:val="22"/>
                <w:szCs w:val="22"/>
              </w:rPr>
              <w:t>/08.149</w:t>
            </w:r>
          </w:p>
          <w:p w14:paraId="32D85ED9" w14:textId="02251604" w:rsidR="0007475C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63CA592A" w14:textId="77777777" w:rsidR="00C61930" w:rsidRPr="00AF49DD" w:rsidRDefault="00C61930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2895F6B1" w14:textId="080A3386" w:rsidR="0007475C" w:rsidRPr="00AF49DD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AF49DD">
              <w:rPr>
                <w:sz w:val="22"/>
                <w:szCs w:val="22"/>
              </w:rPr>
              <w:t>/08.156</w:t>
            </w:r>
          </w:p>
          <w:p w14:paraId="421EF3BE" w14:textId="64CB8590" w:rsidR="0007475C" w:rsidRPr="00AF49DD" w:rsidRDefault="0007475C" w:rsidP="0007475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7CFFE7B" w14:textId="7466A39A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>Массовая доля элементов:</w:t>
            </w:r>
          </w:p>
          <w:p w14:paraId="101A3B5B" w14:textId="7153D2EF" w:rsidR="0007475C" w:rsidRPr="00AF49DD" w:rsidRDefault="0007475C" w:rsidP="002D020C">
            <w:pPr>
              <w:ind w:right="-111"/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>Углерод</w:t>
            </w:r>
          </w:p>
          <w:p w14:paraId="77F60503" w14:textId="4ADE6C46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>(0,002-2,</w:t>
            </w:r>
            <w:r w:rsidRPr="002D020C">
              <w:rPr>
                <w:sz w:val="22"/>
                <w:szCs w:val="22"/>
              </w:rPr>
              <w:t>00)</w:t>
            </w:r>
            <w:r w:rsidRPr="00AF49DD">
              <w:rPr>
                <w:sz w:val="22"/>
                <w:szCs w:val="22"/>
              </w:rPr>
              <w:t xml:space="preserve"> %</w:t>
            </w:r>
          </w:p>
          <w:p w14:paraId="342B41E5" w14:textId="3A12128D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>(0,01- 5,0) %</w:t>
            </w:r>
          </w:p>
          <w:p w14:paraId="66A327A7" w14:textId="77777777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>Фосфор</w:t>
            </w:r>
          </w:p>
          <w:p w14:paraId="35D65DEA" w14:textId="6BDBE978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>(0,002-0,25) %</w:t>
            </w:r>
          </w:p>
          <w:p w14:paraId="7BDDB44B" w14:textId="58DE8688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>(0,005-0,25) %</w:t>
            </w:r>
          </w:p>
          <w:p w14:paraId="3A8E65D2" w14:textId="236A088A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 xml:space="preserve">Марганец </w:t>
            </w:r>
          </w:p>
          <w:p w14:paraId="000317AD" w14:textId="1F783314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>(0,01-5,0) %</w:t>
            </w:r>
          </w:p>
          <w:p w14:paraId="5ADAD1AF" w14:textId="39A453B6" w:rsidR="00C61930" w:rsidRDefault="00C61930" w:rsidP="002D020C">
            <w:pPr>
              <w:rPr>
                <w:sz w:val="22"/>
                <w:szCs w:val="22"/>
              </w:rPr>
            </w:pPr>
            <w:r w:rsidRPr="00C61930">
              <w:rPr>
                <w:sz w:val="22"/>
                <w:szCs w:val="22"/>
              </w:rPr>
              <w:t>(0,1-3,0) %</w:t>
            </w:r>
          </w:p>
          <w:p w14:paraId="11B0049E" w14:textId="4B32119F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>(0,05-10,0) %</w:t>
            </w:r>
          </w:p>
          <w:p w14:paraId="28ADE0CA" w14:textId="77777777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>(0,3-3,0) %</w:t>
            </w:r>
          </w:p>
          <w:p w14:paraId="035CBEAC" w14:textId="1B6B575C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 xml:space="preserve">Кремний </w:t>
            </w:r>
          </w:p>
          <w:p w14:paraId="0D0B513F" w14:textId="6C867015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>(0,05-0,8)</w:t>
            </w:r>
            <w:r w:rsidR="002D020C">
              <w:rPr>
                <w:sz w:val="22"/>
                <w:szCs w:val="22"/>
              </w:rPr>
              <w:t xml:space="preserve"> </w:t>
            </w:r>
            <w:r w:rsidRPr="00AF49DD">
              <w:rPr>
                <w:sz w:val="22"/>
                <w:szCs w:val="22"/>
              </w:rPr>
              <w:t>%</w:t>
            </w:r>
          </w:p>
          <w:p w14:paraId="0638A61F" w14:textId="77777777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>(0,005-1,0) %</w:t>
            </w:r>
          </w:p>
          <w:p w14:paraId="0E0D5CF6" w14:textId="77777777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>Сера</w:t>
            </w:r>
          </w:p>
          <w:p w14:paraId="308768AF" w14:textId="510C2054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>(0,001-0</w:t>
            </w:r>
            <w:r w:rsidRPr="002D020C">
              <w:rPr>
                <w:sz w:val="22"/>
                <w:szCs w:val="22"/>
              </w:rPr>
              <w:t>,50</w:t>
            </w:r>
            <w:r w:rsidRPr="00AF49DD">
              <w:rPr>
                <w:sz w:val="22"/>
                <w:szCs w:val="22"/>
              </w:rPr>
              <w:t>) %</w:t>
            </w:r>
          </w:p>
          <w:p w14:paraId="55C7C3CF" w14:textId="01034716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>(0,002-0,</w:t>
            </w:r>
            <w:r w:rsidRPr="002D020C">
              <w:rPr>
                <w:sz w:val="22"/>
                <w:szCs w:val="22"/>
              </w:rPr>
              <w:t>40</w:t>
            </w:r>
            <w:r w:rsidRPr="00AF49DD">
              <w:rPr>
                <w:sz w:val="22"/>
                <w:szCs w:val="22"/>
              </w:rPr>
              <w:t>) %</w:t>
            </w:r>
          </w:p>
          <w:p w14:paraId="63B7FC74" w14:textId="77777777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 xml:space="preserve">Хром </w:t>
            </w:r>
          </w:p>
          <w:p w14:paraId="667D6804" w14:textId="77777777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 xml:space="preserve">(0,20-35,0) % </w:t>
            </w:r>
          </w:p>
          <w:p w14:paraId="740C4B79" w14:textId="77777777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>(0,01-0,5) %</w:t>
            </w:r>
          </w:p>
          <w:p w14:paraId="1A4AAD80" w14:textId="77777777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>Никель</w:t>
            </w:r>
          </w:p>
          <w:p w14:paraId="1888B2B1" w14:textId="77777777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>(0,1-15,0) %</w:t>
            </w:r>
          </w:p>
          <w:p w14:paraId="0C1A71A8" w14:textId="7BB2E500" w:rsidR="00C61930" w:rsidRDefault="00C61930" w:rsidP="00C61930">
            <w:pPr>
              <w:ind w:right="-57"/>
              <w:rPr>
                <w:sz w:val="22"/>
                <w:szCs w:val="22"/>
              </w:rPr>
            </w:pPr>
            <w:r w:rsidRPr="00C61930">
              <w:rPr>
                <w:sz w:val="22"/>
                <w:szCs w:val="22"/>
              </w:rPr>
              <w:t>(0,02-0,50) %</w:t>
            </w:r>
          </w:p>
          <w:p w14:paraId="4F3BFB9A" w14:textId="06FF52DC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>(0,1-4,0) %</w:t>
            </w:r>
          </w:p>
          <w:p w14:paraId="12F4D85B" w14:textId="54102141" w:rsidR="0007475C" w:rsidRPr="00935231" w:rsidRDefault="0007475C" w:rsidP="002D020C">
            <w:pPr>
              <w:ind w:right="-57"/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>(0,01-0,</w:t>
            </w:r>
            <w:r w:rsidRPr="00935231">
              <w:rPr>
                <w:sz w:val="22"/>
                <w:szCs w:val="22"/>
              </w:rPr>
              <w:t>50) %</w:t>
            </w:r>
          </w:p>
          <w:p w14:paraId="0B59B10E" w14:textId="77777777" w:rsidR="0007475C" w:rsidRPr="00935231" w:rsidRDefault="0007475C" w:rsidP="002D020C">
            <w:pPr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Молибден</w:t>
            </w:r>
          </w:p>
          <w:p w14:paraId="0AEA1F2F" w14:textId="1660E8E4" w:rsidR="0007475C" w:rsidRPr="00935231" w:rsidRDefault="0007475C" w:rsidP="002D020C">
            <w:pPr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(0,1-10,0) %</w:t>
            </w:r>
          </w:p>
          <w:p w14:paraId="52BB1149" w14:textId="3F8EB258" w:rsidR="0007475C" w:rsidRPr="00935231" w:rsidRDefault="0007475C" w:rsidP="002D020C">
            <w:pPr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Ванадий</w:t>
            </w:r>
          </w:p>
          <w:p w14:paraId="49C5C4F7" w14:textId="77777777" w:rsidR="0007475C" w:rsidRPr="00935231" w:rsidRDefault="0007475C" w:rsidP="002D020C">
            <w:pPr>
              <w:tabs>
                <w:tab w:val="left" w:pos="8222"/>
              </w:tabs>
              <w:ind w:left="-105" w:right="-74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 xml:space="preserve">  (0,05-10,0) %</w:t>
            </w:r>
          </w:p>
          <w:p w14:paraId="6ADA041D" w14:textId="77777777" w:rsidR="002D020C" w:rsidRPr="00935231" w:rsidRDefault="0007475C" w:rsidP="002D020C">
            <w:pPr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(0,01-3,5) %</w:t>
            </w:r>
          </w:p>
          <w:p w14:paraId="39C3BA9F" w14:textId="5E512A8B" w:rsidR="0007475C" w:rsidRPr="00935231" w:rsidRDefault="0007475C" w:rsidP="002D020C">
            <w:pPr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 xml:space="preserve">Титан: </w:t>
            </w:r>
          </w:p>
          <w:p w14:paraId="6145AE2D" w14:textId="2759EABA" w:rsidR="0007475C" w:rsidRPr="00935231" w:rsidRDefault="0007475C" w:rsidP="002D020C">
            <w:pPr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(0,01-3,5) %</w:t>
            </w:r>
          </w:p>
          <w:p w14:paraId="3879A7CD" w14:textId="480B8577" w:rsidR="0007475C" w:rsidRPr="00AF49DD" w:rsidRDefault="0007475C" w:rsidP="0007475C">
            <w:pPr>
              <w:ind w:right="-57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(0,005-0,10) %</w:t>
            </w:r>
          </w:p>
        </w:tc>
        <w:tc>
          <w:tcPr>
            <w:tcW w:w="2268" w:type="dxa"/>
            <w:vMerge/>
            <w:shd w:val="clear" w:color="auto" w:fill="auto"/>
          </w:tcPr>
          <w:p w14:paraId="2E272CE7" w14:textId="77777777" w:rsidR="0007475C" w:rsidRPr="00AF49DD" w:rsidRDefault="0007475C" w:rsidP="0007475C">
            <w:pPr>
              <w:spacing w:before="280"/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9778174" w14:textId="170362FB" w:rsidR="0007475C" w:rsidRPr="00935231" w:rsidRDefault="0007475C" w:rsidP="0085022C">
            <w:pPr>
              <w:ind w:left="1"/>
              <w:jc w:val="both"/>
              <w:rPr>
                <w:sz w:val="22"/>
                <w:szCs w:val="22"/>
              </w:rPr>
            </w:pPr>
          </w:p>
          <w:p w14:paraId="77F8FD17" w14:textId="4C73A765" w:rsidR="0007475C" w:rsidRPr="00935231" w:rsidRDefault="0007475C" w:rsidP="0085022C">
            <w:pPr>
              <w:ind w:left="1"/>
              <w:jc w:val="both"/>
              <w:rPr>
                <w:sz w:val="22"/>
                <w:szCs w:val="22"/>
              </w:rPr>
            </w:pPr>
          </w:p>
          <w:p w14:paraId="0BE9B492" w14:textId="58E5DB3E" w:rsidR="0007475C" w:rsidRPr="00935231" w:rsidRDefault="0007475C" w:rsidP="0085022C">
            <w:pPr>
              <w:ind w:left="1"/>
              <w:jc w:val="both"/>
              <w:rPr>
                <w:sz w:val="22"/>
                <w:szCs w:val="22"/>
              </w:rPr>
            </w:pPr>
          </w:p>
          <w:p w14:paraId="288F8E0D" w14:textId="265185EC" w:rsidR="0007475C" w:rsidRPr="00935231" w:rsidRDefault="0007475C" w:rsidP="0085022C">
            <w:pPr>
              <w:ind w:left="1" w:right="-57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12344-2003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п</w:t>
            </w:r>
            <w:r w:rsidR="002D020C" w:rsidRPr="00935231">
              <w:rPr>
                <w:sz w:val="22"/>
                <w:szCs w:val="22"/>
              </w:rPr>
              <w:t xml:space="preserve">. </w:t>
            </w:r>
            <w:r w:rsidRPr="00935231">
              <w:rPr>
                <w:sz w:val="22"/>
                <w:szCs w:val="22"/>
              </w:rPr>
              <w:t>4</w:t>
            </w:r>
          </w:p>
          <w:p w14:paraId="2649590C" w14:textId="16E57AC5" w:rsidR="0007475C" w:rsidRPr="00935231" w:rsidRDefault="0007475C" w:rsidP="0085022C">
            <w:pPr>
              <w:ind w:left="1" w:right="-57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22536.1-88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п.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3</w:t>
            </w:r>
          </w:p>
          <w:p w14:paraId="16225154" w14:textId="77777777" w:rsidR="0007475C" w:rsidRPr="00935231" w:rsidRDefault="0007475C" w:rsidP="0085022C">
            <w:pPr>
              <w:ind w:left="1" w:right="-57"/>
              <w:jc w:val="both"/>
              <w:rPr>
                <w:sz w:val="22"/>
                <w:szCs w:val="22"/>
              </w:rPr>
            </w:pPr>
          </w:p>
          <w:p w14:paraId="58516F6D" w14:textId="7961FB9B" w:rsidR="0007475C" w:rsidRPr="00935231" w:rsidRDefault="0007475C" w:rsidP="0085022C">
            <w:pPr>
              <w:ind w:left="1" w:right="-57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12347-77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п.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2</w:t>
            </w:r>
          </w:p>
          <w:p w14:paraId="472C9DB6" w14:textId="3FF41684" w:rsidR="0007475C" w:rsidRPr="00935231" w:rsidRDefault="0007475C" w:rsidP="0085022C">
            <w:pPr>
              <w:ind w:left="1" w:right="-57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22536.3-88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п.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2</w:t>
            </w:r>
          </w:p>
          <w:p w14:paraId="3E565FEC" w14:textId="3E33F56C" w:rsidR="0007475C" w:rsidRPr="00935231" w:rsidRDefault="0007475C" w:rsidP="0085022C">
            <w:pPr>
              <w:ind w:left="1" w:right="-57"/>
              <w:jc w:val="both"/>
              <w:rPr>
                <w:sz w:val="22"/>
                <w:szCs w:val="22"/>
              </w:rPr>
            </w:pPr>
          </w:p>
          <w:p w14:paraId="61DBEACD" w14:textId="2350719A" w:rsidR="0007475C" w:rsidRPr="00935231" w:rsidRDefault="0007475C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12348-78 п.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5</w:t>
            </w:r>
          </w:p>
          <w:p w14:paraId="1738A8CD" w14:textId="0C7B5D6A" w:rsidR="00C61930" w:rsidRPr="00935231" w:rsidRDefault="00C61930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22536.5-87 п. 5</w:t>
            </w:r>
          </w:p>
          <w:p w14:paraId="4CCBB5A8" w14:textId="17AB0702" w:rsidR="0007475C" w:rsidRPr="00935231" w:rsidRDefault="0007475C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12348-78 п.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3</w:t>
            </w:r>
          </w:p>
          <w:p w14:paraId="3E04B92F" w14:textId="1FEF0103" w:rsidR="0007475C" w:rsidRPr="00935231" w:rsidRDefault="0007475C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22536.5-87 п.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2</w:t>
            </w:r>
          </w:p>
          <w:p w14:paraId="6D8F0F51" w14:textId="77777777" w:rsidR="0007475C" w:rsidRPr="00935231" w:rsidRDefault="0007475C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</w:p>
          <w:p w14:paraId="011BDCB0" w14:textId="4D206820" w:rsidR="0007475C" w:rsidRPr="00935231" w:rsidRDefault="0007475C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12346-78 п.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2</w:t>
            </w:r>
          </w:p>
          <w:p w14:paraId="24EDEB09" w14:textId="206D94DB" w:rsidR="0007475C" w:rsidRPr="00935231" w:rsidRDefault="0007475C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22536.4-88 п.4</w:t>
            </w:r>
          </w:p>
          <w:p w14:paraId="3A83AB7B" w14:textId="77777777" w:rsidR="0007475C" w:rsidRPr="00935231" w:rsidRDefault="0007475C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</w:p>
          <w:p w14:paraId="1DF68A35" w14:textId="17474413" w:rsidR="0007475C" w:rsidRPr="00935231" w:rsidRDefault="0007475C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12345-2001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п.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6</w:t>
            </w:r>
          </w:p>
          <w:p w14:paraId="1620D7E4" w14:textId="626ECFD8" w:rsidR="0007475C" w:rsidRPr="00935231" w:rsidRDefault="0007475C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22536.2-87 п.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3</w:t>
            </w:r>
          </w:p>
          <w:p w14:paraId="62B6ECC3" w14:textId="77777777" w:rsidR="0007475C" w:rsidRPr="00935231" w:rsidRDefault="0007475C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</w:p>
          <w:p w14:paraId="7B870C85" w14:textId="08430AC5" w:rsidR="0007475C" w:rsidRPr="00935231" w:rsidRDefault="0007475C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12350-78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п.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3</w:t>
            </w:r>
          </w:p>
          <w:p w14:paraId="06F851F1" w14:textId="249E53C2" w:rsidR="0007475C" w:rsidRPr="00935231" w:rsidRDefault="0007475C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22536.7-88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п.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4</w:t>
            </w:r>
          </w:p>
          <w:p w14:paraId="73239538" w14:textId="77777777" w:rsidR="0007475C" w:rsidRPr="00935231" w:rsidRDefault="0007475C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</w:p>
          <w:p w14:paraId="4C3B9D8C" w14:textId="40AA565A" w:rsidR="0007475C" w:rsidRPr="00935231" w:rsidRDefault="0007475C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12352-81 п.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4</w:t>
            </w:r>
          </w:p>
          <w:p w14:paraId="6AA0596D" w14:textId="0E740A97" w:rsidR="00C61930" w:rsidRPr="00935231" w:rsidRDefault="00C61930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22536.9-88 п. 4</w:t>
            </w:r>
          </w:p>
          <w:p w14:paraId="2617E4E5" w14:textId="6D86E231" w:rsidR="0007475C" w:rsidRPr="00935231" w:rsidRDefault="0007475C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12352-81 п.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2</w:t>
            </w:r>
          </w:p>
          <w:p w14:paraId="1F337AEC" w14:textId="3BE2097B" w:rsidR="0007475C" w:rsidRPr="00935231" w:rsidRDefault="0007475C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22536.9-88 п.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2</w:t>
            </w:r>
          </w:p>
          <w:p w14:paraId="2FADE0F8" w14:textId="77777777" w:rsidR="00C61930" w:rsidRPr="00935231" w:rsidRDefault="00C61930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</w:p>
          <w:p w14:paraId="1316C174" w14:textId="5449D644" w:rsidR="0007475C" w:rsidRPr="00935231" w:rsidRDefault="0007475C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12354-81 п.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3</w:t>
            </w:r>
          </w:p>
          <w:p w14:paraId="24F92CA1" w14:textId="77777777" w:rsidR="0007475C" w:rsidRPr="00935231" w:rsidRDefault="0007475C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</w:p>
          <w:p w14:paraId="1241EB56" w14:textId="6DB08EBE" w:rsidR="0007475C" w:rsidRPr="00935231" w:rsidRDefault="0007475C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12351-2003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п.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6</w:t>
            </w:r>
          </w:p>
          <w:p w14:paraId="34BB9FAC" w14:textId="700DBEF6" w:rsidR="0007475C" w:rsidRPr="00935231" w:rsidRDefault="0007475C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12356.12-81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п.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3</w:t>
            </w:r>
          </w:p>
          <w:p w14:paraId="4E900D3E" w14:textId="77777777" w:rsidR="0007475C" w:rsidRPr="00935231" w:rsidRDefault="0007475C" w:rsidP="0085022C">
            <w:pPr>
              <w:ind w:left="1" w:right="-57"/>
              <w:jc w:val="both"/>
              <w:rPr>
                <w:sz w:val="22"/>
                <w:szCs w:val="22"/>
              </w:rPr>
            </w:pPr>
          </w:p>
          <w:p w14:paraId="2F7FE0D7" w14:textId="4426F4E8" w:rsidR="0007475C" w:rsidRPr="00935231" w:rsidRDefault="0007475C" w:rsidP="0085022C">
            <w:pPr>
              <w:ind w:left="1" w:right="-57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12356-81 п.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3</w:t>
            </w:r>
          </w:p>
          <w:p w14:paraId="2FF2740F" w14:textId="5FE435E7" w:rsidR="0007475C" w:rsidRPr="00935231" w:rsidRDefault="0007475C" w:rsidP="0085022C">
            <w:pPr>
              <w:ind w:left="1" w:right="-57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22536.11-87 п.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2</w:t>
            </w:r>
          </w:p>
        </w:tc>
      </w:tr>
    </w:tbl>
    <w:p w14:paraId="6FB81DD5" w14:textId="055D563D" w:rsidR="00016F22" w:rsidRDefault="00016F22"/>
    <w:p w14:paraId="68C21E53" w14:textId="7A1250E2" w:rsidR="00016F22" w:rsidRDefault="00016F22"/>
    <w:p w14:paraId="2BB5DC2C" w14:textId="7ACC5760" w:rsidR="00016F22" w:rsidRDefault="00016F22"/>
    <w:p w14:paraId="0C410473" w14:textId="35546BF2" w:rsidR="00016F22" w:rsidRDefault="00016F22"/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1842"/>
        <w:gridCol w:w="2268"/>
        <w:gridCol w:w="2268"/>
      </w:tblGrid>
      <w:tr w:rsidR="0007475C" w:rsidRPr="00B20F86" w14:paraId="7999CA4A" w14:textId="77777777" w:rsidTr="00CB5893">
        <w:trPr>
          <w:trHeight w:val="277"/>
        </w:trPr>
        <w:tc>
          <w:tcPr>
            <w:tcW w:w="568" w:type="dxa"/>
            <w:shd w:val="clear" w:color="auto" w:fill="auto"/>
          </w:tcPr>
          <w:p w14:paraId="33BD1038" w14:textId="4531F836" w:rsidR="0007475C" w:rsidRPr="0085022C" w:rsidRDefault="0007475C" w:rsidP="007D2DF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5022C">
              <w:rPr>
                <w:sz w:val="22"/>
                <w:szCs w:val="22"/>
              </w:rPr>
              <w:lastRenderedPageBreak/>
              <w:t>10.1</w:t>
            </w:r>
          </w:p>
          <w:p w14:paraId="290C0D47" w14:textId="184C2714" w:rsidR="0007475C" w:rsidRPr="0085022C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022C">
              <w:rPr>
                <w:bCs/>
                <w:sz w:val="22"/>
                <w:szCs w:val="22"/>
              </w:rPr>
              <w:t>**</w:t>
            </w:r>
          </w:p>
          <w:p w14:paraId="7724166C" w14:textId="77777777" w:rsidR="0007475C" w:rsidRPr="0085022C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022C">
              <w:rPr>
                <w:sz w:val="22"/>
                <w:szCs w:val="22"/>
              </w:rPr>
              <w:t xml:space="preserve"> </w:t>
            </w:r>
          </w:p>
          <w:p w14:paraId="54E2CAFB" w14:textId="0ED01D07" w:rsidR="0007475C" w:rsidRPr="0085022C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86040D3" w14:textId="77777777" w:rsidR="008517DB" w:rsidRDefault="0007475C" w:rsidP="008517DB">
            <w:pPr>
              <w:ind w:right="-105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Оборудование, работающее под </w:t>
            </w:r>
          </w:p>
          <w:p w14:paraId="6FF6B3FD" w14:textId="77777777" w:rsidR="007D2DF4" w:rsidRDefault="0007475C" w:rsidP="008517DB">
            <w:pPr>
              <w:ind w:right="-105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избыточным </w:t>
            </w:r>
          </w:p>
          <w:p w14:paraId="3D2265E8" w14:textId="552462FF" w:rsidR="0007475C" w:rsidRPr="008517DB" w:rsidRDefault="0007475C" w:rsidP="008517DB">
            <w:pPr>
              <w:ind w:right="-105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давлением:</w:t>
            </w:r>
          </w:p>
          <w:p w14:paraId="561E3BC2" w14:textId="77777777" w:rsidR="008517DB" w:rsidRDefault="0007475C" w:rsidP="008517DB">
            <w:pPr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- сосуды, </w:t>
            </w:r>
          </w:p>
          <w:p w14:paraId="3F96BC59" w14:textId="77777777" w:rsidR="008517DB" w:rsidRDefault="0007475C" w:rsidP="008517DB">
            <w:pPr>
              <w:ind w:right="-24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работающие </w:t>
            </w:r>
          </w:p>
          <w:p w14:paraId="5C045DD4" w14:textId="14CAB537" w:rsidR="0007475C" w:rsidRPr="008517DB" w:rsidRDefault="0007475C" w:rsidP="008517DB">
            <w:pPr>
              <w:ind w:right="-24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под давлением;</w:t>
            </w:r>
          </w:p>
          <w:p w14:paraId="7ADE9F29" w14:textId="77777777" w:rsidR="00213BE1" w:rsidRDefault="0007475C" w:rsidP="008517DB">
            <w:pPr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-</w:t>
            </w:r>
            <w:r w:rsidR="008517DB">
              <w:rPr>
                <w:sz w:val="22"/>
                <w:szCs w:val="22"/>
              </w:rPr>
              <w:t xml:space="preserve"> </w:t>
            </w:r>
            <w:r w:rsidRPr="008517DB">
              <w:rPr>
                <w:sz w:val="22"/>
                <w:szCs w:val="22"/>
              </w:rPr>
              <w:t xml:space="preserve">паровые и </w:t>
            </w:r>
          </w:p>
          <w:p w14:paraId="536B41F8" w14:textId="69A505DB" w:rsidR="008517DB" w:rsidRDefault="0007475C" w:rsidP="008517DB">
            <w:pPr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водогрейные котлы, </w:t>
            </w:r>
          </w:p>
          <w:p w14:paraId="41C53FC4" w14:textId="49120589" w:rsidR="0007475C" w:rsidRPr="008517DB" w:rsidRDefault="0007475C" w:rsidP="008517DB">
            <w:pPr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трубопроводы в пределах котла;</w:t>
            </w:r>
          </w:p>
          <w:p w14:paraId="228CA8F5" w14:textId="3E157461" w:rsidR="0007475C" w:rsidRPr="008517DB" w:rsidRDefault="0007475C" w:rsidP="008517DB">
            <w:pPr>
              <w:ind w:right="-105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- трубопро</w:t>
            </w:r>
            <w:r w:rsidR="008517DB">
              <w:rPr>
                <w:sz w:val="22"/>
                <w:szCs w:val="22"/>
              </w:rPr>
              <w:t>в</w:t>
            </w:r>
            <w:r w:rsidRPr="008517DB">
              <w:rPr>
                <w:sz w:val="22"/>
                <w:szCs w:val="22"/>
              </w:rPr>
              <w:t xml:space="preserve">оды пара и горячей </w:t>
            </w:r>
            <w:r w:rsidR="008517DB">
              <w:rPr>
                <w:sz w:val="22"/>
                <w:szCs w:val="22"/>
              </w:rPr>
              <w:t>в</w:t>
            </w:r>
            <w:r w:rsidRPr="008517DB">
              <w:rPr>
                <w:sz w:val="22"/>
                <w:szCs w:val="22"/>
              </w:rPr>
              <w:t xml:space="preserve">оды, </w:t>
            </w:r>
            <w:r w:rsidRPr="00290935">
              <w:rPr>
                <w:sz w:val="22"/>
                <w:szCs w:val="22"/>
              </w:rPr>
              <w:t>тепловые сети</w:t>
            </w:r>
          </w:p>
          <w:p w14:paraId="1A73444F" w14:textId="03259E7F" w:rsidR="0007475C" w:rsidRPr="008517DB" w:rsidRDefault="0007475C" w:rsidP="0007475C">
            <w:pPr>
              <w:ind w:right="-57"/>
              <w:rPr>
                <w:sz w:val="22"/>
                <w:szCs w:val="22"/>
              </w:rPr>
            </w:pPr>
          </w:p>
          <w:p w14:paraId="3EE8719B" w14:textId="187E25BA" w:rsidR="0007475C" w:rsidRPr="008517DB" w:rsidRDefault="0007475C" w:rsidP="0007475C">
            <w:pPr>
              <w:ind w:right="-57"/>
              <w:rPr>
                <w:sz w:val="22"/>
                <w:szCs w:val="22"/>
              </w:rPr>
            </w:pPr>
          </w:p>
          <w:p w14:paraId="1B91DE0C" w14:textId="77777777" w:rsidR="0007475C" w:rsidRPr="008517DB" w:rsidRDefault="0007475C" w:rsidP="000747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6002430" w14:textId="7C5EDF05" w:rsidR="0007475C" w:rsidRPr="008517DB" w:rsidRDefault="0007475C" w:rsidP="00213BE1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23</w:t>
            </w:r>
          </w:p>
        </w:tc>
        <w:tc>
          <w:tcPr>
            <w:tcW w:w="1842" w:type="dxa"/>
            <w:shd w:val="clear" w:color="auto" w:fill="auto"/>
          </w:tcPr>
          <w:p w14:paraId="50DF9305" w14:textId="77777777" w:rsidR="00290935" w:rsidRPr="00290935" w:rsidRDefault="00290935" w:rsidP="0029093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 xml:space="preserve">Радиационный метод: </w:t>
            </w:r>
          </w:p>
          <w:p w14:paraId="2F318677" w14:textId="47F251B5" w:rsidR="00290935" w:rsidRPr="00290935" w:rsidRDefault="00290935" w:rsidP="0029093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>- радиографический контроль</w:t>
            </w:r>
          </w:p>
          <w:p w14:paraId="1A004758" w14:textId="77777777" w:rsidR="00290935" w:rsidRPr="00935231" w:rsidRDefault="00290935" w:rsidP="00290935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3E3D1242" w14:textId="77777777" w:rsidR="00290935" w:rsidRDefault="00290935" w:rsidP="00290935">
            <w:pPr>
              <w:ind w:right="-57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 xml:space="preserve">- сварные </w:t>
            </w:r>
          </w:p>
          <w:p w14:paraId="0E791743" w14:textId="2F612E61" w:rsidR="0007475C" w:rsidRPr="008517DB" w:rsidRDefault="00290935" w:rsidP="00290935">
            <w:pPr>
              <w:ind w:right="-57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>соедин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350E8B8" w14:textId="77777777" w:rsidR="00D719AE" w:rsidRPr="00D719AE" w:rsidRDefault="00D719AE" w:rsidP="00D719AE">
            <w:pPr>
              <w:ind w:right="-57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ГОСТ 3242-79</w:t>
            </w:r>
          </w:p>
          <w:p w14:paraId="3ACDA4EC" w14:textId="17642493" w:rsidR="0007475C" w:rsidRPr="008517DB" w:rsidRDefault="0007475C" w:rsidP="00E23577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5264-80</w:t>
            </w:r>
          </w:p>
          <w:p w14:paraId="77DBE474" w14:textId="01807B51" w:rsidR="0007475C" w:rsidRPr="008517DB" w:rsidRDefault="0007475C" w:rsidP="00E23577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8233-56</w:t>
            </w:r>
          </w:p>
          <w:p w14:paraId="7E3CB83D" w14:textId="77777777" w:rsidR="0007475C" w:rsidRPr="008517DB" w:rsidRDefault="0007475C" w:rsidP="00E23577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16037-80</w:t>
            </w:r>
          </w:p>
          <w:p w14:paraId="7A74F970" w14:textId="77777777" w:rsidR="0007475C" w:rsidRPr="008517DB" w:rsidRDefault="0007475C" w:rsidP="00E23577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5520-2017</w:t>
            </w:r>
          </w:p>
          <w:p w14:paraId="27A8393C" w14:textId="77777777" w:rsidR="0007475C" w:rsidRPr="008517DB" w:rsidRDefault="0007475C" w:rsidP="00E23577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14771-76</w:t>
            </w:r>
          </w:p>
          <w:p w14:paraId="48E2B611" w14:textId="6C6C0E83" w:rsidR="0007475C" w:rsidRPr="008517DB" w:rsidRDefault="0007475C" w:rsidP="00E23577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30242-97</w:t>
            </w:r>
          </w:p>
          <w:p w14:paraId="56FC8DD0" w14:textId="4CBEA592" w:rsidR="0007475C" w:rsidRPr="008517DB" w:rsidRDefault="0007475C" w:rsidP="00E23577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17635-2018</w:t>
            </w:r>
          </w:p>
          <w:p w14:paraId="31D95375" w14:textId="77777777" w:rsidR="0007475C" w:rsidRPr="008517DB" w:rsidRDefault="0007475C" w:rsidP="00864BEA">
            <w:pPr>
              <w:ind w:right="-110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ГОСТ ISO 5817-2019  </w:t>
            </w:r>
          </w:p>
          <w:p w14:paraId="1AE6C601" w14:textId="77777777" w:rsidR="0007475C" w:rsidRPr="008517DB" w:rsidRDefault="0007475C" w:rsidP="00864BEA">
            <w:pPr>
              <w:ind w:right="-110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ISO 6520-1-2009</w:t>
            </w:r>
          </w:p>
          <w:p w14:paraId="14896572" w14:textId="451CD715" w:rsidR="0007475C" w:rsidRPr="008517DB" w:rsidRDefault="0007475C" w:rsidP="00E23577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ТКП 049-20</w:t>
            </w:r>
            <w:r w:rsidR="00D256BA">
              <w:rPr>
                <w:sz w:val="22"/>
                <w:szCs w:val="22"/>
              </w:rPr>
              <w:t>07</w:t>
            </w:r>
          </w:p>
          <w:p w14:paraId="760593AA" w14:textId="31E6033A" w:rsidR="0007475C" w:rsidRPr="008517DB" w:rsidRDefault="0007475C" w:rsidP="00E23577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ТКП 050-20</w:t>
            </w:r>
            <w:r w:rsidR="00D256BA">
              <w:rPr>
                <w:sz w:val="22"/>
                <w:szCs w:val="22"/>
              </w:rPr>
              <w:t>07</w:t>
            </w:r>
          </w:p>
          <w:p w14:paraId="4EFEC503" w14:textId="0648E9E0" w:rsidR="0007475C" w:rsidRPr="008517DB" w:rsidRDefault="0007475C" w:rsidP="00E23577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ТКП 051-20</w:t>
            </w:r>
            <w:r w:rsidR="00D256BA">
              <w:rPr>
                <w:sz w:val="22"/>
                <w:szCs w:val="22"/>
              </w:rPr>
              <w:t>07</w:t>
            </w:r>
          </w:p>
          <w:p w14:paraId="1ED8DF6E" w14:textId="789AD3F9" w:rsidR="0007475C" w:rsidRPr="008517DB" w:rsidRDefault="0007475C" w:rsidP="00E23577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ТКП 052-20</w:t>
            </w:r>
            <w:r w:rsidR="00D256BA">
              <w:rPr>
                <w:sz w:val="22"/>
                <w:szCs w:val="22"/>
              </w:rPr>
              <w:t>07</w:t>
            </w:r>
          </w:p>
          <w:p w14:paraId="0100428D" w14:textId="553CDAF9" w:rsidR="0007475C" w:rsidRPr="008517DB" w:rsidRDefault="0007475C" w:rsidP="00E23577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ТКП 053-20</w:t>
            </w:r>
            <w:r w:rsidR="00D256BA">
              <w:rPr>
                <w:sz w:val="22"/>
                <w:szCs w:val="22"/>
              </w:rPr>
              <w:t>07</w:t>
            </w:r>
          </w:p>
          <w:p w14:paraId="115D1D80" w14:textId="0E6125A4" w:rsidR="0007475C" w:rsidRPr="008517DB" w:rsidRDefault="0007475C" w:rsidP="00864BEA">
            <w:pPr>
              <w:ind w:right="-110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</w:t>
            </w:r>
            <w:r w:rsidR="00864BEA">
              <w:rPr>
                <w:sz w:val="22"/>
                <w:szCs w:val="22"/>
              </w:rPr>
              <w:t>, у</w:t>
            </w:r>
            <w:r w:rsidRPr="008517DB">
              <w:rPr>
                <w:sz w:val="22"/>
                <w:szCs w:val="22"/>
              </w:rPr>
              <w:t>тв. Постановление</w:t>
            </w:r>
            <w:r w:rsidR="00864BEA">
              <w:rPr>
                <w:sz w:val="22"/>
                <w:szCs w:val="22"/>
              </w:rPr>
              <w:t>м</w:t>
            </w:r>
            <w:r w:rsidRPr="008517DB">
              <w:rPr>
                <w:sz w:val="22"/>
                <w:szCs w:val="22"/>
              </w:rPr>
              <w:t xml:space="preserve"> МЧС РБ от 28.01.2016 №</w:t>
            </w:r>
            <w:r w:rsidR="00864BEA">
              <w:rPr>
                <w:sz w:val="22"/>
                <w:szCs w:val="22"/>
              </w:rPr>
              <w:t xml:space="preserve"> </w:t>
            </w:r>
            <w:r w:rsidRPr="008517DB">
              <w:rPr>
                <w:sz w:val="22"/>
                <w:szCs w:val="22"/>
              </w:rPr>
              <w:t>7</w:t>
            </w:r>
          </w:p>
          <w:p w14:paraId="67BA2766" w14:textId="77777777" w:rsidR="00864BEA" w:rsidRDefault="0007475C" w:rsidP="00E23577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более 0,07 МПа и водогрейными </w:t>
            </w:r>
          </w:p>
          <w:p w14:paraId="3C417115" w14:textId="305A2C45" w:rsidR="0007475C" w:rsidRPr="008517DB" w:rsidRDefault="0007475C" w:rsidP="00E23577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котлами с температурой нагрева воды не выше 115 °C</w:t>
            </w:r>
            <w:r w:rsidR="00864BEA">
              <w:rPr>
                <w:sz w:val="22"/>
                <w:szCs w:val="22"/>
              </w:rPr>
              <w:t>,</w:t>
            </w:r>
            <w:r w:rsidRPr="008517DB">
              <w:rPr>
                <w:sz w:val="22"/>
                <w:szCs w:val="22"/>
              </w:rPr>
              <w:t xml:space="preserve"> </w:t>
            </w:r>
            <w:r w:rsidR="00864BEA">
              <w:rPr>
                <w:sz w:val="22"/>
                <w:szCs w:val="22"/>
              </w:rPr>
              <w:t>у</w:t>
            </w:r>
            <w:r w:rsidRPr="008517DB">
              <w:rPr>
                <w:sz w:val="22"/>
                <w:szCs w:val="22"/>
              </w:rPr>
              <w:t>тв. Постановление</w:t>
            </w:r>
            <w:r w:rsidR="00864BEA">
              <w:rPr>
                <w:sz w:val="22"/>
                <w:szCs w:val="22"/>
              </w:rPr>
              <w:t>м</w:t>
            </w:r>
            <w:r w:rsidRPr="008517DB">
              <w:rPr>
                <w:sz w:val="22"/>
                <w:szCs w:val="22"/>
              </w:rPr>
              <w:t xml:space="preserve"> МЧС РБ от 01.02.2021 №</w:t>
            </w:r>
            <w:r w:rsidR="00864BEA">
              <w:rPr>
                <w:sz w:val="22"/>
                <w:szCs w:val="22"/>
              </w:rPr>
              <w:t xml:space="preserve"> </w:t>
            </w:r>
            <w:r w:rsidRPr="008517DB">
              <w:rPr>
                <w:sz w:val="22"/>
                <w:szCs w:val="22"/>
              </w:rPr>
              <w:t>5</w:t>
            </w:r>
          </w:p>
          <w:p w14:paraId="46B55337" w14:textId="77777777" w:rsidR="00D7182D" w:rsidRPr="00D7182D" w:rsidRDefault="00D7182D" w:rsidP="00D7182D">
            <w:pPr>
              <w:spacing w:line="240" w:lineRule="atLeast"/>
              <w:rPr>
                <w:sz w:val="22"/>
                <w:szCs w:val="22"/>
              </w:rPr>
            </w:pPr>
            <w:r w:rsidRPr="00D7182D">
              <w:rPr>
                <w:sz w:val="22"/>
                <w:szCs w:val="22"/>
              </w:rPr>
              <w:t xml:space="preserve">ТНПА и другая </w:t>
            </w:r>
          </w:p>
          <w:p w14:paraId="4A0BE529" w14:textId="35462EC9" w:rsidR="0007475C" w:rsidRPr="008517DB" w:rsidRDefault="00D7182D" w:rsidP="00D7182D">
            <w:pPr>
              <w:ind w:right="-57"/>
              <w:rPr>
                <w:sz w:val="22"/>
                <w:szCs w:val="22"/>
              </w:rPr>
            </w:pPr>
            <w:r w:rsidRPr="00D7182D">
              <w:rPr>
                <w:sz w:val="22"/>
                <w:szCs w:val="22"/>
              </w:rPr>
              <w:t>документация</w:t>
            </w:r>
          </w:p>
          <w:p w14:paraId="567E264D" w14:textId="729D44B2" w:rsidR="0007475C" w:rsidRPr="008517DB" w:rsidRDefault="0007475C" w:rsidP="00E2357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78700C3" w14:textId="433D6F44" w:rsidR="0007475C" w:rsidRDefault="0007475C" w:rsidP="00864BEA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1428-2003</w:t>
            </w:r>
          </w:p>
          <w:p w14:paraId="5522CF8E" w14:textId="77777777" w:rsidR="00C10A0E" w:rsidRPr="008517DB" w:rsidRDefault="00C10A0E" w:rsidP="00C10A0E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20426-82</w:t>
            </w:r>
          </w:p>
          <w:p w14:paraId="26E25D52" w14:textId="77777777" w:rsidR="00C10A0E" w:rsidRPr="008517DB" w:rsidRDefault="00C10A0E" w:rsidP="00864BEA">
            <w:pPr>
              <w:ind w:left="1"/>
              <w:rPr>
                <w:sz w:val="22"/>
                <w:szCs w:val="22"/>
              </w:rPr>
            </w:pPr>
          </w:p>
          <w:p w14:paraId="40904452" w14:textId="77777777" w:rsidR="0007475C" w:rsidRPr="008517DB" w:rsidRDefault="0007475C" w:rsidP="00864BEA">
            <w:pPr>
              <w:ind w:left="1"/>
              <w:rPr>
                <w:sz w:val="22"/>
                <w:szCs w:val="22"/>
              </w:rPr>
            </w:pPr>
          </w:p>
        </w:tc>
      </w:tr>
      <w:tr w:rsidR="0007475C" w:rsidRPr="00B20F86" w14:paraId="4F96D204" w14:textId="77777777" w:rsidTr="00CB5893">
        <w:trPr>
          <w:trHeight w:val="277"/>
        </w:trPr>
        <w:tc>
          <w:tcPr>
            <w:tcW w:w="568" w:type="dxa"/>
            <w:shd w:val="clear" w:color="auto" w:fill="auto"/>
          </w:tcPr>
          <w:p w14:paraId="7FF6F529" w14:textId="77777777" w:rsidR="0007475C" w:rsidRPr="0085022C" w:rsidRDefault="0007475C" w:rsidP="007D2DF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5022C">
              <w:rPr>
                <w:sz w:val="22"/>
                <w:szCs w:val="22"/>
              </w:rPr>
              <w:t>10.2</w:t>
            </w:r>
          </w:p>
          <w:p w14:paraId="604F9CF4" w14:textId="3C83F160" w:rsidR="0007475C" w:rsidRPr="0085022C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022C">
              <w:rPr>
                <w:sz w:val="22"/>
                <w:szCs w:val="22"/>
              </w:rPr>
              <w:t>**</w:t>
            </w:r>
          </w:p>
          <w:p w14:paraId="088D5C91" w14:textId="17826204" w:rsidR="0007475C" w:rsidRPr="0085022C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224DA3A" w14:textId="77777777" w:rsidR="0007475C" w:rsidRPr="008517DB" w:rsidRDefault="0007475C" w:rsidP="00074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AD4BBB6" w14:textId="215316AA" w:rsidR="0007475C" w:rsidRPr="008517DB" w:rsidRDefault="0007475C" w:rsidP="00213BE1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030</w:t>
            </w:r>
          </w:p>
        </w:tc>
        <w:tc>
          <w:tcPr>
            <w:tcW w:w="1842" w:type="dxa"/>
            <w:shd w:val="clear" w:color="auto" w:fill="auto"/>
          </w:tcPr>
          <w:p w14:paraId="0CB0B80B" w14:textId="77777777" w:rsidR="00C10A0E" w:rsidRPr="00C10A0E" w:rsidRDefault="00C10A0E" w:rsidP="00C10A0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10A0E">
              <w:rPr>
                <w:sz w:val="22"/>
                <w:szCs w:val="22"/>
              </w:rPr>
              <w:t>Ультразвуковой метод отражённого излучения (эхо-метод)</w:t>
            </w:r>
          </w:p>
          <w:p w14:paraId="72912F72" w14:textId="77777777" w:rsidR="00C10A0E" w:rsidRPr="00935231" w:rsidRDefault="00C10A0E" w:rsidP="00C10A0E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41E60D1E" w14:textId="77777777" w:rsidR="00C10A0E" w:rsidRDefault="00C10A0E" w:rsidP="00C10A0E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C10A0E">
              <w:rPr>
                <w:sz w:val="22"/>
                <w:szCs w:val="22"/>
              </w:rPr>
              <w:t xml:space="preserve">- сварные </w:t>
            </w:r>
          </w:p>
          <w:p w14:paraId="5E320A62" w14:textId="60629B20" w:rsidR="0007475C" w:rsidRPr="008517DB" w:rsidRDefault="00C10A0E" w:rsidP="00C10A0E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C10A0E">
              <w:rPr>
                <w:sz w:val="22"/>
                <w:szCs w:val="22"/>
              </w:rPr>
              <w:t>соединения</w:t>
            </w:r>
            <w:r w:rsidRPr="008517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0C54691" w14:textId="77777777" w:rsidR="0007475C" w:rsidRPr="008517DB" w:rsidRDefault="0007475C" w:rsidP="000747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49ADE" w14:textId="69818D3F" w:rsidR="0007475C" w:rsidRDefault="0007475C" w:rsidP="00864BEA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14782-86</w:t>
            </w:r>
          </w:p>
          <w:p w14:paraId="2A14A765" w14:textId="77777777" w:rsidR="00C10A0E" w:rsidRPr="008517DB" w:rsidRDefault="00C10A0E" w:rsidP="00864BEA">
            <w:pPr>
              <w:ind w:left="1"/>
              <w:rPr>
                <w:sz w:val="22"/>
                <w:szCs w:val="22"/>
              </w:rPr>
            </w:pPr>
          </w:p>
          <w:p w14:paraId="6B30F0E8" w14:textId="77777777" w:rsidR="0007475C" w:rsidRPr="008517DB" w:rsidRDefault="0007475C" w:rsidP="00864B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"/>
              <w:textAlignment w:val="baseline"/>
              <w:rPr>
                <w:sz w:val="22"/>
                <w:szCs w:val="22"/>
              </w:rPr>
            </w:pPr>
          </w:p>
        </w:tc>
      </w:tr>
      <w:tr w:rsidR="0007475C" w:rsidRPr="00346756" w14:paraId="2F8C5BFD" w14:textId="77777777" w:rsidTr="00CB5893">
        <w:trPr>
          <w:trHeight w:val="277"/>
        </w:trPr>
        <w:tc>
          <w:tcPr>
            <w:tcW w:w="568" w:type="dxa"/>
            <w:shd w:val="clear" w:color="auto" w:fill="auto"/>
          </w:tcPr>
          <w:p w14:paraId="2CE4C97D" w14:textId="77777777" w:rsidR="0007475C" w:rsidRPr="0085022C" w:rsidRDefault="0007475C" w:rsidP="007D2DF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5022C">
              <w:rPr>
                <w:sz w:val="22"/>
                <w:szCs w:val="22"/>
              </w:rPr>
              <w:t>10.3</w:t>
            </w:r>
          </w:p>
          <w:p w14:paraId="0D1917E1" w14:textId="2CCFB1D0" w:rsidR="0007475C" w:rsidRPr="0085022C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022C">
              <w:rPr>
                <w:sz w:val="22"/>
                <w:szCs w:val="22"/>
              </w:rPr>
              <w:t>**</w:t>
            </w:r>
          </w:p>
          <w:p w14:paraId="43279244" w14:textId="4383A885" w:rsidR="0007475C" w:rsidRPr="0085022C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0231B82" w14:textId="77777777" w:rsidR="0007475C" w:rsidRPr="008517DB" w:rsidRDefault="0007475C" w:rsidP="00074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DE33E24" w14:textId="620819DB" w:rsidR="0007475C" w:rsidRPr="008517DB" w:rsidRDefault="0007475C" w:rsidP="00213BE1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03</w:t>
            </w:r>
          </w:p>
        </w:tc>
        <w:tc>
          <w:tcPr>
            <w:tcW w:w="1842" w:type="dxa"/>
            <w:shd w:val="clear" w:color="auto" w:fill="auto"/>
          </w:tcPr>
          <w:p w14:paraId="7BBFCFDE" w14:textId="77777777" w:rsidR="005E7E7E" w:rsidRDefault="00D719AE" w:rsidP="00D719AE">
            <w:pPr>
              <w:overflowPunct w:val="0"/>
              <w:autoSpaceDE w:val="0"/>
              <w:autoSpaceDN w:val="0"/>
              <w:adjustRightInd w:val="0"/>
              <w:spacing w:line="240" w:lineRule="atLeast"/>
              <w:ind w:right="-253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Контроль </w:t>
            </w:r>
          </w:p>
          <w:p w14:paraId="28EF5A81" w14:textId="7EE03E37" w:rsidR="00D719AE" w:rsidRPr="00D719AE" w:rsidRDefault="00D719AE" w:rsidP="005E7E7E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проникающими веществами:</w:t>
            </w:r>
          </w:p>
          <w:p w14:paraId="016FD34B" w14:textId="77777777" w:rsidR="00D719AE" w:rsidRPr="00D719AE" w:rsidRDefault="00D719AE" w:rsidP="00D719A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- капиллярный (цветной) метод</w:t>
            </w:r>
          </w:p>
          <w:p w14:paraId="3A09A236" w14:textId="77777777" w:rsidR="00D719AE" w:rsidRPr="00935231" w:rsidRDefault="00D719AE" w:rsidP="00D719AE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72C9D7F1" w14:textId="77777777" w:rsidR="00D719AE" w:rsidRDefault="00D719AE" w:rsidP="00D719A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1EA0D3C7" w14:textId="4017F975" w:rsidR="00D719AE" w:rsidRPr="00D719AE" w:rsidRDefault="00D719AE" w:rsidP="00D719A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10F46F3D" w14:textId="77777777" w:rsidR="00935231" w:rsidRDefault="00D719AE" w:rsidP="00D719AE">
            <w:pPr>
              <w:ind w:right="-111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основной </w:t>
            </w:r>
          </w:p>
          <w:p w14:paraId="51D3C4D7" w14:textId="6E1AB090" w:rsidR="0007475C" w:rsidRPr="008517DB" w:rsidRDefault="00D719AE" w:rsidP="00D719AE">
            <w:pPr>
              <w:ind w:right="-111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4335D2C" w14:textId="77777777" w:rsidR="0007475C" w:rsidRPr="008517DB" w:rsidRDefault="0007475C" w:rsidP="000747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2F64851" w14:textId="6301337F" w:rsidR="0007475C" w:rsidRPr="00864BEA" w:rsidRDefault="0007475C" w:rsidP="00864BEA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</w:t>
            </w:r>
            <w:r w:rsidRPr="00864BEA">
              <w:rPr>
                <w:sz w:val="22"/>
                <w:szCs w:val="22"/>
              </w:rPr>
              <w:t xml:space="preserve"> 1172-99</w:t>
            </w:r>
          </w:p>
          <w:p w14:paraId="018A3E80" w14:textId="10842579" w:rsidR="0007475C" w:rsidRPr="00864BEA" w:rsidRDefault="0007475C" w:rsidP="00864BEA">
            <w:pPr>
              <w:ind w:left="1"/>
              <w:rPr>
                <w:sz w:val="22"/>
                <w:szCs w:val="22"/>
              </w:rPr>
            </w:pPr>
          </w:p>
        </w:tc>
      </w:tr>
      <w:tr w:rsidR="0007475C" w:rsidRPr="00B20F86" w14:paraId="15E05710" w14:textId="77777777" w:rsidTr="00CB5893">
        <w:trPr>
          <w:trHeight w:val="277"/>
        </w:trPr>
        <w:tc>
          <w:tcPr>
            <w:tcW w:w="568" w:type="dxa"/>
            <w:shd w:val="clear" w:color="auto" w:fill="auto"/>
          </w:tcPr>
          <w:p w14:paraId="317EC57D" w14:textId="77777777" w:rsidR="0007475C" w:rsidRPr="0085022C" w:rsidRDefault="0007475C" w:rsidP="007D2DF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5022C">
              <w:rPr>
                <w:sz w:val="22"/>
                <w:szCs w:val="22"/>
              </w:rPr>
              <w:t>10.4</w:t>
            </w:r>
          </w:p>
          <w:p w14:paraId="50A18868" w14:textId="36E54C68" w:rsidR="0007475C" w:rsidRPr="0085022C" w:rsidRDefault="0007475C" w:rsidP="008502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022C">
              <w:rPr>
                <w:sz w:val="22"/>
                <w:szCs w:val="22"/>
              </w:rPr>
              <w:t>**</w:t>
            </w:r>
          </w:p>
          <w:p w14:paraId="189BFAC4" w14:textId="6CD7E526" w:rsidR="0007475C" w:rsidRPr="0085022C" w:rsidRDefault="0007475C" w:rsidP="008502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2EFFCBB" w14:textId="77777777" w:rsidR="0007475C" w:rsidRPr="008517DB" w:rsidRDefault="0007475C" w:rsidP="0007475C">
            <w:pPr>
              <w:spacing w:before="24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3BBF6F5F" w14:textId="4F93821E" w:rsidR="0007475C" w:rsidRPr="008517DB" w:rsidRDefault="0007475C" w:rsidP="00213BE1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15</w:t>
            </w:r>
          </w:p>
        </w:tc>
        <w:tc>
          <w:tcPr>
            <w:tcW w:w="1842" w:type="dxa"/>
            <w:shd w:val="clear" w:color="auto" w:fill="auto"/>
          </w:tcPr>
          <w:p w14:paraId="66DABB7D" w14:textId="77777777" w:rsidR="00D719AE" w:rsidRDefault="00D719AE" w:rsidP="00D719AE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Оптический </w:t>
            </w:r>
          </w:p>
          <w:p w14:paraId="0670D3DB" w14:textId="76098907" w:rsidR="00D719AE" w:rsidRPr="00D719AE" w:rsidRDefault="00D719AE" w:rsidP="00D719AE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од:</w:t>
            </w:r>
          </w:p>
          <w:p w14:paraId="6D53250D" w14:textId="77777777" w:rsidR="00D719AE" w:rsidRDefault="00D719AE" w:rsidP="00D719AE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(визуальный </w:t>
            </w:r>
          </w:p>
          <w:p w14:paraId="317C219F" w14:textId="29C1540B" w:rsidR="00D719AE" w:rsidRPr="00D719AE" w:rsidRDefault="00D719AE" w:rsidP="00D719AE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од;</w:t>
            </w:r>
            <w:r>
              <w:rPr>
                <w:sz w:val="22"/>
                <w:szCs w:val="22"/>
              </w:rPr>
              <w:t xml:space="preserve"> </w:t>
            </w:r>
          </w:p>
          <w:p w14:paraId="04514624" w14:textId="78C1E842" w:rsidR="00D719AE" w:rsidRPr="00D719AE" w:rsidRDefault="00D719AE" w:rsidP="00D719AE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внешний осмотр и измерения)</w:t>
            </w:r>
          </w:p>
          <w:p w14:paraId="3CFC9398" w14:textId="77777777" w:rsidR="00D719AE" w:rsidRPr="00935231" w:rsidRDefault="00D719AE" w:rsidP="00D719AE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68705648" w14:textId="77777777" w:rsidR="00D719AE" w:rsidRDefault="00D719AE" w:rsidP="00D719A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40B707C0" w14:textId="41F82A02" w:rsidR="00D719AE" w:rsidRPr="00D719AE" w:rsidRDefault="00D719AE" w:rsidP="00D719A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48077370" w14:textId="77777777" w:rsidR="00935231" w:rsidRDefault="00D719AE" w:rsidP="00D719AE">
            <w:pPr>
              <w:ind w:right="-106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основной </w:t>
            </w:r>
          </w:p>
          <w:p w14:paraId="3A205665" w14:textId="0C5C326F" w:rsidR="0007475C" w:rsidRPr="008517DB" w:rsidRDefault="00D719AE" w:rsidP="00D719AE">
            <w:pPr>
              <w:ind w:right="-106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59F3417" w14:textId="77777777" w:rsidR="0007475C" w:rsidRPr="008517DB" w:rsidRDefault="0007475C" w:rsidP="0007475C">
            <w:pPr>
              <w:overflowPunct w:val="0"/>
              <w:autoSpaceDE w:val="0"/>
              <w:autoSpaceDN w:val="0"/>
              <w:adjustRightInd w:val="0"/>
              <w:spacing w:before="240"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C1DCC16" w14:textId="77777777" w:rsidR="0007475C" w:rsidRPr="008517DB" w:rsidRDefault="0007475C" w:rsidP="00864BEA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23479-79</w:t>
            </w:r>
          </w:p>
          <w:p w14:paraId="4E2B4E92" w14:textId="77777777" w:rsidR="0007475C" w:rsidRPr="008517DB" w:rsidRDefault="0007475C" w:rsidP="00864BEA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ЕН 970-2003</w:t>
            </w:r>
          </w:p>
          <w:p w14:paraId="6E720423" w14:textId="74F51887" w:rsidR="0007475C" w:rsidRPr="008517DB" w:rsidRDefault="0007475C" w:rsidP="00864BEA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1133-98</w:t>
            </w:r>
          </w:p>
          <w:p w14:paraId="479E1033" w14:textId="77777777" w:rsidR="0007475C" w:rsidRPr="008517DB" w:rsidRDefault="0007475C" w:rsidP="00D719AE">
            <w:pPr>
              <w:ind w:right="-57"/>
              <w:rPr>
                <w:sz w:val="22"/>
                <w:szCs w:val="22"/>
              </w:rPr>
            </w:pPr>
          </w:p>
        </w:tc>
      </w:tr>
      <w:tr w:rsidR="0007475C" w:rsidRPr="00B20F86" w14:paraId="7C70CBC8" w14:textId="77777777" w:rsidTr="00CB5893">
        <w:trPr>
          <w:trHeight w:val="277"/>
        </w:trPr>
        <w:tc>
          <w:tcPr>
            <w:tcW w:w="568" w:type="dxa"/>
            <w:shd w:val="clear" w:color="auto" w:fill="auto"/>
          </w:tcPr>
          <w:p w14:paraId="3C33CC07" w14:textId="77777777" w:rsidR="0007475C" w:rsidRPr="0085022C" w:rsidRDefault="0007475C" w:rsidP="007D2DF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5022C">
              <w:rPr>
                <w:sz w:val="22"/>
                <w:szCs w:val="22"/>
              </w:rPr>
              <w:t>10.5</w:t>
            </w:r>
          </w:p>
          <w:p w14:paraId="05E5826D" w14:textId="777093BE" w:rsidR="0007475C" w:rsidRPr="0085022C" w:rsidRDefault="0007475C" w:rsidP="008502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022C">
              <w:rPr>
                <w:sz w:val="22"/>
                <w:szCs w:val="22"/>
              </w:rPr>
              <w:t>**</w:t>
            </w:r>
          </w:p>
          <w:p w14:paraId="5CEDD733" w14:textId="6CDB82BF" w:rsidR="0007475C" w:rsidRDefault="0007475C" w:rsidP="008502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B659579" w14:textId="77777777" w:rsidR="0007475C" w:rsidRPr="008517DB" w:rsidRDefault="0007475C" w:rsidP="0007475C">
            <w:pPr>
              <w:spacing w:before="24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324038B" w14:textId="5D3FBEB2" w:rsidR="0007475C" w:rsidRPr="008517DB" w:rsidRDefault="0007475C" w:rsidP="00213BE1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29.143</w:t>
            </w:r>
          </w:p>
        </w:tc>
        <w:tc>
          <w:tcPr>
            <w:tcW w:w="1842" w:type="dxa"/>
            <w:shd w:val="clear" w:color="auto" w:fill="auto"/>
          </w:tcPr>
          <w:p w14:paraId="175AC993" w14:textId="77777777" w:rsidR="00D719AE" w:rsidRDefault="00D719AE" w:rsidP="00D719A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Испытания по определению </w:t>
            </w:r>
          </w:p>
          <w:p w14:paraId="05871CB5" w14:textId="77777777" w:rsidR="00D719AE" w:rsidRDefault="00D719AE" w:rsidP="00D719A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физических свойств </w:t>
            </w:r>
          </w:p>
          <w:p w14:paraId="3E4D6B25" w14:textId="0578C76C" w:rsidR="00D719AE" w:rsidRPr="00D719AE" w:rsidRDefault="00D719AE" w:rsidP="00D719A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(твёрдость)</w:t>
            </w:r>
          </w:p>
          <w:p w14:paraId="3B144B40" w14:textId="77777777" w:rsidR="00D719AE" w:rsidRPr="00935231" w:rsidRDefault="00D719AE" w:rsidP="00D719AE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0DB60673" w14:textId="77777777" w:rsidR="00D719AE" w:rsidRDefault="00D719AE" w:rsidP="00D719A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1497A3CE" w14:textId="2354F7E0" w:rsidR="00D719AE" w:rsidRPr="00D719AE" w:rsidRDefault="00D719AE" w:rsidP="00D719A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34A2FDDF" w14:textId="77777777" w:rsidR="00935231" w:rsidRDefault="00D719AE" w:rsidP="00D719A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основной </w:t>
            </w:r>
          </w:p>
          <w:p w14:paraId="47A8DB5D" w14:textId="60E4627B" w:rsidR="0007475C" w:rsidRPr="008517DB" w:rsidRDefault="00D719AE" w:rsidP="00D719A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3F45FF8" w14:textId="77777777" w:rsidR="0007475C" w:rsidRPr="008517DB" w:rsidRDefault="0007475C" w:rsidP="0007475C">
            <w:pPr>
              <w:overflowPunct w:val="0"/>
              <w:autoSpaceDE w:val="0"/>
              <w:autoSpaceDN w:val="0"/>
              <w:adjustRightInd w:val="0"/>
              <w:spacing w:before="240"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874EA7B" w14:textId="77777777" w:rsidR="0007475C" w:rsidRPr="008517DB" w:rsidRDefault="0007475C" w:rsidP="00864BEA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9012-59</w:t>
            </w:r>
          </w:p>
          <w:p w14:paraId="085428A9" w14:textId="77777777" w:rsidR="0007475C" w:rsidRPr="008517DB" w:rsidRDefault="0007475C" w:rsidP="00864BEA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9013-59</w:t>
            </w:r>
          </w:p>
          <w:p w14:paraId="1FA882CF" w14:textId="77777777" w:rsidR="0007475C" w:rsidRPr="008517DB" w:rsidRDefault="0007475C" w:rsidP="00864BEA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МВИ.МН 4524-2012</w:t>
            </w:r>
          </w:p>
          <w:p w14:paraId="41127720" w14:textId="3574DBDA" w:rsidR="0007475C" w:rsidRPr="008517DB" w:rsidRDefault="0007475C" w:rsidP="003C3E29">
            <w:pPr>
              <w:ind w:right="-57"/>
              <w:rPr>
                <w:sz w:val="22"/>
                <w:szCs w:val="22"/>
              </w:rPr>
            </w:pPr>
          </w:p>
        </w:tc>
      </w:tr>
      <w:tr w:rsidR="0007475C" w:rsidRPr="00B20F86" w14:paraId="7B38F242" w14:textId="77777777" w:rsidTr="00CB5893">
        <w:trPr>
          <w:trHeight w:val="277"/>
        </w:trPr>
        <w:tc>
          <w:tcPr>
            <w:tcW w:w="568" w:type="dxa"/>
            <w:shd w:val="clear" w:color="auto" w:fill="auto"/>
          </w:tcPr>
          <w:p w14:paraId="31DA3B76" w14:textId="77777777" w:rsidR="0007475C" w:rsidRPr="0085022C" w:rsidRDefault="0007475C" w:rsidP="007D2DF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5022C">
              <w:rPr>
                <w:sz w:val="22"/>
                <w:szCs w:val="22"/>
              </w:rPr>
              <w:t>10.6</w:t>
            </w:r>
          </w:p>
          <w:p w14:paraId="2802490A" w14:textId="6D752008" w:rsidR="0007475C" w:rsidRPr="0085022C" w:rsidRDefault="0007475C" w:rsidP="008502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022C">
              <w:rPr>
                <w:sz w:val="22"/>
                <w:szCs w:val="22"/>
              </w:rPr>
              <w:t xml:space="preserve">* </w:t>
            </w:r>
          </w:p>
          <w:p w14:paraId="50A3F65F" w14:textId="64B293BA" w:rsidR="0007475C" w:rsidRDefault="0007475C" w:rsidP="008502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D2F81EA" w14:textId="77777777" w:rsidR="0007475C" w:rsidRPr="008517DB" w:rsidRDefault="0007475C" w:rsidP="0007475C">
            <w:pPr>
              <w:spacing w:before="24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AAD890F" w14:textId="77777777" w:rsidR="0007475C" w:rsidRPr="008517DB" w:rsidRDefault="0007475C" w:rsidP="00213BE1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29.121</w:t>
            </w:r>
          </w:p>
          <w:p w14:paraId="6297BAF5" w14:textId="7BF254D6" w:rsidR="0007475C" w:rsidRPr="008517DB" w:rsidRDefault="0007475C" w:rsidP="000747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3444386" w14:textId="77777777" w:rsidR="005E7E7E" w:rsidRPr="00760B9D" w:rsidRDefault="0007475C" w:rsidP="009775F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 xml:space="preserve">Механические </w:t>
            </w:r>
          </w:p>
          <w:p w14:paraId="13C91DDC" w14:textId="4DBE2953" w:rsidR="0007475C" w:rsidRPr="00760B9D" w:rsidRDefault="0007475C" w:rsidP="009775F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испытания</w:t>
            </w:r>
            <w:r w:rsidR="009775FF" w:rsidRPr="00760B9D">
              <w:rPr>
                <w:sz w:val="22"/>
                <w:szCs w:val="22"/>
              </w:rPr>
              <w:t>:</w:t>
            </w:r>
          </w:p>
          <w:p w14:paraId="258B43E9" w14:textId="6E17A2BB" w:rsidR="0007475C" w:rsidRPr="008517DB" w:rsidRDefault="0007475C" w:rsidP="009775F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-</w:t>
            </w:r>
            <w:r w:rsidR="009775FF" w:rsidRPr="00760B9D">
              <w:rPr>
                <w:sz w:val="22"/>
                <w:szCs w:val="22"/>
              </w:rPr>
              <w:t xml:space="preserve"> испытание</w:t>
            </w:r>
            <w:r w:rsidR="009775FF">
              <w:rPr>
                <w:sz w:val="22"/>
                <w:szCs w:val="22"/>
              </w:rPr>
              <w:t xml:space="preserve"> </w:t>
            </w:r>
            <w:r w:rsidRPr="008517DB">
              <w:rPr>
                <w:sz w:val="22"/>
                <w:szCs w:val="22"/>
              </w:rPr>
              <w:t xml:space="preserve">на статическое </w:t>
            </w:r>
          </w:p>
          <w:p w14:paraId="6AB903F4" w14:textId="77777777" w:rsidR="0007475C" w:rsidRPr="008517DB" w:rsidRDefault="0007475C" w:rsidP="009775F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растяжение;</w:t>
            </w:r>
          </w:p>
          <w:p w14:paraId="67BA7937" w14:textId="59A40394" w:rsidR="0007475C" w:rsidRPr="008517DB" w:rsidRDefault="0007475C" w:rsidP="009775F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-</w:t>
            </w:r>
            <w:r w:rsidR="009775FF" w:rsidRPr="009775FF">
              <w:rPr>
                <w:sz w:val="22"/>
                <w:szCs w:val="22"/>
              </w:rPr>
              <w:t xml:space="preserve"> испытание на </w:t>
            </w:r>
            <w:r w:rsidRPr="008517DB">
              <w:rPr>
                <w:sz w:val="22"/>
                <w:szCs w:val="22"/>
              </w:rPr>
              <w:t>ударный изгиб;</w:t>
            </w:r>
          </w:p>
          <w:p w14:paraId="72E9C1A3" w14:textId="7148B27E" w:rsidR="00DE01A4" w:rsidRDefault="0007475C" w:rsidP="0007475C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- </w:t>
            </w:r>
            <w:r w:rsidR="009775FF" w:rsidRPr="009775FF">
              <w:rPr>
                <w:sz w:val="22"/>
                <w:szCs w:val="22"/>
              </w:rPr>
              <w:t xml:space="preserve">испытание на статический </w:t>
            </w:r>
          </w:p>
          <w:p w14:paraId="7AC37A81" w14:textId="59601FF6" w:rsidR="0007475C" w:rsidRPr="00864BEA" w:rsidRDefault="009775FF" w:rsidP="0007475C">
            <w:pPr>
              <w:ind w:right="-57"/>
              <w:rPr>
                <w:color w:val="FF0000"/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изгиб </w:t>
            </w:r>
          </w:p>
          <w:p w14:paraId="383FA32C" w14:textId="77777777" w:rsidR="0007475C" w:rsidRPr="00935231" w:rsidRDefault="0007475C" w:rsidP="0007475C">
            <w:pPr>
              <w:ind w:right="-57"/>
              <w:rPr>
                <w:sz w:val="2"/>
                <w:szCs w:val="2"/>
              </w:rPr>
            </w:pPr>
          </w:p>
          <w:p w14:paraId="258282CA" w14:textId="77777777" w:rsidR="009775FF" w:rsidRDefault="009775FF" w:rsidP="009775F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1AE0431F" w14:textId="77777777" w:rsidR="009775FF" w:rsidRPr="00D719AE" w:rsidRDefault="009775FF" w:rsidP="009775F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71EC37BF" w14:textId="287BB788" w:rsidR="0007475C" w:rsidRPr="008517DB" w:rsidRDefault="009775FF" w:rsidP="009775FF">
            <w:pPr>
              <w:ind w:right="-111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E238610" w14:textId="77777777" w:rsidR="0007475C" w:rsidRPr="008517DB" w:rsidRDefault="0007475C" w:rsidP="0007475C">
            <w:pPr>
              <w:overflowPunct w:val="0"/>
              <w:autoSpaceDE w:val="0"/>
              <w:autoSpaceDN w:val="0"/>
              <w:adjustRightInd w:val="0"/>
              <w:spacing w:before="240"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DE32F86" w14:textId="57B70BF7" w:rsidR="0007475C" w:rsidRDefault="0007475C" w:rsidP="009775FF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2452D647" w14:textId="77777777" w:rsidR="003C3E29" w:rsidRPr="009775FF" w:rsidRDefault="003C3E29" w:rsidP="009775FF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3FA308A3" w14:textId="77777777" w:rsidR="0007475C" w:rsidRPr="00890471" w:rsidRDefault="0007475C" w:rsidP="009775FF">
            <w:pPr>
              <w:ind w:right="-57"/>
              <w:rPr>
                <w:sz w:val="22"/>
                <w:szCs w:val="22"/>
              </w:rPr>
            </w:pPr>
            <w:r w:rsidRPr="00890471">
              <w:rPr>
                <w:sz w:val="22"/>
                <w:szCs w:val="22"/>
              </w:rPr>
              <w:t>ГОСТ 1497-84</w:t>
            </w:r>
          </w:p>
          <w:p w14:paraId="6C8F30DA" w14:textId="7BBC391F" w:rsidR="0007475C" w:rsidRPr="009775FF" w:rsidRDefault="0007475C" w:rsidP="009775FF">
            <w:pPr>
              <w:ind w:right="-57"/>
              <w:rPr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ГОСТ 6996-66 </w:t>
            </w:r>
            <w:proofErr w:type="spellStart"/>
            <w:r w:rsidRPr="009775FF">
              <w:rPr>
                <w:sz w:val="22"/>
                <w:szCs w:val="22"/>
              </w:rPr>
              <w:t>п</w:t>
            </w:r>
            <w:r w:rsidR="009775FF" w:rsidRPr="009775FF">
              <w:rPr>
                <w:sz w:val="22"/>
                <w:szCs w:val="22"/>
              </w:rPr>
              <w:t>п</w:t>
            </w:r>
            <w:proofErr w:type="spellEnd"/>
            <w:r w:rsidR="009775FF" w:rsidRPr="009775FF">
              <w:rPr>
                <w:sz w:val="22"/>
                <w:szCs w:val="22"/>
              </w:rPr>
              <w:t>.</w:t>
            </w:r>
            <w:r w:rsidRPr="009775FF">
              <w:rPr>
                <w:sz w:val="22"/>
                <w:szCs w:val="22"/>
              </w:rPr>
              <w:t xml:space="preserve"> 4, 8</w:t>
            </w:r>
          </w:p>
          <w:p w14:paraId="4C51FAA7" w14:textId="77777777" w:rsidR="0007475C" w:rsidRPr="008517DB" w:rsidRDefault="0007475C" w:rsidP="00864BEA">
            <w:pPr>
              <w:ind w:left="57" w:right="-57"/>
              <w:rPr>
                <w:sz w:val="22"/>
                <w:szCs w:val="22"/>
              </w:rPr>
            </w:pPr>
          </w:p>
          <w:p w14:paraId="7908BC5C" w14:textId="77777777" w:rsidR="007E770C" w:rsidRDefault="0007475C" w:rsidP="009775FF">
            <w:pPr>
              <w:ind w:right="-107"/>
              <w:rPr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ГОСТ 6996-66 </w:t>
            </w:r>
          </w:p>
          <w:p w14:paraId="4F8F937D" w14:textId="5F1D1057" w:rsidR="0007475C" w:rsidRPr="009775FF" w:rsidRDefault="0007475C" w:rsidP="009775FF">
            <w:pPr>
              <w:ind w:right="-107"/>
              <w:rPr>
                <w:sz w:val="22"/>
                <w:szCs w:val="22"/>
              </w:rPr>
            </w:pPr>
            <w:proofErr w:type="spellStart"/>
            <w:r w:rsidRPr="009775FF">
              <w:rPr>
                <w:sz w:val="22"/>
                <w:szCs w:val="22"/>
              </w:rPr>
              <w:t>п</w:t>
            </w:r>
            <w:r w:rsidR="009775FF" w:rsidRPr="009775FF">
              <w:rPr>
                <w:sz w:val="22"/>
                <w:szCs w:val="22"/>
              </w:rPr>
              <w:t>п</w:t>
            </w:r>
            <w:proofErr w:type="spellEnd"/>
            <w:r w:rsidRPr="009775FF">
              <w:rPr>
                <w:sz w:val="22"/>
                <w:szCs w:val="22"/>
              </w:rPr>
              <w:t>.</w:t>
            </w:r>
            <w:r w:rsidR="009775FF" w:rsidRPr="009775FF">
              <w:rPr>
                <w:sz w:val="22"/>
                <w:szCs w:val="22"/>
              </w:rPr>
              <w:t xml:space="preserve"> </w:t>
            </w:r>
            <w:r w:rsidRPr="009775FF">
              <w:rPr>
                <w:sz w:val="22"/>
                <w:szCs w:val="22"/>
              </w:rPr>
              <w:t xml:space="preserve">5, </w:t>
            </w:r>
            <w:r w:rsidRPr="003C3E29">
              <w:rPr>
                <w:sz w:val="22"/>
                <w:szCs w:val="22"/>
              </w:rPr>
              <w:t>10</w:t>
            </w:r>
          </w:p>
          <w:p w14:paraId="5219FA13" w14:textId="77777777" w:rsidR="0007475C" w:rsidRPr="00DE01A4" w:rsidRDefault="0007475C" w:rsidP="009775FF">
            <w:pPr>
              <w:ind w:right="-57"/>
              <w:rPr>
                <w:sz w:val="22"/>
                <w:szCs w:val="22"/>
              </w:rPr>
            </w:pPr>
            <w:r w:rsidRPr="00DE01A4">
              <w:rPr>
                <w:sz w:val="22"/>
                <w:szCs w:val="22"/>
              </w:rPr>
              <w:t>ГОСТ 9454-78</w:t>
            </w:r>
          </w:p>
          <w:p w14:paraId="499B98AC" w14:textId="7A267F1A" w:rsidR="0007475C" w:rsidRPr="00760B9D" w:rsidRDefault="0007475C" w:rsidP="00DE01A4">
            <w:pPr>
              <w:ind w:right="-57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ГОСТ 14019-2003</w:t>
            </w:r>
          </w:p>
          <w:p w14:paraId="713CDC4B" w14:textId="71E4D235" w:rsidR="0007475C" w:rsidRPr="00760B9D" w:rsidRDefault="0007475C" w:rsidP="00361326">
            <w:pPr>
              <w:ind w:right="-57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ГОСТ 6996-66 п</w:t>
            </w:r>
            <w:r w:rsidR="009775FF" w:rsidRPr="00760B9D">
              <w:rPr>
                <w:sz w:val="22"/>
                <w:szCs w:val="22"/>
              </w:rPr>
              <w:t>.</w:t>
            </w:r>
            <w:r w:rsidRPr="00760B9D">
              <w:rPr>
                <w:sz w:val="22"/>
                <w:szCs w:val="22"/>
              </w:rPr>
              <w:t xml:space="preserve"> 9</w:t>
            </w:r>
          </w:p>
          <w:p w14:paraId="46DC12F8" w14:textId="77777777" w:rsidR="0007475C" w:rsidRPr="008517DB" w:rsidRDefault="0007475C" w:rsidP="00864BEA">
            <w:pPr>
              <w:ind w:left="57" w:right="-57"/>
              <w:rPr>
                <w:sz w:val="22"/>
                <w:szCs w:val="22"/>
              </w:rPr>
            </w:pPr>
          </w:p>
          <w:p w14:paraId="03DAC80B" w14:textId="0B5FF9BF" w:rsidR="0007475C" w:rsidRPr="008517DB" w:rsidRDefault="0007475C" w:rsidP="00864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4588D93A" w14:textId="144E128E" w:rsidR="00760B9D" w:rsidRDefault="00760B9D"/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1842"/>
        <w:gridCol w:w="2268"/>
        <w:gridCol w:w="2268"/>
      </w:tblGrid>
      <w:tr w:rsidR="0007475C" w:rsidRPr="00B20F86" w14:paraId="75647BB3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09388222" w14:textId="77777777" w:rsidR="0007475C" w:rsidRPr="0085022C" w:rsidRDefault="0007475C" w:rsidP="007D2DF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5022C">
              <w:rPr>
                <w:sz w:val="22"/>
                <w:szCs w:val="22"/>
              </w:rPr>
              <w:lastRenderedPageBreak/>
              <w:t>10.7</w:t>
            </w:r>
          </w:p>
          <w:p w14:paraId="2D70B8CA" w14:textId="1ABC751D" w:rsidR="0007475C" w:rsidRPr="0085022C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022C">
              <w:rPr>
                <w:sz w:val="22"/>
                <w:szCs w:val="22"/>
              </w:rPr>
              <w:t>**</w:t>
            </w:r>
          </w:p>
          <w:p w14:paraId="31D1F51B" w14:textId="21C477E6" w:rsidR="0007475C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E0257D2" w14:textId="77777777" w:rsidR="00760B9D" w:rsidRDefault="00760B9D" w:rsidP="00760B9D">
            <w:pPr>
              <w:ind w:right="-105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Оборудование, работающее под </w:t>
            </w:r>
          </w:p>
          <w:p w14:paraId="225100DB" w14:textId="77777777" w:rsidR="007D2DF4" w:rsidRDefault="00760B9D" w:rsidP="00760B9D">
            <w:pPr>
              <w:ind w:right="-105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избыточным </w:t>
            </w:r>
          </w:p>
          <w:p w14:paraId="2AEFCD49" w14:textId="6663EB91" w:rsidR="00760B9D" w:rsidRPr="008517DB" w:rsidRDefault="00760B9D" w:rsidP="00760B9D">
            <w:pPr>
              <w:ind w:right="-105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давлением:</w:t>
            </w:r>
          </w:p>
          <w:p w14:paraId="4CA333A0" w14:textId="77777777" w:rsidR="00760B9D" w:rsidRDefault="00760B9D" w:rsidP="00760B9D">
            <w:pPr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- сосуды, </w:t>
            </w:r>
          </w:p>
          <w:p w14:paraId="2C004D41" w14:textId="77777777" w:rsidR="00760B9D" w:rsidRDefault="00760B9D" w:rsidP="00760B9D">
            <w:pPr>
              <w:ind w:right="-24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работающие </w:t>
            </w:r>
          </w:p>
          <w:p w14:paraId="22A07F12" w14:textId="77777777" w:rsidR="00760B9D" w:rsidRPr="008517DB" w:rsidRDefault="00760B9D" w:rsidP="00760B9D">
            <w:pPr>
              <w:ind w:right="-24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под давлением;</w:t>
            </w:r>
          </w:p>
          <w:p w14:paraId="0237A1D2" w14:textId="77777777" w:rsidR="00760B9D" w:rsidRDefault="00760B9D" w:rsidP="00760B9D">
            <w:pPr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8517DB">
              <w:rPr>
                <w:sz w:val="22"/>
                <w:szCs w:val="22"/>
              </w:rPr>
              <w:t xml:space="preserve">паровые и </w:t>
            </w:r>
          </w:p>
          <w:p w14:paraId="2B47A552" w14:textId="77777777" w:rsidR="00760B9D" w:rsidRDefault="00760B9D" w:rsidP="00760B9D">
            <w:pPr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водогрейные котлы, </w:t>
            </w:r>
          </w:p>
          <w:p w14:paraId="769DFED3" w14:textId="77777777" w:rsidR="00760B9D" w:rsidRPr="008517DB" w:rsidRDefault="00760B9D" w:rsidP="00760B9D">
            <w:pPr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трубопроводы в пределах котла;</w:t>
            </w:r>
          </w:p>
          <w:p w14:paraId="2645D2CD" w14:textId="77777777" w:rsidR="00760B9D" w:rsidRPr="008517DB" w:rsidRDefault="00760B9D" w:rsidP="00760B9D">
            <w:pPr>
              <w:ind w:right="-105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- трубопро</w:t>
            </w:r>
            <w:r>
              <w:rPr>
                <w:sz w:val="22"/>
                <w:szCs w:val="22"/>
              </w:rPr>
              <w:t>в</w:t>
            </w:r>
            <w:r w:rsidRPr="008517DB">
              <w:rPr>
                <w:sz w:val="22"/>
                <w:szCs w:val="22"/>
              </w:rPr>
              <w:t xml:space="preserve">оды пара и горячей </w:t>
            </w:r>
            <w:r>
              <w:rPr>
                <w:sz w:val="22"/>
                <w:szCs w:val="22"/>
              </w:rPr>
              <w:t>в</w:t>
            </w:r>
            <w:r w:rsidRPr="008517DB">
              <w:rPr>
                <w:sz w:val="22"/>
                <w:szCs w:val="22"/>
              </w:rPr>
              <w:t xml:space="preserve">оды, </w:t>
            </w:r>
            <w:r w:rsidRPr="00290935">
              <w:rPr>
                <w:sz w:val="22"/>
                <w:szCs w:val="22"/>
              </w:rPr>
              <w:t>тепловые сети</w:t>
            </w:r>
          </w:p>
          <w:p w14:paraId="5EB4EDD7" w14:textId="77777777" w:rsidR="0007475C" w:rsidRPr="008517DB" w:rsidRDefault="0007475C" w:rsidP="00074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E15338F" w14:textId="0D05590C" w:rsidR="0007475C" w:rsidRPr="008517DB" w:rsidRDefault="0007475C" w:rsidP="00213BE1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030</w:t>
            </w:r>
          </w:p>
        </w:tc>
        <w:tc>
          <w:tcPr>
            <w:tcW w:w="1842" w:type="dxa"/>
            <w:shd w:val="clear" w:color="auto" w:fill="auto"/>
          </w:tcPr>
          <w:p w14:paraId="3DEC56F7" w14:textId="77777777" w:rsidR="0021211A" w:rsidRPr="0021211A" w:rsidRDefault="0021211A" w:rsidP="002121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1211A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2ED121DD" w14:textId="77777777" w:rsidR="0021211A" w:rsidRPr="0021211A" w:rsidRDefault="0021211A" w:rsidP="002121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21211A">
              <w:rPr>
                <w:sz w:val="22"/>
                <w:szCs w:val="22"/>
                <w:lang w:eastAsia="en-US"/>
              </w:rPr>
              <w:t>толщинометрия</w:t>
            </w:r>
            <w:proofErr w:type="spellEnd"/>
            <w:r w:rsidRPr="0021211A">
              <w:rPr>
                <w:sz w:val="22"/>
                <w:szCs w:val="22"/>
                <w:lang w:eastAsia="en-US"/>
              </w:rPr>
              <w:t>,</w:t>
            </w:r>
          </w:p>
          <w:p w14:paraId="280CF6D9" w14:textId="6B3D249B" w:rsidR="0021211A" w:rsidRDefault="0021211A" w:rsidP="002121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1211A">
              <w:rPr>
                <w:sz w:val="22"/>
                <w:szCs w:val="22"/>
                <w:lang w:eastAsia="en-US"/>
              </w:rPr>
              <w:t>эхо-метод:</w:t>
            </w:r>
          </w:p>
          <w:p w14:paraId="23B22C58" w14:textId="77777777" w:rsidR="0021211A" w:rsidRPr="00935231" w:rsidRDefault="0021211A" w:rsidP="002121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"/>
                <w:szCs w:val="2"/>
                <w:lang w:eastAsia="en-US"/>
              </w:rPr>
            </w:pPr>
          </w:p>
          <w:p w14:paraId="6E67E8B6" w14:textId="055C0450" w:rsidR="0007475C" w:rsidRPr="008517DB" w:rsidRDefault="0021211A" w:rsidP="002121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21211A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1211A">
              <w:rPr>
                <w:sz w:val="22"/>
                <w:szCs w:val="22"/>
                <w:lang w:eastAsia="en-US"/>
              </w:rPr>
              <w:t>основной металл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648B4FB" w14:textId="77777777" w:rsidR="00760B9D" w:rsidRPr="00D719AE" w:rsidRDefault="00760B9D" w:rsidP="00760B9D">
            <w:pPr>
              <w:ind w:right="-57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ГОСТ 3242-79</w:t>
            </w:r>
          </w:p>
          <w:p w14:paraId="7E53CC55" w14:textId="77777777" w:rsidR="00760B9D" w:rsidRPr="008517DB" w:rsidRDefault="00760B9D" w:rsidP="00760B9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5264-80</w:t>
            </w:r>
          </w:p>
          <w:p w14:paraId="6FD2E032" w14:textId="77777777" w:rsidR="00760B9D" w:rsidRPr="008517DB" w:rsidRDefault="00760B9D" w:rsidP="00760B9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8233-56</w:t>
            </w:r>
          </w:p>
          <w:p w14:paraId="07EFE02B" w14:textId="77777777" w:rsidR="00760B9D" w:rsidRPr="008517DB" w:rsidRDefault="00760B9D" w:rsidP="00760B9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16037-80</w:t>
            </w:r>
          </w:p>
          <w:p w14:paraId="18778ACB" w14:textId="77777777" w:rsidR="00760B9D" w:rsidRPr="008517DB" w:rsidRDefault="00760B9D" w:rsidP="00760B9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5520-2017</w:t>
            </w:r>
          </w:p>
          <w:p w14:paraId="3D1457ED" w14:textId="77777777" w:rsidR="00760B9D" w:rsidRPr="008517DB" w:rsidRDefault="00760B9D" w:rsidP="00760B9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14771-76</w:t>
            </w:r>
          </w:p>
          <w:p w14:paraId="507DF231" w14:textId="77777777" w:rsidR="00760B9D" w:rsidRPr="008517DB" w:rsidRDefault="00760B9D" w:rsidP="00760B9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30242-97</w:t>
            </w:r>
          </w:p>
          <w:p w14:paraId="0AC12C81" w14:textId="77777777" w:rsidR="00760B9D" w:rsidRPr="008517DB" w:rsidRDefault="00760B9D" w:rsidP="00760B9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17635-2018</w:t>
            </w:r>
          </w:p>
          <w:p w14:paraId="2FD4F727" w14:textId="77777777" w:rsidR="00760B9D" w:rsidRPr="008517DB" w:rsidRDefault="00760B9D" w:rsidP="00760B9D">
            <w:pPr>
              <w:ind w:right="-110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ГОСТ ISO 5817-2019  </w:t>
            </w:r>
          </w:p>
          <w:p w14:paraId="181A660B" w14:textId="77777777" w:rsidR="00760B9D" w:rsidRPr="008517DB" w:rsidRDefault="00760B9D" w:rsidP="00760B9D">
            <w:pPr>
              <w:ind w:right="-110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ISO 6520-1-2009</w:t>
            </w:r>
          </w:p>
          <w:p w14:paraId="47C9636D" w14:textId="6CD70390" w:rsidR="00760B9D" w:rsidRPr="008517DB" w:rsidRDefault="00760B9D" w:rsidP="00760B9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ТКП 049-20</w:t>
            </w:r>
            <w:r w:rsidR="00E47058">
              <w:rPr>
                <w:sz w:val="22"/>
                <w:szCs w:val="22"/>
              </w:rPr>
              <w:t>07</w:t>
            </w:r>
          </w:p>
          <w:p w14:paraId="13F8259E" w14:textId="11D4F979" w:rsidR="00760B9D" w:rsidRPr="008517DB" w:rsidRDefault="00760B9D" w:rsidP="00760B9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ТКП 050-20</w:t>
            </w:r>
            <w:r w:rsidR="00E47058">
              <w:rPr>
                <w:sz w:val="22"/>
                <w:szCs w:val="22"/>
              </w:rPr>
              <w:t>07</w:t>
            </w:r>
          </w:p>
          <w:p w14:paraId="31C7C9C8" w14:textId="305F59BF" w:rsidR="00760B9D" w:rsidRPr="008517DB" w:rsidRDefault="00760B9D" w:rsidP="00760B9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ТКП 051-20</w:t>
            </w:r>
            <w:r w:rsidR="00E47058">
              <w:rPr>
                <w:sz w:val="22"/>
                <w:szCs w:val="22"/>
              </w:rPr>
              <w:t>07</w:t>
            </w:r>
          </w:p>
          <w:p w14:paraId="5894DE03" w14:textId="7F2F38F5" w:rsidR="00760B9D" w:rsidRPr="008517DB" w:rsidRDefault="00760B9D" w:rsidP="00760B9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ТКП 052-20</w:t>
            </w:r>
            <w:r w:rsidR="00E47058">
              <w:rPr>
                <w:sz w:val="22"/>
                <w:szCs w:val="22"/>
              </w:rPr>
              <w:t>07</w:t>
            </w:r>
          </w:p>
          <w:p w14:paraId="6216098E" w14:textId="1BD70A0A" w:rsidR="00760B9D" w:rsidRPr="008517DB" w:rsidRDefault="00760B9D" w:rsidP="00760B9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ТКП 053-20</w:t>
            </w:r>
            <w:r w:rsidR="00E47058">
              <w:rPr>
                <w:sz w:val="22"/>
                <w:szCs w:val="22"/>
              </w:rPr>
              <w:t>07</w:t>
            </w:r>
          </w:p>
          <w:p w14:paraId="0A0CEABA" w14:textId="1C71A9AC" w:rsidR="00760B9D" w:rsidRPr="008517DB" w:rsidRDefault="00760B9D" w:rsidP="00760B9D">
            <w:pPr>
              <w:ind w:right="-110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</w:t>
            </w:r>
            <w:r>
              <w:rPr>
                <w:sz w:val="22"/>
                <w:szCs w:val="22"/>
              </w:rPr>
              <w:t>, у</w:t>
            </w:r>
            <w:r w:rsidRPr="008517DB">
              <w:rPr>
                <w:sz w:val="22"/>
                <w:szCs w:val="22"/>
              </w:rPr>
              <w:t>тв. Постановление МЧС РБ от 28.01.2016 №</w:t>
            </w:r>
            <w:r>
              <w:rPr>
                <w:sz w:val="22"/>
                <w:szCs w:val="22"/>
              </w:rPr>
              <w:t xml:space="preserve"> </w:t>
            </w:r>
            <w:r w:rsidRPr="008517DB">
              <w:rPr>
                <w:sz w:val="22"/>
                <w:szCs w:val="22"/>
              </w:rPr>
              <w:t>7</w:t>
            </w:r>
          </w:p>
          <w:p w14:paraId="2C95877D" w14:textId="77777777" w:rsidR="00760B9D" w:rsidRDefault="00760B9D" w:rsidP="00760B9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более 0,07 МПа и водогрейными </w:t>
            </w:r>
          </w:p>
          <w:p w14:paraId="7F7B8D6E" w14:textId="4F86F630" w:rsidR="00760B9D" w:rsidRPr="008517DB" w:rsidRDefault="00760B9D" w:rsidP="00760B9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котлами с температурой нагрева воды не выше 115 °C</w:t>
            </w:r>
            <w:r>
              <w:rPr>
                <w:sz w:val="22"/>
                <w:szCs w:val="22"/>
              </w:rPr>
              <w:t>,</w:t>
            </w:r>
            <w:r w:rsidRPr="008517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8517DB">
              <w:rPr>
                <w:sz w:val="22"/>
                <w:szCs w:val="22"/>
              </w:rPr>
              <w:t>тв. Постановление МЧС РБ от 01.02.2021 №</w:t>
            </w:r>
            <w:r>
              <w:rPr>
                <w:sz w:val="22"/>
                <w:szCs w:val="22"/>
              </w:rPr>
              <w:t xml:space="preserve"> </w:t>
            </w:r>
            <w:r w:rsidRPr="008517DB">
              <w:rPr>
                <w:sz w:val="22"/>
                <w:szCs w:val="22"/>
              </w:rPr>
              <w:t>5</w:t>
            </w:r>
          </w:p>
          <w:p w14:paraId="41EDAD69" w14:textId="77777777" w:rsidR="00760B9D" w:rsidRPr="00D7182D" w:rsidRDefault="00760B9D" w:rsidP="00760B9D">
            <w:pPr>
              <w:spacing w:line="240" w:lineRule="atLeast"/>
              <w:rPr>
                <w:sz w:val="22"/>
                <w:szCs w:val="22"/>
              </w:rPr>
            </w:pPr>
            <w:r w:rsidRPr="00D7182D">
              <w:rPr>
                <w:sz w:val="22"/>
                <w:szCs w:val="22"/>
              </w:rPr>
              <w:t xml:space="preserve">ТНПА и другая </w:t>
            </w:r>
          </w:p>
          <w:p w14:paraId="2357804F" w14:textId="56225B5A" w:rsidR="0007475C" w:rsidRPr="008517DB" w:rsidRDefault="00760B9D" w:rsidP="00760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7182D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  <w:shd w:val="clear" w:color="auto" w:fill="auto"/>
          </w:tcPr>
          <w:p w14:paraId="1E27A1EF" w14:textId="2BEB283F" w:rsidR="003C3E29" w:rsidRDefault="0007475C" w:rsidP="0021211A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EN 14127-2015</w:t>
            </w:r>
            <w:r w:rsidR="003C3E29">
              <w:rPr>
                <w:sz w:val="22"/>
                <w:szCs w:val="22"/>
              </w:rPr>
              <w:t xml:space="preserve"> </w:t>
            </w:r>
            <w:r w:rsidR="001A0594" w:rsidRPr="001A0594">
              <w:rPr>
                <w:sz w:val="22"/>
                <w:szCs w:val="22"/>
              </w:rPr>
              <w:t>Методы</w:t>
            </w:r>
            <w:r w:rsidR="003C3E29" w:rsidRPr="001A0594">
              <w:rPr>
                <w:sz w:val="22"/>
                <w:szCs w:val="22"/>
              </w:rPr>
              <w:t xml:space="preserve"> 1, 2</w:t>
            </w:r>
          </w:p>
          <w:p w14:paraId="6EE229A4" w14:textId="717C0EDC" w:rsidR="0007475C" w:rsidRPr="008517DB" w:rsidRDefault="0007475C" w:rsidP="0021211A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МВИ.МН 4521-2012</w:t>
            </w:r>
          </w:p>
        </w:tc>
      </w:tr>
      <w:tr w:rsidR="0007475C" w:rsidRPr="00B20F86" w14:paraId="2ECC3667" w14:textId="77777777" w:rsidTr="007D2DF4">
        <w:trPr>
          <w:trHeight w:val="4288"/>
        </w:trPr>
        <w:tc>
          <w:tcPr>
            <w:tcW w:w="568" w:type="dxa"/>
            <w:shd w:val="clear" w:color="auto" w:fill="auto"/>
          </w:tcPr>
          <w:p w14:paraId="7C7095EE" w14:textId="77777777" w:rsidR="0007475C" w:rsidRPr="0085022C" w:rsidRDefault="0007475C" w:rsidP="007D2DF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5022C">
              <w:rPr>
                <w:sz w:val="22"/>
                <w:szCs w:val="22"/>
              </w:rPr>
              <w:t>10.8</w:t>
            </w:r>
          </w:p>
          <w:p w14:paraId="41D52C3F" w14:textId="004DDACF" w:rsidR="0007475C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022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A0F3425" w14:textId="77777777" w:rsidR="0007475C" w:rsidRPr="00EA2D3D" w:rsidRDefault="0007475C" w:rsidP="0007475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24503F51" w14:textId="286526E6" w:rsidR="0007475C" w:rsidRPr="00213BE1" w:rsidRDefault="0007475C" w:rsidP="00213BE1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24.10/18.115</w:t>
            </w:r>
          </w:p>
        </w:tc>
        <w:tc>
          <w:tcPr>
            <w:tcW w:w="1842" w:type="dxa"/>
            <w:shd w:val="clear" w:color="auto" w:fill="auto"/>
          </w:tcPr>
          <w:p w14:paraId="5EE3A8BC" w14:textId="44697C7C" w:rsidR="0007475C" w:rsidRPr="00213BE1" w:rsidRDefault="0007475C" w:rsidP="001F47A6">
            <w:pPr>
              <w:ind w:right="-106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Металлографические исследования:</w:t>
            </w:r>
          </w:p>
          <w:p w14:paraId="2F490E85" w14:textId="77777777" w:rsidR="00864BEA" w:rsidRDefault="0007475C" w:rsidP="0007475C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 w:rsidR="00864BEA"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5ECD1CF8" w14:textId="015EDCCB" w:rsidR="0007475C" w:rsidRPr="00213BE1" w:rsidRDefault="0007475C" w:rsidP="0007475C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величины зерна;</w:t>
            </w:r>
          </w:p>
          <w:p w14:paraId="5418B051" w14:textId="77777777" w:rsidR="00864BEA" w:rsidRDefault="0007475C" w:rsidP="0007475C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 w:rsidR="00864BEA"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7DDD4CC7" w14:textId="3082D9F1" w:rsidR="0007475C" w:rsidRPr="00213BE1" w:rsidRDefault="0007475C" w:rsidP="00C553E3">
            <w:pPr>
              <w:ind w:right="-106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загрязненности </w:t>
            </w:r>
            <w:proofErr w:type="spellStart"/>
            <w:proofErr w:type="gramStart"/>
            <w:r w:rsidRPr="00213BE1">
              <w:rPr>
                <w:sz w:val="22"/>
                <w:szCs w:val="22"/>
              </w:rPr>
              <w:t>неметаллически</w:t>
            </w:r>
            <w:proofErr w:type="spellEnd"/>
            <w:r w:rsidR="00C553E3">
              <w:rPr>
                <w:sz w:val="22"/>
                <w:szCs w:val="22"/>
              </w:rPr>
              <w:t>-</w:t>
            </w:r>
            <w:r w:rsidRPr="00213BE1">
              <w:rPr>
                <w:sz w:val="22"/>
                <w:szCs w:val="22"/>
              </w:rPr>
              <w:t>ми</w:t>
            </w:r>
            <w:proofErr w:type="gramEnd"/>
            <w:r w:rsidRPr="00213BE1">
              <w:rPr>
                <w:sz w:val="22"/>
                <w:szCs w:val="22"/>
              </w:rPr>
              <w:t xml:space="preserve"> включениями, метод </w:t>
            </w:r>
            <w:r w:rsidR="001F47A6" w:rsidRPr="003C3E29">
              <w:rPr>
                <w:sz w:val="22"/>
                <w:szCs w:val="22"/>
              </w:rPr>
              <w:t>П;</w:t>
            </w:r>
          </w:p>
          <w:p w14:paraId="4239E4E9" w14:textId="6BDD201E" w:rsidR="001F47A6" w:rsidRPr="001F47A6" w:rsidRDefault="0007475C" w:rsidP="0007475C">
            <w:pPr>
              <w:ind w:right="-57"/>
              <w:rPr>
                <w:sz w:val="8"/>
                <w:szCs w:val="8"/>
              </w:rPr>
            </w:pPr>
            <w:r w:rsidRPr="00213BE1">
              <w:rPr>
                <w:sz w:val="22"/>
                <w:szCs w:val="22"/>
              </w:rPr>
              <w:t>-</w:t>
            </w:r>
            <w:r w:rsidR="00864BEA"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>определение глубины обезуглероженного слоя</w:t>
            </w:r>
            <w:r w:rsidR="001F47A6">
              <w:rPr>
                <w:sz w:val="22"/>
                <w:szCs w:val="22"/>
              </w:rPr>
              <w:t>;</w:t>
            </w:r>
          </w:p>
          <w:p w14:paraId="279F6713" w14:textId="77777777" w:rsidR="00864BEA" w:rsidRDefault="0007475C" w:rsidP="0007475C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 w:rsidR="00864BEA"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62EFD395" w14:textId="77777777" w:rsidR="00864BEA" w:rsidRDefault="0007475C" w:rsidP="0007475C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содержания </w:t>
            </w:r>
          </w:p>
          <w:p w14:paraId="32EA9D2B" w14:textId="1D260D58" w:rsidR="0007475C" w:rsidRDefault="0007475C" w:rsidP="0007475C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ферритной фазы</w:t>
            </w:r>
          </w:p>
          <w:p w14:paraId="57DAB8EB" w14:textId="77777777" w:rsidR="001F47A6" w:rsidRPr="001F47A6" w:rsidRDefault="001F47A6" w:rsidP="0007475C">
            <w:pPr>
              <w:ind w:right="-57"/>
              <w:rPr>
                <w:sz w:val="4"/>
                <w:szCs w:val="4"/>
              </w:rPr>
            </w:pPr>
          </w:p>
          <w:p w14:paraId="56A3BF78" w14:textId="77777777" w:rsidR="00C553E3" w:rsidRDefault="001F47A6" w:rsidP="001F47A6">
            <w:pPr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 xml:space="preserve">- сварные </w:t>
            </w:r>
          </w:p>
          <w:p w14:paraId="32E74305" w14:textId="26EFBFF4" w:rsidR="001F47A6" w:rsidRPr="001F47A6" w:rsidRDefault="001F47A6" w:rsidP="001F47A6">
            <w:pPr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>соединения;</w:t>
            </w:r>
          </w:p>
          <w:p w14:paraId="3599D208" w14:textId="6D02EBA2" w:rsidR="001F47A6" w:rsidRPr="00213BE1" w:rsidRDefault="001F47A6" w:rsidP="001F47A6">
            <w:pPr>
              <w:ind w:right="-106"/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91B3AF2" w14:textId="77777777" w:rsidR="0007475C" w:rsidRPr="00213BE1" w:rsidRDefault="0007475C" w:rsidP="000747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23018C7" w14:textId="77777777" w:rsidR="00864BEA" w:rsidRDefault="00864BEA" w:rsidP="00864BEA">
            <w:pPr>
              <w:ind w:right="-57"/>
              <w:rPr>
                <w:sz w:val="22"/>
                <w:szCs w:val="22"/>
              </w:rPr>
            </w:pPr>
          </w:p>
          <w:p w14:paraId="6324A09C" w14:textId="77777777" w:rsidR="00864BEA" w:rsidRDefault="00864BEA" w:rsidP="00864BEA">
            <w:pPr>
              <w:ind w:right="-57"/>
              <w:rPr>
                <w:sz w:val="22"/>
                <w:szCs w:val="22"/>
              </w:rPr>
            </w:pPr>
          </w:p>
          <w:p w14:paraId="1DAC9863" w14:textId="77777777" w:rsidR="00864BEA" w:rsidRDefault="00864BEA" w:rsidP="00864BEA">
            <w:pPr>
              <w:ind w:right="-57"/>
              <w:rPr>
                <w:sz w:val="22"/>
                <w:szCs w:val="22"/>
              </w:rPr>
            </w:pPr>
          </w:p>
          <w:p w14:paraId="1804800D" w14:textId="0F327484" w:rsidR="0007475C" w:rsidRPr="00213BE1" w:rsidRDefault="0007475C" w:rsidP="00864BEA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ГОСТ 5639-82</w:t>
            </w:r>
          </w:p>
          <w:p w14:paraId="18134B63" w14:textId="77777777" w:rsidR="0007475C" w:rsidRPr="00213BE1" w:rsidRDefault="0007475C" w:rsidP="00864BEA">
            <w:pPr>
              <w:ind w:right="-57"/>
              <w:rPr>
                <w:sz w:val="22"/>
                <w:szCs w:val="22"/>
              </w:rPr>
            </w:pPr>
          </w:p>
          <w:p w14:paraId="7FB1407F" w14:textId="00A51B6A" w:rsidR="0007475C" w:rsidRPr="00213BE1" w:rsidRDefault="0007475C" w:rsidP="00864BEA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ГОСТ 1778-70 </w:t>
            </w:r>
          </w:p>
          <w:p w14:paraId="233BB755" w14:textId="02F34658" w:rsidR="0007475C" w:rsidRPr="00213BE1" w:rsidRDefault="0007475C" w:rsidP="00864BEA">
            <w:pPr>
              <w:ind w:right="-57"/>
              <w:rPr>
                <w:sz w:val="22"/>
                <w:szCs w:val="22"/>
              </w:rPr>
            </w:pPr>
          </w:p>
          <w:p w14:paraId="49DE50FF" w14:textId="4A6C459F" w:rsidR="0007475C" w:rsidRPr="00213BE1" w:rsidRDefault="0007475C" w:rsidP="00864BEA">
            <w:pPr>
              <w:ind w:right="-57"/>
              <w:rPr>
                <w:sz w:val="22"/>
                <w:szCs w:val="22"/>
              </w:rPr>
            </w:pPr>
          </w:p>
          <w:p w14:paraId="3FA43263" w14:textId="77777777" w:rsidR="00213BE1" w:rsidRDefault="00213BE1" w:rsidP="00864BEA">
            <w:pPr>
              <w:ind w:right="-57"/>
              <w:rPr>
                <w:sz w:val="22"/>
                <w:szCs w:val="22"/>
              </w:rPr>
            </w:pPr>
          </w:p>
          <w:p w14:paraId="3EC54367" w14:textId="77777777" w:rsidR="001F47A6" w:rsidRDefault="001F47A6" w:rsidP="00864BEA">
            <w:pPr>
              <w:ind w:right="-57"/>
              <w:rPr>
                <w:sz w:val="22"/>
                <w:szCs w:val="22"/>
              </w:rPr>
            </w:pPr>
          </w:p>
          <w:p w14:paraId="4E0436CE" w14:textId="30B78B47" w:rsidR="0007475C" w:rsidRPr="00213BE1" w:rsidRDefault="0007475C" w:rsidP="00864BEA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ГОСТ 1763-68 </w:t>
            </w:r>
          </w:p>
          <w:p w14:paraId="58EC42BB" w14:textId="77777777" w:rsidR="0085022C" w:rsidRPr="00213BE1" w:rsidRDefault="0085022C" w:rsidP="00864BEA">
            <w:pPr>
              <w:ind w:right="-57"/>
              <w:rPr>
                <w:sz w:val="22"/>
                <w:szCs w:val="22"/>
              </w:rPr>
            </w:pPr>
          </w:p>
          <w:p w14:paraId="0DEA1272" w14:textId="77777777" w:rsidR="00213BE1" w:rsidRDefault="00213BE1" w:rsidP="00864BEA">
            <w:pPr>
              <w:ind w:right="-57"/>
              <w:rPr>
                <w:sz w:val="22"/>
                <w:szCs w:val="22"/>
              </w:rPr>
            </w:pPr>
          </w:p>
          <w:p w14:paraId="21131360" w14:textId="77777777" w:rsidR="003C3E29" w:rsidRDefault="003C3E29" w:rsidP="00864BEA">
            <w:pPr>
              <w:ind w:right="-57"/>
              <w:rPr>
                <w:sz w:val="22"/>
                <w:szCs w:val="22"/>
              </w:rPr>
            </w:pPr>
          </w:p>
          <w:p w14:paraId="54B13F0A" w14:textId="51360964" w:rsidR="0007475C" w:rsidRPr="00213BE1" w:rsidRDefault="0007475C" w:rsidP="00864BEA">
            <w:pPr>
              <w:ind w:right="-57"/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>ГОСТ 11878-66</w:t>
            </w:r>
          </w:p>
        </w:tc>
      </w:tr>
      <w:tr w:rsidR="0007475C" w:rsidRPr="00B20F86" w14:paraId="61ECF0A8" w14:textId="77777777" w:rsidTr="007D2DF4">
        <w:trPr>
          <w:trHeight w:val="1486"/>
        </w:trPr>
        <w:tc>
          <w:tcPr>
            <w:tcW w:w="568" w:type="dxa"/>
            <w:shd w:val="clear" w:color="auto" w:fill="auto"/>
          </w:tcPr>
          <w:p w14:paraId="116A7946" w14:textId="77777777" w:rsidR="00766D50" w:rsidRPr="00AB684C" w:rsidRDefault="00766D50" w:rsidP="007D2DF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B684C">
              <w:rPr>
                <w:sz w:val="22"/>
                <w:szCs w:val="22"/>
              </w:rPr>
              <w:t>11.1</w:t>
            </w:r>
          </w:p>
          <w:p w14:paraId="3CBB296D" w14:textId="77777777" w:rsidR="00766D50" w:rsidRPr="00AB684C" w:rsidRDefault="00766D50" w:rsidP="00766D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B684C">
              <w:rPr>
                <w:sz w:val="22"/>
                <w:szCs w:val="22"/>
              </w:rPr>
              <w:t xml:space="preserve">* </w:t>
            </w:r>
          </w:p>
          <w:p w14:paraId="4ECF6D19" w14:textId="77777777" w:rsidR="0007475C" w:rsidRPr="007A72D7" w:rsidRDefault="0007475C" w:rsidP="0007475C">
            <w:pPr>
              <w:ind w:left="-113" w:right="-57"/>
              <w:rPr>
                <w:sz w:val="18"/>
                <w:szCs w:val="18"/>
              </w:rPr>
            </w:pPr>
          </w:p>
          <w:p w14:paraId="61288EB3" w14:textId="77777777" w:rsidR="0007475C" w:rsidRDefault="0007475C" w:rsidP="0007475C">
            <w:pPr>
              <w:ind w:left="-113" w:right="-57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9AD5216" w14:textId="77777777" w:rsidR="00766D50" w:rsidRPr="00AB684C" w:rsidRDefault="00766D50" w:rsidP="00766D50">
            <w:pPr>
              <w:ind w:right="-105"/>
              <w:rPr>
                <w:sz w:val="22"/>
                <w:szCs w:val="22"/>
              </w:rPr>
            </w:pPr>
            <w:r w:rsidRPr="00AB684C">
              <w:rPr>
                <w:sz w:val="22"/>
                <w:szCs w:val="22"/>
              </w:rPr>
              <w:t xml:space="preserve">Арматура и </w:t>
            </w:r>
          </w:p>
          <w:p w14:paraId="5932C785" w14:textId="77777777" w:rsidR="00766D50" w:rsidRDefault="00766D50" w:rsidP="00766D50">
            <w:pPr>
              <w:ind w:right="-105"/>
              <w:rPr>
                <w:sz w:val="22"/>
                <w:szCs w:val="22"/>
              </w:rPr>
            </w:pPr>
            <w:r w:rsidRPr="00AB684C">
              <w:rPr>
                <w:sz w:val="22"/>
                <w:szCs w:val="22"/>
              </w:rPr>
              <w:t xml:space="preserve">закладные </w:t>
            </w:r>
          </w:p>
          <w:p w14:paraId="0C1D15A2" w14:textId="77777777" w:rsidR="00766D50" w:rsidRDefault="00766D50" w:rsidP="00766D50">
            <w:pPr>
              <w:ind w:right="-105"/>
              <w:rPr>
                <w:sz w:val="22"/>
                <w:szCs w:val="22"/>
              </w:rPr>
            </w:pPr>
            <w:r w:rsidRPr="00AB684C">
              <w:rPr>
                <w:sz w:val="22"/>
                <w:szCs w:val="22"/>
              </w:rPr>
              <w:t xml:space="preserve">изделия для </w:t>
            </w:r>
          </w:p>
          <w:p w14:paraId="52D392EF" w14:textId="77777777" w:rsidR="00766D50" w:rsidRPr="00AB684C" w:rsidRDefault="00766D50" w:rsidP="00766D50">
            <w:pPr>
              <w:ind w:right="-105"/>
              <w:rPr>
                <w:sz w:val="22"/>
                <w:szCs w:val="22"/>
              </w:rPr>
            </w:pPr>
            <w:r w:rsidRPr="00AB684C">
              <w:rPr>
                <w:sz w:val="22"/>
                <w:szCs w:val="22"/>
              </w:rPr>
              <w:t>железобетонных конструкций</w:t>
            </w:r>
          </w:p>
          <w:p w14:paraId="6BF763C2" w14:textId="4030DE91" w:rsidR="0007475C" w:rsidRPr="00B25828" w:rsidRDefault="0007475C" w:rsidP="0007475C">
            <w:pPr>
              <w:ind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CBAF78D" w14:textId="711B832E" w:rsidR="0007475C" w:rsidRPr="00AB684C" w:rsidRDefault="0007475C" w:rsidP="00AB684C">
            <w:pPr>
              <w:spacing w:line="240" w:lineRule="exact"/>
              <w:ind w:left="-113" w:right="-57"/>
              <w:jc w:val="center"/>
              <w:rPr>
                <w:sz w:val="22"/>
                <w:szCs w:val="22"/>
              </w:rPr>
            </w:pPr>
            <w:r w:rsidRPr="00AB684C">
              <w:rPr>
                <w:sz w:val="22"/>
                <w:szCs w:val="22"/>
              </w:rPr>
              <w:t>24.10/29.121</w:t>
            </w:r>
          </w:p>
        </w:tc>
        <w:tc>
          <w:tcPr>
            <w:tcW w:w="1842" w:type="dxa"/>
            <w:shd w:val="clear" w:color="auto" w:fill="auto"/>
          </w:tcPr>
          <w:p w14:paraId="188F291B" w14:textId="77777777" w:rsidR="00AB684C" w:rsidRPr="00AB684C" w:rsidRDefault="0007475C" w:rsidP="00AB684C">
            <w:pPr>
              <w:ind w:right="-57"/>
              <w:rPr>
                <w:sz w:val="22"/>
                <w:szCs w:val="22"/>
              </w:rPr>
            </w:pPr>
            <w:r w:rsidRPr="00AB684C">
              <w:rPr>
                <w:sz w:val="22"/>
                <w:szCs w:val="22"/>
              </w:rPr>
              <w:t xml:space="preserve">Механические </w:t>
            </w:r>
          </w:p>
          <w:p w14:paraId="1D7AA09B" w14:textId="48748E25" w:rsidR="0007475C" w:rsidRPr="00AB684C" w:rsidRDefault="00AB684C" w:rsidP="00AB684C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07475C" w:rsidRPr="00AB684C">
              <w:rPr>
                <w:sz w:val="22"/>
                <w:szCs w:val="22"/>
              </w:rPr>
              <w:t>спытания</w:t>
            </w:r>
            <w:r>
              <w:rPr>
                <w:sz w:val="22"/>
                <w:szCs w:val="22"/>
              </w:rPr>
              <w:t>:</w:t>
            </w:r>
          </w:p>
          <w:p w14:paraId="04700D57" w14:textId="13CC5333" w:rsidR="0007475C" w:rsidRPr="00AB684C" w:rsidRDefault="0007475C" w:rsidP="00AB684C">
            <w:pPr>
              <w:ind w:right="-57"/>
              <w:rPr>
                <w:sz w:val="22"/>
                <w:szCs w:val="22"/>
              </w:rPr>
            </w:pPr>
            <w:r w:rsidRPr="00AB684C">
              <w:rPr>
                <w:sz w:val="22"/>
                <w:szCs w:val="22"/>
              </w:rPr>
              <w:t>-</w:t>
            </w:r>
            <w:r w:rsidR="00AB684C">
              <w:t xml:space="preserve"> </w:t>
            </w:r>
            <w:r w:rsidR="00AB684C" w:rsidRPr="00AB684C">
              <w:rPr>
                <w:sz w:val="22"/>
                <w:szCs w:val="22"/>
              </w:rPr>
              <w:t xml:space="preserve">испытание </w:t>
            </w:r>
            <w:r w:rsidRPr="00AB684C">
              <w:rPr>
                <w:sz w:val="22"/>
                <w:szCs w:val="22"/>
              </w:rPr>
              <w:t xml:space="preserve">на статическое </w:t>
            </w:r>
          </w:p>
          <w:p w14:paraId="0F207F31" w14:textId="77777777" w:rsidR="00AB684C" w:rsidRDefault="00AB684C" w:rsidP="00AB684C">
            <w:pPr>
              <w:ind w:right="-57"/>
              <w:rPr>
                <w:sz w:val="22"/>
                <w:szCs w:val="22"/>
              </w:rPr>
            </w:pPr>
            <w:r w:rsidRPr="00AB684C">
              <w:rPr>
                <w:sz w:val="22"/>
                <w:szCs w:val="22"/>
              </w:rPr>
              <w:t>р</w:t>
            </w:r>
            <w:r w:rsidR="0007475C" w:rsidRPr="00AB684C">
              <w:rPr>
                <w:sz w:val="22"/>
                <w:szCs w:val="22"/>
              </w:rPr>
              <w:t>астяжение</w:t>
            </w:r>
            <w:r w:rsidRPr="00AB684C">
              <w:rPr>
                <w:sz w:val="22"/>
                <w:szCs w:val="22"/>
              </w:rPr>
              <w:t xml:space="preserve"> </w:t>
            </w:r>
          </w:p>
          <w:p w14:paraId="59BC6A77" w14:textId="6962EEC7" w:rsidR="0007475C" w:rsidRDefault="00AB684C" w:rsidP="00AB684C">
            <w:pPr>
              <w:ind w:right="-57"/>
              <w:rPr>
                <w:sz w:val="22"/>
                <w:szCs w:val="22"/>
              </w:rPr>
            </w:pPr>
            <w:r w:rsidRPr="00AB684C">
              <w:rPr>
                <w:sz w:val="22"/>
                <w:szCs w:val="22"/>
              </w:rPr>
              <w:t>(разрыв)</w:t>
            </w:r>
            <w:r w:rsidR="0007475C" w:rsidRPr="00AB684C">
              <w:rPr>
                <w:sz w:val="22"/>
                <w:szCs w:val="22"/>
              </w:rPr>
              <w:t>;</w:t>
            </w:r>
          </w:p>
          <w:p w14:paraId="7641EE40" w14:textId="738746C7" w:rsidR="00AB684C" w:rsidRPr="00AB684C" w:rsidRDefault="00AB684C" w:rsidP="00AB684C">
            <w:pPr>
              <w:ind w:right="-57"/>
              <w:rPr>
                <w:sz w:val="22"/>
                <w:szCs w:val="22"/>
              </w:rPr>
            </w:pPr>
            <w:r w:rsidRPr="00AB684C">
              <w:rPr>
                <w:sz w:val="22"/>
                <w:szCs w:val="22"/>
              </w:rPr>
              <w:t xml:space="preserve">- испытание на статический </w:t>
            </w:r>
          </w:p>
          <w:p w14:paraId="7BB78940" w14:textId="0513969D" w:rsidR="0007475C" w:rsidRDefault="00AB684C" w:rsidP="001A0594">
            <w:pPr>
              <w:ind w:right="-57"/>
              <w:rPr>
                <w:sz w:val="18"/>
                <w:szCs w:val="18"/>
              </w:rPr>
            </w:pPr>
            <w:r w:rsidRPr="00AB684C">
              <w:rPr>
                <w:sz w:val="22"/>
                <w:szCs w:val="22"/>
              </w:rPr>
              <w:t>изгиб</w:t>
            </w:r>
          </w:p>
        </w:tc>
        <w:tc>
          <w:tcPr>
            <w:tcW w:w="2268" w:type="dxa"/>
            <w:shd w:val="clear" w:color="auto" w:fill="auto"/>
          </w:tcPr>
          <w:p w14:paraId="314F7A0E" w14:textId="77777777" w:rsidR="001A0594" w:rsidRPr="005901BB" w:rsidRDefault="001A0594" w:rsidP="001A0594">
            <w:pPr>
              <w:jc w:val="both"/>
              <w:rPr>
                <w:sz w:val="22"/>
                <w:szCs w:val="22"/>
              </w:rPr>
            </w:pPr>
            <w:r w:rsidRPr="005901BB">
              <w:rPr>
                <w:sz w:val="22"/>
                <w:szCs w:val="22"/>
              </w:rPr>
              <w:t>ГОСТ 10922-2012</w:t>
            </w:r>
          </w:p>
          <w:p w14:paraId="510A49A5" w14:textId="77777777" w:rsidR="005901BB" w:rsidRPr="00766D50" w:rsidRDefault="005901BB" w:rsidP="005901BB">
            <w:pPr>
              <w:ind w:left="3"/>
              <w:rPr>
                <w:sz w:val="22"/>
                <w:szCs w:val="22"/>
              </w:rPr>
            </w:pPr>
            <w:r w:rsidRPr="00766D50">
              <w:rPr>
                <w:sz w:val="22"/>
                <w:szCs w:val="22"/>
              </w:rPr>
              <w:t>СТБ 1704-2012</w:t>
            </w:r>
          </w:p>
          <w:p w14:paraId="12B821A0" w14:textId="79346F2B" w:rsidR="005901BB" w:rsidRDefault="005901BB" w:rsidP="005901BB">
            <w:pPr>
              <w:ind w:left="3" w:right="-57"/>
              <w:rPr>
                <w:sz w:val="22"/>
                <w:szCs w:val="22"/>
              </w:rPr>
            </w:pPr>
            <w:r w:rsidRPr="00766D50">
              <w:rPr>
                <w:sz w:val="22"/>
                <w:szCs w:val="22"/>
              </w:rPr>
              <w:t>СТБ 1706-2006</w:t>
            </w:r>
          </w:p>
          <w:p w14:paraId="04155081" w14:textId="77777777" w:rsidR="005901BB" w:rsidRPr="005901BB" w:rsidRDefault="005901BB" w:rsidP="005901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01BB">
              <w:rPr>
                <w:sz w:val="22"/>
                <w:szCs w:val="22"/>
              </w:rPr>
              <w:t>СТБ ISO 15630-1-2009</w:t>
            </w:r>
          </w:p>
          <w:p w14:paraId="6B99BDDA" w14:textId="77777777" w:rsidR="005901BB" w:rsidRDefault="005901BB" w:rsidP="005901BB">
            <w:pPr>
              <w:ind w:left="3" w:right="-57"/>
              <w:rPr>
                <w:sz w:val="22"/>
                <w:szCs w:val="22"/>
              </w:rPr>
            </w:pPr>
          </w:p>
          <w:p w14:paraId="4B1962D2" w14:textId="1797B034" w:rsidR="005901BB" w:rsidRPr="00B25828" w:rsidRDefault="005901BB" w:rsidP="001A05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BB0848B" w14:textId="77777777" w:rsidR="00E55D5F" w:rsidRDefault="00E55D5F" w:rsidP="00E55D5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EBA4B80" w14:textId="77777777" w:rsidR="00E55D5F" w:rsidRDefault="00E55D5F" w:rsidP="00E55D5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1501EDF" w14:textId="2DD991C7" w:rsidR="00F90443" w:rsidRPr="00766D50" w:rsidRDefault="00F90443" w:rsidP="00EC60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766D50">
              <w:rPr>
                <w:sz w:val="22"/>
                <w:szCs w:val="22"/>
              </w:rPr>
              <w:t>СТБ ISO 15630-1-2009</w:t>
            </w:r>
          </w:p>
          <w:p w14:paraId="103F7E6C" w14:textId="77777777" w:rsidR="00FB56AB" w:rsidRPr="00766D50" w:rsidRDefault="00FB56AB" w:rsidP="00E55D5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766D50">
              <w:rPr>
                <w:sz w:val="22"/>
                <w:szCs w:val="22"/>
              </w:rPr>
              <w:t xml:space="preserve">Приложение Д.А </w:t>
            </w:r>
          </w:p>
          <w:p w14:paraId="027E26BE" w14:textId="225ACB8C" w:rsidR="00FB56AB" w:rsidRPr="00766D50" w:rsidRDefault="00FB56AB" w:rsidP="00E55D5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766D50">
              <w:rPr>
                <w:sz w:val="22"/>
                <w:szCs w:val="22"/>
              </w:rPr>
              <w:t>пп</w:t>
            </w:r>
            <w:proofErr w:type="spellEnd"/>
            <w:r w:rsidRPr="00766D50">
              <w:rPr>
                <w:sz w:val="22"/>
                <w:szCs w:val="22"/>
              </w:rPr>
              <w:t>. 4, 5</w:t>
            </w:r>
          </w:p>
          <w:p w14:paraId="278706DC" w14:textId="26B8F9B3" w:rsidR="0007475C" w:rsidRPr="00766D50" w:rsidRDefault="0007475C" w:rsidP="00E55D5F">
            <w:pPr>
              <w:ind w:right="-57"/>
              <w:rPr>
                <w:sz w:val="22"/>
                <w:szCs w:val="22"/>
              </w:rPr>
            </w:pPr>
            <w:r w:rsidRPr="00766D50">
              <w:rPr>
                <w:sz w:val="22"/>
                <w:szCs w:val="22"/>
              </w:rPr>
              <w:t>ГОСТ 12004-81</w:t>
            </w:r>
          </w:p>
          <w:p w14:paraId="7366B9E4" w14:textId="618213EC" w:rsidR="0007475C" w:rsidRDefault="00F90443" w:rsidP="009E70E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766D50">
              <w:rPr>
                <w:sz w:val="22"/>
                <w:szCs w:val="22"/>
              </w:rPr>
              <w:t>СТБ ISO 15630-1-2009</w:t>
            </w:r>
          </w:p>
          <w:p w14:paraId="361CDBE9" w14:textId="640E7969" w:rsidR="00FB56AB" w:rsidRPr="00F90443" w:rsidRDefault="00FB56AB" w:rsidP="00E55D5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Д.А п. 6</w:t>
            </w:r>
          </w:p>
          <w:p w14:paraId="27F0F4D2" w14:textId="76667217" w:rsidR="0007475C" w:rsidRPr="00B25828" w:rsidRDefault="0007475C" w:rsidP="00E55D5F">
            <w:pPr>
              <w:ind w:right="-57"/>
              <w:rPr>
                <w:sz w:val="18"/>
                <w:szCs w:val="18"/>
              </w:rPr>
            </w:pPr>
            <w:r w:rsidRPr="00F90443">
              <w:rPr>
                <w:sz w:val="22"/>
                <w:szCs w:val="22"/>
              </w:rPr>
              <w:t>ГОСТ 14019-2003</w:t>
            </w:r>
          </w:p>
        </w:tc>
      </w:tr>
      <w:tr w:rsidR="005901BB" w:rsidRPr="00B20F86" w14:paraId="64523ECA" w14:textId="77777777" w:rsidTr="007D2DF4">
        <w:trPr>
          <w:trHeight w:val="6110"/>
        </w:trPr>
        <w:tc>
          <w:tcPr>
            <w:tcW w:w="568" w:type="dxa"/>
            <w:shd w:val="clear" w:color="auto" w:fill="auto"/>
          </w:tcPr>
          <w:p w14:paraId="1B59C969" w14:textId="60843212" w:rsidR="005901BB" w:rsidRPr="001A0594" w:rsidRDefault="005901BB" w:rsidP="007D2DF4">
            <w:pPr>
              <w:overflowPunct w:val="0"/>
              <w:autoSpaceDE w:val="0"/>
              <w:autoSpaceDN w:val="0"/>
              <w:adjustRightInd w:val="0"/>
              <w:ind w:left="-20" w:right="-109"/>
              <w:textAlignment w:val="baseline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lastRenderedPageBreak/>
              <w:t>11.2</w:t>
            </w:r>
          </w:p>
          <w:p w14:paraId="3F7707F5" w14:textId="20AB247F" w:rsidR="005901BB" w:rsidRDefault="005901BB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A059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1C905EE" w14:textId="77777777" w:rsidR="005901BB" w:rsidRPr="00AB684C" w:rsidRDefault="005901BB" w:rsidP="001A0594">
            <w:pPr>
              <w:ind w:right="-105"/>
              <w:rPr>
                <w:sz w:val="22"/>
                <w:szCs w:val="22"/>
              </w:rPr>
            </w:pPr>
            <w:r w:rsidRPr="00AB684C">
              <w:rPr>
                <w:sz w:val="22"/>
                <w:szCs w:val="22"/>
              </w:rPr>
              <w:t xml:space="preserve">Арматура и </w:t>
            </w:r>
          </w:p>
          <w:p w14:paraId="67F5371A" w14:textId="77777777" w:rsidR="005901BB" w:rsidRDefault="005901BB" w:rsidP="001A0594">
            <w:pPr>
              <w:ind w:right="-105"/>
              <w:rPr>
                <w:sz w:val="22"/>
                <w:szCs w:val="22"/>
              </w:rPr>
            </w:pPr>
            <w:r w:rsidRPr="00AB684C">
              <w:rPr>
                <w:sz w:val="22"/>
                <w:szCs w:val="22"/>
              </w:rPr>
              <w:t xml:space="preserve">закладные </w:t>
            </w:r>
          </w:p>
          <w:p w14:paraId="454FD0C3" w14:textId="77777777" w:rsidR="005901BB" w:rsidRDefault="005901BB" w:rsidP="001A0594">
            <w:pPr>
              <w:ind w:right="-105"/>
              <w:rPr>
                <w:sz w:val="22"/>
                <w:szCs w:val="22"/>
              </w:rPr>
            </w:pPr>
            <w:r w:rsidRPr="00AB684C">
              <w:rPr>
                <w:sz w:val="22"/>
                <w:szCs w:val="22"/>
              </w:rPr>
              <w:t xml:space="preserve">изделия для </w:t>
            </w:r>
          </w:p>
          <w:p w14:paraId="2208AD65" w14:textId="77777777" w:rsidR="005901BB" w:rsidRPr="00AB684C" w:rsidRDefault="005901BB" w:rsidP="001A0594">
            <w:pPr>
              <w:ind w:right="-105"/>
              <w:rPr>
                <w:sz w:val="22"/>
                <w:szCs w:val="22"/>
              </w:rPr>
            </w:pPr>
            <w:r w:rsidRPr="00AB684C">
              <w:rPr>
                <w:sz w:val="22"/>
                <w:szCs w:val="22"/>
              </w:rPr>
              <w:t>железобетонных конструкций</w:t>
            </w:r>
          </w:p>
          <w:p w14:paraId="54791E64" w14:textId="6FAEC9FA" w:rsidR="005901BB" w:rsidRPr="000A2260" w:rsidRDefault="005901BB" w:rsidP="0007475C">
            <w:pPr>
              <w:ind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D79827B" w14:textId="77777777" w:rsidR="005901BB" w:rsidRPr="00AF451B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45F73D2B" w14:textId="77777777" w:rsidR="005901BB" w:rsidRPr="00AF451B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2FA69084" w14:textId="0A2DD186" w:rsidR="005901BB" w:rsidRPr="00AF451B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1ACBABCB" w14:textId="77777777" w:rsidR="005901BB" w:rsidRPr="00AF451B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2F923874" w14:textId="700FC4D1" w:rsidR="005901BB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64D5C8A9" w14:textId="1A2F9C77" w:rsidR="005901BB" w:rsidRPr="001A0594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24.10/08.169</w:t>
            </w:r>
          </w:p>
          <w:p w14:paraId="048FCBC9" w14:textId="77777777" w:rsidR="005901BB" w:rsidRPr="001A0594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71EAF8DA" w14:textId="20CCFD26" w:rsidR="005901BB" w:rsidRPr="001A0594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24.10/08.169</w:t>
            </w:r>
          </w:p>
          <w:p w14:paraId="19DFC0DF" w14:textId="77777777" w:rsidR="005901BB" w:rsidRPr="001A0594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37F6FDBC" w14:textId="4CB617E1" w:rsidR="005901BB" w:rsidRPr="001A0594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24.10/08.156</w:t>
            </w:r>
          </w:p>
          <w:p w14:paraId="1970DD28" w14:textId="21641632" w:rsidR="005901BB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19E1026D" w14:textId="2A1185FF" w:rsidR="005901BB" w:rsidRPr="001A0594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24.10/08.032</w:t>
            </w:r>
          </w:p>
          <w:p w14:paraId="06C572CA" w14:textId="61DFF727" w:rsidR="005901BB" w:rsidRPr="001A0594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24.10/08.149</w:t>
            </w:r>
          </w:p>
          <w:p w14:paraId="68198E59" w14:textId="77777777" w:rsidR="005901BB" w:rsidRPr="001A0594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722C119C" w14:textId="448B9641" w:rsidR="005901BB" w:rsidRPr="001A0594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24.10/08.032</w:t>
            </w:r>
          </w:p>
          <w:p w14:paraId="677252DC" w14:textId="77777777" w:rsidR="005901BB" w:rsidRPr="001A0594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25A39330" w14:textId="77777777" w:rsidR="005901BB" w:rsidRPr="001A0594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24.10/08.032</w:t>
            </w:r>
          </w:p>
          <w:p w14:paraId="0F52665E" w14:textId="77777777" w:rsidR="005901BB" w:rsidRPr="001A0594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24.10/08.156</w:t>
            </w:r>
          </w:p>
          <w:p w14:paraId="75F12EAA" w14:textId="77777777" w:rsidR="005901BB" w:rsidRPr="001A0594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72C5C63A" w14:textId="5C6F45AF" w:rsidR="005901BB" w:rsidRPr="001A0594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24.10/08.156</w:t>
            </w:r>
          </w:p>
          <w:p w14:paraId="53236292" w14:textId="77777777" w:rsidR="005901BB" w:rsidRPr="001A0594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487F8BA2" w14:textId="7C463ECA" w:rsidR="005901BB" w:rsidRPr="001A0594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24.10/08.149</w:t>
            </w:r>
          </w:p>
          <w:p w14:paraId="2DE3C7D7" w14:textId="77777777" w:rsidR="005901BB" w:rsidRPr="001A0594" w:rsidRDefault="005901BB" w:rsidP="00AF451B">
            <w:pPr>
              <w:ind w:right="-57"/>
              <w:jc w:val="center"/>
              <w:rPr>
                <w:sz w:val="22"/>
                <w:szCs w:val="22"/>
              </w:rPr>
            </w:pPr>
          </w:p>
          <w:p w14:paraId="458FBABE" w14:textId="2F7F54CB" w:rsidR="005901BB" w:rsidRPr="00AF451B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24.10/08.149</w:t>
            </w:r>
          </w:p>
        </w:tc>
        <w:tc>
          <w:tcPr>
            <w:tcW w:w="1842" w:type="dxa"/>
            <w:shd w:val="clear" w:color="auto" w:fill="auto"/>
          </w:tcPr>
          <w:p w14:paraId="144AA5EE" w14:textId="0AFA2DFF" w:rsidR="005901BB" w:rsidRPr="001A0594" w:rsidRDefault="005901BB" w:rsidP="00AF451B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A0594">
              <w:rPr>
                <w:sz w:val="22"/>
                <w:szCs w:val="22"/>
              </w:rPr>
              <w:t xml:space="preserve">глеродный </w:t>
            </w:r>
          </w:p>
          <w:p w14:paraId="70C737A2" w14:textId="4ECE219C" w:rsidR="005901BB" w:rsidRDefault="005901BB" w:rsidP="00AF451B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1A0594">
              <w:rPr>
                <w:sz w:val="22"/>
                <w:szCs w:val="22"/>
              </w:rPr>
              <w:t>квивалент</w:t>
            </w:r>
            <w:r>
              <w:rPr>
                <w:sz w:val="22"/>
                <w:szCs w:val="22"/>
              </w:rPr>
              <w:t>,</w:t>
            </w:r>
            <w:r w:rsidRPr="001A0594">
              <w:rPr>
                <w:sz w:val="22"/>
                <w:szCs w:val="22"/>
              </w:rPr>
              <w:t xml:space="preserve"> </w:t>
            </w:r>
          </w:p>
          <w:p w14:paraId="0D6A4643" w14:textId="20C901B6" w:rsidR="005901BB" w:rsidRPr="001A0594" w:rsidRDefault="005901BB" w:rsidP="00AF451B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1A0594">
              <w:rPr>
                <w:sz w:val="22"/>
                <w:szCs w:val="22"/>
              </w:rPr>
              <w:t xml:space="preserve">ассовая доля </w:t>
            </w:r>
          </w:p>
          <w:p w14:paraId="2A1B9F39" w14:textId="7DDA1FE7" w:rsidR="005901BB" w:rsidRPr="001A0594" w:rsidRDefault="005901BB" w:rsidP="001A0594">
            <w:pPr>
              <w:ind w:right="-57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элементов:</w:t>
            </w:r>
          </w:p>
          <w:p w14:paraId="00B80B9A" w14:textId="77777777" w:rsidR="005901BB" w:rsidRPr="001A0594" w:rsidRDefault="005901BB" w:rsidP="001A0594">
            <w:pPr>
              <w:ind w:right="-57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Углерод:</w:t>
            </w:r>
          </w:p>
          <w:p w14:paraId="6954B948" w14:textId="554B5BEE" w:rsidR="005901BB" w:rsidRPr="00935231" w:rsidRDefault="005901BB" w:rsidP="00AF451B">
            <w:pPr>
              <w:ind w:right="-57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(0,002-</w:t>
            </w:r>
            <w:r w:rsidRPr="00935231">
              <w:rPr>
                <w:sz w:val="22"/>
                <w:szCs w:val="22"/>
              </w:rPr>
              <w:t>2,00) %</w:t>
            </w:r>
          </w:p>
          <w:p w14:paraId="6C79AC94" w14:textId="77777777" w:rsidR="005901BB" w:rsidRPr="00935231" w:rsidRDefault="005901BB" w:rsidP="001A0594">
            <w:pPr>
              <w:ind w:right="-57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Сера:</w:t>
            </w:r>
          </w:p>
          <w:p w14:paraId="55FE5E2A" w14:textId="27ED5E3C" w:rsidR="005901BB" w:rsidRPr="00935231" w:rsidRDefault="005901BB" w:rsidP="00AF451B">
            <w:pPr>
              <w:ind w:right="-57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(0,001-0,50) %</w:t>
            </w:r>
          </w:p>
          <w:p w14:paraId="7F755B9E" w14:textId="77777777" w:rsidR="005901BB" w:rsidRPr="00935231" w:rsidRDefault="005901BB" w:rsidP="001A0594">
            <w:pPr>
              <w:ind w:right="-57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Фосфор:</w:t>
            </w:r>
          </w:p>
          <w:p w14:paraId="7EBF7479" w14:textId="77777777" w:rsidR="005901BB" w:rsidRPr="00935231" w:rsidRDefault="005901BB" w:rsidP="001A0594">
            <w:pPr>
              <w:ind w:right="-57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(0,002-0,25) %</w:t>
            </w:r>
          </w:p>
          <w:p w14:paraId="041C616B" w14:textId="73BB97E7" w:rsidR="005901BB" w:rsidRPr="00935231" w:rsidRDefault="005901BB" w:rsidP="001A0594">
            <w:pPr>
              <w:ind w:right="-57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Марганец:</w:t>
            </w:r>
          </w:p>
          <w:p w14:paraId="64299D0E" w14:textId="77777777" w:rsidR="005901BB" w:rsidRPr="00935231" w:rsidRDefault="005901BB" w:rsidP="001A0594">
            <w:pPr>
              <w:ind w:right="-57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(0,01-5,0) %</w:t>
            </w:r>
          </w:p>
          <w:p w14:paraId="2B7AFB97" w14:textId="7BC43B9B" w:rsidR="005901BB" w:rsidRPr="00935231" w:rsidRDefault="005901BB" w:rsidP="001A0594">
            <w:pPr>
              <w:ind w:right="-57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(0,3-10,0) %</w:t>
            </w:r>
          </w:p>
          <w:p w14:paraId="475A25DB" w14:textId="77777777" w:rsidR="005901BB" w:rsidRPr="00935231" w:rsidRDefault="005901BB" w:rsidP="001A0594">
            <w:pPr>
              <w:ind w:right="-57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Медь:</w:t>
            </w:r>
          </w:p>
          <w:p w14:paraId="686B132E" w14:textId="5FA950B4" w:rsidR="005901BB" w:rsidRPr="001A0594" w:rsidRDefault="005901BB" w:rsidP="001A0594">
            <w:pPr>
              <w:ind w:right="-57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(0,1-4,00)</w:t>
            </w:r>
            <w:r w:rsidRPr="001A0594">
              <w:rPr>
                <w:sz w:val="22"/>
                <w:szCs w:val="22"/>
              </w:rPr>
              <w:t xml:space="preserve"> %</w:t>
            </w:r>
          </w:p>
          <w:p w14:paraId="6ECBB6A2" w14:textId="77777777" w:rsidR="005901BB" w:rsidRPr="001A0594" w:rsidRDefault="005901BB" w:rsidP="001A0594">
            <w:pPr>
              <w:ind w:right="-57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Никель:</w:t>
            </w:r>
          </w:p>
          <w:p w14:paraId="437E83A5" w14:textId="06C9CCAD" w:rsidR="005901BB" w:rsidRPr="001A0594" w:rsidRDefault="005901BB" w:rsidP="00AF451B">
            <w:pPr>
              <w:ind w:right="-57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(0,1-15,0) %</w:t>
            </w:r>
          </w:p>
          <w:p w14:paraId="182A4669" w14:textId="0326BFAD" w:rsidR="005901BB" w:rsidRPr="001A0594" w:rsidRDefault="005901BB" w:rsidP="00AF451B">
            <w:pPr>
              <w:ind w:right="-57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(0,1-4,0) %</w:t>
            </w:r>
          </w:p>
          <w:p w14:paraId="28DBF0CE" w14:textId="77777777" w:rsidR="005901BB" w:rsidRPr="001A0594" w:rsidRDefault="005901BB" w:rsidP="001A0594">
            <w:pPr>
              <w:ind w:right="-57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Молибден:</w:t>
            </w:r>
          </w:p>
          <w:p w14:paraId="03C25819" w14:textId="77777777" w:rsidR="005901BB" w:rsidRPr="001A0594" w:rsidRDefault="005901BB" w:rsidP="001A0594">
            <w:pPr>
              <w:ind w:right="-57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(0,1-10,0) %</w:t>
            </w:r>
          </w:p>
          <w:p w14:paraId="0B504497" w14:textId="77777777" w:rsidR="005901BB" w:rsidRDefault="005901BB" w:rsidP="001A0594">
            <w:pPr>
              <w:ind w:right="-57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Хром:</w:t>
            </w:r>
          </w:p>
          <w:p w14:paraId="21B18B89" w14:textId="44B5BE3F" w:rsidR="005901BB" w:rsidRPr="001A0594" w:rsidRDefault="005901BB" w:rsidP="001A0594">
            <w:pPr>
              <w:ind w:right="-57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 xml:space="preserve">(0,20-35,0) % </w:t>
            </w:r>
          </w:p>
          <w:p w14:paraId="4FF57A02" w14:textId="54998C8B" w:rsidR="005901BB" w:rsidRPr="001A0594" w:rsidRDefault="005901BB" w:rsidP="001A0594">
            <w:pPr>
              <w:ind w:right="-57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Ванадий</w:t>
            </w:r>
          </w:p>
          <w:p w14:paraId="35FBF1C0" w14:textId="33E10BAB" w:rsidR="005901BB" w:rsidRPr="003324FE" w:rsidRDefault="005901BB" w:rsidP="001A0594">
            <w:pPr>
              <w:ind w:right="-57"/>
              <w:rPr>
                <w:sz w:val="18"/>
                <w:szCs w:val="18"/>
              </w:rPr>
            </w:pPr>
            <w:r w:rsidRPr="001A0594">
              <w:rPr>
                <w:sz w:val="22"/>
                <w:szCs w:val="22"/>
              </w:rPr>
              <w:t>(0,05-10,0) %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9E6F00B" w14:textId="77777777" w:rsidR="005901BB" w:rsidRPr="005901BB" w:rsidRDefault="005901BB" w:rsidP="005901BB">
            <w:pPr>
              <w:jc w:val="both"/>
              <w:rPr>
                <w:sz w:val="22"/>
                <w:szCs w:val="22"/>
              </w:rPr>
            </w:pPr>
            <w:r w:rsidRPr="005901BB">
              <w:rPr>
                <w:sz w:val="22"/>
                <w:szCs w:val="22"/>
              </w:rPr>
              <w:t>ГОСТ 10922-2012</w:t>
            </w:r>
          </w:p>
          <w:p w14:paraId="3B93B48E" w14:textId="77777777" w:rsidR="005901BB" w:rsidRPr="00766D50" w:rsidRDefault="005901BB" w:rsidP="005901BB">
            <w:pPr>
              <w:ind w:left="3"/>
              <w:rPr>
                <w:sz w:val="22"/>
                <w:szCs w:val="22"/>
              </w:rPr>
            </w:pPr>
            <w:r w:rsidRPr="00766D50">
              <w:rPr>
                <w:sz w:val="22"/>
                <w:szCs w:val="22"/>
              </w:rPr>
              <w:t>СТБ 1704-2012</w:t>
            </w:r>
          </w:p>
          <w:p w14:paraId="2C828E45" w14:textId="77777777" w:rsidR="005901BB" w:rsidRDefault="005901BB" w:rsidP="005901BB">
            <w:pPr>
              <w:ind w:left="3" w:right="-57"/>
              <w:rPr>
                <w:sz w:val="22"/>
                <w:szCs w:val="22"/>
              </w:rPr>
            </w:pPr>
            <w:r w:rsidRPr="00766D50">
              <w:rPr>
                <w:sz w:val="22"/>
                <w:szCs w:val="22"/>
              </w:rPr>
              <w:t>СТБ 1706-2006</w:t>
            </w:r>
          </w:p>
          <w:p w14:paraId="2798A903" w14:textId="77777777" w:rsidR="005901BB" w:rsidRPr="005901BB" w:rsidRDefault="005901BB" w:rsidP="005901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01BB">
              <w:rPr>
                <w:sz w:val="22"/>
                <w:szCs w:val="22"/>
              </w:rPr>
              <w:t>СТБ ISO 15630-1-2009</w:t>
            </w:r>
          </w:p>
          <w:p w14:paraId="1D762DB7" w14:textId="77777777" w:rsidR="005901BB" w:rsidRPr="002507B2" w:rsidRDefault="005901BB" w:rsidP="00766D50">
            <w:pPr>
              <w:ind w:left="3" w:right="-57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D012F37" w14:textId="77777777" w:rsidR="005901BB" w:rsidRDefault="005901BB" w:rsidP="001A0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 xml:space="preserve">СТБ 1704-2012 </w:t>
            </w:r>
          </w:p>
          <w:p w14:paraId="458E01D7" w14:textId="239101DD" w:rsidR="005901BB" w:rsidRPr="001A0594" w:rsidRDefault="005901BB" w:rsidP="001A0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A0594">
              <w:rPr>
                <w:sz w:val="22"/>
                <w:szCs w:val="22"/>
              </w:rPr>
              <w:t>пп</w:t>
            </w:r>
            <w:proofErr w:type="spellEnd"/>
            <w:r w:rsidRPr="001A0594">
              <w:rPr>
                <w:sz w:val="22"/>
                <w:szCs w:val="22"/>
              </w:rPr>
              <w:t>. 5.3, 7.3</w:t>
            </w:r>
          </w:p>
          <w:p w14:paraId="6B90B72F" w14:textId="33F48410" w:rsidR="005901BB" w:rsidRPr="001A0594" w:rsidRDefault="005901BB" w:rsidP="001A0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СТБ 1706-2006 п.7.5</w:t>
            </w:r>
          </w:p>
          <w:p w14:paraId="467B165B" w14:textId="7594F056" w:rsidR="005901BB" w:rsidRDefault="005901BB" w:rsidP="00EF07AA">
            <w:pPr>
              <w:ind w:left="6"/>
              <w:rPr>
                <w:sz w:val="18"/>
                <w:szCs w:val="18"/>
              </w:rPr>
            </w:pPr>
          </w:p>
          <w:p w14:paraId="6DD5014F" w14:textId="36FA17F6" w:rsidR="005901BB" w:rsidRDefault="005901BB" w:rsidP="00EF07AA">
            <w:pPr>
              <w:ind w:left="6"/>
              <w:rPr>
                <w:sz w:val="18"/>
                <w:szCs w:val="18"/>
              </w:rPr>
            </w:pPr>
          </w:p>
          <w:p w14:paraId="59F2065E" w14:textId="54EC2D2B" w:rsidR="005901BB" w:rsidRDefault="005901BB" w:rsidP="00EF07AA">
            <w:pPr>
              <w:ind w:left="6"/>
              <w:rPr>
                <w:sz w:val="18"/>
                <w:szCs w:val="18"/>
              </w:rPr>
            </w:pPr>
          </w:p>
          <w:p w14:paraId="38EDD4E5" w14:textId="3EC1C28D" w:rsidR="005901BB" w:rsidRPr="00935231" w:rsidRDefault="005901BB" w:rsidP="00EC60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ГОСТ 12344</w:t>
            </w:r>
            <w:r w:rsidRPr="00935231">
              <w:rPr>
                <w:sz w:val="22"/>
                <w:szCs w:val="22"/>
              </w:rPr>
              <w:t>-2003 п. 4</w:t>
            </w:r>
          </w:p>
          <w:p w14:paraId="3F2E1144" w14:textId="77777777" w:rsidR="005901BB" w:rsidRPr="00935231" w:rsidRDefault="005901BB" w:rsidP="00AF45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1D1C0AD" w14:textId="1F88F21F" w:rsidR="005901BB" w:rsidRPr="001A0594" w:rsidRDefault="005901BB" w:rsidP="00EC60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12345-2001 п. 6</w:t>
            </w:r>
          </w:p>
          <w:p w14:paraId="04BF86D7" w14:textId="77777777" w:rsidR="005901BB" w:rsidRPr="001A0594" w:rsidRDefault="005901BB" w:rsidP="00AF45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0086B00" w14:textId="4D6D56F7" w:rsidR="005901BB" w:rsidRPr="001A0594" w:rsidRDefault="005901BB" w:rsidP="00AF45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ГОСТ 12347-77</w:t>
            </w:r>
            <w:r>
              <w:rPr>
                <w:sz w:val="22"/>
                <w:szCs w:val="22"/>
              </w:rPr>
              <w:t xml:space="preserve"> </w:t>
            </w:r>
            <w:r w:rsidRPr="001A0594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1A0594">
              <w:rPr>
                <w:sz w:val="22"/>
                <w:szCs w:val="22"/>
              </w:rPr>
              <w:t>2</w:t>
            </w:r>
          </w:p>
          <w:p w14:paraId="288446D0" w14:textId="77777777" w:rsidR="005901BB" w:rsidRPr="001A0594" w:rsidRDefault="005901BB" w:rsidP="00AF451B">
            <w:pPr>
              <w:ind w:right="-57"/>
              <w:rPr>
                <w:sz w:val="22"/>
                <w:szCs w:val="22"/>
              </w:rPr>
            </w:pPr>
          </w:p>
          <w:p w14:paraId="246A0366" w14:textId="12362CC3" w:rsidR="005901BB" w:rsidRPr="001A0594" w:rsidRDefault="005901BB" w:rsidP="00AF451B">
            <w:pPr>
              <w:ind w:right="-57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ГОСТ 12348-78 п.</w:t>
            </w:r>
            <w:r>
              <w:rPr>
                <w:sz w:val="22"/>
                <w:szCs w:val="22"/>
              </w:rPr>
              <w:t xml:space="preserve"> </w:t>
            </w:r>
            <w:r w:rsidRPr="001A0594">
              <w:rPr>
                <w:sz w:val="22"/>
                <w:szCs w:val="22"/>
              </w:rPr>
              <w:t>5</w:t>
            </w:r>
          </w:p>
          <w:p w14:paraId="12112810" w14:textId="54BE964D" w:rsidR="005901BB" w:rsidRPr="001A0594" w:rsidRDefault="005901BB" w:rsidP="00AF451B">
            <w:pPr>
              <w:ind w:right="-57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ГОСТ 12348-78 п.</w:t>
            </w:r>
            <w:r>
              <w:rPr>
                <w:sz w:val="22"/>
                <w:szCs w:val="22"/>
              </w:rPr>
              <w:t xml:space="preserve"> </w:t>
            </w:r>
            <w:r w:rsidRPr="001A0594">
              <w:rPr>
                <w:sz w:val="22"/>
                <w:szCs w:val="22"/>
              </w:rPr>
              <w:t>3</w:t>
            </w:r>
          </w:p>
          <w:p w14:paraId="71613006" w14:textId="77777777" w:rsidR="005901BB" w:rsidRPr="001A0594" w:rsidRDefault="005901BB" w:rsidP="00AF451B">
            <w:pPr>
              <w:ind w:right="-57"/>
              <w:rPr>
                <w:sz w:val="22"/>
                <w:szCs w:val="22"/>
              </w:rPr>
            </w:pPr>
          </w:p>
          <w:p w14:paraId="081673E3" w14:textId="38BD0A03" w:rsidR="005901BB" w:rsidRPr="001A0594" w:rsidRDefault="005901BB" w:rsidP="00AF451B">
            <w:pPr>
              <w:ind w:right="-57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ГОСТ 12355-78 п.</w:t>
            </w:r>
            <w:r>
              <w:rPr>
                <w:sz w:val="22"/>
                <w:szCs w:val="22"/>
              </w:rPr>
              <w:t xml:space="preserve"> </w:t>
            </w:r>
            <w:r w:rsidRPr="001A0594">
              <w:rPr>
                <w:sz w:val="22"/>
                <w:szCs w:val="22"/>
              </w:rPr>
              <w:t>7</w:t>
            </w:r>
          </w:p>
          <w:p w14:paraId="37737BA9" w14:textId="77777777" w:rsidR="005901BB" w:rsidRPr="001A0594" w:rsidRDefault="005901BB" w:rsidP="00AF451B">
            <w:pPr>
              <w:ind w:right="-57"/>
              <w:rPr>
                <w:sz w:val="22"/>
                <w:szCs w:val="22"/>
              </w:rPr>
            </w:pPr>
          </w:p>
          <w:p w14:paraId="7AA12A67" w14:textId="7BA5EBEC" w:rsidR="005901BB" w:rsidRPr="001A0594" w:rsidRDefault="005901BB" w:rsidP="00AF451B">
            <w:pPr>
              <w:ind w:right="-57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ГОСТ 12352-81 п.</w:t>
            </w:r>
            <w:r>
              <w:rPr>
                <w:sz w:val="22"/>
                <w:szCs w:val="22"/>
              </w:rPr>
              <w:t xml:space="preserve"> </w:t>
            </w:r>
            <w:r w:rsidRPr="001A0594">
              <w:rPr>
                <w:sz w:val="22"/>
                <w:szCs w:val="22"/>
              </w:rPr>
              <w:t>4</w:t>
            </w:r>
          </w:p>
          <w:p w14:paraId="2408B328" w14:textId="115DE00F" w:rsidR="005901BB" w:rsidRPr="001A0594" w:rsidRDefault="005901BB" w:rsidP="00AF451B">
            <w:pPr>
              <w:ind w:right="-57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ГОСТ 12352-81 п.</w:t>
            </w:r>
            <w:r>
              <w:rPr>
                <w:sz w:val="22"/>
                <w:szCs w:val="22"/>
              </w:rPr>
              <w:t xml:space="preserve"> </w:t>
            </w:r>
            <w:r w:rsidRPr="001A0594">
              <w:rPr>
                <w:sz w:val="22"/>
                <w:szCs w:val="22"/>
              </w:rPr>
              <w:t>2</w:t>
            </w:r>
          </w:p>
          <w:p w14:paraId="5FA7EFA6" w14:textId="77777777" w:rsidR="005901BB" w:rsidRPr="001A0594" w:rsidRDefault="005901BB" w:rsidP="00AF451B">
            <w:pPr>
              <w:ind w:right="-57"/>
              <w:rPr>
                <w:sz w:val="22"/>
                <w:szCs w:val="22"/>
              </w:rPr>
            </w:pPr>
          </w:p>
          <w:p w14:paraId="7CCDC358" w14:textId="3AF7E4BE" w:rsidR="005901BB" w:rsidRPr="001A0594" w:rsidRDefault="005901BB" w:rsidP="00AF451B">
            <w:pPr>
              <w:ind w:right="-57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ГОСТ 12354-81 п.</w:t>
            </w:r>
            <w:r>
              <w:rPr>
                <w:sz w:val="22"/>
                <w:szCs w:val="22"/>
              </w:rPr>
              <w:t xml:space="preserve"> </w:t>
            </w:r>
            <w:r w:rsidRPr="001A0594">
              <w:rPr>
                <w:sz w:val="22"/>
                <w:szCs w:val="22"/>
              </w:rPr>
              <w:t>3</w:t>
            </w:r>
          </w:p>
          <w:p w14:paraId="39645E5B" w14:textId="77777777" w:rsidR="005901BB" w:rsidRPr="001A0594" w:rsidRDefault="005901BB" w:rsidP="00AF451B">
            <w:pPr>
              <w:ind w:right="-57"/>
              <w:rPr>
                <w:sz w:val="22"/>
                <w:szCs w:val="22"/>
              </w:rPr>
            </w:pPr>
          </w:p>
          <w:p w14:paraId="0F3E7CC4" w14:textId="751E314E" w:rsidR="005901BB" w:rsidRPr="001A0594" w:rsidRDefault="005901BB" w:rsidP="00AF451B">
            <w:pPr>
              <w:ind w:right="-57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ГОСТ 12350-78</w:t>
            </w:r>
            <w:r>
              <w:rPr>
                <w:sz w:val="22"/>
                <w:szCs w:val="22"/>
              </w:rPr>
              <w:t xml:space="preserve"> </w:t>
            </w:r>
            <w:r w:rsidRPr="001A0594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1A0594">
              <w:rPr>
                <w:sz w:val="22"/>
                <w:szCs w:val="22"/>
              </w:rPr>
              <w:t>3</w:t>
            </w:r>
          </w:p>
          <w:p w14:paraId="47586B39" w14:textId="039302E3" w:rsidR="005901BB" w:rsidRDefault="005901BB" w:rsidP="00AF451B">
            <w:pPr>
              <w:ind w:right="-57"/>
              <w:rPr>
                <w:sz w:val="22"/>
                <w:szCs w:val="22"/>
              </w:rPr>
            </w:pPr>
          </w:p>
          <w:p w14:paraId="59C48C96" w14:textId="678E91BF" w:rsidR="005901BB" w:rsidRPr="000A2260" w:rsidRDefault="005901BB" w:rsidP="00AF451B">
            <w:pPr>
              <w:ind w:right="-57"/>
              <w:rPr>
                <w:sz w:val="18"/>
                <w:szCs w:val="18"/>
              </w:rPr>
            </w:pPr>
            <w:r w:rsidRPr="001A0594">
              <w:rPr>
                <w:sz w:val="22"/>
                <w:szCs w:val="22"/>
              </w:rPr>
              <w:t>ГОСТ 12351-2003 п</w:t>
            </w:r>
            <w:r>
              <w:rPr>
                <w:sz w:val="22"/>
                <w:szCs w:val="22"/>
              </w:rPr>
              <w:t>.</w:t>
            </w:r>
            <w:r w:rsidRPr="001A0594">
              <w:rPr>
                <w:sz w:val="22"/>
                <w:szCs w:val="22"/>
              </w:rPr>
              <w:t xml:space="preserve"> 6</w:t>
            </w:r>
          </w:p>
        </w:tc>
      </w:tr>
      <w:tr w:rsidR="005901BB" w:rsidRPr="00B20F86" w14:paraId="60CCD9AF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3EBFD2B1" w14:textId="7A41624C" w:rsidR="005901BB" w:rsidRPr="00766D50" w:rsidRDefault="005901BB" w:rsidP="00680D41">
            <w:pPr>
              <w:ind w:right="-57"/>
              <w:rPr>
                <w:sz w:val="22"/>
                <w:szCs w:val="22"/>
              </w:rPr>
            </w:pPr>
            <w:r w:rsidRPr="00766D50">
              <w:rPr>
                <w:sz w:val="22"/>
                <w:szCs w:val="22"/>
              </w:rPr>
              <w:t>11.3</w:t>
            </w:r>
          </w:p>
          <w:p w14:paraId="3F82ACAF" w14:textId="6002960F" w:rsidR="005901BB" w:rsidRDefault="005901BB" w:rsidP="00680D41">
            <w:pPr>
              <w:ind w:right="-57"/>
              <w:rPr>
                <w:sz w:val="18"/>
                <w:szCs w:val="18"/>
              </w:rPr>
            </w:pPr>
            <w:r w:rsidRPr="00766D50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3279EC7" w14:textId="77777777" w:rsidR="005901BB" w:rsidRPr="000A2260" w:rsidRDefault="005901BB" w:rsidP="00680D41">
            <w:pPr>
              <w:ind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202ECAA" w14:textId="5FD1843E" w:rsidR="005901BB" w:rsidRPr="00680D41" w:rsidRDefault="005901BB" w:rsidP="00C553E3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AB684C">
              <w:rPr>
                <w:sz w:val="22"/>
                <w:szCs w:val="22"/>
              </w:rPr>
              <w:t>24.10/29.121</w:t>
            </w:r>
          </w:p>
        </w:tc>
        <w:tc>
          <w:tcPr>
            <w:tcW w:w="1842" w:type="dxa"/>
            <w:shd w:val="clear" w:color="auto" w:fill="auto"/>
          </w:tcPr>
          <w:p w14:paraId="4D8B7D46" w14:textId="77777777" w:rsidR="005901BB" w:rsidRPr="002D7D50" w:rsidRDefault="005901BB" w:rsidP="00680D41">
            <w:pPr>
              <w:ind w:right="-57"/>
              <w:rPr>
                <w:sz w:val="22"/>
                <w:szCs w:val="22"/>
              </w:rPr>
            </w:pPr>
            <w:r w:rsidRPr="002D7D50">
              <w:rPr>
                <w:sz w:val="22"/>
                <w:szCs w:val="22"/>
              </w:rPr>
              <w:t xml:space="preserve">Испытания </w:t>
            </w:r>
          </w:p>
          <w:p w14:paraId="753E34AF" w14:textId="510C45C5" w:rsidR="005901BB" w:rsidRPr="00557781" w:rsidRDefault="005901BB" w:rsidP="00557781">
            <w:pPr>
              <w:ind w:right="-106"/>
              <w:rPr>
                <w:sz w:val="18"/>
                <w:szCs w:val="18"/>
                <w:highlight w:val="yellow"/>
              </w:rPr>
            </w:pPr>
            <w:r w:rsidRPr="002D7D50">
              <w:rPr>
                <w:sz w:val="22"/>
                <w:szCs w:val="22"/>
              </w:rPr>
              <w:t>на свариваемость</w:t>
            </w:r>
          </w:p>
        </w:tc>
        <w:tc>
          <w:tcPr>
            <w:tcW w:w="2268" w:type="dxa"/>
            <w:vMerge/>
            <w:shd w:val="clear" w:color="auto" w:fill="auto"/>
          </w:tcPr>
          <w:p w14:paraId="6E781263" w14:textId="77777777" w:rsidR="005901BB" w:rsidRPr="00557781" w:rsidRDefault="005901BB" w:rsidP="00C553E3">
            <w:pPr>
              <w:pStyle w:val="aff0"/>
              <w:ind w:left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42FD8E3F" w14:textId="77777777" w:rsidR="005901BB" w:rsidRPr="00680D41" w:rsidRDefault="005901BB" w:rsidP="00680D41">
            <w:pPr>
              <w:ind w:left="6"/>
              <w:rPr>
                <w:sz w:val="22"/>
                <w:szCs w:val="22"/>
              </w:rPr>
            </w:pPr>
            <w:r w:rsidRPr="00680D41">
              <w:rPr>
                <w:sz w:val="22"/>
                <w:szCs w:val="22"/>
              </w:rPr>
              <w:t xml:space="preserve">СТБ 1704-2012 </w:t>
            </w:r>
          </w:p>
          <w:p w14:paraId="44EAFF31" w14:textId="77777777" w:rsidR="005901BB" w:rsidRDefault="005901BB" w:rsidP="00557781">
            <w:pPr>
              <w:ind w:left="6"/>
              <w:rPr>
                <w:sz w:val="22"/>
                <w:szCs w:val="22"/>
              </w:rPr>
            </w:pPr>
            <w:r w:rsidRPr="00680D41">
              <w:rPr>
                <w:sz w:val="22"/>
                <w:szCs w:val="22"/>
              </w:rPr>
              <w:t>Приложение Б</w:t>
            </w:r>
          </w:p>
          <w:p w14:paraId="7297C8DF" w14:textId="77777777" w:rsidR="00AD5D26" w:rsidRDefault="00AD5D26" w:rsidP="00557781">
            <w:pPr>
              <w:ind w:lef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174-2011 </w:t>
            </w:r>
          </w:p>
          <w:p w14:paraId="5671A800" w14:textId="133AF82A" w:rsidR="00AD5D26" w:rsidRDefault="00AD5D26" w:rsidP="00557781">
            <w:pPr>
              <w:ind w:left="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6.20-6.22, 7.10, 7.11</w:t>
            </w:r>
          </w:p>
          <w:p w14:paraId="0A60A89F" w14:textId="77777777" w:rsidR="00AD5D26" w:rsidRPr="00766D50" w:rsidRDefault="00AD5D26" w:rsidP="00AD5D26">
            <w:pPr>
              <w:ind w:right="-57"/>
              <w:rPr>
                <w:sz w:val="22"/>
                <w:szCs w:val="22"/>
              </w:rPr>
            </w:pPr>
            <w:r w:rsidRPr="00766D50">
              <w:rPr>
                <w:sz w:val="22"/>
                <w:szCs w:val="22"/>
              </w:rPr>
              <w:t>ГОСТ 12004-81</w:t>
            </w:r>
          </w:p>
          <w:p w14:paraId="5BFFD66D" w14:textId="77777777" w:rsidR="00AD5D26" w:rsidRDefault="00AD5D26" w:rsidP="00557781">
            <w:pPr>
              <w:ind w:left="6"/>
              <w:rPr>
                <w:sz w:val="22"/>
                <w:szCs w:val="22"/>
              </w:rPr>
            </w:pPr>
            <w:r w:rsidRPr="00AD5D26">
              <w:rPr>
                <w:sz w:val="22"/>
                <w:szCs w:val="22"/>
              </w:rPr>
              <w:t>ГОСТ 10922-2012</w:t>
            </w:r>
          </w:p>
          <w:p w14:paraId="02126FF1" w14:textId="77777777" w:rsidR="00DA5669" w:rsidRPr="00F1413D" w:rsidRDefault="00DA5669" w:rsidP="00DA5669">
            <w:pPr>
              <w:ind w:left="6" w:right="-107"/>
              <w:rPr>
                <w:sz w:val="22"/>
                <w:szCs w:val="22"/>
              </w:rPr>
            </w:pPr>
            <w:r w:rsidRPr="00DA5669">
              <w:rPr>
                <w:sz w:val="22"/>
                <w:szCs w:val="22"/>
              </w:rPr>
              <w:t>СТБ ISO 6892-1</w:t>
            </w:r>
            <w:r w:rsidRPr="00F1413D">
              <w:rPr>
                <w:sz w:val="22"/>
                <w:szCs w:val="22"/>
              </w:rPr>
              <w:t>-2009</w:t>
            </w:r>
          </w:p>
          <w:p w14:paraId="0F6640B3" w14:textId="185D1305" w:rsidR="00DA5669" w:rsidRPr="00F1413D" w:rsidRDefault="00DA5669" w:rsidP="00DA5669">
            <w:pPr>
              <w:ind w:left="6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Д.А</w:t>
            </w:r>
          </w:p>
        </w:tc>
      </w:tr>
      <w:tr w:rsidR="00557781" w:rsidRPr="00B20F86" w14:paraId="37A01C84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2DCD7CE0" w14:textId="77777777" w:rsidR="00557781" w:rsidRPr="00557781" w:rsidRDefault="00557781" w:rsidP="00557781">
            <w:pPr>
              <w:ind w:right="-57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12.1</w:t>
            </w:r>
          </w:p>
          <w:p w14:paraId="666ADB83" w14:textId="4DC5C760" w:rsidR="00557781" w:rsidRPr="00557781" w:rsidRDefault="00557781" w:rsidP="005577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**</w:t>
            </w:r>
          </w:p>
          <w:p w14:paraId="619872CA" w14:textId="0E99653D" w:rsidR="00557781" w:rsidRPr="00557781" w:rsidRDefault="00557781" w:rsidP="0055778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B9DD40D" w14:textId="77777777" w:rsidR="007D2DF4" w:rsidRDefault="00557781" w:rsidP="00557781">
            <w:pPr>
              <w:ind w:right="-105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 xml:space="preserve">Трубопроводы </w:t>
            </w:r>
          </w:p>
          <w:p w14:paraId="7584C7E0" w14:textId="189A899C" w:rsidR="00557781" w:rsidRDefault="00557781" w:rsidP="00557781">
            <w:pPr>
              <w:ind w:right="-105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 xml:space="preserve">сетей </w:t>
            </w:r>
          </w:p>
          <w:p w14:paraId="64BAF94B" w14:textId="77777777" w:rsidR="007D2DF4" w:rsidRDefault="00557781" w:rsidP="00557781">
            <w:pPr>
              <w:ind w:right="-105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 xml:space="preserve">водоснабжения </w:t>
            </w:r>
          </w:p>
          <w:p w14:paraId="43C236F1" w14:textId="70DCE145" w:rsidR="00557781" w:rsidRPr="00557781" w:rsidRDefault="00557781" w:rsidP="00557781">
            <w:pPr>
              <w:ind w:right="-105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и канализации</w:t>
            </w:r>
          </w:p>
          <w:p w14:paraId="3078AA44" w14:textId="77777777" w:rsidR="00557781" w:rsidRPr="000A2260" w:rsidRDefault="00557781" w:rsidP="00557781">
            <w:pPr>
              <w:spacing w:line="240" w:lineRule="exact"/>
              <w:ind w:left="-110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028C859" w14:textId="7D1B0FC0" w:rsidR="00557781" w:rsidRPr="00557781" w:rsidRDefault="00557781" w:rsidP="00557781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23</w:t>
            </w:r>
          </w:p>
        </w:tc>
        <w:tc>
          <w:tcPr>
            <w:tcW w:w="1842" w:type="dxa"/>
            <w:shd w:val="clear" w:color="auto" w:fill="auto"/>
          </w:tcPr>
          <w:p w14:paraId="11414226" w14:textId="77777777" w:rsidR="00557781" w:rsidRPr="00290935" w:rsidRDefault="00557781" w:rsidP="0055778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 xml:space="preserve">Радиационный метод: </w:t>
            </w:r>
          </w:p>
          <w:p w14:paraId="0F9376E3" w14:textId="77777777" w:rsidR="00557781" w:rsidRPr="00290935" w:rsidRDefault="00557781" w:rsidP="0055778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>- радиографический контроль</w:t>
            </w:r>
          </w:p>
          <w:p w14:paraId="27449618" w14:textId="77777777" w:rsidR="00557781" w:rsidRPr="00935231" w:rsidRDefault="00557781" w:rsidP="00557781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0D3ECFF8" w14:textId="77777777" w:rsidR="00557781" w:rsidRDefault="00557781" w:rsidP="00557781">
            <w:pPr>
              <w:ind w:right="-57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 xml:space="preserve">- сварные </w:t>
            </w:r>
          </w:p>
          <w:p w14:paraId="579AC969" w14:textId="2B739212" w:rsidR="00935231" w:rsidRPr="003324FE" w:rsidRDefault="00935231" w:rsidP="00AD5D26">
            <w:pPr>
              <w:ind w:right="-57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с</w:t>
            </w:r>
            <w:r w:rsidR="00557781" w:rsidRPr="00290935">
              <w:rPr>
                <w:sz w:val="22"/>
                <w:szCs w:val="22"/>
              </w:rPr>
              <w:t>оедин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FC159B6" w14:textId="77777777" w:rsidR="00557781" w:rsidRPr="00557781" w:rsidRDefault="00557781" w:rsidP="00557781">
            <w:pPr>
              <w:ind w:right="-57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ГОСТ 3242-79</w:t>
            </w:r>
          </w:p>
          <w:p w14:paraId="1D15D047" w14:textId="5F6E1727" w:rsidR="00557781" w:rsidRPr="00557781" w:rsidRDefault="00557781" w:rsidP="00557781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 xml:space="preserve">ГОСТ 9940-81 </w:t>
            </w:r>
          </w:p>
          <w:p w14:paraId="68E3F2A8" w14:textId="77777777" w:rsidR="00557781" w:rsidRPr="00557781" w:rsidRDefault="00557781" w:rsidP="00557781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ГОСТ 9941-81</w:t>
            </w:r>
          </w:p>
          <w:p w14:paraId="2B2A9435" w14:textId="4AC8536A" w:rsidR="00557781" w:rsidRPr="00557781" w:rsidRDefault="00557781" w:rsidP="00557781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ГОСТ 5264-80</w:t>
            </w:r>
          </w:p>
          <w:p w14:paraId="60018ACD" w14:textId="7EF6D88D" w:rsidR="00557781" w:rsidRDefault="00557781" w:rsidP="00557781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СП 1.03.02</w:t>
            </w:r>
            <w:r w:rsidR="005B4806" w:rsidRPr="00E55D5F">
              <w:rPr>
                <w:sz w:val="22"/>
                <w:szCs w:val="22"/>
              </w:rPr>
              <w:t>-</w:t>
            </w:r>
            <w:r w:rsidRPr="00557781">
              <w:rPr>
                <w:sz w:val="22"/>
                <w:szCs w:val="22"/>
              </w:rPr>
              <w:t>2020</w:t>
            </w:r>
          </w:p>
          <w:p w14:paraId="2AC4303F" w14:textId="77777777" w:rsidR="00016F22" w:rsidRPr="00D7182D" w:rsidRDefault="00016F22" w:rsidP="00016F22">
            <w:pPr>
              <w:spacing w:line="240" w:lineRule="atLeast"/>
              <w:rPr>
                <w:sz w:val="22"/>
                <w:szCs w:val="22"/>
              </w:rPr>
            </w:pPr>
            <w:r w:rsidRPr="00D7182D">
              <w:rPr>
                <w:sz w:val="22"/>
                <w:szCs w:val="22"/>
              </w:rPr>
              <w:t xml:space="preserve">ТНПА и другая </w:t>
            </w:r>
          </w:p>
          <w:p w14:paraId="6606B7C0" w14:textId="437B9F27" w:rsidR="00016F22" w:rsidRPr="00557781" w:rsidRDefault="00016F22" w:rsidP="00016F22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D7182D">
              <w:rPr>
                <w:sz w:val="22"/>
                <w:szCs w:val="22"/>
              </w:rPr>
              <w:t>документация</w:t>
            </w:r>
          </w:p>
          <w:p w14:paraId="30888312" w14:textId="58D5DAC3" w:rsidR="00557781" w:rsidRDefault="00557781" w:rsidP="00557781">
            <w:pPr>
              <w:pStyle w:val="aff0"/>
              <w:ind w:left="0"/>
              <w:jc w:val="left"/>
              <w:rPr>
                <w:sz w:val="16"/>
                <w:szCs w:val="16"/>
              </w:rPr>
            </w:pPr>
          </w:p>
          <w:p w14:paraId="1F36583D" w14:textId="1DC5B25D" w:rsidR="00557781" w:rsidRDefault="00557781" w:rsidP="00557781">
            <w:pPr>
              <w:pStyle w:val="aff0"/>
              <w:ind w:left="0"/>
              <w:jc w:val="left"/>
              <w:rPr>
                <w:sz w:val="16"/>
                <w:szCs w:val="16"/>
              </w:rPr>
            </w:pPr>
          </w:p>
          <w:p w14:paraId="445862B1" w14:textId="53CAC3C7" w:rsidR="00557781" w:rsidRDefault="00557781" w:rsidP="00557781">
            <w:pPr>
              <w:pStyle w:val="aff0"/>
              <w:ind w:left="0"/>
              <w:jc w:val="left"/>
              <w:rPr>
                <w:sz w:val="16"/>
                <w:szCs w:val="16"/>
              </w:rPr>
            </w:pPr>
          </w:p>
          <w:p w14:paraId="682D9B22" w14:textId="77777777" w:rsidR="00557781" w:rsidRPr="00C07227" w:rsidRDefault="00557781" w:rsidP="00AD5D26">
            <w:pPr>
              <w:pStyle w:val="aff0"/>
              <w:ind w:left="0"/>
              <w:jc w:val="left"/>
            </w:pPr>
          </w:p>
        </w:tc>
        <w:tc>
          <w:tcPr>
            <w:tcW w:w="2268" w:type="dxa"/>
            <w:shd w:val="clear" w:color="auto" w:fill="auto"/>
          </w:tcPr>
          <w:p w14:paraId="14E95E1A" w14:textId="77777777" w:rsidR="00557781" w:rsidRDefault="00557781" w:rsidP="00557781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1428-2003</w:t>
            </w:r>
          </w:p>
          <w:p w14:paraId="57CBC716" w14:textId="77777777" w:rsidR="00557781" w:rsidRPr="008517DB" w:rsidRDefault="00557781" w:rsidP="00557781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20426-82</w:t>
            </w:r>
          </w:p>
          <w:p w14:paraId="3FA1874F" w14:textId="77777777" w:rsidR="00557781" w:rsidRPr="008517DB" w:rsidRDefault="00557781" w:rsidP="00557781">
            <w:pPr>
              <w:ind w:left="1"/>
              <w:rPr>
                <w:sz w:val="22"/>
                <w:szCs w:val="22"/>
              </w:rPr>
            </w:pPr>
          </w:p>
          <w:p w14:paraId="38A546F6" w14:textId="30BB0DF2" w:rsidR="00557781" w:rsidRPr="000A2260" w:rsidRDefault="00557781" w:rsidP="00557781">
            <w:pPr>
              <w:ind w:left="-113" w:right="-57"/>
              <w:rPr>
                <w:sz w:val="18"/>
                <w:szCs w:val="18"/>
              </w:rPr>
            </w:pPr>
          </w:p>
        </w:tc>
      </w:tr>
      <w:tr w:rsidR="00557781" w:rsidRPr="00B20F86" w14:paraId="46348162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7CDA728E" w14:textId="77777777" w:rsidR="00557781" w:rsidRPr="00557781" w:rsidRDefault="00557781" w:rsidP="00557781">
            <w:pPr>
              <w:ind w:right="-57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12.2</w:t>
            </w:r>
          </w:p>
          <w:p w14:paraId="5AA41254" w14:textId="377E7F66" w:rsidR="00557781" w:rsidRPr="00557781" w:rsidRDefault="00557781" w:rsidP="00557781">
            <w:pPr>
              <w:ind w:right="-57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**</w:t>
            </w:r>
          </w:p>
          <w:p w14:paraId="280F2904" w14:textId="38C51C46" w:rsidR="00557781" w:rsidRDefault="00557781" w:rsidP="0055778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8A542B6" w14:textId="77777777" w:rsidR="00557781" w:rsidRPr="002D50FF" w:rsidRDefault="00557781" w:rsidP="00557781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26FD2C2A" w14:textId="23885E31" w:rsidR="00557781" w:rsidRPr="00557781" w:rsidRDefault="00557781" w:rsidP="00557781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030</w:t>
            </w:r>
          </w:p>
        </w:tc>
        <w:tc>
          <w:tcPr>
            <w:tcW w:w="1842" w:type="dxa"/>
            <w:shd w:val="clear" w:color="auto" w:fill="auto"/>
          </w:tcPr>
          <w:p w14:paraId="23B7FD17" w14:textId="77777777" w:rsidR="00557781" w:rsidRPr="00C10A0E" w:rsidRDefault="00557781" w:rsidP="0055778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10A0E">
              <w:rPr>
                <w:sz w:val="22"/>
                <w:szCs w:val="22"/>
              </w:rPr>
              <w:t>Ультразвуковой метод отражённого излучения (эхо-метод)</w:t>
            </w:r>
          </w:p>
          <w:p w14:paraId="64753305" w14:textId="77777777" w:rsidR="00557781" w:rsidRPr="00935231" w:rsidRDefault="00557781" w:rsidP="00557781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7F333495" w14:textId="77777777" w:rsidR="00557781" w:rsidRDefault="00557781" w:rsidP="00557781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C10A0E">
              <w:rPr>
                <w:sz w:val="22"/>
                <w:szCs w:val="22"/>
              </w:rPr>
              <w:t xml:space="preserve">- сварные </w:t>
            </w:r>
          </w:p>
          <w:p w14:paraId="59941E40" w14:textId="17C63F35" w:rsidR="00935231" w:rsidRPr="003324FE" w:rsidRDefault="00557781" w:rsidP="00AD5D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C10A0E">
              <w:rPr>
                <w:sz w:val="22"/>
                <w:szCs w:val="22"/>
              </w:rPr>
              <w:t>соединения</w:t>
            </w:r>
            <w:r w:rsidRPr="008517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25952AC" w14:textId="77777777" w:rsidR="00557781" w:rsidRPr="00B20F86" w:rsidRDefault="00557781" w:rsidP="005577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2D0C641" w14:textId="77777777" w:rsidR="00557781" w:rsidRDefault="00557781" w:rsidP="00557781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14782-86</w:t>
            </w:r>
          </w:p>
          <w:p w14:paraId="0D77D498" w14:textId="77777777" w:rsidR="00557781" w:rsidRPr="008517DB" w:rsidRDefault="00557781" w:rsidP="00557781">
            <w:pPr>
              <w:ind w:left="1"/>
              <w:rPr>
                <w:sz w:val="22"/>
                <w:szCs w:val="22"/>
              </w:rPr>
            </w:pPr>
          </w:p>
          <w:p w14:paraId="57C546A8" w14:textId="1E4E7CE7" w:rsidR="00557781" w:rsidRPr="000A2260" w:rsidRDefault="00557781" w:rsidP="00557781">
            <w:pPr>
              <w:ind w:left="-113" w:right="-57"/>
              <w:rPr>
                <w:sz w:val="18"/>
                <w:szCs w:val="18"/>
              </w:rPr>
            </w:pPr>
          </w:p>
        </w:tc>
      </w:tr>
      <w:tr w:rsidR="00557781" w:rsidRPr="00346756" w14:paraId="43E7212E" w14:textId="77777777" w:rsidTr="00AD5D26">
        <w:trPr>
          <w:trHeight w:val="2224"/>
        </w:trPr>
        <w:tc>
          <w:tcPr>
            <w:tcW w:w="568" w:type="dxa"/>
            <w:shd w:val="clear" w:color="auto" w:fill="auto"/>
          </w:tcPr>
          <w:p w14:paraId="543659CD" w14:textId="77777777" w:rsidR="00557781" w:rsidRPr="00557781" w:rsidRDefault="00557781" w:rsidP="00557781">
            <w:pPr>
              <w:ind w:right="-57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12.3</w:t>
            </w:r>
          </w:p>
          <w:p w14:paraId="044EB3B5" w14:textId="0AEA3783" w:rsidR="00557781" w:rsidRPr="00557781" w:rsidRDefault="00557781" w:rsidP="00557781">
            <w:pPr>
              <w:ind w:right="-57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**</w:t>
            </w:r>
          </w:p>
          <w:p w14:paraId="5AC85CE7" w14:textId="7DDE4CD4" w:rsidR="00557781" w:rsidRDefault="00557781" w:rsidP="0055778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3A0F4EA" w14:textId="77777777" w:rsidR="00557781" w:rsidRPr="002D50FF" w:rsidRDefault="00557781" w:rsidP="00557781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60E09D88" w14:textId="7B7374D0" w:rsidR="00557781" w:rsidRPr="00557781" w:rsidRDefault="00557781" w:rsidP="00557781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03</w:t>
            </w:r>
          </w:p>
        </w:tc>
        <w:tc>
          <w:tcPr>
            <w:tcW w:w="1842" w:type="dxa"/>
            <w:shd w:val="clear" w:color="auto" w:fill="auto"/>
          </w:tcPr>
          <w:p w14:paraId="401E15B9" w14:textId="77777777" w:rsidR="00557781" w:rsidRDefault="00557781" w:rsidP="00557781">
            <w:pPr>
              <w:overflowPunct w:val="0"/>
              <w:autoSpaceDE w:val="0"/>
              <w:autoSpaceDN w:val="0"/>
              <w:adjustRightInd w:val="0"/>
              <w:spacing w:line="240" w:lineRule="atLeast"/>
              <w:ind w:right="-253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Контроль </w:t>
            </w:r>
          </w:p>
          <w:p w14:paraId="5D34419B" w14:textId="77777777" w:rsidR="00557781" w:rsidRPr="00D719AE" w:rsidRDefault="00557781" w:rsidP="00557781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проникающими веществами:</w:t>
            </w:r>
          </w:p>
          <w:p w14:paraId="38C5CAA0" w14:textId="77777777" w:rsidR="00557781" w:rsidRPr="00D719AE" w:rsidRDefault="00557781" w:rsidP="0055778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- капиллярный (цветной) метод</w:t>
            </w:r>
          </w:p>
          <w:p w14:paraId="16FB2482" w14:textId="77777777" w:rsidR="00557781" w:rsidRPr="00935231" w:rsidRDefault="00557781" w:rsidP="00557781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3BB45489" w14:textId="77777777" w:rsidR="00557781" w:rsidRDefault="00557781" w:rsidP="0055778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101BE649" w14:textId="77777777" w:rsidR="00557781" w:rsidRPr="00D719AE" w:rsidRDefault="00557781" w:rsidP="0055778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72503DF7" w14:textId="77777777" w:rsidR="00935231" w:rsidRDefault="00557781" w:rsidP="00557781">
            <w:pPr>
              <w:ind w:right="-106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основной </w:t>
            </w:r>
          </w:p>
          <w:p w14:paraId="24085328" w14:textId="1A455EBD" w:rsidR="00557781" w:rsidRPr="003324FE" w:rsidRDefault="00557781" w:rsidP="00557781">
            <w:pPr>
              <w:ind w:right="-106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E6AFCD2" w14:textId="77777777" w:rsidR="00557781" w:rsidRPr="00B25828" w:rsidRDefault="00557781" w:rsidP="00557781">
            <w:pPr>
              <w:ind w:left="142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923824A" w14:textId="77777777" w:rsidR="00557781" w:rsidRPr="00864BEA" w:rsidRDefault="00557781" w:rsidP="00557781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</w:t>
            </w:r>
            <w:r w:rsidRPr="00864BEA">
              <w:rPr>
                <w:sz w:val="22"/>
                <w:szCs w:val="22"/>
              </w:rPr>
              <w:t xml:space="preserve"> 1172-99</w:t>
            </w:r>
          </w:p>
          <w:p w14:paraId="1971F595" w14:textId="42C8E1A7" w:rsidR="00557781" w:rsidRPr="00193D3D" w:rsidRDefault="00557781" w:rsidP="00557781">
            <w:pPr>
              <w:ind w:left="-113" w:right="-57"/>
              <w:rPr>
                <w:sz w:val="18"/>
                <w:szCs w:val="18"/>
              </w:rPr>
            </w:pPr>
          </w:p>
        </w:tc>
      </w:tr>
      <w:tr w:rsidR="00557781" w:rsidRPr="00B20F86" w14:paraId="7BD115B4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0458889A" w14:textId="77777777" w:rsidR="00557781" w:rsidRPr="00557781" w:rsidRDefault="00557781" w:rsidP="00557781">
            <w:pPr>
              <w:ind w:right="-57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lastRenderedPageBreak/>
              <w:t>12.4</w:t>
            </w:r>
          </w:p>
          <w:p w14:paraId="7F5A2756" w14:textId="102EC42B" w:rsidR="00557781" w:rsidRPr="00557781" w:rsidRDefault="00557781" w:rsidP="00557781">
            <w:pPr>
              <w:ind w:right="-57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**</w:t>
            </w:r>
          </w:p>
          <w:p w14:paraId="31DE4865" w14:textId="17005F66" w:rsidR="00557781" w:rsidRPr="00557781" w:rsidRDefault="00557781" w:rsidP="0055778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0275F47" w14:textId="77777777" w:rsidR="007D2DF4" w:rsidRDefault="00557781" w:rsidP="00557781">
            <w:pPr>
              <w:ind w:right="-105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 xml:space="preserve">Трубопроводы </w:t>
            </w:r>
          </w:p>
          <w:p w14:paraId="05A77497" w14:textId="77777777" w:rsidR="007D2DF4" w:rsidRDefault="00557781" w:rsidP="00557781">
            <w:pPr>
              <w:ind w:right="-105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 xml:space="preserve">сетей </w:t>
            </w:r>
          </w:p>
          <w:p w14:paraId="767AD135" w14:textId="2E8028BC" w:rsidR="007D2DF4" w:rsidRDefault="00557781" w:rsidP="00557781">
            <w:pPr>
              <w:ind w:right="-105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 xml:space="preserve">водоснабжения </w:t>
            </w:r>
          </w:p>
          <w:p w14:paraId="6E2749E3" w14:textId="317F29FE" w:rsidR="00557781" w:rsidRPr="00557781" w:rsidRDefault="00557781" w:rsidP="00557781">
            <w:pPr>
              <w:ind w:right="-105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и канализации</w:t>
            </w:r>
          </w:p>
          <w:p w14:paraId="378C1D7D" w14:textId="77777777" w:rsidR="00557781" w:rsidRPr="00193D3D" w:rsidRDefault="00557781" w:rsidP="00557781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1554133D" w14:textId="1F5D6979" w:rsidR="00557781" w:rsidRPr="00557781" w:rsidRDefault="00557781" w:rsidP="00557781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15</w:t>
            </w:r>
          </w:p>
        </w:tc>
        <w:tc>
          <w:tcPr>
            <w:tcW w:w="1842" w:type="dxa"/>
            <w:shd w:val="clear" w:color="auto" w:fill="auto"/>
          </w:tcPr>
          <w:p w14:paraId="7B6E7095" w14:textId="77777777" w:rsidR="00557781" w:rsidRDefault="00557781" w:rsidP="00557781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Оптический </w:t>
            </w:r>
          </w:p>
          <w:p w14:paraId="56E1F5DE" w14:textId="77777777" w:rsidR="00557781" w:rsidRPr="00D719AE" w:rsidRDefault="00557781" w:rsidP="00557781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од:</w:t>
            </w:r>
          </w:p>
          <w:p w14:paraId="35A23BA9" w14:textId="77777777" w:rsidR="00557781" w:rsidRDefault="00557781" w:rsidP="005C710D">
            <w:pPr>
              <w:overflowPunct w:val="0"/>
              <w:autoSpaceDE w:val="0"/>
              <w:autoSpaceDN w:val="0"/>
              <w:adjustRightInd w:val="0"/>
              <w:spacing w:line="240" w:lineRule="atLeast"/>
              <w:ind w:right="-106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(визуальный </w:t>
            </w:r>
          </w:p>
          <w:p w14:paraId="2BD79F75" w14:textId="77777777" w:rsidR="00557781" w:rsidRPr="00D719AE" w:rsidRDefault="00557781" w:rsidP="00557781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од;</w:t>
            </w:r>
            <w:r>
              <w:rPr>
                <w:sz w:val="22"/>
                <w:szCs w:val="22"/>
              </w:rPr>
              <w:t xml:space="preserve"> </w:t>
            </w:r>
          </w:p>
          <w:p w14:paraId="0A0D15E9" w14:textId="77777777" w:rsidR="00557781" w:rsidRPr="00D719AE" w:rsidRDefault="00557781" w:rsidP="00557781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внешний осмотр и измерения)</w:t>
            </w:r>
          </w:p>
          <w:p w14:paraId="330E4D48" w14:textId="77777777" w:rsidR="00557781" w:rsidRPr="005901BB" w:rsidRDefault="00557781" w:rsidP="00557781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46B7A17E" w14:textId="77777777" w:rsidR="00557781" w:rsidRDefault="00557781" w:rsidP="0055778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0DBB2C8D" w14:textId="77777777" w:rsidR="00557781" w:rsidRPr="00D719AE" w:rsidRDefault="00557781" w:rsidP="0055778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5572C1EF" w14:textId="60A8E587" w:rsidR="00557781" w:rsidRPr="003324FE" w:rsidRDefault="00557781" w:rsidP="00557781">
            <w:pPr>
              <w:ind w:right="-106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5408660" w14:textId="77777777" w:rsidR="005C710D" w:rsidRPr="00557781" w:rsidRDefault="005C710D" w:rsidP="005C710D">
            <w:pPr>
              <w:ind w:right="-57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ГОСТ 3242-79</w:t>
            </w:r>
          </w:p>
          <w:p w14:paraId="477003BD" w14:textId="77777777" w:rsidR="005C710D" w:rsidRPr="00557781" w:rsidRDefault="005C710D" w:rsidP="005C710D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 xml:space="preserve">ГОСТ 9940-81 </w:t>
            </w:r>
          </w:p>
          <w:p w14:paraId="2F4C5509" w14:textId="77777777" w:rsidR="005C710D" w:rsidRPr="00557781" w:rsidRDefault="005C710D" w:rsidP="005C710D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ГОСТ 9941-81</w:t>
            </w:r>
          </w:p>
          <w:p w14:paraId="1E66F8E9" w14:textId="77777777" w:rsidR="005C710D" w:rsidRPr="00557781" w:rsidRDefault="005C710D" w:rsidP="005C710D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ГОСТ 5264-80</w:t>
            </w:r>
          </w:p>
          <w:p w14:paraId="6F67D6C9" w14:textId="54293175" w:rsidR="005C710D" w:rsidRDefault="005C710D" w:rsidP="005C710D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СП 1.03.02</w:t>
            </w:r>
            <w:r w:rsidR="005B4806" w:rsidRPr="00E55D5F">
              <w:rPr>
                <w:sz w:val="22"/>
                <w:szCs w:val="22"/>
              </w:rPr>
              <w:t>-</w:t>
            </w:r>
            <w:r w:rsidRPr="00557781">
              <w:rPr>
                <w:sz w:val="22"/>
                <w:szCs w:val="22"/>
              </w:rPr>
              <w:t>2020</w:t>
            </w:r>
          </w:p>
          <w:p w14:paraId="05E6211E" w14:textId="77777777" w:rsidR="005B4806" w:rsidRPr="00D7182D" w:rsidRDefault="005B4806" w:rsidP="005B4806">
            <w:pPr>
              <w:spacing w:line="240" w:lineRule="atLeast"/>
              <w:rPr>
                <w:sz w:val="22"/>
                <w:szCs w:val="22"/>
              </w:rPr>
            </w:pPr>
            <w:r w:rsidRPr="00D7182D">
              <w:rPr>
                <w:sz w:val="22"/>
                <w:szCs w:val="22"/>
              </w:rPr>
              <w:t xml:space="preserve">ТНПА и другая </w:t>
            </w:r>
          </w:p>
          <w:p w14:paraId="68912675" w14:textId="77777777" w:rsidR="005B4806" w:rsidRPr="00557781" w:rsidRDefault="005B4806" w:rsidP="005B4806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D7182D">
              <w:rPr>
                <w:sz w:val="22"/>
                <w:szCs w:val="22"/>
              </w:rPr>
              <w:t>документация</w:t>
            </w:r>
          </w:p>
          <w:p w14:paraId="4B5B3AA8" w14:textId="77777777" w:rsidR="005B4806" w:rsidRPr="00557781" w:rsidRDefault="005B4806" w:rsidP="005C710D">
            <w:pPr>
              <w:pStyle w:val="aff0"/>
              <w:ind w:left="0"/>
              <w:jc w:val="left"/>
              <w:rPr>
                <w:sz w:val="22"/>
                <w:szCs w:val="22"/>
              </w:rPr>
            </w:pPr>
          </w:p>
          <w:p w14:paraId="2E86BF33" w14:textId="77777777" w:rsidR="00557781" w:rsidRPr="00B25828" w:rsidRDefault="00557781" w:rsidP="005C710D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24A3E20" w14:textId="77777777" w:rsidR="00557781" w:rsidRPr="008517DB" w:rsidRDefault="00557781" w:rsidP="00557781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23479-79</w:t>
            </w:r>
          </w:p>
          <w:p w14:paraId="253E4B63" w14:textId="77777777" w:rsidR="00557781" w:rsidRPr="008517DB" w:rsidRDefault="00557781" w:rsidP="00557781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ЕН 970-2003</w:t>
            </w:r>
          </w:p>
          <w:p w14:paraId="61DECEE2" w14:textId="77777777" w:rsidR="00557781" w:rsidRPr="008517DB" w:rsidRDefault="00557781" w:rsidP="00557781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1133-98</w:t>
            </w:r>
          </w:p>
          <w:p w14:paraId="0261C50C" w14:textId="77777777" w:rsidR="00557781" w:rsidRPr="000A2260" w:rsidRDefault="00557781" w:rsidP="00557781">
            <w:pPr>
              <w:ind w:left="-113" w:right="-57"/>
              <w:rPr>
                <w:sz w:val="18"/>
                <w:szCs w:val="18"/>
              </w:rPr>
            </w:pPr>
          </w:p>
        </w:tc>
      </w:tr>
      <w:tr w:rsidR="005901BB" w:rsidRPr="00B20F86" w14:paraId="5E428737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291B5342" w14:textId="77777777" w:rsidR="005901BB" w:rsidRPr="00557781" w:rsidRDefault="005901BB" w:rsidP="005901BB">
            <w:pPr>
              <w:ind w:right="-57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12.5</w:t>
            </w:r>
          </w:p>
          <w:p w14:paraId="4D3BFEAE" w14:textId="6D2853D9" w:rsidR="005901BB" w:rsidRPr="00557781" w:rsidRDefault="005901BB" w:rsidP="005901BB">
            <w:pPr>
              <w:ind w:right="-57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**</w:t>
            </w:r>
          </w:p>
          <w:p w14:paraId="5FE69E0F" w14:textId="7293BF35" w:rsidR="005901BB" w:rsidRDefault="005901BB" w:rsidP="005901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D4A8522" w14:textId="77777777" w:rsidR="005901BB" w:rsidRPr="002D50FF" w:rsidRDefault="005901BB" w:rsidP="005901BB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1EE24178" w14:textId="51788E05" w:rsidR="005901BB" w:rsidRPr="00557781" w:rsidRDefault="005901BB" w:rsidP="005901B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29.143</w:t>
            </w:r>
          </w:p>
        </w:tc>
        <w:tc>
          <w:tcPr>
            <w:tcW w:w="1842" w:type="dxa"/>
            <w:shd w:val="clear" w:color="auto" w:fill="auto"/>
          </w:tcPr>
          <w:p w14:paraId="60A8966A" w14:textId="77777777" w:rsidR="005901BB" w:rsidRDefault="005901BB" w:rsidP="005901B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Испытания по определению </w:t>
            </w:r>
          </w:p>
          <w:p w14:paraId="3E9F46B6" w14:textId="2B748E83" w:rsidR="005901BB" w:rsidRDefault="005901BB" w:rsidP="005901B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физических </w:t>
            </w:r>
            <w:r>
              <w:rPr>
                <w:sz w:val="22"/>
                <w:szCs w:val="22"/>
              </w:rPr>
              <w:t>с</w:t>
            </w:r>
            <w:r w:rsidRPr="00D719AE">
              <w:rPr>
                <w:sz w:val="22"/>
                <w:szCs w:val="22"/>
              </w:rPr>
              <w:t xml:space="preserve">войств </w:t>
            </w:r>
          </w:p>
          <w:p w14:paraId="7F6884A9" w14:textId="77777777" w:rsidR="005901BB" w:rsidRPr="00D719AE" w:rsidRDefault="005901BB" w:rsidP="005901B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(твёрдость)</w:t>
            </w:r>
          </w:p>
          <w:p w14:paraId="67B651B6" w14:textId="77777777" w:rsidR="005901BB" w:rsidRPr="005901BB" w:rsidRDefault="005901BB" w:rsidP="005901BB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586998F2" w14:textId="77777777" w:rsidR="005901BB" w:rsidRDefault="005901BB" w:rsidP="005901B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661D4FFB" w14:textId="77777777" w:rsidR="005901BB" w:rsidRPr="00D719AE" w:rsidRDefault="005901BB" w:rsidP="005901B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68F66372" w14:textId="0D9248BF" w:rsidR="005901BB" w:rsidRPr="00B25828" w:rsidRDefault="005901BB" w:rsidP="005901BB">
            <w:pPr>
              <w:ind w:right="-106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F51F7DC" w14:textId="77777777" w:rsidR="005901BB" w:rsidRPr="00B25828" w:rsidRDefault="005901BB" w:rsidP="005901BB">
            <w:pPr>
              <w:ind w:left="142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6573122" w14:textId="77777777" w:rsidR="005901BB" w:rsidRPr="008517DB" w:rsidRDefault="005901BB" w:rsidP="005901BB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9012-59</w:t>
            </w:r>
          </w:p>
          <w:p w14:paraId="6A04C5B5" w14:textId="77777777" w:rsidR="005901BB" w:rsidRPr="008517DB" w:rsidRDefault="005901BB" w:rsidP="005901BB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9013-59</w:t>
            </w:r>
          </w:p>
          <w:p w14:paraId="5421A138" w14:textId="77777777" w:rsidR="005901BB" w:rsidRPr="008517DB" w:rsidRDefault="005901BB" w:rsidP="005901BB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МВИ.МН 4524-2012</w:t>
            </w:r>
          </w:p>
          <w:p w14:paraId="169E9EE5" w14:textId="405092E4" w:rsidR="005901BB" w:rsidRPr="000A2260" w:rsidRDefault="005901BB" w:rsidP="005901BB">
            <w:pPr>
              <w:ind w:left="-113" w:right="-57"/>
              <w:rPr>
                <w:sz w:val="18"/>
                <w:szCs w:val="18"/>
              </w:rPr>
            </w:pPr>
          </w:p>
        </w:tc>
      </w:tr>
      <w:tr w:rsidR="005901BB" w:rsidRPr="00B20F86" w14:paraId="0E86BAAE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6C739813" w14:textId="77777777" w:rsidR="005901BB" w:rsidRPr="00557781" w:rsidRDefault="005901BB" w:rsidP="005901BB">
            <w:pPr>
              <w:ind w:right="-57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12.6</w:t>
            </w:r>
          </w:p>
          <w:p w14:paraId="0EEE187B" w14:textId="6C281DBB" w:rsidR="005901BB" w:rsidRPr="00557781" w:rsidRDefault="005901BB" w:rsidP="005901BB">
            <w:pPr>
              <w:ind w:right="-57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*</w:t>
            </w:r>
          </w:p>
          <w:p w14:paraId="6BA32AF8" w14:textId="486BD913" w:rsidR="005901BB" w:rsidRDefault="005901BB" w:rsidP="005901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DB4694C" w14:textId="77777777" w:rsidR="005901BB" w:rsidRPr="002D50FF" w:rsidRDefault="005901BB" w:rsidP="005901BB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7BDD90C1" w14:textId="77777777" w:rsidR="005901BB" w:rsidRPr="008517DB" w:rsidRDefault="005901BB" w:rsidP="005901B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29.121</w:t>
            </w:r>
          </w:p>
          <w:p w14:paraId="3D387688" w14:textId="3FFD84D4" w:rsidR="005901BB" w:rsidRPr="00557781" w:rsidRDefault="005901BB" w:rsidP="005901BB">
            <w:pPr>
              <w:ind w:left="-105" w:right="-57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4E9F508" w14:textId="77777777" w:rsidR="005901BB" w:rsidRPr="00760B9D" w:rsidRDefault="005901BB" w:rsidP="005901B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 xml:space="preserve">Механические </w:t>
            </w:r>
          </w:p>
          <w:p w14:paraId="4E6A2C04" w14:textId="77777777" w:rsidR="005901BB" w:rsidRPr="00760B9D" w:rsidRDefault="005901BB" w:rsidP="005901B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испытания:</w:t>
            </w:r>
          </w:p>
          <w:p w14:paraId="5A2775E2" w14:textId="77777777" w:rsidR="005901BB" w:rsidRPr="008517DB" w:rsidRDefault="005901BB" w:rsidP="005901B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- испытание</w:t>
            </w:r>
            <w:r>
              <w:rPr>
                <w:sz w:val="22"/>
                <w:szCs w:val="22"/>
              </w:rPr>
              <w:t xml:space="preserve"> </w:t>
            </w:r>
            <w:r w:rsidRPr="008517DB">
              <w:rPr>
                <w:sz w:val="22"/>
                <w:szCs w:val="22"/>
              </w:rPr>
              <w:t xml:space="preserve">на статическое </w:t>
            </w:r>
          </w:p>
          <w:p w14:paraId="36E2568A" w14:textId="77777777" w:rsidR="005901BB" w:rsidRPr="008517DB" w:rsidRDefault="005901BB" w:rsidP="005901B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растяжение;</w:t>
            </w:r>
          </w:p>
          <w:p w14:paraId="241EB424" w14:textId="77777777" w:rsidR="005901BB" w:rsidRPr="008517DB" w:rsidRDefault="005901BB" w:rsidP="005901B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-</w:t>
            </w:r>
            <w:r w:rsidRPr="009775FF">
              <w:rPr>
                <w:sz w:val="22"/>
                <w:szCs w:val="22"/>
              </w:rPr>
              <w:t xml:space="preserve"> испытание на </w:t>
            </w:r>
            <w:r w:rsidRPr="008517DB">
              <w:rPr>
                <w:sz w:val="22"/>
                <w:szCs w:val="22"/>
              </w:rPr>
              <w:t>ударный изгиб;</w:t>
            </w:r>
          </w:p>
          <w:p w14:paraId="48F191E9" w14:textId="77777777" w:rsidR="005901BB" w:rsidRDefault="005901BB" w:rsidP="005901BB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- </w:t>
            </w:r>
            <w:r w:rsidRPr="009775FF">
              <w:rPr>
                <w:sz w:val="22"/>
                <w:szCs w:val="22"/>
              </w:rPr>
              <w:t xml:space="preserve">испытание на статический </w:t>
            </w:r>
          </w:p>
          <w:p w14:paraId="76776066" w14:textId="77777777" w:rsidR="005901BB" w:rsidRPr="00864BEA" w:rsidRDefault="005901BB" w:rsidP="005901BB">
            <w:pPr>
              <w:ind w:right="-57"/>
              <w:rPr>
                <w:color w:val="FF0000"/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изгиб </w:t>
            </w:r>
          </w:p>
          <w:p w14:paraId="5CBA1134" w14:textId="77777777" w:rsidR="005901BB" w:rsidRPr="005901BB" w:rsidRDefault="005901BB" w:rsidP="005901BB">
            <w:pPr>
              <w:ind w:right="-57"/>
              <w:rPr>
                <w:sz w:val="2"/>
                <w:szCs w:val="2"/>
              </w:rPr>
            </w:pPr>
          </w:p>
          <w:p w14:paraId="6932E44F" w14:textId="77777777" w:rsidR="005901BB" w:rsidRDefault="005901BB" w:rsidP="005901B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606DA488" w14:textId="77777777" w:rsidR="005901BB" w:rsidRPr="00D719AE" w:rsidRDefault="005901BB" w:rsidP="005901B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3A2804DE" w14:textId="694DDC95" w:rsidR="005901BB" w:rsidRPr="000A2260" w:rsidRDefault="005901BB" w:rsidP="005901BB">
            <w:pPr>
              <w:ind w:right="-106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C4F7ABD" w14:textId="77777777" w:rsidR="005901BB" w:rsidRPr="00B25828" w:rsidRDefault="005901BB" w:rsidP="005901BB">
            <w:pPr>
              <w:ind w:left="142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932D3D6" w14:textId="77777777" w:rsidR="005901BB" w:rsidRDefault="005901BB" w:rsidP="005901BB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1DF58133" w14:textId="77777777" w:rsidR="005901BB" w:rsidRPr="009775FF" w:rsidRDefault="005901BB" w:rsidP="005901BB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6E6A4DCD" w14:textId="77777777" w:rsidR="005901BB" w:rsidRPr="00890471" w:rsidRDefault="005901BB" w:rsidP="005901BB">
            <w:pPr>
              <w:ind w:right="-57"/>
              <w:rPr>
                <w:sz w:val="22"/>
                <w:szCs w:val="22"/>
              </w:rPr>
            </w:pPr>
            <w:r w:rsidRPr="00890471">
              <w:rPr>
                <w:sz w:val="22"/>
                <w:szCs w:val="22"/>
              </w:rPr>
              <w:t>ГОСТ 1497-84</w:t>
            </w:r>
          </w:p>
          <w:p w14:paraId="7F37AE3A" w14:textId="77777777" w:rsidR="005901BB" w:rsidRPr="009775FF" w:rsidRDefault="005901BB" w:rsidP="005901BB">
            <w:pPr>
              <w:ind w:right="-57"/>
              <w:rPr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ГОСТ 6996-66 </w:t>
            </w:r>
            <w:proofErr w:type="spellStart"/>
            <w:r w:rsidRPr="009775FF">
              <w:rPr>
                <w:sz w:val="22"/>
                <w:szCs w:val="22"/>
              </w:rPr>
              <w:t>пп</w:t>
            </w:r>
            <w:proofErr w:type="spellEnd"/>
            <w:r w:rsidRPr="009775FF">
              <w:rPr>
                <w:sz w:val="22"/>
                <w:szCs w:val="22"/>
              </w:rPr>
              <w:t>. 4, 8</w:t>
            </w:r>
          </w:p>
          <w:p w14:paraId="1623D18C" w14:textId="77777777" w:rsidR="005901BB" w:rsidRPr="008517DB" w:rsidRDefault="005901BB" w:rsidP="005901BB">
            <w:pPr>
              <w:ind w:left="57" w:right="-57"/>
              <w:rPr>
                <w:sz w:val="22"/>
                <w:szCs w:val="22"/>
              </w:rPr>
            </w:pPr>
          </w:p>
          <w:p w14:paraId="772A9FAE" w14:textId="60A6BE4F" w:rsidR="005901BB" w:rsidRPr="009775FF" w:rsidRDefault="005901BB" w:rsidP="005901BB">
            <w:pPr>
              <w:ind w:right="-107"/>
              <w:rPr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ГОСТ 6996-66 пп.5, </w:t>
            </w:r>
            <w:r w:rsidRPr="003C3E29">
              <w:rPr>
                <w:sz w:val="22"/>
                <w:szCs w:val="22"/>
              </w:rPr>
              <w:t>10</w:t>
            </w:r>
          </w:p>
          <w:p w14:paraId="393CBC6A" w14:textId="77777777" w:rsidR="005901BB" w:rsidRPr="00DE01A4" w:rsidRDefault="005901BB" w:rsidP="005901BB">
            <w:pPr>
              <w:ind w:right="-57"/>
              <w:rPr>
                <w:sz w:val="22"/>
                <w:szCs w:val="22"/>
              </w:rPr>
            </w:pPr>
            <w:r w:rsidRPr="00DE01A4">
              <w:rPr>
                <w:sz w:val="22"/>
                <w:szCs w:val="22"/>
              </w:rPr>
              <w:t>ГОСТ 9454-78</w:t>
            </w:r>
          </w:p>
          <w:p w14:paraId="6A14FF0E" w14:textId="77777777" w:rsidR="005901BB" w:rsidRPr="00760B9D" w:rsidRDefault="005901BB" w:rsidP="005901BB">
            <w:pPr>
              <w:ind w:right="-57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ГОСТ 14019-2003</w:t>
            </w:r>
          </w:p>
          <w:p w14:paraId="4289A00A" w14:textId="77777777" w:rsidR="005901BB" w:rsidRPr="00760B9D" w:rsidRDefault="005901BB" w:rsidP="005901BB">
            <w:pPr>
              <w:ind w:right="-57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ГОСТ 6996-66 п. 9</w:t>
            </w:r>
          </w:p>
          <w:p w14:paraId="34CD8550" w14:textId="77777777" w:rsidR="005901BB" w:rsidRPr="008517DB" w:rsidRDefault="005901BB" w:rsidP="005901BB">
            <w:pPr>
              <w:ind w:left="57" w:right="-57"/>
              <w:rPr>
                <w:sz w:val="22"/>
                <w:szCs w:val="22"/>
              </w:rPr>
            </w:pPr>
          </w:p>
          <w:p w14:paraId="00246015" w14:textId="4252AC7A" w:rsidR="005901BB" w:rsidRPr="000A2260" w:rsidRDefault="005901BB" w:rsidP="005901BB">
            <w:pPr>
              <w:ind w:right="-57"/>
              <w:rPr>
                <w:sz w:val="18"/>
                <w:szCs w:val="18"/>
              </w:rPr>
            </w:pPr>
          </w:p>
        </w:tc>
      </w:tr>
      <w:tr w:rsidR="005901BB" w:rsidRPr="00B20F86" w14:paraId="11C3826A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5FDA7977" w14:textId="77777777" w:rsidR="005901BB" w:rsidRPr="00557781" w:rsidRDefault="005901BB" w:rsidP="005901BB">
            <w:pPr>
              <w:ind w:right="-57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12.7</w:t>
            </w:r>
          </w:p>
          <w:p w14:paraId="1FA7314F" w14:textId="4A5523A6" w:rsidR="005901BB" w:rsidRPr="00557781" w:rsidRDefault="005901BB" w:rsidP="005901BB">
            <w:pPr>
              <w:ind w:right="-57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**</w:t>
            </w:r>
          </w:p>
          <w:p w14:paraId="219BA7AA" w14:textId="58A8D404" w:rsidR="005901BB" w:rsidRDefault="005901BB" w:rsidP="005901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B7BF71A" w14:textId="77777777" w:rsidR="005901BB" w:rsidRPr="002D50FF" w:rsidRDefault="005901BB" w:rsidP="005901BB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0DC39231" w14:textId="27BAE811" w:rsidR="005901BB" w:rsidRPr="005C710D" w:rsidRDefault="005901BB" w:rsidP="005901B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030</w:t>
            </w:r>
          </w:p>
        </w:tc>
        <w:tc>
          <w:tcPr>
            <w:tcW w:w="1842" w:type="dxa"/>
            <w:shd w:val="clear" w:color="auto" w:fill="auto"/>
          </w:tcPr>
          <w:p w14:paraId="7C7BE788" w14:textId="77777777" w:rsidR="005901BB" w:rsidRPr="0021211A" w:rsidRDefault="005901BB" w:rsidP="005901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1211A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386E487D" w14:textId="77777777" w:rsidR="005901BB" w:rsidRPr="0021211A" w:rsidRDefault="005901BB" w:rsidP="005901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21211A">
              <w:rPr>
                <w:sz w:val="22"/>
                <w:szCs w:val="22"/>
                <w:lang w:eastAsia="en-US"/>
              </w:rPr>
              <w:t>толщинометрия</w:t>
            </w:r>
            <w:proofErr w:type="spellEnd"/>
            <w:r w:rsidRPr="0021211A">
              <w:rPr>
                <w:sz w:val="22"/>
                <w:szCs w:val="22"/>
                <w:lang w:eastAsia="en-US"/>
              </w:rPr>
              <w:t>,</w:t>
            </w:r>
          </w:p>
          <w:p w14:paraId="79DFB574" w14:textId="77777777" w:rsidR="005901BB" w:rsidRDefault="005901BB" w:rsidP="005901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1211A">
              <w:rPr>
                <w:sz w:val="22"/>
                <w:szCs w:val="22"/>
                <w:lang w:eastAsia="en-US"/>
              </w:rPr>
              <w:t>эхо-метод:</w:t>
            </w:r>
          </w:p>
          <w:p w14:paraId="16411F60" w14:textId="77777777" w:rsidR="005901BB" w:rsidRPr="005901BB" w:rsidRDefault="005901BB" w:rsidP="005901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"/>
                <w:szCs w:val="2"/>
                <w:lang w:eastAsia="en-US"/>
              </w:rPr>
            </w:pPr>
          </w:p>
          <w:p w14:paraId="22CC0B17" w14:textId="5B5D5FA5" w:rsidR="005901BB" w:rsidRPr="000A2260" w:rsidRDefault="005901BB" w:rsidP="005901BB">
            <w:pPr>
              <w:ind w:right="-106"/>
              <w:rPr>
                <w:sz w:val="18"/>
                <w:szCs w:val="18"/>
              </w:rPr>
            </w:pPr>
            <w:r w:rsidRPr="0021211A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1211A">
              <w:rPr>
                <w:sz w:val="22"/>
                <w:szCs w:val="22"/>
                <w:lang w:eastAsia="en-US"/>
              </w:rPr>
              <w:t>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8D2280F" w14:textId="77777777" w:rsidR="005901BB" w:rsidRPr="00B25828" w:rsidRDefault="005901BB" w:rsidP="005901B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508AAFA" w14:textId="77777777" w:rsidR="005901BB" w:rsidRDefault="005901BB" w:rsidP="005901BB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EN 14127-2015</w:t>
            </w:r>
            <w:r>
              <w:rPr>
                <w:sz w:val="22"/>
                <w:szCs w:val="22"/>
              </w:rPr>
              <w:t xml:space="preserve"> </w:t>
            </w:r>
            <w:r w:rsidRPr="001A0594">
              <w:rPr>
                <w:sz w:val="22"/>
                <w:szCs w:val="22"/>
              </w:rPr>
              <w:t>Методы 1, 2</w:t>
            </w:r>
          </w:p>
          <w:p w14:paraId="01576B7E" w14:textId="589405C5" w:rsidR="005901BB" w:rsidRPr="000A2260" w:rsidRDefault="005901BB" w:rsidP="005901BB">
            <w:pPr>
              <w:ind w:right="-57"/>
              <w:rPr>
                <w:sz w:val="18"/>
                <w:szCs w:val="18"/>
              </w:rPr>
            </w:pPr>
            <w:r w:rsidRPr="008517DB">
              <w:rPr>
                <w:sz w:val="22"/>
                <w:szCs w:val="22"/>
              </w:rPr>
              <w:t>МВИ.МН 4521-2012</w:t>
            </w:r>
          </w:p>
        </w:tc>
      </w:tr>
      <w:tr w:rsidR="005901BB" w:rsidRPr="00B20F86" w14:paraId="65D890B5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3F722E62" w14:textId="77777777" w:rsidR="005901BB" w:rsidRPr="00557781" w:rsidRDefault="005901BB" w:rsidP="005901BB">
            <w:pPr>
              <w:ind w:right="-57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12.8</w:t>
            </w:r>
          </w:p>
          <w:p w14:paraId="4F5A3245" w14:textId="295F68EB" w:rsidR="005901BB" w:rsidRPr="00557781" w:rsidRDefault="005901BB" w:rsidP="005901BB">
            <w:pPr>
              <w:ind w:right="-57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 xml:space="preserve">* </w:t>
            </w:r>
          </w:p>
          <w:p w14:paraId="718C2DAA" w14:textId="56FCE88C" w:rsidR="005901BB" w:rsidRDefault="005901BB" w:rsidP="005901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9C0D463" w14:textId="77777777" w:rsidR="005901BB" w:rsidRPr="002D50FF" w:rsidRDefault="005901BB" w:rsidP="005901BB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65A096BB" w14:textId="282B1881" w:rsidR="005901BB" w:rsidRPr="005C710D" w:rsidRDefault="005901BB" w:rsidP="005901B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24.10/18.115</w:t>
            </w:r>
          </w:p>
        </w:tc>
        <w:tc>
          <w:tcPr>
            <w:tcW w:w="1842" w:type="dxa"/>
            <w:shd w:val="clear" w:color="auto" w:fill="auto"/>
          </w:tcPr>
          <w:p w14:paraId="7F069B63" w14:textId="77777777" w:rsidR="005901BB" w:rsidRPr="00213BE1" w:rsidRDefault="005901BB" w:rsidP="005901BB">
            <w:pPr>
              <w:ind w:right="-106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Металлографические исследования:</w:t>
            </w:r>
          </w:p>
          <w:p w14:paraId="3B84222C" w14:textId="77777777" w:rsidR="005901BB" w:rsidRDefault="005901BB" w:rsidP="005901BB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571FB98A" w14:textId="77777777" w:rsidR="005901BB" w:rsidRPr="00213BE1" w:rsidRDefault="005901BB" w:rsidP="005901BB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величины зерна;</w:t>
            </w:r>
          </w:p>
          <w:p w14:paraId="771DCEE0" w14:textId="77777777" w:rsidR="005901BB" w:rsidRDefault="005901BB" w:rsidP="005901BB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4D966F38" w14:textId="77777777" w:rsidR="005901BB" w:rsidRPr="00213BE1" w:rsidRDefault="005901BB" w:rsidP="005901BB">
            <w:pPr>
              <w:ind w:right="-106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загрязненности </w:t>
            </w:r>
            <w:proofErr w:type="spellStart"/>
            <w:proofErr w:type="gramStart"/>
            <w:r w:rsidRPr="00213BE1">
              <w:rPr>
                <w:sz w:val="22"/>
                <w:szCs w:val="22"/>
              </w:rPr>
              <w:t>неметаллическ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213BE1">
              <w:rPr>
                <w:sz w:val="22"/>
                <w:szCs w:val="22"/>
              </w:rPr>
              <w:t>ми</w:t>
            </w:r>
            <w:proofErr w:type="gramEnd"/>
            <w:r w:rsidRPr="00213BE1">
              <w:rPr>
                <w:sz w:val="22"/>
                <w:szCs w:val="22"/>
              </w:rPr>
              <w:t xml:space="preserve"> включениями, метод </w:t>
            </w:r>
            <w:r w:rsidRPr="003C3E29">
              <w:rPr>
                <w:sz w:val="22"/>
                <w:szCs w:val="22"/>
              </w:rPr>
              <w:t>П;</w:t>
            </w:r>
          </w:p>
          <w:p w14:paraId="1F359D53" w14:textId="36485A31" w:rsidR="005901BB" w:rsidRPr="001F47A6" w:rsidRDefault="005901BB" w:rsidP="005901BB">
            <w:pPr>
              <w:ind w:right="-106"/>
              <w:rPr>
                <w:sz w:val="8"/>
                <w:szCs w:val="8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>определение глубины обезуглероженного слоя</w:t>
            </w:r>
            <w:r>
              <w:rPr>
                <w:sz w:val="22"/>
                <w:szCs w:val="22"/>
              </w:rPr>
              <w:t>;</w:t>
            </w:r>
          </w:p>
          <w:p w14:paraId="66E134CB" w14:textId="77777777" w:rsidR="005901BB" w:rsidRDefault="005901BB" w:rsidP="005901BB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68B34010" w14:textId="77777777" w:rsidR="005901BB" w:rsidRDefault="005901BB" w:rsidP="005901BB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содержания </w:t>
            </w:r>
          </w:p>
          <w:p w14:paraId="3FAD8A5E" w14:textId="77777777" w:rsidR="005901BB" w:rsidRDefault="005901BB" w:rsidP="005901BB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ферритной фазы</w:t>
            </w:r>
          </w:p>
          <w:p w14:paraId="7FA208D8" w14:textId="77777777" w:rsidR="005901BB" w:rsidRPr="005901BB" w:rsidRDefault="005901BB" w:rsidP="005901BB">
            <w:pPr>
              <w:ind w:right="-57"/>
              <w:rPr>
                <w:sz w:val="2"/>
                <w:szCs w:val="2"/>
              </w:rPr>
            </w:pPr>
          </w:p>
          <w:p w14:paraId="063A385D" w14:textId="77777777" w:rsidR="005901BB" w:rsidRDefault="005901BB" w:rsidP="005901BB">
            <w:pPr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 xml:space="preserve">- сварные </w:t>
            </w:r>
          </w:p>
          <w:p w14:paraId="0290FEDD" w14:textId="318674F7" w:rsidR="005901BB" w:rsidRDefault="005901BB" w:rsidP="005901BB">
            <w:pPr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>соединения;</w:t>
            </w:r>
          </w:p>
          <w:p w14:paraId="5CC369AF" w14:textId="0F8E04CF" w:rsidR="005901BB" w:rsidRPr="000A2260" w:rsidRDefault="005901BB" w:rsidP="005901BB">
            <w:pPr>
              <w:ind w:right="-106"/>
              <w:rPr>
                <w:sz w:val="18"/>
                <w:szCs w:val="18"/>
              </w:rPr>
            </w:pPr>
            <w:r w:rsidRPr="001F47A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FBA520A" w14:textId="77777777" w:rsidR="005901BB" w:rsidRPr="00B25828" w:rsidRDefault="005901BB" w:rsidP="005901B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1AE4550" w14:textId="77777777" w:rsidR="005901BB" w:rsidRDefault="005901BB" w:rsidP="005901BB">
            <w:pPr>
              <w:ind w:right="-57"/>
              <w:rPr>
                <w:sz w:val="22"/>
                <w:szCs w:val="22"/>
              </w:rPr>
            </w:pPr>
          </w:p>
          <w:p w14:paraId="55A5D35F" w14:textId="77777777" w:rsidR="005901BB" w:rsidRDefault="005901BB" w:rsidP="005901BB">
            <w:pPr>
              <w:ind w:right="-57"/>
              <w:rPr>
                <w:sz w:val="22"/>
                <w:szCs w:val="22"/>
              </w:rPr>
            </w:pPr>
          </w:p>
          <w:p w14:paraId="55AABE06" w14:textId="77777777" w:rsidR="005901BB" w:rsidRDefault="005901BB" w:rsidP="005901BB">
            <w:pPr>
              <w:ind w:right="-57"/>
              <w:rPr>
                <w:sz w:val="22"/>
                <w:szCs w:val="22"/>
              </w:rPr>
            </w:pPr>
          </w:p>
          <w:p w14:paraId="1248D635" w14:textId="77777777" w:rsidR="005901BB" w:rsidRPr="00213BE1" w:rsidRDefault="005901BB" w:rsidP="005901BB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ГОСТ 5639-82</w:t>
            </w:r>
          </w:p>
          <w:p w14:paraId="0F4E638F" w14:textId="77777777" w:rsidR="005901BB" w:rsidRPr="00213BE1" w:rsidRDefault="005901BB" w:rsidP="005901BB">
            <w:pPr>
              <w:ind w:right="-57"/>
              <w:rPr>
                <w:sz w:val="22"/>
                <w:szCs w:val="22"/>
              </w:rPr>
            </w:pPr>
          </w:p>
          <w:p w14:paraId="4D4E102F" w14:textId="77777777" w:rsidR="005901BB" w:rsidRPr="00213BE1" w:rsidRDefault="005901BB" w:rsidP="005901BB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ГОСТ 1778-70 </w:t>
            </w:r>
          </w:p>
          <w:p w14:paraId="46CFAD7F" w14:textId="77777777" w:rsidR="005901BB" w:rsidRPr="00213BE1" w:rsidRDefault="005901BB" w:rsidP="005901BB">
            <w:pPr>
              <w:ind w:right="-57"/>
              <w:rPr>
                <w:sz w:val="22"/>
                <w:szCs w:val="22"/>
              </w:rPr>
            </w:pPr>
          </w:p>
          <w:p w14:paraId="283FB37C" w14:textId="77777777" w:rsidR="005901BB" w:rsidRPr="00213BE1" w:rsidRDefault="005901BB" w:rsidP="005901BB">
            <w:pPr>
              <w:ind w:right="-57"/>
              <w:rPr>
                <w:sz w:val="22"/>
                <w:szCs w:val="22"/>
              </w:rPr>
            </w:pPr>
          </w:p>
          <w:p w14:paraId="2ED5676D" w14:textId="77777777" w:rsidR="005901BB" w:rsidRDefault="005901BB" w:rsidP="005901BB">
            <w:pPr>
              <w:ind w:right="-57"/>
              <w:rPr>
                <w:sz w:val="22"/>
                <w:szCs w:val="22"/>
              </w:rPr>
            </w:pPr>
          </w:p>
          <w:p w14:paraId="4BED9019" w14:textId="77777777" w:rsidR="005901BB" w:rsidRDefault="005901BB" w:rsidP="005901BB">
            <w:pPr>
              <w:ind w:right="-57"/>
              <w:rPr>
                <w:sz w:val="22"/>
                <w:szCs w:val="22"/>
              </w:rPr>
            </w:pPr>
          </w:p>
          <w:p w14:paraId="73BDDE34" w14:textId="77777777" w:rsidR="005901BB" w:rsidRPr="00213BE1" w:rsidRDefault="005901BB" w:rsidP="005901BB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ГОСТ 1763-68 </w:t>
            </w:r>
          </w:p>
          <w:p w14:paraId="560269E6" w14:textId="77777777" w:rsidR="005901BB" w:rsidRPr="00213BE1" w:rsidRDefault="005901BB" w:rsidP="005901BB">
            <w:pPr>
              <w:ind w:right="-57"/>
              <w:rPr>
                <w:sz w:val="22"/>
                <w:szCs w:val="22"/>
              </w:rPr>
            </w:pPr>
          </w:p>
          <w:p w14:paraId="35A583E2" w14:textId="77777777" w:rsidR="005901BB" w:rsidRDefault="005901BB" w:rsidP="005901BB">
            <w:pPr>
              <w:ind w:right="-57"/>
              <w:rPr>
                <w:sz w:val="22"/>
                <w:szCs w:val="22"/>
              </w:rPr>
            </w:pPr>
          </w:p>
          <w:p w14:paraId="664AE6BE" w14:textId="77777777" w:rsidR="003C1853" w:rsidRDefault="003C1853" w:rsidP="003C185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39EA1FF3" w14:textId="69F139FF" w:rsidR="005901BB" w:rsidRPr="000A2260" w:rsidRDefault="005901BB" w:rsidP="003C185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18"/>
                <w:szCs w:val="18"/>
              </w:rPr>
            </w:pPr>
            <w:r w:rsidRPr="001F47A6">
              <w:rPr>
                <w:sz w:val="22"/>
                <w:szCs w:val="22"/>
              </w:rPr>
              <w:t>ГОСТ 11878-66</w:t>
            </w:r>
          </w:p>
        </w:tc>
      </w:tr>
      <w:tr w:rsidR="008F1E70" w:rsidRPr="00B20F86" w14:paraId="2B223EC3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40E9DFFC" w14:textId="77777777" w:rsidR="008F1E70" w:rsidRPr="005B4806" w:rsidRDefault="008F1E70" w:rsidP="008F1E70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lastRenderedPageBreak/>
              <w:t>13.1</w:t>
            </w:r>
          </w:p>
          <w:p w14:paraId="6FF87A92" w14:textId="49CED812" w:rsidR="008F1E70" w:rsidRPr="005B4806" w:rsidRDefault="008F1E70" w:rsidP="008F1E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**</w:t>
            </w:r>
          </w:p>
          <w:p w14:paraId="0A05E719" w14:textId="5B49FFDE" w:rsidR="008F1E70" w:rsidRPr="005B4806" w:rsidRDefault="008F1E70" w:rsidP="008F1E70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A4AF347" w14:textId="19C9D0D0" w:rsidR="008F1E70" w:rsidRPr="005B4806" w:rsidRDefault="008F1E70" w:rsidP="008F1E70">
            <w:pPr>
              <w:ind w:right="-105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Технологическое оборудование и технологические трубопроводы</w:t>
            </w:r>
          </w:p>
          <w:p w14:paraId="1F7F632E" w14:textId="77777777" w:rsidR="008F1E70" w:rsidRPr="000A2260" w:rsidRDefault="008F1E70" w:rsidP="008F1E70">
            <w:pPr>
              <w:ind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50C9EEB" w14:textId="39FD085C" w:rsidR="008F1E70" w:rsidRPr="008F1E70" w:rsidRDefault="008F1E70" w:rsidP="008F1E70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23</w:t>
            </w:r>
          </w:p>
        </w:tc>
        <w:tc>
          <w:tcPr>
            <w:tcW w:w="1842" w:type="dxa"/>
            <w:shd w:val="clear" w:color="auto" w:fill="auto"/>
          </w:tcPr>
          <w:p w14:paraId="33EE7904" w14:textId="77777777" w:rsidR="008F1E70" w:rsidRPr="00290935" w:rsidRDefault="008F1E70" w:rsidP="008F1E7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 xml:space="preserve">Радиационный метод: </w:t>
            </w:r>
          </w:p>
          <w:p w14:paraId="5EA564D8" w14:textId="77777777" w:rsidR="008F1E70" w:rsidRPr="00290935" w:rsidRDefault="008F1E70" w:rsidP="008F1E7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>- радиографический контроль</w:t>
            </w:r>
          </w:p>
          <w:p w14:paraId="0A1A9CDF" w14:textId="77777777" w:rsidR="008F1E70" w:rsidRPr="005B4806" w:rsidRDefault="008F1E70" w:rsidP="008F1E70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3A00C7CA" w14:textId="77777777" w:rsid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 xml:space="preserve">- сварные </w:t>
            </w:r>
          </w:p>
          <w:p w14:paraId="00399AF5" w14:textId="4AFD73BD" w:rsidR="008F1E70" w:rsidRPr="000A2260" w:rsidRDefault="008F1E70" w:rsidP="008F1E70">
            <w:pPr>
              <w:ind w:right="-57"/>
              <w:rPr>
                <w:sz w:val="18"/>
                <w:szCs w:val="18"/>
              </w:rPr>
            </w:pPr>
            <w:r w:rsidRPr="00290935">
              <w:rPr>
                <w:sz w:val="22"/>
                <w:szCs w:val="22"/>
              </w:rPr>
              <w:t>соедин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B152E01" w14:textId="2D922331" w:rsidR="008F1E70" w:rsidRP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ГОСТ 5264-80</w:t>
            </w:r>
          </w:p>
          <w:p w14:paraId="3196931C" w14:textId="77777777" w:rsidR="008F1E70" w:rsidRP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ГОСТ 8233-56</w:t>
            </w:r>
          </w:p>
          <w:p w14:paraId="16928BB9" w14:textId="77777777" w:rsidR="008F1E70" w:rsidRP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ГОСТ 16037-80</w:t>
            </w:r>
          </w:p>
          <w:p w14:paraId="0F06E3E5" w14:textId="77777777" w:rsidR="008F1E70" w:rsidRP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ГОСТ 8713-79</w:t>
            </w:r>
          </w:p>
          <w:p w14:paraId="166177B3" w14:textId="77777777" w:rsidR="008F1E70" w:rsidRP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ГОСТ 14771-76</w:t>
            </w:r>
          </w:p>
          <w:p w14:paraId="3439C7A6" w14:textId="77777777" w:rsidR="008F1E70" w:rsidRP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ГОСТ 23055-78</w:t>
            </w:r>
          </w:p>
          <w:p w14:paraId="27ACF8EF" w14:textId="77777777" w:rsidR="008F1E70" w:rsidRP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ГОСТ 30242-97</w:t>
            </w:r>
          </w:p>
          <w:p w14:paraId="123F7BC0" w14:textId="77777777" w:rsidR="008F1E70" w:rsidRP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ГОСТ ИСО 10124-2002</w:t>
            </w:r>
          </w:p>
          <w:p w14:paraId="287B2C46" w14:textId="77777777" w:rsidR="008F1E70" w:rsidRPr="008F1E70" w:rsidRDefault="008F1E70" w:rsidP="008F1E70">
            <w:pPr>
              <w:ind w:right="-108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ГОСТ ISO 17635-2018</w:t>
            </w:r>
          </w:p>
          <w:p w14:paraId="185E43C3" w14:textId="77777777" w:rsidR="008F1E70" w:rsidRPr="008F1E70" w:rsidRDefault="008F1E70" w:rsidP="008F1E70">
            <w:pPr>
              <w:ind w:right="-108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ГОСТ ISO 5817-2019</w:t>
            </w:r>
          </w:p>
          <w:p w14:paraId="69E93FAE" w14:textId="77777777" w:rsidR="008F1E70" w:rsidRP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СТБ ЕН 1779-2004</w:t>
            </w:r>
          </w:p>
          <w:p w14:paraId="343CEA20" w14:textId="77777777" w:rsidR="008F1E70" w:rsidRPr="008F1E70" w:rsidRDefault="008F1E70" w:rsidP="008F1E70">
            <w:pPr>
              <w:ind w:right="-108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СТБ ISO 6520-1-2009</w:t>
            </w:r>
          </w:p>
          <w:p w14:paraId="21987209" w14:textId="77777777" w:rsidR="008F1E70" w:rsidRPr="008F1E70" w:rsidRDefault="008F1E70" w:rsidP="008F1E70">
            <w:pPr>
              <w:ind w:right="-108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ТКП 45-3.05-166-2009</w:t>
            </w:r>
          </w:p>
          <w:p w14:paraId="705B7A6A" w14:textId="77777777" w:rsidR="008F1E70" w:rsidRP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ТКП 45-3.05-167-2009</w:t>
            </w:r>
          </w:p>
          <w:p w14:paraId="007428BA" w14:textId="77777777" w:rsidR="008F1E70" w:rsidRP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ТКП 45-4.01-272-2012</w:t>
            </w:r>
          </w:p>
          <w:p w14:paraId="034B108F" w14:textId="77777777" w:rsidR="008F1E70" w:rsidRPr="008F1E70" w:rsidRDefault="008F1E70" w:rsidP="008F1E70">
            <w:pPr>
              <w:ind w:right="-108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ТКП 45-5.04-49-2007</w:t>
            </w:r>
          </w:p>
          <w:p w14:paraId="7A36C819" w14:textId="77777777" w:rsidR="008F1E70" w:rsidRP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СП 4.02.01-2020</w:t>
            </w:r>
          </w:p>
          <w:p w14:paraId="0C9A2F88" w14:textId="079F6CF4" w:rsidR="008F1E70" w:rsidRP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</w:t>
            </w:r>
            <w:r>
              <w:rPr>
                <w:sz w:val="22"/>
                <w:szCs w:val="22"/>
              </w:rPr>
              <w:t>,</w:t>
            </w:r>
            <w:r w:rsidRPr="008F1E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8F1E70">
              <w:rPr>
                <w:sz w:val="22"/>
                <w:szCs w:val="22"/>
              </w:rPr>
              <w:t>тв. Постановление МЧС РБ от 23.04.2020 №</w:t>
            </w:r>
            <w:r>
              <w:rPr>
                <w:sz w:val="22"/>
                <w:szCs w:val="22"/>
              </w:rPr>
              <w:t xml:space="preserve"> </w:t>
            </w:r>
            <w:r w:rsidRPr="008F1E70">
              <w:rPr>
                <w:sz w:val="22"/>
                <w:szCs w:val="22"/>
              </w:rPr>
              <w:t>21</w:t>
            </w:r>
          </w:p>
          <w:p w14:paraId="0215BF33" w14:textId="77777777" w:rsidR="008F1E70" w:rsidRP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 xml:space="preserve">ТНПА и другая </w:t>
            </w:r>
          </w:p>
          <w:p w14:paraId="121E3A3E" w14:textId="1754A99F" w:rsidR="008F1E70" w:rsidRP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документация</w:t>
            </w:r>
          </w:p>
          <w:p w14:paraId="22959542" w14:textId="207195C8" w:rsidR="008F1E70" w:rsidRDefault="008F1E70" w:rsidP="008F1E7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18"/>
                <w:szCs w:val="18"/>
              </w:rPr>
            </w:pPr>
          </w:p>
          <w:p w14:paraId="408BCEA1" w14:textId="0E55ADDB" w:rsidR="008F1E70" w:rsidRDefault="008F1E70" w:rsidP="008F1E7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18"/>
                <w:szCs w:val="18"/>
              </w:rPr>
            </w:pPr>
          </w:p>
          <w:p w14:paraId="07FB6E13" w14:textId="77777777" w:rsidR="008F1E70" w:rsidRPr="00B25828" w:rsidRDefault="008F1E70" w:rsidP="008F1E7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18"/>
                <w:szCs w:val="18"/>
              </w:rPr>
            </w:pPr>
          </w:p>
          <w:p w14:paraId="37E688DF" w14:textId="77777777" w:rsidR="008F1E70" w:rsidRPr="00B25828" w:rsidRDefault="008F1E70" w:rsidP="008F1E7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18"/>
                <w:szCs w:val="18"/>
              </w:rPr>
            </w:pPr>
          </w:p>
          <w:p w14:paraId="373D9854" w14:textId="77777777" w:rsidR="008F1E70" w:rsidRPr="00B25828" w:rsidRDefault="008F1E70" w:rsidP="008F1E7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18"/>
                <w:szCs w:val="18"/>
              </w:rPr>
            </w:pPr>
          </w:p>
          <w:p w14:paraId="3ACD73BB" w14:textId="77777777" w:rsidR="008F1E70" w:rsidRPr="00B25828" w:rsidRDefault="008F1E70" w:rsidP="008F1E7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18"/>
                <w:szCs w:val="18"/>
              </w:rPr>
            </w:pPr>
          </w:p>
          <w:p w14:paraId="2A2074CF" w14:textId="77777777" w:rsidR="008F1E70" w:rsidRPr="00B25828" w:rsidRDefault="008F1E70" w:rsidP="008F1E7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18"/>
                <w:szCs w:val="18"/>
              </w:rPr>
            </w:pPr>
          </w:p>
          <w:p w14:paraId="72E34ED5" w14:textId="77777777" w:rsidR="008F1E70" w:rsidRPr="00B25828" w:rsidRDefault="008F1E70" w:rsidP="008F1E7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18"/>
                <w:szCs w:val="18"/>
              </w:rPr>
            </w:pPr>
          </w:p>
          <w:p w14:paraId="448E7FBB" w14:textId="77777777" w:rsidR="008F1E70" w:rsidRPr="00B25828" w:rsidRDefault="008F1E70" w:rsidP="008F1E7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18"/>
                <w:szCs w:val="18"/>
              </w:rPr>
            </w:pPr>
          </w:p>
          <w:p w14:paraId="1A3C9847" w14:textId="77777777" w:rsidR="008F1E70" w:rsidRPr="00B25828" w:rsidRDefault="008F1E70" w:rsidP="008F1E7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18"/>
                <w:szCs w:val="18"/>
              </w:rPr>
            </w:pPr>
          </w:p>
          <w:p w14:paraId="0235944D" w14:textId="77777777" w:rsidR="008F1E70" w:rsidRPr="00B25828" w:rsidRDefault="008F1E70" w:rsidP="008F1E7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18"/>
                <w:szCs w:val="18"/>
              </w:rPr>
            </w:pPr>
          </w:p>
          <w:p w14:paraId="427B1783" w14:textId="77777777" w:rsidR="008F1E70" w:rsidRPr="00B25828" w:rsidRDefault="008F1E70" w:rsidP="008F1E7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18"/>
                <w:szCs w:val="18"/>
              </w:rPr>
            </w:pPr>
          </w:p>
          <w:p w14:paraId="5E5A9918" w14:textId="77777777" w:rsidR="008F1E70" w:rsidRPr="00B25828" w:rsidRDefault="008F1E70" w:rsidP="008F1E7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18"/>
                <w:szCs w:val="18"/>
              </w:rPr>
            </w:pPr>
          </w:p>
          <w:p w14:paraId="5FD554BB" w14:textId="77777777" w:rsidR="008F1E70" w:rsidRPr="00B25828" w:rsidRDefault="008F1E70" w:rsidP="008F1E7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18"/>
                <w:szCs w:val="18"/>
              </w:rPr>
            </w:pPr>
          </w:p>
          <w:p w14:paraId="553C1FDF" w14:textId="77777777" w:rsidR="008F1E70" w:rsidRPr="00B25828" w:rsidRDefault="008F1E70" w:rsidP="008F1E7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18"/>
                <w:szCs w:val="18"/>
              </w:rPr>
            </w:pPr>
          </w:p>
          <w:p w14:paraId="3CFA469A" w14:textId="0E4DAEEB" w:rsidR="008F1E70" w:rsidRPr="00B25828" w:rsidRDefault="008F1E70" w:rsidP="008F1E7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58AE21B" w14:textId="77777777" w:rsidR="008F1E70" w:rsidRDefault="008F1E70" w:rsidP="008F1E70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1428-2003</w:t>
            </w:r>
          </w:p>
          <w:p w14:paraId="4C10FAA1" w14:textId="77777777" w:rsidR="008F1E70" w:rsidRPr="008517DB" w:rsidRDefault="008F1E70" w:rsidP="008F1E70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20426-82</w:t>
            </w:r>
          </w:p>
          <w:p w14:paraId="426BBDA4" w14:textId="77777777" w:rsidR="008F1E70" w:rsidRPr="008517DB" w:rsidRDefault="008F1E70" w:rsidP="008F1E70">
            <w:pPr>
              <w:ind w:left="1"/>
              <w:rPr>
                <w:sz w:val="22"/>
                <w:szCs w:val="22"/>
              </w:rPr>
            </w:pPr>
          </w:p>
          <w:p w14:paraId="6873521E" w14:textId="77777777" w:rsidR="008F1E70" w:rsidRPr="000A2260" w:rsidRDefault="008F1E70" w:rsidP="008F1E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18"/>
                <w:szCs w:val="18"/>
              </w:rPr>
            </w:pPr>
          </w:p>
        </w:tc>
      </w:tr>
      <w:tr w:rsidR="008F1E70" w:rsidRPr="00B20F86" w14:paraId="45D26035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1009C7AC" w14:textId="77777777" w:rsidR="008F1E70" w:rsidRPr="005B4806" w:rsidRDefault="008F1E70" w:rsidP="008F1E70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13.2</w:t>
            </w:r>
          </w:p>
          <w:p w14:paraId="107AE794" w14:textId="623DC3E9" w:rsidR="008F1E70" w:rsidRPr="005B4806" w:rsidRDefault="008F1E70" w:rsidP="008F1E70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**</w:t>
            </w:r>
          </w:p>
          <w:p w14:paraId="07372313" w14:textId="74FB1FE7" w:rsidR="008F1E70" w:rsidRDefault="008F1E70" w:rsidP="008F1E70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9493FDB" w14:textId="77777777" w:rsidR="008F1E70" w:rsidRPr="002D50FF" w:rsidRDefault="008F1E70" w:rsidP="008F1E70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3A2397FD" w14:textId="784DEDF4" w:rsidR="008F1E70" w:rsidRPr="008F1E70" w:rsidRDefault="008F1E70" w:rsidP="008F1E70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030</w:t>
            </w:r>
          </w:p>
        </w:tc>
        <w:tc>
          <w:tcPr>
            <w:tcW w:w="1842" w:type="dxa"/>
            <w:shd w:val="clear" w:color="auto" w:fill="auto"/>
          </w:tcPr>
          <w:p w14:paraId="23F3A077" w14:textId="77777777" w:rsidR="008F1E70" w:rsidRPr="00C10A0E" w:rsidRDefault="008F1E70" w:rsidP="008F1E7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10A0E">
              <w:rPr>
                <w:sz w:val="22"/>
                <w:szCs w:val="22"/>
              </w:rPr>
              <w:t>Ультразвуковой метод отражённого излучения (эхо-метод)</w:t>
            </w:r>
          </w:p>
          <w:p w14:paraId="545FCE18" w14:textId="77777777" w:rsidR="008F1E70" w:rsidRPr="005B4806" w:rsidRDefault="008F1E70" w:rsidP="008F1E70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7A7258E4" w14:textId="77777777" w:rsidR="008F1E70" w:rsidRDefault="008F1E70" w:rsidP="008F1E7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10A0E">
              <w:rPr>
                <w:sz w:val="22"/>
                <w:szCs w:val="22"/>
              </w:rPr>
              <w:t xml:space="preserve">- сварные </w:t>
            </w:r>
          </w:p>
          <w:p w14:paraId="028AA02D" w14:textId="0FC90B6E" w:rsidR="008F1E70" w:rsidRPr="00B25828" w:rsidRDefault="008F1E70" w:rsidP="008F1E70">
            <w:pPr>
              <w:spacing w:line="0" w:lineRule="atLeast"/>
              <w:ind w:right="-108"/>
              <w:rPr>
                <w:sz w:val="18"/>
                <w:szCs w:val="18"/>
              </w:rPr>
            </w:pPr>
            <w:r w:rsidRPr="00C10A0E">
              <w:rPr>
                <w:sz w:val="22"/>
                <w:szCs w:val="22"/>
              </w:rPr>
              <w:t>соединения</w:t>
            </w:r>
            <w:r w:rsidRPr="008517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B2F9AF8" w14:textId="77777777" w:rsidR="008F1E70" w:rsidRPr="00B25828" w:rsidRDefault="008F1E70" w:rsidP="008F1E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A571D89" w14:textId="77777777" w:rsidR="008F1E70" w:rsidRDefault="008F1E70" w:rsidP="008F1E70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14782-86</w:t>
            </w:r>
          </w:p>
          <w:p w14:paraId="2CB87180" w14:textId="77777777" w:rsidR="008F1E70" w:rsidRPr="008517DB" w:rsidRDefault="008F1E70" w:rsidP="008F1E70">
            <w:pPr>
              <w:ind w:left="1"/>
              <w:rPr>
                <w:sz w:val="22"/>
                <w:szCs w:val="22"/>
              </w:rPr>
            </w:pPr>
          </w:p>
          <w:p w14:paraId="0C58CD8D" w14:textId="77777777" w:rsidR="008F1E70" w:rsidRPr="00B25828" w:rsidRDefault="008F1E70" w:rsidP="008F1E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18"/>
                <w:szCs w:val="18"/>
              </w:rPr>
            </w:pPr>
          </w:p>
        </w:tc>
      </w:tr>
      <w:tr w:rsidR="008F1E70" w:rsidRPr="00346756" w14:paraId="1CD3205D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4C6E058D" w14:textId="77777777" w:rsidR="008F1E70" w:rsidRPr="005B4806" w:rsidRDefault="008F1E70" w:rsidP="008F1E70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13.3</w:t>
            </w:r>
          </w:p>
          <w:p w14:paraId="70028FBA" w14:textId="33D7E1A4" w:rsidR="008F1E70" w:rsidRPr="005B4806" w:rsidRDefault="008F1E70" w:rsidP="008F1E70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**</w:t>
            </w:r>
          </w:p>
          <w:p w14:paraId="4368D80F" w14:textId="2A03B516" w:rsidR="008F1E70" w:rsidRDefault="008F1E70" w:rsidP="008F1E70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8358633" w14:textId="77777777" w:rsidR="008F1E70" w:rsidRPr="002D50FF" w:rsidRDefault="008F1E70" w:rsidP="008F1E70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286A28B2" w14:textId="53F1AA98" w:rsidR="008F1E70" w:rsidRPr="008F1E70" w:rsidRDefault="008F1E70" w:rsidP="008F1E70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03</w:t>
            </w:r>
          </w:p>
        </w:tc>
        <w:tc>
          <w:tcPr>
            <w:tcW w:w="1842" w:type="dxa"/>
            <w:shd w:val="clear" w:color="auto" w:fill="auto"/>
          </w:tcPr>
          <w:p w14:paraId="6DB91EFE" w14:textId="77777777" w:rsidR="008F1E70" w:rsidRDefault="008F1E70" w:rsidP="008F1E7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Контроль </w:t>
            </w:r>
          </w:p>
          <w:p w14:paraId="71E6EFE1" w14:textId="77777777" w:rsidR="008F1E70" w:rsidRPr="00D719AE" w:rsidRDefault="008F1E70" w:rsidP="008F1E7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проникающими веществами:</w:t>
            </w:r>
          </w:p>
          <w:p w14:paraId="438D8373" w14:textId="77777777" w:rsidR="008F1E70" w:rsidRPr="00D719AE" w:rsidRDefault="008F1E70" w:rsidP="008F1E7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- капиллярный (цветной) метод</w:t>
            </w:r>
          </w:p>
          <w:p w14:paraId="26F89E3B" w14:textId="77777777" w:rsidR="008F1E70" w:rsidRPr="005B4806" w:rsidRDefault="008F1E70" w:rsidP="008F1E70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2ADB13E7" w14:textId="77777777" w:rsidR="008F1E70" w:rsidRDefault="008F1E70" w:rsidP="008F1E7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31974FEC" w14:textId="77777777" w:rsidR="008F1E70" w:rsidRPr="00D719AE" w:rsidRDefault="008F1E70" w:rsidP="008F1E7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0BA80A29" w14:textId="14E1E3C2" w:rsidR="008F1E70" w:rsidRPr="005B4806" w:rsidRDefault="008F1E70" w:rsidP="008F1E7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89A8409" w14:textId="77777777" w:rsidR="008F1E70" w:rsidRPr="00B25828" w:rsidRDefault="008F1E70" w:rsidP="008F1E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AE706F4" w14:textId="77777777" w:rsidR="008F1E70" w:rsidRPr="00864BEA" w:rsidRDefault="008F1E70" w:rsidP="008F1E70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</w:t>
            </w:r>
            <w:r w:rsidRPr="00864BEA">
              <w:rPr>
                <w:sz w:val="22"/>
                <w:szCs w:val="22"/>
              </w:rPr>
              <w:t xml:space="preserve"> 1172-99</w:t>
            </w:r>
          </w:p>
          <w:p w14:paraId="6AC82F80" w14:textId="3CD1D2FE" w:rsidR="008F1E70" w:rsidRPr="00B25828" w:rsidRDefault="008F1E70" w:rsidP="008F1E70">
            <w:pPr>
              <w:ind w:right="-57"/>
              <w:rPr>
                <w:sz w:val="18"/>
                <w:szCs w:val="18"/>
              </w:rPr>
            </w:pPr>
          </w:p>
        </w:tc>
      </w:tr>
      <w:tr w:rsidR="003821F2" w:rsidRPr="00B20F86" w14:paraId="5027A025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0CC81D9B" w14:textId="77777777" w:rsidR="003821F2" w:rsidRPr="005B4806" w:rsidRDefault="003821F2" w:rsidP="003821F2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13.4</w:t>
            </w:r>
          </w:p>
          <w:p w14:paraId="7984C409" w14:textId="7BF82E3C" w:rsidR="003821F2" w:rsidRPr="005B4806" w:rsidRDefault="003821F2" w:rsidP="003821F2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**</w:t>
            </w:r>
          </w:p>
          <w:p w14:paraId="57E46CD3" w14:textId="41AFB539" w:rsidR="003821F2" w:rsidRPr="005B4806" w:rsidRDefault="003821F2" w:rsidP="003821F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12FCD84" w14:textId="77777777" w:rsidR="003821F2" w:rsidRPr="00193D3D" w:rsidRDefault="003821F2" w:rsidP="003821F2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51EC2C40" w14:textId="0A481158" w:rsidR="003821F2" w:rsidRPr="008F1E70" w:rsidRDefault="003821F2" w:rsidP="003821F2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15</w:t>
            </w:r>
          </w:p>
        </w:tc>
        <w:tc>
          <w:tcPr>
            <w:tcW w:w="1842" w:type="dxa"/>
            <w:shd w:val="clear" w:color="auto" w:fill="auto"/>
          </w:tcPr>
          <w:p w14:paraId="1EDE4668" w14:textId="77777777" w:rsidR="003821F2" w:rsidRDefault="003821F2" w:rsidP="003821F2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Оптический </w:t>
            </w:r>
          </w:p>
          <w:p w14:paraId="503FD634" w14:textId="77777777" w:rsidR="003821F2" w:rsidRPr="00D719AE" w:rsidRDefault="003821F2" w:rsidP="003821F2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од:</w:t>
            </w:r>
          </w:p>
          <w:p w14:paraId="3C095B3D" w14:textId="77777777" w:rsidR="003821F2" w:rsidRDefault="003821F2" w:rsidP="003821F2">
            <w:pPr>
              <w:overflowPunct w:val="0"/>
              <w:autoSpaceDE w:val="0"/>
              <w:autoSpaceDN w:val="0"/>
              <w:adjustRightInd w:val="0"/>
              <w:spacing w:line="240" w:lineRule="atLeast"/>
              <w:ind w:right="-106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(визуальный </w:t>
            </w:r>
          </w:p>
          <w:p w14:paraId="4DFDFE8A" w14:textId="77777777" w:rsidR="003821F2" w:rsidRPr="00D719AE" w:rsidRDefault="003821F2" w:rsidP="003821F2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од;</w:t>
            </w:r>
            <w:r>
              <w:rPr>
                <w:sz w:val="22"/>
                <w:szCs w:val="22"/>
              </w:rPr>
              <w:t xml:space="preserve"> </w:t>
            </w:r>
          </w:p>
          <w:p w14:paraId="241AC3A2" w14:textId="77777777" w:rsidR="003821F2" w:rsidRPr="00D719AE" w:rsidRDefault="003821F2" w:rsidP="003821F2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внешний осмотр и измерения)</w:t>
            </w:r>
          </w:p>
          <w:p w14:paraId="31CFECFA" w14:textId="77777777" w:rsidR="003821F2" w:rsidRPr="005901BB" w:rsidRDefault="003821F2" w:rsidP="003821F2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10C30578" w14:textId="77777777" w:rsidR="003821F2" w:rsidRDefault="003821F2" w:rsidP="003821F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24B58D7C" w14:textId="77777777" w:rsidR="003821F2" w:rsidRPr="00D719AE" w:rsidRDefault="003821F2" w:rsidP="003821F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6C6A7148" w14:textId="64018D0F" w:rsidR="003821F2" w:rsidRPr="005B4806" w:rsidRDefault="003821F2" w:rsidP="003821F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A88D5C9" w14:textId="77777777" w:rsidR="003821F2" w:rsidRPr="00B25828" w:rsidRDefault="003821F2" w:rsidP="003821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3CFFB2D" w14:textId="77777777" w:rsidR="003821F2" w:rsidRPr="008517DB" w:rsidRDefault="003821F2" w:rsidP="003821F2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23479-79</w:t>
            </w:r>
          </w:p>
          <w:p w14:paraId="6CE3C875" w14:textId="77777777" w:rsidR="003821F2" w:rsidRPr="008517DB" w:rsidRDefault="003821F2" w:rsidP="003821F2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ЕН 970-2003</w:t>
            </w:r>
          </w:p>
          <w:p w14:paraId="798E2BE8" w14:textId="77777777" w:rsidR="003821F2" w:rsidRPr="008517DB" w:rsidRDefault="003821F2" w:rsidP="003821F2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1133-98</w:t>
            </w:r>
          </w:p>
          <w:p w14:paraId="7E7E58F5" w14:textId="77777777" w:rsidR="003821F2" w:rsidRPr="00B25828" w:rsidRDefault="003821F2" w:rsidP="003821F2">
            <w:pPr>
              <w:ind w:left="-113" w:right="-57"/>
              <w:rPr>
                <w:sz w:val="18"/>
                <w:szCs w:val="18"/>
              </w:rPr>
            </w:pPr>
          </w:p>
        </w:tc>
      </w:tr>
      <w:tr w:rsidR="003821F2" w:rsidRPr="00B20F86" w14:paraId="07931FFE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21C0EEFD" w14:textId="77777777" w:rsidR="003821F2" w:rsidRPr="005B4806" w:rsidRDefault="003821F2" w:rsidP="003821F2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13.5</w:t>
            </w:r>
          </w:p>
          <w:p w14:paraId="03963524" w14:textId="7B12B5F2" w:rsidR="003821F2" w:rsidRPr="005B4806" w:rsidRDefault="003821F2" w:rsidP="003821F2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**</w:t>
            </w:r>
          </w:p>
          <w:p w14:paraId="580E2CD1" w14:textId="0CCCA41F" w:rsidR="003821F2" w:rsidRDefault="003821F2" w:rsidP="003821F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2DA3F5E" w14:textId="77777777" w:rsidR="003821F2" w:rsidRPr="002D50FF" w:rsidRDefault="003821F2" w:rsidP="003821F2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79BDD322" w14:textId="437EBE63" w:rsidR="003821F2" w:rsidRPr="008F1E70" w:rsidRDefault="003821F2" w:rsidP="003821F2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29.143</w:t>
            </w:r>
          </w:p>
        </w:tc>
        <w:tc>
          <w:tcPr>
            <w:tcW w:w="1842" w:type="dxa"/>
            <w:shd w:val="clear" w:color="auto" w:fill="auto"/>
          </w:tcPr>
          <w:p w14:paraId="0EF8E040" w14:textId="77777777" w:rsidR="003821F2" w:rsidRDefault="003821F2" w:rsidP="003821F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Испытания по определению </w:t>
            </w:r>
          </w:p>
          <w:p w14:paraId="7CBFB271" w14:textId="77777777" w:rsidR="003821F2" w:rsidRDefault="003821F2" w:rsidP="003821F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физических </w:t>
            </w:r>
            <w:r>
              <w:rPr>
                <w:sz w:val="22"/>
                <w:szCs w:val="22"/>
              </w:rPr>
              <w:t>с</w:t>
            </w:r>
            <w:r w:rsidRPr="00D719AE">
              <w:rPr>
                <w:sz w:val="22"/>
                <w:szCs w:val="22"/>
              </w:rPr>
              <w:t xml:space="preserve">войств </w:t>
            </w:r>
          </w:p>
          <w:p w14:paraId="612D85EB" w14:textId="77777777" w:rsidR="003821F2" w:rsidRPr="00D719AE" w:rsidRDefault="003821F2" w:rsidP="003821F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(твёрдость)</w:t>
            </w:r>
          </w:p>
          <w:p w14:paraId="2A7785BA" w14:textId="77777777" w:rsidR="003821F2" w:rsidRPr="005901BB" w:rsidRDefault="003821F2" w:rsidP="003821F2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465205FD" w14:textId="77777777" w:rsidR="003821F2" w:rsidRDefault="003821F2" w:rsidP="003821F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53BC9772" w14:textId="77777777" w:rsidR="003821F2" w:rsidRPr="00D719AE" w:rsidRDefault="003821F2" w:rsidP="003821F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0259C554" w14:textId="050AD6C5" w:rsidR="003821F2" w:rsidRPr="000A2260" w:rsidRDefault="003821F2" w:rsidP="003821F2">
            <w:pPr>
              <w:spacing w:line="0" w:lineRule="atLeast"/>
              <w:ind w:right="-108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8F3D24D" w14:textId="77777777" w:rsidR="003821F2" w:rsidRPr="00B20F86" w:rsidRDefault="003821F2" w:rsidP="003821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3769C7" w14:textId="77777777" w:rsidR="003821F2" w:rsidRPr="008517DB" w:rsidRDefault="003821F2" w:rsidP="003821F2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9012-59</w:t>
            </w:r>
          </w:p>
          <w:p w14:paraId="0EE1D2EF" w14:textId="77777777" w:rsidR="003821F2" w:rsidRPr="008517DB" w:rsidRDefault="003821F2" w:rsidP="003821F2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9013-59</w:t>
            </w:r>
          </w:p>
          <w:p w14:paraId="0865D3EC" w14:textId="77777777" w:rsidR="003821F2" w:rsidRPr="008517DB" w:rsidRDefault="003821F2" w:rsidP="003821F2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МВИ.МН 4524-2012</w:t>
            </w:r>
          </w:p>
          <w:p w14:paraId="4CD7A2F3" w14:textId="65D3D628" w:rsidR="003821F2" w:rsidRPr="000A2260" w:rsidRDefault="003821F2" w:rsidP="003821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18"/>
                <w:szCs w:val="18"/>
              </w:rPr>
            </w:pPr>
          </w:p>
        </w:tc>
      </w:tr>
      <w:tr w:rsidR="003821F2" w:rsidRPr="00B20F86" w14:paraId="3FA80E74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6D34CB67" w14:textId="77777777" w:rsidR="003821F2" w:rsidRPr="005B4806" w:rsidRDefault="003821F2" w:rsidP="003821F2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13.6</w:t>
            </w:r>
          </w:p>
          <w:p w14:paraId="1B671B4C" w14:textId="176C4F64" w:rsidR="003821F2" w:rsidRPr="005B4806" w:rsidRDefault="003821F2" w:rsidP="003821F2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*</w:t>
            </w:r>
          </w:p>
          <w:p w14:paraId="2128BC9C" w14:textId="04A29B84" w:rsidR="003821F2" w:rsidRDefault="003821F2" w:rsidP="003821F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2D867F1" w14:textId="77777777" w:rsidR="003821F2" w:rsidRPr="002D50FF" w:rsidRDefault="003821F2" w:rsidP="003821F2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705AA17F" w14:textId="77777777" w:rsidR="003821F2" w:rsidRPr="008517DB" w:rsidRDefault="003821F2" w:rsidP="003821F2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29.121</w:t>
            </w:r>
          </w:p>
          <w:p w14:paraId="33185607" w14:textId="173EA43E" w:rsidR="003821F2" w:rsidRPr="008F1E70" w:rsidRDefault="003821F2" w:rsidP="003821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E0D6AA6" w14:textId="77777777" w:rsidR="003821F2" w:rsidRPr="00760B9D" w:rsidRDefault="003821F2" w:rsidP="003821F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 xml:space="preserve">Механические </w:t>
            </w:r>
          </w:p>
          <w:p w14:paraId="43C148BB" w14:textId="77777777" w:rsidR="003821F2" w:rsidRPr="00760B9D" w:rsidRDefault="003821F2" w:rsidP="003821F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испытания:</w:t>
            </w:r>
          </w:p>
          <w:p w14:paraId="69101362" w14:textId="77777777" w:rsidR="003821F2" w:rsidRPr="008517DB" w:rsidRDefault="003821F2" w:rsidP="003821F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- испытание</w:t>
            </w:r>
            <w:r>
              <w:rPr>
                <w:sz w:val="22"/>
                <w:szCs w:val="22"/>
              </w:rPr>
              <w:t xml:space="preserve"> </w:t>
            </w:r>
            <w:r w:rsidRPr="008517DB">
              <w:rPr>
                <w:sz w:val="22"/>
                <w:szCs w:val="22"/>
              </w:rPr>
              <w:t xml:space="preserve">на статическое </w:t>
            </w:r>
          </w:p>
          <w:p w14:paraId="28C4948F" w14:textId="77777777" w:rsidR="003821F2" w:rsidRPr="008517DB" w:rsidRDefault="003821F2" w:rsidP="003821F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растяжение;</w:t>
            </w:r>
          </w:p>
          <w:p w14:paraId="1883F264" w14:textId="77777777" w:rsidR="003821F2" w:rsidRPr="008517DB" w:rsidRDefault="003821F2" w:rsidP="003821F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-</w:t>
            </w:r>
            <w:r w:rsidRPr="009775FF">
              <w:rPr>
                <w:sz w:val="22"/>
                <w:szCs w:val="22"/>
              </w:rPr>
              <w:t xml:space="preserve"> испытание на </w:t>
            </w:r>
            <w:r w:rsidRPr="008517DB">
              <w:rPr>
                <w:sz w:val="22"/>
                <w:szCs w:val="22"/>
              </w:rPr>
              <w:t>ударный изгиб;</w:t>
            </w:r>
          </w:p>
          <w:p w14:paraId="18F6A1E6" w14:textId="77777777" w:rsidR="003821F2" w:rsidRDefault="003821F2" w:rsidP="003821F2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- </w:t>
            </w:r>
            <w:r w:rsidRPr="009775FF">
              <w:rPr>
                <w:sz w:val="22"/>
                <w:szCs w:val="22"/>
              </w:rPr>
              <w:t xml:space="preserve">испытание на статический </w:t>
            </w:r>
          </w:p>
          <w:p w14:paraId="48ADB78A" w14:textId="77777777" w:rsidR="003821F2" w:rsidRPr="00864BEA" w:rsidRDefault="003821F2" w:rsidP="003821F2">
            <w:pPr>
              <w:ind w:right="-57"/>
              <w:rPr>
                <w:color w:val="FF0000"/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изгиб </w:t>
            </w:r>
          </w:p>
          <w:p w14:paraId="4B6711CF" w14:textId="77777777" w:rsidR="003821F2" w:rsidRPr="005901BB" w:rsidRDefault="003821F2" w:rsidP="003821F2">
            <w:pPr>
              <w:ind w:right="-57"/>
              <w:rPr>
                <w:sz w:val="2"/>
                <w:szCs w:val="2"/>
              </w:rPr>
            </w:pPr>
          </w:p>
          <w:p w14:paraId="4C230286" w14:textId="77777777" w:rsidR="003821F2" w:rsidRDefault="003821F2" w:rsidP="003821F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76249DBA" w14:textId="77777777" w:rsidR="003821F2" w:rsidRPr="00D719AE" w:rsidRDefault="003821F2" w:rsidP="003821F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47A91D57" w14:textId="75C3DA9C" w:rsidR="003821F2" w:rsidRPr="000A2260" w:rsidRDefault="003821F2" w:rsidP="003821F2">
            <w:pPr>
              <w:spacing w:line="0" w:lineRule="atLeast"/>
              <w:ind w:right="-108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DD7616E" w14:textId="77777777" w:rsidR="003821F2" w:rsidRPr="00B20F86" w:rsidRDefault="003821F2" w:rsidP="003821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57FC7F2" w14:textId="77777777" w:rsidR="003821F2" w:rsidRDefault="003821F2" w:rsidP="003821F2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52266621" w14:textId="77777777" w:rsidR="003821F2" w:rsidRPr="009775FF" w:rsidRDefault="003821F2" w:rsidP="003821F2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2628EA50" w14:textId="77777777" w:rsidR="003821F2" w:rsidRPr="00890471" w:rsidRDefault="003821F2" w:rsidP="003821F2">
            <w:pPr>
              <w:ind w:right="-57"/>
              <w:rPr>
                <w:sz w:val="22"/>
                <w:szCs w:val="22"/>
              </w:rPr>
            </w:pPr>
            <w:r w:rsidRPr="00890471">
              <w:rPr>
                <w:sz w:val="22"/>
                <w:szCs w:val="22"/>
              </w:rPr>
              <w:t>ГОСТ 1497-84</w:t>
            </w:r>
          </w:p>
          <w:p w14:paraId="0AB1CF3D" w14:textId="77777777" w:rsidR="003821F2" w:rsidRPr="009775FF" w:rsidRDefault="003821F2" w:rsidP="003821F2">
            <w:pPr>
              <w:ind w:right="-57"/>
              <w:rPr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ГОСТ 6996-66 </w:t>
            </w:r>
            <w:proofErr w:type="spellStart"/>
            <w:r w:rsidRPr="009775FF">
              <w:rPr>
                <w:sz w:val="22"/>
                <w:szCs w:val="22"/>
              </w:rPr>
              <w:t>пп</w:t>
            </w:r>
            <w:proofErr w:type="spellEnd"/>
            <w:r w:rsidRPr="009775FF">
              <w:rPr>
                <w:sz w:val="22"/>
                <w:szCs w:val="22"/>
              </w:rPr>
              <w:t>. 4, 8</w:t>
            </w:r>
          </w:p>
          <w:p w14:paraId="62681845" w14:textId="77777777" w:rsidR="003821F2" w:rsidRPr="008517DB" w:rsidRDefault="003821F2" w:rsidP="003821F2">
            <w:pPr>
              <w:ind w:left="57" w:right="-57"/>
              <w:rPr>
                <w:sz w:val="22"/>
                <w:szCs w:val="22"/>
              </w:rPr>
            </w:pPr>
          </w:p>
          <w:p w14:paraId="4E780959" w14:textId="7D074559" w:rsidR="003821F2" w:rsidRPr="009775FF" w:rsidRDefault="003821F2" w:rsidP="003821F2">
            <w:pPr>
              <w:ind w:right="-107"/>
              <w:rPr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ГОСТ 6996-66 пп.5, </w:t>
            </w:r>
            <w:r w:rsidRPr="003C3E29">
              <w:rPr>
                <w:sz w:val="22"/>
                <w:szCs w:val="22"/>
              </w:rPr>
              <w:t>10</w:t>
            </w:r>
          </w:p>
          <w:p w14:paraId="6E0B85F4" w14:textId="77777777" w:rsidR="003821F2" w:rsidRPr="00DE01A4" w:rsidRDefault="003821F2" w:rsidP="003821F2">
            <w:pPr>
              <w:ind w:right="-57"/>
              <w:rPr>
                <w:sz w:val="22"/>
                <w:szCs w:val="22"/>
              </w:rPr>
            </w:pPr>
            <w:r w:rsidRPr="00DE01A4">
              <w:rPr>
                <w:sz w:val="22"/>
                <w:szCs w:val="22"/>
              </w:rPr>
              <w:t>ГОСТ 9454-78</w:t>
            </w:r>
          </w:p>
          <w:p w14:paraId="4B1ECDB0" w14:textId="77777777" w:rsidR="003821F2" w:rsidRPr="00760B9D" w:rsidRDefault="003821F2" w:rsidP="003821F2">
            <w:pPr>
              <w:ind w:right="-57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ГОСТ 14019-2003</w:t>
            </w:r>
          </w:p>
          <w:p w14:paraId="77C5B013" w14:textId="77777777" w:rsidR="003821F2" w:rsidRPr="00760B9D" w:rsidRDefault="003821F2" w:rsidP="003821F2">
            <w:pPr>
              <w:ind w:right="-57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ГОСТ 6996-66 п. 9</w:t>
            </w:r>
          </w:p>
          <w:p w14:paraId="7600D29E" w14:textId="77777777" w:rsidR="003821F2" w:rsidRPr="008517DB" w:rsidRDefault="003821F2" w:rsidP="003821F2">
            <w:pPr>
              <w:ind w:left="57" w:right="-57"/>
              <w:rPr>
                <w:sz w:val="22"/>
                <w:szCs w:val="22"/>
              </w:rPr>
            </w:pPr>
          </w:p>
          <w:p w14:paraId="0AC1961A" w14:textId="64F42FDF" w:rsidR="003821F2" w:rsidRPr="000A2260" w:rsidRDefault="003821F2" w:rsidP="003821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18"/>
                <w:szCs w:val="18"/>
              </w:rPr>
            </w:pPr>
          </w:p>
        </w:tc>
      </w:tr>
      <w:tr w:rsidR="008F1E70" w:rsidRPr="00B20F86" w14:paraId="3E3B42BB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0D9E1CCE" w14:textId="77777777" w:rsidR="008F1E70" w:rsidRPr="005B4806" w:rsidRDefault="008F1E70" w:rsidP="008F1E70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13.7</w:t>
            </w:r>
          </w:p>
          <w:p w14:paraId="1FCBC2D3" w14:textId="04E6B8D9" w:rsidR="008F1E70" w:rsidRPr="005B4806" w:rsidRDefault="008F1E70" w:rsidP="008F1E70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**</w:t>
            </w:r>
          </w:p>
          <w:p w14:paraId="452E4188" w14:textId="20CDAE22" w:rsidR="008F1E70" w:rsidRDefault="008F1E70" w:rsidP="008F1E70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A94D314" w14:textId="77777777" w:rsidR="008F1E70" w:rsidRPr="002D50FF" w:rsidRDefault="008F1E70" w:rsidP="008F1E70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5A72637B" w14:textId="2BA41B76" w:rsidR="008F1E70" w:rsidRPr="008F1E70" w:rsidRDefault="008F1E70" w:rsidP="008F1E70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030</w:t>
            </w:r>
          </w:p>
        </w:tc>
        <w:tc>
          <w:tcPr>
            <w:tcW w:w="1842" w:type="dxa"/>
            <w:shd w:val="clear" w:color="auto" w:fill="auto"/>
          </w:tcPr>
          <w:p w14:paraId="23D5FD3B" w14:textId="77777777" w:rsidR="008F1E70" w:rsidRPr="0021211A" w:rsidRDefault="008F1E70" w:rsidP="008F1E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1211A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63608597" w14:textId="77777777" w:rsidR="008F1E70" w:rsidRPr="0021211A" w:rsidRDefault="008F1E70" w:rsidP="008F1E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21211A">
              <w:rPr>
                <w:sz w:val="22"/>
                <w:szCs w:val="22"/>
                <w:lang w:eastAsia="en-US"/>
              </w:rPr>
              <w:t>толщинометрия</w:t>
            </w:r>
            <w:proofErr w:type="spellEnd"/>
            <w:r w:rsidRPr="0021211A">
              <w:rPr>
                <w:sz w:val="22"/>
                <w:szCs w:val="22"/>
                <w:lang w:eastAsia="en-US"/>
              </w:rPr>
              <w:t>,</w:t>
            </w:r>
          </w:p>
          <w:p w14:paraId="08F1E4CD" w14:textId="77777777" w:rsidR="008F1E70" w:rsidRDefault="008F1E70" w:rsidP="008F1E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1211A">
              <w:rPr>
                <w:sz w:val="22"/>
                <w:szCs w:val="22"/>
                <w:lang w:eastAsia="en-US"/>
              </w:rPr>
              <w:t>эхо-метод:</w:t>
            </w:r>
          </w:p>
          <w:p w14:paraId="42E33203" w14:textId="77777777" w:rsidR="008F1E70" w:rsidRPr="005901BB" w:rsidRDefault="008F1E70" w:rsidP="008F1E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"/>
                <w:szCs w:val="2"/>
                <w:lang w:eastAsia="en-US"/>
              </w:rPr>
            </w:pPr>
          </w:p>
          <w:p w14:paraId="715F4EE1" w14:textId="21027702" w:rsidR="008F1E70" w:rsidRPr="000A2260" w:rsidRDefault="008F1E70" w:rsidP="003821F2">
            <w:pPr>
              <w:spacing w:line="0" w:lineRule="atLeast"/>
              <w:ind w:right="-108"/>
              <w:rPr>
                <w:sz w:val="18"/>
                <w:szCs w:val="18"/>
              </w:rPr>
            </w:pPr>
            <w:r w:rsidRPr="0021211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211A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0620ED6" w14:textId="77777777" w:rsidR="008F1E70" w:rsidRPr="00B20F86" w:rsidRDefault="008F1E70" w:rsidP="008F1E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F6C3CE6" w14:textId="77777777" w:rsidR="003821F2" w:rsidRDefault="003821F2" w:rsidP="003821F2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EN 14127-2015</w:t>
            </w:r>
            <w:r>
              <w:rPr>
                <w:sz w:val="22"/>
                <w:szCs w:val="22"/>
              </w:rPr>
              <w:t xml:space="preserve"> </w:t>
            </w:r>
            <w:r w:rsidRPr="001A0594">
              <w:rPr>
                <w:sz w:val="22"/>
                <w:szCs w:val="22"/>
              </w:rPr>
              <w:t>Методы 1, 2</w:t>
            </w:r>
          </w:p>
          <w:p w14:paraId="7CE026BE" w14:textId="3669270F" w:rsidR="008F1E70" w:rsidRPr="000A2260" w:rsidRDefault="003821F2" w:rsidP="003821F2">
            <w:pPr>
              <w:rPr>
                <w:sz w:val="18"/>
                <w:szCs w:val="18"/>
              </w:rPr>
            </w:pPr>
            <w:r w:rsidRPr="008517DB">
              <w:rPr>
                <w:sz w:val="22"/>
                <w:szCs w:val="22"/>
              </w:rPr>
              <w:t>МВИ.МН 4521-2012</w:t>
            </w:r>
          </w:p>
        </w:tc>
      </w:tr>
      <w:tr w:rsidR="008F1E70" w:rsidRPr="00B20F86" w14:paraId="0588BF97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5FDB4C5E" w14:textId="77777777" w:rsidR="008F1E70" w:rsidRPr="005B4806" w:rsidRDefault="008F1E70" w:rsidP="008F1E70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lastRenderedPageBreak/>
              <w:t>13.8</w:t>
            </w:r>
          </w:p>
          <w:p w14:paraId="2AFFF743" w14:textId="5BBAE424" w:rsidR="008F1E70" w:rsidRPr="005B4806" w:rsidRDefault="008F1E70" w:rsidP="008F1E70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 xml:space="preserve">* </w:t>
            </w:r>
          </w:p>
          <w:p w14:paraId="02EE5A7D" w14:textId="39392208" w:rsidR="008F1E70" w:rsidRDefault="008F1E70" w:rsidP="008F1E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C9A7AB4" w14:textId="3B2872D3" w:rsidR="003821F2" w:rsidRPr="005B4806" w:rsidRDefault="003821F2" w:rsidP="003821F2">
            <w:pPr>
              <w:ind w:right="-108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Технологическое оборудование и технологические трубопроводы</w:t>
            </w:r>
          </w:p>
          <w:p w14:paraId="0D121A4C" w14:textId="77777777" w:rsidR="008F1E70" w:rsidRPr="002D50FF" w:rsidRDefault="008F1E70" w:rsidP="008F1E70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0A878186" w14:textId="51BE408D" w:rsidR="008F1E70" w:rsidRPr="000A2260" w:rsidRDefault="008F1E70" w:rsidP="008F1E70">
            <w:pPr>
              <w:tabs>
                <w:tab w:val="left" w:pos="8222"/>
              </w:tabs>
              <w:ind w:left="-105" w:right="-74"/>
              <w:jc w:val="center"/>
              <w:rPr>
                <w:sz w:val="18"/>
                <w:szCs w:val="18"/>
              </w:rPr>
            </w:pPr>
            <w:r w:rsidRPr="00213BE1">
              <w:rPr>
                <w:sz w:val="22"/>
                <w:szCs w:val="22"/>
              </w:rPr>
              <w:t>24.10/18.115</w:t>
            </w:r>
          </w:p>
        </w:tc>
        <w:tc>
          <w:tcPr>
            <w:tcW w:w="1842" w:type="dxa"/>
            <w:shd w:val="clear" w:color="auto" w:fill="auto"/>
          </w:tcPr>
          <w:p w14:paraId="53BF940F" w14:textId="77777777" w:rsidR="008F1E70" w:rsidRPr="00213BE1" w:rsidRDefault="008F1E70" w:rsidP="008F1E70">
            <w:pPr>
              <w:ind w:right="-106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Металлографические исследования:</w:t>
            </w:r>
          </w:p>
          <w:p w14:paraId="779FE275" w14:textId="77777777" w:rsid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4BBF88A1" w14:textId="77777777" w:rsidR="008F1E70" w:rsidRPr="00213BE1" w:rsidRDefault="008F1E70" w:rsidP="008F1E70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величины зерна;</w:t>
            </w:r>
          </w:p>
          <w:p w14:paraId="0DE97882" w14:textId="77777777" w:rsid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50C0DBE8" w14:textId="77777777" w:rsidR="008F1E70" w:rsidRPr="00213BE1" w:rsidRDefault="008F1E70" w:rsidP="008F1E70">
            <w:pPr>
              <w:ind w:right="-106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загрязненности </w:t>
            </w:r>
            <w:proofErr w:type="spellStart"/>
            <w:proofErr w:type="gramStart"/>
            <w:r w:rsidRPr="00213BE1">
              <w:rPr>
                <w:sz w:val="22"/>
                <w:szCs w:val="22"/>
              </w:rPr>
              <w:t>неметаллическ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213BE1">
              <w:rPr>
                <w:sz w:val="22"/>
                <w:szCs w:val="22"/>
              </w:rPr>
              <w:t>ми</w:t>
            </w:r>
            <w:proofErr w:type="gramEnd"/>
            <w:r w:rsidRPr="00213BE1">
              <w:rPr>
                <w:sz w:val="22"/>
                <w:szCs w:val="22"/>
              </w:rPr>
              <w:t xml:space="preserve"> включениями, метод </w:t>
            </w:r>
            <w:r w:rsidRPr="003C3E29">
              <w:rPr>
                <w:sz w:val="22"/>
                <w:szCs w:val="22"/>
              </w:rPr>
              <w:t>П;</w:t>
            </w:r>
          </w:p>
          <w:p w14:paraId="11C13477" w14:textId="77777777" w:rsidR="008F1E70" w:rsidRPr="001F47A6" w:rsidRDefault="008F1E70" w:rsidP="008F1E70">
            <w:pPr>
              <w:ind w:right="-106"/>
              <w:rPr>
                <w:sz w:val="8"/>
                <w:szCs w:val="8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>определение глубины обезуглероженного слоя</w:t>
            </w:r>
            <w:r>
              <w:rPr>
                <w:sz w:val="22"/>
                <w:szCs w:val="22"/>
              </w:rPr>
              <w:t>;</w:t>
            </w:r>
          </w:p>
          <w:p w14:paraId="3C068343" w14:textId="77777777" w:rsid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60E6667F" w14:textId="77777777" w:rsid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содержания </w:t>
            </w:r>
          </w:p>
          <w:p w14:paraId="01F70915" w14:textId="77777777" w:rsid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ферритной фазы</w:t>
            </w:r>
          </w:p>
          <w:p w14:paraId="7D24102A" w14:textId="77777777" w:rsidR="008F1E70" w:rsidRPr="005901BB" w:rsidRDefault="008F1E70" w:rsidP="008F1E70">
            <w:pPr>
              <w:ind w:right="-57"/>
              <w:rPr>
                <w:sz w:val="2"/>
                <w:szCs w:val="2"/>
              </w:rPr>
            </w:pPr>
          </w:p>
          <w:p w14:paraId="6B8D1B89" w14:textId="77777777" w:rsidR="008F1E70" w:rsidRDefault="008F1E70" w:rsidP="008F1E70">
            <w:pPr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 xml:space="preserve">- сварные </w:t>
            </w:r>
          </w:p>
          <w:p w14:paraId="1F66467D" w14:textId="77777777" w:rsidR="008F1E70" w:rsidRDefault="008F1E70" w:rsidP="008F1E70">
            <w:pPr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>соединения;</w:t>
            </w:r>
          </w:p>
          <w:p w14:paraId="0B80A6B9" w14:textId="31AAFCA8" w:rsidR="008F1E70" w:rsidRPr="004656D7" w:rsidRDefault="008F1E70" w:rsidP="008F1E70">
            <w:pPr>
              <w:ind w:right="-106"/>
            </w:pPr>
            <w:r w:rsidRPr="001F47A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shd w:val="clear" w:color="auto" w:fill="auto"/>
          </w:tcPr>
          <w:p w14:paraId="2D13BBD2" w14:textId="1500C088" w:rsidR="003821F2" w:rsidRPr="008F1E70" w:rsidRDefault="003821F2" w:rsidP="003821F2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ГОСТ 5264-80</w:t>
            </w:r>
          </w:p>
          <w:p w14:paraId="691925B4" w14:textId="77777777" w:rsidR="003821F2" w:rsidRPr="008F1E70" w:rsidRDefault="003821F2" w:rsidP="003821F2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ГОСТ 8233-56</w:t>
            </w:r>
          </w:p>
          <w:p w14:paraId="04C84FFF" w14:textId="77777777" w:rsidR="003821F2" w:rsidRPr="008F1E70" w:rsidRDefault="003821F2" w:rsidP="003821F2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ГОСТ 16037-80</w:t>
            </w:r>
          </w:p>
          <w:p w14:paraId="13B1A8CE" w14:textId="77777777" w:rsidR="003821F2" w:rsidRPr="008F1E70" w:rsidRDefault="003821F2" w:rsidP="003821F2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ГОСТ 8713-79</w:t>
            </w:r>
          </w:p>
          <w:p w14:paraId="21A59F09" w14:textId="77777777" w:rsidR="003821F2" w:rsidRPr="008F1E70" w:rsidRDefault="003821F2" w:rsidP="003821F2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ГОСТ 14771-76</w:t>
            </w:r>
          </w:p>
          <w:p w14:paraId="69D2D896" w14:textId="77777777" w:rsidR="003821F2" w:rsidRPr="008F1E70" w:rsidRDefault="003821F2" w:rsidP="003821F2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ГОСТ 23055-78</w:t>
            </w:r>
          </w:p>
          <w:p w14:paraId="58CBD4CC" w14:textId="77777777" w:rsidR="003821F2" w:rsidRPr="008F1E70" w:rsidRDefault="003821F2" w:rsidP="003821F2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ГОСТ 30242-97</w:t>
            </w:r>
          </w:p>
          <w:p w14:paraId="1EAF7BF0" w14:textId="77777777" w:rsidR="003821F2" w:rsidRPr="008F1E70" w:rsidRDefault="003821F2" w:rsidP="003821F2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ГОСТ ИСО 10124-2002</w:t>
            </w:r>
          </w:p>
          <w:p w14:paraId="4D327A42" w14:textId="77777777" w:rsidR="003821F2" w:rsidRPr="008F1E70" w:rsidRDefault="003821F2" w:rsidP="003821F2">
            <w:pPr>
              <w:ind w:right="-108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ГОСТ ISO 17635-2018</w:t>
            </w:r>
          </w:p>
          <w:p w14:paraId="2489082D" w14:textId="77777777" w:rsidR="003821F2" w:rsidRPr="008F1E70" w:rsidRDefault="003821F2" w:rsidP="003821F2">
            <w:pPr>
              <w:ind w:right="-108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ГОСТ ISO 5817-2019</w:t>
            </w:r>
          </w:p>
          <w:p w14:paraId="380B63CA" w14:textId="77777777" w:rsidR="003821F2" w:rsidRPr="008F1E70" w:rsidRDefault="003821F2" w:rsidP="003821F2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СТБ ЕН 1779-2004</w:t>
            </w:r>
          </w:p>
          <w:p w14:paraId="28001420" w14:textId="77777777" w:rsidR="003821F2" w:rsidRPr="008F1E70" w:rsidRDefault="003821F2" w:rsidP="003821F2">
            <w:pPr>
              <w:ind w:right="-108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СТБ ISO 6520-1-2009</w:t>
            </w:r>
          </w:p>
          <w:p w14:paraId="2610DE00" w14:textId="77777777" w:rsidR="003821F2" w:rsidRPr="008F1E70" w:rsidRDefault="003821F2" w:rsidP="003821F2">
            <w:pPr>
              <w:ind w:right="-108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ТКП 45-3.05-166-2009</w:t>
            </w:r>
          </w:p>
          <w:p w14:paraId="70217FB0" w14:textId="77777777" w:rsidR="003821F2" w:rsidRPr="008F1E70" w:rsidRDefault="003821F2" w:rsidP="0086446B">
            <w:pPr>
              <w:ind w:right="-108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ТКП 45-3.05-167-2009</w:t>
            </w:r>
          </w:p>
          <w:p w14:paraId="502C6D09" w14:textId="77777777" w:rsidR="003821F2" w:rsidRPr="008F1E70" w:rsidRDefault="003821F2" w:rsidP="003821F2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ТКП 45-4.01-272-2012</w:t>
            </w:r>
          </w:p>
          <w:p w14:paraId="535FD3E6" w14:textId="77777777" w:rsidR="003821F2" w:rsidRPr="008F1E70" w:rsidRDefault="003821F2" w:rsidP="003821F2">
            <w:pPr>
              <w:ind w:right="-108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ТКП 45-5.04-49-2007</w:t>
            </w:r>
          </w:p>
          <w:p w14:paraId="1E511265" w14:textId="77777777" w:rsidR="003821F2" w:rsidRPr="008F1E70" w:rsidRDefault="003821F2" w:rsidP="003821F2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СП 4.02.01-2020</w:t>
            </w:r>
          </w:p>
          <w:p w14:paraId="3096AD3C" w14:textId="0A237422" w:rsidR="003821F2" w:rsidRPr="008F1E70" w:rsidRDefault="003821F2" w:rsidP="003821F2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</w:t>
            </w:r>
            <w:r>
              <w:rPr>
                <w:sz w:val="22"/>
                <w:szCs w:val="22"/>
              </w:rPr>
              <w:t>,</w:t>
            </w:r>
            <w:r w:rsidRPr="008F1E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8F1E70">
              <w:rPr>
                <w:sz w:val="22"/>
                <w:szCs w:val="22"/>
              </w:rPr>
              <w:t>тв. Постановление МЧС РБ от 23.04.2020 №</w:t>
            </w:r>
            <w:r>
              <w:rPr>
                <w:sz w:val="22"/>
                <w:szCs w:val="22"/>
              </w:rPr>
              <w:t xml:space="preserve"> </w:t>
            </w:r>
            <w:r w:rsidRPr="008F1E70">
              <w:rPr>
                <w:sz w:val="22"/>
                <w:szCs w:val="22"/>
              </w:rPr>
              <w:t>21</w:t>
            </w:r>
          </w:p>
          <w:p w14:paraId="1F80B3EF" w14:textId="77777777" w:rsidR="003821F2" w:rsidRPr="008F1E70" w:rsidRDefault="003821F2" w:rsidP="003821F2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 xml:space="preserve">ТНПА и другая </w:t>
            </w:r>
          </w:p>
          <w:p w14:paraId="6188C280" w14:textId="00FEC70C" w:rsidR="008F1E70" w:rsidRPr="00B20F86" w:rsidRDefault="003821F2" w:rsidP="003821F2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  <w:shd w:val="clear" w:color="auto" w:fill="auto"/>
          </w:tcPr>
          <w:p w14:paraId="36FD25DF" w14:textId="77777777" w:rsidR="003821F2" w:rsidRDefault="003821F2" w:rsidP="003821F2">
            <w:pPr>
              <w:ind w:right="-57"/>
              <w:rPr>
                <w:sz w:val="22"/>
                <w:szCs w:val="22"/>
              </w:rPr>
            </w:pPr>
          </w:p>
          <w:p w14:paraId="28A2A538" w14:textId="77777777" w:rsidR="003821F2" w:rsidRDefault="003821F2" w:rsidP="003821F2">
            <w:pPr>
              <w:ind w:right="-57"/>
              <w:rPr>
                <w:sz w:val="22"/>
                <w:szCs w:val="22"/>
              </w:rPr>
            </w:pPr>
          </w:p>
          <w:p w14:paraId="02A91A95" w14:textId="77777777" w:rsidR="003821F2" w:rsidRDefault="003821F2" w:rsidP="003821F2">
            <w:pPr>
              <w:ind w:right="-57"/>
              <w:rPr>
                <w:sz w:val="22"/>
                <w:szCs w:val="22"/>
              </w:rPr>
            </w:pPr>
          </w:p>
          <w:p w14:paraId="2C6D7350" w14:textId="77777777" w:rsidR="003821F2" w:rsidRPr="00213BE1" w:rsidRDefault="003821F2" w:rsidP="003821F2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ГОСТ 5639-82</w:t>
            </w:r>
          </w:p>
          <w:p w14:paraId="7DED8BD8" w14:textId="77777777" w:rsidR="003821F2" w:rsidRPr="00213BE1" w:rsidRDefault="003821F2" w:rsidP="003821F2">
            <w:pPr>
              <w:ind w:right="-57"/>
              <w:rPr>
                <w:sz w:val="22"/>
                <w:szCs w:val="22"/>
              </w:rPr>
            </w:pPr>
          </w:p>
          <w:p w14:paraId="1D1ACEC3" w14:textId="77777777" w:rsidR="003821F2" w:rsidRPr="00213BE1" w:rsidRDefault="003821F2" w:rsidP="003821F2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ГОСТ 1778-70 </w:t>
            </w:r>
          </w:p>
          <w:p w14:paraId="287ADAE5" w14:textId="77777777" w:rsidR="003821F2" w:rsidRPr="00213BE1" w:rsidRDefault="003821F2" w:rsidP="003821F2">
            <w:pPr>
              <w:ind w:right="-57"/>
              <w:rPr>
                <w:sz w:val="22"/>
                <w:szCs w:val="22"/>
              </w:rPr>
            </w:pPr>
          </w:p>
          <w:p w14:paraId="0C2C44AF" w14:textId="77777777" w:rsidR="003821F2" w:rsidRPr="00213BE1" w:rsidRDefault="003821F2" w:rsidP="003821F2">
            <w:pPr>
              <w:ind w:right="-57"/>
              <w:rPr>
                <w:sz w:val="22"/>
                <w:szCs w:val="22"/>
              </w:rPr>
            </w:pPr>
          </w:p>
          <w:p w14:paraId="1953979D" w14:textId="77777777" w:rsidR="003821F2" w:rsidRDefault="003821F2" w:rsidP="003821F2">
            <w:pPr>
              <w:ind w:right="-57"/>
              <w:rPr>
                <w:sz w:val="22"/>
                <w:szCs w:val="22"/>
              </w:rPr>
            </w:pPr>
          </w:p>
          <w:p w14:paraId="36EC11B1" w14:textId="77777777" w:rsidR="003821F2" w:rsidRDefault="003821F2" w:rsidP="003821F2">
            <w:pPr>
              <w:ind w:right="-57"/>
              <w:rPr>
                <w:sz w:val="22"/>
                <w:szCs w:val="22"/>
              </w:rPr>
            </w:pPr>
          </w:p>
          <w:p w14:paraId="196F7ADC" w14:textId="77777777" w:rsidR="003821F2" w:rsidRPr="00213BE1" w:rsidRDefault="003821F2" w:rsidP="003821F2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ГОСТ 1763-68 </w:t>
            </w:r>
          </w:p>
          <w:p w14:paraId="64C90F4E" w14:textId="77777777" w:rsidR="003821F2" w:rsidRPr="00213BE1" w:rsidRDefault="003821F2" w:rsidP="003821F2">
            <w:pPr>
              <w:ind w:right="-57"/>
              <w:rPr>
                <w:sz w:val="22"/>
                <w:szCs w:val="22"/>
              </w:rPr>
            </w:pPr>
          </w:p>
          <w:p w14:paraId="105D04D2" w14:textId="77777777" w:rsidR="003821F2" w:rsidRDefault="003821F2" w:rsidP="003821F2">
            <w:pPr>
              <w:ind w:right="-57"/>
              <w:rPr>
                <w:sz w:val="22"/>
                <w:szCs w:val="22"/>
              </w:rPr>
            </w:pPr>
          </w:p>
          <w:p w14:paraId="7E51EB12" w14:textId="77777777" w:rsidR="003821F2" w:rsidRDefault="003821F2" w:rsidP="003821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69AA3BF" w14:textId="66484A29" w:rsidR="008F1E70" w:rsidRPr="000A2260" w:rsidRDefault="003821F2" w:rsidP="003821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18"/>
                <w:szCs w:val="18"/>
              </w:rPr>
            </w:pPr>
            <w:r w:rsidRPr="001F47A6">
              <w:rPr>
                <w:sz w:val="22"/>
                <w:szCs w:val="22"/>
              </w:rPr>
              <w:t>ГОСТ 11878-66</w:t>
            </w:r>
          </w:p>
        </w:tc>
      </w:tr>
      <w:tr w:rsidR="009158FD" w:rsidRPr="00B20F86" w14:paraId="3E9C12C9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39066B98" w14:textId="77BE6962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14.1</w:t>
            </w:r>
          </w:p>
          <w:p w14:paraId="31946BBB" w14:textId="6193C8A1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**</w:t>
            </w:r>
          </w:p>
          <w:p w14:paraId="5EDDDE9E" w14:textId="77777777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00626C83" w14:textId="6AC8EBAE" w:rsidR="009158FD" w:rsidRPr="00B20F86" w:rsidRDefault="009158FD" w:rsidP="009158F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3E5A297A" w14:textId="77777777" w:rsidR="009158FD" w:rsidRDefault="009158FD" w:rsidP="009158FD">
            <w:pPr>
              <w:ind w:right="-108"/>
              <w:rPr>
                <w:sz w:val="22"/>
                <w:szCs w:val="22"/>
              </w:rPr>
            </w:pPr>
            <w:r w:rsidRPr="003821F2">
              <w:rPr>
                <w:sz w:val="22"/>
                <w:szCs w:val="22"/>
              </w:rPr>
              <w:t xml:space="preserve">Объекты </w:t>
            </w:r>
          </w:p>
          <w:p w14:paraId="5AE99F73" w14:textId="2042D10A" w:rsidR="009158FD" w:rsidRPr="002D50FF" w:rsidRDefault="009158FD" w:rsidP="009158FD">
            <w:pPr>
              <w:ind w:right="-108"/>
            </w:pPr>
            <w:r w:rsidRPr="003821F2">
              <w:rPr>
                <w:sz w:val="22"/>
                <w:szCs w:val="22"/>
              </w:rPr>
              <w:t>магистральных трубопроводов</w:t>
            </w:r>
          </w:p>
        </w:tc>
        <w:tc>
          <w:tcPr>
            <w:tcW w:w="1276" w:type="dxa"/>
            <w:shd w:val="clear" w:color="auto" w:fill="auto"/>
          </w:tcPr>
          <w:p w14:paraId="4F96F205" w14:textId="3C977140" w:rsidR="009158FD" w:rsidRPr="00B20F86" w:rsidRDefault="009158FD" w:rsidP="009158F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23</w:t>
            </w:r>
          </w:p>
        </w:tc>
        <w:tc>
          <w:tcPr>
            <w:tcW w:w="1842" w:type="dxa"/>
            <w:shd w:val="clear" w:color="auto" w:fill="auto"/>
          </w:tcPr>
          <w:p w14:paraId="7421AEC1" w14:textId="77777777" w:rsidR="009158FD" w:rsidRPr="00290935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 xml:space="preserve">Радиационный метод: </w:t>
            </w:r>
          </w:p>
          <w:p w14:paraId="4B3A0EFC" w14:textId="77777777" w:rsidR="009158FD" w:rsidRPr="00290935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>- радиографический контроль</w:t>
            </w:r>
          </w:p>
          <w:p w14:paraId="0D5DB08B" w14:textId="77777777" w:rsidR="009158FD" w:rsidRPr="00E173DC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5E4A738D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 xml:space="preserve">- сварные </w:t>
            </w:r>
          </w:p>
          <w:p w14:paraId="6CCF799D" w14:textId="693FC4C2" w:rsidR="009158FD" w:rsidRPr="004656D7" w:rsidRDefault="009158FD" w:rsidP="009158FD">
            <w:pPr>
              <w:ind w:right="-57"/>
            </w:pPr>
            <w:r w:rsidRPr="00290935">
              <w:rPr>
                <w:sz w:val="22"/>
                <w:szCs w:val="22"/>
              </w:rPr>
              <w:t>соедин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D4F1AE5" w14:textId="07464073" w:rsidR="009158FD" w:rsidRPr="00E173DC" w:rsidRDefault="009158FD" w:rsidP="009158FD">
            <w:pPr>
              <w:ind w:right="-57"/>
              <w:rPr>
                <w:sz w:val="22"/>
                <w:szCs w:val="22"/>
              </w:rPr>
            </w:pPr>
            <w:r w:rsidRPr="00E173DC">
              <w:rPr>
                <w:sz w:val="22"/>
                <w:szCs w:val="22"/>
              </w:rPr>
              <w:t>ГОСТ 5264-80</w:t>
            </w:r>
          </w:p>
          <w:p w14:paraId="5D9D3E7C" w14:textId="77777777" w:rsidR="009158FD" w:rsidRPr="00E173DC" w:rsidRDefault="009158FD" w:rsidP="009158FD">
            <w:pPr>
              <w:ind w:right="-57"/>
              <w:rPr>
                <w:sz w:val="22"/>
                <w:szCs w:val="22"/>
              </w:rPr>
            </w:pPr>
            <w:r w:rsidRPr="00E173DC">
              <w:rPr>
                <w:sz w:val="22"/>
                <w:szCs w:val="22"/>
              </w:rPr>
              <w:t>ГОСТ 8233-56</w:t>
            </w:r>
          </w:p>
          <w:p w14:paraId="2EC77459" w14:textId="77777777" w:rsidR="009158FD" w:rsidRPr="00E173DC" w:rsidRDefault="009158FD" w:rsidP="009158FD">
            <w:pPr>
              <w:ind w:right="-57"/>
              <w:rPr>
                <w:sz w:val="22"/>
                <w:szCs w:val="22"/>
              </w:rPr>
            </w:pPr>
            <w:r w:rsidRPr="00E173DC">
              <w:rPr>
                <w:sz w:val="22"/>
                <w:szCs w:val="22"/>
              </w:rPr>
              <w:t>ГОСТ 16037-80</w:t>
            </w:r>
          </w:p>
          <w:p w14:paraId="591B2586" w14:textId="77777777" w:rsidR="009158FD" w:rsidRPr="00E173DC" w:rsidRDefault="009158FD" w:rsidP="009158FD">
            <w:pPr>
              <w:ind w:right="-57"/>
              <w:rPr>
                <w:sz w:val="22"/>
                <w:szCs w:val="22"/>
              </w:rPr>
            </w:pPr>
            <w:r w:rsidRPr="00E173DC">
              <w:rPr>
                <w:sz w:val="22"/>
                <w:szCs w:val="22"/>
              </w:rPr>
              <w:t>ГОСТ 14771-76</w:t>
            </w:r>
          </w:p>
          <w:p w14:paraId="7750E8DD" w14:textId="77777777" w:rsidR="009158FD" w:rsidRPr="00E173DC" w:rsidRDefault="009158FD" w:rsidP="009158FD">
            <w:pPr>
              <w:ind w:right="-57"/>
              <w:rPr>
                <w:sz w:val="22"/>
                <w:szCs w:val="22"/>
              </w:rPr>
            </w:pPr>
            <w:r w:rsidRPr="00E173DC">
              <w:rPr>
                <w:sz w:val="22"/>
                <w:szCs w:val="22"/>
              </w:rPr>
              <w:t>ГОСТ 30242-97</w:t>
            </w:r>
          </w:p>
          <w:p w14:paraId="6D74D728" w14:textId="77777777" w:rsidR="009158FD" w:rsidRPr="00E173DC" w:rsidRDefault="009158FD" w:rsidP="009158FD">
            <w:pPr>
              <w:ind w:right="-108"/>
              <w:rPr>
                <w:sz w:val="22"/>
                <w:szCs w:val="22"/>
              </w:rPr>
            </w:pPr>
            <w:r w:rsidRPr="00E173DC">
              <w:rPr>
                <w:sz w:val="22"/>
                <w:szCs w:val="22"/>
              </w:rPr>
              <w:t>ГОСТ ISO 5817-2019</w:t>
            </w:r>
          </w:p>
          <w:p w14:paraId="3D43B611" w14:textId="77777777" w:rsidR="009158FD" w:rsidRPr="00E173DC" w:rsidRDefault="009158FD" w:rsidP="009158FD">
            <w:pPr>
              <w:ind w:right="-108"/>
              <w:rPr>
                <w:sz w:val="22"/>
                <w:szCs w:val="22"/>
              </w:rPr>
            </w:pPr>
            <w:r w:rsidRPr="00E173DC">
              <w:rPr>
                <w:sz w:val="22"/>
                <w:szCs w:val="22"/>
              </w:rPr>
              <w:t xml:space="preserve">СТБ ISO 6520-1-2009 </w:t>
            </w:r>
          </w:p>
          <w:p w14:paraId="5ECA81B1" w14:textId="77777777" w:rsidR="008D6C39" w:rsidRPr="008D6C39" w:rsidRDefault="008D6C39" w:rsidP="008D6C39">
            <w:pPr>
              <w:ind w:right="-57"/>
              <w:rPr>
                <w:sz w:val="22"/>
                <w:szCs w:val="22"/>
              </w:rPr>
            </w:pPr>
            <w:r w:rsidRPr="008D6C39">
              <w:rPr>
                <w:sz w:val="22"/>
                <w:szCs w:val="22"/>
              </w:rPr>
              <w:t>ТКП 038-2006</w:t>
            </w:r>
          </w:p>
          <w:p w14:paraId="1B51099C" w14:textId="77777777" w:rsidR="008D6C39" w:rsidRDefault="008D6C39" w:rsidP="008D6C39">
            <w:pPr>
              <w:ind w:right="-57"/>
              <w:rPr>
                <w:sz w:val="22"/>
                <w:szCs w:val="22"/>
              </w:rPr>
            </w:pPr>
            <w:r w:rsidRPr="008D6C39">
              <w:rPr>
                <w:sz w:val="22"/>
                <w:szCs w:val="22"/>
              </w:rPr>
              <w:t>ТКП 039-2006</w:t>
            </w:r>
          </w:p>
          <w:p w14:paraId="3BFCB338" w14:textId="023A8D72" w:rsidR="00824148" w:rsidRPr="008F1E70" w:rsidRDefault="00824148" w:rsidP="008D6C39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 xml:space="preserve">ТНПА и другая </w:t>
            </w:r>
          </w:p>
          <w:p w14:paraId="16E59C4A" w14:textId="7E52DE9B" w:rsidR="009158FD" w:rsidRDefault="00824148" w:rsidP="008D6C39">
            <w:pPr>
              <w:ind w:right="-57"/>
            </w:pPr>
            <w:r w:rsidRPr="008F1E70">
              <w:rPr>
                <w:sz w:val="22"/>
                <w:szCs w:val="22"/>
              </w:rPr>
              <w:t>документация</w:t>
            </w:r>
          </w:p>
          <w:p w14:paraId="6E796708" w14:textId="7A60094F" w:rsidR="009158FD" w:rsidRPr="00B20F86" w:rsidRDefault="009158FD" w:rsidP="008D6C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F5FC26F" w14:textId="77777777" w:rsidR="009158FD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1428-2003</w:t>
            </w:r>
          </w:p>
          <w:p w14:paraId="47B3152F" w14:textId="77777777" w:rsidR="009158FD" w:rsidRPr="008517DB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20426-82</w:t>
            </w:r>
          </w:p>
          <w:p w14:paraId="3C408577" w14:textId="77777777" w:rsidR="009158FD" w:rsidRPr="008517DB" w:rsidRDefault="009158FD" w:rsidP="009158FD">
            <w:pPr>
              <w:ind w:left="1"/>
              <w:rPr>
                <w:sz w:val="22"/>
                <w:szCs w:val="22"/>
              </w:rPr>
            </w:pPr>
          </w:p>
          <w:p w14:paraId="4272866E" w14:textId="37720D72" w:rsidR="009158FD" w:rsidRPr="00B20F86" w:rsidRDefault="009158FD" w:rsidP="009158FD">
            <w:pPr>
              <w:ind w:left="57" w:right="-57"/>
              <w:rPr>
                <w:sz w:val="22"/>
                <w:szCs w:val="22"/>
              </w:rPr>
            </w:pPr>
          </w:p>
        </w:tc>
      </w:tr>
      <w:tr w:rsidR="009158FD" w:rsidRPr="00B20F86" w14:paraId="02E2884B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31AB2F28" w14:textId="68A231C8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14.2</w:t>
            </w:r>
          </w:p>
          <w:p w14:paraId="1619743F" w14:textId="7D84C4DE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**</w:t>
            </w:r>
          </w:p>
          <w:p w14:paraId="315CAB1C" w14:textId="77777777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1294A863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C0C86CC" w14:textId="6B23D040" w:rsidR="009158FD" w:rsidRPr="002D50FF" w:rsidRDefault="009158FD" w:rsidP="009158F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379C4016" w14:textId="4E6C2CD4" w:rsidR="009158FD" w:rsidRPr="00E173DC" w:rsidRDefault="009158FD" w:rsidP="009158F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030</w:t>
            </w:r>
          </w:p>
        </w:tc>
        <w:tc>
          <w:tcPr>
            <w:tcW w:w="1842" w:type="dxa"/>
            <w:shd w:val="clear" w:color="auto" w:fill="auto"/>
          </w:tcPr>
          <w:p w14:paraId="5DF3CD36" w14:textId="77777777" w:rsidR="009158FD" w:rsidRPr="00C10A0E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10A0E">
              <w:rPr>
                <w:sz w:val="22"/>
                <w:szCs w:val="22"/>
              </w:rPr>
              <w:t>Ультразвуковой метод отражённого излучения (эхо-метод)</w:t>
            </w:r>
          </w:p>
          <w:p w14:paraId="6D14770B" w14:textId="77777777" w:rsidR="009158FD" w:rsidRPr="00E173DC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4527C673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  <w:r w:rsidRPr="00C10A0E">
              <w:rPr>
                <w:sz w:val="22"/>
                <w:szCs w:val="22"/>
              </w:rPr>
              <w:t xml:space="preserve">- сварные </w:t>
            </w:r>
          </w:p>
          <w:p w14:paraId="00536F20" w14:textId="21F50185" w:rsidR="009158FD" w:rsidRPr="004656D7" w:rsidRDefault="009158FD" w:rsidP="009158FD">
            <w:pPr>
              <w:ind w:right="-57"/>
            </w:pPr>
            <w:r w:rsidRPr="00C10A0E">
              <w:rPr>
                <w:sz w:val="22"/>
                <w:szCs w:val="22"/>
              </w:rPr>
              <w:t>соединения</w:t>
            </w:r>
            <w:r w:rsidRPr="008517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BDADE04" w14:textId="77777777" w:rsidR="009158FD" w:rsidRPr="00B20F86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24CF475" w14:textId="77777777" w:rsidR="009158FD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14782-86</w:t>
            </w:r>
          </w:p>
          <w:p w14:paraId="3022C7F5" w14:textId="77777777" w:rsidR="009158FD" w:rsidRPr="008517DB" w:rsidRDefault="009158FD" w:rsidP="009158FD">
            <w:pPr>
              <w:ind w:left="1"/>
              <w:rPr>
                <w:sz w:val="22"/>
                <w:szCs w:val="22"/>
              </w:rPr>
            </w:pPr>
          </w:p>
          <w:p w14:paraId="36840C8F" w14:textId="3055E569" w:rsidR="009158FD" w:rsidRPr="00B20F86" w:rsidRDefault="009158FD" w:rsidP="009158FD">
            <w:pPr>
              <w:ind w:right="-57"/>
              <w:rPr>
                <w:sz w:val="22"/>
                <w:szCs w:val="22"/>
              </w:rPr>
            </w:pPr>
          </w:p>
        </w:tc>
      </w:tr>
      <w:tr w:rsidR="009158FD" w:rsidRPr="00346756" w14:paraId="4356317C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4951FD15" w14:textId="2BE2D62E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14.3</w:t>
            </w:r>
          </w:p>
          <w:p w14:paraId="7EE3C011" w14:textId="69816691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**</w:t>
            </w:r>
          </w:p>
          <w:p w14:paraId="383F785B" w14:textId="77777777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44BA00FA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EC45A40" w14:textId="14DC2E92" w:rsidR="009158FD" w:rsidRPr="002D50FF" w:rsidRDefault="009158FD" w:rsidP="009158F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3DC72483" w14:textId="1C0E74FE" w:rsidR="009158FD" w:rsidRPr="00E173DC" w:rsidRDefault="009158FD" w:rsidP="009158F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03</w:t>
            </w:r>
          </w:p>
        </w:tc>
        <w:tc>
          <w:tcPr>
            <w:tcW w:w="1842" w:type="dxa"/>
            <w:shd w:val="clear" w:color="auto" w:fill="auto"/>
          </w:tcPr>
          <w:p w14:paraId="46F9465C" w14:textId="77777777" w:rsidR="009158FD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ind w:right="-253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Контроль </w:t>
            </w:r>
          </w:p>
          <w:p w14:paraId="640D04F9" w14:textId="77777777" w:rsidR="009158FD" w:rsidRPr="00D719AE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проникающими веществами:</w:t>
            </w:r>
          </w:p>
          <w:p w14:paraId="62849E38" w14:textId="77777777" w:rsidR="009158FD" w:rsidRPr="00D719AE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- капиллярный (цветной) метод</w:t>
            </w:r>
          </w:p>
          <w:p w14:paraId="14B6BB6A" w14:textId="77777777" w:rsidR="009158FD" w:rsidRPr="00E173DC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414088A8" w14:textId="77777777" w:rsidR="009158F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63C762E1" w14:textId="77777777" w:rsidR="009158FD" w:rsidRPr="00D719AE" w:rsidRDefault="009158FD" w:rsidP="009158FD">
            <w:pPr>
              <w:ind w:right="-57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1BD09893" w14:textId="7329475F" w:rsidR="009158FD" w:rsidRPr="004656D7" w:rsidRDefault="009158FD" w:rsidP="009158FD">
            <w:pPr>
              <w:ind w:right="-106"/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C79F0DB" w14:textId="77777777" w:rsidR="009158FD" w:rsidRPr="00B20F86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15DBC86" w14:textId="77777777" w:rsidR="009158FD" w:rsidRPr="00864BEA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</w:t>
            </w:r>
            <w:r w:rsidRPr="00864BEA">
              <w:rPr>
                <w:sz w:val="22"/>
                <w:szCs w:val="22"/>
              </w:rPr>
              <w:t xml:space="preserve"> 1172-99</w:t>
            </w:r>
          </w:p>
          <w:p w14:paraId="5D19D6E7" w14:textId="5C4EB74E" w:rsidR="009158FD" w:rsidRPr="00F17850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18"/>
                <w:szCs w:val="18"/>
                <w:lang w:val="en-US"/>
              </w:rPr>
            </w:pPr>
          </w:p>
        </w:tc>
      </w:tr>
    </w:tbl>
    <w:p w14:paraId="346F2050" w14:textId="26376512" w:rsidR="007D2DF4" w:rsidRDefault="007D2DF4"/>
    <w:p w14:paraId="362D2C5F" w14:textId="7E0C0143" w:rsidR="007D2DF4" w:rsidRDefault="007D2DF4"/>
    <w:p w14:paraId="2D9975DB" w14:textId="734B189D" w:rsidR="007D2DF4" w:rsidRDefault="007D2DF4"/>
    <w:p w14:paraId="22FC38DF" w14:textId="411E83FA" w:rsidR="007D2DF4" w:rsidRDefault="007D2DF4"/>
    <w:p w14:paraId="4AB9D3CE" w14:textId="55FF5256" w:rsidR="007D2DF4" w:rsidRDefault="007D2DF4"/>
    <w:p w14:paraId="3F06988A" w14:textId="77777777" w:rsidR="007D2DF4" w:rsidRDefault="007D2DF4"/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1842"/>
        <w:gridCol w:w="2268"/>
        <w:gridCol w:w="2268"/>
      </w:tblGrid>
      <w:tr w:rsidR="009158FD" w:rsidRPr="00B20F86" w14:paraId="2F40C645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51F4CE55" w14:textId="77777777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lastRenderedPageBreak/>
              <w:t>14.4</w:t>
            </w:r>
          </w:p>
          <w:p w14:paraId="277F22F3" w14:textId="2448B480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**</w:t>
            </w:r>
          </w:p>
          <w:p w14:paraId="334F188D" w14:textId="173E73FF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4D11D15" w14:textId="77777777" w:rsidR="008D6C39" w:rsidRDefault="008D6C39" w:rsidP="008D6C39">
            <w:pPr>
              <w:ind w:right="-108"/>
              <w:rPr>
                <w:sz w:val="22"/>
                <w:szCs w:val="22"/>
              </w:rPr>
            </w:pPr>
            <w:r w:rsidRPr="003821F2">
              <w:rPr>
                <w:sz w:val="22"/>
                <w:szCs w:val="22"/>
              </w:rPr>
              <w:t xml:space="preserve">Объекты </w:t>
            </w:r>
          </w:p>
          <w:p w14:paraId="7C6DB84E" w14:textId="0555803B" w:rsidR="009158FD" w:rsidRPr="00F17850" w:rsidRDefault="008D6C39" w:rsidP="008D6C39">
            <w:pPr>
              <w:jc w:val="both"/>
              <w:rPr>
                <w:lang w:val="en-US"/>
              </w:rPr>
            </w:pPr>
            <w:r w:rsidRPr="003821F2">
              <w:rPr>
                <w:sz w:val="22"/>
                <w:szCs w:val="22"/>
              </w:rPr>
              <w:t>магистральных трубопроводов</w:t>
            </w:r>
          </w:p>
        </w:tc>
        <w:tc>
          <w:tcPr>
            <w:tcW w:w="1276" w:type="dxa"/>
            <w:shd w:val="clear" w:color="auto" w:fill="auto"/>
          </w:tcPr>
          <w:p w14:paraId="1844756F" w14:textId="556EC203" w:rsidR="009158FD" w:rsidRPr="003A354D" w:rsidRDefault="009158FD" w:rsidP="003A354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15</w:t>
            </w:r>
          </w:p>
        </w:tc>
        <w:tc>
          <w:tcPr>
            <w:tcW w:w="1842" w:type="dxa"/>
            <w:shd w:val="clear" w:color="auto" w:fill="auto"/>
          </w:tcPr>
          <w:p w14:paraId="02F8820C" w14:textId="77777777" w:rsidR="009158FD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Оптический </w:t>
            </w:r>
          </w:p>
          <w:p w14:paraId="12A1ADDA" w14:textId="77777777" w:rsidR="009158FD" w:rsidRPr="00D719AE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од:</w:t>
            </w:r>
          </w:p>
          <w:p w14:paraId="5F972D1B" w14:textId="77777777" w:rsidR="009158FD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ind w:right="-106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(визуальный </w:t>
            </w:r>
          </w:p>
          <w:p w14:paraId="45AA5C65" w14:textId="77777777" w:rsidR="009158FD" w:rsidRPr="00D719AE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од;</w:t>
            </w:r>
            <w:r>
              <w:rPr>
                <w:sz w:val="22"/>
                <w:szCs w:val="22"/>
              </w:rPr>
              <w:t xml:space="preserve"> </w:t>
            </w:r>
          </w:p>
          <w:p w14:paraId="33A764A3" w14:textId="77777777" w:rsidR="009158FD" w:rsidRPr="00D719AE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внешний осмотр и измерения)</w:t>
            </w:r>
          </w:p>
          <w:p w14:paraId="37CC81CE" w14:textId="77777777" w:rsidR="009158FD" w:rsidRPr="005901BB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3B9C8557" w14:textId="77777777" w:rsidR="009158F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7EB43BB6" w14:textId="77777777" w:rsidR="009158FD" w:rsidRPr="00D719AE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1559E8C9" w14:textId="63639E8A" w:rsidR="009158FD" w:rsidRPr="000A7A2C" w:rsidRDefault="009158FD" w:rsidP="008A52A2">
            <w:pPr>
              <w:ind w:right="-106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E126837" w14:textId="77777777" w:rsidR="008D6C39" w:rsidRPr="00E173DC" w:rsidRDefault="008D6C39" w:rsidP="008D6C39">
            <w:pPr>
              <w:ind w:right="-57"/>
              <w:rPr>
                <w:sz w:val="22"/>
                <w:szCs w:val="22"/>
              </w:rPr>
            </w:pPr>
            <w:r w:rsidRPr="00E173DC">
              <w:rPr>
                <w:sz w:val="22"/>
                <w:szCs w:val="22"/>
              </w:rPr>
              <w:t>ГОСТ 5264-80</w:t>
            </w:r>
          </w:p>
          <w:p w14:paraId="4334B5EF" w14:textId="77777777" w:rsidR="008D6C39" w:rsidRPr="00E173DC" w:rsidRDefault="008D6C39" w:rsidP="008D6C39">
            <w:pPr>
              <w:ind w:right="-57"/>
              <w:rPr>
                <w:sz w:val="22"/>
                <w:szCs w:val="22"/>
              </w:rPr>
            </w:pPr>
            <w:r w:rsidRPr="00E173DC">
              <w:rPr>
                <w:sz w:val="22"/>
                <w:szCs w:val="22"/>
              </w:rPr>
              <w:t>ГОСТ 8233-56</w:t>
            </w:r>
          </w:p>
          <w:p w14:paraId="58347541" w14:textId="77777777" w:rsidR="008D6C39" w:rsidRPr="00E173DC" w:rsidRDefault="008D6C39" w:rsidP="008D6C39">
            <w:pPr>
              <w:ind w:right="-57"/>
              <w:rPr>
                <w:sz w:val="22"/>
                <w:szCs w:val="22"/>
              </w:rPr>
            </w:pPr>
            <w:r w:rsidRPr="00E173DC">
              <w:rPr>
                <w:sz w:val="22"/>
                <w:szCs w:val="22"/>
              </w:rPr>
              <w:t>ГОСТ 16037-80</w:t>
            </w:r>
          </w:p>
          <w:p w14:paraId="6F8319E0" w14:textId="77777777" w:rsidR="008D6C39" w:rsidRPr="00E173DC" w:rsidRDefault="008D6C39" w:rsidP="008D6C39">
            <w:pPr>
              <w:ind w:right="-57"/>
              <w:rPr>
                <w:sz w:val="22"/>
                <w:szCs w:val="22"/>
              </w:rPr>
            </w:pPr>
            <w:r w:rsidRPr="00E173DC">
              <w:rPr>
                <w:sz w:val="22"/>
                <w:szCs w:val="22"/>
              </w:rPr>
              <w:t>ГОСТ 14771-76</w:t>
            </w:r>
          </w:p>
          <w:p w14:paraId="1384895C" w14:textId="77777777" w:rsidR="008D6C39" w:rsidRPr="00E173DC" w:rsidRDefault="008D6C39" w:rsidP="008D6C39">
            <w:pPr>
              <w:ind w:right="-57"/>
              <w:rPr>
                <w:sz w:val="22"/>
                <w:szCs w:val="22"/>
              </w:rPr>
            </w:pPr>
            <w:r w:rsidRPr="00E173DC">
              <w:rPr>
                <w:sz w:val="22"/>
                <w:szCs w:val="22"/>
              </w:rPr>
              <w:t>ГОСТ 30242-97</w:t>
            </w:r>
          </w:p>
          <w:p w14:paraId="5E963FF3" w14:textId="77777777" w:rsidR="008D6C39" w:rsidRPr="00E173DC" w:rsidRDefault="008D6C39" w:rsidP="008D6C39">
            <w:pPr>
              <w:ind w:right="-108"/>
              <w:rPr>
                <w:sz w:val="22"/>
                <w:szCs w:val="22"/>
              </w:rPr>
            </w:pPr>
            <w:r w:rsidRPr="00E173DC">
              <w:rPr>
                <w:sz w:val="22"/>
                <w:szCs w:val="22"/>
              </w:rPr>
              <w:t>ГОСТ ISO 5817-2019</w:t>
            </w:r>
          </w:p>
          <w:p w14:paraId="45202997" w14:textId="77777777" w:rsidR="008D6C39" w:rsidRPr="00E173DC" w:rsidRDefault="008D6C39" w:rsidP="008D6C39">
            <w:pPr>
              <w:ind w:right="-108"/>
              <w:rPr>
                <w:sz w:val="22"/>
                <w:szCs w:val="22"/>
              </w:rPr>
            </w:pPr>
            <w:r w:rsidRPr="00E173DC">
              <w:rPr>
                <w:sz w:val="22"/>
                <w:szCs w:val="22"/>
              </w:rPr>
              <w:t xml:space="preserve">СТБ ISO 6520-1-2009 </w:t>
            </w:r>
          </w:p>
          <w:p w14:paraId="0E18E0EC" w14:textId="77777777" w:rsidR="008D6C39" w:rsidRPr="008D6C39" w:rsidRDefault="008D6C39" w:rsidP="008D6C39">
            <w:pPr>
              <w:ind w:right="-57"/>
              <w:rPr>
                <w:sz w:val="22"/>
                <w:szCs w:val="22"/>
              </w:rPr>
            </w:pPr>
            <w:r w:rsidRPr="008D6C39">
              <w:rPr>
                <w:sz w:val="22"/>
                <w:szCs w:val="22"/>
              </w:rPr>
              <w:t>ТКП 038-2006</w:t>
            </w:r>
          </w:p>
          <w:p w14:paraId="4E60D1D5" w14:textId="77777777" w:rsidR="008D6C39" w:rsidRDefault="008D6C39" w:rsidP="008D6C39">
            <w:pPr>
              <w:ind w:right="-57"/>
              <w:rPr>
                <w:sz w:val="22"/>
                <w:szCs w:val="22"/>
              </w:rPr>
            </w:pPr>
            <w:r w:rsidRPr="008D6C39">
              <w:rPr>
                <w:sz w:val="22"/>
                <w:szCs w:val="22"/>
              </w:rPr>
              <w:t>ТКП 039-2006</w:t>
            </w:r>
          </w:p>
          <w:p w14:paraId="556A0FD2" w14:textId="2D3B1351" w:rsidR="008D6C39" w:rsidRPr="008F1E70" w:rsidRDefault="008D6C39" w:rsidP="008D6C39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 xml:space="preserve">ТНПА и другая </w:t>
            </w:r>
          </w:p>
          <w:p w14:paraId="60EDC607" w14:textId="77777777" w:rsidR="008D6C39" w:rsidRDefault="008D6C39" w:rsidP="008D6C39">
            <w:pPr>
              <w:ind w:right="-57"/>
            </w:pPr>
            <w:r w:rsidRPr="008F1E70">
              <w:rPr>
                <w:sz w:val="22"/>
                <w:szCs w:val="22"/>
              </w:rPr>
              <w:t>документация</w:t>
            </w:r>
          </w:p>
          <w:p w14:paraId="3544291B" w14:textId="77777777" w:rsidR="009158FD" w:rsidRPr="00B20F86" w:rsidRDefault="009158FD" w:rsidP="008D6C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ABDD5E1" w14:textId="77777777" w:rsidR="009158FD" w:rsidRPr="008517DB" w:rsidRDefault="009158FD" w:rsidP="009158F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23479-79</w:t>
            </w:r>
          </w:p>
          <w:p w14:paraId="2FC2D009" w14:textId="77777777" w:rsidR="009158FD" w:rsidRPr="008517DB" w:rsidRDefault="009158FD" w:rsidP="009158F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ЕН 970-2003</w:t>
            </w:r>
          </w:p>
          <w:p w14:paraId="5FB3C50E" w14:textId="77777777" w:rsidR="009158FD" w:rsidRPr="008517DB" w:rsidRDefault="009158FD" w:rsidP="009158F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1133-98</w:t>
            </w:r>
          </w:p>
          <w:p w14:paraId="12E9D298" w14:textId="77777777" w:rsidR="009158FD" w:rsidRPr="000A7A2C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18"/>
                <w:szCs w:val="18"/>
              </w:rPr>
            </w:pPr>
          </w:p>
        </w:tc>
      </w:tr>
      <w:tr w:rsidR="009158FD" w:rsidRPr="00B20F86" w14:paraId="44042E82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1D1E7F71" w14:textId="5F40E4E9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14.5</w:t>
            </w:r>
          </w:p>
          <w:p w14:paraId="2BB31A17" w14:textId="14415497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**</w:t>
            </w:r>
          </w:p>
          <w:p w14:paraId="579AA179" w14:textId="77777777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1B1435DB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162C86E" w14:textId="7DBDECAA" w:rsidR="009158FD" w:rsidRPr="002D50FF" w:rsidRDefault="009158FD" w:rsidP="009158F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75B014CD" w14:textId="6A8E955D" w:rsidR="009158FD" w:rsidRPr="003A354D" w:rsidRDefault="009158FD" w:rsidP="003A354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29.143</w:t>
            </w:r>
          </w:p>
        </w:tc>
        <w:tc>
          <w:tcPr>
            <w:tcW w:w="1842" w:type="dxa"/>
            <w:shd w:val="clear" w:color="auto" w:fill="auto"/>
          </w:tcPr>
          <w:p w14:paraId="0A41A46B" w14:textId="77777777" w:rsidR="009158F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Испытания по определению </w:t>
            </w:r>
          </w:p>
          <w:p w14:paraId="134D41AA" w14:textId="77777777" w:rsidR="009158F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физических </w:t>
            </w:r>
            <w:r>
              <w:rPr>
                <w:sz w:val="22"/>
                <w:szCs w:val="22"/>
              </w:rPr>
              <w:t>с</w:t>
            </w:r>
            <w:r w:rsidRPr="00D719AE">
              <w:rPr>
                <w:sz w:val="22"/>
                <w:szCs w:val="22"/>
              </w:rPr>
              <w:t xml:space="preserve">войств </w:t>
            </w:r>
          </w:p>
          <w:p w14:paraId="15DCD15B" w14:textId="77777777" w:rsidR="009158FD" w:rsidRPr="00D719AE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(твёрдость)</w:t>
            </w:r>
          </w:p>
          <w:p w14:paraId="5358452F" w14:textId="77777777" w:rsidR="009158FD" w:rsidRPr="005901BB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7C62ED98" w14:textId="77777777" w:rsidR="009158F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7A41D208" w14:textId="77777777" w:rsidR="009158FD" w:rsidRPr="00D719AE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7F1AEB96" w14:textId="4A2379D0" w:rsidR="009158FD" w:rsidRPr="000A7A2C" w:rsidRDefault="009158FD" w:rsidP="0086446B">
            <w:pPr>
              <w:ind w:right="-106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6CCE815" w14:textId="77777777" w:rsidR="009158FD" w:rsidRPr="00B20F86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E9B977C" w14:textId="77777777" w:rsidR="009158FD" w:rsidRPr="008517DB" w:rsidRDefault="009158FD" w:rsidP="009158F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9012-59</w:t>
            </w:r>
          </w:p>
          <w:p w14:paraId="020F2B05" w14:textId="77777777" w:rsidR="009158FD" w:rsidRPr="008517DB" w:rsidRDefault="009158FD" w:rsidP="009158F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9013-59</w:t>
            </w:r>
          </w:p>
          <w:p w14:paraId="1AF2106C" w14:textId="77777777" w:rsidR="009158FD" w:rsidRPr="008517DB" w:rsidRDefault="009158FD" w:rsidP="009158F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МВИ.МН 4524-2012</w:t>
            </w:r>
          </w:p>
          <w:p w14:paraId="3DF03A95" w14:textId="6D6B3DD9" w:rsidR="009158FD" w:rsidRPr="000A7A2C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18"/>
                <w:szCs w:val="18"/>
              </w:rPr>
            </w:pPr>
          </w:p>
        </w:tc>
      </w:tr>
      <w:tr w:rsidR="009158FD" w:rsidRPr="00B20F86" w14:paraId="6890C6CC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02512B83" w14:textId="285E14D5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14.6</w:t>
            </w:r>
          </w:p>
          <w:p w14:paraId="2D391EC2" w14:textId="66805804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*</w:t>
            </w:r>
          </w:p>
          <w:p w14:paraId="3C520493" w14:textId="77777777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093D3A4E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CF26F39" w14:textId="425F9609" w:rsidR="009158FD" w:rsidRPr="002D50FF" w:rsidRDefault="009158FD" w:rsidP="009158F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4E04F29C" w14:textId="77777777" w:rsidR="009158FD" w:rsidRPr="008517DB" w:rsidRDefault="009158FD" w:rsidP="009158F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29.121</w:t>
            </w:r>
          </w:p>
          <w:p w14:paraId="4BA1899D" w14:textId="7995F0BF" w:rsidR="009158FD" w:rsidRPr="003A354D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DD92E1E" w14:textId="77777777" w:rsidR="009158FD" w:rsidRPr="00760B9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 xml:space="preserve">Механические </w:t>
            </w:r>
          </w:p>
          <w:p w14:paraId="1FCB0287" w14:textId="77777777" w:rsidR="009158FD" w:rsidRPr="00760B9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испытания:</w:t>
            </w:r>
          </w:p>
          <w:p w14:paraId="4A2CAF69" w14:textId="77777777" w:rsidR="009158FD" w:rsidRPr="008517DB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- испытание</w:t>
            </w:r>
            <w:r>
              <w:rPr>
                <w:sz w:val="22"/>
                <w:szCs w:val="22"/>
              </w:rPr>
              <w:t xml:space="preserve"> </w:t>
            </w:r>
            <w:r w:rsidRPr="008517DB">
              <w:rPr>
                <w:sz w:val="22"/>
                <w:szCs w:val="22"/>
              </w:rPr>
              <w:t xml:space="preserve">на статическое </w:t>
            </w:r>
          </w:p>
          <w:p w14:paraId="2F523C17" w14:textId="77777777" w:rsidR="009158FD" w:rsidRPr="008517DB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растяжение;</w:t>
            </w:r>
          </w:p>
          <w:p w14:paraId="00D81C3F" w14:textId="77777777" w:rsidR="009158FD" w:rsidRPr="008517DB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-</w:t>
            </w:r>
            <w:r w:rsidRPr="009775FF">
              <w:rPr>
                <w:sz w:val="22"/>
                <w:szCs w:val="22"/>
              </w:rPr>
              <w:t xml:space="preserve"> испытание на </w:t>
            </w:r>
            <w:r w:rsidRPr="008517DB">
              <w:rPr>
                <w:sz w:val="22"/>
                <w:szCs w:val="22"/>
              </w:rPr>
              <w:t>ударный изгиб;</w:t>
            </w:r>
          </w:p>
          <w:p w14:paraId="7DC040D9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- </w:t>
            </w:r>
            <w:r w:rsidRPr="009775FF">
              <w:rPr>
                <w:sz w:val="22"/>
                <w:szCs w:val="22"/>
              </w:rPr>
              <w:t xml:space="preserve">испытание на статический </w:t>
            </w:r>
          </w:p>
          <w:p w14:paraId="5384CC3A" w14:textId="77777777" w:rsidR="009158FD" w:rsidRPr="00864BEA" w:rsidRDefault="009158FD" w:rsidP="009158FD">
            <w:pPr>
              <w:ind w:right="-57"/>
              <w:rPr>
                <w:color w:val="FF0000"/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изгиб </w:t>
            </w:r>
          </w:p>
          <w:p w14:paraId="289BBB24" w14:textId="77777777" w:rsidR="009158FD" w:rsidRPr="005901BB" w:rsidRDefault="009158FD" w:rsidP="009158FD">
            <w:pPr>
              <w:ind w:right="-57"/>
              <w:rPr>
                <w:sz w:val="2"/>
                <w:szCs w:val="2"/>
              </w:rPr>
            </w:pPr>
          </w:p>
          <w:p w14:paraId="79672765" w14:textId="77777777" w:rsidR="009158F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055F4D4C" w14:textId="77777777" w:rsidR="009158FD" w:rsidRPr="00D719AE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0F2936D0" w14:textId="34251CF9" w:rsidR="009158FD" w:rsidRPr="000A7A2C" w:rsidRDefault="009158FD" w:rsidP="0086446B">
            <w:pPr>
              <w:ind w:right="-106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B2876D2" w14:textId="77777777" w:rsidR="009158FD" w:rsidRPr="00B20F86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36CBC27" w14:textId="77777777" w:rsidR="009158FD" w:rsidRDefault="009158FD" w:rsidP="009158FD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0D7B0880" w14:textId="77777777" w:rsidR="009158FD" w:rsidRPr="009775FF" w:rsidRDefault="009158FD" w:rsidP="009158FD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4401D24B" w14:textId="77777777" w:rsidR="009158FD" w:rsidRPr="00890471" w:rsidRDefault="009158FD" w:rsidP="009158FD">
            <w:pPr>
              <w:ind w:right="-57"/>
              <w:rPr>
                <w:sz w:val="22"/>
                <w:szCs w:val="22"/>
              </w:rPr>
            </w:pPr>
            <w:r w:rsidRPr="00890471">
              <w:rPr>
                <w:sz w:val="22"/>
                <w:szCs w:val="22"/>
              </w:rPr>
              <w:t>ГОСТ 1497-84</w:t>
            </w:r>
          </w:p>
          <w:p w14:paraId="14ED5F24" w14:textId="77777777" w:rsidR="009158FD" w:rsidRPr="009775FF" w:rsidRDefault="009158FD" w:rsidP="009158FD">
            <w:pPr>
              <w:ind w:right="-57"/>
              <w:rPr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ГОСТ 6996-66 </w:t>
            </w:r>
            <w:proofErr w:type="spellStart"/>
            <w:r w:rsidRPr="009775FF">
              <w:rPr>
                <w:sz w:val="22"/>
                <w:szCs w:val="22"/>
              </w:rPr>
              <w:t>пп</w:t>
            </w:r>
            <w:proofErr w:type="spellEnd"/>
            <w:r w:rsidRPr="009775FF">
              <w:rPr>
                <w:sz w:val="22"/>
                <w:szCs w:val="22"/>
              </w:rPr>
              <w:t>. 4, 8</w:t>
            </w:r>
          </w:p>
          <w:p w14:paraId="71679E06" w14:textId="77777777" w:rsidR="009158FD" w:rsidRPr="008517DB" w:rsidRDefault="009158FD" w:rsidP="009158FD">
            <w:pPr>
              <w:ind w:left="57" w:right="-57"/>
              <w:rPr>
                <w:sz w:val="22"/>
                <w:szCs w:val="22"/>
              </w:rPr>
            </w:pPr>
          </w:p>
          <w:p w14:paraId="2F2643FE" w14:textId="325ED66C" w:rsidR="009158FD" w:rsidRPr="009775FF" w:rsidRDefault="009158FD" w:rsidP="009158FD">
            <w:pPr>
              <w:ind w:right="-107"/>
              <w:rPr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ГОСТ 6996-66 пп.5, </w:t>
            </w:r>
            <w:r w:rsidRPr="003C3E29">
              <w:rPr>
                <w:sz w:val="22"/>
                <w:szCs w:val="22"/>
              </w:rPr>
              <w:t>10</w:t>
            </w:r>
          </w:p>
          <w:p w14:paraId="6A0B2BD5" w14:textId="77777777" w:rsidR="009158FD" w:rsidRPr="00DE01A4" w:rsidRDefault="009158FD" w:rsidP="009158FD">
            <w:pPr>
              <w:ind w:right="-57"/>
              <w:rPr>
                <w:sz w:val="22"/>
                <w:szCs w:val="22"/>
              </w:rPr>
            </w:pPr>
            <w:r w:rsidRPr="00DE01A4">
              <w:rPr>
                <w:sz w:val="22"/>
                <w:szCs w:val="22"/>
              </w:rPr>
              <w:t>ГОСТ 9454-78</w:t>
            </w:r>
          </w:p>
          <w:p w14:paraId="499D6BEF" w14:textId="77777777" w:rsidR="009158FD" w:rsidRPr="00760B9D" w:rsidRDefault="009158FD" w:rsidP="009158FD">
            <w:pPr>
              <w:ind w:right="-57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ГОСТ 14019-2003</w:t>
            </w:r>
          </w:p>
          <w:p w14:paraId="37429CB2" w14:textId="77777777" w:rsidR="009158FD" w:rsidRPr="00760B9D" w:rsidRDefault="009158FD" w:rsidP="009158FD">
            <w:pPr>
              <w:ind w:right="-57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ГОСТ 6996-66 п. 9</w:t>
            </w:r>
          </w:p>
          <w:p w14:paraId="11822F96" w14:textId="77777777" w:rsidR="009158FD" w:rsidRPr="008517DB" w:rsidRDefault="009158FD" w:rsidP="009158FD">
            <w:pPr>
              <w:ind w:left="57" w:right="-57"/>
              <w:rPr>
                <w:sz w:val="22"/>
                <w:szCs w:val="22"/>
              </w:rPr>
            </w:pPr>
          </w:p>
          <w:p w14:paraId="1A63250B" w14:textId="497BA063" w:rsidR="009158FD" w:rsidRPr="000A7A2C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18"/>
                <w:szCs w:val="18"/>
              </w:rPr>
            </w:pPr>
          </w:p>
        </w:tc>
      </w:tr>
      <w:tr w:rsidR="009158FD" w:rsidRPr="00B20F86" w14:paraId="591D7336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3F2715C9" w14:textId="7C19E035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14.7</w:t>
            </w:r>
          </w:p>
          <w:p w14:paraId="6B9D24D7" w14:textId="2956E046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**</w:t>
            </w:r>
          </w:p>
          <w:p w14:paraId="07BB3FDA" w14:textId="77777777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1F394B95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4154926" w14:textId="309B7A32" w:rsidR="009158FD" w:rsidRPr="002D50FF" w:rsidRDefault="009158FD" w:rsidP="009158F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6FA43595" w14:textId="29879158" w:rsidR="009158FD" w:rsidRPr="003A354D" w:rsidRDefault="009158FD" w:rsidP="003A354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030</w:t>
            </w:r>
          </w:p>
        </w:tc>
        <w:tc>
          <w:tcPr>
            <w:tcW w:w="1842" w:type="dxa"/>
            <w:shd w:val="clear" w:color="auto" w:fill="auto"/>
          </w:tcPr>
          <w:p w14:paraId="2DDFFE21" w14:textId="77777777" w:rsidR="009158FD" w:rsidRPr="0021211A" w:rsidRDefault="009158FD" w:rsidP="009158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1211A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0524F549" w14:textId="77777777" w:rsidR="009158FD" w:rsidRPr="0021211A" w:rsidRDefault="009158FD" w:rsidP="009158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21211A">
              <w:rPr>
                <w:sz w:val="22"/>
                <w:szCs w:val="22"/>
                <w:lang w:eastAsia="en-US"/>
              </w:rPr>
              <w:t>толщинометрия</w:t>
            </w:r>
            <w:proofErr w:type="spellEnd"/>
            <w:r w:rsidRPr="0021211A">
              <w:rPr>
                <w:sz w:val="22"/>
                <w:szCs w:val="22"/>
                <w:lang w:eastAsia="en-US"/>
              </w:rPr>
              <w:t>,</w:t>
            </w:r>
          </w:p>
          <w:p w14:paraId="75E294F5" w14:textId="77777777" w:rsidR="009158FD" w:rsidRDefault="009158FD" w:rsidP="009158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1211A">
              <w:rPr>
                <w:sz w:val="22"/>
                <w:szCs w:val="22"/>
                <w:lang w:eastAsia="en-US"/>
              </w:rPr>
              <w:t>эхо-метод:</w:t>
            </w:r>
          </w:p>
          <w:p w14:paraId="107977FD" w14:textId="77777777" w:rsidR="009158FD" w:rsidRPr="005901BB" w:rsidRDefault="009158FD" w:rsidP="009158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"/>
                <w:szCs w:val="2"/>
                <w:lang w:eastAsia="en-US"/>
              </w:rPr>
            </w:pPr>
          </w:p>
          <w:p w14:paraId="09A87BDC" w14:textId="1EFCD77D" w:rsidR="009158FD" w:rsidRPr="000A7A2C" w:rsidRDefault="009158FD" w:rsidP="0086446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18"/>
                <w:szCs w:val="18"/>
              </w:rPr>
            </w:pPr>
            <w:r w:rsidRPr="0021211A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1211A">
              <w:rPr>
                <w:sz w:val="22"/>
                <w:szCs w:val="22"/>
                <w:lang w:eastAsia="en-US"/>
              </w:rPr>
              <w:t>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FA45B99" w14:textId="77777777" w:rsidR="009158FD" w:rsidRPr="00D10E7C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BEB2846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EN 14127-2015</w:t>
            </w:r>
            <w:r>
              <w:rPr>
                <w:sz w:val="22"/>
                <w:szCs w:val="22"/>
              </w:rPr>
              <w:t xml:space="preserve"> </w:t>
            </w:r>
            <w:r w:rsidRPr="001A0594">
              <w:rPr>
                <w:sz w:val="22"/>
                <w:szCs w:val="22"/>
              </w:rPr>
              <w:t>Методы 1, 2</w:t>
            </w:r>
          </w:p>
          <w:p w14:paraId="7F5ACAA7" w14:textId="5774ABA4" w:rsidR="009158FD" w:rsidRPr="000A7A2C" w:rsidRDefault="009158FD" w:rsidP="009158FD">
            <w:pPr>
              <w:ind w:right="-57"/>
              <w:rPr>
                <w:sz w:val="18"/>
                <w:szCs w:val="18"/>
              </w:rPr>
            </w:pPr>
            <w:r w:rsidRPr="008517DB">
              <w:rPr>
                <w:sz w:val="22"/>
                <w:szCs w:val="22"/>
              </w:rPr>
              <w:t>МВИ.МН 4521-2012</w:t>
            </w:r>
          </w:p>
        </w:tc>
      </w:tr>
      <w:tr w:rsidR="009158FD" w:rsidRPr="00B20F86" w14:paraId="4F797DCF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2041C854" w14:textId="79D6D26C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14.8</w:t>
            </w:r>
          </w:p>
          <w:p w14:paraId="5B1D47A7" w14:textId="523BFAD9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 xml:space="preserve">* </w:t>
            </w:r>
          </w:p>
          <w:p w14:paraId="41536282" w14:textId="77777777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154F53E6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F524E83" w14:textId="18274A35" w:rsidR="009158FD" w:rsidRPr="008D33DC" w:rsidRDefault="009158FD" w:rsidP="009158FD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339AB4A8" w14:textId="0BAB92EB" w:rsidR="009158FD" w:rsidRPr="000A7A2C" w:rsidRDefault="009158FD" w:rsidP="003A354D">
            <w:pPr>
              <w:tabs>
                <w:tab w:val="left" w:pos="8222"/>
              </w:tabs>
              <w:ind w:left="-105" w:right="-74"/>
              <w:jc w:val="center"/>
              <w:rPr>
                <w:sz w:val="18"/>
                <w:szCs w:val="18"/>
              </w:rPr>
            </w:pPr>
            <w:r w:rsidRPr="00213BE1">
              <w:rPr>
                <w:sz w:val="22"/>
                <w:szCs w:val="22"/>
              </w:rPr>
              <w:t>24.10/18.115</w:t>
            </w:r>
          </w:p>
        </w:tc>
        <w:tc>
          <w:tcPr>
            <w:tcW w:w="1842" w:type="dxa"/>
            <w:shd w:val="clear" w:color="auto" w:fill="auto"/>
          </w:tcPr>
          <w:p w14:paraId="5E26B418" w14:textId="77777777" w:rsidR="009158FD" w:rsidRPr="00213BE1" w:rsidRDefault="009158FD" w:rsidP="009158FD">
            <w:pPr>
              <w:ind w:right="-106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Металлографические исследования:</w:t>
            </w:r>
          </w:p>
          <w:p w14:paraId="0DD7D9C8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2CCA9810" w14:textId="77777777" w:rsidR="009158FD" w:rsidRPr="00213BE1" w:rsidRDefault="009158FD" w:rsidP="009158F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величины зерна;</w:t>
            </w:r>
          </w:p>
          <w:p w14:paraId="73385F72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54B29D1C" w14:textId="77777777" w:rsidR="009158FD" w:rsidRPr="00213BE1" w:rsidRDefault="009158FD" w:rsidP="009158FD">
            <w:pPr>
              <w:ind w:right="-106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загрязненности </w:t>
            </w:r>
            <w:proofErr w:type="spellStart"/>
            <w:proofErr w:type="gramStart"/>
            <w:r w:rsidRPr="00213BE1">
              <w:rPr>
                <w:sz w:val="22"/>
                <w:szCs w:val="22"/>
              </w:rPr>
              <w:t>неметаллическ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213BE1">
              <w:rPr>
                <w:sz w:val="22"/>
                <w:szCs w:val="22"/>
              </w:rPr>
              <w:t>ми</w:t>
            </w:r>
            <w:proofErr w:type="gramEnd"/>
            <w:r w:rsidRPr="00213BE1">
              <w:rPr>
                <w:sz w:val="22"/>
                <w:szCs w:val="22"/>
              </w:rPr>
              <w:t xml:space="preserve"> включениями, метод </w:t>
            </w:r>
            <w:r w:rsidRPr="003C3E29">
              <w:rPr>
                <w:sz w:val="22"/>
                <w:szCs w:val="22"/>
              </w:rPr>
              <w:t>П;</w:t>
            </w:r>
          </w:p>
          <w:p w14:paraId="63422F62" w14:textId="77777777" w:rsidR="009158FD" w:rsidRPr="001F47A6" w:rsidRDefault="009158FD" w:rsidP="009158FD">
            <w:pPr>
              <w:ind w:right="-106"/>
              <w:rPr>
                <w:sz w:val="8"/>
                <w:szCs w:val="8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>определение глубины обезуглероженного слоя</w:t>
            </w:r>
            <w:r>
              <w:rPr>
                <w:sz w:val="22"/>
                <w:szCs w:val="22"/>
              </w:rPr>
              <w:t>;</w:t>
            </w:r>
          </w:p>
          <w:p w14:paraId="7D20B83C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6B48DCBE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содержания </w:t>
            </w:r>
          </w:p>
          <w:p w14:paraId="6549441B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ферритной фазы</w:t>
            </w:r>
          </w:p>
          <w:p w14:paraId="46C6ACFB" w14:textId="77777777" w:rsidR="009158FD" w:rsidRPr="005901BB" w:rsidRDefault="009158FD" w:rsidP="009158FD">
            <w:pPr>
              <w:ind w:right="-57"/>
              <w:rPr>
                <w:sz w:val="2"/>
                <w:szCs w:val="2"/>
              </w:rPr>
            </w:pPr>
          </w:p>
          <w:p w14:paraId="4EE6E59C" w14:textId="77777777" w:rsidR="009158FD" w:rsidRDefault="009158FD" w:rsidP="009158FD">
            <w:pPr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 xml:space="preserve">- сварные </w:t>
            </w:r>
          </w:p>
          <w:p w14:paraId="0B037601" w14:textId="77777777" w:rsidR="009158FD" w:rsidRDefault="009158FD" w:rsidP="009158FD">
            <w:pPr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>соединения;</w:t>
            </w:r>
          </w:p>
          <w:p w14:paraId="51116C4B" w14:textId="1ED2C029" w:rsidR="009158FD" w:rsidRPr="000A7A2C" w:rsidRDefault="009158FD" w:rsidP="0086446B">
            <w:pPr>
              <w:ind w:right="-106"/>
              <w:rPr>
                <w:sz w:val="18"/>
                <w:szCs w:val="18"/>
              </w:rPr>
            </w:pPr>
            <w:r w:rsidRPr="001F47A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4745C3A" w14:textId="77777777" w:rsidR="009158FD" w:rsidRPr="00D10E7C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1E9A4D8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6B65CC61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3B5EA43E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38CFB3DE" w14:textId="77777777" w:rsidR="009158FD" w:rsidRPr="00213BE1" w:rsidRDefault="009158FD" w:rsidP="009158F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ГОСТ 5639-82</w:t>
            </w:r>
          </w:p>
          <w:p w14:paraId="13342138" w14:textId="77777777" w:rsidR="009158FD" w:rsidRPr="00213BE1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51EB2574" w14:textId="77777777" w:rsidR="009158FD" w:rsidRPr="00213BE1" w:rsidRDefault="009158FD" w:rsidP="009158F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ГОСТ 1778-70 </w:t>
            </w:r>
          </w:p>
          <w:p w14:paraId="4508B140" w14:textId="77777777" w:rsidR="009158FD" w:rsidRPr="00213BE1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7984C37B" w14:textId="77777777" w:rsidR="009158FD" w:rsidRPr="00213BE1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754C40B7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095B9037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18B83878" w14:textId="77777777" w:rsidR="009158FD" w:rsidRPr="00213BE1" w:rsidRDefault="009158FD" w:rsidP="009158F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ГОСТ 1763-68 </w:t>
            </w:r>
          </w:p>
          <w:p w14:paraId="6E5B06B1" w14:textId="77777777" w:rsidR="009158FD" w:rsidRPr="00213BE1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351CAFDC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289352A1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1F02F4E3" w14:textId="36D5BDCF" w:rsidR="009158FD" w:rsidRPr="000A7A2C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18"/>
                <w:szCs w:val="18"/>
              </w:rPr>
            </w:pPr>
            <w:r w:rsidRPr="001F47A6">
              <w:rPr>
                <w:sz w:val="22"/>
                <w:szCs w:val="22"/>
              </w:rPr>
              <w:t>ГОСТ 11878-66</w:t>
            </w:r>
          </w:p>
        </w:tc>
      </w:tr>
      <w:tr w:rsidR="009158FD" w:rsidRPr="00B20F86" w14:paraId="54AB0610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534670FB" w14:textId="4DE13B8F" w:rsidR="009158FD" w:rsidRPr="003821F2" w:rsidRDefault="009158FD" w:rsidP="009158FD">
            <w:pPr>
              <w:ind w:right="-57"/>
              <w:rPr>
                <w:sz w:val="22"/>
                <w:szCs w:val="22"/>
              </w:rPr>
            </w:pPr>
            <w:r w:rsidRPr="003821F2">
              <w:rPr>
                <w:sz w:val="22"/>
                <w:szCs w:val="22"/>
              </w:rPr>
              <w:lastRenderedPageBreak/>
              <w:t>15.1</w:t>
            </w:r>
          </w:p>
          <w:p w14:paraId="5ECFF916" w14:textId="4353060C" w:rsidR="009158FD" w:rsidRPr="003821F2" w:rsidRDefault="009158FD" w:rsidP="009158FD">
            <w:pPr>
              <w:ind w:right="-57"/>
              <w:rPr>
                <w:sz w:val="22"/>
                <w:szCs w:val="22"/>
              </w:rPr>
            </w:pPr>
            <w:r w:rsidRPr="003821F2">
              <w:rPr>
                <w:sz w:val="22"/>
                <w:szCs w:val="22"/>
              </w:rPr>
              <w:t>**</w:t>
            </w:r>
          </w:p>
          <w:p w14:paraId="54B6BF8E" w14:textId="77777777" w:rsidR="009158FD" w:rsidRPr="003821F2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12F3A2EC" w14:textId="2F1BA99B" w:rsidR="009158FD" w:rsidRDefault="009158FD" w:rsidP="009158F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2714503" w14:textId="19A5404A" w:rsidR="009158FD" w:rsidRPr="008A52A2" w:rsidRDefault="009158FD" w:rsidP="009158FD">
            <w:pPr>
              <w:ind w:right="-57"/>
              <w:rPr>
                <w:sz w:val="22"/>
                <w:szCs w:val="22"/>
              </w:rPr>
            </w:pPr>
            <w:r w:rsidRPr="008A52A2">
              <w:rPr>
                <w:sz w:val="22"/>
                <w:szCs w:val="22"/>
              </w:rPr>
              <w:t>Газопроводы</w:t>
            </w:r>
          </w:p>
          <w:p w14:paraId="27BE000B" w14:textId="77777777" w:rsidR="009158FD" w:rsidRPr="00D10E7C" w:rsidRDefault="009158FD" w:rsidP="009158FD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F146456" w14:textId="5D3A281B" w:rsidR="009158FD" w:rsidRPr="003A354D" w:rsidRDefault="009158FD" w:rsidP="003A354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23</w:t>
            </w:r>
          </w:p>
        </w:tc>
        <w:tc>
          <w:tcPr>
            <w:tcW w:w="1842" w:type="dxa"/>
            <w:shd w:val="clear" w:color="auto" w:fill="auto"/>
          </w:tcPr>
          <w:p w14:paraId="6BE89171" w14:textId="77777777" w:rsidR="009158FD" w:rsidRPr="00290935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 xml:space="preserve">Радиационный метод: </w:t>
            </w:r>
          </w:p>
          <w:p w14:paraId="542083AD" w14:textId="453B17AD" w:rsidR="009158F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>- радиографический контроль</w:t>
            </w:r>
          </w:p>
          <w:p w14:paraId="07082C7B" w14:textId="77777777" w:rsidR="001A1B0C" w:rsidRPr="001A1B0C" w:rsidRDefault="001A1B0C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7E6865C7" w14:textId="77777777" w:rsidR="009158FD" w:rsidRPr="00E173DC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06156CA5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 xml:space="preserve">- сварные </w:t>
            </w:r>
          </w:p>
          <w:p w14:paraId="0C5A15E1" w14:textId="7EF5B866" w:rsidR="009158FD" w:rsidRPr="00F17850" w:rsidRDefault="009158FD" w:rsidP="009158FD">
            <w:pPr>
              <w:ind w:right="-57"/>
              <w:rPr>
                <w:sz w:val="18"/>
                <w:szCs w:val="18"/>
              </w:rPr>
            </w:pPr>
            <w:r w:rsidRPr="00290935">
              <w:rPr>
                <w:sz w:val="22"/>
                <w:szCs w:val="22"/>
              </w:rPr>
              <w:t>соедин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7BD0DDC" w14:textId="77777777" w:rsidR="00824148" w:rsidRDefault="00824148" w:rsidP="00824148">
            <w:pPr>
              <w:ind w:right="-57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ГОСТ 3242-79</w:t>
            </w:r>
          </w:p>
          <w:p w14:paraId="06136566" w14:textId="1A5700F9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5264-80</w:t>
            </w:r>
          </w:p>
          <w:p w14:paraId="1DF1506B" w14:textId="77777777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8233-56</w:t>
            </w:r>
          </w:p>
          <w:p w14:paraId="3125AE0E" w14:textId="77777777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16037-80</w:t>
            </w:r>
          </w:p>
          <w:p w14:paraId="61EC19E3" w14:textId="77777777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14771-76</w:t>
            </w:r>
          </w:p>
          <w:p w14:paraId="4C4E9650" w14:textId="77777777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30242-97</w:t>
            </w:r>
          </w:p>
          <w:p w14:paraId="17F9EF9E" w14:textId="77777777" w:rsidR="009158FD" w:rsidRPr="00A16DAB" w:rsidRDefault="009158FD" w:rsidP="00A16DAB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ISO 5817-2019</w:t>
            </w:r>
          </w:p>
          <w:p w14:paraId="4F640982" w14:textId="1D795032" w:rsidR="009158FD" w:rsidRPr="00A16DAB" w:rsidRDefault="009158FD" w:rsidP="00A16DAB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 xml:space="preserve">СТБ ISO 6520-1-2009 </w:t>
            </w:r>
          </w:p>
          <w:p w14:paraId="2ADE415D" w14:textId="77777777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П 4.03.01-2020</w:t>
            </w:r>
          </w:p>
          <w:p w14:paraId="2B7E64FA" w14:textId="77777777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П 1.03.02-2020</w:t>
            </w:r>
          </w:p>
          <w:p w14:paraId="483D37E4" w14:textId="62BDB343" w:rsidR="009158FD" w:rsidRPr="00D10E7C" w:rsidRDefault="009158FD" w:rsidP="00824148">
            <w:pPr>
              <w:ind w:right="-57"/>
              <w:rPr>
                <w:sz w:val="18"/>
                <w:szCs w:val="18"/>
              </w:rPr>
            </w:pPr>
            <w:r w:rsidRPr="00A16DAB">
              <w:rPr>
                <w:sz w:val="22"/>
                <w:szCs w:val="22"/>
              </w:rPr>
              <w:t>Правила по обеспечению промышленной безопасности в области газоснабжения Республики Беларусь</w:t>
            </w:r>
            <w:r w:rsidR="00A16DAB">
              <w:rPr>
                <w:sz w:val="22"/>
                <w:szCs w:val="22"/>
              </w:rPr>
              <w:t>,</w:t>
            </w:r>
            <w:r w:rsidRPr="00A16DAB">
              <w:rPr>
                <w:sz w:val="22"/>
                <w:szCs w:val="22"/>
              </w:rPr>
              <w:t xml:space="preserve"> </w:t>
            </w:r>
            <w:r w:rsidR="00A16DAB">
              <w:rPr>
                <w:sz w:val="22"/>
                <w:szCs w:val="22"/>
              </w:rPr>
              <w:t>у</w:t>
            </w:r>
            <w:r w:rsidRPr="00A16DAB">
              <w:rPr>
                <w:sz w:val="22"/>
                <w:szCs w:val="22"/>
              </w:rPr>
              <w:t>тв. Постановление МЧС РБ от 02.02.2009 №</w:t>
            </w:r>
            <w:r w:rsidR="00A16DAB">
              <w:rPr>
                <w:sz w:val="22"/>
                <w:szCs w:val="22"/>
              </w:rPr>
              <w:t xml:space="preserve"> </w:t>
            </w:r>
            <w:r w:rsidRPr="00A16DAB">
              <w:rPr>
                <w:sz w:val="22"/>
                <w:szCs w:val="22"/>
              </w:rPr>
              <w:t xml:space="preserve">6 </w:t>
            </w:r>
          </w:p>
          <w:p w14:paraId="382E9B34" w14:textId="77777777" w:rsidR="00040C1E" w:rsidRPr="00040C1E" w:rsidRDefault="00040C1E" w:rsidP="00040C1E">
            <w:pPr>
              <w:ind w:right="-57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 xml:space="preserve">ТНПА и другая </w:t>
            </w:r>
          </w:p>
          <w:p w14:paraId="31EA4AE2" w14:textId="6F04EDE2" w:rsidR="009158FD" w:rsidRPr="00D10E7C" w:rsidRDefault="00040C1E" w:rsidP="00040C1E">
            <w:pPr>
              <w:ind w:right="-57"/>
              <w:rPr>
                <w:sz w:val="18"/>
                <w:szCs w:val="18"/>
              </w:rPr>
            </w:pPr>
            <w:r w:rsidRPr="00040C1E">
              <w:rPr>
                <w:sz w:val="22"/>
                <w:szCs w:val="22"/>
              </w:rPr>
              <w:t>документация</w:t>
            </w:r>
          </w:p>
          <w:p w14:paraId="2321AA82" w14:textId="1F41A850" w:rsidR="009158FD" w:rsidRPr="00D10E7C" w:rsidRDefault="009158FD" w:rsidP="00824148">
            <w:pPr>
              <w:ind w:right="-57"/>
              <w:rPr>
                <w:sz w:val="18"/>
                <w:szCs w:val="18"/>
              </w:rPr>
            </w:pPr>
          </w:p>
          <w:p w14:paraId="34E2C713" w14:textId="5F61DB9F" w:rsidR="009158FD" w:rsidRPr="00D10E7C" w:rsidRDefault="009158FD" w:rsidP="00824148">
            <w:pPr>
              <w:pStyle w:val="aff0"/>
              <w:jc w:val="left"/>
              <w:rPr>
                <w:sz w:val="18"/>
                <w:szCs w:val="18"/>
              </w:rPr>
            </w:pPr>
          </w:p>
          <w:p w14:paraId="48335CE5" w14:textId="27744C57" w:rsidR="009158FD" w:rsidRPr="00D10E7C" w:rsidRDefault="009158FD" w:rsidP="00824148">
            <w:pPr>
              <w:pStyle w:val="aff0"/>
              <w:jc w:val="left"/>
              <w:rPr>
                <w:sz w:val="18"/>
                <w:szCs w:val="18"/>
              </w:rPr>
            </w:pPr>
          </w:p>
          <w:p w14:paraId="33A1746E" w14:textId="1FF185B9" w:rsidR="009158FD" w:rsidRPr="00D10E7C" w:rsidRDefault="009158FD" w:rsidP="00824148">
            <w:pPr>
              <w:pStyle w:val="aff0"/>
              <w:jc w:val="left"/>
              <w:rPr>
                <w:sz w:val="18"/>
                <w:szCs w:val="18"/>
              </w:rPr>
            </w:pPr>
          </w:p>
          <w:p w14:paraId="0FA3DD3B" w14:textId="5DC9AEE6" w:rsidR="009158FD" w:rsidRPr="00D10E7C" w:rsidRDefault="009158FD" w:rsidP="00824148">
            <w:pPr>
              <w:pStyle w:val="aff0"/>
              <w:jc w:val="left"/>
              <w:rPr>
                <w:sz w:val="18"/>
                <w:szCs w:val="18"/>
              </w:rPr>
            </w:pPr>
          </w:p>
          <w:p w14:paraId="1D47A8D0" w14:textId="6C686272" w:rsidR="009158FD" w:rsidRPr="00D10E7C" w:rsidRDefault="009158FD" w:rsidP="00824148">
            <w:pPr>
              <w:pStyle w:val="aff0"/>
              <w:jc w:val="left"/>
              <w:rPr>
                <w:sz w:val="18"/>
                <w:szCs w:val="18"/>
              </w:rPr>
            </w:pPr>
          </w:p>
          <w:p w14:paraId="7B95A38D" w14:textId="1E5CA070" w:rsidR="009158FD" w:rsidRPr="00D10E7C" w:rsidRDefault="009158FD" w:rsidP="00824148">
            <w:pPr>
              <w:pStyle w:val="aff0"/>
              <w:jc w:val="left"/>
              <w:rPr>
                <w:sz w:val="18"/>
                <w:szCs w:val="18"/>
              </w:rPr>
            </w:pPr>
          </w:p>
          <w:p w14:paraId="6283B749" w14:textId="4A227432" w:rsidR="009158FD" w:rsidRPr="00D10E7C" w:rsidRDefault="009158FD" w:rsidP="00824148">
            <w:pPr>
              <w:pStyle w:val="aff0"/>
              <w:jc w:val="left"/>
              <w:rPr>
                <w:sz w:val="18"/>
                <w:szCs w:val="18"/>
              </w:rPr>
            </w:pPr>
          </w:p>
          <w:p w14:paraId="26D0721D" w14:textId="76588C98" w:rsidR="009158FD" w:rsidRPr="00D10E7C" w:rsidRDefault="009158FD" w:rsidP="00824148">
            <w:pPr>
              <w:pStyle w:val="aff0"/>
              <w:jc w:val="left"/>
              <w:rPr>
                <w:sz w:val="18"/>
                <w:szCs w:val="18"/>
              </w:rPr>
            </w:pPr>
          </w:p>
          <w:p w14:paraId="3E1693D6" w14:textId="697FF767" w:rsidR="009158FD" w:rsidRPr="00D10E7C" w:rsidRDefault="009158FD" w:rsidP="00824148">
            <w:pPr>
              <w:pStyle w:val="aff0"/>
              <w:jc w:val="left"/>
              <w:rPr>
                <w:sz w:val="18"/>
                <w:szCs w:val="18"/>
              </w:rPr>
            </w:pPr>
          </w:p>
          <w:p w14:paraId="6D43133D" w14:textId="4D97DEFB" w:rsidR="009158FD" w:rsidRPr="00D10E7C" w:rsidRDefault="009158FD" w:rsidP="00824148">
            <w:pPr>
              <w:pStyle w:val="aff0"/>
              <w:jc w:val="left"/>
              <w:rPr>
                <w:sz w:val="18"/>
                <w:szCs w:val="18"/>
              </w:rPr>
            </w:pPr>
          </w:p>
          <w:p w14:paraId="56521EAC" w14:textId="189D2FAE" w:rsidR="009158FD" w:rsidRPr="00D10E7C" w:rsidRDefault="009158FD" w:rsidP="00824148">
            <w:pPr>
              <w:pStyle w:val="aff0"/>
              <w:jc w:val="left"/>
              <w:rPr>
                <w:sz w:val="18"/>
                <w:szCs w:val="18"/>
              </w:rPr>
            </w:pPr>
          </w:p>
          <w:p w14:paraId="613AE261" w14:textId="77777777" w:rsidR="009158FD" w:rsidRPr="00D10E7C" w:rsidRDefault="009158FD" w:rsidP="00824148">
            <w:pPr>
              <w:pStyle w:val="aff0"/>
              <w:jc w:val="left"/>
              <w:rPr>
                <w:sz w:val="18"/>
                <w:szCs w:val="18"/>
              </w:rPr>
            </w:pPr>
          </w:p>
          <w:p w14:paraId="77061C05" w14:textId="77777777" w:rsidR="009158FD" w:rsidRPr="00D10E7C" w:rsidRDefault="009158FD" w:rsidP="0082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C89DD14" w14:textId="77777777" w:rsidR="009158FD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1428-2003</w:t>
            </w:r>
          </w:p>
          <w:p w14:paraId="2FF33FC7" w14:textId="77777777" w:rsidR="009158FD" w:rsidRPr="008517DB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20426-82</w:t>
            </w:r>
          </w:p>
          <w:p w14:paraId="21E28445" w14:textId="77777777" w:rsidR="009158FD" w:rsidRPr="008517DB" w:rsidRDefault="009158FD" w:rsidP="009158FD">
            <w:pPr>
              <w:ind w:left="1"/>
              <w:rPr>
                <w:sz w:val="22"/>
                <w:szCs w:val="22"/>
              </w:rPr>
            </w:pPr>
          </w:p>
          <w:p w14:paraId="406DF05D" w14:textId="0736E089" w:rsidR="009158FD" w:rsidRPr="00F17850" w:rsidRDefault="009158FD" w:rsidP="009158FD">
            <w:pPr>
              <w:ind w:right="-57"/>
              <w:rPr>
                <w:sz w:val="18"/>
                <w:szCs w:val="18"/>
              </w:rPr>
            </w:pPr>
          </w:p>
        </w:tc>
      </w:tr>
      <w:tr w:rsidR="009158FD" w:rsidRPr="00B20F86" w14:paraId="0BBECAB9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6D73D2F4" w14:textId="05CE4CC9" w:rsidR="009158FD" w:rsidRPr="003821F2" w:rsidRDefault="009158FD" w:rsidP="009158FD">
            <w:pPr>
              <w:ind w:right="-57"/>
              <w:rPr>
                <w:sz w:val="22"/>
                <w:szCs w:val="22"/>
              </w:rPr>
            </w:pPr>
            <w:r w:rsidRPr="003821F2">
              <w:rPr>
                <w:sz w:val="22"/>
                <w:szCs w:val="22"/>
              </w:rPr>
              <w:t>15.2</w:t>
            </w:r>
          </w:p>
          <w:p w14:paraId="792BA7F3" w14:textId="4503F176" w:rsidR="009158FD" w:rsidRPr="003821F2" w:rsidRDefault="009158FD" w:rsidP="009158FD">
            <w:pPr>
              <w:ind w:right="-57"/>
              <w:rPr>
                <w:sz w:val="22"/>
                <w:szCs w:val="22"/>
              </w:rPr>
            </w:pPr>
            <w:r w:rsidRPr="003821F2">
              <w:rPr>
                <w:sz w:val="22"/>
                <w:szCs w:val="22"/>
              </w:rPr>
              <w:t>**</w:t>
            </w:r>
          </w:p>
          <w:p w14:paraId="566460DB" w14:textId="77777777" w:rsidR="009158FD" w:rsidRPr="003821F2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189DFED8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04675D8" w14:textId="77777777" w:rsidR="009158FD" w:rsidRPr="00D10E7C" w:rsidRDefault="009158FD" w:rsidP="009158FD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A239CFD" w14:textId="33B025AE" w:rsidR="009158FD" w:rsidRPr="003A354D" w:rsidRDefault="009158FD" w:rsidP="003A354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030</w:t>
            </w:r>
          </w:p>
        </w:tc>
        <w:tc>
          <w:tcPr>
            <w:tcW w:w="1842" w:type="dxa"/>
            <w:shd w:val="clear" w:color="auto" w:fill="auto"/>
          </w:tcPr>
          <w:p w14:paraId="782A8AFB" w14:textId="5F9F1BFC" w:rsidR="009158F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10A0E">
              <w:rPr>
                <w:sz w:val="22"/>
                <w:szCs w:val="22"/>
              </w:rPr>
              <w:t>Ультразвуковой метод отражённого излучения (эхо-метод)</w:t>
            </w:r>
          </w:p>
          <w:p w14:paraId="76018050" w14:textId="77777777" w:rsidR="001A1B0C" w:rsidRPr="001A1B0C" w:rsidRDefault="001A1B0C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1322C1A3" w14:textId="77777777" w:rsidR="009158FD" w:rsidRPr="00E173DC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376B46D5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  <w:r w:rsidRPr="00C10A0E">
              <w:rPr>
                <w:sz w:val="22"/>
                <w:szCs w:val="22"/>
              </w:rPr>
              <w:t xml:space="preserve">- сварные </w:t>
            </w:r>
          </w:p>
          <w:p w14:paraId="334A4E42" w14:textId="29893132" w:rsidR="009158FD" w:rsidRPr="00F17850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18"/>
                <w:szCs w:val="18"/>
              </w:rPr>
            </w:pPr>
            <w:r w:rsidRPr="00C10A0E">
              <w:rPr>
                <w:sz w:val="22"/>
                <w:szCs w:val="22"/>
              </w:rPr>
              <w:t>соединения</w:t>
            </w:r>
            <w:r w:rsidRPr="008517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4A9129E" w14:textId="77777777" w:rsidR="009158FD" w:rsidRPr="00D10E7C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9F90FC7" w14:textId="77777777" w:rsidR="009158FD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14782-86</w:t>
            </w:r>
          </w:p>
          <w:p w14:paraId="323929DD" w14:textId="77777777" w:rsidR="009158FD" w:rsidRPr="008517DB" w:rsidRDefault="009158FD" w:rsidP="009158FD">
            <w:pPr>
              <w:ind w:left="1"/>
              <w:rPr>
                <w:sz w:val="22"/>
                <w:szCs w:val="22"/>
              </w:rPr>
            </w:pPr>
          </w:p>
          <w:p w14:paraId="253C0CAB" w14:textId="46240549" w:rsidR="009158FD" w:rsidRPr="00D10E7C" w:rsidRDefault="009158FD" w:rsidP="009158FD">
            <w:pPr>
              <w:ind w:right="-57"/>
              <w:rPr>
                <w:sz w:val="18"/>
                <w:szCs w:val="18"/>
              </w:rPr>
            </w:pPr>
          </w:p>
        </w:tc>
      </w:tr>
      <w:tr w:rsidR="009158FD" w:rsidRPr="00346756" w14:paraId="4069BA6F" w14:textId="77777777" w:rsidTr="007D2DF4">
        <w:trPr>
          <w:trHeight w:val="190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A5C486E" w14:textId="1E551542" w:rsidR="009158FD" w:rsidRPr="003821F2" w:rsidRDefault="009158FD" w:rsidP="009158FD">
            <w:pPr>
              <w:ind w:right="-57"/>
              <w:rPr>
                <w:sz w:val="22"/>
                <w:szCs w:val="22"/>
              </w:rPr>
            </w:pPr>
            <w:r w:rsidRPr="003821F2">
              <w:rPr>
                <w:sz w:val="22"/>
                <w:szCs w:val="22"/>
              </w:rPr>
              <w:t>15.3</w:t>
            </w:r>
          </w:p>
          <w:p w14:paraId="3C320894" w14:textId="0C3AC0D2" w:rsidR="009158FD" w:rsidRPr="003821F2" w:rsidRDefault="009158FD" w:rsidP="009158FD">
            <w:pPr>
              <w:ind w:right="-57"/>
              <w:rPr>
                <w:sz w:val="22"/>
                <w:szCs w:val="22"/>
              </w:rPr>
            </w:pPr>
            <w:r w:rsidRPr="003821F2">
              <w:rPr>
                <w:sz w:val="22"/>
                <w:szCs w:val="22"/>
              </w:rPr>
              <w:t>**</w:t>
            </w:r>
          </w:p>
          <w:p w14:paraId="411D4E08" w14:textId="77777777" w:rsidR="009158FD" w:rsidRPr="003821F2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19CEE626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5FEF76" w14:textId="77777777" w:rsidR="009158FD" w:rsidRPr="002D50FF" w:rsidRDefault="009158FD" w:rsidP="009158F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4872496C" w14:textId="6AB8F0CB" w:rsidR="009158FD" w:rsidRPr="003A354D" w:rsidRDefault="009158FD" w:rsidP="003A354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03</w:t>
            </w:r>
          </w:p>
        </w:tc>
        <w:tc>
          <w:tcPr>
            <w:tcW w:w="1842" w:type="dxa"/>
            <w:shd w:val="clear" w:color="auto" w:fill="auto"/>
          </w:tcPr>
          <w:p w14:paraId="4CFBF074" w14:textId="77777777" w:rsidR="009158FD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ind w:right="-253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Контроль </w:t>
            </w:r>
          </w:p>
          <w:p w14:paraId="7844715F" w14:textId="77777777" w:rsidR="009158FD" w:rsidRPr="00D719AE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проникающими веществами:</w:t>
            </w:r>
          </w:p>
          <w:p w14:paraId="74BE448B" w14:textId="77777777" w:rsidR="009158FD" w:rsidRPr="00D719AE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- капиллярный (цветной) метод</w:t>
            </w:r>
          </w:p>
          <w:p w14:paraId="42586C3A" w14:textId="77777777" w:rsidR="009158FD" w:rsidRPr="00E173DC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553CBDEB" w14:textId="77777777" w:rsidR="009158F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164EB9D7" w14:textId="77777777" w:rsidR="009158FD" w:rsidRPr="00D719AE" w:rsidRDefault="009158FD" w:rsidP="009158FD">
            <w:pPr>
              <w:ind w:right="-57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63779FFB" w14:textId="653C1BEF" w:rsidR="009158FD" w:rsidRPr="00F17850" w:rsidRDefault="009158FD" w:rsidP="001A1B0C">
            <w:pPr>
              <w:ind w:right="-106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141A9" w14:textId="77777777" w:rsidR="009158FD" w:rsidRPr="00D10E7C" w:rsidRDefault="009158FD" w:rsidP="009158FD">
            <w:pP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607DAF3" w14:textId="77777777" w:rsidR="009158FD" w:rsidRPr="00864BEA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</w:t>
            </w:r>
            <w:r w:rsidRPr="00864BEA">
              <w:rPr>
                <w:sz w:val="22"/>
                <w:szCs w:val="22"/>
              </w:rPr>
              <w:t xml:space="preserve"> 1172-99</w:t>
            </w:r>
          </w:p>
          <w:p w14:paraId="0580FCAA" w14:textId="47F73FAD" w:rsidR="009158FD" w:rsidRPr="00D10E7C" w:rsidRDefault="009158FD" w:rsidP="009158FD">
            <w:pPr>
              <w:ind w:right="-57"/>
              <w:rPr>
                <w:sz w:val="18"/>
                <w:szCs w:val="18"/>
              </w:rPr>
            </w:pPr>
          </w:p>
        </w:tc>
      </w:tr>
      <w:tr w:rsidR="009158FD" w:rsidRPr="00B20F86" w14:paraId="69993F54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611F6AA0" w14:textId="58D9D539" w:rsidR="009158FD" w:rsidRPr="003821F2" w:rsidRDefault="009158FD" w:rsidP="009158FD">
            <w:pPr>
              <w:ind w:right="-57"/>
              <w:rPr>
                <w:sz w:val="22"/>
                <w:szCs w:val="22"/>
              </w:rPr>
            </w:pPr>
            <w:r w:rsidRPr="003821F2">
              <w:rPr>
                <w:sz w:val="22"/>
                <w:szCs w:val="22"/>
              </w:rPr>
              <w:t>15.4</w:t>
            </w:r>
          </w:p>
          <w:p w14:paraId="77DFC73B" w14:textId="6A5CFBF4" w:rsidR="009158FD" w:rsidRPr="003821F2" w:rsidRDefault="009158FD" w:rsidP="009158FD">
            <w:pPr>
              <w:ind w:right="-57"/>
              <w:rPr>
                <w:sz w:val="22"/>
                <w:szCs w:val="22"/>
              </w:rPr>
            </w:pPr>
            <w:r w:rsidRPr="003821F2">
              <w:rPr>
                <w:sz w:val="22"/>
                <w:szCs w:val="22"/>
              </w:rPr>
              <w:t>**</w:t>
            </w:r>
          </w:p>
          <w:p w14:paraId="37D5E085" w14:textId="77777777" w:rsidR="009158FD" w:rsidRPr="007A72D7" w:rsidRDefault="009158FD" w:rsidP="009158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  <w:p w14:paraId="75634F73" w14:textId="77777777" w:rsidR="009158FD" w:rsidRPr="00F17850" w:rsidRDefault="009158FD" w:rsidP="009158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DEBD56D" w14:textId="77777777" w:rsidR="009158FD" w:rsidRPr="00F17850" w:rsidRDefault="009158FD" w:rsidP="009158FD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5B67BF57" w14:textId="47AD1630" w:rsidR="009158FD" w:rsidRPr="003A354D" w:rsidRDefault="009158FD" w:rsidP="003A354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15</w:t>
            </w:r>
          </w:p>
        </w:tc>
        <w:tc>
          <w:tcPr>
            <w:tcW w:w="1842" w:type="dxa"/>
            <w:shd w:val="clear" w:color="auto" w:fill="auto"/>
          </w:tcPr>
          <w:p w14:paraId="658D35CF" w14:textId="77777777" w:rsidR="009158FD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Оптический </w:t>
            </w:r>
          </w:p>
          <w:p w14:paraId="755624AE" w14:textId="77777777" w:rsidR="009158FD" w:rsidRPr="00D719AE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од:</w:t>
            </w:r>
          </w:p>
          <w:p w14:paraId="04CA294A" w14:textId="77777777" w:rsidR="009158FD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(визуальный </w:t>
            </w:r>
          </w:p>
          <w:p w14:paraId="5A9EBBF2" w14:textId="77777777" w:rsidR="009158FD" w:rsidRPr="00D719AE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од;</w:t>
            </w:r>
            <w:r>
              <w:rPr>
                <w:sz w:val="22"/>
                <w:szCs w:val="22"/>
              </w:rPr>
              <w:t xml:space="preserve"> </w:t>
            </w:r>
          </w:p>
          <w:p w14:paraId="169D185F" w14:textId="77777777" w:rsidR="009158FD" w:rsidRPr="00D719AE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внешний осмотр и измерения)</w:t>
            </w:r>
          </w:p>
          <w:p w14:paraId="23BCA5BE" w14:textId="77777777" w:rsidR="009158FD" w:rsidRPr="001A1B0C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172F2A77" w14:textId="77777777" w:rsidR="009158F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077CD2CD" w14:textId="77777777" w:rsidR="009158FD" w:rsidRPr="00D719AE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3624597A" w14:textId="5AAFC575" w:rsidR="009158FD" w:rsidRPr="00F17850" w:rsidRDefault="009158FD" w:rsidP="001A1B0C">
            <w:pPr>
              <w:ind w:right="-106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B89743D" w14:textId="77777777" w:rsidR="009158FD" w:rsidRPr="00D10E7C" w:rsidRDefault="009158FD" w:rsidP="009158FD">
            <w:pPr>
              <w:spacing w:line="240" w:lineRule="exact"/>
              <w:ind w:left="142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D154114" w14:textId="77777777" w:rsidR="009158FD" w:rsidRPr="008517DB" w:rsidRDefault="009158FD" w:rsidP="009158F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23479-79</w:t>
            </w:r>
          </w:p>
          <w:p w14:paraId="736E80E4" w14:textId="77777777" w:rsidR="009158FD" w:rsidRPr="008517DB" w:rsidRDefault="009158FD" w:rsidP="009158F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ЕН 970-2003</w:t>
            </w:r>
          </w:p>
          <w:p w14:paraId="7153A8DB" w14:textId="77777777" w:rsidR="009158FD" w:rsidRPr="008517DB" w:rsidRDefault="009158FD" w:rsidP="009158F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1133-98</w:t>
            </w:r>
          </w:p>
          <w:p w14:paraId="533D169C" w14:textId="77777777" w:rsidR="009158FD" w:rsidRPr="00F17850" w:rsidRDefault="009158FD" w:rsidP="009158FD">
            <w:pPr>
              <w:spacing w:line="240" w:lineRule="exact"/>
              <w:ind w:right="-57"/>
              <w:rPr>
                <w:sz w:val="18"/>
                <w:szCs w:val="18"/>
              </w:rPr>
            </w:pPr>
          </w:p>
        </w:tc>
      </w:tr>
      <w:tr w:rsidR="009158FD" w:rsidRPr="00B20F86" w14:paraId="40A73FA8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6BCFA00E" w14:textId="045F1495" w:rsidR="009158FD" w:rsidRPr="003821F2" w:rsidRDefault="009158FD" w:rsidP="009158FD">
            <w:pPr>
              <w:ind w:right="-57"/>
              <w:rPr>
                <w:sz w:val="22"/>
                <w:szCs w:val="22"/>
              </w:rPr>
            </w:pPr>
            <w:r w:rsidRPr="003821F2">
              <w:rPr>
                <w:sz w:val="22"/>
                <w:szCs w:val="22"/>
              </w:rPr>
              <w:t>15.5</w:t>
            </w:r>
          </w:p>
          <w:p w14:paraId="248BCA0A" w14:textId="0D7F5E9A" w:rsidR="009158FD" w:rsidRPr="003821F2" w:rsidRDefault="009158FD" w:rsidP="009158FD">
            <w:pPr>
              <w:ind w:right="-57"/>
              <w:rPr>
                <w:sz w:val="22"/>
                <w:szCs w:val="22"/>
              </w:rPr>
            </w:pPr>
            <w:r w:rsidRPr="003821F2">
              <w:rPr>
                <w:sz w:val="22"/>
                <w:szCs w:val="22"/>
              </w:rPr>
              <w:t>**</w:t>
            </w:r>
          </w:p>
          <w:p w14:paraId="4EA537E6" w14:textId="77777777" w:rsidR="009158FD" w:rsidRPr="003821F2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1D938D1E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0997138" w14:textId="77777777" w:rsidR="009158FD" w:rsidRPr="002D50FF" w:rsidRDefault="009158FD" w:rsidP="009158F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59994975" w14:textId="6D5B6F08" w:rsidR="009158FD" w:rsidRPr="003A354D" w:rsidRDefault="009158FD" w:rsidP="003A354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29.143</w:t>
            </w:r>
          </w:p>
        </w:tc>
        <w:tc>
          <w:tcPr>
            <w:tcW w:w="1842" w:type="dxa"/>
            <w:shd w:val="clear" w:color="auto" w:fill="auto"/>
          </w:tcPr>
          <w:p w14:paraId="37EAC48B" w14:textId="77777777" w:rsidR="009158F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Испытания по определению </w:t>
            </w:r>
          </w:p>
          <w:p w14:paraId="4482D479" w14:textId="77777777" w:rsidR="009158F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физических свойств </w:t>
            </w:r>
          </w:p>
          <w:p w14:paraId="6A1E06D6" w14:textId="77777777" w:rsidR="009158FD" w:rsidRPr="00D719AE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(твёрдость)</w:t>
            </w:r>
          </w:p>
          <w:p w14:paraId="1CF93AA1" w14:textId="77777777" w:rsidR="009158FD" w:rsidRPr="001A1B0C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204AE1C5" w14:textId="77777777" w:rsidR="009158F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73C40DA4" w14:textId="77777777" w:rsidR="009158FD" w:rsidRPr="00D719AE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68A3FEB8" w14:textId="434C4CEE" w:rsidR="009158FD" w:rsidRPr="00F17850" w:rsidRDefault="009158FD" w:rsidP="001A1B0C">
            <w:pPr>
              <w:ind w:right="-106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66FC44A" w14:textId="77777777" w:rsidR="009158FD" w:rsidRPr="00D10E7C" w:rsidRDefault="009158FD" w:rsidP="009158FD">
            <w:pPr>
              <w:spacing w:line="240" w:lineRule="exact"/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181C77B" w14:textId="77777777" w:rsidR="009158FD" w:rsidRPr="008517DB" w:rsidRDefault="009158FD" w:rsidP="009158F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9012-59</w:t>
            </w:r>
          </w:p>
          <w:p w14:paraId="5ACE7F24" w14:textId="77777777" w:rsidR="009158FD" w:rsidRPr="008517DB" w:rsidRDefault="009158FD" w:rsidP="009158F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9013-59</w:t>
            </w:r>
          </w:p>
          <w:p w14:paraId="3EF07087" w14:textId="77777777" w:rsidR="009158FD" w:rsidRPr="008517DB" w:rsidRDefault="009158FD" w:rsidP="009158F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МВИ.МН 4524-2012</w:t>
            </w:r>
          </w:p>
          <w:p w14:paraId="38CA36DB" w14:textId="01236BE4" w:rsidR="009158FD" w:rsidRPr="00F17850" w:rsidRDefault="009158FD" w:rsidP="009158FD">
            <w:pPr>
              <w:spacing w:line="240" w:lineRule="exact"/>
              <w:ind w:right="-57"/>
              <w:rPr>
                <w:sz w:val="18"/>
                <w:szCs w:val="18"/>
              </w:rPr>
            </w:pPr>
          </w:p>
        </w:tc>
      </w:tr>
      <w:tr w:rsidR="009158FD" w:rsidRPr="00B20F86" w14:paraId="1F8318C4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7AAF436B" w14:textId="566FFAD2" w:rsidR="009158FD" w:rsidRPr="003821F2" w:rsidRDefault="009158FD" w:rsidP="009158FD">
            <w:pPr>
              <w:ind w:right="-57"/>
              <w:rPr>
                <w:sz w:val="22"/>
                <w:szCs w:val="22"/>
              </w:rPr>
            </w:pPr>
            <w:r w:rsidRPr="003821F2">
              <w:rPr>
                <w:sz w:val="22"/>
                <w:szCs w:val="22"/>
              </w:rPr>
              <w:t>15.6</w:t>
            </w:r>
          </w:p>
          <w:p w14:paraId="5FDFD3B4" w14:textId="7991F00D" w:rsidR="009158FD" w:rsidRPr="003821F2" w:rsidRDefault="009158FD" w:rsidP="009158FD">
            <w:pPr>
              <w:ind w:right="-57"/>
              <w:rPr>
                <w:sz w:val="22"/>
                <w:szCs w:val="22"/>
              </w:rPr>
            </w:pPr>
            <w:r w:rsidRPr="003821F2">
              <w:rPr>
                <w:sz w:val="22"/>
                <w:szCs w:val="22"/>
              </w:rPr>
              <w:t>*</w:t>
            </w:r>
          </w:p>
          <w:p w14:paraId="20F62A33" w14:textId="77777777" w:rsidR="009158FD" w:rsidRPr="003821F2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2B69ACBE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014B850" w14:textId="77777777" w:rsidR="009158FD" w:rsidRPr="002D50FF" w:rsidRDefault="009158FD" w:rsidP="009158F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61302625" w14:textId="77777777" w:rsidR="009158FD" w:rsidRPr="008517DB" w:rsidRDefault="009158FD" w:rsidP="009158F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29.121</w:t>
            </w:r>
          </w:p>
          <w:p w14:paraId="05EF8CE3" w14:textId="216BD6E0" w:rsidR="009158FD" w:rsidRPr="00F17850" w:rsidRDefault="009158FD" w:rsidP="009158FD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605E05CD" w14:textId="77777777" w:rsidR="009158FD" w:rsidRPr="00760B9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 xml:space="preserve">Механические </w:t>
            </w:r>
          </w:p>
          <w:p w14:paraId="121174EC" w14:textId="77777777" w:rsidR="009158FD" w:rsidRPr="00760B9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испытания:</w:t>
            </w:r>
          </w:p>
          <w:p w14:paraId="42BF4758" w14:textId="77777777" w:rsidR="009158FD" w:rsidRPr="008517DB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- испытание</w:t>
            </w:r>
            <w:r>
              <w:rPr>
                <w:sz w:val="22"/>
                <w:szCs w:val="22"/>
              </w:rPr>
              <w:t xml:space="preserve"> </w:t>
            </w:r>
            <w:r w:rsidRPr="008517DB">
              <w:rPr>
                <w:sz w:val="22"/>
                <w:szCs w:val="22"/>
              </w:rPr>
              <w:t xml:space="preserve">на статическое </w:t>
            </w:r>
          </w:p>
          <w:p w14:paraId="3F20CAFE" w14:textId="77777777" w:rsidR="009158FD" w:rsidRPr="008517DB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растяжение;</w:t>
            </w:r>
          </w:p>
          <w:p w14:paraId="68184BD0" w14:textId="77777777" w:rsidR="009158FD" w:rsidRPr="008517DB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-</w:t>
            </w:r>
            <w:r w:rsidRPr="009775FF">
              <w:rPr>
                <w:sz w:val="22"/>
                <w:szCs w:val="22"/>
              </w:rPr>
              <w:t xml:space="preserve"> испытание на </w:t>
            </w:r>
            <w:r w:rsidRPr="008517DB">
              <w:rPr>
                <w:sz w:val="22"/>
                <w:szCs w:val="22"/>
              </w:rPr>
              <w:t>ударный изгиб;</w:t>
            </w:r>
          </w:p>
          <w:p w14:paraId="072146BA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- </w:t>
            </w:r>
            <w:r w:rsidRPr="009775FF">
              <w:rPr>
                <w:sz w:val="22"/>
                <w:szCs w:val="22"/>
              </w:rPr>
              <w:t xml:space="preserve">испытание на статический </w:t>
            </w:r>
          </w:p>
          <w:p w14:paraId="22A31115" w14:textId="77777777" w:rsidR="009158FD" w:rsidRPr="00864BEA" w:rsidRDefault="009158FD" w:rsidP="009158FD">
            <w:pPr>
              <w:ind w:right="-57"/>
              <w:rPr>
                <w:color w:val="FF0000"/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изгиб </w:t>
            </w:r>
          </w:p>
          <w:p w14:paraId="64D31F5B" w14:textId="77777777" w:rsidR="009158FD" w:rsidRPr="001A1B0C" w:rsidRDefault="009158FD" w:rsidP="009158FD">
            <w:pPr>
              <w:ind w:right="-57"/>
              <w:rPr>
                <w:sz w:val="2"/>
                <w:szCs w:val="2"/>
              </w:rPr>
            </w:pPr>
          </w:p>
          <w:p w14:paraId="1266BFE7" w14:textId="77777777" w:rsidR="009158F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0ADCAC3B" w14:textId="77777777" w:rsidR="009158FD" w:rsidRPr="00D719AE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51FCA04E" w14:textId="4EC80676" w:rsidR="009158FD" w:rsidRPr="00F17850" w:rsidRDefault="009158FD" w:rsidP="001A1B0C">
            <w:pPr>
              <w:ind w:right="-106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39EA0E2" w14:textId="77777777" w:rsidR="009158FD" w:rsidRPr="00D10E7C" w:rsidRDefault="009158FD" w:rsidP="009158FD">
            <w:pPr>
              <w:spacing w:line="240" w:lineRule="exact"/>
              <w:ind w:left="142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919CCD3" w14:textId="77777777" w:rsidR="009158FD" w:rsidRDefault="009158FD" w:rsidP="009158FD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5DD39610" w14:textId="77777777" w:rsidR="009158FD" w:rsidRPr="009775FF" w:rsidRDefault="009158FD" w:rsidP="009158FD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1930D4BB" w14:textId="77777777" w:rsidR="009158FD" w:rsidRPr="00890471" w:rsidRDefault="009158FD" w:rsidP="009158FD">
            <w:pPr>
              <w:ind w:right="-57"/>
              <w:rPr>
                <w:sz w:val="22"/>
                <w:szCs w:val="22"/>
              </w:rPr>
            </w:pPr>
            <w:r w:rsidRPr="00890471">
              <w:rPr>
                <w:sz w:val="22"/>
                <w:szCs w:val="22"/>
              </w:rPr>
              <w:t>ГОСТ 1497-84</w:t>
            </w:r>
          </w:p>
          <w:p w14:paraId="015DD983" w14:textId="77777777" w:rsidR="009158FD" w:rsidRPr="009775FF" w:rsidRDefault="009158FD" w:rsidP="009158FD">
            <w:pPr>
              <w:ind w:right="-57"/>
              <w:rPr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ГОСТ 6996-66 </w:t>
            </w:r>
            <w:proofErr w:type="spellStart"/>
            <w:r w:rsidRPr="009775FF">
              <w:rPr>
                <w:sz w:val="22"/>
                <w:szCs w:val="22"/>
              </w:rPr>
              <w:t>пп</w:t>
            </w:r>
            <w:proofErr w:type="spellEnd"/>
            <w:r w:rsidRPr="009775FF">
              <w:rPr>
                <w:sz w:val="22"/>
                <w:szCs w:val="22"/>
              </w:rPr>
              <w:t>. 4, 8</w:t>
            </w:r>
          </w:p>
          <w:p w14:paraId="086E2653" w14:textId="77777777" w:rsidR="009158FD" w:rsidRPr="008517DB" w:rsidRDefault="009158FD" w:rsidP="009158FD">
            <w:pPr>
              <w:ind w:left="57" w:right="-57"/>
              <w:rPr>
                <w:sz w:val="22"/>
                <w:szCs w:val="22"/>
              </w:rPr>
            </w:pPr>
          </w:p>
          <w:p w14:paraId="04C0E652" w14:textId="2A370F6A" w:rsidR="009158FD" w:rsidRPr="009775FF" w:rsidRDefault="009158FD" w:rsidP="009158FD">
            <w:pPr>
              <w:ind w:right="-107"/>
              <w:rPr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ГОСТ 6996-66 пп.5, </w:t>
            </w:r>
            <w:r w:rsidRPr="003C3E29">
              <w:rPr>
                <w:sz w:val="22"/>
                <w:szCs w:val="22"/>
              </w:rPr>
              <w:t>10</w:t>
            </w:r>
          </w:p>
          <w:p w14:paraId="77507E30" w14:textId="77777777" w:rsidR="009158FD" w:rsidRPr="00DE01A4" w:rsidRDefault="009158FD" w:rsidP="009158FD">
            <w:pPr>
              <w:ind w:right="-57"/>
              <w:rPr>
                <w:sz w:val="22"/>
                <w:szCs w:val="22"/>
              </w:rPr>
            </w:pPr>
            <w:r w:rsidRPr="00DE01A4">
              <w:rPr>
                <w:sz w:val="22"/>
                <w:szCs w:val="22"/>
              </w:rPr>
              <w:t>ГОСТ 9454-78</w:t>
            </w:r>
          </w:p>
          <w:p w14:paraId="6605E7F1" w14:textId="77777777" w:rsidR="009158FD" w:rsidRPr="00760B9D" w:rsidRDefault="009158FD" w:rsidP="009158FD">
            <w:pPr>
              <w:ind w:right="-57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ГОСТ 14019-2003</w:t>
            </w:r>
          </w:p>
          <w:p w14:paraId="0B9FEB62" w14:textId="77777777" w:rsidR="009158FD" w:rsidRPr="00760B9D" w:rsidRDefault="009158FD" w:rsidP="009158FD">
            <w:pPr>
              <w:ind w:right="-57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ГОСТ 6996-66 п. 9</w:t>
            </w:r>
          </w:p>
          <w:p w14:paraId="1115D87C" w14:textId="77777777" w:rsidR="009158FD" w:rsidRPr="008517DB" w:rsidRDefault="009158FD" w:rsidP="009158FD">
            <w:pPr>
              <w:ind w:left="57" w:right="-57"/>
              <w:rPr>
                <w:sz w:val="22"/>
                <w:szCs w:val="22"/>
              </w:rPr>
            </w:pPr>
          </w:p>
          <w:p w14:paraId="578EE20E" w14:textId="66714CFD" w:rsidR="009158FD" w:rsidRPr="00F17850" w:rsidRDefault="009158FD" w:rsidP="009158FD">
            <w:pPr>
              <w:spacing w:line="240" w:lineRule="exact"/>
              <w:ind w:left="142" w:right="-57"/>
              <w:rPr>
                <w:sz w:val="18"/>
                <w:szCs w:val="18"/>
              </w:rPr>
            </w:pPr>
          </w:p>
        </w:tc>
      </w:tr>
      <w:tr w:rsidR="003A354D" w:rsidRPr="00B20F86" w14:paraId="13F5FA93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388ADC3C" w14:textId="23366E53" w:rsidR="003A354D" w:rsidRPr="003821F2" w:rsidRDefault="003A354D" w:rsidP="003A354D">
            <w:pPr>
              <w:ind w:right="-57"/>
              <w:rPr>
                <w:sz w:val="22"/>
                <w:szCs w:val="22"/>
              </w:rPr>
            </w:pPr>
            <w:r w:rsidRPr="003821F2">
              <w:rPr>
                <w:sz w:val="22"/>
                <w:szCs w:val="22"/>
              </w:rPr>
              <w:t>15.7</w:t>
            </w:r>
          </w:p>
          <w:p w14:paraId="5A5BD810" w14:textId="175AB285" w:rsidR="003A354D" w:rsidRPr="003821F2" w:rsidRDefault="003A354D" w:rsidP="003A354D">
            <w:pPr>
              <w:ind w:right="-57"/>
              <w:rPr>
                <w:sz w:val="22"/>
                <w:szCs w:val="22"/>
              </w:rPr>
            </w:pPr>
            <w:r w:rsidRPr="003821F2">
              <w:rPr>
                <w:sz w:val="22"/>
                <w:szCs w:val="22"/>
              </w:rPr>
              <w:t>**</w:t>
            </w:r>
          </w:p>
          <w:p w14:paraId="7A331A00" w14:textId="77777777" w:rsidR="003A354D" w:rsidRPr="003821F2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677D5B4C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F245B95" w14:textId="77777777" w:rsidR="003A354D" w:rsidRPr="002D50FF" w:rsidRDefault="003A354D" w:rsidP="003A354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40DA4F53" w14:textId="7F557AB8" w:rsidR="003A354D" w:rsidRPr="003A354D" w:rsidRDefault="003A354D" w:rsidP="003A354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030</w:t>
            </w:r>
          </w:p>
        </w:tc>
        <w:tc>
          <w:tcPr>
            <w:tcW w:w="1842" w:type="dxa"/>
            <w:shd w:val="clear" w:color="auto" w:fill="auto"/>
          </w:tcPr>
          <w:p w14:paraId="1AB88481" w14:textId="77777777" w:rsidR="003A354D" w:rsidRPr="0021211A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1211A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33C00A34" w14:textId="77777777" w:rsidR="003A354D" w:rsidRPr="0021211A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21211A">
              <w:rPr>
                <w:sz w:val="22"/>
                <w:szCs w:val="22"/>
                <w:lang w:eastAsia="en-US"/>
              </w:rPr>
              <w:t>толщинометрия</w:t>
            </w:r>
            <w:proofErr w:type="spellEnd"/>
            <w:r w:rsidRPr="0021211A">
              <w:rPr>
                <w:sz w:val="22"/>
                <w:szCs w:val="22"/>
                <w:lang w:eastAsia="en-US"/>
              </w:rPr>
              <w:t>,</w:t>
            </w:r>
          </w:p>
          <w:p w14:paraId="69542F5A" w14:textId="77777777" w:rsidR="003A354D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1211A">
              <w:rPr>
                <w:sz w:val="22"/>
                <w:szCs w:val="22"/>
                <w:lang w:eastAsia="en-US"/>
              </w:rPr>
              <w:t>эхо-метод:</w:t>
            </w:r>
          </w:p>
          <w:p w14:paraId="12220815" w14:textId="47EC16D0" w:rsidR="003A354D" w:rsidRPr="00F17850" w:rsidRDefault="003A354D" w:rsidP="001A1B0C">
            <w:pPr>
              <w:ind w:right="-106"/>
              <w:rPr>
                <w:sz w:val="18"/>
                <w:szCs w:val="18"/>
              </w:rPr>
            </w:pPr>
            <w:r w:rsidRPr="0021211A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1211A">
              <w:rPr>
                <w:sz w:val="22"/>
                <w:szCs w:val="22"/>
                <w:lang w:eastAsia="en-US"/>
              </w:rPr>
              <w:t>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E9CDACE" w14:textId="77777777" w:rsidR="003A354D" w:rsidRPr="00D10E7C" w:rsidRDefault="003A354D" w:rsidP="003A354D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1CE2703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EN 14127-2015</w:t>
            </w:r>
            <w:r>
              <w:rPr>
                <w:sz w:val="22"/>
                <w:szCs w:val="22"/>
              </w:rPr>
              <w:t xml:space="preserve"> </w:t>
            </w:r>
            <w:r w:rsidRPr="001A0594">
              <w:rPr>
                <w:sz w:val="22"/>
                <w:szCs w:val="22"/>
              </w:rPr>
              <w:t>Методы 1, 2</w:t>
            </w:r>
          </w:p>
          <w:p w14:paraId="2282EE20" w14:textId="6CBB6FFC" w:rsidR="003A354D" w:rsidRPr="00D10E7C" w:rsidRDefault="003A354D" w:rsidP="003A354D">
            <w:pPr>
              <w:ind w:right="-57"/>
              <w:rPr>
                <w:sz w:val="18"/>
                <w:szCs w:val="18"/>
              </w:rPr>
            </w:pPr>
            <w:r w:rsidRPr="008517DB">
              <w:rPr>
                <w:sz w:val="22"/>
                <w:szCs w:val="22"/>
              </w:rPr>
              <w:t>МВИ.МН 4521-2012</w:t>
            </w:r>
          </w:p>
        </w:tc>
      </w:tr>
      <w:tr w:rsidR="003A354D" w:rsidRPr="00B20F86" w14:paraId="60BDEAF1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7D5E23C2" w14:textId="0E7DDB62" w:rsidR="003A354D" w:rsidRPr="003821F2" w:rsidRDefault="003A354D" w:rsidP="003A354D">
            <w:pPr>
              <w:ind w:right="-57"/>
              <w:rPr>
                <w:sz w:val="22"/>
                <w:szCs w:val="22"/>
              </w:rPr>
            </w:pPr>
            <w:r w:rsidRPr="003821F2">
              <w:rPr>
                <w:sz w:val="22"/>
                <w:szCs w:val="22"/>
              </w:rPr>
              <w:lastRenderedPageBreak/>
              <w:t>15.8</w:t>
            </w:r>
          </w:p>
          <w:p w14:paraId="6F467A78" w14:textId="62B4DAD9" w:rsidR="003A354D" w:rsidRPr="003821F2" w:rsidRDefault="003A354D" w:rsidP="003A354D">
            <w:pPr>
              <w:ind w:right="-57"/>
              <w:rPr>
                <w:sz w:val="22"/>
                <w:szCs w:val="22"/>
              </w:rPr>
            </w:pPr>
            <w:r w:rsidRPr="003821F2">
              <w:rPr>
                <w:sz w:val="22"/>
                <w:szCs w:val="22"/>
              </w:rPr>
              <w:t xml:space="preserve">* </w:t>
            </w:r>
          </w:p>
          <w:p w14:paraId="0D55F6F3" w14:textId="77777777" w:rsidR="003A354D" w:rsidRPr="003821F2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23E4ACBB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B2EF345" w14:textId="77777777" w:rsidR="001B5C82" w:rsidRPr="008A52A2" w:rsidRDefault="001B5C82" w:rsidP="001B5C82">
            <w:pPr>
              <w:ind w:right="-57"/>
              <w:rPr>
                <w:sz w:val="22"/>
                <w:szCs w:val="22"/>
              </w:rPr>
            </w:pPr>
            <w:r w:rsidRPr="008A52A2">
              <w:rPr>
                <w:sz w:val="22"/>
                <w:szCs w:val="22"/>
              </w:rPr>
              <w:t>Газопроводы</w:t>
            </w:r>
          </w:p>
          <w:p w14:paraId="16C34A3E" w14:textId="77777777" w:rsidR="003A354D" w:rsidRPr="002D50FF" w:rsidRDefault="003A354D" w:rsidP="003A354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5D03EADD" w14:textId="2F70CF3E" w:rsidR="003A354D" w:rsidRPr="003A354D" w:rsidRDefault="003A354D" w:rsidP="003A354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24.10/18.115</w:t>
            </w:r>
          </w:p>
        </w:tc>
        <w:tc>
          <w:tcPr>
            <w:tcW w:w="1842" w:type="dxa"/>
            <w:shd w:val="clear" w:color="auto" w:fill="auto"/>
          </w:tcPr>
          <w:p w14:paraId="3062B051" w14:textId="77777777" w:rsidR="003A354D" w:rsidRPr="00213BE1" w:rsidRDefault="003A354D" w:rsidP="003A354D">
            <w:pPr>
              <w:ind w:right="-106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Металлографические исследования:</w:t>
            </w:r>
          </w:p>
          <w:p w14:paraId="5512EFBD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5283F71B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величины зерна;</w:t>
            </w:r>
          </w:p>
          <w:p w14:paraId="2BABB1A8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74CB549E" w14:textId="77777777" w:rsidR="003A354D" w:rsidRPr="00213BE1" w:rsidRDefault="003A354D" w:rsidP="003A354D">
            <w:pPr>
              <w:ind w:right="-106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загрязненности </w:t>
            </w:r>
            <w:proofErr w:type="spellStart"/>
            <w:proofErr w:type="gramStart"/>
            <w:r w:rsidRPr="00213BE1">
              <w:rPr>
                <w:sz w:val="22"/>
                <w:szCs w:val="22"/>
              </w:rPr>
              <w:t>неметаллическ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213BE1">
              <w:rPr>
                <w:sz w:val="22"/>
                <w:szCs w:val="22"/>
              </w:rPr>
              <w:t>ми</w:t>
            </w:r>
            <w:proofErr w:type="gramEnd"/>
            <w:r w:rsidRPr="00213BE1">
              <w:rPr>
                <w:sz w:val="22"/>
                <w:szCs w:val="22"/>
              </w:rPr>
              <w:t xml:space="preserve"> включениями, метод </w:t>
            </w:r>
            <w:r w:rsidRPr="003C3E29">
              <w:rPr>
                <w:sz w:val="22"/>
                <w:szCs w:val="22"/>
              </w:rPr>
              <w:t>П;</w:t>
            </w:r>
          </w:p>
          <w:p w14:paraId="377A2264" w14:textId="77777777" w:rsidR="003A354D" w:rsidRPr="001F47A6" w:rsidRDefault="003A354D" w:rsidP="003A354D">
            <w:pPr>
              <w:ind w:right="-57"/>
              <w:rPr>
                <w:sz w:val="8"/>
                <w:szCs w:val="8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>определение глубины обезуглероженного слоя</w:t>
            </w:r>
            <w:r>
              <w:rPr>
                <w:sz w:val="22"/>
                <w:szCs w:val="22"/>
              </w:rPr>
              <w:t>;</w:t>
            </w:r>
          </w:p>
          <w:p w14:paraId="63862CDE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2D7438FC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содержания </w:t>
            </w:r>
          </w:p>
          <w:p w14:paraId="5EBAEA72" w14:textId="4844B735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ферритной фазы</w:t>
            </w:r>
          </w:p>
          <w:p w14:paraId="0F3535E9" w14:textId="77777777" w:rsidR="001B5C82" w:rsidRPr="001B5C82" w:rsidRDefault="001B5C82" w:rsidP="003A354D">
            <w:pPr>
              <w:ind w:right="-57"/>
              <w:rPr>
                <w:sz w:val="2"/>
                <w:szCs w:val="2"/>
              </w:rPr>
            </w:pPr>
          </w:p>
          <w:p w14:paraId="43C0FB85" w14:textId="77777777" w:rsidR="003A354D" w:rsidRPr="001F47A6" w:rsidRDefault="003A354D" w:rsidP="003A354D">
            <w:pPr>
              <w:ind w:right="-57"/>
              <w:rPr>
                <w:sz w:val="4"/>
                <w:szCs w:val="4"/>
              </w:rPr>
            </w:pPr>
          </w:p>
          <w:p w14:paraId="5D7DEA91" w14:textId="77777777" w:rsidR="003A354D" w:rsidRDefault="003A354D" w:rsidP="003A354D">
            <w:pPr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 xml:space="preserve">- сварные </w:t>
            </w:r>
          </w:p>
          <w:p w14:paraId="429CA0EE" w14:textId="77777777" w:rsidR="003A354D" w:rsidRPr="001F47A6" w:rsidRDefault="003A354D" w:rsidP="003A354D">
            <w:pPr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>соединения;</w:t>
            </w:r>
          </w:p>
          <w:p w14:paraId="18B3AA69" w14:textId="77777777" w:rsidR="003A354D" w:rsidRDefault="003A354D" w:rsidP="001B5C82">
            <w:pPr>
              <w:ind w:right="-106"/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>- основной металл</w:t>
            </w:r>
          </w:p>
          <w:p w14:paraId="7A55FEEB" w14:textId="56DA8881" w:rsidR="001B5C82" w:rsidRPr="00F17850" w:rsidRDefault="001B5C82" w:rsidP="001B5C82">
            <w:pPr>
              <w:ind w:right="-106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E8978CF" w14:textId="77777777" w:rsidR="001B5C82" w:rsidRDefault="001B5C82" w:rsidP="001B5C82">
            <w:pPr>
              <w:ind w:right="-57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ГОСТ 3242-79</w:t>
            </w:r>
          </w:p>
          <w:p w14:paraId="3AEC6CC6" w14:textId="77777777" w:rsidR="001B5C82" w:rsidRPr="00A16DAB" w:rsidRDefault="001B5C82" w:rsidP="001B5C82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5264-80</w:t>
            </w:r>
          </w:p>
          <w:p w14:paraId="1B15BE06" w14:textId="77777777" w:rsidR="001B5C82" w:rsidRPr="00A16DAB" w:rsidRDefault="001B5C82" w:rsidP="001B5C82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8233-56</w:t>
            </w:r>
          </w:p>
          <w:p w14:paraId="2C27BAB5" w14:textId="77777777" w:rsidR="001B5C82" w:rsidRPr="00A16DAB" w:rsidRDefault="001B5C82" w:rsidP="001B5C82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16037-80</w:t>
            </w:r>
          </w:p>
          <w:p w14:paraId="0B327305" w14:textId="77777777" w:rsidR="001B5C82" w:rsidRPr="00A16DAB" w:rsidRDefault="001B5C82" w:rsidP="001B5C82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14771-76</w:t>
            </w:r>
          </w:p>
          <w:p w14:paraId="29734250" w14:textId="77777777" w:rsidR="001B5C82" w:rsidRPr="00A16DAB" w:rsidRDefault="001B5C82" w:rsidP="001B5C82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30242-97</w:t>
            </w:r>
          </w:p>
          <w:p w14:paraId="45C3B314" w14:textId="77777777" w:rsidR="001B5C82" w:rsidRPr="00A16DAB" w:rsidRDefault="001B5C82" w:rsidP="001B5C82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ISO 5817-2019</w:t>
            </w:r>
          </w:p>
          <w:p w14:paraId="7FB9F30F" w14:textId="77777777" w:rsidR="001B5C82" w:rsidRPr="00A16DAB" w:rsidRDefault="001B5C82" w:rsidP="001B5C82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 xml:space="preserve">СТБ ISO 6520-1-2009 </w:t>
            </w:r>
          </w:p>
          <w:p w14:paraId="1BAE7CC3" w14:textId="77777777" w:rsidR="001B5C82" w:rsidRPr="00A16DAB" w:rsidRDefault="001B5C82" w:rsidP="001B5C82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П 4.03.01-2020</w:t>
            </w:r>
          </w:p>
          <w:p w14:paraId="0FF5177D" w14:textId="77777777" w:rsidR="001B5C82" w:rsidRPr="00A16DAB" w:rsidRDefault="001B5C82" w:rsidP="001B5C82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П 1.03.02-2020</w:t>
            </w:r>
          </w:p>
          <w:p w14:paraId="4892D74C" w14:textId="544E5869" w:rsidR="001B5C82" w:rsidRPr="00A16DAB" w:rsidRDefault="001B5C82" w:rsidP="001B5C82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Правила по обеспечению промышленной безопасности в области газоснабжения Республики Беларусь</w:t>
            </w:r>
            <w:r>
              <w:rPr>
                <w:sz w:val="22"/>
                <w:szCs w:val="22"/>
              </w:rPr>
              <w:t>,</w:t>
            </w:r>
            <w:r w:rsidRPr="00A16D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16DAB">
              <w:rPr>
                <w:sz w:val="22"/>
                <w:szCs w:val="22"/>
              </w:rPr>
              <w:t>тв. Постановление МЧС РБ от 02.02.2009 №</w:t>
            </w:r>
            <w:r>
              <w:rPr>
                <w:sz w:val="22"/>
                <w:szCs w:val="22"/>
              </w:rPr>
              <w:t xml:space="preserve"> </w:t>
            </w:r>
            <w:r w:rsidRPr="00A16DAB">
              <w:rPr>
                <w:sz w:val="22"/>
                <w:szCs w:val="22"/>
              </w:rPr>
              <w:t xml:space="preserve">6 </w:t>
            </w:r>
          </w:p>
          <w:p w14:paraId="5ABAB188" w14:textId="77777777" w:rsidR="001B5C82" w:rsidRPr="00040C1E" w:rsidRDefault="001B5C82" w:rsidP="001B5C82">
            <w:pPr>
              <w:ind w:right="-57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 xml:space="preserve">ТНПА и другая </w:t>
            </w:r>
          </w:p>
          <w:p w14:paraId="50216705" w14:textId="07BC0D13" w:rsidR="003A354D" w:rsidRPr="00D10E7C" w:rsidRDefault="001B5C82" w:rsidP="001B5C82">
            <w:pPr>
              <w:ind w:right="-57"/>
              <w:rPr>
                <w:sz w:val="18"/>
                <w:szCs w:val="18"/>
              </w:rPr>
            </w:pPr>
            <w:r w:rsidRPr="00040C1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  <w:shd w:val="clear" w:color="auto" w:fill="auto"/>
          </w:tcPr>
          <w:p w14:paraId="6DC404D7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13FA9455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0F194DD5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58CBACC2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ГОСТ 5639-82</w:t>
            </w:r>
          </w:p>
          <w:p w14:paraId="18AF7A27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1EEDDE52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ГОСТ 1778-70 </w:t>
            </w:r>
          </w:p>
          <w:p w14:paraId="2676B374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32CF1D71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4EA949A6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4F7B37BA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4515ACEB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ГОСТ 1763-68 </w:t>
            </w:r>
          </w:p>
          <w:p w14:paraId="6B977EBF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2DE65B40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79477572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2C7A0927" w14:textId="45719664" w:rsidR="003A354D" w:rsidRPr="00D10E7C" w:rsidRDefault="003A354D" w:rsidP="003A354D">
            <w:pPr>
              <w:ind w:right="-57"/>
              <w:rPr>
                <w:sz w:val="18"/>
                <w:szCs w:val="18"/>
              </w:rPr>
            </w:pPr>
            <w:r w:rsidRPr="001F47A6">
              <w:rPr>
                <w:sz w:val="22"/>
                <w:szCs w:val="22"/>
              </w:rPr>
              <w:t>ГОСТ 11878-66</w:t>
            </w:r>
          </w:p>
        </w:tc>
      </w:tr>
      <w:tr w:rsidR="009158FD" w:rsidRPr="00B20F86" w14:paraId="317D1F0B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09D33F62" w14:textId="5C9138F4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6.1</w:t>
            </w:r>
          </w:p>
          <w:p w14:paraId="435E4665" w14:textId="7235F36A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4A42DAFB" w14:textId="77777777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  <w:p w14:paraId="31F95819" w14:textId="6D2399E1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76683A" w14:textId="77777777" w:rsidR="007D2DF4" w:rsidRDefault="009158FD" w:rsidP="007D2DF4">
            <w:pPr>
              <w:ind w:right="-57"/>
              <w:rPr>
                <w:sz w:val="22"/>
                <w:szCs w:val="22"/>
              </w:rPr>
            </w:pPr>
            <w:r w:rsidRPr="007D2DF4">
              <w:rPr>
                <w:sz w:val="22"/>
                <w:szCs w:val="22"/>
              </w:rPr>
              <w:t xml:space="preserve">Металлические конструкции </w:t>
            </w:r>
          </w:p>
          <w:p w14:paraId="34E9CA14" w14:textId="575831AC" w:rsidR="009158FD" w:rsidRPr="007D2DF4" w:rsidRDefault="009158FD" w:rsidP="007D2DF4">
            <w:pPr>
              <w:ind w:right="-57"/>
              <w:rPr>
                <w:sz w:val="22"/>
                <w:szCs w:val="22"/>
              </w:rPr>
            </w:pPr>
            <w:r w:rsidRPr="007D2DF4">
              <w:rPr>
                <w:sz w:val="22"/>
                <w:szCs w:val="22"/>
              </w:rPr>
              <w:t>и их части</w:t>
            </w:r>
          </w:p>
          <w:p w14:paraId="45B57473" w14:textId="77777777" w:rsidR="009158FD" w:rsidRPr="00F17850" w:rsidRDefault="009158FD" w:rsidP="009158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D41308C" w14:textId="438DBD38" w:rsidR="009158FD" w:rsidRPr="003A354D" w:rsidRDefault="009158FD" w:rsidP="003A354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23</w:t>
            </w:r>
          </w:p>
        </w:tc>
        <w:tc>
          <w:tcPr>
            <w:tcW w:w="1842" w:type="dxa"/>
            <w:shd w:val="clear" w:color="auto" w:fill="auto"/>
          </w:tcPr>
          <w:p w14:paraId="4CA652AA" w14:textId="77777777" w:rsidR="009158FD" w:rsidRPr="00290935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 xml:space="preserve">Радиационный метод: </w:t>
            </w:r>
          </w:p>
          <w:p w14:paraId="23BE2FF5" w14:textId="0DF3A901" w:rsidR="009158F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>- радиографический контроль</w:t>
            </w:r>
          </w:p>
          <w:p w14:paraId="57A74D13" w14:textId="77777777" w:rsidR="001B5C82" w:rsidRPr="001B5C82" w:rsidRDefault="001B5C82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52428891" w14:textId="77777777" w:rsidR="009158FD" w:rsidRPr="00E173DC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5D7E1637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 xml:space="preserve">- сварные </w:t>
            </w:r>
          </w:p>
          <w:p w14:paraId="246EEA59" w14:textId="1DF2F53A" w:rsidR="009158FD" w:rsidRDefault="001B5C82" w:rsidP="009158FD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158FD" w:rsidRPr="00290935">
              <w:rPr>
                <w:sz w:val="22"/>
                <w:szCs w:val="22"/>
              </w:rPr>
              <w:t>оединения</w:t>
            </w:r>
          </w:p>
          <w:p w14:paraId="28F063B8" w14:textId="174A9CD2" w:rsidR="001B5C82" w:rsidRPr="00F17850" w:rsidRDefault="001B5C82" w:rsidP="009158FD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233A6221" w14:textId="60350123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5264-80</w:t>
            </w:r>
          </w:p>
          <w:p w14:paraId="7D47CA45" w14:textId="48341A8F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8233-56</w:t>
            </w:r>
          </w:p>
          <w:p w14:paraId="11D36023" w14:textId="77777777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16037-80</w:t>
            </w:r>
          </w:p>
          <w:p w14:paraId="474194A3" w14:textId="77777777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2B2D12">
              <w:rPr>
                <w:sz w:val="22"/>
                <w:szCs w:val="22"/>
              </w:rPr>
              <w:t>ГОСТ 10922-2012</w:t>
            </w:r>
          </w:p>
          <w:p w14:paraId="16DB7746" w14:textId="77777777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14771-76</w:t>
            </w:r>
          </w:p>
          <w:p w14:paraId="28AD7503" w14:textId="77777777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23118-2019</w:t>
            </w:r>
          </w:p>
          <w:p w14:paraId="6DF7F522" w14:textId="4CD02E0B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30242-97</w:t>
            </w:r>
          </w:p>
          <w:p w14:paraId="4FA0AD54" w14:textId="68C5FC4B" w:rsidR="009158FD" w:rsidRPr="00A16DAB" w:rsidRDefault="009158FD" w:rsidP="00A16DAB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ISO 5817-2019</w:t>
            </w:r>
          </w:p>
          <w:p w14:paraId="0F91D456" w14:textId="3F7B87DE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ТБ 2174-2011</w:t>
            </w:r>
          </w:p>
          <w:p w14:paraId="1FE84953" w14:textId="704D7070" w:rsidR="009158FD" w:rsidRPr="00A16DAB" w:rsidRDefault="009158FD" w:rsidP="00A16DAB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ТБ ISO 6520-1-2009</w:t>
            </w:r>
          </w:p>
          <w:p w14:paraId="3A6C0859" w14:textId="296BACF5" w:rsidR="009158FD" w:rsidRPr="00A16DAB" w:rsidRDefault="009158FD" w:rsidP="00A16DAB">
            <w:pPr>
              <w:ind w:right="-249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ТКП 45-5.04-49-2007</w:t>
            </w:r>
          </w:p>
          <w:p w14:paraId="5D892415" w14:textId="77777777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П 4.02.01-2020</w:t>
            </w:r>
          </w:p>
          <w:p w14:paraId="713A2D17" w14:textId="77777777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П 4.03.01-2020</w:t>
            </w:r>
          </w:p>
          <w:p w14:paraId="4D66E4B3" w14:textId="12CE6580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П 5.03.02-2021</w:t>
            </w:r>
          </w:p>
          <w:p w14:paraId="7F608249" w14:textId="18FC30E8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Н 1.03.01-2019</w:t>
            </w:r>
          </w:p>
          <w:p w14:paraId="1DECE4EA" w14:textId="75C93784" w:rsidR="009158FD" w:rsidRPr="00A16DAB" w:rsidRDefault="009158FD" w:rsidP="00A16DAB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ТБ ISO 1090-1-2012</w:t>
            </w:r>
          </w:p>
          <w:p w14:paraId="4A75AD86" w14:textId="77777777" w:rsidR="009158FD" w:rsidRPr="00A16DAB" w:rsidRDefault="009158FD" w:rsidP="00A16DAB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ТБ ISO 17660-1-2013</w:t>
            </w:r>
          </w:p>
          <w:p w14:paraId="4F28578B" w14:textId="77777777" w:rsid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ТБ ISO 17660-2-2013</w:t>
            </w:r>
          </w:p>
          <w:p w14:paraId="2B5E27DD" w14:textId="6448927B" w:rsidR="00040C1E" w:rsidRPr="00D7182D" w:rsidRDefault="00040C1E" w:rsidP="00040C1E">
            <w:pPr>
              <w:ind w:right="-108"/>
              <w:rPr>
                <w:sz w:val="22"/>
                <w:szCs w:val="22"/>
              </w:rPr>
            </w:pPr>
            <w:r w:rsidRPr="00D7182D">
              <w:rPr>
                <w:sz w:val="22"/>
                <w:szCs w:val="22"/>
              </w:rPr>
              <w:t xml:space="preserve">ТНПА и другая </w:t>
            </w:r>
          </w:p>
          <w:p w14:paraId="562C03E1" w14:textId="77777777" w:rsidR="00040C1E" w:rsidRPr="008517DB" w:rsidRDefault="00040C1E" w:rsidP="00040C1E">
            <w:pPr>
              <w:ind w:right="-57"/>
              <w:rPr>
                <w:sz w:val="22"/>
                <w:szCs w:val="22"/>
              </w:rPr>
            </w:pPr>
            <w:r w:rsidRPr="00D7182D">
              <w:rPr>
                <w:sz w:val="22"/>
                <w:szCs w:val="22"/>
              </w:rPr>
              <w:t>документация</w:t>
            </w:r>
          </w:p>
          <w:p w14:paraId="469B2F62" w14:textId="719DAA39" w:rsidR="009158FD" w:rsidRPr="000E273F" w:rsidRDefault="009158FD" w:rsidP="008241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347333DD" w14:textId="77777777" w:rsidR="009158FD" w:rsidRDefault="009158FD" w:rsidP="008241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156403AA" w14:textId="77777777" w:rsidR="009158FD" w:rsidRPr="003639A0" w:rsidRDefault="009158FD" w:rsidP="00824148">
            <w:pPr>
              <w:pStyle w:val="aff0"/>
              <w:jc w:val="left"/>
              <w:rPr>
                <w:sz w:val="20"/>
              </w:rPr>
            </w:pPr>
          </w:p>
          <w:p w14:paraId="292E6329" w14:textId="77777777" w:rsidR="009158FD" w:rsidRPr="00B20F86" w:rsidRDefault="009158FD" w:rsidP="00824148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6873315" w14:textId="77777777" w:rsidR="009158FD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1428-2003</w:t>
            </w:r>
          </w:p>
          <w:p w14:paraId="1BBF94EE" w14:textId="77777777" w:rsidR="009158FD" w:rsidRPr="008517DB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20426-82</w:t>
            </w:r>
          </w:p>
          <w:p w14:paraId="1FC1424F" w14:textId="77777777" w:rsidR="009158FD" w:rsidRPr="008517DB" w:rsidRDefault="009158FD" w:rsidP="009158FD">
            <w:pPr>
              <w:ind w:left="1"/>
              <w:rPr>
                <w:sz w:val="22"/>
                <w:szCs w:val="22"/>
              </w:rPr>
            </w:pPr>
          </w:p>
          <w:p w14:paraId="739EE326" w14:textId="77777777" w:rsidR="009158FD" w:rsidRPr="00B20F86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9158FD" w:rsidRPr="00B20F86" w14:paraId="5491362F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10D945B1" w14:textId="49DAFF21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6.2</w:t>
            </w:r>
          </w:p>
          <w:p w14:paraId="19599DED" w14:textId="1AC815A2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717A636F" w14:textId="77777777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  <w:p w14:paraId="11DB2312" w14:textId="77777777" w:rsidR="009158FD" w:rsidRDefault="009158F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D123A" w14:textId="77777777" w:rsidR="009158FD" w:rsidRPr="002D50FF" w:rsidRDefault="009158FD" w:rsidP="009158F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221106C0" w14:textId="7C012502" w:rsidR="009158FD" w:rsidRPr="003A354D" w:rsidRDefault="009158FD" w:rsidP="003A354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030</w:t>
            </w:r>
          </w:p>
        </w:tc>
        <w:tc>
          <w:tcPr>
            <w:tcW w:w="1842" w:type="dxa"/>
            <w:shd w:val="clear" w:color="auto" w:fill="auto"/>
          </w:tcPr>
          <w:p w14:paraId="38C9221B" w14:textId="4E0B6F77" w:rsidR="009158F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10A0E">
              <w:rPr>
                <w:sz w:val="22"/>
                <w:szCs w:val="22"/>
              </w:rPr>
              <w:t>Ультразвуковой метод отражённого излучения (эхо-метод)</w:t>
            </w:r>
          </w:p>
          <w:p w14:paraId="27C00E5C" w14:textId="77777777" w:rsidR="001B5C82" w:rsidRPr="001B5C82" w:rsidRDefault="001B5C82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172E2FFE" w14:textId="77777777" w:rsidR="009158FD" w:rsidRPr="00E173DC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61F3D001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  <w:r w:rsidRPr="00C10A0E">
              <w:rPr>
                <w:sz w:val="22"/>
                <w:szCs w:val="22"/>
              </w:rPr>
              <w:t xml:space="preserve">- сварные </w:t>
            </w:r>
          </w:p>
          <w:p w14:paraId="2DA46886" w14:textId="77777777" w:rsidR="009158FD" w:rsidRDefault="001B5C82" w:rsidP="001B5C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158FD" w:rsidRPr="00C10A0E">
              <w:rPr>
                <w:sz w:val="22"/>
                <w:szCs w:val="22"/>
              </w:rPr>
              <w:t>соединения</w:t>
            </w:r>
            <w:r w:rsidR="009158FD" w:rsidRPr="008517DB">
              <w:rPr>
                <w:sz w:val="22"/>
                <w:szCs w:val="22"/>
              </w:rPr>
              <w:t xml:space="preserve"> </w:t>
            </w:r>
          </w:p>
          <w:p w14:paraId="023CB8C3" w14:textId="21B1660B" w:rsidR="001B5C82" w:rsidRPr="00F17850" w:rsidRDefault="001B5C82" w:rsidP="001B5C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E88CF7A" w14:textId="77777777" w:rsidR="009158FD" w:rsidRPr="00B20F86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4198DFD" w14:textId="77777777" w:rsidR="009158FD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14782-86</w:t>
            </w:r>
          </w:p>
          <w:p w14:paraId="210DBCE3" w14:textId="77777777" w:rsidR="009158FD" w:rsidRPr="008517DB" w:rsidRDefault="009158FD" w:rsidP="009158FD">
            <w:pPr>
              <w:ind w:left="1"/>
              <w:rPr>
                <w:sz w:val="22"/>
                <w:szCs w:val="22"/>
              </w:rPr>
            </w:pPr>
          </w:p>
          <w:p w14:paraId="118C75D5" w14:textId="664ACDAA" w:rsidR="009158FD" w:rsidRPr="00F17850" w:rsidRDefault="009158FD" w:rsidP="009158FD">
            <w:pPr>
              <w:ind w:left="57"/>
              <w:rPr>
                <w:sz w:val="18"/>
                <w:szCs w:val="18"/>
              </w:rPr>
            </w:pPr>
          </w:p>
        </w:tc>
      </w:tr>
      <w:tr w:rsidR="009158FD" w:rsidRPr="00346756" w14:paraId="53F7A819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33AE41C5" w14:textId="43073FAC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6.3</w:t>
            </w:r>
          </w:p>
          <w:p w14:paraId="383FBD3B" w14:textId="08F29F87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0822704C" w14:textId="77777777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  <w:p w14:paraId="0C091308" w14:textId="77777777" w:rsidR="009158FD" w:rsidRDefault="009158F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32BCAAF" w14:textId="77777777" w:rsidR="009158FD" w:rsidRPr="002D50FF" w:rsidRDefault="009158FD" w:rsidP="009158F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520B7EEE" w14:textId="17223B1B" w:rsidR="009158FD" w:rsidRPr="003A354D" w:rsidRDefault="009158FD" w:rsidP="003A354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03</w:t>
            </w:r>
          </w:p>
        </w:tc>
        <w:tc>
          <w:tcPr>
            <w:tcW w:w="1842" w:type="dxa"/>
            <w:shd w:val="clear" w:color="auto" w:fill="auto"/>
          </w:tcPr>
          <w:p w14:paraId="6060FEEA" w14:textId="77777777" w:rsidR="009158FD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ind w:right="-253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Контроль </w:t>
            </w:r>
          </w:p>
          <w:p w14:paraId="042046E1" w14:textId="77777777" w:rsidR="009158FD" w:rsidRPr="00D719AE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проникающими веществами:</w:t>
            </w:r>
          </w:p>
          <w:p w14:paraId="654BE07B" w14:textId="333793B4" w:rsidR="009158F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- капиллярный (цветной) метод</w:t>
            </w:r>
          </w:p>
          <w:p w14:paraId="762A40F8" w14:textId="77777777" w:rsidR="001B5C82" w:rsidRPr="001B5C82" w:rsidRDefault="001B5C82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2AEFB81C" w14:textId="77777777" w:rsidR="009158FD" w:rsidRPr="00E173DC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4976D374" w14:textId="77777777" w:rsidR="009158F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6E9AD557" w14:textId="77777777" w:rsidR="009158FD" w:rsidRPr="00D719AE" w:rsidRDefault="009158FD" w:rsidP="009158FD">
            <w:pPr>
              <w:ind w:right="-57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6C5205B2" w14:textId="77777777" w:rsidR="009158FD" w:rsidRDefault="009158FD" w:rsidP="001B5C8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  <w:p w14:paraId="1E1144C2" w14:textId="292E3272" w:rsidR="001B5C82" w:rsidRPr="00F17850" w:rsidRDefault="001B5C82" w:rsidP="001B5C82">
            <w:pPr>
              <w:spacing w:line="0" w:lineRule="atLeast"/>
              <w:ind w:right="-108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7878738" w14:textId="77777777" w:rsidR="009158FD" w:rsidRPr="00B20F86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714030B" w14:textId="77777777" w:rsidR="009158FD" w:rsidRPr="00864BEA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</w:t>
            </w:r>
            <w:r w:rsidRPr="00864BEA">
              <w:rPr>
                <w:sz w:val="22"/>
                <w:szCs w:val="22"/>
              </w:rPr>
              <w:t xml:space="preserve"> 1172-99</w:t>
            </w:r>
          </w:p>
          <w:p w14:paraId="455B206C" w14:textId="5B9B63A2" w:rsidR="009158FD" w:rsidRPr="00193D3D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18"/>
                <w:szCs w:val="18"/>
                <w:lang w:val="en-US"/>
              </w:rPr>
            </w:pPr>
          </w:p>
        </w:tc>
      </w:tr>
      <w:tr w:rsidR="003A354D" w:rsidRPr="00B20F86" w14:paraId="57C7591F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33C495ED" w14:textId="24FB884A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6.4</w:t>
            </w:r>
          </w:p>
          <w:p w14:paraId="406EB84D" w14:textId="4CC74CF6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60A83342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3D10E26C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BCB1702" w14:textId="77777777" w:rsidR="003A354D" w:rsidRPr="00193D3D" w:rsidRDefault="003A354D" w:rsidP="003A354D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493E9665" w14:textId="772EC52B" w:rsidR="003A354D" w:rsidRPr="00824148" w:rsidRDefault="003A354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15</w:t>
            </w:r>
          </w:p>
        </w:tc>
        <w:tc>
          <w:tcPr>
            <w:tcW w:w="1842" w:type="dxa"/>
            <w:shd w:val="clear" w:color="auto" w:fill="auto"/>
          </w:tcPr>
          <w:p w14:paraId="6643D767" w14:textId="77777777" w:rsidR="003A354D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Оптический </w:t>
            </w:r>
          </w:p>
          <w:p w14:paraId="53AB7976" w14:textId="77777777" w:rsidR="003A354D" w:rsidRPr="00D719AE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од:</w:t>
            </w:r>
          </w:p>
          <w:p w14:paraId="745F850C" w14:textId="77777777" w:rsidR="003A354D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(визуальный </w:t>
            </w:r>
          </w:p>
          <w:p w14:paraId="0F800DC1" w14:textId="77777777" w:rsidR="003A354D" w:rsidRPr="00D719AE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од;</w:t>
            </w:r>
            <w:r>
              <w:rPr>
                <w:sz w:val="22"/>
                <w:szCs w:val="22"/>
              </w:rPr>
              <w:t xml:space="preserve"> </w:t>
            </w:r>
          </w:p>
          <w:p w14:paraId="3E9C6A46" w14:textId="77777777" w:rsidR="003A354D" w:rsidRPr="00D719AE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внешний осмотр и измерения)</w:t>
            </w:r>
          </w:p>
          <w:p w14:paraId="11A5CC02" w14:textId="77777777" w:rsidR="003A354D" w:rsidRPr="001B5C82" w:rsidRDefault="003A354D" w:rsidP="003A354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209034A2" w14:textId="77777777" w:rsidR="003A354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573FDE67" w14:textId="77777777" w:rsidR="003A354D" w:rsidRPr="00D719AE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0FBB8D73" w14:textId="77777777" w:rsidR="003A354D" w:rsidRDefault="003A354D" w:rsidP="001B5C8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  <w:p w14:paraId="011C8566" w14:textId="3F9D470D" w:rsidR="001B5C82" w:rsidRPr="00F17850" w:rsidRDefault="001B5C82" w:rsidP="001B5C82">
            <w:pPr>
              <w:spacing w:line="0" w:lineRule="atLeast"/>
              <w:ind w:right="-108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E365254" w14:textId="77777777" w:rsidR="003A354D" w:rsidRPr="00B20F86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B237DF5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23479-79</w:t>
            </w:r>
          </w:p>
          <w:p w14:paraId="2BA40C21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ЕН 970-2003</w:t>
            </w:r>
          </w:p>
          <w:p w14:paraId="4F720596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1133-98</w:t>
            </w:r>
          </w:p>
          <w:p w14:paraId="450123CD" w14:textId="77777777" w:rsidR="003A354D" w:rsidRPr="00F17850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18"/>
                <w:szCs w:val="18"/>
              </w:rPr>
            </w:pPr>
          </w:p>
        </w:tc>
      </w:tr>
      <w:tr w:rsidR="003A354D" w:rsidRPr="00B20F86" w14:paraId="5674C5B2" w14:textId="77777777" w:rsidTr="002B2D12">
        <w:trPr>
          <w:trHeight w:val="277"/>
        </w:trPr>
        <w:tc>
          <w:tcPr>
            <w:tcW w:w="568" w:type="dxa"/>
            <w:shd w:val="clear" w:color="auto" w:fill="auto"/>
          </w:tcPr>
          <w:p w14:paraId="335EDAE2" w14:textId="414261D6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lastRenderedPageBreak/>
              <w:t>16.5</w:t>
            </w:r>
          </w:p>
          <w:p w14:paraId="4A11A72A" w14:textId="14E066B1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2AB0146E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28CADD2D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208D3E" w14:textId="77777777" w:rsidR="002B2D12" w:rsidRPr="002B2D12" w:rsidRDefault="002B2D12" w:rsidP="002B2D12">
            <w:pPr>
              <w:jc w:val="both"/>
              <w:rPr>
                <w:sz w:val="22"/>
                <w:szCs w:val="22"/>
              </w:rPr>
            </w:pPr>
            <w:r w:rsidRPr="002B2D12">
              <w:rPr>
                <w:sz w:val="22"/>
                <w:szCs w:val="22"/>
              </w:rPr>
              <w:t xml:space="preserve">Металлические конструкции </w:t>
            </w:r>
          </w:p>
          <w:p w14:paraId="0993E1CA" w14:textId="1ED78BE5" w:rsidR="003A354D" w:rsidRPr="002D50FF" w:rsidRDefault="002B2D12" w:rsidP="002B2D12">
            <w:pPr>
              <w:jc w:val="both"/>
            </w:pPr>
            <w:r w:rsidRPr="002B2D12">
              <w:rPr>
                <w:sz w:val="22"/>
                <w:szCs w:val="22"/>
              </w:rPr>
              <w:t>и их части</w:t>
            </w:r>
          </w:p>
        </w:tc>
        <w:tc>
          <w:tcPr>
            <w:tcW w:w="1276" w:type="dxa"/>
            <w:shd w:val="clear" w:color="auto" w:fill="auto"/>
          </w:tcPr>
          <w:p w14:paraId="0949BF14" w14:textId="22A68372" w:rsidR="003A354D" w:rsidRPr="00824148" w:rsidRDefault="003A354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29.143</w:t>
            </w:r>
          </w:p>
        </w:tc>
        <w:tc>
          <w:tcPr>
            <w:tcW w:w="1842" w:type="dxa"/>
            <w:shd w:val="clear" w:color="auto" w:fill="auto"/>
          </w:tcPr>
          <w:p w14:paraId="44439B8C" w14:textId="77777777" w:rsidR="003A354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Испытания по определению </w:t>
            </w:r>
          </w:p>
          <w:p w14:paraId="70B3287E" w14:textId="77777777" w:rsidR="003A354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физических свойств </w:t>
            </w:r>
          </w:p>
          <w:p w14:paraId="2425536D" w14:textId="77777777" w:rsidR="003A354D" w:rsidRPr="00D719AE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(твёрдость)</w:t>
            </w:r>
          </w:p>
          <w:p w14:paraId="46FE3492" w14:textId="77777777" w:rsidR="003A354D" w:rsidRPr="00D719AE" w:rsidRDefault="003A354D" w:rsidP="003A354D">
            <w:pPr>
              <w:spacing w:line="0" w:lineRule="atLeast"/>
              <w:ind w:right="-108"/>
              <w:rPr>
                <w:sz w:val="8"/>
                <w:szCs w:val="8"/>
              </w:rPr>
            </w:pPr>
          </w:p>
          <w:p w14:paraId="213392D1" w14:textId="77777777" w:rsidR="003A354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5294243B" w14:textId="77777777" w:rsidR="003A354D" w:rsidRPr="00D719AE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689D5F3B" w14:textId="77777777" w:rsidR="003A354D" w:rsidRDefault="003A354D" w:rsidP="00284B70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eastAsia="en-US"/>
              </w:rPr>
            </w:pPr>
            <w:r w:rsidRPr="00D719AE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6D341AAF" w14:textId="2B54A07B" w:rsidR="00284B70" w:rsidRPr="00F17850" w:rsidRDefault="00284B70" w:rsidP="00284B70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598A97B" w14:textId="77777777" w:rsidR="002B2D12" w:rsidRPr="00A16DAB" w:rsidRDefault="002B2D12" w:rsidP="002B2D12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5264-80</w:t>
            </w:r>
          </w:p>
          <w:p w14:paraId="1CAAA056" w14:textId="77777777" w:rsidR="002B2D12" w:rsidRPr="00A16DAB" w:rsidRDefault="002B2D12" w:rsidP="002B2D12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8233-56</w:t>
            </w:r>
          </w:p>
          <w:p w14:paraId="58D5D61D" w14:textId="77777777" w:rsidR="002B2D12" w:rsidRPr="00A16DAB" w:rsidRDefault="002B2D12" w:rsidP="002B2D12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16037-80</w:t>
            </w:r>
          </w:p>
          <w:p w14:paraId="1E83EC55" w14:textId="77777777" w:rsidR="002B2D12" w:rsidRPr="00A16DAB" w:rsidRDefault="002B2D12" w:rsidP="002B2D12">
            <w:pPr>
              <w:ind w:right="-57"/>
              <w:rPr>
                <w:sz w:val="22"/>
                <w:szCs w:val="22"/>
              </w:rPr>
            </w:pPr>
            <w:r w:rsidRPr="002B2D12">
              <w:rPr>
                <w:sz w:val="22"/>
                <w:szCs w:val="22"/>
              </w:rPr>
              <w:t>ГОСТ 10922-2012</w:t>
            </w:r>
          </w:p>
          <w:p w14:paraId="460E2B88" w14:textId="77777777" w:rsidR="002B2D12" w:rsidRPr="00A16DAB" w:rsidRDefault="002B2D12" w:rsidP="002B2D12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14771-76</w:t>
            </w:r>
          </w:p>
          <w:p w14:paraId="28A8D228" w14:textId="77777777" w:rsidR="002B2D12" w:rsidRPr="00A16DAB" w:rsidRDefault="002B2D12" w:rsidP="002B2D12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23118-2019</w:t>
            </w:r>
          </w:p>
          <w:p w14:paraId="6F930286" w14:textId="77777777" w:rsidR="002B2D12" w:rsidRPr="00A16DAB" w:rsidRDefault="002B2D12" w:rsidP="002B2D12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30242-97</w:t>
            </w:r>
          </w:p>
          <w:p w14:paraId="75D4BF25" w14:textId="77777777" w:rsidR="002B2D12" w:rsidRPr="00A16DAB" w:rsidRDefault="002B2D12" w:rsidP="002B2D12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ISO 5817-2019</w:t>
            </w:r>
          </w:p>
          <w:p w14:paraId="7DB5E101" w14:textId="77777777" w:rsidR="002B2D12" w:rsidRPr="00A16DAB" w:rsidRDefault="002B2D12" w:rsidP="002B2D12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ТБ 2174-2011</w:t>
            </w:r>
          </w:p>
          <w:p w14:paraId="4585D93A" w14:textId="77777777" w:rsidR="002B2D12" w:rsidRPr="00A16DAB" w:rsidRDefault="002B2D12" w:rsidP="002B2D12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ТБ ISO 6520-1-2009</w:t>
            </w:r>
          </w:p>
          <w:p w14:paraId="3AEB5545" w14:textId="77777777" w:rsidR="002B2D12" w:rsidRPr="00A16DAB" w:rsidRDefault="002B2D12" w:rsidP="002B2D12">
            <w:pPr>
              <w:ind w:right="-249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ТКП 45-5.04-49-2007</w:t>
            </w:r>
          </w:p>
          <w:p w14:paraId="713311AE" w14:textId="77777777" w:rsidR="002B2D12" w:rsidRPr="00A16DAB" w:rsidRDefault="002B2D12" w:rsidP="002B2D12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П 4.02.01-2020</w:t>
            </w:r>
          </w:p>
          <w:p w14:paraId="4F3A2357" w14:textId="77777777" w:rsidR="002B2D12" w:rsidRPr="00A16DAB" w:rsidRDefault="002B2D12" w:rsidP="002B2D12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П 4.03.01-2020</w:t>
            </w:r>
          </w:p>
          <w:p w14:paraId="046AA670" w14:textId="77777777" w:rsidR="002B2D12" w:rsidRPr="00A16DAB" w:rsidRDefault="002B2D12" w:rsidP="002B2D12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П 5.03.02-2021</w:t>
            </w:r>
          </w:p>
          <w:p w14:paraId="0A7FC466" w14:textId="77777777" w:rsidR="002B2D12" w:rsidRPr="00A16DAB" w:rsidRDefault="002B2D12" w:rsidP="002B2D12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Н 1.03.01-2019</w:t>
            </w:r>
          </w:p>
          <w:p w14:paraId="629E28E3" w14:textId="77777777" w:rsidR="002B2D12" w:rsidRPr="00A16DAB" w:rsidRDefault="002B2D12" w:rsidP="002B2D12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ТБ ISO 1090-1-2012</w:t>
            </w:r>
          </w:p>
          <w:p w14:paraId="68937044" w14:textId="77777777" w:rsidR="002B2D12" w:rsidRPr="00A16DAB" w:rsidRDefault="002B2D12" w:rsidP="002B2D12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ТБ ISO 17660-1-2013</w:t>
            </w:r>
          </w:p>
          <w:p w14:paraId="7B46DECE" w14:textId="77777777" w:rsidR="002B2D12" w:rsidRDefault="002B2D12" w:rsidP="002B2D12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ТБ ISO 17660-2-2013</w:t>
            </w:r>
          </w:p>
          <w:p w14:paraId="68DE7992" w14:textId="77777777" w:rsidR="002B2D12" w:rsidRPr="00D7182D" w:rsidRDefault="002B2D12" w:rsidP="002B2D12">
            <w:pPr>
              <w:ind w:right="-108"/>
              <w:rPr>
                <w:sz w:val="22"/>
                <w:szCs w:val="22"/>
              </w:rPr>
            </w:pPr>
            <w:r w:rsidRPr="00D7182D">
              <w:rPr>
                <w:sz w:val="22"/>
                <w:szCs w:val="22"/>
              </w:rPr>
              <w:t xml:space="preserve">ТНПА и другая </w:t>
            </w:r>
          </w:p>
          <w:p w14:paraId="39EAD63E" w14:textId="77777777" w:rsidR="002B2D12" w:rsidRPr="008517DB" w:rsidRDefault="002B2D12" w:rsidP="002B2D12">
            <w:pPr>
              <w:ind w:right="-57"/>
              <w:rPr>
                <w:sz w:val="22"/>
                <w:szCs w:val="22"/>
              </w:rPr>
            </w:pPr>
            <w:r w:rsidRPr="00D7182D">
              <w:rPr>
                <w:sz w:val="22"/>
                <w:szCs w:val="22"/>
              </w:rPr>
              <w:t>документация</w:t>
            </w:r>
          </w:p>
          <w:p w14:paraId="02F0A32A" w14:textId="77777777" w:rsidR="003A354D" w:rsidRPr="00B20F86" w:rsidRDefault="003A354D" w:rsidP="002B2D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44D1CCA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9012-59</w:t>
            </w:r>
          </w:p>
          <w:p w14:paraId="7D564E4A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9013-59</w:t>
            </w:r>
          </w:p>
          <w:p w14:paraId="73067613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МВИ.МН 4524-2012</w:t>
            </w:r>
          </w:p>
          <w:p w14:paraId="64B031D6" w14:textId="7DC69B51" w:rsidR="003A354D" w:rsidRPr="00F17850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18"/>
                <w:szCs w:val="18"/>
              </w:rPr>
            </w:pPr>
          </w:p>
        </w:tc>
      </w:tr>
      <w:tr w:rsidR="003A354D" w:rsidRPr="00B20F86" w14:paraId="3536ADFB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7372B11D" w14:textId="5839683C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6.6</w:t>
            </w:r>
          </w:p>
          <w:p w14:paraId="04AB36CB" w14:textId="3AB6FFF1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</w:t>
            </w:r>
          </w:p>
          <w:p w14:paraId="2D60A0E9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2345C74E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6FBBCE6" w14:textId="77777777" w:rsidR="003A354D" w:rsidRPr="002D50FF" w:rsidRDefault="003A354D" w:rsidP="003A354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3CC3AD5A" w14:textId="77777777" w:rsidR="003A354D" w:rsidRPr="008517DB" w:rsidRDefault="003A354D" w:rsidP="003A354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29.121</w:t>
            </w:r>
          </w:p>
          <w:p w14:paraId="428A9AEC" w14:textId="6DC7F72F" w:rsidR="003A354D" w:rsidRPr="00824148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871335F" w14:textId="77777777" w:rsidR="003A354D" w:rsidRPr="00760B9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 xml:space="preserve">Механические </w:t>
            </w:r>
          </w:p>
          <w:p w14:paraId="49CC835A" w14:textId="77777777" w:rsidR="003A354D" w:rsidRPr="00760B9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испытания:</w:t>
            </w:r>
          </w:p>
          <w:p w14:paraId="45D7E43E" w14:textId="77777777" w:rsidR="003A354D" w:rsidRPr="008517DB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- испытание</w:t>
            </w:r>
            <w:r>
              <w:rPr>
                <w:sz w:val="22"/>
                <w:szCs w:val="22"/>
              </w:rPr>
              <w:t xml:space="preserve"> </w:t>
            </w:r>
            <w:r w:rsidRPr="008517DB">
              <w:rPr>
                <w:sz w:val="22"/>
                <w:szCs w:val="22"/>
              </w:rPr>
              <w:t xml:space="preserve">на статическое </w:t>
            </w:r>
          </w:p>
          <w:p w14:paraId="065C027B" w14:textId="77777777" w:rsidR="003A354D" w:rsidRPr="008517DB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растяжение;</w:t>
            </w:r>
          </w:p>
          <w:p w14:paraId="12D7E800" w14:textId="77777777" w:rsidR="003A354D" w:rsidRPr="008517DB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-</w:t>
            </w:r>
            <w:r w:rsidRPr="009775FF">
              <w:rPr>
                <w:sz w:val="22"/>
                <w:szCs w:val="22"/>
              </w:rPr>
              <w:t xml:space="preserve"> испытание на </w:t>
            </w:r>
            <w:r w:rsidRPr="008517DB">
              <w:rPr>
                <w:sz w:val="22"/>
                <w:szCs w:val="22"/>
              </w:rPr>
              <w:t>ударный изгиб;</w:t>
            </w:r>
          </w:p>
          <w:p w14:paraId="7FEC0E21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- </w:t>
            </w:r>
            <w:r w:rsidRPr="009775FF">
              <w:rPr>
                <w:sz w:val="22"/>
                <w:szCs w:val="22"/>
              </w:rPr>
              <w:t xml:space="preserve">испытание на статический </w:t>
            </w:r>
          </w:p>
          <w:p w14:paraId="1DE708CB" w14:textId="77777777" w:rsidR="003A354D" w:rsidRPr="00864BEA" w:rsidRDefault="003A354D" w:rsidP="003A354D">
            <w:pPr>
              <w:ind w:right="-57"/>
              <w:rPr>
                <w:color w:val="FF0000"/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изгиб </w:t>
            </w:r>
          </w:p>
          <w:p w14:paraId="43491083" w14:textId="77777777" w:rsidR="003A354D" w:rsidRPr="009775FF" w:rsidRDefault="003A354D" w:rsidP="003A354D">
            <w:pPr>
              <w:ind w:right="-57"/>
              <w:rPr>
                <w:sz w:val="8"/>
                <w:szCs w:val="8"/>
              </w:rPr>
            </w:pPr>
          </w:p>
          <w:p w14:paraId="650B5757" w14:textId="77777777" w:rsidR="003A354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7F229811" w14:textId="77777777" w:rsidR="003A354D" w:rsidRPr="00D719AE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4CE6D474" w14:textId="77777777" w:rsidR="003A354D" w:rsidRDefault="003A354D" w:rsidP="00284B70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eastAsia="en-US"/>
              </w:rPr>
            </w:pPr>
            <w:r w:rsidRPr="00D719AE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5A6621A1" w14:textId="514B32C0" w:rsidR="00284B70" w:rsidRPr="00F17850" w:rsidRDefault="00284B70" w:rsidP="00284B70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B250BC9" w14:textId="77777777" w:rsidR="003A354D" w:rsidRPr="00B20F86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9ECA738" w14:textId="77777777" w:rsidR="003A354D" w:rsidRDefault="003A354D" w:rsidP="003A354D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66D7F3F8" w14:textId="77777777" w:rsidR="003A354D" w:rsidRPr="009775FF" w:rsidRDefault="003A354D" w:rsidP="003A354D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05B76F21" w14:textId="77777777" w:rsidR="003A354D" w:rsidRPr="00890471" w:rsidRDefault="003A354D" w:rsidP="003A354D">
            <w:pPr>
              <w:ind w:right="-57"/>
              <w:rPr>
                <w:sz w:val="22"/>
                <w:szCs w:val="22"/>
              </w:rPr>
            </w:pPr>
            <w:r w:rsidRPr="00890471">
              <w:rPr>
                <w:sz w:val="22"/>
                <w:szCs w:val="22"/>
              </w:rPr>
              <w:t>ГОСТ 1497-84</w:t>
            </w:r>
          </w:p>
          <w:p w14:paraId="692EE608" w14:textId="77777777" w:rsidR="003A354D" w:rsidRPr="009775FF" w:rsidRDefault="003A354D" w:rsidP="003A354D">
            <w:pPr>
              <w:ind w:right="-57"/>
              <w:rPr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ГОСТ 6996-66 </w:t>
            </w:r>
            <w:proofErr w:type="spellStart"/>
            <w:r w:rsidRPr="009775FF">
              <w:rPr>
                <w:sz w:val="22"/>
                <w:szCs w:val="22"/>
              </w:rPr>
              <w:t>пп</w:t>
            </w:r>
            <w:proofErr w:type="spellEnd"/>
            <w:r w:rsidRPr="009775FF">
              <w:rPr>
                <w:sz w:val="22"/>
                <w:szCs w:val="22"/>
              </w:rPr>
              <w:t>. 4, 8</w:t>
            </w:r>
          </w:p>
          <w:p w14:paraId="473B9EB7" w14:textId="77777777" w:rsidR="003A354D" w:rsidRPr="008517DB" w:rsidRDefault="003A354D" w:rsidP="003A354D">
            <w:pPr>
              <w:ind w:left="57" w:right="-57"/>
              <w:rPr>
                <w:sz w:val="22"/>
                <w:szCs w:val="22"/>
              </w:rPr>
            </w:pPr>
          </w:p>
          <w:p w14:paraId="5544BC34" w14:textId="4CC06BE6" w:rsidR="003A354D" w:rsidRPr="009775FF" w:rsidRDefault="003A354D" w:rsidP="003A354D">
            <w:pPr>
              <w:ind w:right="-107"/>
              <w:rPr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ГОСТ 6996-66 пп.5, </w:t>
            </w:r>
            <w:r w:rsidRPr="003C3E29">
              <w:rPr>
                <w:sz w:val="22"/>
                <w:szCs w:val="22"/>
              </w:rPr>
              <w:t>10</w:t>
            </w:r>
          </w:p>
          <w:p w14:paraId="48F4FC0B" w14:textId="77777777" w:rsidR="003A354D" w:rsidRPr="00DE01A4" w:rsidRDefault="003A354D" w:rsidP="003A354D">
            <w:pPr>
              <w:ind w:right="-57"/>
              <w:rPr>
                <w:sz w:val="22"/>
                <w:szCs w:val="22"/>
              </w:rPr>
            </w:pPr>
            <w:r w:rsidRPr="00DE01A4">
              <w:rPr>
                <w:sz w:val="22"/>
                <w:szCs w:val="22"/>
              </w:rPr>
              <w:t>ГОСТ 9454-78</w:t>
            </w:r>
          </w:p>
          <w:p w14:paraId="79761413" w14:textId="77777777" w:rsidR="003A354D" w:rsidRPr="00760B9D" w:rsidRDefault="003A354D" w:rsidP="003A354D">
            <w:pPr>
              <w:ind w:right="-57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ГОСТ 14019-2003</w:t>
            </w:r>
          </w:p>
          <w:p w14:paraId="41ED1430" w14:textId="77777777" w:rsidR="003A354D" w:rsidRPr="00760B9D" w:rsidRDefault="003A354D" w:rsidP="003A354D">
            <w:pPr>
              <w:ind w:right="-57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ГОСТ 6996-66 п. 9</w:t>
            </w:r>
          </w:p>
          <w:p w14:paraId="3F2C55DF" w14:textId="77777777" w:rsidR="003A354D" w:rsidRPr="008517DB" w:rsidRDefault="003A354D" w:rsidP="003A354D">
            <w:pPr>
              <w:ind w:left="57" w:right="-57"/>
              <w:rPr>
                <w:sz w:val="22"/>
                <w:szCs w:val="22"/>
              </w:rPr>
            </w:pPr>
          </w:p>
          <w:p w14:paraId="7741DFE1" w14:textId="1CF1E6AD" w:rsidR="003A354D" w:rsidRPr="00F17850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18"/>
                <w:szCs w:val="18"/>
              </w:rPr>
            </w:pPr>
          </w:p>
        </w:tc>
      </w:tr>
      <w:tr w:rsidR="003A354D" w:rsidRPr="00B20F86" w14:paraId="3E82E45D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42FA565D" w14:textId="5C678843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6.7</w:t>
            </w:r>
          </w:p>
          <w:p w14:paraId="0B91ED35" w14:textId="2A453F93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0AE355B3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02304D25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20C4136" w14:textId="77777777" w:rsidR="003A354D" w:rsidRPr="002D50FF" w:rsidRDefault="003A354D" w:rsidP="003A354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7B2E7401" w14:textId="61C0D480" w:rsidR="003A354D" w:rsidRPr="00824148" w:rsidRDefault="003A354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030</w:t>
            </w:r>
          </w:p>
        </w:tc>
        <w:tc>
          <w:tcPr>
            <w:tcW w:w="1842" w:type="dxa"/>
            <w:shd w:val="clear" w:color="auto" w:fill="auto"/>
          </w:tcPr>
          <w:p w14:paraId="02D3D4E1" w14:textId="77777777" w:rsidR="003A354D" w:rsidRPr="0021211A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1211A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139A7F1A" w14:textId="77777777" w:rsidR="003A354D" w:rsidRPr="0021211A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21211A">
              <w:rPr>
                <w:sz w:val="22"/>
                <w:szCs w:val="22"/>
                <w:lang w:eastAsia="en-US"/>
              </w:rPr>
              <w:t>толщинометрия</w:t>
            </w:r>
            <w:proofErr w:type="spellEnd"/>
            <w:r w:rsidRPr="0021211A">
              <w:rPr>
                <w:sz w:val="22"/>
                <w:szCs w:val="22"/>
                <w:lang w:eastAsia="en-US"/>
              </w:rPr>
              <w:t>,</w:t>
            </w:r>
          </w:p>
          <w:p w14:paraId="290AC73D" w14:textId="77777777" w:rsidR="003A354D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1211A">
              <w:rPr>
                <w:sz w:val="22"/>
                <w:szCs w:val="22"/>
                <w:lang w:eastAsia="en-US"/>
              </w:rPr>
              <w:t>эхо-метод:</w:t>
            </w:r>
          </w:p>
          <w:p w14:paraId="1D8A41E2" w14:textId="77777777" w:rsidR="003A354D" w:rsidRPr="0021211A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4"/>
                <w:szCs w:val="4"/>
                <w:lang w:eastAsia="en-US"/>
              </w:rPr>
            </w:pPr>
          </w:p>
          <w:p w14:paraId="1FB18745" w14:textId="77777777" w:rsidR="003A354D" w:rsidRDefault="003A354D" w:rsidP="00284B70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eastAsia="en-US"/>
              </w:rPr>
            </w:pPr>
            <w:r w:rsidRPr="0021211A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1211A">
              <w:rPr>
                <w:sz w:val="22"/>
                <w:szCs w:val="22"/>
                <w:lang w:eastAsia="en-US"/>
              </w:rPr>
              <w:t>основной металл</w:t>
            </w:r>
          </w:p>
          <w:p w14:paraId="402554D5" w14:textId="3A6A6BAC" w:rsidR="00284B70" w:rsidRPr="00F17850" w:rsidRDefault="00284B70" w:rsidP="00284B70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3343CA1" w14:textId="77777777" w:rsidR="003A354D" w:rsidRPr="00B20F86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522DD35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EN 14127-2015</w:t>
            </w:r>
            <w:r>
              <w:rPr>
                <w:sz w:val="22"/>
                <w:szCs w:val="22"/>
              </w:rPr>
              <w:t xml:space="preserve"> </w:t>
            </w:r>
            <w:r w:rsidRPr="001A0594">
              <w:rPr>
                <w:sz w:val="22"/>
                <w:szCs w:val="22"/>
              </w:rPr>
              <w:t>Методы 1, 2</w:t>
            </w:r>
          </w:p>
          <w:p w14:paraId="3606D0BE" w14:textId="558D4399" w:rsidR="003A354D" w:rsidRPr="00F17850" w:rsidRDefault="003A354D" w:rsidP="003A354D">
            <w:pPr>
              <w:rPr>
                <w:sz w:val="18"/>
                <w:szCs w:val="18"/>
              </w:rPr>
            </w:pPr>
            <w:r w:rsidRPr="008517DB">
              <w:rPr>
                <w:sz w:val="22"/>
                <w:szCs w:val="22"/>
              </w:rPr>
              <w:t>МВИ.МН 4521-2012</w:t>
            </w:r>
          </w:p>
        </w:tc>
      </w:tr>
      <w:tr w:rsidR="003A354D" w:rsidRPr="00B20F86" w14:paraId="4EF5F876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317EE952" w14:textId="43A7857A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6.8</w:t>
            </w:r>
          </w:p>
          <w:p w14:paraId="5955F46C" w14:textId="515C9C7A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 xml:space="preserve">* </w:t>
            </w:r>
          </w:p>
          <w:p w14:paraId="0CB86F6B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0FA585D6" w14:textId="77777777" w:rsidR="003A354D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C0C11B9" w14:textId="77777777" w:rsidR="003A354D" w:rsidRPr="002D50FF" w:rsidRDefault="003A354D" w:rsidP="003A354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5610BBC6" w14:textId="2A2B9243" w:rsidR="003A354D" w:rsidRPr="00F17850" w:rsidRDefault="003A354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18"/>
                <w:szCs w:val="18"/>
              </w:rPr>
            </w:pPr>
            <w:r w:rsidRPr="00213BE1">
              <w:rPr>
                <w:sz w:val="22"/>
                <w:szCs w:val="22"/>
              </w:rPr>
              <w:t>24.10/18.115</w:t>
            </w:r>
          </w:p>
        </w:tc>
        <w:tc>
          <w:tcPr>
            <w:tcW w:w="1842" w:type="dxa"/>
            <w:shd w:val="clear" w:color="auto" w:fill="auto"/>
          </w:tcPr>
          <w:p w14:paraId="0BE8FBA6" w14:textId="77777777" w:rsidR="003A354D" w:rsidRPr="00213BE1" w:rsidRDefault="003A354D" w:rsidP="003A354D">
            <w:pPr>
              <w:ind w:right="-106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Металлографические исследования:</w:t>
            </w:r>
          </w:p>
          <w:p w14:paraId="040AB5E6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29F0DA93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величины зерна;</w:t>
            </w:r>
          </w:p>
          <w:p w14:paraId="17FDFEB7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062166A2" w14:textId="77777777" w:rsidR="003A354D" w:rsidRPr="00213BE1" w:rsidRDefault="003A354D" w:rsidP="003A354D">
            <w:pPr>
              <w:ind w:right="-106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загрязненности </w:t>
            </w:r>
            <w:proofErr w:type="spellStart"/>
            <w:proofErr w:type="gramStart"/>
            <w:r w:rsidRPr="00213BE1">
              <w:rPr>
                <w:sz w:val="22"/>
                <w:szCs w:val="22"/>
              </w:rPr>
              <w:t>неметаллическ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213BE1">
              <w:rPr>
                <w:sz w:val="22"/>
                <w:szCs w:val="22"/>
              </w:rPr>
              <w:t>ми</w:t>
            </w:r>
            <w:proofErr w:type="gramEnd"/>
            <w:r w:rsidRPr="00213BE1">
              <w:rPr>
                <w:sz w:val="22"/>
                <w:szCs w:val="22"/>
              </w:rPr>
              <w:t xml:space="preserve"> включениями, метод </w:t>
            </w:r>
            <w:r w:rsidRPr="003C3E29">
              <w:rPr>
                <w:sz w:val="22"/>
                <w:szCs w:val="22"/>
              </w:rPr>
              <w:t>П;</w:t>
            </w:r>
          </w:p>
          <w:p w14:paraId="4A6B1883" w14:textId="77777777" w:rsidR="003A354D" w:rsidRPr="001F47A6" w:rsidRDefault="003A354D" w:rsidP="003A354D">
            <w:pPr>
              <w:ind w:right="-57"/>
              <w:rPr>
                <w:sz w:val="8"/>
                <w:szCs w:val="8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>определение глубины обезуглероженного слоя</w:t>
            </w:r>
            <w:r>
              <w:rPr>
                <w:sz w:val="22"/>
                <w:szCs w:val="22"/>
              </w:rPr>
              <w:t>;</w:t>
            </w:r>
          </w:p>
          <w:p w14:paraId="09983442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2F197336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содержания </w:t>
            </w:r>
          </w:p>
          <w:p w14:paraId="7E65B109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ферритной фазы</w:t>
            </w:r>
          </w:p>
          <w:p w14:paraId="1E459EFB" w14:textId="77777777" w:rsidR="003A354D" w:rsidRPr="001F47A6" w:rsidRDefault="003A354D" w:rsidP="003A354D">
            <w:pPr>
              <w:ind w:right="-57"/>
              <w:rPr>
                <w:sz w:val="4"/>
                <w:szCs w:val="4"/>
              </w:rPr>
            </w:pPr>
          </w:p>
          <w:p w14:paraId="6FF0CEA2" w14:textId="77777777" w:rsidR="003A354D" w:rsidRDefault="003A354D" w:rsidP="003A354D">
            <w:pPr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 xml:space="preserve">- сварные </w:t>
            </w:r>
          </w:p>
          <w:p w14:paraId="043419B0" w14:textId="77777777" w:rsidR="003A354D" w:rsidRPr="001F47A6" w:rsidRDefault="003A354D" w:rsidP="003A354D">
            <w:pPr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>соединения;</w:t>
            </w:r>
          </w:p>
          <w:p w14:paraId="572AEBF5" w14:textId="77777777" w:rsidR="003A354D" w:rsidRDefault="003A354D" w:rsidP="00284B70">
            <w:pPr>
              <w:ind w:right="-106"/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>- основной металл</w:t>
            </w:r>
          </w:p>
          <w:p w14:paraId="5B008567" w14:textId="0DE9A350" w:rsidR="00231537" w:rsidRPr="00F17850" w:rsidRDefault="00231537" w:rsidP="00284B70">
            <w:pPr>
              <w:ind w:right="-106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E0A9E87" w14:textId="77777777" w:rsidR="003A354D" w:rsidRPr="00B20F86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7671C7A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39BC2A45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02AE6A84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78390E6F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ГОСТ 5639-82</w:t>
            </w:r>
          </w:p>
          <w:p w14:paraId="3FEBB947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512FBA6C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ГОСТ 1778-70 </w:t>
            </w:r>
          </w:p>
          <w:p w14:paraId="2F0FB513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08A26CB4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5A30DDDA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1FBBD155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035A7B41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ГОСТ 1763-68 </w:t>
            </w:r>
          </w:p>
          <w:p w14:paraId="41372A21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7C5812B2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59D22748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38708047" w14:textId="6E39CF4B" w:rsidR="003A354D" w:rsidRPr="00F17850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18"/>
                <w:szCs w:val="18"/>
              </w:rPr>
            </w:pPr>
            <w:r w:rsidRPr="001F47A6">
              <w:rPr>
                <w:sz w:val="22"/>
                <w:szCs w:val="22"/>
              </w:rPr>
              <w:t>ГОСТ 11878-66</w:t>
            </w:r>
          </w:p>
        </w:tc>
      </w:tr>
    </w:tbl>
    <w:p w14:paraId="3CE86022" w14:textId="39BCC5AE" w:rsidR="00284B70" w:rsidRDefault="00284B70"/>
    <w:p w14:paraId="19F86913" w14:textId="69E3AE9A" w:rsidR="00284B70" w:rsidRDefault="00284B70"/>
    <w:p w14:paraId="5EAE4CB2" w14:textId="5FC12114" w:rsidR="00284B70" w:rsidRDefault="00284B70"/>
    <w:p w14:paraId="0F1EE2FF" w14:textId="2EF7053D" w:rsidR="00284B70" w:rsidRDefault="00284B70"/>
    <w:p w14:paraId="5590BC44" w14:textId="2C936501" w:rsidR="00284B70" w:rsidRDefault="00284B70"/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1842"/>
        <w:gridCol w:w="2268"/>
        <w:gridCol w:w="2268"/>
      </w:tblGrid>
      <w:tr w:rsidR="009158FD" w:rsidRPr="00B20F86" w14:paraId="421D3AF4" w14:textId="77777777" w:rsidTr="009A348C">
        <w:trPr>
          <w:trHeight w:val="1600"/>
        </w:trPr>
        <w:tc>
          <w:tcPr>
            <w:tcW w:w="568" w:type="dxa"/>
            <w:shd w:val="clear" w:color="auto" w:fill="auto"/>
          </w:tcPr>
          <w:p w14:paraId="1E4E4B5B" w14:textId="42719435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lastRenderedPageBreak/>
              <w:t>17.1</w:t>
            </w:r>
          </w:p>
          <w:p w14:paraId="1F5E614B" w14:textId="0B4351D1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1A4F80B6" w14:textId="77777777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  <w:p w14:paraId="17508498" w14:textId="1A1E7A80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31E26F1E" w14:textId="77777777" w:rsidR="00EC732D" w:rsidRDefault="009158FD" w:rsidP="00944DF6">
            <w:pPr>
              <w:rPr>
                <w:sz w:val="22"/>
                <w:szCs w:val="22"/>
              </w:rPr>
            </w:pPr>
            <w:r w:rsidRPr="00824148">
              <w:rPr>
                <w:sz w:val="22"/>
                <w:szCs w:val="22"/>
              </w:rPr>
              <w:t xml:space="preserve">Резервуары, </w:t>
            </w:r>
          </w:p>
          <w:p w14:paraId="271D930E" w14:textId="77777777" w:rsidR="00EC732D" w:rsidRDefault="009158FD" w:rsidP="00944DF6">
            <w:pPr>
              <w:rPr>
                <w:sz w:val="22"/>
                <w:szCs w:val="22"/>
              </w:rPr>
            </w:pPr>
            <w:r w:rsidRPr="00824148">
              <w:rPr>
                <w:sz w:val="22"/>
                <w:szCs w:val="22"/>
              </w:rPr>
              <w:t xml:space="preserve">емкости для </w:t>
            </w:r>
          </w:p>
          <w:p w14:paraId="5AC0CC1D" w14:textId="56CD9016" w:rsidR="00944DF6" w:rsidRDefault="009158FD" w:rsidP="00944DF6">
            <w:pPr>
              <w:rPr>
                <w:sz w:val="22"/>
                <w:szCs w:val="22"/>
              </w:rPr>
            </w:pPr>
            <w:r w:rsidRPr="00824148">
              <w:rPr>
                <w:sz w:val="22"/>
                <w:szCs w:val="22"/>
              </w:rPr>
              <w:t xml:space="preserve">хранения нефти, нефтепродуктов и химических </w:t>
            </w:r>
          </w:p>
          <w:p w14:paraId="06FB746E" w14:textId="7E9FFD2E" w:rsidR="009158FD" w:rsidRPr="00824148" w:rsidRDefault="00944DF6" w:rsidP="00944DF6">
            <w:pPr>
              <w:rPr>
                <w:sz w:val="22"/>
                <w:szCs w:val="22"/>
              </w:rPr>
            </w:pPr>
            <w:r w:rsidRPr="00824148">
              <w:rPr>
                <w:sz w:val="22"/>
                <w:szCs w:val="22"/>
              </w:rPr>
              <w:t>реагентов</w:t>
            </w:r>
          </w:p>
        </w:tc>
        <w:tc>
          <w:tcPr>
            <w:tcW w:w="1276" w:type="dxa"/>
            <w:shd w:val="clear" w:color="auto" w:fill="auto"/>
          </w:tcPr>
          <w:p w14:paraId="77AE5A70" w14:textId="6527AF71" w:rsidR="009158FD" w:rsidRPr="00824148" w:rsidRDefault="009158F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23</w:t>
            </w:r>
          </w:p>
        </w:tc>
        <w:tc>
          <w:tcPr>
            <w:tcW w:w="1842" w:type="dxa"/>
            <w:shd w:val="clear" w:color="auto" w:fill="auto"/>
          </w:tcPr>
          <w:p w14:paraId="2EB215F6" w14:textId="77777777" w:rsidR="009158FD" w:rsidRPr="00290935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 xml:space="preserve">Радиационный метод: </w:t>
            </w:r>
          </w:p>
          <w:p w14:paraId="010145A1" w14:textId="77777777" w:rsidR="009158FD" w:rsidRPr="00290935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>- радиографический контроль</w:t>
            </w:r>
          </w:p>
          <w:p w14:paraId="28D8DB00" w14:textId="77777777" w:rsidR="009158FD" w:rsidRPr="00E173DC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22565A9B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 xml:space="preserve">- сварные </w:t>
            </w:r>
          </w:p>
          <w:p w14:paraId="76D08544" w14:textId="314D4734" w:rsidR="00944DF6" w:rsidRPr="00F17850" w:rsidRDefault="00944DF6" w:rsidP="009A348C">
            <w:pPr>
              <w:ind w:right="-57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с</w:t>
            </w:r>
            <w:r w:rsidR="009158FD" w:rsidRPr="00290935">
              <w:rPr>
                <w:sz w:val="22"/>
                <w:szCs w:val="22"/>
              </w:rPr>
              <w:t>оедин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D497E1D" w14:textId="77777777" w:rsidR="00824148" w:rsidRPr="00A16DAB" w:rsidRDefault="00824148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3242-79</w:t>
            </w:r>
          </w:p>
          <w:p w14:paraId="6592D4C1" w14:textId="05E5004F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5264-80</w:t>
            </w:r>
          </w:p>
          <w:p w14:paraId="520723D2" w14:textId="75FCD434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8233-56</w:t>
            </w:r>
          </w:p>
          <w:p w14:paraId="4CF8E347" w14:textId="77777777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16037-80</w:t>
            </w:r>
          </w:p>
          <w:p w14:paraId="7C48107E" w14:textId="77777777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14771-76</w:t>
            </w:r>
          </w:p>
          <w:p w14:paraId="264FCA84" w14:textId="04422F4E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30242-97</w:t>
            </w:r>
          </w:p>
          <w:p w14:paraId="2A327C66" w14:textId="7F2DFA4B" w:rsidR="009158FD" w:rsidRPr="00A16DAB" w:rsidRDefault="009158FD" w:rsidP="00A16DAB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ISO 5817-2019</w:t>
            </w:r>
          </w:p>
          <w:p w14:paraId="24AFB17F" w14:textId="77777777" w:rsidR="009158FD" w:rsidRPr="00A16DAB" w:rsidRDefault="009158FD" w:rsidP="00A16DAB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ТБ ISO 6520-1-2009</w:t>
            </w:r>
          </w:p>
          <w:p w14:paraId="55369BF9" w14:textId="77777777" w:rsidR="009158FD" w:rsidRPr="00A16DAB" w:rsidRDefault="009158FD" w:rsidP="00A16DAB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ТКП 45-3.05-166-2009</w:t>
            </w:r>
          </w:p>
          <w:p w14:paraId="2B0A84C3" w14:textId="77777777" w:rsidR="009158FD" w:rsidRPr="00A16DAB" w:rsidRDefault="009158FD" w:rsidP="00EC732D">
            <w:pPr>
              <w:ind w:right="-110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ТКП 45-3.05-167-2009</w:t>
            </w:r>
          </w:p>
          <w:p w14:paraId="4D93F67E" w14:textId="77777777" w:rsidR="009158FD" w:rsidRPr="00A16DAB" w:rsidRDefault="009158FD" w:rsidP="00A16DAB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ТКП 45-5.04-49-2007</w:t>
            </w:r>
          </w:p>
          <w:p w14:paraId="5E64E91B" w14:textId="2D9293F1" w:rsidR="009158FD" w:rsidRPr="00A16DAB" w:rsidRDefault="009158FD" w:rsidP="00A16DAB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ТКП 45-5.04-172-2010</w:t>
            </w:r>
          </w:p>
          <w:p w14:paraId="69E80D0C" w14:textId="708C762C" w:rsidR="009158FD" w:rsidRPr="00A16DAB" w:rsidRDefault="009158FD" w:rsidP="00EC732D">
            <w:pPr>
              <w:ind w:right="-110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  <w:r w:rsidR="00A16DAB">
              <w:rPr>
                <w:sz w:val="22"/>
                <w:szCs w:val="22"/>
              </w:rPr>
              <w:t>у</w:t>
            </w:r>
            <w:r w:rsidRPr="00A16DAB">
              <w:rPr>
                <w:sz w:val="22"/>
                <w:szCs w:val="22"/>
              </w:rPr>
              <w:t>тв. Постановление МЧС РБ от 29.12.2017 №</w:t>
            </w:r>
            <w:r w:rsidR="00A16DAB">
              <w:rPr>
                <w:sz w:val="22"/>
                <w:szCs w:val="22"/>
              </w:rPr>
              <w:t xml:space="preserve"> </w:t>
            </w:r>
            <w:r w:rsidRPr="00A16DAB">
              <w:rPr>
                <w:sz w:val="22"/>
                <w:szCs w:val="22"/>
              </w:rPr>
              <w:t>54</w:t>
            </w:r>
          </w:p>
          <w:p w14:paraId="6B54E413" w14:textId="77777777" w:rsidR="009A348C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 xml:space="preserve">Правила по обеспечению промышленной безопасности при </w:t>
            </w:r>
          </w:p>
          <w:p w14:paraId="73E1E385" w14:textId="7DEF95DB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эксплуатации технологических трубопроводов</w:t>
            </w:r>
            <w:r w:rsidR="00A16DAB">
              <w:rPr>
                <w:sz w:val="22"/>
                <w:szCs w:val="22"/>
              </w:rPr>
              <w:t>,</w:t>
            </w:r>
            <w:r w:rsidRPr="00A16DAB">
              <w:rPr>
                <w:sz w:val="22"/>
                <w:szCs w:val="22"/>
              </w:rPr>
              <w:t xml:space="preserve"> </w:t>
            </w:r>
            <w:r w:rsidR="00A16DAB">
              <w:rPr>
                <w:sz w:val="22"/>
                <w:szCs w:val="22"/>
              </w:rPr>
              <w:t>у</w:t>
            </w:r>
            <w:r w:rsidRPr="00A16DAB">
              <w:rPr>
                <w:sz w:val="22"/>
                <w:szCs w:val="22"/>
              </w:rPr>
              <w:t>тв. Постановление МЧС РБ от 23.04.2020 №</w:t>
            </w:r>
            <w:r w:rsidR="00040C1E">
              <w:rPr>
                <w:sz w:val="22"/>
                <w:szCs w:val="22"/>
              </w:rPr>
              <w:t xml:space="preserve"> </w:t>
            </w:r>
            <w:r w:rsidRPr="00A16DAB">
              <w:rPr>
                <w:sz w:val="22"/>
                <w:szCs w:val="22"/>
              </w:rPr>
              <w:t>21</w:t>
            </w:r>
          </w:p>
          <w:p w14:paraId="5941C3D1" w14:textId="77777777" w:rsidR="00040C1E" w:rsidRPr="00040C1E" w:rsidRDefault="00040C1E" w:rsidP="00040C1E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 xml:space="preserve">ТНПА и другая </w:t>
            </w:r>
          </w:p>
          <w:p w14:paraId="3BE260F3" w14:textId="4B02053D" w:rsidR="009158FD" w:rsidRPr="00040C1E" w:rsidRDefault="00040C1E" w:rsidP="009A348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документация</w:t>
            </w:r>
          </w:p>
          <w:p w14:paraId="38956CA0" w14:textId="77777777" w:rsidR="009158FD" w:rsidRPr="00B20F86" w:rsidRDefault="009158FD" w:rsidP="00040C1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7CB743E" w14:textId="77777777" w:rsidR="009158FD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1428-2003</w:t>
            </w:r>
          </w:p>
          <w:p w14:paraId="133738EE" w14:textId="77777777" w:rsidR="009158FD" w:rsidRPr="008517DB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20426-82</w:t>
            </w:r>
          </w:p>
          <w:p w14:paraId="488FC419" w14:textId="77777777" w:rsidR="009158FD" w:rsidRPr="008517DB" w:rsidRDefault="009158FD" w:rsidP="009158FD">
            <w:pPr>
              <w:ind w:left="1"/>
              <w:rPr>
                <w:sz w:val="22"/>
                <w:szCs w:val="22"/>
              </w:rPr>
            </w:pPr>
          </w:p>
          <w:p w14:paraId="577517C1" w14:textId="5C381AC5" w:rsidR="009158FD" w:rsidRPr="00357957" w:rsidRDefault="009158FD" w:rsidP="009158FD">
            <w:pPr>
              <w:ind w:left="57" w:right="-57"/>
              <w:rPr>
                <w:sz w:val="18"/>
                <w:szCs w:val="18"/>
              </w:rPr>
            </w:pPr>
          </w:p>
        </w:tc>
      </w:tr>
      <w:tr w:rsidR="009158FD" w:rsidRPr="00B20F86" w14:paraId="1B8FD6C0" w14:textId="77777777" w:rsidTr="009A348C">
        <w:trPr>
          <w:trHeight w:val="277"/>
        </w:trPr>
        <w:tc>
          <w:tcPr>
            <w:tcW w:w="568" w:type="dxa"/>
            <w:shd w:val="clear" w:color="auto" w:fill="auto"/>
          </w:tcPr>
          <w:p w14:paraId="24A5034A" w14:textId="4CC5EA18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7.2</w:t>
            </w:r>
          </w:p>
          <w:p w14:paraId="548F36E6" w14:textId="30A66A03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5FB26951" w14:textId="3F634DD4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  <w:p w14:paraId="5FAD8439" w14:textId="77777777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  <w:p w14:paraId="52889DE6" w14:textId="77777777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E1E50A7" w14:textId="77777777" w:rsidR="009158FD" w:rsidRPr="00F17850" w:rsidRDefault="009158FD" w:rsidP="009158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C08F72D" w14:textId="2BF33D9B" w:rsidR="009158FD" w:rsidRPr="00824148" w:rsidRDefault="009158F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030</w:t>
            </w:r>
          </w:p>
        </w:tc>
        <w:tc>
          <w:tcPr>
            <w:tcW w:w="1842" w:type="dxa"/>
            <w:shd w:val="clear" w:color="auto" w:fill="auto"/>
          </w:tcPr>
          <w:p w14:paraId="6A52162C" w14:textId="77777777" w:rsidR="009158FD" w:rsidRPr="00C10A0E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10A0E">
              <w:rPr>
                <w:sz w:val="22"/>
                <w:szCs w:val="22"/>
              </w:rPr>
              <w:t>Ультразвуковой метод отражённого излучения (эхо-метод)</w:t>
            </w:r>
          </w:p>
          <w:p w14:paraId="6A2997E8" w14:textId="77777777" w:rsidR="009158FD" w:rsidRPr="00E173DC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58B59E22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  <w:r w:rsidRPr="00C10A0E">
              <w:rPr>
                <w:sz w:val="22"/>
                <w:szCs w:val="22"/>
              </w:rPr>
              <w:t xml:space="preserve">- сварные </w:t>
            </w:r>
          </w:p>
          <w:p w14:paraId="0EFF5164" w14:textId="4A806C0C" w:rsidR="009158FD" w:rsidRPr="00F17850" w:rsidRDefault="009158FD" w:rsidP="0086446B">
            <w:pPr>
              <w:ind w:right="-57"/>
              <w:rPr>
                <w:sz w:val="18"/>
                <w:szCs w:val="18"/>
              </w:rPr>
            </w:pPr>
            <w:r w:rsidRPr="00C10A0E">
              <w:rPr>
                <w:sz w:val="22"/>
                <w:szCs w:val="22"/>
              </w:rPr>
              <w:t>соединения</w:t>
            </w:r>
            <w:r w:rsidRPr="008517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3E22D36" w14:textId="77777777" w:rsidR="009158FD" w:rsidRPr="00B20F86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E62D16B" w14:textId="77777777" w:rsidR="009158FD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14782-86</w:t>
            </w:r>
          </w:p>
          <w:p w14:paraId="2B467F9D" w14:textId="77777777" w:rsidR="009158FD" w:rsidRPr="008517DB" w:rsidRDefault="009158FD" w:rsidP="009158FD">
            <w:pPr>
              <w:ind w:left="1"/>
              <w:rPr>
                <w:sz w:val="22"/>
                <w:szCs w:val="22"/>
              </w:rPr>
            </w:pPr>
          </w:p>
          <w:p w14:paraId="46ED602F" w14:textId="05A3FE03" w:rsidR="009158FD" w:rsidRPr="00357957" w:rsidRDefault="009158FD" w:rsidP="009158FD">
            <w:pPr>
              <w:ind w:left="57"/>
              <w:rPr>
                <w:sz w:val="18"/>
                <w:szCs w:val="18"/>
              </w:rPr>
            </w:pPr>
          </w:p>
        </w:tc>
      </w:tr>
      <w:tr w:rsidR="009158FD" w:rsidRPr="00346756" w14:paraId="5758F7D8" w14:textId="77777777" w:rsidTr="009A348C">
        <w:trPr>
          <w:trHeight w:val="277"/>
        </w:trPr>
        <w:tc>
          <w:tcPr>
            <w:tcW w:w="568" w:type="dxa"/>
            <w:shd w:val="clear" w:color="auto" w:fill="auto"/>
          </w:tcPr>
          <w:p w14:paraId="6FD1CC3C" w14:textId="32B8DC14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7.3</w:t>
            </w:r>
          </w:p>
          <w:p w14:paraId="075903D7" w14:textId="7B3DB992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78DFB777" w14:textId="77777777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  <w:p w14:paraId="0EC2943E" w14:textId="77777777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9BDBD47" w14:textId="77777777" w:rsidR="009158FD" w:rsidRPr="00F17850" w:rsidRDefault="009158FD" w:rsidP="009158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F1333D1" w14:textId="7E28955E" w:rsidR="009158FD" w:rsidRPr="00824148" w:rsidRDefault="009158F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03</w:t>
            </w:r>
          </w:p>
        </w:tc>
        <w:tc>
          <w:tcPr>
            <w:tcW w:w="1842" w:type="dxa"/>
            <w:shd w:val="clear" w:color="auto" w:fill="auto"/>
          </w:tcPr>
          <w:p w14:paraId="29B6F690" w14:textId="77777777" w:rsidR="009158FD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ind w:right="-253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Контроль </w:t>
            </w:r>
          </w:p>
          <w:p w14:paraId="6B1DB885" w14:textId="77777777" w:rsidR="009158FD" w:rsidRPr="00D719AE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проникающими веществами:</w:t>
            </w:r>
          </w:p>
          <w:p w14:paraId="6E3CA7B8" w14:textId="77777777" w:rsidR="009158FD" w:rsidRPr="00D719AE" w:rsidRDefault="009158FD" w:rsidP="0086446B">
            <w:pPr>
              <w:ind w:right="-57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- капиллярный (цветной) метод</w:t>
            </w:r>
          </w:p>
          <w:p w14:paraId="27FB4325" w14:textId="77777777" w:rsidR="009158FD" w:rsidRPr="0086446B" w:rsidRDefault="009158FD" w:rsidP="0086446B">
            <w:pPr>
              <w:ind w:right="-57"/>
              <w:rPr>
                <w:sz w:val="2"/>
                <w:szCs w:val="2"/>
              </w:rPr>
            </w:pPr>
          </w:p>
          <w:p w14:paraId="6D4B9B4F" w14:textId="77777777" w:rsidR="009158FD" w:rsidRDefault="009158FD" w:rsidP="0086446B">
            <w:pPr>
              <w:ind w:right="-57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089220BC" w14:textId="77777777" w:rsidR="009158FD" w:rsidRPr="00D719AE" w:rsidRDefault="009158FD" w:rsidP="009158FD">
            <w:pPr>
              <w:ind w:right="-57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2C57C786" w14:textId="77777777" w:rsidR="0086446B" w:rsidRDefault="009158FD" w:rsidP="0086446B">
            <w:pPr>
              <w:ind w:right="-57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основной </w:t>
            </w:r>
          </w:p>
          <w:p w14:paraId="7EB7CFC2" w14:textId="0B5DE646" w:rsidR="009158FD" w:rsidRPr="00F17850" w:rsidRDefault="009158FD" w:rsidP="0086446B">
            <w:pPr>
              <w:ind w:right="-57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CAA48D3" w14:textId="77777777" w:rsidR="009158FD" w:rsidRPr="00B20F86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A9A6860" w14:textId="77777777" w:rsidR="009158FD" w:rsidRPr="00864BEA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</w:t>
            </w:r>
            <w:r w:rsidRPr="00864BEA">
              <w:rPr>
                <w:sz w:val="22"/>
                <w:szCs w:val="22"/>
              </w:rPr>
              <w:t xml:space="preserve"> 1172-99</w:t>
            </w:r>
          </w:p>
          <w:p w14:paraId="5BB8B086" w14:textId="7A97BF7E" w:rsidR="009158FD" w:rsidRPr="00357957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18"/>
                <w:szCs w:val="18"/>
                <w:lang w:val="en-US"/>
              </w:rPr>
            </w:pPr>
          </w:p>
        </w:tc>
      </w:tr>
      <w:tr w:rsidR="003A354D" w:rsidRPr="00B20F86" w14:paraId="737AD360" w14:textId="77777777" w:rsidTr="009A348C">
        <w:trPr>
          <w:trHeight w:val="277"/>
        </w:trPr>
        <w:tc>
          <w:tcPr>
            <w:tcW w:w="568" w:type="dxa"/>
            <w:shd w:val="clear" w:color="auto" w:fill="auto"/>
          </w:tcPr>
          <w:p w14:paraId="3D6A3936" w14:textId="616D56C8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7.4</w:t>
            </w:r>
          </w:p>
          <w:p w14:paraId="35BE1FE3" w14:textId="0A0516FF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3AA72790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7C96FF14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7C48E03" w14:textId="77777777" w:rsidR="003A354D" w:rsidRPr="00357957" w:rsidRDefault="003A354D" w:rsidP="003A354D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5A88EAB8" w14:textId="1A9F7EB4" w:rsidR="003A354D" w:rsidRPr="00824148" w:rsidRDefault="003A354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15</w:t>
            </w:r>
          </w:p>
        </w:tc>
        <w:tc>
          <w:tcPr>
            <w:tcW w:w="1842" w:type="dxa"/>
            <w:shd w:val="clear" w:color="auto" w:fill="auto"/>
          </w:tcPr>
          <w:p w14:paraId="0A16CA02" w14:textId="77777777" w:rsidR="003A354D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Оптический </w:t>
            </w:r>
          </w:p>
          <w:p w14:paraId="27505D69" w14:textId="77777777" w:rsidR="003A354D" w:rsidRPr="00D719AE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од:</w:t>
            </w:r>
          </w:p>
          <w:p w14:paraId="511C3ED7" w14:textId="77777777" w:rsidR="003A354D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(визуальный </w:t>
            </w:r>
          </w:p>
          <w:p w14:paraId="43A392B3" w14:textId="77777777" w:rsidR="003A354D" w:rsidRPr="00D719AE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од;</w:t>
            </w:r>
            <w:r>
              <w:rPr>
                <w:sz w:val="22"/>
                <w:szCs w:val="22"/>
              </w:rPr>
              <w:t xml:space="preserve"> </w:t>
            </w:r>
          </w:p>
          <w:p w14:paraId="753FB9A3" w14:textId="77777777" w:rsidR="003A354D" w:rsidRPr="00D719AE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внешний осмотр и измерения)</w:t>
            </w:r>
          </w:p>
          <w:p w14:paraId="24AC5536" w14:textId="77777777" w:rsidR="003A354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024DB550" w14:textId="77777777" w:rsidR="003A354D" w:rsidRPr="00D719AE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51A188AF" w14:textId="7A31767B" w:rsidR="003A354D" w:rsidRPr="00F17850" w:rsidRDefault="003A354D" w:rsidP="001C559D">
            <w:pPr>
              <w:ind w:right="-106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D05745F" w14:textId="77777777" w:rsidR="003A354D" w:rsidRPr="00B20F86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D800942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23479-79</w:t>
            </w:r>
          </w:p>
          <w:p w14:paraId="13F0134E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ЕН 970-2003</w:t>
            </w:r>
          </w:p>
          <w:p w14:paraId="7C214125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1133-98</w:t>
            </w:r>
          </w:p>
          <w:p w14:paraId="154E2F57" w14:textId="77777777" w:rsidR="003A354D" w:rsidRPr="00357957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18"/>
                <w:szCs w:val="18"/>
              </w:rPr>
            </w:pPr>
          </w:p>
        </w:tc>
      </w:tr>
      <w:tr w:rsidR="003A354D" w:rsidRPr="00B20F86" w14:paraId="52B24349" w14:textId="77777777" w:rsidTr="009A348C">
        <w:trPr>
          <w:trHeight w:val="277"/>
        </w:trPr>
        <w:tc>
          <w:tcPr>
            <w:tcW w:w="568" w:type="dxa"/>
            <w:shd w:val="clear" w:color="auto" w:fill="auto"/>
          </w:tcPr>
          <w:p w14:paraId="54D980D5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7.5</w:t>
            </w:r>
          </w:p>
          <w:p w14:paraId="41609320" w14:textId="004FD8FB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593E959C" w14:textId="16A8628D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0FE7523" w14:textId="77777777" w:rsidR="003A354D" w:rsidRPr="00F17850" w:rsidRDefault="003A354D" w:rsidP="003A35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CE09608" w14:textId="1D96F817" w:rsidR="003A354D" w:rsidRPr="00824148" w:rsidRDefault="003A354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29.143</w:t>
            </w:r>
          </w:p>
        </w:tc>
        <w:tc>
          <w:tcPr>
            <w:tcW w:w="1842" w:type="dxa"/>
            <w:shd w:val="clear" w:color="auto" w:fill="auto"/>
          </w:tcPr>
          <w:p w14:paraId="0FCF730B" w14:textId="77777777" w:rsidR="003A354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Испытания по определению </w:t>
            </w:r>
          </w:p>
          <w:p w14:paraId="247D280B" w14:textId="77777777" w:rsidR="003A354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физических свойств </w:t>
            </w:r>
          </w:p>
          <w:p w14:paraId="7075E690" w14:textId="77777777" w:rsidR="003A354D" w:rsidRPr="00D719AE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(твёрдость)</w:t>
            </w:r>
          </w:p>
          <w:p w14:paraId="0AD40A99" w14:textId="77777777" w:rsidR="003A354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03A73892" w14:textId="77777777" w:rsidR="003A354D" w:rsidRPr="00D719AE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5EE89456" w14:textId="4131FA3A" w:rsidR="003A354D" w:rsidRPr="00F17850" w:rsidRDefault="003A354D" w:rsidP="009A348C">
            <w:pPr>
              <w:spacing w:line="0" w:lineRule="atLeast"/>
              <w:ind w:right="-108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B8F8282" w14:textId="77777777" w:rsidR="003A354D" w:rsidRPr="00B20F86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2CD0FEB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9012-59</w:t>
            </w:r>
          </w:p>
          <w:p w14:paraId="2FE87E5E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9013-59</w:t>
            </w:r>
          </w:p>
          <w:p w14:paraId="0544A761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МВИ.МН 4524-2012</w:t>
            </w:r>
          </w:p>
          <w:p w14:paraId="6B8E71D7" w14:textId="7BD46665" w:rsidR="003A354D" w:rsidRPr="00357957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18"/>
                <w:szCs w:val="18"/>
              </w:rPr>
            </w:pPr>
          </w:p>
        </w:tc>
      </w:tr>
      <w:tr w:rsidR="003A354D" w:rsidRPr="00B20F86" w14:paraId="34F29B84" w14:textId="77777777" w:rsidTr="009A348C">
        <w:trPr>
          <w:trHeight w:val="277"/>
        </w:trPr>
        <w:tc>
          <w:tcPr>
            <w:tcW w:w="568" w:type="dxa"/>
            <w:shd w:val="clear" w:color="auto" w:fill="auto"/>
          </w:tcPr>
          <w:p w14:paraId="4F3E4141" w14:textId="4A82144A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7.6</w:t>
            </w:r>
          </w:p>
          <w:p w14:paraId="6EA5ED60" w14:textId="5DBA6D4B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 xml:space="preserve">* </w:t>
            </w:r>
          </w:p>
          <w:p w14:paraId="7B51316C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0963BA3A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1EC0109" w14:textId="77777777" w:rsidR="003A354D" w:rsidRPr="00F17850" w:rsidRDefault="003A354D" w:rsidP="003A35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5595DF6" w14:textId="77777777" w:rsidR="003A354D" w:rsidRPr="008517DB" w:rsidRDefault="003A354D" w:rsidP="003A354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29.121</w:t>
            </w:r>
          </w:p>
          <w:p w14:paraId="65F0986C" w14:textId="7CF1B012" w:rsidR="003A354D" w:rsidRPr="00824148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9474F4A" w14:textId="77777777" w:rsidR="003A354D" w:rsidRPr="00760B9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 xml:space="preserve">Механические </w:t>
            </w:r>
          </w:p>
          <w:p w14:paraId="5FB976FD" w14:textId="77777777" w:rsidR="003A354D" w:rsidRPr="00760B9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испытания:</w:t>
            </w:r>
          </w:p>
          <w:p w14:paraId="6916AF16" w14:textId="77777777" w:rsidR="003A354D" w:rsidRPr="008517DB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- испытание</w:t>
            </w:r>
            <w:r>
              <w:rPr>
                <w:sz w:val="22"/>
                <w:szCs w:val="22"/>
              </w:rPr>
              <w:t xml:space="preserve"> </w:t>
            </w:r>
            <w:r w:rsidRPr="008517DB">
              <w:rPr>
                <w:sz w:val="22"/>
                <w:szCs w:val="22"/>
              </w:rPr>
              <w:t xml:space="preserve">на статическое </w:t>
            </w:r>
          </w:p>
          <w:p w14:paraId="2647BD67" w14:textId="77777777" w:rsidR="003A354D" w:rsidRPr="008517DB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растяжение;</w:t>
            </w:r>
          </w:p>
          <w:p w14:paraId="2939ED2A" w14:textId="77777777" w:rsidR="003A354D" w:rsidRPr="008517DB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-</w:t>
            </w:r>
            <w:r w:rsidRPr="009775FF">
              <w:rPr>
                <w:sz w:val="22"/>
                <w:szCs w:val="22"/>
              </w:rPr>
              <w:t xml:space="preserve"> испытание на </w:t>
            </w:r>
            <w:r w:rsidRPr="008517DB">
              <w:rPr>
                <w:sz w:val="22"/>
                <w:szCs w:val="22"/>
              </w:rPr>
              <w:t>ударный изгиб;</w:t>
            </w:r>
          </w:p>
          <w:p w14:paraId="2E4C2872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- </w:t>
            </w:r>
            <w:r w:rsidRPr="009775FF">
              <w:rPr>
                <w:sz w:val="22"/>
                <w:szCs w:val="22"/>
              </w:rPr>
              <w:t xml:space="preserve">испытание на статический </w:t>
            </w:r>
          </w:p>
          <w:p w14:paraId="3AB85C21" w14:textId="77777777" w:rsidR="003A354D" w:rsidRPr="00864BEA" w:rsidRDefault="003A354D" w:rsidP="003A354D">
            <w:pPr>
              <w:ind w:right="-57"/>
              <w:rPr>
                <w:color w:val="FF0000"/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изгиб </w:t>
            </w:r>
          </w:p>
          <w:p w14:paraId="6FA26F7D" w14:textId="77777777" w:rsidR="003A354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459BEE78" w14:textId="77777777" w:rsidR="003A354D" w:rsidRPr="00D719AE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5A14657D" w14:textId="0A184657" w:rsidR="003A354D" w:rsidRPr="00F17850" w:rsidRDefault="003A354D" w:rsidP="001C559D">
            <w:pPr>
              <w:spacing w:line="0" w:lineRule="atLeast"/>
              <w:ind w:right="-108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B8648B8" w14:textId="77777777" w:rsidR="003A354D" w:rsidRPr="00B20F86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D5F5CD" w14:textId="77777777" w:rsidR="003A354D" w:rsidRDefault="003A354D" w:rsidP="003A354D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6C4390D6" w14:textId="77777777" w:rsidR="003A354D" w:rsidRPr="009775FF" w:rsidRDefault="003A354D" w:rsidP="003A354D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77185A00" w14:textId="77777777" w:rsidR="003A354D" w:rsidRPr="00890471" w:rsidRDefault="003A354D" w:rsidP="003A354D">
            <w:pPr>
              <w:ind w:right="-57"/>
              <w:rPr>
                <w:sz w:val="22"/>
                <w:szCs w:val="22"/>
              </w:rPr>
            </w:pPr>
            <w:r w:rsidRPr="00890471">
              <w:rPr>
                <w:sz w:val="22"/>
                <w:szCs w:val="22"/>
              </w:rPr>
              <w:t>ГОСТ 1497-84</w:t>
            </w:r>
          </w:p>
          <w:p w14:paraId="7C41A05E" w14:textId="77777777" w:rsidR="003A354D" w:rsidRPr="009775FF" w:rsidRDefault="003A354D" w:rsidP="003A354D">
            <w:pPr>
              <w:ind w:right="-57"/>
              <w:rPr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ГОСТ 6996-66 </w:t>
            </w:r>
            <w:proofErr w:type="spellStart"/>
            <w:r w:rsidRPr="009775FF">
              <w:rPr>
                <w:sz w:val="22"/>
                <w:szCs w:val="22"/>
              </w:rPr>
              <w:t>пп</w:t>
            </w:r>
            <w:proofErr w:type="spellEnd"/>
            <w:r w:rsidRPr="009775FF">
              <w:rPr>
                <w:sz w:val="22"/>
                <w:szCs w:val="22"/>
              </w:rPr>
              <w:t>. 4, 8</w:t>
            </w:r>
          </w:p>
          <w:p w14:paraId="7CB2256A" w14:textId="77777777" w:rsidR="003A354D" w:rsidRPr="008517DB" w:rsidRDefault="003A354D" w:rsidP="003A354D">
            <w:pPr>
              <w:ind w:left="57" w:right="-57"/>
              <w:rPr>
                <w:sz w:val="22"/>
                <w:szCs w:val="22"/>
              </w:rPr>
            </w:pPr>
          </w:p>
          <w:p w14:paraId="595249AB" w14:textId="2AF81D3F" w:rsidR="003A354D" w:rsidRPr="009775FF" w:rsidRDefault="003A354D" w:rsidP="003A354D">
            <w:pPr>
              <w:ind w:right="-107"/>
              <w:rPr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ГОСТ 6996-66 пп.5, </w:t>
            </w:r>
            <w:r w:rsidRPr="003C3E29">
              <w:rPr>
                <w:sz w:val="22"/>
                <w:szCs w:val="22"/>
              </w:rPr>
              <w:t>10</w:t>
            </w:r>
          </w:p>
          <w:p w14:paraId="44E11032" w14:textId="77777777" w:rsidR="003A354D" w:rsidRPr="00DE01A4" w:rsidRDefault="003A354D" w:rsidP="003A354D">
            <w:pPr>
              <w:ind w:right="-57"/>
              <w:rPr>
                <w:sz w:val="22"/>
                <w:szCs w:val="22"/>
              </w:rPr>
            </w:pPr>
            <w:r w:rsidRPr="00DE01A4">
              <w:rPr>
                <w:sz w:val="22"/>
                <w:szCs w:val="22"/>
              </w:rPr>
              <w:t>ГОСТ 9454-78</w:t>
            </w:r>
          </w:p>
          <w:p w14:paraId="0937174C" w14:textId="77777777" w:rsidR="003A354D" w:rsidRPr="00760B9D" w:rsidRDefault="003A354D" w:rsidP="003A354D">
            <w:pPr>
              <w:ind w:right="-57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ГОСТ 14019-2003</w:t>
            </w:r>
          </w:p>
          <w:p w14:paraId="21857CE1" w14:textId="77777777" w:rsidR="003A354D" w:rsidRPr="00760B9D" w:rsidRDefault="003A354D" w:rsidP="003A354D">
            <w:pPr>
              <w:ind w:right="-57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ГОСТ 6996-66 п. 9</w:t>
            </w:r>
          </w:p>
          <w:p w14:paraId="1914750B" w14:textId="77777777" w:rsidR="003A354D" w:rsidRPr="008517DB" w:rsidRDefault="003A354D" w:rsidP="003A354D">
            <w:pPr>
              <w:ind w:left="57" w:right="-57"/>
              <w:rPr>
                <w:sz w:val="22"/>
                <w:szCs w:val="22"/>
              </w:rPr>
            </w:pPr>
          </w:p>
          <w:p w14:paraId="49A0B2A7" w14:textId="5CD11679" w:rsidR="003A354D" w:rsidRPr="00357957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18"/>
                <w:szCs w:val="18"/>
              </w:rPr>
            </w:pPr>
          </w:p>
        </w:tc>
      </w:tr>
    </w:tbl>
    <w:p w14:paraId="4EA8CAAB" w14:textId="3C73D584" w:rsidR="009A348C" w:rsidRDefault="009A348C"/>
    <w:p w14:paraId="42D30929" w14:textId="77777777" w:rsidR="009A348C" w:rsidRDefault="009A348C"/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1842"/>
        <w:gridCol w:w="2268"/>
        <w:gridCol w:w="2268"/>
      </w:tblGrid>
      <w:tr w:rsidR="003A354D" w:rsidRPr="00B20F86" w14:paraId="2FCF1AD8" w14:textId="77777777" w:rsidTr="009A348C">
        <w:trPr>
          <w:trHeight w:val="277"/>
        </w:trPr>
        <w:tc>
          <w:tcPr>
            <w:tcW w:w="568" w:type="dxa"/>
            <w:shd w:val="clear" w:color="auto" w:fill="auto"/>
          </w:tcPr>
          <w:p w14:paraId="31D3104D" w14:textId="03770CB9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lastRenderedPageBreak/>
              <w:t>17.7</w:t>
            </w:r>
          </w:p>
          <w:p w14:paraId="770306C6" w14:textId="1243CC55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092FC1A5" w14:textId="77777777" w:rsidR="003A354D" w:rsidRPr="007A72D7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  <w:p w14:paraId="646F41F4" w14:textId="77777777" w:rsidR="003A354D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3E551F0B" w14:textId="77777777" w:rsidR="00EC732D" w:rsidRDefault="00EC732D" w:rsidP="00EC732D">
            <w:pPr>
              <w:rPr>
                <w:sz w:val="22"/>
                <w:szCs w:val="22"/>
              </w:rPr>
            </w:pPr>
            <w:r w:rsidRPr="00824148">
              <w:rPr>
                <w:sz w:val="22"/>
                <w:szCs w:val="22"/>
              </w:rPr>
              <w:t xml:space="preserve">Резервуары, </w:t>
            </w:r>
          </w:p>
          <w:p w14:paraId="6294BAE4" w14:textId="77777777" w:rsidR="00EC732D" w:rsidRDefault="00EC732D" w:rsidP="00EC732D">
            <w:pPr>
              <w:rPr>
                <w:sz w:val="22"/>
                <w:szCs w:val="22"/>
              </w:rPr>
            </w:pPr>
            <w:r w:rsidRPr="00824148">
              <w:rPr>
                <w:sz w:val="22"/>
                <w:szCs w:val="22"/>
              </w:rPr>
              <w:t xml:space="preserve">емкости для </w:t>
            </w:r>
          </w:p>
          <w:p w14:paraId="7ED2AB1E" w14:textId="77777777" w:rsidR="00EC732D" w:rsidRDefault="00EC732D" w:rsidP="00EC732D">
            <w:pPr>
              <w:rPr>
                <w:sz w:val="22"/>
                <w:szCs w:val="22"/>
              </w:rPr>
            </w:pPr>
            <w:r w:rsidRPr="00824148">
              <w:rPr>
                <w:sz w:val="22"/>
                <w:szCs w:val="22"/>
              </w:rPr>
              <w:t xml:space="preserve">хранения нефти, нефтепродуктов и химических </w:t>
            </w:r>
          </w:p>
          <w:p w14:paraId="1B421F89" w14:textId="72FBAC7C" w:rsidR="003A354D" w:rsidRPr="002D50FF" w:rsidRDefault="00EC732D" w:rsidP="00EC732D">
            <w:pPr>
              <w:jc w:val="both"/>
            </w:pPr>
            <w:r w:rsidRPr="00824148">
              <w:rPr>
                <w:sz w:val="22"/>
                <w:szCs w:val="22"/>
              </w:rPr>
              <w:t>реагентов</w:t>
            </w:r>
          </w:p>
        </w:tc>
        <w:tc>
          <w:tcPr>
            <w:tcW w:w="1276" w:type="dxa"/>
            <w:shd w:val="clear" w:color="auto" w:fill="auto"/>
          </w:tcPr>
          <w:p w14:paraId="52C081D7" w14:textId="5095FC53" w:rsidR="003A354D" w:rsidRPr="00824148" w:rsidRDefault="003A354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030</w:t>
            </w:r>
          </w:p>
        </w:tc>
        <w:tc>
          <w:tcPr>
            <w:tcW w:w="1842" w:type="dxa"/>
            <w:shd w:val="clear" w:color="auto" w:fill="auto"/>
          </w:tcPr>
          <w:p w14:paraId="3801AEB7" w14:textId="77777777" w:rsidR="003A354D" w:rsidRPr="0021211A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1211A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33987341" w14:textId="77777777" w:rsidR="003A354D" w:rsidRPr="0021211A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21211A">
              <w:rPr>
                <w:sz w:val="22"/>
                <w:szCs w:val="22"/>
                <w:lang w:eastAsia="en-US"/>
              </w:rPr>
              <w:t>толщинометрия</w:t>
            </w:r>
            <w:proofErr w:type="spellEnd"/>
            <w:r w:rsidRPr="0021211A">
              <w:rPr>
                <w:sz w:val="22"/>
                <w:szCs w:val="22"/>
                <w:lang w:eastAsia="en-US"/>
              </w:rPr>
              <w:t>,</w:t>
            </w:r>
          </w:p>
          <w:p w14:paraId="7A8A571B" w14:textId="77777777" w:rsidR="003A354D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1211A">
              <w:rPr>
                <w:sz w:val="22"/>
                <w:szCs w:val="22"/>
                <w:lang w:eastAsia="en-US"/>
              </w:rPr>
              <w:t>эхо-метод:</w:t>
            </w:r>
          </w:p>
          <w:p w14:paraId="283CA67D" w14:textId="77777777" w:rsidR="003A354D" w:rsidRPr="0021211A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4"/>
                <w:szCs w:val="4"/>
                <w:lang w:eastAsia="en-US"/>
              </w:rPr>
            </w:pPr>
          </w:p>
          <w:p w14:paraId="3E42025A" w14:textId="39CBD0AB" w:rsidR="003A354D" w:rsidRPr="00357957" w:rsidRDefault="003A354D" w:rsidP="00231537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18"/>
                <w:szCs w:val="18"/>
              </w:rPr>
            </w:pPr>
            <w:r w:rsidRPr="0021211A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1211A">
              <w:rPr>
                <w:sz w:val="22"/>
                <w:szCs w:val="22"/>
                <w:lang w:eastAsia="en-US"/>
              </w:rPr>
              <w:t>основной металл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9C347AB" w14:textId="77777777" w:rsidR="009A348C" w:rsidRPr="00A16DAB" w:rsidRDefault="009A348C" w:rsidP="009A348C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3242-79</w:t>
            </w:r>
          </w:p>
          <w:p w14:paraId="73A12DBB" w14:textId="77777777" w:rsidR="009A348C" w:rsidRPr="00A16DAB" w:rsidRDefault="009A348C" w:rsidP="009A348C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5264-80</w:t>
            </w:r>
          </w:p>
          <w:p w14:paraId="09644B22" w14:textId="77777777" w:rsidR="009A348C" w:rsidRPr="00A16DAB" w:rsidRDefault="009A348C" w:rsidP="009A348C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8233-56</w:t>
            </w:r>
          </w:p>
          <w:p w14:paraId="67A315EA" w14:textId="77777777" w:rsidR="009A348C" w:rsidRPr="00A16DAB" w:rsidRDefault="009A348C" w:rsidP="009A348C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16037-80</w:t>
            </w:r>
          </w:p>
          <w:p w14:paraId="768CA58B" w14:textId="77777777" w:rsidR="009A348C" w:rsidRPr="00A16DAB" w:rsidRDefault="009A348C" w:rsidP="009A348C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14771-76</w:t>
            </w:r>
          </w:p>
          <w:p w14:paraId="0CB7C926" w14:textId="77777777" w:rsidR="009A348C" w:rsidRPr="00A16DAB" w:rsidRDefault="009A348C" w:rsidP="009A348C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30242-97</w:t>
            </w:r>
          </w:p>
          <w:p w14:paraId="01AC6FD4" w14:textId="77777777" w:rsidR="009A348C" w:rsidRPr="00A16DAB" w:rsidRDefault="009A348C" w:rsidP="009A348C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ISO 5817-2019</w:t>
            </w:r>
          </w:p>
          <w:p w14:paraId="4F4AD442" w14:textId="77777777" w:rsidR="009A348C" w:rsidRPr="00A16DAB" w:rsidRDefault="009A348C" w:rsidP="009A348C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ТБ ISO 6520-1-2009</w:t>
            </w:r>
          </w:p>
          <w:p w14:paraId="7EFAD503" w14:textId="77777777" w:rsidR="009A348C" w:rsidRPr="00A16DAB" w:rsidRDefault="009A348C" w:rsidP="009A348C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ТКП 45-3.05-166-2009</w:t>
            </w:r>
          </w:p>
          <w:p w14:paraId="77CAC514" w14:textId="77777777" w:rsidR="009A348C" w:rsidRPr="00A16DAB" w:rsidRDefault="009A348C" w:rsidP="009A348C">
            <w:pPr>
              <w:ind w:right="-110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ТКП 45-3.05-167-2009</w:t>
            </w:r>
          </w:p>
          <w:p w14:paraId="38F78D2C" w14:textId="77777777" w:rsidR="009A348C" w:rsidRPr="00A16DAB" w:rsidRDefault="009A348C" w:rsidP="009A348C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ТКП 45-5.04-49-2007</w:t>
            </w:r>
          </w:p>
          <w:p w14:paraId="0BEFA309" w14:textId="77777777" w:rsidR="009A348C" w:rsidRPr="00A16DAB" w:rsidRDefault="009A348C" w:rsidP="009A348C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ТКП 45-5.04-172-2010</w:t>
            </w:r>
          </w:p>
          <w:p w14:paraId="034E3FC7" w14:textId="77777777" w:rsidR="009A348C" w:rsidRPr="00A16DAB" w:rsidRDefault="009A348C" w:rsidP="009A348C">
            <w:pPr>
              <w:ind w:right="-110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  <w:r>
              <w:rPr>
                <w:sz w:val="22"/>
                <w:szCs w:val="22"/>
              </w:rPr>
              <w:t>у</w:t>
            </w:r>
            <w:r w:rsidRPr="00A16DAB">
              <w:rPr>
                <w:sz w:val="22"/>
                <w:szCs w:val="22"/>
              </w:rPr>
              <w:t>тв. Постановление МЧС РБ от 29.12.2017 №</w:t>
            </w:r>
            <w:r>
              <w:rPr>
                <w:sz w:val="22"/>
                <w:szCs w:val="22"/>
              </w:rPr>
              <w:t xml:space="preserve"> </w:t>
            </w:r>
            <w:r w:rsidRPr="00A16DAB">
              <w:rPr>
                <w:sz w:val="22"/>
                <w:szCs w:val="22"/>
              </w:rPr>
              <w:t>54</w:t>
            </w:r>
          </w:p>
          <w:p w14:paraId="274242AA" w14:textId="49A07385" w:rsidR="009A348C" w:rsidRPr="00A16DAB" w:rsidRDefault="009A348C" w:rsidP="009A348C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</w:t>
            </w:r>
            <w:r>
              <w:rPr>
                <w:sz w:val="22"/>
                <w:szCs w:val="22"/>
              </w:rPr>
              <w:t>,</w:t>
            </w:r>
            <w:r w:rsidRPr="00A16D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16DAB">
              <w:rPr>
                <w:sz w:val="22"/>
                <w:szCs w:val="22"/>
              </w:rPr>
              <w:t>тв. Постановление МЧС РБ от 23.04.2020 №</w:t>
            </w:r>
            <w:r>
              <w:rPr>
                <w:sz w:val="22"/>
                <w:szCs w:val="22"/>
              </w:rPr>
              <w:t xml:space="preserve"> </w:t>
            </w:r>
            <w:r w:rsidRPr="00A16DAB">
              <w:rPr>
                <w:sz w:val="22"/>
                <w:szCs w:val="22"/>
              </w:rPr>
              <w:t>21</w:t>
            </w:r>
          </w:p>
          <w:p w14:paraId="3404383E" w14:textId="77777777" w:rsidR="009A348C" w:rsidRPr="00040C1E" w:rsidRDefault="009A348C" w:rsidP="009A348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 xml:space="preserve">ТНПА и другая </w:t>
            </w:r>
          </w:p>
          <w:p w14:paraId="05610A18" w14:textId="2B7C8B30" w:rsidR="003A354D" w:rsidRPr="00B20F86" w:rsidRDefault="009A348C" w:rsidP="009A348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  <w:shd w:val="clear" w:color="auto" w:fill="auto"/>
          </w:tcPr>
          <w:p w14:paraId="1FB71E82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EN 14127-2015</w:t>
            </w:r>
            <w:r>
              <w:rPr>
                <w:sz w:val="22"/>
                <w:szCs w:val="22"/>
              </w:rPr>
              <w:t xml:space="preserve"> </w:t>
            </w:r>
            <w:r w:rsidRPr="001A0594">
              <w:rPr>
                <w:sz w:val="22"/>
                <w:szCs w:val="22"/>
              </w:rPr>
              <w:t>Методы 1, 2</w:t>
            </w:r>
          </w:p>
          <w:p w14:paraId="76CCF48F" w14:textId="4F1A12E7" w:rsidR="003A354D" w:rsidRPr="00357957" w:rsidRDefault="003A354D" w:rsidP="003A354D">
            <w:pPr>
              <w:rPr>
                <w:sz w:val="18"/>
                <w:szCs w:val="18"/>
              </w:rPr>
            </w:pPr>
            <w:r w:rsidRPr="008517DB">
              <w:rPr>
                <w:sz w:val="22"/>
                <w:szCs w:val="22"/>
              </w:rPr>
              <w:t>МВИ.МН 4521-2012</w:t>
            </w:r>
          </w:p>
        </w:tc>
      </w:tr>
      <w:tr w:rsidR="003A354D" w:rsidRPr="00B20F86" w14:paraId="1763F5D9" w14:textId="77777777" w:rsidTr="009A348C">
        <w:trPr>
          <w:trHeight w:val="277"/>
        </w:trPr>
        <w:tc>
          <w:tcPr>
            <w:tcW w:w="568" w:type="dxa"/>
            <w:shd w:val="clear" w:color="auto" w:fill="auto"/>
          </w:tcPr>
          <w:p w14:paraId="7C17BDF5" w14:textId="544E14B2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7.8</w:t>
            </w:r>
          </w:p>
          <w:p w14:paraId="28C3B624" w14:textId="6A7A869B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</w:t>
            </w:r>
          </w:p>
          <w:p w14:paraId="527CE494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155C838C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92F5393" w14:textId="77777777" w:rsidR="003A354D" w:rsidRPr="002D50FF" w:rsidRDefault="003A354D" w:rsidP="003A354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47A5ED58" w14:textId="5B10FFFE" w:rsidR="003A354D" w:rsidRPr="00824148" w:rsidRDefault="003A354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24.10/18.115</w:t>
            </w:r>
          </w:p>
        </w:tc>
        <w:tc>
          <w:tcPr>
            <w:tcW w:w="1842" w:type="dxa"/>
            <w:shd w:val="clear" w:color="auto" w:fill="auto"/>
          </w:tcPr>
          <w:p w14:paraId="3639A53E" w14:textId="77777777" w:rsidR="003A354D" w:rsidRPr="00213BE1" w:rsidRDefault="003A354D" w:rsidP="003A354D">
            <w:pPr>
              <w:ind w:right="-106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Металлографические исследования:</w:t>
            </w:r>
          </w:p>
          <w:p w14:paraId="5C84F990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7466F26F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величины зерна;</w:t>
            </w:r>
          </w:p>
          <w:p w14:paraId="2C6F8675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4D861357" w14:textId="77777777" w:rsidR="003A354D" w:rsidRPr="00213BE1" w:rsidRDefault="003A354D" w:rsidP="003A354D">
            <w:pPr>
              <w:ind w:right="-106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загрязненности </w:t>
            </w:r>
            <w:proofErr w:type="spellStart"/>
            <w:proofErr w:type="gramStart"/>
            <w:r w:rsidRPr="00213BE1">
              <w:rPr>
                <w:sz w:val="22"/>
                <w:szCs w:val="22"/>
              </w:rPr>
              <w:t>неметаллическ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213BE1">
              <w:rPr>
                <w:sz w:val="22"/>
                <w:szCs w:val="22"/>
              </w:rPr>
              <w:t>ми</w:t>
            </w:r>
            <w:proofErr w:type="gramEnd"/>
            <w:r w:rsidRPr="00213BE1">
              <w:rPr>
                <w:sz w:val="22"/>
                <w:szCs w:val="22"/>
              </w:rPr>
              <w:t xml:space="preserve"> включениями, метод </w:t>
            </w:r>
            <w:r w:rsidRPr="003C3E29">
              <w:rPr>
                <w:sz w:val="22"/>
                <w:szCs w:val="22"/>
              </w:rPr>
              <w:t>П;</w:t>
            </w:r>
          </w:p>
          <w:p w14:paraId="2BA0CC78" w14:textId="77777777" w:rsidR="003A354D" w:rsidRPr="001F47A6" w:rsidRDefault="003A354D" w:rsidP="003A354D">
            <w:pPr>
              <w:ind w:right="-57"/>
              <w:rPr>
                <w:sz w:val="8"/>
                <w:szCs w:val="8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>определение глубины обезуглероженного слоя</w:t>
            </w:r>
            <w:r>
              <w:rPr>
                <w:sz w:val="22"/>
                <w:szCs w:val="22"/>
              </w:rPr>
              <w:t>;</w:t>
            </w:r>
          </w:p>
          <w:p w14:paraId="52D0E598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3304D56E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содержания </w:t>
            </w:r>
          </w:p>
          <w:p w14:paraId="5B7CB54D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ферритной фазы</w:t>
            </w:r>
          </w:p>
          <w:p w14:paraId="5A442ABB" w14:textId="77777777" w:rsidR="003A354D" w:rsidRPr="001F47A6" w:rsidRDefault="003A354D" w:rsidP="003A354D">
            <w:pPr>
              <w:ind w:right="-57"/>
              <w:rPr>
                <w:sz w:val="4"/>
                <w:szCs w:val="4"/>
              </w:rPr>
            </w:pPr>
          </w:p>
          <w:p w14:paraId="04282706" w14:textId="77777777" w:rsidR="003A354D" w:rsidRDefault="003A354D" w:rsidP="003A354D">
            <w:pPr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 xml:space="preserve">- сварные </w:t>
            </w:r>
          </w:p>
          <w:p w14:paraId="136DB18D" w14:textId="77777777" w:rsidR="003A354D" w:rsidRPr="001F47A6" w:rsidRDefault="003A354D" w:rsidP="003A354D">
            <w:pPr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>соединения;</w:t>
            </w:r>
          </w:p>
          <w:p w14:paraId="438F12A0" w14:textId="724133AE" w:rsidR="003A354D" w:rsidRPr="00357957" w:rsidRDefault="003A354D" w:rsidP="00231537">
            <w:pPr>
              <w:ind w:right="-106"/>
              <w:rPr>
                <w:sz w:val="18"/>
                <w:szCs w:val="18"/>
              </w:rPr>
            </w:pPr>
            <w:r w:rsidRPr="001F47A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2CA4CCE" w14:textId="77777777" w:rsidR="003A354D" w:rsidRPr="00B20F86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654122B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5249C4D3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7310BE3F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645F70CB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ГОСТ 5639-82</w:t>
            </w:r>
          </w:p>
          <w:p w14:paraId="3C7709F7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3DC629FD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ГОСТ 1778-70 </w:t>
            </w:r>
          </w:p>
          <w:p w14:paraId="76459FE8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68146EAE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72E6FC86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22728F6D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1FF50E0F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ГОСТ 1763-68 </w:t>
            </w:r>
          </w:p>
          <w:p w14:paraId="1729178A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1E78C48E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1A1930A3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05F15C06" w14:textId="536BA7C5" w:rsidR="003A354D" w:rsidRPr="00357957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18"/>
                <w:szCs w:val="18"/>
              </w:rPr>
            </w:pPr>
            <w:r w:rsidRPr="001F47A6">
              <w:rPr>
                <w:sz w:val="22"/>
                <w:szCs w:val="22"/>
              </w:rPr>
              <w:t>ГОСТ 11878-66</w:t>
            </w:r>
          </w:p>
        </w:tc>
      </w:tr>
      <w:tr w:rsidR="009158FD" w:rsidRPr="00B20F86" w14:paraId="4CCB0693" w14:textId="77777777" w:rsidTr="00331309">
        <w:trPr>
          <w:trHeight w:val="277"/>
        </w:trPr>
        <w:tc>
          <w:tcPr>
            <w:tcW w:w="568" w:type="dxa"/>
            <w:shd w:val="clear" w:color="auto" w:fill="auto"/>
          </w:tcPr>
          <w:p w14:paraId="1D159FB7" w14:textId="1924A2D4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8.1</w:t>
            </w:r>
          </w:p>
          <w:p w14:paraId="52D513B4" w14:textId="4E02A6BB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2D875CC2" w14:textId="77777777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  <w:p w14:paraId="721A3946" w14:textId="66992B0E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9D8CFFE" w14:textId="77777777" w:rsidR="00DF61C5" w:rsidRDefault="009158FD" w:rsidP="00DF61C5">
            <w:pPr>
              <w:rPr>
                <w:sz w:val="22"/>
                <w:szCs w:val="22"/>
              </w:rPr>
            </w:pPr>
            <w:r w:rsidRPr="009A348C">
              <w:rPr>
                <w:sz w:val="22"/>
                <w:szCs w:val="22"/>
              </w:rPr>
              <w:t xml:space="preserve">Металлопродукция, полуфабрикаты металлоизделий (круглый, плоский и сортовой фасонный прокат, трубы, листы, поковки, штамповки, </w:t>
            </w:r>
          </w:p>
          <w:p w14:paraId="73142298" w14:textId="293F3B75" w:rsidR="009158FD" w:rsidRPr="00357957" w:rsidRDefault="009158FD" w:rsidP="00DF61C5">
            <w:pPr>
              <w:rPr>
                <w:sz w:val="18"/>
                <w:szCs w:val="18"/>
              </w:rPr>
            </w:pPr>
            <w:r w:rsidRPr="009A348C">
              <w:rPr>
                <w:sz w:val="22"/>
                <w:szCs w:val="22"/>
              </w:rPr>
              <w:t>литье)</w:t>
            </w:r>
          </w:p>
        </w:tc>
        <w:tc>
          <w:tcPr>
            <w:tcW w:w="1276" w:type="dxa"/>
            <w:shd w:val="clear" w:color="auto" w:fill="auto"/>
          </w:tcPr>
          <w:p w14:paraId="66801E46" w14:textId="6A1C26F6" w:rsidR="009158FD" w:rsidRPr="00824148" w:rsidRDefault="009158F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23</w:t>
            </w:r>
          </w:p>
        </w:tc>
        <w:tc>
          <w:tcPr>
            <w:tcW w:w="1842" w:type="dxa"/>
            <w:shd w:val="clear" w:color="auto" w:fill="auto"/>
          </w:tcPr>
          <w:p w14:paraId="50C664CB" w14:textId="77777777" w:rsidR="009158FD" w:rsidRPr="00290935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 xml:space="preserve">Радиационный метод: </w:t>
            </w:r>
          </w:p>
          <w:p w14:paraId="6615A9B1" w14:textId="77777777" w:rsidR="009158FD" w:rsidRPr="00290935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>- радиографический контроль</w:t>
            </w:r>
          </w:p>
          <w:p w14:paraId="681BE55B" w14:textId="77777777" w:rsidR="009158FD" w:rsidRPr="00E173DC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113AD025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 xml:space="preserve">- сварные </w:t>
            </w:r>
          </w:p>
          <w:p w14:paraId="5C164369" w14:textId="184FC721" w:rsidR="009158FD" w:rsidRPr="00357957" w:rsidRDefault="009158FD" w:rsidP="009158FD">
            <w:pPr>
              <w:ind w:right="-57"/>
              <w:rPr>
                <w:sz w:val="18"/>
                <w:szCs w:val="18"/>
              </w:rPr>
            </w:pPr>
            <w:r w:rsidRPr="00290935">
              <w:rPr>
                <w:sz w:val="22"/>
                <w:szCs w:val="22"/>
              </w:rPr>
              <w:t>соедин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4CB3D37" w14:textId="698567DF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535-2005</w:t>
            </w:r>
          </w:p>
          <w:p w14:paraId="13F83A01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550-2020</w:t>
            </w:r>
          </w:p>
          <w:p w14:paraId="34D5F5BB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5264-80</w:t>
            </w:r>
          </w:p>
          <w:p w14:paraId="0F40D7B6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5950-2000</w:t>
            </w:r>
          </w:p>
          <w:p w14:paraId="45A00D40" w14:textId="0BC3D72E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8233-56</w:t>
            </w:r>
          </w:p>
          <w:p w14:paraId="7322B97A" w14:textId="3ED4DFBB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19281-2014</w:t>
            </w:r>
          </w:p>
          <w:p w14:paraId="28292991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8479-70</w:t>
            </w:r>
          </w:p>
          <w:p w14:paraId="4E2C66EF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 xml:space="preserve">ГОСТ 9940-81 </w:t>
            </w:r>
          </w:p>
          <w:p w14:paraId="1875AEB3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9941-81</w:t>
            </w:r>
          </w:p>
          <w:p w14:paraId="75BBD4A1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10922-2012</w:t>
            </w:r>
          </w:p>
          <w:p w14:paraId="41D908E4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11533-75</w:t>
            </w:r>
          </w:p>
          <w:p w14:paraId="3E36FBF4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11534-75</w:t>
            </w:r>
          </w:p>
          <w:p w14:paraId="5E6C9369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14771-76</w:t>
            </w:r>
          </w:p>
          <w:p w14:paraId="065FFFD6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16765-85</w:t>
            </w:r>
          </w:p>
          <w:p w14:paraId="2BE65C4E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22045-89</w:t>
            </w:r>
          </w:p>
          <w:p w14:paraId="3F6FF294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22827--2020</w:t>
            </w:r>
          </w:p>
          <w:p w14:paraId="44B9F43A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25032-81</w:t>
            </w:r>
          </w:p>
          <w:p w14:paraId="2CDB3475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27584-88</w:t>
            </w:r>
          </w:p>
          <w:p w14:paraId="707828BE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16037-80</w:t>
            </w:r>
          </w:p>
          <w:p w14:paraId="7D355D3A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24297-2013</w:t>
            </w:r>
          </w:p>
          <w:p w14:paraId="03467B1A" w14:textId="2180A62D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СТБ 1306-2002</w:t>
            </w:r>
          </w:p>
          <w:p w14:paraId="2AD66617" w14:textId="77777777" w:rsidR="00040C1E" w:rsidRPr="00D7182D" w:rsidRDefault="00040C1E" w:rsidP="00040C1E">
            <w:pPr>
              <w:spacing w:line="240" w:lineRule="atLeast"/>
              <w:rPr>
                <w:sz w:val="22"/>
                <w:szCs w:val="22"/>
              </w:rPr>
            </w:pPr>
            <w:r w:rsidRPr="00D7182D">
              <w:rPr>
                <w:sz w:val="22"/>
                <w:szCs w:val="22"/>
              </w:rPr>
              <w:t xml:space="preserve">ТНПА и другая </w:t>
            </w:r>
          </w:p>
          <w:p w14:paraId="5D250722" w14:textId="43204898" w:rsidR="009158FD" w:rsidRPr="00B20F86" w:rsidRDefault="00040C1E" w:rsidP="00331309">
            <w:pPr>
              <w:ind w:right="-57"/>
              <w:rPr>
                <w:sz w:val="22"/>
                <w:szCs w:val="22"/>
              </w:rPr>
            </w:pPr>
            <w:r w:rsidRPr="00D7182D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  <w:shd w:val="clear" w:color="auto" w:fill="auto"/>
          </w:tcPr>
          <w:p w14:paraId="0CF8AF1F" w14:textId="77777777" w:rsidR="009158FD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1428-2003</w:t>
            </w:r>
          </w:p>
          <w:p w14:paraId="3B62F448" w14:textId="77777777" w:rsidR="009158FD" w:rsidRPr="008517DB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20426-82</w:t>
            </w:r>
          </w:p>
          <w:p w14:paraId="5E423496" w14:textId="77777777" w:rsidR="009158FD" w:rsidRPr="008517DB" w:rsidRDefault="009158FD" w:rsidP="009158FD">
            <w:pPr>
              <w:ind w:left="1"/>
              <w:rPr>
                <w:sz w:val="22"/>
                <w:szCs w:val="22"/>
              </w:rPr>
            </w:pPr>
          </w:p>
          <w:p w14:paraId="708F8415" w14:textId="77777777" w:rsidR="009158FD" w:rsidRPr="00357957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18"/>
                <w:szCs w:val="18"/>
              </w:rPr>
            </w:pPr>
          </w:p>
        </w:tc>
      </w:tr>
      <w:tr w:rsidR="009158FD" w:rsidRPr="00B20F86" w14:paraId="06B2DBF5" w14:textId="77777777" w:rsidTr="009A348C">
        <w:trPr>
          <w:trHeight w:val="277"/>
        </w:trPr>
        <w:tc>
          <w:tcPr>
            <w:tcW w:w="568" w:type="dxa"/>
            <w:shd w:val="clear" w:color="auto" w:fill="auto"/>
          </w:tcPr>
          <w:p w14:paraId="675032C9" w14:textId="2E7A9982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8.2</w:t>
            </w:r>
          </w:p>
          <w:p w14:paraId="14191776" w14:textId="56C33193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305FE44C" w14:textId="77777777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  <w:p w14:paraId="3376F19E" w14:textId="77777777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520149C" w14:textId="77777777" w:rsidR="009158FD" w:rsidRPr="00357957" w:rsidRDefault="009158FD" w:rsidP="009158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AC3992F" w14:textId="4796EC7E" w:rsidR="009158FD" w:rsidRPr="00824148" w:rsidRDefault="009158F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030</w:t>
            </w:r>
          </w:p>
        </w:tc>
        <w:tc>
          <w:tcPr>
            <w:tcW w:w="1842" w:type="dxa"/>
            <w:shd w:val="clear" w:color="auto" w:fill="auto"/>
          </w:tcPr>
          <w:p w14:paraId="6214491A" w14:textId="77777777" w:rsidR="009158FD" w:rsidRPr="00C10A0E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10A0E">
              <w:rPr>
                <w:sz w:val="22"/>
                <w:szCs w:val="22"/>
              </w:rPr>
              <w:t>Ультразвуковой метод отражённого излучения (эхо-метод)</w:t>
            </w:r>
          </w:p>
          <w:p w14:paraId="3F454B2E" w14:textId="77777777" w:rsidR="009158FD" w:rsidRPr="00E173DC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6061EA4B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  <w:r w:rsidRPr="00C10A0E">
              <w:rPr>
                <w:sz w:val="22"/>
                <w:szCs w:val="22"/>
              </w:rPr>
              <w:t xml:space="preserve">- сварные </w:t>
            </w:r>
          </w:p>
          <w:p w14:paraId="6CD88B4B" w14:textId="27661D22" w:rsidR="009158FD" w:rsidRPr="00357957" w:rsidRDefault="009158FD" w:rsidP="00231537">
            <w:pPr>
              <w:ind w:right="-57"/>
              <w:rPr>
                <w:sz w:val="18"/>
                <w:szCs w:val="18"/>
              </w:rPr>
            </w:pPr>
            <w:r w:rsidRPr="00C10A0E">
              <w:rPr>
                <w:sz w:val="22"/>
                <w:szCs w:val="22"/>
              </w:rPr>
              <w:t>соединения</w:t>
            </w:r>
            <w:r w:rsidRPr="008517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A64B9AD" w14:textId="77777777" w:rsidR="009158FD" w:rsidRPr="00B20F86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CE854CE" w14:textId="77777777" w:rsidR="009158FD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14782-86</w:t>
            </w:r>
          </w:p>
          <w:p w14:paraId="6AAFB710" w14:textId="77777777" w:rsidR="009158FD" w:rsidRPr="008517DB" w:rsidRDefault="009158FD" w:rsidP="009158FD">
            <w:pPr>
              <w:ind w:left="1"/>
              <w:rPr>
                <w:sz w:val="22"/>
                <w:szCs w:val="22"/>
              </w:rPr>
            </w:pPr>
          </w:p>
          <w:p w14:paraId="1533FE63" w14:textId="42DAA4C2" w:rsidR="009158FD" w:rsidRPr="00357957" w:rsidRDefault="009158FD" w:rsidP="009158FD">
            <w:pPr>
              <w:ind w:left="57"/>
              <w:rPr>
                <w:sz w:val="18"/>
                <w:szCs w:val="18"/>
              </w:rPr>
            </w:pPr>
          </w:p>
        </w:tc>
      </w:tr>
      <w:tr w:rsidR="009158FD" w:rsidRPr="00346756" w14:paraId="0E0C4B70" w14:textId="77777777" w:rsidTr="009A348C">
        <w:trPr>
          <w:trHeight w:val="277"/>
        </w:trPr>
        <w:tc>
          <w:tcPr>
            <w:tcW w:w="568" w:type="dxa"/>
            <w:shd w:val="clear" w:color="auto" w:fill="auto"/>
          </w:tcPr>
          <w:p w14:paraId="55D72D0B" w14:textId="69B164A9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8.3</w:t>
            </w:r>
          </w:p>
          <w:p w14:paraId="1E3DDBFE" w14:textId="1951B80F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556F8714" w14:textId="77777777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  <w:p w14:paraId="797B1374" w14:textId="77777777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1A63378" w14:textId="77777777" w:rsidR="009158FD" w:rsidRPr="00357957" w:rsidRDefault="009158FD" w:rsidP="009158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0112C7A" w14:textId="13786BAF" w:rsidR="009158FD" w:rsidRPr="00824148" w:rsidRDefault="009158F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03</w:t>
            </w:r>
          </w:p>
        </w:tc>
        <w:tc>
          <w:tcPr>
            <w:tcW w:w="1842" w:type="dxa"/>
            <w:shd w:val="clear" w:color="auto" w:fill="auto"/>
          </w:tcPr>
          <w:p w14:paraId="45FFD3FB" w14:textId="77777777" w:rsidR="009158FD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ind w:right="-253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Контроль </w:t>
            </w:r>
          </w:p>
          <w:p w14:paraId="02741197" w14:textId="77777777" w:rsidR="009158FD" w:rsidRPr="00D719AE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проникающими веществами:</w:t>
            </w:r>
          </w:p>
          <w:p w14:paraId="39D37352" w14:textId="77777777" w:rsidR="009158FD" w:rsidRPr="00D719AE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- капиллярный (цветной) метод</w:t>
            </w:r>
          </w:p>
          <w:p w14:paraId="7FFBE3BC" w14:textId="77777777" w:rsidR="009158FD" w:rsidRPr="00E173DC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7D5C970F" w14:textId="77777777" w:rsidR="009158F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641C0CB7" w14:textId="77777777" w:rsidR="009158FD" w:rsidRPr="00D719AE" w:rsidRDefault="009158FD" w:rsidP="009158FD">
            <w:pPr>
              <w:ind w:right="-57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0DE432C5" w14:textId="2320A279" w:rsidR="009158FD" w:rsidRPr="00357957" w:rsidRDefault="009158FD" w:rsidP="00231537">
            <w:pPr>
              <w:ind w:right="-106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67C6478" w14:textId="77777777" w:rsidR="009158FD" w:rsidRPr="00B20F86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20ECA4F" w14:textId="77777777" w:rsidR="009158FD" w:rsidRPr="00864BEA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</w:t>
            </w:r>
            <w:r w:rsidRPr="00864BEA">
              <w:rPr>
                <w:sz w:val="22"/>
                <w:szCs w:val="22"/>
              </w:rPr>
              <w:t xml:space="preserve"> 1172-99</w:t>
            </w:r>
          </w:p>
          <w:p w14:paraId="6D270C35" w14:textId="6D3E1DA6" w:rsidR="009158FD" w:rsidRPr="00357957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18"/>
                <w:szCs w:val="18"/>
                <w:lang w:val="en-US"/>
              </w:rPr>
            </w:pPr>
          </w:p>
        </w:tc>
      </w:tr>
    </w:tbl>
    <w:p w14:paraId="759FE0D5" w14:textId="77777777" w:rsidR="001C559D" w:rsidRDefault="001C559D"/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1842"/>
        <w:gridCol w:w="2268"/>
        <w:gridCol w:w="2268"/>
      </w:tblGrid>
      <w:tr w:rsidR="003A354D" w:rsidRPr="00B20F86" w14:paraId="4C03E3EA" w14:textId="77777777" w:rsidTr="00DF61C5">
        <w:trPr>
          <w:trHeight w:val="277"/>
        </w:trPr>
        <w:tc>
          <w:tcPr>
            <w:tcW w:w="568" w:type="dxa"/>
            <w:shd w:val="clear" w:color="auto" w:fill="auto"/>
          </w:tcPr>
          <w:p w14:paraId="41C073A5" w14:textId="12C8CB80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lastRenderedPageBreak/>
              <w:t>18.4</w:t>
            </w:r>
          </w:p>
          <w:p w14:paraId="3B4C314A" w14:textId="6F0EE140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3C339EA7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7DBAB5B3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6427AE6" w14:textId="77777777" w:rsidR="00DF61C5" w:rsidRDefault="00DF61C5" w:rsidP="00DF61C5">
            <w:pPr>
              <w:rPr>
                <w:sz w:val="22"/>
                <w:szCs w:val="22"/>
              </w:rPr>
            </w:pPr>
            <w:r w:rsidRPr="009A348C">
              <w:rPr>
                <w:sz w:val="22"/>
                <w:szCs w:val="22"/>
              </w:rPr>
              <w:t xml:space="preserve">Металлопродукция, полуфабрикаты металлоизделий (круглый, плоский и сортовой фасонный прокат, трубы, листы, поковки, штамповки, </w:t>
            </w:r>
          </w:p>
          <w:p w14:paraId="7ED98F0E" w14:textId="6F71AF28" w:rsidR="003A354D" w:rsidRPr="00357957" w:rsidRDefault="00DF61C5" w:rsidP="00DF61C5">
            <w:pPr>
              <w:jc w:val="both"/>
              <w:rPr>
                <w:sz w:val="18"/>
                <w:szCs w:val="18"/>
                <w:lang w:val="en-US"/>
              </w:rPr>
            </w:pPr>
            <w:r w:rsidRPr="009A348C">
              <w:rPr>
                <w:sz w:val="22"/>
                <w:szCs w:val="22"/>
              </w:rPr>
              <w:t>литье)</w:t>
            </w:r>
          </w:p>
        </w:tc>
        <w:tc>
          <w:tcPr>
            <w:tcW w:w="1276" w:type="dxa"/>
            <w:shd w:val="clear" w:color="auto" w:fill="auto"/>
          </w:tcPr>
          <w:p w14:paraId="7B52162D" w14:textId="46878921" w:rsidR="003A354D" w:rsidRPr="00824148" w:rsidRDefault="003A354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15</w:t>
            </w:r>
          </w:p>
        </w:tc>
        <w:tc>
          <w:tcPr>
            <w:tcW w:w="1842" w:type="dxa"/>
            <w:shd w:val="clear" w:color="auto" w:fill="auto"/>
          </w:tcPr>
          <w:p w14:paraId="3B916F7B" w14:textId="77777777" w:rsidR="003A354D" w:rsidRDefault="003A354D" w:rsidP="00DF61C5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Оптический </w:t>
            </w:r>
          </w:p>
          <w:p w14:paraId="556EA6C3" w14:textId="77777777" w:rsidR="003A354D" w:rsidRPr="00D719AE" w:rsidRDefault="003A354D" w:rsidP="00DF61C5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од:</w:t>
            </w:r>
          </w:p>
          <w:p w14:paraId="110061F5" w14:textId="77777777" w:rsidR="003A354D" w:rsidRDefault="003A354D" w:rsidP="00DF61C5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(визуальный </w:t>
            </w:r>
          </w:p>
          <w:p w14:paraId="56BAA2AF" w14:textId="77777777" w:rsidR="003A354D" w:rsidRPr="00D719AE" w:rsidRDefault="003A354D" w:rsidP="00DF61C5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од;</w:t>
            </w:r>
            <w:r>
              <w:rPr>
                <w:sz w:val="22"/>
                <w:szCs w:val="22"/>
              </w:rPr>
              <w:t xml:space="preserve"> </w:t>
            </w:r>
          </w:p>
          <w:p w14:paraId="50FFF3A2" w14:textId="77777777" w:rsidR="003A354D" w:rsidRPr="00D719AE" w:rsidRDefault="003A354D" w:rsidP="00DF61C5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внешний осмотр и измерения)</w:t>
            </w:r>
          </w:p>
          <w:p w14:paraId="06326273" w14:textId="77777777" w:rsidR="003A354D" w:rsidRPr="00DF61C5" w:rsidRDefault="003A354D" w:rsidP="00DF61C5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55F78C06" w14:textId="63675ECF" w:rsidR="003A354D" w:rsidRPr="00DF61C5" w:rsidRDefault="00DF61C5" w:rsidP="00DF61C5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 w:rsidR="003A354D" w:rsidRPr="00DF61C5">
              <w:rPr>
                <w:sz w:val="22"/>
                <w:szCs w:val="22"/>
              </w:rPr>
              <w:t xml:space="preserve">сварные </w:t>
            </w:r>
          </w:p>
          <w:p w14:paraId="14C3AF81" w14:textId="77777777" w:rsidR="003A354D" w:rsidRPr="00D719AE" w:rsidRDefault="003A354D" w:rsidP="00DF61C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1729B390" w14:textId="32309BDD" w:rsidR="003A354D" w:rsidRPr="00357957" w:rsidRDefault="003A354D" w:rsidP="00DF61C5">
            <w:pPr>
              <w:spacing w:line="0" w:lineRule="atLeast"/>
              <w:ind w:right="-108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7A1C49D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535-2005</w:t>
            </w:r>
          </w:p>
          <w:p w14:paraId="74009A7E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550-2020</w:t>
            </w:r>
          </w:p>
          <w:p w14:paraId="5633BD59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5264-80</w:t>
            </w:r>
          </w:p>
          <w:p w14:paraId="19F3D6A0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5950-2000</w:t>
            </w:r>
          </w:p>
          <w:p w14:paraId="3A7D830E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8233-56</w:t>
            </w:r>
          </w:p>
          <w:p w14:paraId="7C197C23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19281-2014</w:t>
            </w:r>
          </w:p>
          <w:p w14:paraId="78BC3290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8479-70</w:t>
            </w:r>
          </w:p>
          <w:p w14:paraId="66ECB539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 xml:space="preserve">ГОСТ 9940-81 </w:t>
            </w:r>
          </w:p>
          <w:p w14:paraId="21F12FBD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9941-81</w:t>
            </w:r>
          </w:p>
          <w:p w14:paraId="3CC12BF2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10922-2012</w:t>
            </w:r>
          </w:p>
          <w:p w14:paraId="59BFA4ED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11533-75</w:t>
            </w:r>
          </w:p>
          <w:p w14:paraId="2826F2EA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11534-75</w:t>
            </w:r>
          </w:p>
          <w:p w14:paraId="7941B42D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14771-76</w:t>
            </w:r>
          </w:p>
          <w:p w14:paraId="68AA12E3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16765-85</w:t>
            </w:r>
          </w:p>
          <w:p w14:paraId="5FA38812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22045-89</w:t>
            </w:r>
          </w:p>
          <w:p w14:paraId="1FA8132D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22827--2020</w:t>
            </w:r>
          </w:p>
          <w:p w14:paraId="0DF469C3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25032-81</w:t>
            </w:r>
          </w:p>
          <w:p w14:paraId="748A0B18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27584-88</w:t>
            </w:r>
          </w:p>
          <w:p w14:paraId="6ED88CD4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16037-80</w:t>
            </w:r>
          </w:p>
          <w:p w14:paraId="049F9DA0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24297-2013</w:t>
            </w:r>
          </w:p>
          <w:p w14:paraId="7A6EB94B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СТБ 1306-2002</w:t>
            </w:r>
          </w:p>
          <w:p w14:paraId="04C77EF7" w14:textId="77777777" w:rsidR="00DF61C5" w:rsidRPr="00D7182D" w:rsidRDefault="00DF61C5" w:rsidP="00DF61C5">
            <w:pPr>
              <w:spacing w:line="240" w:lineRule="atLeast"/>
              <w:rPr>
                <w:sz w:val="22"/>
                <w:szCs w:val="22"/>
              </w:rPr>
            </w:pPr>
            <w:r w:rsidRPr="00D7182D">
              <w:rPr>
                <w:sz w:val="22"/>
                <w:szCs w:val="22"/>
              </w:rPr>
              <w:t xml:space="preserve">ТНПА и другая </w:t>
            </w:r>
          </w:p>
          <w:p w14:paraId="35DA4E7D" w14:textId="745E8200" w:rsidR="003A354D" w:rsidRPr="00B20F86" w:rsidRDefault="00DF61C5" w:rsidP="00DF61C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7182D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  <w:shd w:val="clear" w:color="auto" w:fill="auto"/>
          </w:tcPr>
          <w:p w14:paraId="67A722A2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23479-79</w:t>
            </w:r>
          </w:p>
          <w:p w14:paraId="11E89824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ЕН 970-2003</w:t>
            </w:r>
          </w:p>
          <w:p w14:paraId="23215726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1133-98</w:t>
            </w:r>
          </w:p>
          <w:p w14:paraId="1301ED93" w14:textId="77777777" w:rsidR="003A354D" w:rsidRPr="00357957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18"/>
                <w:szCs w:val="18"/>
              </w:rPr>
            </w:pPr>
          </w:p>
        </w:tc>
      </w:tr>
      <w:tr w:rsidR="003A354D" w:rsidRPr="00B20F86" w14:paraId="21BCB003" w14:textId="77777777" w:rsidTr="009A348C">
        <w:trPr>
          <w:trHeight w:val="277"/>
        </w:trPr>
        <w:tc>
          <w:tcPr>
            <w:tcW w:w="568" w:type="dxa"/>
            <w:shd w:val="clear" w:color="auto" w:fill="auto"/>
          </w:tcPr>
          <w:p w14:paraId="6CEDD4E8" w14:textId="6A8364C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8.5</w:t>
            </w:r>
          </w:p>
          <w:p w14:paraId="34EC9E3B" w14:textId="28E4513B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4DBE0BDC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79390256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B1B92F5" w14:textId="77777777" w:rsidR="003A354D" w:rsidRPr="002D50FF" w:rsidRDefault="003A354D" w:rsidP="003A354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0BE18245" w14:textId="0DD84960" w:rsidR="003A354D" w:rsidRPr="00824148" w:rsidRDefault="003A354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29.143</w:t>
            </w:r>
          </w:p>
        </w:tc>
        <w:tc>
          <w:tcPr>
            <w:tcW w:w="1842" w:type="dxa"/>
            <w:shd w:val="clear" w:color="auto" w:fill="auto"/>
          </w:tcPr>
          <w:p w14:paraId="7E476DB7" w14:textId="77777777" w:rsidR="003A354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Испытания по определению </w:t>
            </w:r>
          </w:p>
          <w:p w14:paraId="15490550" w14:textId="77777777" w:rsidR="003A354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физических свойств </w:t>
            </w:r>
          </w:p>
          <w:p w14:paraId="2D5D7D0B" w14:textId="3BC1B23F" w:rsidR="003A354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(твёрдость)</w:t>
            </w:r>
          </w:p>
          <w:p w14:paraId="10DFF88D" w14:textId="77777777" w:rsidR="00DF61C5" w:rsidRPr="00DF61C5" w:rsidRDefault="00DF61C5" w:rsidP="003A354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7C5752C8" w14:textId="77777777" w:rsidR="003A354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3D0FC734" w14:textId="77777777" w:rsidR="003A354D" w:rsidRPr="00D719AE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654F4C8F" w14:textId="2159FC2C" w:rsidR="003A354D" w:rsidRPr="00357957" w:rsidRDefault="003A354D" w:rsidP="00231537">
            <w:pPr>
              <w:spacing w:line="0" w:lineRule="atLeast"/>
              <w:ind w:right="-108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E38EC55" w14:textId="77777777" w:rsidR="003A354D" w:rsidRPr="00B20F86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1191DE0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9012-59</w:t>
            </w:r>
          </w:p>
          <w:p w14:paraId="4B9C08BE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9013-59</w:t>
            </w:r>
          </w:p>
          <w:p w14:paraId="3C085038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МВИ.МН 4524-2012</w:t>
            </w:r>
          </w:p>
          <w:p w14:paraId="58CF3F4F" w14:textId="6A378F02" w:rsidR="003A354D" w:rsidRPr="00357957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18"/>
                <w:szCs w:val="18"/>
              </w:rPr>
            </w:pPr>
          </w:p>
        </w:tc>
      </w:tr>
      <w:tr w:rsidR="003A354D" w:rsidRPr="00B20F86" w14:paraId="1DD32F36" w14:textId="77777777" w:rsidTr="009A348C">
        <w:trPr>
          <w:trHeight w:val="277"/>
        </w:trPr>
        <w:tc>
          <w:tcPr>
            <w:tcW w:w="568" w:type="dxa"/>
            <w:shd w:val="clear" w:color="auto" w:fill="auto"/>
          </w:tcPr>
          <w:p w14:paraId="525A6648" w14:textId="2E9ECCB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8.6</w:t>
            </w:r>
          </w:p>
          <w:p w14:paraId="550236DD" w14:textId="3DFCF2E0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 xml:space="preserve">* </w:t>
            </w:r>
          </w:p>
          <w:p w14:paraId="1D204FAA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4C61FD40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63D4FBF" w14:textId="77777777" w:rsidR="003A354D" w:rsidRPr="002D50FF" w:rsidRDefault="003A354D" w:rsidP="003A354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142BD524" w14:textId="77777777" w:rsidR="003A354D" w:rsidRPr="008517DB" w:rsidRDefault="003A354D" w:rsidP="003A354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29.121</w:t>
            </w:r>
          </w:p>
          <w:p w14:paraId="592947E0" w14:textId="37BD3722" w:rsidR="003A354D" w:rsidRPr="00824148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ED603EA" w14:textId="77777777" w:rsidR="003A354D" w:rsidRPr="00760B9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 xml:space="preserve">Механические </w:t>
            </w:r>
          </w:p>
          <w:p w14:paraId="3360EAC5" w14:textId="77777777" w:rsidR="003A354D" w:rsidRPr="00760B9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испытания:</w:t>
            </w:r>
          </w:p>
          <w:p w14:paraId="281B5B57" w14:textId="77777777" w:rsidR="003A354D" w:rsidRPr="008517DB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- испытание</w:t>
            </w:r>
            <w:r>
              <w:rPr>
                <w:sz w:val="22"/>
                <w:szCs w:val="22"/>
              </w:rPr>
              <w:t xml:space="preserve"> </w:t>
            </w:r>
            <w:r w:rsidRPr="008517DB">
              <w:rPr>
                <w:sz w:val="22"/>
                <w:szCs w:val="22"/>
              </w:rPr>
              <w:t xml:space="preserve">на статическое </w:t>
            </w:r>
          </w:p>
          <w:p w14:paraId="3C8BCEEE" w14:textId="77777777" w:rsidR="003A354D" w:rsidRPr="008517DB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растяжение;</w:t>
            </w:r>
          </w:p>
          <w:p w14:paraId="5A8E4E63" w14:textId="77777777" w:rsidR="003A354D" w:rsidRPr="008517DB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-</w:t>
            </w:r>
            <w:r w:rsidRPr="009775FF">
              <w:rPr>
                <w:sz w:val="22"/>
                <w:szCs w:val="22"/>
              </w:rPr>
              <w:t xml:space="preserve"> испытание на </w:t>
            </w:r>
            <w:r w:rsidRPr="008517DB">
              <w:rPr>
                <w:sz w:val="22"/>
                <w:szCs w:val="22"/>
              </w:rPr>
              <w:t>ударный изгиб;</w:t>
            </w:r>
          </w:p>
          <w:p w14:paraId="20620236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- </w:t>
            </w:r>
            <w:r w:rsidRPr="009775FF">
              <w:rPr>
                <w:sz w:val="22"/>
                <w:szCs w:val="22"/>
              </w:rPr>
              <w:t xml:space="preserve">испытание на статический </w:t>
            </w:r>
          </w:p>
          <w:p w14:paraId="6AFB87B7" w14:textId="7B4EEEA5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изгиб </w:t>
            </w:r>
          </w:p>
          <w:p w14:paraId="1E261D57" w14:textId="77777777" w:rsidR="00DF61C5" w:rsidRPr="00DF61C5" w:rsidRDefault="00DF61C5" w:rsidP="003A354D">
            <w:pPr>
              <w:ind w:right="-57"/>
              <w:rPr>
                <w:color w:val="FF0000"/>
                <w:sz w:val="2"/>
                <w:szCs w:val="2"/>
              </w:rPr>
            </w:pPr>
          </w:p>
          <w:p w14:paraId="5F1B3EF7" w14:textId="77777777" w:rsidR="003A354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334B6C0A" w14:textId="77777777" w:rsidR="003A354D" w:rsidRPr="00D719AE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1FB72F06" w14:textId="6F7C7B18" w:rsidR="003A354D" w:rsidRPr="00357957" w:rsidRDefault="003A354D" w:rsidP="00231537">
            <w:pPr>
              <w:spacing w:line="0" w:lineRule="atLeast"/>
              <w:ind w:right="-108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193BA11" w14:textId="77777777" w:rsidR="003A354D" w:rsidRPr="00B20F86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5FA3D1A" w14:textId="77777777" w:rsidR="003A354D" w:rsidRDefault="003A354D" w:rsidP="003A354D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0C06D03C" w14:textId="77777777" w:rsidR="003A354D" w:rsidRPr="009775FF" w:rsidRDefault="003A354D" w:rsidP="003A354D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7C6F53B4" w14:textId="77777777" w:rsidR="003A354D" w:rsidRPr="00890471" w:rsidRDefault="003A354D" w:rsidP="003A354D">
            <w:pPr>
              <w:ind w:right="-57"/>
              <w:rPr>
                <w:sz w:val="22"/>
                <w:szCs w:val="22"/>
              </w:rPr>
            </w:pPr>
            <w:r w:rsidRPr="00890471">
              <w:rPr>
                <w:sz w:val="22"/>
                <w:szCs w:val="22"/>
              </w:rPr>
              <w:t>ГОСТ 1497-84</w:t>
            </w:r>
          </w:p>
          <w:p w14:paraId="55EB0C49" w14:textId="77777777" w:rsidR="003A354D" w:rsidRPr="009775FF" w:rsidRDefault="003A354D" w:rsidP="003A354D">
            <w:pPr>
              <w:ind w:right="-57"/>
              <w:rPr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ГОСТ 6996-66 </w:t>
            </w:r>
            <w:proofErr w:type="spellStart"/>
            <w:r w:rsidRPr="009775FF">
              <w:rPr>
                <w:sz w:val="22"/>
                <w:szCs w:val="22"/>
              </w:rPr>
              <w:t>пп</w:t>
            </w:r>
            <w:proofErr w:type="spellEnd"/>
            <w:r w:rsidRPr="009775FF">
              <w:rPr>
                <w:sz w:val="22"/>
                <w:szCs w:val="22"/>
              </w:rPr>
              <w:t>. 4, 8</w:t>
            </w:r>
          </w:p>
          <w:p w14:paraId="35433BF0" w14:textId="77777777" w:rsidR="003A354D" w:rsidRPr="008517DB" w:rsidRDefault="003A354D" w:rsidP="003A354D">
            <w:pPr>
              <w:ind w:left="57" w:right="-57"/>
              <w:rPr>
                <w:sz w:val="22"/>
                <w:szCs w:val="22"/>
              </w:rPr>
            </w:pPr>
          </w:p>
          <w:p w14:paraId="6F5F43D8" w14:textId="52B77949" w:rsidR="003A354D" w:rsidRPr="009775FF" w:rsidRDefault="003A354D" w:rsidP="003A354D">
            <w:pPr>
              <w:ind w:right="-107"/>
              <w:rPr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ГОСТ 6996-66 пп.5, </w:t>
            </w:r>
            <w:r w:rsidRPr="003C3E29">
              <w:rPr>
                <w:sz w:val="22"/>
                <w:szCs w:val="22"/>
              </w:rPr>
              <w:t>10</w:t>
            </w:r>
          </w:p>
          <w:p w14:paraId="34BAB79F" w14:textId="77777777" w:rsidR="003A354D" w:rsidRPr="00DE01A4" w:rsidRDefault="003A354D" w:rsidP="003A354D">
            <w:pPr>
              <w:ind w:right="-57"/>
              <w:rPr>
                <w:sz w:val="22"/>
                <w:szCs w:val="22"/>
              </w:rPr>
            </w:pPr>
            <w:r w:rsidRPr="00DE01A4">
              <w:rPr>
                <w:sz w:val="22"/>
                <w:szCs w:val="22"/>
              </w:rPr>
              <w:t>ГОСТ 9454-78</w:t>
            </w:r>
          </w:p>
          <w:p w14:paraId="7A2315DE" w14:textId="77777777" w:rsidR="003A354D" w:rsidRPr="00760B9D" w:rsidRDefault="003A354D" w:rsidP="003A354D">
            <w:pPr>
              <w:ind w:right="-57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ГОСТ 14019-2003</w:t>
            </w:r>
          </w:p>
          <w:p w14:paraId="2F0ACDF3" w14:textId="77777777" w:rsidR="003A354D" w:rsidRPr="00760B9D" w:rsidRDefault="003A354D" w:rsidP="003A354D">
            <w:pPr>
              <w:ind w:right="-57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ГОСТ 6996-66 п. 9</w:t>
            </w:r>
          </w:p>
          <w:p w14:paraId="4C8BB71F" w14:textId="77777777" w:rsidR="003A354D" w:rsidRPr="008517DB" w:rsidRDefault="003A354D" w:rsidP="003A354D">
            <w:pPr>
              <w:ind w:left="57" w:right="-57"/>
              <w:rPr>
                <w:sz w:val="22"/>
                <w:szCs w:val="22"/>
              </w:rPr>
            </w:pPr>
          </w:p>
          <w:p w14:paraId="2B56038E" w14:textId="71AB9622" w:rsidR="003A354D" w:rsidRPr="00357957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18"/>
                <w:szCs w:val="18"/>
              </w:rPr>
            </w:pPr>
          </w:p>
        </w:tc>
      </w:tr>
      <w:tr w:rsidR="003A354D" w:rsidRPr="00B20F86" w14:paraId="58AD74BA" w14:textId="77777777" w:rsidTr="009A348C">
        <w:trPr>
          <w:trHeight w:val="277"/>
        </w:trPr>
        <w:tc>
          <w:tcPr>
            <w:tcW w:w="568" w:type="dxa"/>
            <w:shd w:val="clear" w:color="auto" w:fill="auto"/>
          </w:tcPr>
          <w:p w14:paraId="3131081F" w14:textId="403143A1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8.7</w:t>
            </w:r>
          </w:p>
          <w:p w14:paraId="09EDB384" w14:textId="5A0D1D5F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3CFC463D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275AF8AE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802EC79" w14:textId="77777777" w:rsidR="003A354D" w:rsidRPr="002D50FF" w:rsidRDefault="003A354D" w:rsidP="003A354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5336BFD0" w14:textId="56459688" w:rsidR="003A354D" w:rsidRPr="00824148" w:rsidRDefault="003A354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030</w:t>
            </w:r>
          </w:p>
        </w:tc>
        <w:tc>
          <w:tcPr>
            <w:tcW w:w="1842" w:type="dxa"/>
            <w:shd w:val="clear" w:color="auto" w:fill="auto"/>
          </w:tcPr>
          <w:p w14:paraId="6EEBEDC9" w14:textId="77777777" w:rsidR="003A354D" w:rsidRPr="0021211A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1211A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6C0E1D05" w14:textId="77777777" w:rsidR="003A354D" w:rsidRPr="0021211A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21211A">
              <w:rPr>
                <w:sz w:val="22"/>
                <w:szCs w:val="22"/>
                <w:lang w:eastAsia="en-US"/>
              </w:rPr>
              <w:t>толщинометрия</w:t>
            </w:r>
            <w:proofErr w:type="spellEnd"/>
            <w:r w:rsidRPr="0021211A">
              <w:rPr>
                <w:sz w:val="22"/>
                <w:szCs w:val="22"/>
                <w:lang w:eastAsia="en-US"/>
              </w:rPr>
              <w:t>,</w:t>
            </w:r>
          </w:p>
          <w:p w14:paraId="747C4352" w14:textId="77777777" w:rsidR="003A354D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1211A">
              <w:rPr>
                <w:sz w:val="22"/>
                <w:szCs w:val="22"/>
                <w:lang w:eastAsia="en-US"/>
              </w:rPr>
              <w:t>эхо-метод:</w:t>
            </w:r>
          </w:p>
          <w:p w14:paraId="5E2FA064" w14:textId="77777777" w:rsidR="003A354D" w:rsidRPr="00DF61C5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"/>
                <w:szCs w:val="2"/>
                <w:lang w:eastAsia="en-US"/>
              </w:rPr>
            </w:pPr>
          </w:p>
          <w:p w14:paraId="766970F1" w14:textId="6429030E" w:rsidR="003A354D" w:rsidRPr="00357957" w:rsidRDefault="003A354D" w:rsidP="00231537">
            <w:pPr>
              <w:spacing w:line="0" w:lineRule="atLeast"/>
              <w:ind w:right="-108"/>
              <w:rPr>
                <w:sz w:val="18"/>
                <w:szCs w:val="18"/>
              </w:rPr>
            </w:pPr>
            <w:r w:rsidRPr="0021211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211A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61EBA59" w14:textId="77777777" w:rsidR="003A354D" w:rsidRPr="00B20F86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47C5060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EN 14127-2015</w:t>
            </w:r>
            <w:r>
              <w:rPr>
                <w:sz w:val="22"/>
                <w:szCs w:val="22"/>
              </w:rPr>
              <w:t xml:space="preserve"> </w:t>
            </w:r>
            <w:r w:rsidRPr="001A0594">
              <w:rPr>
                <w:sz w:val="22"/>
                <w:szCs w:val="22"/>
              </w:rPr>
              <w:t>Методы 1, 2</w:t>
            </w:r>
          </w:p>
          <w:p w14:paraId="23DFB848" w14:textId="10244E71" w:rsidR="003A354D" w:rsidRPr="00B20F86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МВИ.МН 4521-2012</w:t>
            </w:r>
          </w:p>
        </w:tc>
      </w:tr>
      <w:tr w:rsidR="003A354D" w:rsidRPr="00B20F86" w14:paraId="00F8410B" w14:textId="77777777" w:rsidTr="009A348C">
        <w:trPr>
          <w:trHeight w:val="277"/>
        </w:trPr>
        <w:tc>
          <w:tcPr>
            <w:tcW w:w="568" w:type="dxa"/>
            <w:shd w:val="clear" w:color="auto" w:fill="auto"/>
          </w:tcPr>
          <w:p w14:paraId="1252C2B5" w14:textId="2DCDA898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8.8</w:t>
            </w:r>
          </w:p>
          <w:p w14:paraId="7CA49F62" w14:textId="13DBE949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</w:t>
            </w:r>
          </w:p>
          <w:p w14:paraId="45C98923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5F4234AC" w14:textId="526F4910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9EB8693" w14:textId="77777777" w:rsidR="003A354D" w:rsidRPr="002D50FF" w:rsidRDefault="003A354D" w:rsidP="003A354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2B9671F2" w14:textId="14670B0D" w:rsidR="003A354D" w:rsidRPr="00824148" w:rsidRDefault="003A354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24.10/18.115</w:t>
            </w:r>
          </w:p>
        </w:tc>
        <w:tc>
          <w:tcPr>
            <w:tcW w:w="1842" w:type="dxa"/>
            <w:shd w:val="clear" w:color="auto" w:fill="auto"/>
          </w:tcPr>
          <w:p w14:paraId="6C028550" w14:textId="77777777" w:rsidR="003A354D" w:rsidRPr="00213BE1" w:rsidRDefault="003A354D" w:rsidP="003A354D">
            <w:pPr>
              <w:ind w:right="-106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Металлографические исследования:</w:t>
            </w:r>
          </w:p>
          <w:p w14:paraId="37C14845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0CFE62CD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величины зерна;</w:t>
            </w:r>
          </w:p>
          <w:p w14:paraId="1620FCE3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0A923C9A" w14:textId="77777777" w:rsidR="003A354D" w:rsidRPr="00213BE1" w:rsidRDefault="003A354D" w:rsidP="003A354D">
            <w:pPr>
              <w:ind w:right="-106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загрязненности </w:t>
            </w:r>
            <w:proofErr w:type="spellStart"/>
            <w:proofErr w:type="gramStart"/>
            <w:r w:rsidRPr="00213BE1">
              <w:rPr>
                <w:sz w:val="22"/>
                <w:szCs w:val="22"/>
              </w:rPr>
              <w:t>неметаллическ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213BE1">
              <w:rPr>
                <w:sz w:val="22"/>
                <w:szCs w:val="22"/>
              </w:rPr>
              <w:t>ми</w:t>
            </w:r>
            <w:proofErr w:type="gramEnd"/>
            <w:r w:rsidRPr="00213BE1">
              <w:rPr>
                <w:sz w:val="22"/>
                <w:szCs w:val="22"/>
              </w:rPr>
              <w:t xml:space="preserve"> включениями, метод </w:t>
            </w:r>
            <w:r w:rsidRPr="003C3E29">
              <w:rPr>
                <w:sz w:val="22"/>
                <w:szCs w:val="22"/>
              </w:rPr>
              <w:t>П;</w:t>
            </w:r>
          </w:p>
          <w:p w14:paraId="272B92E6" w14:textId="77777777" w:rsidR="003A354D" w:rsidRPr="001F47A6" w:rsidRDefault="003A354D" w:rsidP="003A354D">
            <w:pPr>
              <w:ind w:right="-57"/>
              <w:rPr>
                <w:sz w:val="8"/>
                <w:szCs w:val="8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>определение глубины обезуглероженного слоя</w:t>
            </w:r>
            <w:r>
              <w:rPr>
                <w:sz w:val="22"/>
                <w:szCs w:val="22"/>
              </w:rPr>
              <w:t>;</w:t>
            </w:r>
          </w:p>
          <w:p w14:paraId="4DAF48D0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5889236F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содержания </w:t>
            </w:r>
          </w:p>
          <w:p w14:paraId="20214B4B" w14:textId="37404D93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ферритной фазы</w:t>
            </w:r>
          </w:p>
          <w:p w14:paraId="38ECD85E" w14:textId="77777777" w:rsidR="00DF61C5" w:rsidRPr="00DF61C5" w:rsidRDefault="00DF61C5" w:rsidP="003A354D">
            <w:pPr>
              <w:ind w:right="-57"/>
              <w:rPr>
                <w:sz w:val="2"/>
                <w:szCs w:val="2"/>
              </w:rPr>
            </w:pPr>
          </w:p>
          <w:p w14:paraId="38523A4A" w14:textId="77777777" w:rsidR="003A354D" w:rsidRPr="001F47A6" w:rsidRDefault="003A354D" w:rsidP="003A354D">
            <w:pPr>
              <w:ind w:right="-57"/>
              <w:rPr>
                <w:sz w:val="4"/>
                <w:szCs w:val="4"/>
              </w:rPr>
            </w:pPr>
          </w:p>
          <w:p w14:paraId="4592EBA5" w14:textId="77777777" w:rsidR="003A354D" w:rsidRDefault="003A354D" w:rsidP="003A354D">
            <w:pPr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 xml:space="preserve">- сварные </w:t>
            </w:r>
          </w:p>
          <w:p w14:paraId="3066ECB6" w14:textId="77777777" w:rsidR="003A354D" w:rsidRPr="001F47A6" w:rsidRDefault="003A354D" w:rsidP="003A354D">
            <w:pPr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>соединения;</w:t>
            </w:r>
          </w:p>
          <w:p w14:paraId="459E21C3" w14:textId="7793DECD" w:rsidR="003A354D" w:rsidRPr="00357957" w:rsidRDefault="003A354D" w:rsidP="00231537">
            <w:pPr>
              <w:spacing w:line="0" w:lineRule="atLeast"/>
              <w:ind w:right="-108"/>
              <w:rPr>
                <w:sz w:val="18"/>
                <w:szCs w:val="18"/>
              </w:rPr>
            </w:pPr>
            <w:r w:rsidRPr="001F47A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E820F4D" w14:textId="77777777" w:rsidR="003A354D" w:rsidRPr="00B20F86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BE1F72D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06D4670C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1D81E7D7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1BA7EA97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ГОСТ 5639-82</w:t>
            </w:r>
          </w:p>
          <w:p w14:paraId="13DF6146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7BA379AA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ГОСТ 1778-70 </w:t>
            </w:r>
          </w:p>
          <w:p w14:paraId="497F7AA6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3A9110F1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6A43B0D6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41E3DFED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5E126D4C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ГОСТ 1763-68 </w:t>
            </w:r>
          </w:p>
          <w:p w14:paraId="03F7F386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5A461945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4E4451BE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3E91F888" w14:textId="2E00D285" w:rsidR="003A354D" w:rsidRPr="00357957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18"/>
                <w:szCs w:val="18"/>
              </w:rPr>
            </w:pPr>
            <w:r w:rsidRPr="001F47A6">
              <w:rPr>
                <w:sz w:val="22"/>
                <w:szCs w:val="22"/>
              </w:rPr>
              <w:t>ГОСТ 11878-66</w:t>
            </w:r>
          </w:p>
        </w:tc>
      </w:tr>
      <w:tr w:rsidR="009158FD" w:rsidRPr="00B20F86" w14:paraId="51632C4E" w14:textId="77777777" w:rsidTr="00B4513E">
        <w:trPr>
          <w:trHeight w:val="277"/>
        </w:trPr>
        <w:tc>
          <w:tcPr>
            <w:tcW w:w="568" w:type="dxa"/>
            <w:shd w:val="clear" w:color="auto" w:fill="auto"/>
          </w:tcPr>
          <w:p w14:paraId="21615A6B" w14:textId="77777777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lastRenderedPageBreak/>
              <w:t>19.1</w:t>
            </w:r>
          </w:p>
          <w:p w14:paraId="2978B65D" w14:textId="442CB6A7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7F53C9ED" w14:textId="40F2101F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68C6516" w14:textId="77777777" w:rsidR="00DF61C5" w:rsidRDefault="009158FD" w:rsidP="003A354D">
            <w:pPr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 xml:space="preserve">Образцы </w:t>
            </w:r>
          </w:p>
          <w:p w14:paraId="717BB441" w14:textId="77777777" w:rsidR="00DF61C5" w:rsidRDefault="009158FD" w:rsidP="003A354D">
            <w:pPr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 xml:space="preserve">сварных </w:t>
            </w:r>
          </w:p>
          <w:p w14:paraId="087F05D9" w14:textId="77777777" w:rsidR="00DF61C5" w:rsidRDefault="009158FD" w:rsidP="003A354D">
            <w:pPr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 xml:space="preserve">соединений </w:t>
            </w:r>
          </w:p>
          <w:p w14:paraId="5FE2BA9E" w14:textId="77777777" w:rsidR="00DF61C5" w:rsidRDefault="009158FD" w:rsidP="003A354D">
            <w:pPr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 xml:space="preserve">(аттестация, </w:t>
            </w:r>
          </w:p>
          <w:p w14:paraId="58198F8B" w14:textId="77777777" w:rsidR="00DF61C5" w:rsidRDefault="009158FD" w:rsidP="003A354D">
            <w:pPr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 xml:space="preserve">квалификация сварщиков, </w:t>
            </w:r>
          </w:p>
          <w:p w14:paraId="4C768568" w14:textId="181E290D" w:rsidR="009158FD" w:rsidRPr="003A354D" w:rsidRDefault="009158FD" w:rsidP="003A354D">
            <w:pPr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квалификация технологических процессов сварки)</w:t>
            </w:r>
          </w:p>
        </w:tc>
        <w:tc>
          <w:tcPr>
            <w:tcW w:w="1276" w:type="dxa"/>
            <w:shd w:val="clear" w:color="auto" w:fill="auto"/>
          </w:tcPr>
          <w:p w14:paraId="79E8BE5F" w14:textId="104EF8BC" w:rsidR="009158FD" w:rsidRPr="00824148" w:rsidRDefault="009158F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23</w:t>
            </w:r>
          </w:p>
        </w:tc>
        <w:tc>
          <w:tcPr>
            <w:tcW w:w="1842" w:type="dxa"/>
            <w:shd w:val="clear" w:color="auto" w:fill="auto"/>
          </w:tcPr>
          <w:p w14:paraId="40A90290" w14:textId="77777777" w:rsidR="009158FD" w:rsidRPr="00290935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 xml:space="preserve">Радиационный метод: </w:t>
            </w:r>
          </w:p>
          <w:p w14:paraId="2ED425FB" w14:textId="77777777" w:rsidR="009158FD" w:rsidRPr="00290935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>- радиографический контроль</w:t>
            </w:r>
          </w:p>
          <w:p w14:paraId="1BC1D598" w14:textId="77777777" w:rsidR="009158FD" w:rsidRPr="00E173DC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762BDFAA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 xml:space="preserve">- сварные </w:t>
            </w:r>
          </w:p>
          <w:p w14:paraId="70DC2950" w14:textId="0C30667C" w:rsidR="009158FD" w:rsidRPr="00B77241" w:rsidRDefault="009158FD" w:rsidP="00231537">
            <w:pPr>
              <w:spacing w:line="0" w:lineRule="atLeast"/>
              <w:ind w:right="-108"/>
              <w:rPr>
                <w:sz w:val="18"/>
                <w:szCs w:val="18"/>
              </w:rPr>
            </w:pPr>
            <w:r w:rsidRPr="00290935">
              <w:rPr>
                <w:sz w:val="22"/>
                <w:szCs w:val="22"/>
              </w:rPr>
              <w:t>соедин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9953899" w14:textId="77777777" w:rsidR="00A16DAB" w:rsidRPr="00040C1E" w:rsidRDefault="00A16DAB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3242-79</w:t>
            </w:r>
          </w:p>
          <w:p w14:paraId="41D18009" w14:textId="69DC0ABF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5264-80</w:t>
            </w:r>
          </w:p>
          <w:p w14:paraId="2664C43F" w14:textId="6BA0183B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11533-75</w:t>
            </w:r>
          </w:p>
          <w:p w14:paraId="6D05D61C" w14:textId="6C5B714B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11534-75</w:t>
            </w:r>
          </w:p>
          <w:p w14:paraId="42434FDB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22045-89</w:t>
            </w:r>
          </w:p>
          <w:p w14:paraId="2B5B5CAD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22827--2020</w:t>
            </w:r>
          </w:p>
          <w:p w14:paraId="6AFF23B3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25032-81</w:t>
            </w:r>
          </w:p>
          <w:p w14:paraId="59097579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27584-88</w:t>
            </w:r>
          </w:p>
          <w:p w14:paraId="1D29A061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16037-80</w:t>
            </w:r>
          </w:p>
          <w:p w14:paraId="01EE7132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14771-76</w:t>
            </w:r>
          </w:p>
          <w:p w14:paraId="4EDD7A4F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30242-97</w:t>
            </w:r>
          </w:p>
          <w:p w14:paraId="17C3A05D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ISO 5817-2019</w:t>
            </w:r>
          </w:p>
          <w:p w14:paraId="46EBCDD3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СТБ 2349-2013</w:t>
            </w:r>
          </w:p>
          <w:p w14:paraId="5F4400C6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СТБ 2350-2013</w:t>
            </w:r>
          </w:p>
          <w:p w14:paraId="43E1C7D7" w14:textId="6DF578A4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СТБ ISO 6520-1-2009</w:t>
            </w:r>
          </w:p>
          <w:p w14:paraId="7D222DC3" w14:textId="7432485D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СТБ ISO 15614-1-2009</w:t>
            </w:r>
          </w:p>
          <w:p w14:paraId="2D7B0EEE" w14:textId="389057B4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СТБ ISO 15614-2-2009</w:t>
            </w:r>
          </w:p>
          <w:p w14:paraId="47BC5F91" w14:textId="02FC277E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ТКП 45-1.03-103-2009</w:t>
            </w:r>
          </w:p>
          <w:p w14:paraId="20AB1D10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СП 4.02.01-2020</w:t>
            </w:r>
          </w:p>
          <w:p w14:paraId="5F86AB0E" w14:textId="616F5AC0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СП 4.03.01-2020</w:t>
            </w:r>
          </w:p>
          <w:p w14:paraId="5B8C4D80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СТБ ISO 17660-1-2013</w:t>
            </w:r>
          </w:p>
          <w:p w14:paraId="07F95809" w14:textId="30860BD5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СТБ ISO 17660-2-2013</w:t>
            </w:r>
          </w:p>
          <w:p w14:paraId="66BA19F5" w14:textId="77777777" w:rsidR="000408B3" w:rsidRDefault="00DF61C5" w:rsidP="00DF61C5">
            <w:pPr>
              <w:spacing w:line="240" w:lineRule="atLeast"/>
              <w:ind w:right="-109"/>
              <w:rPr>
                <w:sz w:val="22"/>
                <w:szCs w:val="22"/>
              </w:rPr>
            </w:pPr>
            <w:r w:rsidRPr="00DF61C5">
              <w:rPr>
                <w:sz w:val="22"/>
                <w:szCs w:val="22"/>
              </w:rPr>
              <w:t xml:space="preserve">Правила аттестации сварщиков Республики Беларусь по </w:t>
            </w:r>
          </w:p>
          <w:p w14:paraId="47D4E0A3" w14:textId="448F178A" w:rsidR="00DF61C5" w:rsidRPr="00DF61C5" w:rsidRDefault="00DF61C5" w:rsidP="00DF61C5">
            <w:pPr>
              <w:spacing w:line="240" w:lineRule="atLeast"/>
              <w:ind w:right="-109"/>
              <w:rPr>
                <w:sz w:val="22"/>
                <w:szCs w:val="22"/>
              </w:rPr>
            </w:pPr>
            <w:r w:rsidRPr="00DF61C5">
              <w:rPr>
                <w:sz w:val="22"/>
                <w:szCs w:val="22"/>
              </w:rPr>
              <w:t xml:space="preserve">ручной, механизированной и автоматизированной сварке плавлением, утв. </w:t>
            </w:r>
            <w:proofErr w:type="spellStart"/>
            <w:r w:rsidRPr="00DF61C5">
              <w:rPr>
                <w:sz w:val="22"/>
                <w:szCs w:val="22"/>
              </w:rPr>
              <w:t>Госпром</w:t>
            </w:r>
            <w:r w:rsidR="008B2B99">
              <w:rPr>
                <w:sz w:val="22"/>
                <w:szCs w:val="22"/>
              </w:rPr>
              <w:t>-</w:t>
            </w:r>
            <w:r w:rsidRPr="00DF61C5">
              <w:rPr>
                <w:sz w:val="22"/>
                <w:szCs w:val="22"/>
              </w:rPr>
              <w:t>атомнадзор</w:t>
            </w:r>
            <w:proofErr w:type="spellEnd"/>
            <w:r w:rsidRPr="00DF61C5">
              <w:rPr>
                <w:sz w:val="22"/>
                <w:szCs w:val="22"/>
              </w:rPr>
              <w:t xml:space="preserve"> Республики Беларусь от 27.06.1994 № 6 </w:t>
            </w:r>
          </w:p>
          <w:p w14:paraId="1F76DEC5" w14:textId="3FFBD314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</w:t>
            </w:r>
            <w:r w:rsidR="00231537">
              <w:rPr>
                <w:sz w:val="22"/>
                <w:szCs w:val="22"/>
              </w:rPr>
              <w:t>,</w:t>
            </w:r>
            <w:r w:rsidRPr="00040C1E">
              <w:rPr>
                <w:sz w:val="22"/>
                <w:szCs w:val="22"/>
              </w:rPr>
              <w:t xml:space="preserve"> </w:t>
            </w:r>
            <w:r w:rsidR="00231537">
              <w:rPr>
                <w:sz w:val="22"/>
                <w:szCs w:val="22"/>
              </w:rPr>
              <w:t>у</w:t>
            </w:r>
            <w:r w:rsidRPr="00040C1E">
              <w:rPr>
                <w:sz w:val="22"/>
                <w:szCs w:val="22"/>
              </w:rPr>
              <w:t>тв. Постановление МЧС РБ от</w:t>
            </w:r>
            <w:r w:rsidRPr="00B77241">
              <w:rPr>
                <w:sz w:val="18"/>
                <w:szCs w:val="18"/>
              </w:rPr>
              <w:t xml:space="preserve"> </w:t>
            </w:r>
            <w:r w:rsidRPr="00040C1E">
              <w:rPr>
                <w:sz w:val="22"/>
                <w:szCs w:val="22"/>
              </w:rPr>
              <w:t>28.01.2016 №</w:t>
            </w:r>
            <w:r w:rsidR="00040C1E">
              <w:rPr>
                <w:sz w:val="22"/>
                <w:szCs w:val="22"/>
              </w:rPr>
              <w:t xml:space="preserve"> </w:t>
            </w:r>
            <w:r w:rsidRPr="00040C1E">
              <w:rPr>
                <w:sz w:val="22"/>
                <w:szCs w:val="22"/>
              </w:rPr>
              <w:t>7</w:t>
            </w:r>
          </w:p>
          <w:p w14:paraId="440B3890" w14:textId="77777777" w:rsidR="000408B3" w:rsidRDefault="009158FD" w:rsidP="000408B3">
            <w:pPr>
              <w:ind w:right="-111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более </w:t>
            </w:r>
          </w:p>
          <w:p w14:paraId="4929C3FE" w14:textId="5E728C32" w:rsidR="009158FD" w:rsidRPr="00B77241" w:rsidRDefault="009158FD" w:rsidP="000408B3">
            <w:pPr>
              <w:ind w:right="-111"/>
              <w:rPr>
                <w:sz w:val="18"/>
                <w:szCs w:val="18"/>
              </w:rPr>
            </w:pPr>
            <w:r w:rsidRPr="00040C1E">
              <w:rPr>
                <w:sz w:val="22"/>
                <w:szCs w:val="22"/>
              </w:rPr>
              <w:t>0,07</w:t>
            </w:r>
            <w:r w:rsidR="000408B3">
              <w:rPr>
                <w:sz w:val="22"/>
                <w:szCs w:val="22"/>
              </w:rPr>
              <w:t xml:space="preserve"> М</w:t>
            </w:r>
            <w:r w:rsidRPr="00040C1E">
              <w:rPr>
                <w:sz w:val="22"/>
                <w:szCs w:val="22"/>
              </w:rPr>
              <w:t xml:space="preserve">Па и </w:t>
            </w:r>
            <w:proofErr w:type="spellStart"/>
            <w:r w:rsidRPr="00040C1E">
              <w:rPr>
                <w:sz w:val="22"/>
                <w:szCs w:val="22"/>
              </w:rPr>
              <w:t>водогрей</w:t>
            </w:r>
            <w:r w:rsidR="000408B3">
              <w:rPr>
                <w:sz w:val="22"/>
                <w:szCs w:val="22"/>
              </w:rPr>
              <w:t>-</w:t>
            </w:r>
            <w:r w:rsidRPr="00040C1E">
              <w:rPr>
                <w:sz w:val="22"/>
                <w:szCs w:val="22"/>
              </w:rPr>
              <w:t>ными</w:t>
            </w:r>
            <w:proofErr w:type="spellEnd"/>
            <w:r w:rsidRPr="00040C1E">
              <w:rPr>
                <w:sz w:val="22"/>
                <w:szCs w:val="22"/>
              </w:rPr>
              <w:t xml:space="preserve"> котлами с температурой нагрева воды не выше 115 °C</w:t>
            </w:r>
            <w:r w:rsidR="00231537">
              <w:rPr>
                <w:sz w:val="22"/>
                <w:szCs w:val="22"/>
              </w:rPr>
              <w:t>,</w:t>
            </w:r>
            <w:r w:rsidRPr="00040C1E">
              <w:rPr>
                <w:sz w:val="22"/>
                <w:szCs w:val="22"/>
              </w:rPr>
              <w:t xml:space="preserve"> </w:t>
            </w:r>
            <w:r w:rsidR="00231537">
              <w:rPr>
                <w:sz w:val="22"/>
                <w:szCs w:val="22"/>
              </w:rPr>
              <w:t>у</w:t>
            </w:r>
            <w:r w:rsidRPr="00040C1E">
              <w:rPr>
                <w:sz w:val="22"/>
                <w:szCs w:val="22"/>
              </w:rPr>
              <w:t>тв. Постановление МЧС РБ от 01.02.2021 №</w:t>
            </w:r>
            <w:r w:rsidR="00231537">
              <w:rPr>
                <w:sz w:val="22"/>
                <w:szCs w:val="22"/>
              </w:rPr>
              <w:t xml:space="preserve"> </w:t>
            </w:r>
            <w:r w:rsidRPr="00040C1E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295C5556" w14:textId="77777777" w:rsidR="009158FD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1428-2003</w:t>
            </w:r>
          </w:p>
          <w:p w14:paraId="56428A13" w14:textId="77777777" w:rsidR="009158FD" w:rsidRPr="008517DB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20426-82</w:t>
            </w:r>
          </w:p>
          <w:p w14:paraId="51B7DFD4" w14:textId="77777777" w:rsidR="009158FD" w:rsidRPr="008517DB" w:rsidRDefault="009158FD" w:rsidP="009158FD">
            <w:pPr>
              <w:ind w:left="1"/>
              <w:rPr>
                <w:sz w:val="22"/>
                <w:szCs w:val="22"/>
              </w:rPr>
            </w:pPr>
          </w:p>
          <w:p w14:paraId="6250D0B2" w14:textId="77777777" w:rsidR="009158FD" w:rsidRPr="00B20F86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9158FD" w:rsidRPr="00B20F86" w14:paraId="341F0F1A" w14:textId="77777777" w:rsidTr="00B4513E">
        <w:trPr>
          <w:trHeight w:val="277"/>
        </w:trPr>
        <w:tc>
          <w:tcPr>
            <w:tcW w:w="568" w:type="dxa"/>
            <w:shd w:val="clear" w:color="auto" w:fill="auto"/>
          </w:tcPr>
          <w:p w14:paraId="45C4FA88" w14:textId="00B19EA2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9.2</w:t>
            </w:r>
          </w:p>
          <w:p w14:paraId="30CC1C62" w14:textId="02680927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2169A170" w14:textId="77777777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  <w:p w14:paraId="74628BE7" w14:textId="77777777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39E10FC" w14:textId="77777777" w:rsidR="009158FD" w:rsidRPr="00B77241" w:rsidRDefault="009158FD" w:rsidP="009158FD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1FE54F5" w14:textId="37D861EA" w:rsidR="009158FD" w:rsidRPr="00824148" w:rsidRDefault="009158F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030</w:t>
            </w:r>
          </w:p>
        </w:tc>
        <w:tc>
          <w:tcPr>
            <w:tcW w:w="1842" w:type="dxa"/>
            <w:shd w:val="clear" w:color="auto" w:fill="auto"/>
          </w:tcPr>
          <w:p w14:paraId="033110B3" w14:textId="77777777" w:rsidR="009158FD" w:rsidRPr="00C10A0E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10A0E">
              <w:rPr>
                <w:sz w:val="22"/>
                <w:szCs w:val="22"/>
              </w:rPr>
              <w:t>Ультразвуковой метод отражённого излучения (эхо-метод)</w:t>
            </w:r>
          </w:p>
          <w:p w14:paraId="0C5A4978" w14:textId="77777777" w:rsidR="009158FD" w:rsidRPr="00E173DC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7EC13B09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  <w:r w:rsidRPr="00C10A0E">
              <w:rPr>
                <w:sz w:val="22"/>
                <w:szCs w:val="22"/>
              </w:rPr>
              <w:t xml:space="preserve">- сварные </w:t>
            </w:r>
          </w:p>
          <w:p w14:paraId="750E2ACB" w14:textId="5602D32D" w:rsidR="009158FD" w:rsidRPr="00C64CCA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18"/>
                <w:szCs w:val="18"/>
              </w:rPr>
            </w:pPr>
            <w:r w:rsidRPr="00C10A0E">
              <w:rPr>
                <w:sz w:val="22"/>
                <w:szCs w:val="22"/>
              </w:rPr>
              <w:t>соединения</w:t>
            </w:r>
            <w:r w:rsidRPr="008517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B8CAE40" w14:textId="77777777" w:rsidR="009158FD" w:rsidRPr="00B20F86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612BB8F" w14:textId="77777777" w:rsidR="009158FD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14782-86</w:t>
            </w:r>
          </w:p>
          <w:p w14:paraId="35B13152" w14:textId="77777777" w:rsidR="009158FD" w:rsidRPr="008517DB" w:rsidRDefault="009158FD" w:rsidP="009158FD">
            <w:pPr>
              <w:ind w:left="1"/>
              <w:rPr>
                <w:sz w:val="22"/>
                <w:szCs w:val="22"/>
              </w:rPr>
            </w:pPr>
          </w:p>
          <w:p w14:paraId="1F059482" w14:textId="77777777" w:rsidR="009158FD" w:rsidRPr="00B20F86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9158FD" w:rsidRPr="00B20F86" w14:paraId="6DC95552" w14:textId="77777777" w:rsidTr="00B4513E">
        <w:trPr>
          <w:trHeight w:val="277"/>
        </w:trPr>
        <w:tc>
          <w:tcPr>
            <w:tcW w:w="568" w:type="dxa"/>
            <w:shd w:val="clear" w:color="auto" w:fill="auto"/>
          </w:tcPr>
          <w:p w14:paraId="6C630440" w14:textId="3EA995D1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9.3</w:t>
            </w:r>
          </w:p>
          <w:p w14:paraId="2DA6FECA" w14:textId="6C33C088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7A8968D1" w14:textId="77777777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  <w:p w14:paraId="006D3AC9" w14:textId="77777777" w:rsidR="009158FD" w:rsidRDefault="009158F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974D907" w14:textId="77777777" w:rsidR="009158FD" w:rsidRPr="00B00C87" w:rsidRDefault="009158FD" w:rsidP="009158FD">
            <w:pPr>
              <w:spacing w:before="120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12B6E19A" w14:textId="66DD4DCB" w:rsidR="009158FD" w:rsidRPr="00B20F86" w:rsidRDefault="009158F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03</w:t>
            </w:r>
          </w:p>
        </w:tc>
        <w:tc>
          <w:tcPr>
            <w:tcW w:w="1842" w:type="dxa"/>
            <w:shd w:val="clear" w:color="auto" w:fill="auto"/>
          </w:tcPr>
          <w:p w14:paraId="0342DDA9" w14:textId="77777777" w:rsidR="009158FD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ind w:right="-253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Контроль </w:t>
            </w:r>
          </w:p>
          <w:p w14:paraId="373E5E42" w14:textId="77777777" w:rsidR="009158FD" w:rsidRPr="00D719AE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проникающими веществами:</w:t>
            </w:r>
          </w:p>
          <w:p w14:paraId="6EB2D6DA" w14:textId="77777777" w:rsidR="009158FD" w:rsidRPr="00D719AE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- капиллярный (цветной) метод</w:t>
            </w:r>
          </w:p>
          <w:p w14:paraId="5DE967F9" w14:textId="77777777" w:rsidR="009158FD" w:rsidRPr="00E173DC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5E46A22F" w14:textId="77777777" w:rsidR="009158F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56C8C009" w14:textId="77777777" w:rsidR="009158FD" w:rsidRPr="00D719AE" w:rsidRDefault="009158FD" w:rsidP="009158FD">
            <w:pPr>
              <w:ind w:right="-57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0CF979EF" w14:textId="6E7C06BD" w:rsidR="009158FD" w:rsidRPr="00B20F86" w:rsidRDefault="009158FD" w:rsidP="00DF61C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DF61C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9C78703" w14:textId="77777777" w:rsidR="009158FD" w:rsidRPr="00B20F86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9BDF26D" w14:textId="77777777" w:rsidR="009158FD" w:rsidRPr="00864BEA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</w:t>
            </w:r>
            <w:r w:rsidRPr="00864BEA">
              <w:rPr>
                <w:sz w:val="22"/>
                <w:szCs w:val="22"/>
              </w:rPr>
              <w:t xml:space="preserve"> 1172-99</w:t>
            </w:r>
          </w:p>
          <w:p w14:paraId="569358FA" w14:textId="77777777" w:rsidR="009158FD" w:rsidRPr="00B20F86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3A354D" w:rsidRPr="00B20F86" w14:paraId="2A0915D3" w14:textId="77777777" w:rsidTr="00B4513E">
        <w:trPr>
          <w:trHeight w:val="277"/>
        </w:trPr>
        <w:tc>
          <w:tcPr>
            <w:tcW w:w="568" w:type="dxa"/>
            <w:shd w:val="clear" w:color="auto" w:fill="auto"/>
          </w:tcPr>
          <w:p w14:paraId="0487072D" w14:textId="7A20EF4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9.4</w:t>
            </w:r>
          </w:p>
          <w:p w14:paraId="4B2AF687" w14:textId="186E176C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4A408730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40AB9500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17FFFA3" w14:textId="77777777" w:rsidR="003A354D" w:rsidRPr="00B00C87" w:rsidRDefault="003A354D" w:rsidP="003A354D">
            <w:pPr>
              <w:spacing w:before="120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767ED37F" w14:textId="5CB1D35C" w:rsidR="003A354D" w:rsidRPr="00B20F86" w:rsidRDefault="003A354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15</w:t>
            </w:r>
          </w:p>
        </w:tc>
        <w:tc>
          <w:tcPr>
            <w:tcW w:w="1842" w:type="dxa"/>
            <w:shd w:val="clear" w:color="auto" w:fill="auto"/>
          </w:tcPr>
          <w:p w14:paraId="6A078836" w14:textId="77777777" w:rsidR="003A354D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Оптический </w:t>
            </w:r>
          </w:p>
          <w:p w14:paraId="3E0164FF" w14:textId="77777777" w:rsidR="003A354D" w:rsidRPr="00D719AE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од:</w:t>
            </w:r>
          </w:p>
          <w:p w14:paraId="568C5B42" w14:textId="77777777" w:rsidR="003A354D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(визуальный </w:t>
            </w:r>
          </w:p>
          <w:p w14:paraId="6195DDE6" w14:textId="77777777" w:rsidR="003A354D" w:rsidRPr="00D719AE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од;</w:t>
            </w:r>
            <w:r>
              <w:rPr>
                <w:sz w:val="22"/>
                <w:szCs w:val="22"/>
              </w:rPr>
              <w:t xml:space="preserve"> </w:t>
            </w:r>
          </w:p>
          <w:p w14:paraId="4D6EA21C" w14:textId="77777777" w:rsidR="003A354D" w:rsidRPr="00D719AE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внешний осмотр и измерения)</w:t>
            </w:r>
          </w:p>
          <w:p w14:paraId="284DF90B" w14:textId="77777777" w:rsidR="003A354D" w:rsidRPr="00DF61C5" w:rsidRDefault="003A354D" w:rsidP="003A354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5257F1EA" w14:textId="77777777" w:rsidR="003A354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12E86C76" w14:textId="77777777" w:rsidR="003A354D" w:rsidRPr="00D719AE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7A84B3AE" w14:textId="7995A529" w:rsidR="003A354D" w:rsidRPr="00DC48CB" w:rsidRDefault="003A354D" w:rsidP="00DF61C5">
            <w:pPr>
              <w:spacing w:line="0" w:lineRule="atLeast"/>
              <w:ind w:right="-108"/>
              <w:rPr>
                <w:sz w:val="18"/>
                <w:szCs w:val="18"/>
              </w:rPr>
            </w:pPr>
            <w:r w:rsidRPr="00DF61C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FEE26DA" w14:textId="77777777" w:rsidR="003A354D" w:rsidRPr="00B20F86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20B2943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23479-79</w:t>
            </w:r>
          </w:p>
          <w:p w14:paraId="613AD3D1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ЕН 970-2003</w:t>
            </w:r>
          </w:p>
          <w:p w14:paraId="28DCE905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1133-98</w:t>
            </w:r>
          </w:p>
          <w:p w14:paraId="7E5550C8" w14:textId="77777777" w:rsidR="003A354D" w:rsidRPr="00B20F86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3A354D" w:rsidRPr="00B20F86" w14:paraId="585A615B" w14:textId="77777777" w:rsidTr="00B4513E">
        <w:trPr>
          <w:trHeight w:val="277"/>
        </w:trPr>
        <w:tc>
          <w:tcPr>
            <w:tcW w:w="568" w:type="dxa"/>
            <w:shd w:val="clear" w:color="auto" w:fill="auto"/>
          </w:tcPr>
          <w:p w14:paraId="288F16BA" w14:textId="512877D5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9.5</w:t>
            </w:r>
          </w:p>
          <w:p w14:paraId="1467B2B1" w14:textId="528557EF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693EF0F6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55452701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8F627D4" w14:textId="77777777" w:rsidR="003A354D" w:rsidRPr="00B00C87" w:rsidRDefault="003A354D" w:rsidP="003A354D">
            <w:pPr>
              <w:spacing w:before="120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7662E161" w14:textId="50E47C18" w:rsidR="003A354D" w:rsidRPr="00B20F86" w:rsidRDefault="003A354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29.143</w:t>
            </w:r>
          </w:p>
        </w:tc>
        <w:tc>
          <w:tcPr>
            <w:tcW w:w="1842" w:type="dxa"/>
            <w:shd w:val="clear" w:color="auto" w:fill="auto"/>
          </w:tcPr>
          <w:p w14:paraId="16A5D4E2" w14:textId="77777777" w:rsidR="003A354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Испытания по определению </w:t>
            </w:r>
          </w:p>
          <w:p w14:paraId="72E4AF0D" w14:textId="77777777" w:rsidR="003A354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физических свойств </w:t>
            </w:r>
          </w:p>
          <w:p w14:paraId="4A1C7477" w14:textId="77777777" w:rsidR="003A354D" w:rsidRPr="00D719AE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(твёрдость)</w:t>
            </w:r>
          </w:p>
          <w:p w14:paraId="40ACE50D" w14:textId="77777777" w:rsidR="003A354D" w:rsidRPr="00DF61C5" w:rsidRDefault="003A354D" w:rsidP="003A354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43DC0C2C" w14:textId="77777777" w:rsidR="003A354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6BCBD5C3" w14:textId="77777777" w:rsidR="003A354D" w:rsidRPr="00D719AE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4A6D3F9F" w14:textId="05D49B9F" w:rsidR="003A354D" w:rsidRPr="00B20F86" w:rsidRDefault="003A354D" w:rsidP="00DF61C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F61C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C2E9A7D" w14:textId="77777777" w:rsidR="003A354D" w:rsidRPr="00B20F86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DE43477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9012-59</w:t>
            </w:r>
          </w:p>
          <w:p w14:paraId="76BD964A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9013-59</w:t>
            </w:r>
          </w:p>
          <w:p w14:paraId="623B85A6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МВИ.МН 4524-2012</w:t>
            </w:r>
          </w:p>
          <w:p w14:paraId="02E9A48D" w14:textId="77777777" w:rsidR="003A354D" w:rsidRPr="00B20F86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3A354D" w:rsidRPr="00B20F86" w14:paraId="69330E1A" w14:textId="77777777" w:rsidTr="00B4513E">
        <w:trPr>
          <w:trHeight w:val="277"/>
        </w:trPr>
        <w:tc>
          <w:tcPr>
            <w:tcW w:w="568" w:type="dxa"/>
            <w:shd w:val="clear" w:color="auto" w:fill="auto"/>
          </w:tcPr>
          <w:p w14:paraId="2EAF0434" w14:textId="76D75F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9.6</w:t>
            </w:r>
          </w:p>
          <w:p w14:paraId="0B411BE1" w14:textId="26DE8F78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</w:t>
            </w:r>
            <w:r w:rsidR="001C559D">
              <w:rPr>
                <w:sz w:val="22"/>
                <w:szCs w:val="22"/>
              </w:rPr>
              <w:t>*</w:t>
            </w:r>
            <w:r w:rsidRPr="003A354D">
              <w:rPr>
                <w:sz w:val="22"/>
                <w:szCs w:val="22"/>
              </w:rPr>
              <w:t xml:space="preserve"> </w:t>
            </w:r>
          </w:p>
          <w:p w14:paraId="5BD74A2C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252F8ADA" w14:textId="77777777" w:rsidR="003A354D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BEE859E" w14:textId="77777777" w:rsidR="003A354D" w:rsidRPr="00B00C87" w:rsidRDefault="003A354D" w:rsidP="003A354D">
            <w:pPr>
              <w:spacing w:before="120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4862C6F4" w14:textId="77777777" w:rsidR="003A354D" w:rsidRPr="008517DB" w:rsidRDefault="003A354D" w:rsidP="003A354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29.121</w:t>
            </w:r>
          </w:p>
          <w:p w14:paraId="7888CF9E" w14:textId="77777777" w:rsidR="003A354D" w:rsidRPr="00B20F86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0774E38" w14:textId="77777777" w:rsidR="003A354D" w:rsidRPr="00760B9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 xml:space="preserve">Механические </w:t>
            </w:r>
          </w:p>
          <w:p w14:paraId="4C006A13" w14:textId="77777777" w:rsidR="003A354D" w:rsidRPr="00760B9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испытания:</w:t>
            </w:r>
          </w:p>
          <w:p w14:paraId="46F2296D" w14:textId="77777777" w:rsidR="003A354D" w:rsidRPr="008517DB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- испытание</w:t>
            </w:r>
            <w:r>
              <w:rPr>
                <w:sz w:val="22"/>
                <w:szCs w:val="22"/>
              </w:rPr>
              <w:t xml:space="preserve"> </w:t>
            </w:r>
            <w:r w:rsidRPr="008517DB">
              <w:rPr>
                <w:sz w:val="22"/>
                <w:szCs w:val="22"/>
              </w:rPr>
              <w:t xml:space="preserve">на статическое </w:t>
            </w:r>
          </w:p>
          <w:p w14:paraId="532C2239" w14:textId="77777777" w:rsidR="003A354D" w:rsidRPr="008517DB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растяжение;</w:t>
            </w:r>
          </w:p>
          <w:p w14:paraId="5F29C690" w14:textId="77777777" w:rsidR="003A354D" w:rsidRPr="008517DB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-</w:t>
            </w:r>
            <w:r w:rsidRPr="009775FF">
              <w:rPr>
                <w:sz w:val="22"/>
                <w:szCs w:val="22"/>
              </w:rPr>
              <w:t xml:space="preserve"> испытание на </w:t>
            </w:r>
            <w:r w:rsidRPr="008517DB">
              <w:rPr>
                <w:sz w:val="22"/>
                <w:szCs w:val="22"/>
              </w:rPr>
              <w:t>ударный изгиб;</w:t>
            </w:r>
          </w:p>
          <w:p w14:paraId="60B364B1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- </w:t>
            </w:r>
            <w:r w:rsidRPr="009775FF">
              <w:rPr>
                <w:sz w:val="22"/>
                <w:szCs w:val="22"/>
              </w:rPr>
              <w:t xml:space="preserve">испытание на статический </w:t>
            </w:r>
          </w:p>
          <w:p w14:paraId="5D2AC718" w14:textId="77777777" w:rsidR="003A354D" w:rsidRPr="00864BEA" w:rsidRDefault="003A354D" w:rsidP="003A354D">
            <w:pPr>
              <w:ind w:right="-57"/>
              <w:rPr>
                <w:color w:val="FF0000"/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изгиб </w:t>
            </w:r>
          </w:p>
          <w:p w14:paraId="4D24DA08" w14:textId="77777777" w:rsidR="003A354D" w:rsidRPr="00DF61C5" w:rsidRDefault="003A354D" w:rsidP="003A354D">
            <w:pPr>
              <w:ind w:right="-57"/>
              <w:rPr>
                <w:sz w:val="2"/>
                <w:szCs w:val="2"/>
              </w:rPr>
            </w:pPr>
          </w:p>
          <w:p w14:paraId="19CD377B" w14:textId="77777777" w:rsidR="003A354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70D6239A" w14:textId="77777777" w:rsidR="003A354D" w:rsidRPr="00D719AE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3391DCB5" w14:textId="6220B471" w:rsidR="003A354D" w:rsidRPr="00E0555B" w:rsidRDefault="003A354D" w:rsidP="00DF61C5">
            <w:pPr>
              <w:spacing w:line="0" w:lineRule="atLeast"/>
              <w:ind w:right="-108"/>
              <w:rPr>
                <w:szCs w:val="22"/>
                <w:lang w:eastAsia="en-US"/>
              </w:rPr>
            </w:pPr>
            <w:r w:rsidRPr="00DF61C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DCCCC6A" w14:textId="77777777" w:rsidR="003A354D" w:rsidRPr="00B20F86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0831962" w14:textId="77777777" w:rsidR="003A354D" w:rsidRDefault="003A354D" w:rsidP="003A354D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6071838A" w14:textId="77777777" w:rsidR="003A354D" w:rsidRPr="009775FF" w:rsidRDefault="003A354D" w:rsidP="003A354D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7DD03526" w14:textId="77777777" w:rsidR="003A354D" w:rsidRPr="00890471" w:rsidRDefault="003A354D" w:rsidP="003A354D">
            <w:pPr>
              <w:ind w:right="-57"/>
              <w:rPr>
                <w:sz w:val="22"/>
                <w:szCs w:val="22"/>
              </w:rPr>
            </w:pPr>
            <w:r w:rsidRPr="00890471">
              <w:rPr>
                <w:sz w:val="22"/>
                <w:szCs w:val="22"/>
              </w:rPr>
              <w:t>ГОСТ 1497-84</w:t>
            </w:r>
          </w:p>
          <w:p w14:paraId="3793E1D9" w14:textId="77777777" w:rsidR="003A354D" w:rsidRPr="009775FF" w:rsidRDefault="003A354D" w:rsidP="003A354D">
            <w:pPr>
              <w:ind w:right="-57"/>
              <w:rPr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ГОСТ 6996-66 </w:t>
            </w:r>
            <w:proofErr w:type="spellStart"/>
            <w:r w:rsidRPr="009775FF">
              <w:rPr>
                <w:sz w:val="22"/>
                <w:szCs w:val="22"/>
              </w:rPr>
              <w:t>пп</w:t>
            </w:r>
            <w:proofErr w:type="spellEnd"/>
            <w:r w:rsidRPr="009775FF">
              <w:rPr>
                <w:sz w:val="22"/>
                <w:szCs w:val="22"/>
              </w:rPr>
              <w:t>. 4, 8</w:t>
            </w:r>
          </w:p>
          <w:p w14:paraId="3F4C232A" w14:textId="77777777" w:rsidR="003A354D" w:rsidRPr="008517DB" w:rsidRDefault="003A354D" w:rsidP="003A354D">
            <w:pPr>
              <w:ind w:left="57" w:right="-57"/>
              <w:rPr>
                <w:sz w:val="22"/>
                <w:szCs w:val="22"/>
              </w:rPr>
            </w:pPr>
          </w:p>
          <w:p w14:paraId="66EDDA39" w14:textId="22FA5F4F" w:rsidR="003A354D" w:rsidRPr="009775FF" w:rsidRDefault="003A354D" w:rsidP="003A354D">
            <w:pPr>
              <w:ind w:right="-107"/>
              <w:rPr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ГОСТ 6996-66 пп.5, </w:t>
            </w:r>
            <w:r w:rsidRPr="003C3E29">
              <w:rPr>
                <w:sz w:val="22"/>
                <w:szCs w:val="22"/>
              </w:rPr>
              <w:t>10</w:t>
            </w:r>
          </w:p>
          <w:p w14:paraId="4DD99FFD" w14:textId="77777777" w:rsidR="003A354D" w:rsidRPr="00DE01A4" w:rsidRDefault="003A354D" w:rsidP="003A354D">
            <w:pPr>
              <w:ind w:right="-57"/>
              <w:rPr>
                <w:sz w:val="22"/>
                <w:szCs w:val="22"/>
              </w:rPr>
            </w:pPr>
            <w:r w:rsidRPr="00DE01A4">
              <w:rPr>
                <w:sz w:val="22"/>
                <w:szCs w:val="22"/>
              </w:rPr>
              <w:t>ГОСТ 9454-78</w:t>
            </w:r>
          </w:p>
          <w:p w14:paraId="30DB7A3D" w14:textId="77777777" w:rsidR="003A354D" w:rsidRPr="00760B9D" w:rsidRDefault="003A354D" w:rsidP="003A354D">
            <w:pPr>
              <w:ind w:right="-57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ГОСТ 14019-2003</w:t>
            </w:r>
          </w:p>
          <w:p w14:paraId="6EED3B04" w14:textId="77777777" w:rsidR="003A354D" w:rsidRPr="00760B9D" w:rsidRDefault="003A354D" w:rsidP="003A354D">
            <w:pPr>
              <w:ind w:right="-57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ГОСТ 6996-66 п. 9</w:t>
            </w:r>
          </w:p>
          <w:p w14:paraId="1DFE05E3" w14:textId="77777777" w:rsidR="003A354D" w:rsidRPr="008517DB" w:rsidRDefault="003A354D" w:rsidP="003A354D">
            <w:pPr>
              <w:ind w:left="57" w:right="-57"/>
              <w:rPr>
                <w:sz w:val="22"/>
                <w:szCs w:val="22"/>
              </w:rPr>
            </w:pPr>
          </w:p>
          <w:p w14:paraId="34CAF558" w14:textId="77777777" w:rsidR="003A354D" w:rsidRPr="00B20F86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3A354D" w:rsidRPr="00B20F86" w14:paraId="5EF0EBB7" w14:textId="77777777" w:rsidTr="00B4513E">
        <w:trPr>
          <w:trHeight w:val="277"/>
        </w:trPr>
        <w:tc>
          <w:tcPr>
            <w:tcW w:w="568" w:type="dxa"/>
            <w:shd w:val="clear" w:color="auto" w:fill="auto"/>
          </w:tcPr>
          <w:p w14:paraId="6D45661A" w14:textId="7B1E5996" w:rsidR="003A354D" w:rsidRPr="00DF61C5" w:rsidRDefault="003A354D" w:rsidP="00DF61C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F61C5">
              <w:rPr>
                <w:sz w:val="22"/>
                <w:szCs w:val="22"/>
              </w:rPr>
              <w:t>19.7</w:t>
            </w:r>
          </w:p>
          <w:p w14:paraId="1A6AF7C5" w14:textId="608B5386" w:rsidR="003A354D" w:rsidRPr="00DF61C5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F61C5">
              <w:rPr>
                <w:bCs/>
                <w:sz w:val="22"/>
                <w:szCs w:val="22"/>
              </w:rPr>
              <w:t>**</w:t>
            </w:r>
          </w:p>
          <w:p w14:paraId="14B01204" w14:textId="77777777" w:rsidR="003A354D" w:rsidRPr="00DF61C5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  <w:p w14:paraId="1313E99A" w14:textId="77777777" w:rsidR="003A354D" w:rsidRPr="00DF61C5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DF5819F" w14:textId="77777777" w:rsidR="003A354D" w:rsidRPr="00DF61C5" w:rsidRDefault="003A354D" w:rsidP="003A354D">
            <w:pPr>
              <w:spacing w:before="120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4E7AB84E" w14:textId="46AA28FC" w:rsidR="003A354D" w:rsidRPr="00DF61C5" w:rsidRDefault="003A354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DF61C5">
              <w:rPr>
                <w:sz w:val="22"/>
                <w:szCs w:val="22"/>
              </w:rPr>
              <w:t>24.10/32.030</w:t>
            </w:r>
          </w:p>
        </w:tc>
        <w:tc>
          <w:tcPr>
            <w:tcW w:w="1842" w:type="dxa"/>
            <w:shd w:val="clear" w:color="auto" w:fill="auto"/>
          </w:tcPr>
          <w:p w14:paraId="7394D122" w14:textId="77777777" w:rsidR="003A354D" w:rsidRPr="00DF61C5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F61C5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2F27FC44" w14:textId="77777777" w:rsidR="003A354D" w:rsidRPr="00DF61C5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DF61C5">
              <w:rPr>
                <w:sz w:val="22"/>
                <w:szCs w:val="22"/>
                <w:lang w:eastAsia="en-US"/>
              </w:rPr>
              <w:t>толщинометрия</w:t>
            </w:r>
            <w:proofErr w:type="spellEnd"/>
            <w:r w:rsidRPr="00DF61C5">
              <w:rPr>
                <w:sz w:val="22"/>
                <w:szCs w:val="22"/>
                <w:lang w:eastAsia="en-US"/>
              </w:rPr>
              <w:t>,</w:t>
            </w:r>
          </w:p>
          <w:p w14:paraId="2C057A5F" w14:textId="77777777" w:rsidR="003A354D" w:rsidRPr="00DF61C5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F61C5">
              <w:rPr>
                <w:sz w:val="22"/>
                <w:szCs w:val="22"/>
                <w:lang w:eastAsia="en-US"/>
              </w:rPr>
              <w:t>эхо-метод:</w:t>
            </w:r>
          </w:p>
          <w:p w14:paraId="54FD78CD" w14:textId="17A5D820" w:rsidR="003A354D" w:rsidRPr="00DF61C5" w:rsidRDefault="003A354D" w:rsidP="003A354D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DF61C5">
              <w:rPr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B1042F7" w14:textId="77777777" w:rsidR="003A354D" w:rsidRPr="003A354D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D61DBB1" w14:textId="77777777" w:rsidR="003A354D" w:rsidRPr="00DF61C5" w:rsidRDefault="003A354D" w:rsidP="003A354D">
            <w:pPr>
              <w:ind w:right="-57"/>
              <w:rPr>
                <w:sz w:val="22"/>
                <w:szCs w:val="22"/>
              </w:rPr>
            </w:pPr>
            <w:r w:rsidRPr="00DF61C5">
              <w:rPr>
                <w:sz w:val="22"/>
                <w:szCs w:val="22"/>
              </w:rPr>
              <w:t>ГОСТ EN 14127-2015 Методы 1, 2</w:t>
            </w:r>
          </w:p>
          <w:p w14:paraId="59E5C62F" w14:textId="3E35FE20" w:rsidR="003A354D" w:rsidRPr="003A354D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  <w:r w:rsidRPr="00DF61C5">
              <w:rPr>
                <w:sz w:val="22"/>
                <w:szCs w:val="22"/>
              </w:rPr>
              <w:t>МВИ.МН 4521-2012</w:t>
            </w:r>
          </w:p>
        </w:tc>
      </w:tr>
      <w:tr w:rsidR="003A354D" w:rsidRPr="00B20F86" w14:paraId="677F9CDA" w14:textId="77777777" w:rsidTr="00A07CA5">
        <w:trPr>
          <w:trHeight w:val="277"/>
        </w:trPr>
        <w:tc>
          <w:tcPr>
            <w:tcW w:w="568" w:type="dxa"/>
            <w:shd w:val="clear" w:color="auto" w:fill="auto"/>
          </w:tcPr>
          <w:p w14:paraId="41AFE7F0" w14:textId="12A375BC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lastRenderedPageBreak/>
              <w:t>19.8</w:t>
            </w:r>
          </w:p>
          <w:p w14:paraId="1461BCC7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</w:t>
            </w:r>
          </w:p>
          <w:p w14:paraId="0493E8ED" w14:textId="77777777" w:rsidR="003A354D" w:rsidRPr="007A72D7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  <w:p w14:paraId="697035AF" w14:textId="77777777" w:rsidR="003A354D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25E9BDA" w14:textId="77777777" w:rsidR="00B4513E" w:rsidRDefault="00B4513E" w:rsidP="00B4513E">
            <w:pPr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 xml:space="preserve">Образцы </w:t>
            </w:r>
          </w:p>
          <w:p w14:paraId="728DC1F0" w14:textId="77777777" w:rsidR="00B4513E" w:rsidRDefault="00B4513E" w:rsidP="00B4513E">
            <w:pPr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 xml:space="preserve">сварных </w:t>
            </w:r>
          </w:p>
          <w:p w14:paraId="4355FE2C" w14:textId="77777777" w:rsidR="00B4513E" w:rsidRDefault="00B4513E" w:rsidP="00B4513E">
            <w:pPr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 xml:space="preserve">соединений </w:t>
            </w:r>
          </w:p>
          <w:p w14:paraId="5504C875" w14:textId="77777777" w:rsidR="00B4513E" w:rsidRDefault="00B4513E" w:rsidP="00B4513E">
            <w:pPr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 xml:space="preserve">(аттестация, </w:t>
            </w:r>
          </w:p>
          <w:p w14:paraId="338B0E9D" w14:textId="77777777" w:rsidR="00B4513E" w:rsidRDefault="00B4513E" w:rsidP="00B4513E">
            <w:pPr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 xml:space="preserve">квалификация сварщиков, </w:t>
            </w:r>
          </w:p>
          <w:p w14:paraId="10C8595D" w14:textId="78BC7C44" w:rsidR="003A354D" w:rsidRPr="00B00C87" w:rsidRDefault="00B4513E" w:rsidP="00B4513E">
            <w:r w:rsidRPr="003A354D">
              <w:rPr>
                <w:sz w:val="22"/>
                <w:szCs w:val="22"/>
              </w:rPr>
              <w:t>квалификация технологических процессов сварки)</w:t>
            </w:r>
          </w:p>
        </w:tc>
        <w:tc>
          <w:tcPr>
            <w:tcW w:w="1276" w:type="dxa"/>
            <w:shd w:val="clear" w:color="auto" w:fill="auto"/>
          </w:tcPr>
          <w:p w14:paraId="7118EFA4" w14:textId="5060F813" w:rsidR="003A354D" w:rsidRPr="00B20F86" w:rsidRDefault="003A354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24.10/18.115</w:t>
            </w:r>
          </w:p>
        </w:tc>
        <w:tc>
          <w:tcPr>
            <w:tcW w:w="1842" w:type="dxa"/>
            <w:shd w:val="clear" w:color="auto" w:fill="auto"/>
          </w:tcPr>
          <w:p w14:paraId="005E22DF" w14:textId="77777777" w:rsidR="003A354D" w:rsidRPr="00213BE1" w:rsidRDefault="003A354D" w:rsidP="003A354D">
            <w:pPr>
              <w:ind w:right="-106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Металлографические исследования:</w:t>
            </w:r>
          </w:p>
          <w:p w14:paraId="366C71BF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795470B8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величины зерна;</w:t>
            </w:r>
          </w:p>
          <w:p w14:paraId="3775443F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28C7F30A" w14:textId="77777777" w:rsidR="003A354D" w:rsidRPr="00213BE1" w:rsidRDefault="003A354D" w:rsidP="003A354D">
            <w:pPr>
              <w:ind w:right="-106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загрязненности </w:t>
            </w:r>
            <w:proofErr w:type="spellStart"/>
            <w:proofErr w:type="gramStart"/>
            <w:r w:rsidRPr="00213BE1">
              <w:rPr>
                <w:sz w:val="22"/>
                <w:szCs w:val="22"/>
              </w:rPr>
              <w:t>неметаллическ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213BE1">
              <w:rPr>
                <w:sz w:val="22"/>
                <w:szCs w:val="22"/>
              </w:rPr>
              <w:t>ми</w:t>
            </w:r>
            <w:proofErr w:type="gramEnd"/>
            <w:r w:rsidRPr="00213BE1">
              <w:rPr>
                <w:sz w:val="22"/>
                <w:szCs w:val="22"/>
              </w:rPr>
              <w:t xml:space="preserve"> включениями, метод </w:t>
            </w:r>
            <w:r w:rsidRPr="003C3E29">
              <w:rPr>
                <w:sz w:val="22"/>
                <w:szCs w:val="22"/>
              </w:rPr>
              <w:t>П;</w:t>
            </w:r>
          </w:p>
          <w:p w14:paraId="19C38B6B" w14:textId="77777777" w:rsidR="003A354D" w:rsidRPr="001F47A6" w:rsidRDefault="003A354D" w:rsidP="003A354D">
            <w:pPr>
              <w:ind w:right="-57"/>
              <w:rPr>
                <w:sz w:val="8"/>
                <w:szCs w:val="8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>определение глубины обезуглероженного слоя</w:t>
            </w:r>
            <w:r>
              <w:rPr>
                <w:sz w:val="22"/>
                <w:szCs w:val="22"/>
              </w:rPr>
              <w:t>;</w:t>
            </w:r>
          </w:p>
          <w:p w14:paraId="7DC857F7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09E3A59B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содержания </w:t>
            </w:r>
          </w:p>
          <w:p w14:paraId="7D54DCFC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ферритной фазы</w:t>
            </w:r>
          </w:p>
          <w:p w14:paraId="3BAE99CC" w14:textId="77777777" w:rsidR="003A354D" w:rsidRPr="001F47A6" w:rsidRDefault="003A354D" w:rsidP="003A354D">
            <w:pPr>
              <w:ind w:right="-57"/>
              <w:rPr>
                <w:sz w:val="4"/>
                <w:szCs w:val="4"/>
              </w:rPr>
            </w:pPr>
          </w:p>
          <w:p w14:paraId="344EF077" w14:textId="77777777" w:rsidR="003A354D" w:rsidRDefault="003A354D" w:rsidP="003A354D">
            <w:pPr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 xml:space="preserve">- сварные </w:t>
            </w:r>
          </w:p>
          <w:p w14:paraId="536BD866" w14:textId="77777777" w:rsidR="003A354D" w:rsidRPr="001F47A6" w:rsidRDefault="003A354D" w:rsidP="003A354D">
            <w:pPr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>соединения;</w:t>
            </w:r>
          </w:p>
          <w:p w14:paraId="64AE62E2" w14:textId="6B59B2B8" w:rsidR="003A354D" w:rsidRPr="00E0555B" w:rsidRDefault="003A354D" w:rsidP="003A354D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B4513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shd w:val="clear" w:color="auto" w:fill="auto"/>
          </w:tcPr>
          <w:p w14:paraId="14D93718" w14:textId="77777777" w:rsidR="00A07CA5" w:rsidRDefault="00B4513E" w:rsidP="00A07CA5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 xml:space="preserve">Правила по </w:t>
            </w:r>
            <w:proofErr w:type="spellStart"/>
            <w:r w:rsidRPr="00040C1E">
              <w:rPr>
                <w:sz w:val="22"/>
                <w:szCs w:val="22"/>
              </w:rPr>
              <w:t>обепечению</w:t>
            </w:r>
            <w:proofErr w:type="spellEnd"/>
            <w:r w:rsidRPr="00040C1E">
              <w:rPr>
                <w:sz w:val="22"/>
                <w:szCs w:val="22"/>
              </w:rPr>
              <w:t xml:space="preserve"> безопасности грузоподъемных </w:t>
            </w:r>
          </w:p>
          <w:p w14:paraId="7EA79371" w14:textId="23542F4B" w:rsidR="00B4513E" w:rsidRPr="00040C1E" w:rsidRDefault="00B4513E" w:rsidP="00A07CA5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кранов</w:t>
            </w:r>
            <w:r>
              <w:rPr>
                <w:sz w:val="22"/>
                <w:szCs w:val="22"/>
              </w:rPr>
              <w:t>, у</w:t>
            </w:r>
            <w:r w:rsidRPr="00040C1E">
              <w:rPr>
                <w:sz w:val="22"/>
                <w:szCs w:val="22"/>
              </w:rPr>
              <w:t>тв. Поста</w:t>
            </w:r>
            <w:r w:rsidR="00A07CA5">
              <w:rPr>
                <w:sz w:val="22"/>
                <w:szCs w:val="22"/>
              </w:rPr>
              <w:t>н</w:t>
            </w:r>
            <w:r w:rsidRPr="00040C1E">
              <w:rPr>
                <w:sz w:val="22"/>
                <w:szCs w:val="22"/>
              </w:rPr>
              <w:t xml:space="preserve">овление МЧС </w:t>
            </w:r>
            <w:r w:rsidR="00A07CA5" w:rsidRPr="00A07CA5">
              <w:rPr>
                <w:sz w:val="22"/>
                <w:szCs w:val="22"/>
              </w:rPr>
              <w:t>Республики Беларусь</w:t>
            </w:r>
            <w:r w:rsidRPr="00040C1E">
              <w:rPr>
                <w:sz w:val="22"/>
                <w:szCs w:val="22"/>
              </w:rPr>
              <w:t xml:space="preserve"> от</w:t>
            </w:r>
            <w:r>
              <w:rPr>
                <w:sz w:val="22"/>
                <w:szCs w:val="22"/>
              </w:rPr>
              <w:t xml:space="preserve"> </w:t>
            </w:r>
            <w:r w:rsidRPr="00040C1E">
              <w:rPr>
                <w:sz w:val="22"/>
                <w:szCs w:val="22"/>
              </w:rPr>
              <w:t>22.12.2018 № 66</w:t>
            </w:r>
          </w:p>
          <w:p w14:paraId="3509B928" w14:textId="77777777" w:rsidR="00A07CA5" w:rsidRDefault="00B4513E" w:rsidP="00A07CA5">
            <w:pPr>
              <w:ind w:right="-111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 xml:space="preserve">Правила промышленной безопасности в области газоснабжения Республики </w:t>
            </w:r>
          </w:p>
          <w:p w14:paraId="7DD05414" w14:textId="36DC57C7" w:rsidR="00B4513E" w:rsidRPr="00040C1E" w:rsidRDefault="00B4513E" w:rsidP="00A07CA5">
            <w:pPr>
              <w:ind w:right="-111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Беларусь</w:t>
            </w:r>
            <w:r>
              <w:rPr>
                <w:sz w:val="22"/>
                <w:szCs w:val="22"/>
              </w:rPr>
              <w:t>,</w:t>
            </w:r>
            <w:r w:rsidRPr="00040C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040C1E">
              <w:rPr>
                <w:sz w:val="22"/>
                <w:szCs w:val="22"/>
              </w:rPr>
              <w:t xml:space="preserve">тв. Постановление МЧС </w:t>
            </w:r>
            <w:r w:rsidR="00A07CA5" w:rsidRPr="00A07CA5">
              <w:rPr>
                <w:sz w:val="22"/>
                <w:szCs w:val="22"/>
              </w:rPr>
              <w:t>Республики Беларусь</w:t>
            </w:r>
            <w:r w:rsidRPr="00040C1E">
              <w:rPr>
                <w:sz w:val="22"/>
                <w:szCs w:val="22"/>
              </w:rPr>
              <w:t xml:space="preserve"> от 02.02.2009 № 6</w:t>
            </w:r>
          </w:p>
          <w:p w14:paraId="488199E3" w14:textId="77777777" w:rsidR="00A07CA5" w:rsidRDefault="00B4513E" w:rsidP="00A07CA5">
            <w:pPr>
              <w:ind w:right="-57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 xml:space="preserve">Правила по обеспечению промышленной безопасности при </w:t>
            </w:r>
          </w:p>
          <w:p w14:paraId="35362D13" w14:textId="77777777" w:rsidR="00A07CA5" w:rsidRDefault="00B4513E" w:rsidP="00A07CA5">
            <w:pPr>
              <w:ind w:right="-57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 xml:space="preserve">эксплуатации </w:t>
            </w:r>
          </w:p>
          <w:p w14:paraId="1CCF17EC" w14:textId="77777777" w:rsidR="00A07CA5" w:rsidRDefault="00B4513E" w:rsidP="00A07CA5">
            <w:pPr>
              <w:ind w:right="-57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 xml:space="preserve">технологических </w:t>
            </w:r>
          </w:p>
          <w:p w14:paraId="3C367130" w14:textId="30B87E26" w:rsidR="00B4513E" w:rsidRPr="00040C1E" w:rsidRDefault="00B4513E" w:rsidP="00A07CA5">
            <w:pPr>
              <w:ind w:right="-57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трубопроводов</w:t>
            </w:r>
            <w:r>
              <w:rPr>
                <w:sz w:val="22"/>
                <w:szCs w:val="22"/>
              </w:rPr>
              <w:t>,</w:t>
            </w:r>
            <w:r w:rsidRPr="00040C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040C1E">
              <w:rPr>
                <w:sz w:val="22"/>
                <w:szCs w:val="22"/>
              </w:rPr>
              <w:t xml:space="preserve">тв. Постановление МЧС </w:t>
            </w:r>
            <w:r w:rsidR="00A07CA5" w:rsidRPr="00A07CA5">
              <w:rPr>
                <w:sz w:val="22"/>
                <w:szCs w:val="22"/>
              </w:rPr>
              <w:t>Республики Беларусь</w:t>
            </w:r>
            <w:r w:rsidRPr="00040C1E">
              <w:rPr>
                <w:sz w:val="22"/>
                <w:szCs w:val="22"/>
              </w:rPr>
              <w:t xml:space="preserve"> от 23.04.2020 №</w:t>
            </w:r>
            <w:r>
              <w:rPr>
                <w:sz w:val="22"/>
                <w:szCs w:val="22"/>
              </w:rPr>
              <w:t xml:space="preserve"> </w:t>
            </w:r>
            <w:r w:rsidRPr="00040C1E">
              <w:rPr>
                <w:sz w:val="22"/>
                <w:szCs w:val="22"/>
              </w:rPr>
              <w:t>21</w:t>
            </w:r>
          </w:p>
          <w:p w14:paraId="12C82471" w14:textId="77777777" w:rsidR="00B4513E" w:rsidRPr="00D7182D" w:rsidRDefault="00B4513E" w:rsidP="00A07CA5">
            <w:pPr>
              <w:spacing w:line="240" w:lineRule="atLeast"/>
              <w:rPr>
                <w:sz w:val="22"/>
                <w:szCs w:val="22"/>
              </w:rPr>
            </w:pPr>
            <w:r w:rsidRPr="00D7182D">
              <w:rPr>
                <w:sz w:val="22"/>
                <w:szCs w:val="22"/>
              </w:rPr>
              <w:t xml:space="preserve">ТНПА и другая </w:t>
            </w:r>
          </w:p>
          <w:p w14:paraId="11145F22" w14:textId="232ACCDB" w:rsidR="003A354D" w:rsidRPr="00B20F86" w:rsidRDefault="00B4513E" w:rsidP="00A07C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7182D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  <w:shd w:val="clear" w:color="auto" w:fill="auto"/>
          </w:tcPr>
          <w:p w14:paraId="3862EFE3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46999E46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0E59AFDC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21BC48E4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ГОСТ 5639-82</w:t>
            </w:r>
          </w:p>
          <w:p w14:paraId="4F450E9F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274EC1A8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ГОСТ 1778-70 </w:t>
            </w:r>
          </w:p>
          <w:p w14:paraId="1367FFFC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17D411A2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3DB53856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6C3F15D4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4B355702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ГОСТ 1763-68 </w:t>
            </w:r>
          </w:p>
          <w:p w14:paraId="5857BE45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392B2F0A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48B86188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55924576" w14:textId="64828282" w:rsidR="003A354D" w:rsidRPr="00B20F86" w:rsidRDefault="003A354D" w:rsidP="003A354D">
            <w:pPr>
              <w:ind w:left="57" w:right="-57" w:hanging="57"/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>ГОСТ 11878-66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267C1F07" w:rsidR="00374A27" w:rsidRDefault="00374A27" w:rsidP="00824148">
      <w:pPr>
        <w:ind w:left="-426"/>
        <w:rPr>
          <w:b/>
        </w:rPr>
      </w:pPr>
      <w:r w:rsidRPr="00605AD3">
        <w:rPr>
          <w:b/>
        </w:rPr>
        <w:t xml:space="preserve">Примечание: </w:t>
      </w:r>
    </w:p>
    <w:p w14:paraId="7816FA4A" w14:textId="77777777" w:rsidR="00A86DB8" w:rsidRPr="00605AD3" w:rsidRDefault="00A86DB8" w:rsidP="00824148">
      <w:pPr>
        <w:ind w:left="-426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F93408">
      <w:pPr>
        <w:ind w:left="-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F93408">
      <w:pPr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F93408">
      <w:pPr>
        <w:ind w:left="-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F93408">
      <w:pPr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F93408">
      <w:pPr>
        <w:ind w:left="-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0553D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016F2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A43E0" w14:textId="77777777" w:rsidR="00E97270" w:rsidRDefault="00E97270" w:rsidP="0011070C">
      <w:r>
        <w:separator/>
      </w:r>
    </w:p>
  </w:endnote>
  <w:endnote w:type="continuationSeparator" w:id="0">
    <w:p w14:paraId="6DC4E9ED" w14:textId="77777777" w:rsidR="00E97270" w:rsidRDefault="00E9727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ED4E39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ED4E39" w:rsidRPr="00B453D4" w:rsidRDefault="00ED4E39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ED4E39" w:rsidRPr="00B453D4" w:rsidRDefault="00ED4E3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12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48D3B57" w:rsidR="00ED4E39" w:rsidRPr="00B453D4" w:rsidRDefault="008B2863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9.12.2022</w:t>
              </w:r>
            </w:p>
          </w:sdtContent>
        </w:sdt>
        <w:p w14:paraId="476B41EA" w14:textId="0541DAED" w:rsidR="00ED4E39" w:rsidRPr="00B453D4" w:rsidRDefault="00ED4E39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3D0D1643" w:rsidR="00ED4E39" w:rsidRPr="007624CE" w:rsidRDefault="00ED4E39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940F5">
            <w:rPr>
              <w:noProof/>
            </w:rPr>
            <w:t>8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940F5" w:rsidRPr="00F940F5">
            <w:rPr>
              <w:noProof/>
            </w:rPr>
            <w:t>17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ED4E39" w:rsidRPr="005128B2" w:rsidRDefault="00ED4E39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ED4E39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ED4E39" w:rsidRPr="00B453D4" w:rsidRDefault="00ED4E39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ED4E39" w:rsidRPr="00B453D4" w:rsidRDefault="00ED4E3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12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9C923E1" w:rsidR="00ED4E39" w:rsidRPr="007624CE" w:rsidRDefault="008B286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9.12.2022</w:t>
              </w:r>
            </w:p>
          </w:sdtContent>
        </w:sdt>
        <w:p w14:paraId="4B347AC2" w14:textId="109B3E5E" w:rsidR="00ED4E39" w:rsidRPr="00B453D4" w:rsidRDefault="00ED4E39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1048A1E0" w:rsidR="00ED4E39" w:rsidRPr="007624CE" w:rsidRDefault="00ED4E39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940F5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940F5">
            <w:rPr>
              <w:noProof/>
              <w:lang w:val="ru-RU"/>
            </w:rPr>
            <w:t>17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ED4E39" w:rsidRPr="00CC094B" w:rsidRDefault="00ED4E39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9F26E" w14:textId="77777777" w:rsidR="00E97270" w:rsidRDefault="00E97270" w:rsidP="0011070C">
      <w:r>
        <w:separator/>
      </w:r>
    </w:p>
  </w:footnote>
  <w:footnote w:type="continuationSeparator" w:id="0">
    <w:p w14:paraId="6EC4A12C" w14:textId="77777777" w:rsidR="00E97270" w:rsidRDefault="00E9727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ED4E39" w:rsidRPr="00D337DC" w14:paraId="3804E551" w14:textId="77777777" w:rsidTr="00EA3DA6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ED4E39" w:rsidRPr="00B453D4" w:rsidRDefault="00ED4E39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7" name="Рисуно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9C4039C" w:rsidR="00ED4E39" w:rsidRPr="00B453D4" w:rsidRDefault="00ED4E39" w:rsidP="00B26532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112</w:t>
          </w:r>
          <w:r w:rsidR="00B26532">
            <w:rPr>
              <w:bCs/>
              <w:sz w:val="24"/>
              <w:szCs w:val="24"/>
            </w:rPr>
            <w:t xml:space="preserve"> 2.4709</w:t>
          </w:r>
        </w:p>
      </w:tc>
    </w:tr>
  </w:tbl>
  <w:p w14:paraId="433C6938" w14:textId="44337C16" w:rsidR="00ED4E39" w:rsidRDefault="00ED4E39">
    <w:pPr>
      <w:pStyle w:val="a7"/>
      <w:rPr>
        <w:lang w:val="ru-RU"/>
      </w:rPr>
    </w:pPr>
  </w:p>
  <w:tbl>
    <w:tblPr>
      <w:tblW w:w="1008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1846"/>
      <w:gridCol w:w="1279"/>
      <w:gridCol w:w="1846"/>
      <w:gridCol w:w="2258"/>
      <w:gridCol w:w="2288"/>
    </w:tblGrid>
    <w:tr w:rsidR="00B26532" w:rsidRPr="009C49A9" w14:paraId="19993639" w14:textId="77777777" w:rsidTr="007D2DF4">
      <w:trPr>
        <w:trHeight w:val="266"/>
        <w:tblHeader/>
      </w:trPr>
      <w:tc>
        <w:tcPr>
          <w:tcW w:w="568" w:type="dxa"/>
          <w:shd w:val="clear" w:color="auto" w:fill="auto"/>
        </w:tcPr>
        <w:p w14:paraId="03CFAEE5" w14:textId="77777777" w:rsidR="00B26532" w:rsidRPr="003B2CAF" w:rsidRDefault="00B26532" w:rsidP="00B26532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3B2CAF">
            <w:rPr>
              <w:sz w:val="22"/>
              <w:szCs w:val="22"/>
            </w:rPr>
            <w:t>1</w:t>
          </w:r>
        </w:p>
      </w:tc>
      <w:tc>
        <w:tcPr>
          <w:tcW w:w="1846" w:type="dxa"/>
          <w:shd w:val="clear" w:color="auto" w:fill="auto"/>
        </w:tcPr>
        <w:p w14:paraId="51753C3D" w14:textId="77777777" w:rsidR="00B26532" w:rsidRPr="003B2CAF" w:rsidRDefault="00B26532" w:rsidP="00B26532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3B2CAF">
            <w:rPr>
              <w:sz w:val="22"/>
              <w:szCs w:val="22"/>
            </w:rPr>
            <w:t>2</w:t>
          </w:r>
        </w:p>
      </w:tc>
      <w:tc>
        <w:tcPr>
          <w:tcW w:w="1279" w:type="dxa"/>
          <w:shd w:val="clear" w:color="auto" w:fill="auto"/>
        </w:tcPr>
        <w:p w14:paraId="1994E114" w14:textId="77777777" w:rsidR="00B26532" w:rsidRPr="003B2CAF" w:rsidRDefault="00B26532" w:rsidP="00B26532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3B2CAF">
            <w:rPr>
              <w:sz w:val="22"/>
              <w:szCs w:val="22"/>
            </w:rPr>
            <w:t>3</w:t>
          </w:r>
        </w:p>
      </w:tc>
      <w:tc>
        <w:tcPr>
          <w:tcW w:w="1846" w:type="dxa"/>
          <w:shd w:val="clear" w:color="auto" w:fill="auto"/>
        </w:tcPr>
        <w:p w14:paraId="7F8B8BD6" w14:textId="77777777" w:rsidR="00B26532" w:rsidRPr="003B2CAF" w:rsidRDefault="00B26532" w:rsidP="00B26532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3B2CAF">
            <w:rPr>
              <w:sz w:val="22"/>
              <w:szCs w:val="22"/>
            </w:rPr>
            <w:t>4</w:t>
          </w:r>
        </w:p>
      </w:tc>
      <w:tc>
        <w:tcPr>
          <w:tcW w:w="2258" w:type="dxa"/>
          <w:shd w:val="clear" w:color="auto" w:fill="auto"/>
          <w:vAlign w:val="center"/>
        </w:tcPr>
        <w:p w14:paraId="27808D33" w14:textId="77777777" w:rsidR="00B26532" w:rsidRPr="003B2CAF" w:rsidRDefault="00B26532" w:rsidP="00B26532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3B2CAF">
            <w:rPr>
              <w:sz w:val="22"/>
              <w:szCs w:val="22"/>
            </w:rPr>
            <w:t>5</w:t>
          </w:r>
        </w:p>
      </w:tc>
      <w:tc>
        <w:tcPr>
          <w:tcW w:w="2288" w:type="dxa"/>
          <w:shd w:val="clear" w:color="auto" w:fill="auto"/>
          <w:vAlign w:val="center"/>
        </w:tcPr>
        <w:p w14:paraId="09B5AC21" w14:textId="77777777" w:rsidR="00B26532" w:rsidRPr="003B2CAF" w:rsidRDefault="00B26532" w:rsidP="00B26532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3B2CAF">
            <w:rPr>
              <w:sz w:val="22"/>
              <w:szCs w:val="22"/>
            </w:rPr>
            <w:t>6</w:t>
          </w:r>
        </w:p>
      </w:tc>
    </w:tr>
  </w:tbl>
  <w:p w14:paraId="062C3A60" w14:textId="77777777" w:rsidR="00B26532" w:rsidRPr="00B26532" w:rsidRDefault="00B26532" w:rsidP="00B26532">
    <w:pPr>
      <w:pStyle w:val="a7"/>
      <w:rPr>
        <w:rFonts w:ascii="Times New Roman" w:hAnsi="Times New Roman"/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ED4E39" w:rsidRPr="00804957" w14:paraId="00A6030A" w14:textId="77777777" w:rsidTr="00EA3DA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ED4E39" w:rsidRPr="00B453D4" w:rsidRDefault="00ED4E39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8" name="Рисуно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ED4E39" w:rsidRPr="00B453D4" w:rsidRDefault="00ED4E3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ED4E39" w:rsidRPr="00B453D4" w:rsidRDefault="00ED4E3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ED4E39" w:rsidRPr="00B453D4" w:rsidRDefault="00ED4E39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ED4E39" w:rsidRDefault="00ED4E3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441A55"/>
    <w:multiLevelType w:val="hybridMultilevel"/>
    <w:tmpl w:val="76564892"/>
    <w:lvl w:ilvl="0" w:tplc="836A1CC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92950939">
    <w:abstractNumId w:val="6"/>
  </w:num>
  <w:num w:numId="2" w16cid:durableId="1444762379">
    <w:abstractNumId w:val="7"/>
  </w:num>
  <w:num w:numId="3" w16cid:durableId="1466968200">
    <w:abstractNumId w:val="4"/>
  </w:num>
  <w:num w:numId="4" w16cid:durableId="206337766">
    <w:abstractNumId w:val="1"/>
  </w:num>
  <w:num w:numId="5" w16cid:durableId="1873421368">
    <w:abstractNumId w:val="12"/>
  </w:num>
  <w:num w:numId="6" w16cid:durableId="1726416281">
    <w:abstractNumId w:val="3"/>
  </w:num>
  <w:num w:numId="7" w16cid:durableId="96871276">
    <w:abstractNumId w:val="8"/>
  </w:num>
  <w:num w:numId="8" w16cid:durableId="283313009">
    <w:abstractNumId w:val="5"/>
  </w:num>
  <w:num w:numId="9" w16cid:durableId="1554660562">
    <w:abstractNumId w:val="10"/>
  </w:num>
  <w:num w:numId="10" w16cid:durableId="375858949">
    <w:abstractNumId w:val="2"/>
  </w:num>
  <w:num w:numId="11" w16cid:durableId="9962880">
    <w:abstractNumId w:val="0"/>
  </w:num>
  <w:num w:numId="12" w16cid:durableId="1605845401">
    <w:abstractNumId w:val="11"/>
  </w:num>
  <w:num w:numId="13" w16cid:durableId="10693062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7B8"/>
    <w:rsid w:val="00005B65"/>
    <w:rsid w:val="00013012"/>
    <w:rsid w:val="000148E1"/>
    <w:rsid w:val="00015111"/>
    <w:rsid w:val="00016BB5"/>
    <w:rsid w:val="00016F22"/>
    <w:rsid w:val="0002123E"/>
    <w:rsid w:val="00022A72"/>
    <w:rsid w:val="00023375"/>
    <w:rsid w:val="0002511C"/>
    <w:rsid w:val="00025FDA"/>
    <w:rsid w:val="000408B3"/>
    <w:rsid w:val="00040C1E"/>
    <w:rsid w:val="00041BA3"/>
    <w:rsid w:val="00043BAC"/>
    <w:rsid w:val="00052B82"/>
    <w:rsid w:val="0005305C"/>
    <w:rsid w:val="00053F58"/>
    <w:rsid w:val="000608C3"/>
    <w:rsid w:val="00061E2A"/>
    <w:rsid w:val="00062402"/>
    <w:rsid w:val="000627C0"/>
    <w:rsid w:val="000643A6"/>
    <w:rsid w:val="00067FEC"/>
    <w:rsid w:val="0007125B"/>
    <w:rsid w:val="0007129F"/>
    <w:rsid w:val="0007475C"/>
    <w:rsid w:val="0007751D"/>
    <w:rsid w:val="00090CED"/>
    <w:rsid w:val="00090EA2"/>
    <w:rsid w:val="00092151"/>
    <w:rsid w:val="000968B5"/>
    <w:rsid w:val="000A2260"/>
    <w:rsid w:val="000A4679"/>
    <w:rsid w:val="000A790B"/>
    <w:rsid w:val="000A7A2C"/>
    <w:rsid w:val="000A7ACD"/>
    <w:rsid w:val="000B0C23"/>
    <w:rsid w:val="000B0D1F"/>
    <w:rsid w:val="000B15CF"/>
    <w:rsid w:val="000B75D7"/>
    <w:rsid w:val="000C1805"/>
    <w:rsid w:val="000C6CB7"/>
    <w:rsid w:val="000C7AD4"/>
    <w:rsid w:val="000D49BB"/>
    <w:rsid w:val="000D4BD3"/>
    <w:rsid w:val="000E273F"/>
    <w:rsid w:val="000E2802"/>
    <w:rsid w:val="000E66E7"/>
    <w:rsid w:val="000F3912"/>
    <w:rsid w:val="000F39FB"/>
    <w:rsid w:val="000F4CF4"/>
    <w:rsid w:val="000F756E"/>
    <w:rsid w:val="001015E1"/>
    <w:rsid w:val="00106900"/>
    <w:rsid w:val="0011070C"/>
    <w:rsid w:val="00116AD0"/>
    <w:rsid w:val="00117059"/>
    <w:rsid w:val="00120360"/>
    <w:rsid w:val="001203EE"/>
    <w:rsid w:val="00120BDA"/>
    <w:rsid w:val="00121649"/>
    <w:rsid w:val="001234AD"/>
    <w:rsid w:val="00123819"/>
    <w:rsid w:val="0012404C"/>
    <w:rsid w:val="00124258"/>
    <w:rsid w:val="00125620"/>
    <w:rsid w:val="001301EE"/>
    <w:rsid w:val="00132246"/>
    <w:rsid w:val="001407B2"/>
    <w:rsid w:val="001457CA"/>
    <w:rsid w:val="00150121"/>
    <w:rsid w:val="001511AC"/>
    <w:rsid w:val="0015151B"/>
    <w:rsid w:val="001532C6"/>
    <w:rsid w:val="001536EC"/>
    <w:rsid w:val="00155413"/>
    <w:rsid w:val="00157847"/>
    <w:rsid w:val="00157AA5"/>
    <w:rsid w:val="00162213"/>
    <w:rsid w:val="00162D37"/>
    <w:rsid w:val="00163618"/>
    <w:rsid w:val="00163CAC"/>
    <w:rsid w:val="0016477E"/>
    <w:rsid w:val="00175D0F"/>
    <w:rsid w:val="00182C2C"/>
    <w:rsid w:val="00191C92"/>
    <w:rsid w:val="00193D3D"/>
    <w:rsid w:val="00194140"/>
    <w:rsid w:val="001956F7"/>
    <w:rsid w:val="001973BF"/>
    <w:rsid w:val="00197F0D"/>
    <w:rsid w:val="001A0594"/>
    <w:rsid w:val="001A1B0C"/>
    <w:rsid w:val="001A24D0"/>
    <w:rsid w:val="001A343C"/>
    <w:rsid w:val="001A4BEA"/>
    <w:rsid w:val="001A5383"/>
    <w:rsid w:val="001A6A1F"/>
    <w:rsid w:val="001A7AD9"/>
    <w:rsid w:val="001B019D"/>
    <w:rsid w:val="001B0EF5"/>
    <w:rsid w:val="001B15A8"/>
    <w:rsid w:val="001B5C82"/>
    <w:rsid w:val="001C00FE"/>
    <w:rsid w:val="001C06C9"/>
    <w:rsid w:val="001C0B04"/>
    <w:rsid w:val="001C3A29"/>
    <w:rsid w:val="001C559D"/>
    <w:rsid w:val="001D0E66"/>
    <w:rsid w:val="001D53E9"/>
    <w:rsid w:val="001D5B4F"/>
    <w:rsid w:val="001E1516"/>
    <w:rsid w:val="001E76E8"/>
    <w:rsid w:val="001E7831"/>
    <w:rsid w:val="001F2309"/>
    <w:rsid w:val="001F2778"/>
    <w:rsid w:val="001F47A6"/>
    <w:rsid w:val="001F51B1"/>
    <w:rsid w:val="001F7797"/>
    <w:rsid w:val="0020355B"/>
    <w:rsid w:val="00203BA0"/>
    <w:rsid w:val="00204777"/>
    <w:rsid w:val="00206F1F"/>
    <w:rsid w:val="00207211"/>
    <w:rsid w:val="0021211A"/>
    <w:rsid w:val="00213378"/>
    <w:rsid w:val="0021350D"/>
    <w:rsid w:val="00213BE1"/>
    <w:rsid w:val="00222A84"/>
    <w:rsid w:val="00226CF4"/>
    <w:rsid w:val="00227A4D"/>
    <w:rsid w:val="00231537"/>
    <w:rsid w:val="00232C6F"/>
    <w:rsid w:val="002338DB"/>
    <w:rsid w:val="00234966"/>
    <w:rsid w:val="00243C7F"/>
    <w:rsid w:val="00246D31"/>
    <w:rsid w:val="002505FA"/>
    <w:rsid w:val="002507B2"/>
    <w:rsid w:val="00250A52"/>
    <w:rsid w:val="002513C8"/>
    <w:rsid w:val="002545D1"/>
    <w:rsid w:val="002611BC"/>
    <w:rsid w:val="00264235"/>
    <w:rsid w:val="002666E2"/>
    <w:rsid w:val="002667A7"/>
    <w:rsid w:val="00266E88"/>
    <w:rsid w:val="00281F31"/>
    <w:rsid w:val="00284B70"/>
    <w:rsid w:val="00284E09"/>
    <w:rsid w:val="00285F39"/>
    <w:rsid w:val="002877C8"/>
    <w:rsid w:val="002900DE"/>
    <w:rsid w:val="00290935"/>
    <w:rsid w:val="00295C9C"/>
    <w:rsid w:val="00297286"/>
    <w:rsid w:val="002A12A0"/>
    <w:rsid w:val="002A36B7"/>
    <w:rsid w:val="002A59C3"/>
    <w:rsid w:val="002B04F7"/>
    <w:rsid w:val="002B2D12"/>
    <w:rsid w:val="002B376B"/>
    <w:rsid w:val="002B4CB2"/>
    <w:rsid w:val="002B4F46"/>
    <w:rsid w:val="002C1B83"/>
    <w:rsid w:val="002C3708"/>
    <w:rsid w:val="002C3A33"/>
    <w:rsid w:val="002C7560"/>
    <w:rsid w:val="002D020C"/>
    <w:rsid w:val="002D21DF"/>
    <w:rsid w:val="002D3527"/>
    <w:rsid w:val="002D3F0E"/>
    <w:rsid w:val="002D4F13"/>
    <w:rsid w:val="002D50FF"/>
    <w:rsid w:val="002D7D50"/>
    <w:rsid w:val="002E3370"/>
    <w:rsid w:val="002E4F6F"/>
    <w:rsid w:val="002F18F1"/>
    <w:rsid w:val="002F20C5"/>
    <w:rsid w:val="002F38DC"/>
    <w:rsid w:val="002F3956"/>
    <w:rsid w:val="003054C2"/>
    <w:rsid w:val="00305E11"/>
    <w:rsid w:val="00305ED0"/>
    <w:rsid w:val="0031023B"/>
    <w:rsid w:val="00311838"/>
    <w:rsid w:val="00311AF5"/>
    <w:rsid w:val="00311E6A"/>
    <w:rsid w:val="00313020"/>
    <w:rsid w:val="0031520C"/>
    <w:rsid w:val="00315EDF"/>
    <w:rsid w:val="003164DB"/>
    <w:rsid w:val="003174F0"/>
    <w:rsid w:val="00317BBB"/>
    <w:rsid w:val="00320B2F"/>
    <w:rsid w:val="00323E4F"/>
    <w:rsid w:val="00326099"/>
    <w:rsid w:val="0032663D"/>
    <w:rsid w:val="00331309"/>
    <w:rsid w:val="003324CA"/>
    <w:rsid w:val="003324FE"/>
    <w:rsid w:val="003368B0"/>
    <w:rsid w:val="00336E66"/>
    <w:rsid w:val="00344CC7"/>
    <w:rsid w:val="00345CA4"/>
    <w:rsid w:val="00346756"/>
    <w:rsid w:val="00350D5F"/>
    <w:rsid w:val="003539BB"/>
    <w:rsid w:val="00354095"/>
    <w:rsid w:val="00355BB1"/>
    <w:rsid w:val="00356358"/>
    <w:rsid w:val="0035783A"/>
    <w:rsid w:val="00357957"/>
    <w:rsid w:val="003607C6"/>
    <w:rsid w:val="00361326"/>
    <w:rsid w:val="003717D2"/>
    <w:rsid w:val="00373D6A"/>
    <w:rsid w:val="00374A27"/>
    <w:rsid w:val="00374C17"/>
    <w:rsid w:val="003779B2"/>
    <w:rsid w:val="00381D5E"/>
    <w:rsid w:val="003821F2"/>
    <w:rsid w:val="003825A8"/>
    <w:rsid w:val="00383886"/>
    <w:rsid w:val="00383C49"/>
    <w:rsid w:val="00384F37"/>
    <w:rsid w:val="00387FCB"/>
    <w:rsid w:val="00390AC2"/>
    <w:rsid w:val="003910C8"/>
    <w:rsid w:val="00392737"/>
    <w:rsid w:val="0039277F"/>
    <w:rsid w:val="00396347"/>
    <w:rsid w:val="003A03BF"/>
    <w:rsid w:val="003A10A8"/>
    <w:rsid w:val="003A354D"/>
    <w:rsid w:val="003A683B"/>
    <w:rsid w:val="003A71F2"/>
    <w:rsid w:val="003A7C1A"/>
    <w:rsid w:val="003B0B28"/>
    <w:rsid w:val="003B2CAF"/>
    <w:rsid w:val="003B3CE1"/>
    <w:rsid w:val="003B4AEC"/>
    <w:rsid w:val="003B626E"/>
    <w:rsid w:val="003C130A"/>
    <w:rsid w:val="003C1853"/>
    <w:rsid w:val="003C186E"/>
    <w:rsid w:val="003C3E29"/>
    <w:rsid w:val="003D5B09"/>
    <w:rsid w:val="003D7438"/>
    <w:rsid w:val="003E26A2"/>
    <w:rsid w:val="003E4A37"/>
    <w:rsid w:val="003E6D8A"/>
    <w:rsid w:val="003E7373"/>
    <w:rsid w:val="003F10F3"/>
    <w:rsid w:val="003F50C5"/>
    <w:rsid w:val="003F57BD"/>
    <w:rsid w:val="0040142A"/>
    <w:rsid w:val="00401D49"/>
    <w:rsid w:val="0040206D"/>
    <w:rsid w:val="00411655"/>
    <w:rsid w:val="0041246E"/>
    <w:rsid w:val="00415AEF"/>
    <w:rsid w:val="0041607E"/>
    <w:rsid w:val="004171A5"/>
    <w:rsid w:val="0042067D"/>
    <w:rsid w:val="0042256C"/>
    <w:rsid w:val="004300B7"/>
    <w:rsid w:val="00430A85"/>
    <w:rsid w:val="00430BA7"/>
    <w:rsid w:val="00432758"/>
    <w:rsid w:val="0043440B"/>
    <w:rsid w:val="00437E07"/>
    <w:rsid w:val="00441D18"/>
    <w:rsid w:val="0044220F"/>
    <w:rsid w:val="004452BE"/>
    <w:rsid w:val="00453F25"/>
    <w:rsid w:val="004656A7"/>
    <w:rsid w:val="004656D7"/>
    <w:rsid w:val="004658AE"/>
    <w:rsid w:val="004708F3"/>
    <w:rsid w:val="00473B75"/>
    <w:rsid w:val="00474560"/>
    <w:rsid w:val="00474EBE"/>
    <w:rsid w:val="00477EAF"/>
    <w:rsid w:val="00482BDB"/>
    <w:rsid w:val="00487388"/>
    <w:rsid w:val="0048765B"/>
    <w:rsid w:val="00487933"/>
    <w:rsid w:val="00491F3A"/>
    <w:rsid w:val="004922C0"/>
    <w:rsid w:val="004940B6"/>
    <w:rsid w:val="004944B8"/>
    <w:rsid w:val="004A2120"/>
    <w:rsid w:val="004A472E"/>
    <w:rsid w:val="004A5E4C"/>
    <w:rsid w:val="004B045B"/>
    <w:rsid w:val="004B1641"/>
    <w:rsid w:val="004B658C"/>
    <w:rsid w:val="004B7FD7"/>
    <w:rsid w:val="004C0616"/>
    <w:rsid w:val="004C24A7"/>
    <w:rsid w:val="004C53CA"/>
    <w:rsid w:val="004D4A4A"/>
    <w:rsid w:val="004E1B2A"/>
    <w:rsid w:val="004E4DCC"/>
    <w:rsid w:val="004E5090"/>
    <w:rsid w:val="004E5948"/>
    <w:rsid w:val="004E6BC8"/>
    <w:rsid w:val="004E7197"/>
    <w:rsid w:val="004E7E74"/>
    <w:rsid w:val="004F0487"/>
    <w:rsid w:val="004F45E0"/>
    <w:rsid w:val="004F4BC6"/>
    <w:rsid w:val="004F5A1D"/>
    <w:rsid w:val="004F60BE"/>
    <w:rsid w:val="00507CCF"/>
    <w:rsid w:val="00511D75"/>
    <w:rsid w:val="00515EF1"/>
    <w:rsid w:val="005163E7"/>
    <w:rsid w:val="0053230E"/>
    <w:rsid w:val="00534C0C"/>
    <w:rsid w:val="00536375"/>
    <w:rsid w:val="00537700"/>
    <w:rsid w:val="00541285"/>
    <w:rsid w:val="00542863"/>
    <w:rsid w:val="00545737"/>
    <w:rsid w:val="005523B2"/>
    <w:rsid w:val="00552FE5"/>
    <w:rsid w:val="005540AE"/>
    <w:rsid w:val="00556A15"/>
    <w:rsid w:val="00557781"/>
    <w:rsid w:val="005579E2"/>
    <w:rsid w:val="0056070B"/>
    <w:rsid w:val="00560B13"/>
    <w:rsid w:val="00561931"/>
    <w:rsid w:val="00564EFB"/>
    <w:rsid w:val="00565E85"/>
    <w:rsid w:val="005717C8"/>
    <w:rsid w:val="00573542"/>
    <w:rsid w:val="00577463"/>
    <w:rsid w:val="00585DC1"/>
    <w:rsid w:val="005901BB"/>
    <w:rsid w:val="00590773"/>
    <w:rsid w:val="00592241"/>
    <w:rsid w:val="005975BC"/>
    <w:rsid w:val="005A0BFA"/>
    <w:rsid w:val="005A1814"/>
    <w:rsid w:val="005A2A88"/>
    <w:rsid w:val="005A2BA1"/>
    <w:rsid w:val="005A494F"/>
    <w:rsid w:val="005B4198"/>
    <w:rsid w:val="005B4806"/>
    <w:rsid w:val="005B7DCE"/>
    <w:rsid w:val="005C2053"/>
    <w:rsid w:val="005C6467"/>
    <w:rsid w:val="005C6F57"/>
    <w:rsid w:val="005C708D"/>
    <w:rsid w:val="005C710D"/>
    <w:rsid w:val="005D3241"/>
    <w:rsid w:val="005D3ED8"/>
    <w:rsid w:val="005D5C7B"/>
    <w:rsid w:val="005E250C"/>
    <w:rsid w:val="005E31D6"/>
    <w:rsid w:val="005E33F5"/>
    <w:rsid w:val="005E3A96"/>
    <w:rsid w:val="005E4803"/>
    <w:rsid w:val="005E611E"/>
    <w:rsid w:val="005E7AEC"/>
    <w:rsid w:val="005E7E7E"/>
    <w:rsid w:val="005E7EB9"/>
    <w:rsid w:val="005F06A9"/>
    <w:rsid w:val="005F0DAF"/>
    <w:rsid w:val="005F2882"/>
    <w:rsid w:val="005F5BC8"/>
    <w:rsid w:val="005F78DF"/>
    <w:rsid w:val="00601D4D"/>
    <w:rsid w:val="00602CE7"/>
    <w:rsid w:val="006033E3"/>
    <w:rsid w:val="00604D47"/>
    <w:rsid w:val="00604F61"/>
    <w:rsid w:val="00613CB1"/>
    <w:rsid w:val="006144D2"/>
    <w:rsid w:val="00616D7F"/>
    <w:rsid w:val="00621A78"/>
    <w:rsid w:val="006243AB"/>
    <w:rsid w:val="006247F5"/>
    <w:rsid w:val="0062564B"/>
    <w:rsid w:val="006256B6"/>
    <w:rsid w:val="00626011"/>
    <w:rsid w:val="00626C04"/>
    <w:rsid w:val="00630F6A"/>
    <w:rsid w:val="00631C54"/>
    <w:rsid w:val="00632B02"/>
    <w:rsid w:val="00633414"/>
    <w:rsid w:val="00644FB0"/>
    <w:rsid w:val="00645468"/>
    <w:rsid w:val="006460C7"/>
    <w:rsid w:val="006507EA"/>
    <w:rsid w:val="00651005"/>
    <w:rsid w:val="00655BF9"/>
    <w:rsid w:val="00661B4F"/>
    <w:rsid w:val="00662E97"/>
    <w:rsid w:val="006668C7"/>
    <w:rsid w:val="006668D1"/>
    <w:rsid w:val="00667649"/>
    <w:rsid w:val="0067344B"/>
    <w:rsid w:val="006755A1"/>
    <w:rsid w:val="006762B3"/>
    <w:rsid w:val="00676EB8"/>
    <w:rsid w:val="00680149"/>
    <w:rsid w:val="0068066A"/>
    <w:rsid w:val="00680D41"/>
    <w:rsid w:val="006821C5"/>
    <w:rsid w:val="00682E2C"/>
    <w:rsid w:val="0068592B"/>
    <w:rsid w:val="006875EF"/>
    <w:rsid w:val="00690D06"/>
    <w:rsid w:val="006926D1"/>
    <w:rsid w:val="006938AF"/>
    <w:rsid w:val="006A336B"/>
    <w:rsid w:val="006A5164"/>
    <w:rsid w:val="006A5CAF"/>
    <w:rsid w:val="006B05C7"/>
    <w:rsid w:val="006B072F"/>
    <w:rsid w:val="006B28FF"/>
    <w:rsid w:val="006B4CC9"/>
    <w:rsid w:val="006B7643"/>
    <w:rsid w:val="006C10AE"/>
    <w:rsid w:val="006C1E18"/>
    <w:rsid w:val="006C2C70"/>
    <w:rsid w:val="006C6CCF"/>
    <w:rsid w:val="006D0BEE"/>
    <w:rsid w:val="006D4380"/>
    <w:rsid w:val="006D5481"/>
    <w:rsid w:val="006D5DCE"/>
    <w:rsid w:val="006E4877"/>
    <w:rsid w:val="006E756D"/>
    <w:rsid w:val="006F040B"/>
    <w:rsid w:val="006F0EAC"/>
    <w:rsid w:val="006F3882"/>
    <w:rsid w:val="006F4040"/>
    <w:rsid w:val="006F532C"/>
    <w:rsid w:val="00701135"/>
    <w:rsid w:val="0070130C"/>
    <w:rsid w:val="00704523"/>
    <w:rsid w:val="00707650"/>
    <w:rsid w:val="007124E9"/>
    <w:rsid w:val="007166D4"/>
    <w:rsid w:val="0072572C"/>
    <w:rsid w:val="00727FC6"/>
    <w:rsid w:val="00731452"/>
    <w:rsid w:val="007314E8"/>
    <w:rsid w:val="00734508"/>
    <w:rsid w:val="00737158"/>
    <w:rsid w:val="00741FBB"/>
    <w:rsid w:val="00750565"/>
    <w:rsid w:val="00753936"/>
    <w:rsid w:val="00753ED9"/>
    <w:rsid w:val="00754DD1"/>
    <w:rsid w:val="00757344"/>
    <w:rsid w:val="00760B9D"/>
    <w:rsid w:val="007624CE"/>
    <w:rsid w:val="00764ECE"/>
    <w:rsid w:val="00766D50"/>
    <w:rsid w:val="007722AC"/>
    <w:rsid w:val="00776193"/>
    <w:rsid w:val="00781385"/>
    <w:rsid w:val="00782F86"/>
    <w:rsid w:val="0079100C"/>
    <w:rsid w:val="007937C3"/>
    <w:rsid w:val="00796C65"/>
    <w:rsid w:val="007A174B"/>
    <w:rsid w:val="007A2EA3"/>
    <w:rsid w:val="007A5661"/>
    <w:rsid w:val="007A632E"/>
    <w:rsid w:val="007A72D7"/>
    <w:rsid w:val="007B07B2"/>
    <w:rsid w:val="007B1DA9"/>
    <w:rsid w:val="007B3247"/>
    <w:rsid w:val="007B3671"/>
    <w:rsid w:val="007C0247"/>
    <w:rsid w:val="007C71CF"/>
    <w:rsid w:val="007C7F95"/>
    <w:rsid w:val="007D0B32"/>
    <w:rsid w:val="007D2DF4"/>
    <w:rsid w:val="007E0C3E"/>
    <w:rsid w:val="007E15B8"/>
    <w:rsid w:val="007E2CB7"/>
    <w:rsid w:val="007E3E66"/>
    <w:rsid w:val="007E770C"/>
    <w:rsid w:val="007F2AC6"/>
    <w:rsid w:val="007F49B2"/>
    <w:rsid w:val="007F5916"/>
    <w:rsid w:val="007F69BB"/>
    <w:rsid w:val="007F7AE9"/>
    <w:rsid w:val="00801D7E"/>
    <w:rsid w:val="008050D2"/>
    <w:rsid w:val="00805C5D"/>
    <w:rsid w:val="00824148"/>
    <w:rsid w:val="00832F20"/>
    <w:rsid w:val="0083515D"/>
    <w:rsid w:val="00836D5A"/>
    <w:rsid w:val="00837C1A"/>
    <w:rsid w:val="00841221"/>
    <w:rsid w:val="00842D68"/>
    <w:rsid w:val="008465EA"/>
    <w:rsid w:val="0085022C"/>
    <w:rsid w:val="008517DB"/>
    <w:rsid w:val="00851CF0"/>
    <w:rsid w:val="00852D6E"/>
    <w:rsid w:val="00861BFF"/>
    <w:rsid w:val="00861E84"/>
    <w:rsid w:val="00862468"/>
    <w:rsid w:val="008640E7"/>
    <w:rsid w:val="0086446B"/>
    <w:rsid w:val="00864BEA"/>
    <w:rsid w:val="0086575A"/>
    <w:rsid w:val="00870AE8"/>
    <w:rsid w:val="00871583"/>
    <w:rsid w:val="00873676"/>
    <w:rsid w:val="00877224"/>
    <w:rsid w:val="00883FB9"/>
    <w:rsid w:val="00886D6D"/>
    <w:rsid w:val="008902D0"/>
    <w:rsid w:val="00890471"/>
    <w:rsid w:val="00893393"/>
    <w:rsid w:val="00895A77"/>
    <w:rsid w:val="00895C63"/>
    <w:rsid w:val="00897F00"/>
    <w:rsid w:val="008A0DBB"/>
    <w:rsid w:val="008A1610"/>
    <w:rsid w:val="008A1F2D"/>
    <w:rsid w:val="008A2169"/>
    <w:rsid w:val="008A2541"/>
    <w:rsid w:val="008A52A2"/>
    <w:rsid w:val="008A638E"/>
    <w:rsid w:val="008B0047"/>
    <w:rsid w:val="008B2863"/>
    <w:rsid w:val="008B2B99"/>
    <w:rsid w:val="008B422B"/>
    <w:rsid w:val="008B5528"/>
    <w:rsid w:val="008B5C49"/>
    <w:rsid w:val="008B7792"/>
    <w:rsid w:val="008C1E8F"/>
    <w:rsid w:val="008C25DD"/>
    <w:rsid w:val="008C3C20"/>
    <w:rsid w:val="008D16A9"/>
    <w:rsid w:val="008D33DC"/>
    <w:rsid w:val="008D62D5"/>
    <w:rsid w:val="008D6C39"/>
    <w:rsid w:val="008E3051"/>
    <w:rsid w:val="008E3F6B"/>
    <w:rsid w:val="008E43A5"/>
    <w:rsid w:val="008E6542"/>
    <w:rsid w:val="008E7C6E"/>
    <w:rsid w:val="008F064D"/>
    <w:rsid w:val="008F1E70"/>
    <w:rsid w:val="008F2583"/>
    <w:rsid w:val="008F72C1"/>
    <w:rsid w:val="00902C9B"/>
    <w:rsid w:val="00904577"/>
    <w:rsid w:val="00906EE9"/>
    <w:rsid w:val="009158FD"/>
    <w:rsid w:val="00916038"/>
    <w:rsid w:val="0091671E"/>
    <w:rsid w:val="00920D7B"/>
    <w:rsid w:val="00921A06"/>
    <w:rsid w:val="00935231"/>
    <w:rsid w:val="00941F82"/>
    <w:rsid w:val="00944DF6"/>
    <w:rsid w:val="009503C7"/>
    <w:rsid w:val="0095347E"/>
    <w:rsid w:val="00954D6B"/>
    <w:rsid w:val="0096174F"/>
    <w:rsid w:val="00962FFA"/>
    <w:rsid w:val="00964F8D"/>
    <w:rsid w:val="00973D97"/>
    <w:rsid w:val="00977180"/>
    <w:rsid w:val="009775FF"/>
    <w:rsid w:val="00977D78"/>
    <w:rsid w:val="00983978"/>
    <w:rsid w:val="0098483F"/>
    <w:rsid w:val="00984F8E"/>
    <w:rsid w:val="00991DB7"/>
    <w:rsid w:val="009940B7"/>
    <w:rsid w:val="0099581F"/>
    <w:rsid w:val="00997F48"/>
    <w:rsid w:val="009A0648"/>
    <w:rsid w:val="009A2D4D"/>
    <w:rsid w:val="009A348C"/>
    <w:rsid w:val="009A3A10"/>
    <w:rsid w:val="009A3E12"/>
    <w:rsid w:val="009A3E9D"/>
    <w:rsid w:val="009A43BD"/>
    <w:rsid w:val="009B01CA"/>
    <w:rsid w:val="009B2734"/>
    <w:rsid w:val="009B5329"/>
    <w:rsid w:val="009C1580"/>
    <w:rsid w:val="009C3F91"/>
    <w:rsid w:val="009C49A9"/>
    <w:rsid w:val="009C68C5"/>
    <w:rsid w:val="009C7257"/>
    <w:rsid w:val="009D4F12"/>
    <w:rsid w:val="009D5A57"/>
    <w:rsid w:val="009D5A79"/>
    <w:rsid w:val="009D741D"/>
    <w:rsid w:val="009E70EE"/>
    <w:rsid w:val="009E74C3"/>
    <w:rsid w:val="009F09A5"/>
    <w:rsid w:val="009F2C71"/>
    <w:rsid w:val="009F6317"/>
    <w:rsid w:val="009F7389"/>
    <w:rsid w:val="00A0063E"/>
    <w:rsid w:val="00A00724"/>
    <w:rsid w:val="00A0290C"/>
    <w:rsid w:val="00A03EB3"/>
    <w:rsid w:val="00A073F5"/>
    <w:rsid w:val="00A07CA5"/>
    <w:rsid w:val="00A1062F"/>
    <w:rsid w:val="00A14589"/>
    <w:rsid w:val="00A16715"/>
    <w:rsid w:val="00A16DAB"/>
    <w:rsid w:val="00A20339"/>
    <w:rsid w:val="00A20876"/>
    <w:rsid w:val="00A31F89"/>
    <w:rsid w:val="00A32DB7"/>
    <w:rsid w:val="00A3347B"/>
    <w:rsid w:val="00A33DEA"/>
    <w:rsid w:val="00A34ECF"/>
    <w:rsid w:val="00A376FD"/>
    <w:rsid w:val="00A42FD7"/>
    <w:rsid w:val="00A4648B"/>
    <w:rsid w:val="00A47439"/>
    <w:rsid w:val="00A47C62"/>
    <w:rsid w:val="00A47E8E"/>
    <w:rsid w:val="00A556A2"/>
    <w:rsid w:val="00A5639C"/>
    <w:rsid w:val="00A57B31"/>
    <w:rsid w:val="00A668F1"/>
    <w:rsid w:val="00A66BA7"/>
    <w:rsid w:val="00A755C7"/>
    <w:rsid w:val="00A75628"/>
    <w:rsid w:val="00A77ECD"/>
    <w:rsid w:val="00A80A70"/>
    <w:rsid w:val="00A82A9D"/>
    <w:rsid w:val="00A83D43"/>
    <w:rsid w:val="00A8462C"/>
    <w:rsid w:val="00A854FC"/>
    <w:rsid w:val="00A85893"/>
    <w:rsid w:val="00A86DB8"/>
    <w:rsid w:val="00A90AA1"/>
    <w:rsid w:val="00A97BD9"/>
    <w:rsid w:val="00AA0AE4"/>
    <w:rsid w:val="00AA0DDC"/>
    <w:rsid w:val="00AA1AAA"/>
    <w:rsid w:val="00AA3783"/>
    <w:rsid w:val="00AA6C8F"/>
    <w:rsid w:val="00AB0C41"/>
    <w:rsid w:val="00AB1825"/>
    <w:rsid w:val="00AB575B"/>
    <w:rsid w:val="00AB684C"/>
    <w:rsid w:val="00AC1190"/>
    <w:rsid w:val="00AC7320"/>
    <w:rsid w:val="00AD069D"/>
    <w:rsid w:val="00AD4B7A"/>
    <w:rsid w:val="00AD5D26"/>
    <w:rsid w:val="00AE7BE3"/>
    <w:rsid w:val="00AF0A11"/>
    <w:rsid w:val="00AF2C33"/>
    <w:rsid w:val="00AF2EE2"/>
    <w:rsid w:val="00AF3D62"/>
    <w:rsid w:val="00AF3D9F"/>
    <w:rsid w:val="00AF4504"/>
    <w:rsid w:val="00AF451B"/>
    <w:rsid w:val="00AF49DD"/>
    <w:rsid w:val="00AF6567"/>
    <w:rsid w:val="00B02235"/>
    <w:rsid w:val="00B03FD7"/>
    <w:rsid w:val="00B073DC"/>
    <w:rsid w:val="00B10AC9"/>
    <w:rsid w:val="00B1383A"/>
    <w:rsid w:val="00B159E8"/>
    <w:rsid w:val="00B16BF0"/>
    <w:rsid w:val="00B20359"/>
    <w:rsid w:val="00B226A2"/>
    <w:rsid w:val="00B25828"/>
    <w:rsid w:val="00B26532"/>
    <w:rsid w:val="00B27106"/>
    <w:rsid w:val="00B339EA"/>
    <w:rsid w:val="00B358FF"/>
    <w:rsid w:val="00B4397C"/>
    <w:rsid w:val="00B4513E"/>
    <w:rsid w:val="00B453D4"/>
    <w:rsid w:val="00B45436"/>
    <w:rsid w:val="00B4667C"/>
    <w:rsid w:val="00B47A0F"/>
    <w:rsid w:val="00B52CAB"/>
    <w:rsid w:val="00B53AEA"/>
    <w:rsid w:val="00B55C97"/>
    <w:rsid w:val="00B61363"/>
    <w:rsid w:val="00B61D17"/>
    <w:rsid w:val="00B621B1"/>
    <w:rsid w:val="00B65DE1"/>
    <w:rsid w:val="00B713B0"/>
    <w:rsid w:val="00B75064"/>
    <w:rsid w:val="00B77241"/>
    <w:rsid w:val="00B807CB"/>
    <w:rsid w:val="00B83FBE"/>
    <w:rsid w:val="00B86D62"/>
    <w:rsid w:val="00B87A4A"/>
    <w:rsid w:val="00B92033"/>
    <w:rsid w:val="00B93054"/>
    <w:rsid w:val="00B94DFF"/>
    <w:rsid w:val="00B97002"/>
    <w:rsid w:val="00BA3C19"/>
    <w:rsid w:val="00BA682A"/>
    <w:rsid w:val="00BA7746"/>
    <w:rsid w:val="00BB0188"/>
    <w:rsid w:val="00BB0447"/>
    <w:rsid w:val="00BB16F1"/>
    <w:rsid w:val="00BB272F"/>
    <w:rsid w:val="00BC1501"/>
    <w:rsid w:val="00BC2C0F"/>
    <w:rsid w:val="00BC2DD3"/>
    <w:rsid w:val="00BC40FF"/>
    <w:rsid w:val="00BC5E19"/>
    <w:rsid w:val="00BC6B2B"/>
    <w:rsid w:val="00BC713F"/>
    <w:rsid w:val="00BC75E7"/>
    <w:rsid w:val="00BD13B4"/>
    <w:rsid w:val="00BE136F"/>
    <w:rsid w:val="00BE4A8D"/>
    <w:rsid w:val="00C010B5"/>
    <w:rsid w:val="00C052F5"/>
    <w:rsid w:val="00C07227"/>
    <w:rsid w:val="00C10A0E"/>
    <w:rsid w:val="00C13D62"/>
    <w:rsid w:val="00C24EAA"/>
    <w:rsid w:val="00C25E5E"/>
    <w:rsid w:val="00C278A3"/>
    <w:rsid w:val="00C35AD6"/>
    <w:rsid w:val="00C36BDF"/>
    <w:rsid w:val="00C36D67"/>
    <w:rsid w:val="00C375B3"/>
    <w:rsid w:val="00C3769E"/>
    <w:rsid w:val="00C547FD"/>
    <w:rsid w:val="00C553E3"/>
    <w:rsid w:val="00C61930"/>
    <w:rsid w:val="00C62C68"/>
    <w:rsid w:val="00C64CCA"/>
    <w:rsid w:val="00C65148"/>
    <w:rsid w:val="00C655DD"/>
    <w:rsid w:val="00C666F1"/>
    <w:rsid w:val="00C7107E"/>
    <w:rsid w:val="00C76C90"/>
    <w:rsid w:val="00C943E3"/>
    <w:rsid w:val="00C94A93"/>
    <w:rsid w:val="00C94B1C"/>
    <w:rsid w:val="00C97BC9"/>
    <w:rsid w:val="00CA219D"/>
    <w:rsid w:val="00CA2725"/>
    <w:rsid w:val="00CA3473"/>
    <w:rsid w:val="00CA53E3"/>
    <w:rsid w:val="00CA5BE1"/>
    <w:rsid w:val="00CB5893"/>
    <w:rsid w:val="00CC094B"/>
    <w:rsid w:val="00CC1E56"/>
    <w:rsid w:val="00CC450C"/>
    <w:rsid w:val="00CD1113"/>
    <w:rsid w:val="00CD122D"/>
    <w:rsid w:val="00CD3283"/>
    <w:rsid w:val="00CD33C8"/>
    <w:rsid w:val="00CD5B59"/>
    <w:rsid w:val="00CE49E5"/>
    <w:rsid w:val="00CE544D"/>
    <w:rsid w:val="00CE58C8"/>
    <w:rsid w:val="00CF2888"/>
    <w:rsid w:val="00CF4334"/>
    <w:rsid w:val="00CF56B3"/>
    <w:rsid w:val="00D01FE3"/>
    <w:rsid w:val="00D03E85"/>
    <w:rsid w:val="00D0529E"/>
    <w:rsid w:val="00D05C00"/>
    <w:rsid w:val="00D10C95"/>
    <w:rsid w:val="00D10E7C"/>
    <w:rsid w:val="00D1211E"/>
    <w:rsid w:val="00D14527"/>
    <w:rsid w:val="00D1796D"/>
    <w:rsid w:val="00D21A39"/>
    <w:rsid w:val="00D231FD"/>
    <w:rsid w:val="00D23B6B"/>
    <w:rsid w:val="00D256BA"/>
    <w:rsid w:val="00D32FC2"/>
    <w:rsid w:val="00D41CE3"/>
    <w:rsid w:val="00D42B54"/>
    <w:rsid w:val="00D4347A"/>
    <w:rsid w:val="00D45230"/>
    <w:rsid w:val="00D47EB1"/>
    <w:rsid w:val="00D529D9"/>
    <w:rsid w:val="00D541CC"/>
    <w:rsid w:val="00D555E0"/>
    <w:rsid w:val="00D56371"/>
    <w:rsid w:val="00D61ED9"/>
    <w:rsid w:val="00D6223B"/>
    <w:rsid w:val="00D66211"/>
    <w:rsid w:val="00D717B5"/>
    <w:rsid w:val="00D7182D"/>
    <w:rsid w:val="00D718F7"/>
    <w:rsid w:val="00D719AE"/>
    <w:rsid w:val="00D7645D"/>
    <w:rsid w:val="00D82F8E"/>
    <w:rsid w:val="00D8587A"/>
    <w:rsid w:val="00D874A5"/>
    <w:rsid w:val="00D876E6"/>
    <w:rsid w:val="00D90FD2"/>
    <w:rsid w:val="00D94DA1"/>
    <w:rsid w:val="00D94F5D"/>
    <w:rsid w:val="00DA2C7F"/>
    <w:rsid w:val="00DA4936"/>
    <w:rsid w:val="00DA5669"/>
    <w:rsid w:val="00DA5E7A"/>
    <w:rsid w:val="00DA6561"/>
    <w:rsid w:val="00DB0A2A"/>
    <w:rsid w:val="00DB10CC"/>
    <w:rsid w:val="00DB1FAE"/>
    <w:rsid w:val="00DB7FF2"/>
    <w:rsid w:val="00DC48CB"/>
    <w:rsid w:val="00DD28F7"/>
    <w:rsid w:val="00DD29FF"/>
    <w:rsid w:val="00DD2F5B"/>
    <w:rsid w:val="00DD3896"/>
    <w:rsid w:val="00DD4EA5"/>
    <w:rsid w:val="00DE01A4"/>
    <w:rsid w:val="00DE6F93"/>
    <w:rsid w:val="00DF6144"/>
    <w:rsid w:val="00DF61C5"/>
    <w:rsid w:val="00DF650A"/>
    <w:rsid w:val="00DF7DAB"/>
    <w:rsid w:val="00E010E0"/>
    <w:rsid w:val="00E13A20"/>
    <w:rsid w:val="00E16D3C"/>
    <w:rsid w:val="00E173DC"/>
    <w:rsid w:val="00E229BF"/>
    <w:rsid w:val="00E23577"/>
    <w:rsid w:val="00E24091"/>
    <w:rsid w:val="00E26B54"/>
    <w:rsid w:val="00E31E15"/>
    <w:rsid w:val="00E32997"/>
    <w:rsid w:val="00E46BE1"/>
    <w:rsid w:val="00E47058"/>
    <w:rsid w:val="00E50D1F"/>
    <w:rsid w:val="00E5234C"/>
    <w:rsid w:val="00E529A2"/>
    <w:rsid w:val="00E52DDC"/>
    <w:rsid w:val="00E5357F"/>
    <w:rsid w:val="00E5358F"/>
    <w:rsid w:val="00E53929"/>
    <w:rsid w:val="00E540D7"/>
    <w:rsid w:val="00E55D5F"/>
    <w:rsid w:val="00E56048"/>
    <w:rsid w:val="00E62146"/>
    <w:rsid w:val="00E624A1"/>
    <w:rsid w:val="00E62753"/>
    <w:rsid w:val="00E64DB5"/>
    <w:rsid w:val="00E65065"/>
    <w:rsid w:val="00E65364"/>
    <w:rsid w:val="00E65B5A"/>
    <w:rsid w:val="00E7006B"/>
    <w:rsid w:val="00E705F2"/>
    <w:rsid w:val="00E710BC"/>
    <w:rsid w:val="00E72D0A"/>
    <w:rsid w:val="00E750F5"/>
    <w:rsid w:val="00E909C3"/>
    <w:rsid w:val="00E931A1"/>
    <w:rsid w:val="00E95EA8"/>
    <w:rsid w:val="00E97270"/>
    <w:rsid w:val="00EA12B6"/>
    <w:rsid w:val="00EA1827"/>
    <w:rsid w:val="00EA20BD"/>
    <w:rsid w:val="00EA2D3D"/>
    <w:rsid w:val="00EA3DA6"/>
    <w:rsid w:val="00EA6BE1"/>
    <w:rsid w:val="00EB016F"/>
    <w:rsid w:val="00EB22D9"/>
    <w:rsid w:val="00EB6E85"/>
    <w:rsid w:val="00EC1FCB"/>
    <w:rsid w:val="00EC60E9"/>
    <w:rsid w:val="00EC615C"/>
    <w:rsid w:val="00EC732D"/>
    <w:rsid w:val="00EC76FB"/>
    <w:rsid w:val="00ED10E7"/>
    <w:rsid w:val="00ED35F5"/>
    <w:rsid w:val="00ED4E39"/>
    <w:rsid w:val="00ED5F60"/>
    <w:rsid w:val="00EE003C"/>
    <w:rsid w:val="00EE7844"/>
    <w:rsid w:val="00EF0247"/>
    <w:rsid w:val="00EF07AA"/>
    <w:rsid w:val="00EF0DF2"/>
    <w:rsid w:val="00EF356F"/>
    <w:rsid w:val="00EF3B7C"/>
    <w:rsid w:val="00EF5137"/>
    <w:rsid w:val="00EF680E"/>
    <w:rsid w:val="00EF6D7E"/>
    <w:rsid w:val="00F029BF"/>
    <w:rsid w:val="00F02A07"/>
    <w:rsid w:val="00F02CDA"/>
    <w:rsid w:val="00F1105F"/>
    <w:rsid w:val="00F116F6"/>
    <w:rsid w:val="00F12069"/>
    <w:rsid w:val="00F124C1"/>
    <w:rsid w:val="00F1413D"/>
    <w:rsid w:val="00F17850"/>
    <w:rsid w:val="00F22765"/>
    <w:rsid w:val="00F24951"/>
    <w:rsid w:val="00F27325"/>
    <w:rsid w:val="00F27A28"/>
    <w:rsid w:val="00F321DF"/>
    <w:rsid w:val="00F3274A"/>
    <w:rsid w:val="00F35D9A"/>
    <w:rsid w:val="00F37824"/>
    <w:rsid w:val="00F4348E"/>
    <w:rsid w:val="00F46213"/>
    <w:rsid w:val="00F47F4D"/>
    <w:rsid w:val="00F659C2"/>
    <w:rsid w:val="00F702BC"/>
    <w:rsid w:val="00F74CC4"/>
    <w:rsid w:val="00F75D9D"/>
    <w:rsid w:val="00F76E63"/>
    <w:rsid w:val="00F77B6F"/>
    <w:rsid w:val="00F8255B"/>
    <w:rsid w:val="00F8439F"/>
    <w:rsid w:val="00F84707"/>
    <w:rsid w:val="00F86DE9"/>
    <w:rsid w:val="00F90443"/>
    <w:rsid w:val="00F91E29"/>
    <w:rsid w:val="00F93408"/>
    <w:rsid w:val="00F940F5"/>
    <w:rsid w:val="00FA0636"/>
    <w:rsid w:val="00FA789B"/>
    <w:rsid w:val="00FB0256"/>
    <w:rsid w:val="00FB43B8"/>
    <w:rsid w:val="00FB56AB"/>
    <w:rsid w:val="00FB5782"/>
    <w:rsid w:val="00FB5D58"/>
    <w:rsid w:val="00FC0729"/>
    <w:rsid w:val="00FC1A9B"/>
    <w:rsid w:val="00FC280E"/>
    <w:rsid w:val="00FD1EA9"/>
    <w:rsid w:val="00FE1FF5"/>
    <w:rsid w:val="00FE6CA2"/>
    <w:rsid w:val="00FE7BD3"/>
    <w:rsid w:val="00FF0E0D"/>
    <w:rsid w:val="00FF1B2C"/>
    <w:rsid w:val="00FF2DBB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C1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Block Text"/>
    <w:basedOn w:val="a"/>
    <w:rsid w:val="006A5164"/>
    <w:pPr>
      <w:ind w:left="-57" w:right="-57"/>
      <w:jc w:val="both"/>
    </w:pPr>
    <w:rPr>
      <w:sz w:val="24"/>
      <w:szCs w:val="24"/>
    </w:rPr>
  </w:style>
  <w:style w:type="paragraph" w:styleId="aff1">
    <w:name w:val="List Paragraph"/>
    <w:basedOn w:val="a"/>
    <w:uiPriority w:val="34"/>
    <w:qFormat/>
    <w:rsid w:val="00DF6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07E9D"/>
    <w:rsid w:val="000106F9"/>
    <w:rsid w:val="00034013"/>
    <w:rsid w:val="000516E7"/>
    <w:rsid w:val="00053019"/>
    <w:rsid w:val="00054AAA"/>
    <w:rsid w:val="0005722E"/>
    <w:rsid w:val="00085FCF"/>
    <w:rsid w:val="00090EDB"/>
    <w:rsid w:val="000B03B2"/>
    <w:rsid w:val="000E0E3E"/>
    <w:rsid w:val="00116B2E"/>
    <w:rsid w:val="00135AA7"/>
    <w:rsid w:val="001509AB"/>
    <w:rsid w:val="00151997"/>
    <w:rsid w:val="0016334F"/>
    <w:rsid w:val="00182BD6"/>
    <w:rsid w:val="001C4ACD"/>
    <w:rsid w:val="001D6874"/>
    <w:rsid w:val="001E730E"/>
    <w:rsid w:val="001F086A"/>
    <w:rsid w:val="00205D0C"/>
    <w:rsid w:val="002501E5"/>
    <w:rsid w:val="00253EA1"/>
    <w:rsid w:val="002751FF"/>
    <w:rsid w:val="002A3030"/>
    <w:rsid w:val="002C4F0C"/>
    <w:rsid w:val="002F707B"/>
    <w:rsid w:val="0032165E"/>
    <w:rsid w:val="003318A6"/>
    <w:rsid w:val="00334771"/>
    <w:rsid w:val="003B0DE1"/>
    <w:rsid w:val="003B21DC"/>
    <w:rsid w:val="003F483F"/>
    <w:rsid w:val="003F52C6"/>
    <w:rsid w:val="00495C3B"/>
    <w:rsid w:val="004A3A30"/>
    <w:rsid w:val="004D3422"/>
    <w:rsid w:val="004E125B"/>
    <w:rsid w:val="004E44FA"/>
    <w:rsid w:val="004E5CCD"/>
    <w:rsid w:val="005029EC"/>
    <w:rsid w:val="00516AF1"/>
    <w:rsid w:val="005175FE"/>
    <w:rsid w:val="00552874"/>
    <w:rsid w:val="00562D7C"/>
    <w:rsid w:val="00580F98"/>
    <w:rsid w:val="005C3A33"/>
    <w:rsid w:val="005C4097"/>
    <w:rsid w:val="005F74C4"/>
    <w:rsid w:val="00607457"/>
    <w:rsid w:val="0060749D"/>
    <w:rsid w:val="00662BC4"/>
    <w:rsid w:val="00684F82"/>
    <w:rsid w:val="00687366"/>
    <w:rsid w:val="006D5163"/>
    <w:rsid w:val="006E6B00"/>
    <w:rsid w:val="0071415F"/>
    <w:rsid w:val="007719BE"/>
    <w:rsid w:val="007A6DA1"/>
    <w:rsid w:val="007E2AE2"/>
    <w:rsid w:val="007E7FF0"/>
    <w:rsid w:val="0080735D"/>
    <w:rsid w:val="008A0FF0"/>
    <w:rsid w:val="008D167A"/>
    <w:rsid w:val="00904971"/>
    <w:rsid w:val="0096174F"/>
    <w:rsid w:val="009704AB"/>
    <w:rsid w:val="009C7A5C"/>
    <w:rsid w:val="009D50DC"/>
    <w:rsid w:val="00A13F21"/>
    <w:rsid w:val="00A2604E"/>
    <w:rsid w:val="00A3450A"/>
    <w:rsid w:val="00A661C2"/>
    <w:rsid w:val="00A7660B"/>
    <w:rsid w:val="00A8053F"/>
    <w:rsid w:val="00AC4199"/>
    <w:rsid w:val="00AF57C2"/>
    <w:rsid w:val="00B00858"/>
    <w:rsid w:val="00B11269"/>
    <w:rsid w:val="00B17AFB"/>
    <w:rsid w:val="00B227FA"/>
    <w:rsid w:val="00B475DE"/>
    <w:rsid w:val="00B612C8"/>
    <w:rsid w:val="00B63D03"/>
    <w:rsid w:val="00BF0E81"/>
    <w:rsid w:val="00BF3758"/>
    <w:rsid w:val="00BF4724"/>
    <w:rsid w:val="00C61D71"/>
    <w:rsid w:val="00C8094E"/>
    <w:rsid w:val="00C81B4A"/>
    <w:rsid w:val="00CA255F"/>
    <w:rsid w:val="00CB0EEB"/>
    <w:rsid w:val="00CC03D9"/>
    <w:rsid w:val="00CC7A3D"/>
    <w:rsid w:val="00CD14F4"/>
    <w:rsid w:val="00D10D82"/>
    <w:rsid w:val="00D32374"/>
    <w:rsid w:val="00D53B49"/>
    <w:rsid w:val="00D547A0"/>
    <w:rsid w:val="00D67154"/>
    <w:rsid w:val="00D77C32"/>
    <w:rsid w:val="00D807CF"/>
    <w:rsid w:val="00D81A32"/>
    <w:rsid w:val="00DB7154"/>
    <w:rsid w:val="00E06570"/>
    <w:rsid w:val="00E3364E"/>
    <w:rsid w:val="00E373AD"/>
    <w:rsid w:val="00E72A74"/>
    <w:rsid w:val="00EA02DB"/>
    <w:rsid w:val="00EB4B12"/>
    <w:rsid w:val="00EB51A1"/>
    <w:rsid w:val="00EF7515"/>
    <w:rsid w:val="00F0599B"/>
    <w:rsid w:val="00F117DE"/>
    <w:rsid w:val="00F34C94"/>
    <w:rsid w:val="00F65F9D"/>
    <w:rsid w:val="00F66D69"/>
    <w:rsid w:val="00FD58DC"/>
    <w:rsid w:val="00FD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4C598-E267-4078-81A7-D3F3F7CF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124</Words>
  <Characters>2921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а Юлия Валентиновна</cp:lastModifiedBy>
  <cp:revision>2</cp:revision>
  <cp:lastPrinted>2022-12-16T11:28:00Z</cp:lastPrinted>
  <dcterms:created xsi:type="dcterms:W3CDTF">2022-12-19T13:18:00Z</dcterms:created>
  <dcterms:modified xsi:type="dcterms:W3CDTF">2022-12-19T13:18:00Z</dcterms:modified>
</cp:coreProperties>
</file>